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E9BD7" w14:textId="77777777" w:rsidR="00B1105F" w:rsidRDefault="00B1105F" w:rsidP="00B1105F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7DD545" wp14:editId="056B9967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4CA3" w14:textId="77777777" w:rsidR="00B1105F" w:rsidRDefault="00B1105F" w:rsidP="00B1105F">
      <w:pPr>
        <w:spacing w:after="0" w:line="240" w:lineRule="auto"/>
        <w:jc w:val="center"/>
      </w:pPr>
    </w:p>
    <w:p w14:paraId="1B81F8A3" w14:textId="77777777" w:rsidR="00B1105F" w:rsidRPr="001F723F" w:rsidRDefault="00B1105F" w:rsidP="00B1105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642C3C83" w14:textId="77777777" w:rsidR="00B1105F" w:rsidRDefault="00B1105F" w:rsidP="00B1105F">
      <w:pPr>
        <w:spacing w:after="0" w:line="240" w:lineRule="auto"/>
      </w:pPr>
    </w:p>
    <w:p w14:paraId="2FFFEB80" w14:textId="101A4961" w:rsidR="001B1AC1" w:rsidRPr="00B1105F" w:rsidRDefault="00B1105F" w:rsidP="00B110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05F">
        <w:rPr>
          <w:rFonts w:ascii="Times New Roman" w:hAnsi="Times New Roman" w:cs="Times New Roman"/>
          <w:b/>
          <w:sz w:val="56"/>
        </w:rPr>
        <w:t>З  А  К  О  Н</w:t>
      </w:r>
    </w:p>
    <w:p w14:paraId="07FA5A88" w14:textId="77777777" w:rsidR="001B1AC1" w:rsidRPr="00E23917" w:rsidRDefault="001B1AC1" w:rsidP="00B1105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6FBC65" w14:textId="77777777" w:rsidR="000E20B9" w:rsidRPr="00394338" w:rsidRDefault="000E20B9" w:rsidP="00B11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7328501"/>
      <w:r w:rsidRPr="00394338">
        <w:rPr>
          <w:rFonts w:ascii="Times New Roman" w:hAnsi="Times New Roman" w:cs="Times New Roman"/>
          <w:b/>
          <w:sz w:val="28"/>
          <w:szCs w:val="28"/>
        </w:rPr>
        <w:t>О преобразовании муниципальных образований, входящих в состав территории муниципальн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образования Тверской области </w:t>
      </w:r>
      <w:r w:rsidR="00EB7394">
        <w:rPr>
          <w:rFonts w:ascii="Times New Roman" w:hAnsi="Times New Roman" w:cs="Times New Roman"/>
          <w:b/>
          <w:sz w:val="28"/>
          <w:szCs w:val="28"/>
        </w:rPr>
        <w:t>Моло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394338">
        <w:rPr>
          <w:rFonts w:ascii="Times New Roman" w:hAnsi="Times New Roman" w:cs="Times New Roman"/>
          <w:b/>
          <w:sz w:val="28"/>
          <w:szCs w:val="28"/>
        </w:rPr>
        <w:t>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 w:rsidRPr="00394338">
        <w:rPr>
          <w:rFonts w:ascii="Times New Roman" w:hAnsi="Times New Roman" w:cs="Times New Roman"/>
          <w:b/>
          <w:sz w:val="28"/>
          <w:szCs w:val="28"/>
        </w:rPr>
        <w:t>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  <w:bookmarkEnd w:id="0"/>
    </w:p>
    <w:p w14:paraId="1B9B2FE2" w14:textId="77777777" w:rsidR="000E20B9" w:rsidRPr="00394338" w:rsidRDefault="000E20B9" w:rsidP="001B1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6D1A1" w14:textId="77777777" w:rsidR="001B1AC1" w:rsidRPr="00394338" w:rsidRDefault="001B1AC1" w:rsidP="001B1AC1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338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1BE4D38C" w14:textId="00242600" w:rsidR="001B1AC1" w:rsidRPr="00394338" w:rsidRDefault="001B1AC1" w:rsidP="001B1A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4338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B1105F">
        <w:rPr>
          <w:rFonts w:ascii="Times New Roman" w:hAnsi="Times New Roman" w:cs="Times New Roman"/>
          <w:sz w:val="28"/>
          <w:szCs w:val="28"/>
        </w:rPr>
        <w:t>25 марта</w:t>
      </w:r>
      <w:r w:rsidRPr="00394338">
        <w:rPr>
          <w:rFonts w:ascii="Times New Roman" w:hAnsi="Times New Roman" w:cs="Times New Roman"/>
          <w:sz w:val="28"/>
          <w:szCs w:val="28"/>
        </w:rPr>
        <w:t xml:space="preserve"> 20</w:t>
      </w:r>
      <w:r w:rsidR="00906633" w:rsidRPr="00394338">
        <w:rPr>
          <w:rFonts w:ascii="Times New Roman" w:hAnsi="Times New Roman" w:cs="Times New Roman"/>
          <w:sz w:val="28"/>
          <w:szCs w:val="28"/>
        </w:rPr>
        <w:t>2</w:t>
      </w:r>
      <w:r w:rsidR="00B1105F">
        <w:rPr>
          <w:rFonts w:ascii="Times New Roman" w:hAnsi="Times New Roman" w:cs="Times New Roman"/>
          <w:sz w:val="28"/>
          <w:szCs w:val="28"/>
        </w:rPr>
        <w:t>1</w:t>
      </w:r>
      <w:r w:rsidRPr="0039433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9E8AAB5" w14:textId="77777777" w:rsidR="001B1AC1" w:rsidRPr="00B1105F" w:rsidRDefault="001B1AC1" w:rsidP="001B46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1105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1DE9DCDD" w14:textId="77777777" w:rsidR="00DE16CD" w:rsidRDefault="00DE16CD" w:rsidP="001B46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FCACE79" w14:textId="77777777" w:rsidR="00516543" w:rsidRPr="00EB7394" w:rsidRDefault="00516543" w:rsidP="001B46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7394">
        <w:rPr>
          <w:rFonts w:ascii="Times New Roman" w:hAnsi="Times New Roman" w:cs="Times New Roman"/>
          <w:sz w:val="28"/>
          <w:szCs w:val="28"/>
        </w:rPr>
        <w:t xml:space="preserve">1. Преобразовать муниципальные образования Тверской области, входящие в состав территории муниципального образования Тверской области </w:t>
      </w:r>
      <w:r w:rsidR="00EB7394">
        <w:rPr>
          <w:rFonts w:ascii="Times New Roman" w:hAnsi="Times New Roman" w:cs="Times New Roman"/>
          <w:sz w:val="28"/>
          <w:szCs w:val="28"/>
        </w:rPr>
        <w:t>Молок</w:t>
      </w:r>
      <w:r w:rsidRPr="00EB7394">
        <w:rPr>
          <w:rFonts w:ascii="Times New Roman" w:hAnsi="Times New Roman" w:cs="Times New Roman"/>
          <w:sz w:val="28"/>
          <w:szCs w:val="28"/>
        </w:rPr>
        <w:t xml:space="preserve">овский муниципальный район: </w:t>
      </w:r>
      <w:r w:rsidR="00EB7394" w:rsidRPr="00EB7394">
        <w:rPr>
          <w:rFonts w:ascii="Times New Roman" w:hAnsi="Times New Roman" w:cs="Times New Roman"/>
          <w:sz w:val="28"/>
          <w:szCs w:val="28"/>
        </w:rPr>
        <w:t xml:space="preserve">городское поселение – поселок </w:t>
      </w:r>
      <w:r w:rsidR="00EB7394">
        <w:rPr>
          <w:rFonts w:ascii="Times New Roman" w:hAnsi="Times New Roman" w:cs="Times New Roman"/>
          <w:sz w:val="28"/>
          <w:szCs w:val="28"/>
        </w:rPr>
        <w:t>Молок</w:t>
      </w:r>
      <w:r w:rsidR="00EB7394" w:rsidRPr="00EB7394">
        <w:rPr>
          <w:rFonts w:ascii="Times New Roman" w:hAnsi="Times New Roman" w:cs="Times New Roman"/>
          <w:sz w:val="28"/>
          <w:szCs w:val="28"/>
        </w:rPr>
        <w:t>ово,</w:t>
      </w:r>
      <w:r w:rsidR="00EB7394">
        <w:rPr>
          <w:rFonts w:ascii="Times New Roman" w:hAnsi="Times New Roman" w:cs="Times New Roman"/>
          <w:sz w:val="28"/>
          <w:szCs w:val="28"/>
        </w:rPr>
        <w:t xml:space="preserve"> </w:t>
      </w:r>
      <w:r w:rsidR="008248A7">
        <w:rPr>
          <w:rFonts w:ascii="Times New Roman" w:hAnsi="Times New Roman" w:cs="Times New Roman"/>
          <w:sz w:val="28"/>
          <w:szCs w:val="28"/>
        </w:rPr>
        <w:t>Молоков</w:t>
      </w:r>
      <w:r w:rsidR="008248A7" w:rsidRPr="00EB7394">
        <w:rPr>
          <w:rFonts w:ascii="Times New Roman" w:hAnsi="Times New Roman" w:cs="Times New Roman"/>
          <w:sz w:val="28"/>
          <w:szCs w:val="28"/>
        </w:rPr>
        <w:t>ское сельское поселение,</w:t>
      </w:r>
      <w:r w:rsidR="008248A7">
        <w:rPr>
          <w:rFonts w:ascii="Times New Roman" w:hAnsi="Times New Roman" w:cs="Times New Roman"/>
          <w:sz w:val="28"/>
          <w:szCs w:val="28"/>
        </w:rPr>
        <w:t xml:space="preserve"> </w:t>
      </w:r>
      <w:r w:rsidR="00EB7394">
        <w:rPr>
          <w:rFonts w:ascii="Times New Roman" w:hAnsi="Times New Roman" w:cs="Times New Roman"/>
          <w:sz w:val="28"/>
          <w:szCs w:val="28"/>
        </w:rPr>
        <w:t xml:space="preserve">Обросовское </w:t>
      </w:r>
      <w:r w:rsidR="00EB7394" w:rsidRPr="00EB7394">
        <w:rPr>
          <w:rFonts w:ascii="Times New Roman" w:hAnsi="Times New Roman" w:cs="Times New Roman"/>
          <w:sz w:val="28"/>
          <w:szCs w:val="28"/>
        </w:rPr>
        <w:t>сельское поселение,</w:t>
      </w:r>
      <w:r w:rsidR="00EB7394">
        <w:rPr>
          <w:rFonts w:ascii="Times New Roman" w:hAnsi="Times New Roman" w:cs="Times New Roman"/>
          <w:sz w:val="28"/>
          <w:szCs w:val="28"/>
        </w:rPr>
        <w:t xml:space="preserve"> </w:t>
      </w:r>
      <w:r w:rsidRPr="00EB7394">
        <w:rPr>
          <w:rFonts w:ascii="Times New Roman" w:hAnsi="Times New Roman" w:cs="Times New Roman"/>
          <w:sz w:val="28"/>
          <w:szCs w:val="28"/>
        </w:rPr>
        <w:t xml:space="preserve">путем объединения, не влекущего изменения границ иных муниципальных образований, во вновь образованное муниципальное образование, наделив его статусом муниципальный округ, с наименованием </w:t>
      </w:r>
      <w:r w:rsidR="00274CBF">
        <w:rPr>
          <w:rFonts w:ascii="Times New Roman" w:hAnsi="Times New Roman" w:cs="Times New Roman"/>
          <w:sz w:val="28"/>
          <w:szCs w:val="28"/>
        </w:rPr>
        <w:t>Молок</w:t>
      </w:r>
      <w:r w:rsidRPr="00EB7394">
        <w:rPr>
          <w:rFonts w:ascii="Times New Roman" w:hAnsi="Times New Roman" w:cs="Times New Roman"/>
          <w:sz w:val="28"/>
          <w:szCs w:val="28"/>
        </w:rPr>
        <w:t xml:space="preserve">овский  муниципальный округ Тверской области (далее также - вновь образованное муниципальное образование, вновь образованное муниципальное образование </w:t>
      </w:r>
      <w:r w:rsidR="00274CBF">
        <w:rPr>
          <w:rFonts w:ascii="Times New Roman" w:hAnsi="Times New Roman" w:cs="Times New Roman"/>
          <w:sz w:val="28"/>
          <w:szCs w:val="28"/>
        </w:rPr>
        <w:t>Молок</w:t>
      </w:r>
      <w:r w:rsidRPr="00EB7394">
        <w:rPr>
          <w:rFonts w:ascii="Times New Roman" w:hAnsi="Times New Roman" w:cs="Times New Roman"/>
          <w:sz w:val="28"/>
          <w:szCs w:val="28"/>
        </w:rPr>
        <w:t xml:space="preserve">овский муниципальный округ, </w:t>
      </w:r>
      <w:r w:rsidR="00274CBF">
        <w:rPr>
          <w:rFonts w:ascii="Times New Roman" w:hAnsi="Times New Roman" w:cs="Times New Roman"/>
          <w:sz w:val="28"/>
          <w:szCs w:val="28"/>
        </w:rPr>
        <w:t>Молок</w:t>
      </w:r>
      <w:r w:rsidRPr="00EB7394">
        <w:rPr>
          <w:rFonts w:ascii="Times New Roman" w:hAnsi="Times New Roman" w:cs="Times New Roman"/>
          <w:sz w:val="28"/>
          <w:szCs w:val="28"/>
        </w:rPr>
        <w:t>овский муниципальный округ).</w:t>
      </w:r>
    </w:p>
    <w:p w14:paraId="125FB6AD" w14:textId="77777777" w:rsidR="00516543" w:rsidRPr="00274CBF" w:rsidRDefault="00516543" w:rsidP="001B46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4CBF">
        <w:rPr>
          <w:rFonts w:ascii="Times New Roman" w:hAnsi="Times New Roman" w:cs="Times New Roman"/>
          <w:sz w:val="28"/>
          <w:szCs w:val="28"/>
        </w:rPr>
        <w:t xml:space="preserve">2. Преобразование осуществляется по инициативе Собрания депутатов </w:t>
      </w:r>
      <w:r w:rsidR="005409A1">
        <w:rPr>
          <w:rFonts w:ascii="Times New Roman" w:hAnsi="Times New Roman" w:cs="Times New Roman"/>
          <w:sz w:val="28"/>
          <w:szCs w:val="28"/>
        </w:rPr>
        <w:t>Молок</w:t>
      </w:r>
      <w:r w:rsidRPr="00274CBF">
        <w:rPr>
          <w:rFonts w:ascii="Times New Roman" w:hAnsi="Times New Roman" w:cs="Times New Roman"/>
          <w:sz w:val="28"/>
          <w:szCs w:val="28"/>
        </w:rPr>
        <w:t>овского района Тверской области, поддержанной Советами депутатов городского поселения</w:t>
      </w:r>
      <w:r w:rsidR="00274CBF">
        <w:rPr>
          <w:rFonts w:ascii="Times New Roman" w:hAnsi="Times New Roman" w:cs="Times New Roman"/>
          <w:sz w:val="28"/>
          <w:szCs w:val="28"/>
        </w:rPr>
        <w:t xml:space="preserve"> </w:t>
      </w:r>
      <w:r w:rsidR="00274CBF" w:rsidRPr="00EB7394">
        <w:rPr>
          <w:rFonts w:ascii="Times New Roman" w:hAnsi="Times New Roman" w:cs="Times New Roman"/>
          <w:sz w:val="28"/>
          <w:szCs w:val="28"/>
        </w:rPr>
        <w:t xml:space="preserve">– поселок </w:t>
      </w:r>
      <w:r w:rsidR="00274CBF">
        <w:rPr>
          <w:rFonts w:ascii="Times New Roman" w:hAnsi="Times New Roman" w:cs="Times New Roman"/>
          <w:sz w:val="28"/>
          <w:szCs w:val="28"/>
        </w:rPr>
        <w:t>Молок</w:t>
      </w:r>
      <w:r w:rsidR="00274CBF" w:rsidRPr="00EB7394">
        <w:rPr>
          <w:rFonts w:ascii="Times New Roman" w:hAnsi="Times New Roman" w:cs="Times New Roman"/>
          <w:sz w:val="28"/>
          <w:szCs w:val="28"/>
        </w:rPr>
        <w:t>ово,</w:t>
      </w:r>
      <w:r w:rsidR="00274CBF">
        <w:rPr>
          <w:rFonts w:ascii="Times New Roman" w:hAnsi="Times New Roman" w:cs="Times New Roman"/>
          <w:sz w:val="28"/>
          <w:szCs w:val="28"/>
        </w:rPr>
        <w:t xml:space="preserve"> Молоков</w:t>
      </w:r>
      <w:r w:rsidR="00274CBF" w:rsidRPr="00EB7394">
        <w:rPr>
          <w:rFonts w:ascii="Times New Roman" w:hAnsi="Times New Roman" w:cs="Times New Roman"/>
          <w:sz w:val="28"/>
          <w:szCs w:val="28"/>
        </w:rPr>
        <w:t>ско</w:t>
      </w:r>
      <w:r w:rsidR="00274CBF">
        <w:rPr>
          <w:rFonts w:ascii="Times New Roman" w:hAnsi="Times New Roman" w:cs="Times New Roman"/>
          <w:sz w:val="28"/>
          <w:szCs w:val="28"/>
        </w:rPr>
        <w:t>го</w:t>
      </w:r>
      <w:r w:rsidR="00274CBF" w:rsidRPr="00EB73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74CBF">
        <w:rPr>
          <w:rFonts w:ascii="Times New Roman" w:hAnsi="Times New Roman" w:cs="Times New Roman"/>
          <w:sz w:val="28"/>
          <w:szCs w:val="28"/>
        </w:rPr>
        <w:t>го</w:t>
      </w:r>
      <w:r w:rsidR="00274CBF" w:rsidRPr="00EB73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74CBF">
        <w:rPr>
          <w:rFonts w:ascii="Times New Roman" w:hAnsi="Times New Roman" w:cs="Times New Roman"/>
          <w:sz w:val="28"/>
          <w:szCs w:val="28"/>
        </w:rPr>
        <w:t>я</w:t>
      </w:r>
      <w:r w:rsidR="00274CBF" w:rsidRPr="00EB7394">
        <w:rPr>
          <w:rFonts w:ascii="Times New Roman" w:hAnsi="Times New Roman" w:cs="Times New Roman"/>
          <w:sz w:val="28"/>
          <w:szCs w:val="28"/>
        </w:rPr>
        <w:t>,</w:t>
      </w:r>
      <w:r w:rsidR="00274CBF">
        <w:rPr>
          <w:rFonts w:ascii="Times New Roman" w:hAnsi="Times New Roman" w:cs="Times New Roman"/>
          <w:sz w:val="28"/>
          <w:szCs w:val="28"/>
        </w:rPr>
        <w:t xml:space="preserve"> Обросовского </w:t>
      </w:r>
      <w:r w:rsidR="00274CBF" w:rsidRPr="00EB7394">
        <w:rPr>
          <w:rFonts w:ascii="Times New Roman" w:hAnsi="Times New Roman" w:cs="Times New Roman"/>
          <w:sz w:val="28"/>
          <w:szCs w:val="28"/>
        </w:rPr>
        <w:t>сельско</w:t>
      </w:r>
      <w:r w:rsidR="00274CBF">
        <w:rPr>
          <w:rFonts w:ascii="Times New Roman" w:hAnsi="Times New Roman" w:cs="Times New Roman"/>
          <w:sz w:val="28"/>
          <w:szCs w:val="28"/>
        </w:rPr>
        <w:t>го</w:t>
      </w:r>
      <w:r w:rsidR="00274CBF" w:rsidRPr="00EB73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74CBF">
        <w:rPr>
          <w:rFonts w:ascii="Times New Roman" w:hAnsi="Times New Roman" w:cs="Times New Roman"/>
          <w:sz w:val="28"/>
          <w:szCs w:val="28"/>
        </w:rPr>
        <w:t>я Молок</w:t>
      </w:r>
      <w:r w:rsidRPr="00274CBF">
        <w:rPr>
          <w:rFonts w:ascii="Times New Roman" w:hAnsi="Times New Roman" w:cs="Times New Roman"/>
          <w:sz w:val="28"/>
          <w:szCs w:val="28"/>
        </w:rPr>
        <w:t>овского</w:t>
      </w:r>
      <w:r w:rsidR="00B336CD">
        <w:rPr>
          <w:rFonts w:ascii="Times New Roman" w:hAnsi="Times New Roman" w:cs="Times New Roman"/>
          <w:sz w:val="28"/>
          <w:szCs w:val="28"/>
        </w:rPr>
        <w:t xml:space="preserve"> </w:t>
      </w:r>
      <w:r w:rsidR="00B336CD" w:rsidRPr="00B110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4CBF">
        <w:rPr>
          <w:rFonts w:ascii="Times New Roman" w:hAnsi="Times New Roman" w:cs="Times New Roman"/>
          <w:sz w:val="28"/>
          <w:szCs w:val="28"/>
        </w:rPr>
        <w:t xml:space="preserve"> района Тверской области, и с согласия населения муниципального образования Тверской области </w:t>
      </w:r>
      <w:r w:rsidR="00274CBF">
        <w:rPr>
          <w:rFonts w:ascii="Times New Roman" w:hAnsi="Times New Roman" w:cs="Times New Roman"/>
          <w:sz w:val="28"/>
          <w:szCs w:val="28"/>
        </w:rPr>
        <w:t>Молок</w:t>
      </w:r>
      <w:r w:rsidRPr="00274CBF">
        <w:rPr>
          <w:rFonts w:ascii="Times New Roman" w:hAnsi="Times New Roman" w:cs="Times New Roman"/>
          <w:sz w:val="28"/>
          <w:szCs w:val="28"/>
        </w:rPr>
        <w:t xml:space="preserve">овский муниципальный район (далее также - </w:t>
      </w:r>
      <w:r w:rsidR="00274CBF">
        <w:rPr>
          <w:rFonts w:ascii="Times New Roman" w:hAnsi="Times New Roman" w:cs="Times New Roman"/>
          <w:sz w:val="28"/>
          <w:szCs w:val="28"/>
        </w:rPr>
        <w:t>Молок</w:t>
      </w:r>
      <w:r w:rsidRPr="00274CBF">
        <w:rPr>
          <w:rFonts w:ascii="Times New Roman" w:hAnsi="Times New Roman" w:cs="Times New Roman"/>
          <w:sz w:val="28"/>
          <w:szCs w:val="28"/>
        </w:rPr>
        <w:t xml:space="preserve">овский район, муниципальный район), </w:t>
      </w:r>
      <w:r w:rsidR="00274CBF" w:rsidRPr="00274CBF">
        <w:rPr>
          <w:rFonts w:ascii="Times New Roman" w:hAnsi="Times New Roman" w:cs="Times New Roman"/>
          <w:sz w:val="28"/>
          <w:szCs w:val="28"/>
        </w:rPr>
        <w:t>городского поселения – поселок</w:t>
      </w:r>
      <w:r w:rsidR="00274CBF">
        <w:rPr>
          <w:rFonts w:ascii="Times New Roman" w:hAnsi="Times New Roman" w:cs="Times New Roman"/>
          <w:sz w:val="28"/>
          <w:szCs w:val="28"/>
        </w:rPr>
        <w:t xml:space="preserve"> </w:t>
      </w:r>
      <w:r w:rsidR="00274CBF" w:rsidRPr="00274CBF">
        <w:rPr>
          <w:rFonts w:ascii="Times New Roman" w:hAnsi="Times New Roman" w:cs="Times New Roman"/>
          <w:sz w:val="28"/>
          <w:szCs w:val="28"/>
        </w:rPr>
        <w:t>Молоково, Молоковского сельского поселения, Обросовского сельского поселения</w:t>
      </w:r>
      <w:r w:rsidR="00274CBF">
        <w:rPr>
          <w:rFonts w:ascii="Times New Roman" w:hAnsi="Times New Roman" w:cs="Times New Roman"/>
          <w:sz w:val="28"/>
          <w:szCs w:val="28"/>
        </w:rPr>
        <w:t xml:space="preserve"> Молок</w:t>
      </w:r>
      <w:r w:rsidRPr="00274CBF">
        <w:rPr>
          <w:rFonts w:ascii="Times New Roman" w:hAnsi="Times New Roman" w:cs="Times New Roman"/>
          <w:sz w:val="28"/>
          <w:szCs w:val="28"/>
        </w:rPr>
        <w:t>овского</w:t>
      </w:r>
      <w:r w:rsidR="00C93D52">
        <w:rPr>
          <w:rFonts w:ascii="Times New Roman" w:hAnsi="Times New Roman" w:cs="Times New Roman"/>
          <w:sz w:val="28"/>
          <w:szCs w:val="28"/>
        </w:rPr>
        <w:t xml:space="preserve"> </w:t>
      </w:r>
      <w:r w:rsidR="00C93D52" w:rsidRPr="00B110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4CBF">
        <w:rPr>
          <w:rFonts w:ascii="Times New Roman" w:hAnsi="Times New Roman" w:cs="Times New Roman"/>
          <w:sz w:val="28"/>
          <w:szCs w:val="28"/>
        </w:rPr>
        <w:t xml:space="preserve"> района Тверской области, выраженного представительными органами муниципального района и каждого из поселений, указанных в настоящей части.</w:t>
      </w:r>
    </w:p>
    <w:p w14:paraId="7CEFBF98" w14:textId="77777777" w:rsidR="00516543" w:rsidRPr="00274CBF" w:rsidRDefault="00516543" w:rsidP="001B46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4CBF">
        <w:rPr>
          <w:rFonts w:ascii="Times New Roman" w:hAnsi="Times New Roman" w:cs="Times New Roman"/>
          <w:sz w:val="28"/>
          <w:szCs w:val="28"/>
        </w:rPr>
        <w:lastRenderedPageBreak/>
        <w:t xml:space="preserve">3. Муниципальные образования Тверской области, входящие в состав территории муниципального образования Тверской области </w:t>
      </w:r>
      <w:r w:rsidR="00EC3149">
        <w:rPr>
          <w:rFonts w:ascii="Times New Roman" w:hAnsi="Times New Roman" w:cs="Times New Roman"/>
          <w:sz w:val="28"/>
          <w:szCs w:val="28"/>
        </w:rPr>
        <w:t>Молок</w:t>
      </w:r>
      <w:r w:rsidRPr="00274CBF">
        <w:rPr>
          <w:rFonts w:ascii="Times New Roman" w:hAnsi="Times New Roman" w:cs="Times New Roman"/>
          <w:sz w:val="28"/>
          <w:szCs w:val="28"/>
        </w:rPr>
        <w:t xml:space="preserve">овский муниципальный район: </w:t>
      </w:r>
      <w:r w:rsidR="00EC3149" w:rsidRPr="00EC3149">
        <w:rPr>
          <w:rFonts w:ascii="Times New Roman" w:hAnsi="Times New Roman" w:cs="Times New Roman"/>
          <w:sz w:val="28"/>
          <w:szCs w:val="28"/>
        </w:rPr>
        <w:t xml:space="preserve">городское поселение – поселок </w:t>
      </w:r>
      <w:r w:rsidR="00EC3149">
        <w:rPr>
          <w:rFonts w:ascii="Times New Roman" w:hAnsi="Times New Roman" w:cs="Times New Roman"/>
          <w:sz w:val="28"/>
          <w:szCs w:val="28"/>
        </w:rPr>
        <w:t>Молок</w:t>
      </w:r>
      <w:r w:rsidR="00EC3149" w:rsidRPr="00EC3149">
        <w:rPr>
          <w:rFonts w:ascii="Times New Roman" w:hAnsi="Times New Roman" w:cs="Times New Roman"/>
          <w:sz w:val="28"/>
          <w:szCs w:val="28"/>
        </w:rPr>
        <w:t>ово</w:t>
      </w:r>
      <w:r w:rsidR="00EC3149">
        <w:rPr>
          <w:rFonts w:ascii="Times New Roman" w:hAnsi="Times New Roman" w:cs="Times New Roman"/>
          <w:sz w:val="28"/>
          <w:szCs w:val="28"/>
        </w:rPr>
        <w:t xml:space="preserve">, </w:t>
      </w:r>
      <w:r w:rsidR="00EC3149" w:rsidRPr="00EC3149">
        <w:rPr>
          <w:rFonts w:ascii="Times New Roman" w:hAnsi="Times New Roman" w:cs="Times New Roman"/>
          <w:sz w:val="28"/>
          <w:szCs w:val="28"/>
        </w:rPr>
        <w:t>Молоковско</w:t>
      </w:r>
      <w:r w:rsidR="00EC3149">
        <w:rPr>
          <w:rFonts w:ascii="Times New Roman" w:hAnsi="Times New Roman" w:cs="Times New Roman"/>
          <w:sz w:val="28"/>
          <w:szCs w:val="28"/>
        </w:rPr>
        <w:t>е</w:t>
      </w:r>
      <w:r w:rsidR="00EC3149" w:rsidRPr="00EC31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C3149">
        <w:rPr>
          <w:rFonts w:ascii="Times New Roman" w:hAnsi="Times New Roman" w:cs="Times New Roman"/>
          <w:sz w:val="28"/>
          <w:szCs w:val="28"/>
        </w:rPr>
        <w:t>е</w:t>
      </w:r>
      <w:r w:rsidR="00EC3149" w:rsidRPr="00EC314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C3149">
        <w:rPr>
          <w:rFonts w:ascii="Times New Roman" w:hAnsi="Times New Roman" w:cs="Times New Roman"/>
          <w:sz w:val="28"/>
          <w:szCs w:val="28"/>
        </w:rPr>
        <w:t>е</w:t>
      </w:r>
      <w:r w:rsidR="00EC3149" w:rsidRPr="00EC3149">
        <w:rPr>
          <w:rFonts w:ascii="Times New Roman" w:hAnsi="Times New Roman" w:cs="Times New Roman"/>
          <w:sz w:val="28"/>
          <w:szCs w:val="28"/>
        </w:rPr>
        <w:t>, Обросовско</w:t>
      </w:r>
      <w:r w:rsidR="00EC3149">
        <w:rPr>
          <w:rFonts w:ascii="Times New Roman" w:hAnsi="Times New Roman" w:cs="Times New Roman"/>
          <w:sz w:val="28"/>
          <w:szCs w:val="28"/>
        </w:rPr>
        <w:t>е</w:t>
      </w:r>
      <w:r w:rsidR="00EC3149" w:rsidRPr="00EC31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C3149">
        <w:rPr>
          <w:rFonts w:ascii="Times New Roman" w:hAnsi="Times New Roman" w:cs="Times New Roman"/>
          <w:sz w:val="28"/>
          <w:szCs w:val="28"/>
        </w:rPr>
        <w:t>е</w:t>
      </w:r>
      <w:r w:rsidR="00EC3149" w:rsidRPr="00EC314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C3149">
        <w:rPr>
          <w:rFonts w:ascii="Times New Roman" w:hAnsi="Times New Roman" w:cs="Times New Roman"/>
          <w:sz w:val="28"/>
          <w:szCs w:val="28"/>
        </w:rPr>
        <w:t>е</w:t>
      </w:r>
      <w:r w:rsidRPr="00274CBF">
        <w:rPr>
          <w:rFonts w:ascii="Times New Roman" w:hAnsi="Times New Roman" w:cs="Times New Roman"/>
          <w:sz w:val="28"/>
          <w:szCs w:val="28"/>
        </w:rPr>
        <w:t xml:space="preserve">, а также муниципальное образование Тверской области </w:t>
      </w:r>
      <w:r w:rsidR="00EC3149">
        <w:rPr>
          <w:rFonts w:ascii="Times New Roman" w:hAnsi="Times New Roman" w:cs="Times New Roman"/>
          <w:sz w:val="28"/>
          <w:szCs w:val="28"/>
        </w:rPr>
        <w:t>Молок</w:t>
      </w:r>
      <w:r w:rsidRPr="00274CBF">
        <w:rPr>
          <w:rFonts w:ascii="Times New Roman" w:hAnsi="Times New Roman" w:cs="Times New Roman"/>
          <w:sz w:val="28"/>
          <w:szCs w:val="28"/>
        </w:rPr>
        <w:t>овский муниципальный район утрачивают статус муниципальных образований со дня создания вновь образованного муниципального образования.</w:t>
      </w:r>
    </w:p>
    <w:p w14:paraId="149625A1" w14:textId="77777777" w:rsidR="00516543" w:rsidRPr="00EC3149" w:rsidRDefault="00516543" w:rsidP="001B46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3149">
        <w:rPr>
          <w:rFonts w:ascii="Times New Roman" w:hAnsi="Times New Roman" w:cs="Times New Roman"/>
          <w:sz w:val="28"/>
          <w:szCs w:val="28"/>
        </w:rPr>
        <w:t>Днем создания вновь образованного муниципального образования является день вступления в силу настоящего закона.</w:t>
      </w:r>
    </w:p>
    <w:p w14:paraId="5F2E4B42" w14:textId="77777777" w:rsidR="00516543" w:rsidRPr="00EC3149" w:rsidRDefault="00516543" w:rsidP="001B46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3149">
        <w:rPr>
          <w:rFonts w:ascii="Times New Roman" w:hAnsi="Times New Roman" w:cs="Times New Roman"/>
          <w:sz w:val="28"/>
          <w:szCs w:val="28"/>
        </w:rPr>
        <w:t xml:space="preserve">4. Преобразование муниципальных образований, указанных в части 1 настоящей статьи, не влечет за собой изменения категорий территориальных единиц Тверской области, предусмотренных статьей 6 закона Тверской области от 17.04.2006 № 34-ЗО «Об административно-территориальном устройстве Тверской области» для населенных пунктов, входящих в состав территории </w:t>
      </w:r>
      <w:r w:rsidR="005409A1">
        <w:rPr>
          <w:rFonts w:ascii="Times New Roman" w:hAnsi="Times New Roman" w:cs="Times New Roman"/>
          <w:sz w:val="28"/>
          <w:szCs w:val="28"/>
        </w:rPr>
        <w:t>Молок</w:t>
      </w:r>
      <w:r w:rsidRPr="00EC3149">
        <w:rPr>
          <w:rFonts w:ascii="Times New Roman" w:hAnsi="Times New Roman" w:cs="Times New Roman"/>
          <w:sz w:val="28"/>
          <w:szCs w:val="28"/>
        </w:rPr>
        <w:t>овского муниципального округа.</w:t>
      </w:r>
    </w:p>
    <w:p w14:paraId="0E09FE8B" w14:textId="77777777" w:rsidR="00F12C39" w:rsidRPr="00EC3149" w:rsidRDefault="00F12C39" w:rsidP="00384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076CCA0" w14:textId="77777777" w:rsidR="00F12C39" w:rsidRPr="00B1105F" w:rsidRDefault="00F12C39" w:rsidP="0038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05F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14:paraId="5894DD75" w14:textId="77777777" w:rsidR="00F12C39" w:rsidRPr="00EC3149" w:rsidRDefault="00F12C39" w:rsidP="0038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0A858" w14:textId="77777777" w:rsidR="00516543" w:rsidRPr="00EC3149" w:rsidRDefault="00516543" w:rsidP="0038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49">
        <w:rPr>
          <w:rFonts w:ascii="Times New Roman" w:hAnsi="Times New Roman" w:cs="Times New Roman"/>
          <w:sz w:val="28"/>
          <w:szCs w:val="28"/>
        </w:rPr>
        <w:t xml:space="preserve">1. До формирования органов местного самоуправления вновь образованного муниципального образования </w:t>
      </w:r>
      <w:r w:rsidR="00EC3149">
        <w:rPr>
          <w:rFonts w:ascii="Times New Roman" w:hAnsi="Times New Roman" w:cs="Times New Roman"/>
          <w:sz w:val="28"/>
          <w:szCs w:val="28"/>
        </w:rPr>
        <w:t>Молок</w:t>
      </w:r>
      <w:r w:rsidRPr="00EC3149">
        <w:rPr>
          <w:rFonts w:ascii="Times New Roman" w:hAnsi="Times New Roman" w:cs="Times New Roman"/>
          <w:sz w:val="28"/>
          <w:szCs w:val="28"/>
        </w:rPr>
        <w:t xml:space="preserve">овский муниципальный округ полномочия по решению вопросов местного значения на соответствующих территориях в соответствии со статьей 16 Федерального закона от 06.10.2003 № 131-ФЗ «Об общих принципах организации местного самоуправления в Российской Федерации» (далее - Федеральный закон) осуществляют органы местного самоуправления </w:t>
      </w:r>
      <w:r w:rsidR="00791401">
        <w:rPr>
          <w:rFonts w:ascii="Times New Roman" w:hAnsi="Times New Roman" w:cs="Times New Roman"/>
          <w:sz w:val="28"/>
          <w:szCs w:val="28"/>
        </w:rPr>
        <w:t>Молок</w:t>
      </w:r>
      <w:r w:rsidRPr="00EC3149">
        <w:rPr>
          <w:rFonts w:ascii="Times New Roman" w:hAnsi="Times New Roman" w:cs="Times New Roman"/>
          <w:sz w:val="28"/>
          <w:szCs w:val="28"/>
        </w:rPr>
        <w:t xml:space="preserve">овского района, </w:t>
      </w:r>
      <w:r w:rsidR="00791401" w:rsidRPr="00791401">
        <w:rPr>
          <w:rFonts w:ascii="Times New Roman" w:hAnsi="Times New Roman" w:cs="Times New Roman"/>
          <w:sz w:val="28"/>
          <w:szCs w:val="28"/>
        </w:rPr>
        <w:t xml:space="preserve">городского поселения – поселок </w:t>
      </w:r>
      <w:r w:rsidR="00791401">
        <w:rPr>
          <w:rFonts w:ascii="Times New Roman" w:hAnsi="Times New Roman" w:cs="Times New Roman"/>
          <w:sz w:val="28"/>
          <w:szCs w:val="28"/>
        </w:rPr>
        <w:t>Молок</w:t>
      </w:r>
      <w:r w:rsidR="00791401" w:rsidRPr="00791401">
        <w:rPr>
          <w:rFonts w:ascii="Times New Roman" w:hAnsi="Times New Roman" w:cs="Times New Roman"/>
          <w:sz w:val="28"/>
          <w:szCs w:val="28"/>
        </w:rPr>
        <w:t xml:space="preserve">ово, </w:t>
      </w:r>
      <w:r w:rsidR="00791401">
        <w:rPr>
          <w:rFonts w:ascii="Times New Roman" w:hAnsi="Times New Roman" w:cs="Times New Roman"/>
          <w:sz w:val="28"/>
          <w:szCs w:val="28"/>
        </w:rPr>
        <w:t>Молок</w:t>
      </w:r>
      <w:r w:rsidR="00791401" w:rsidRPr="00791401">
        <w:rPr>
          <w:rFonts w:ascii="Times New Roman" w:hAnsi="Times New Roman" w:cs="Times New Roman"/>
          <w:sz w:val="28"/>
          <w:szCs w:val="28"/>
        </w:rPr>
        <w:t>овского сельского поселения,</w:t>
      </w:r>
      <w:r w:rsidR="00791401">
        <w:rPr>
          <w:rFonts w:ascii="Times New Roman" w:hAnsi="Times New Roman" w:cs="Times New Roman"/>
          <w:sz w:val="28"/>
          <w:szCs w:val="28"/>
        </w:rPr>
        <w:t xml:space="preserve"> Обросов</w:t>
      </w:r>
      <w:r w:rsidR="00791401" w:rsidRPr="00791401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EC3149">
        <w:rPr>
          <w:rFonts w:ascii="Times New Roman" w:hAnsi="Times New Roman" w:cs="Times New Roman"/>
          <w:sz w:val="28"/>
          <w:szCs w:val="28"/>
        </w:rPr>
        <w:t>.</w:t>
      </w:r>
      <w:r w:rsidR="007914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725D0" w14:textId="452EE297" w:rsidR="00516543" w:rsidRPr="00791401" w:rsidRDefault="00516543" w:rsidP="0038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401">
        <w:rPr>
          <w:rFonts w:ascii="Times New Roman" w:hAnsi="Times New Roman" w:cs="Times New Roman"/>
          <w:sz w:val="28"/>
          <w:szCs w:val="28"/>
        </w:rPr>
        <w:t xml:space="preserve">2. Муниципальные правовые акты, принятые органами местного самоуправления </w:t>
      </w:r>
      <w:r w:rsidR="00791401">
        <w:rPr>
          <w:rFonts w:ascii="Times New Roman" w:hAnsi="Times New Roman" w:cs="Times New Roman"/>
          <w:sz w:val="28"/>
          <w:szCs w:val="28"/>
        </w:rPr>
        <w:t>Молок</w:t>
      </w:r>
      <w:r w:rsidRPr="00791401">
        <w:rPr>
          <w:rFonts w:ascii="Times New Roman" w:hAnsi="Times New Roman" w:cs="Times New Roman"/>
          <w:sz w:val="28"/>
          <w:szCs w:val="28"/>
        </w:rPr>
        <w:t xml:space="preserve">овского района, а также поселений, которые на день создания вновь образованного муниципального образования </w:t>
      </w:r>
      <w:r w:rsidR="00791401">
        <w:rPr>
          <w:rFonts w:ascii="Times New Roman" w:hAnsi="Times New Roman" w:cs="Times New Roman"/>
          <w:sz w:val="28"/>
          <w:szCs w:val="28"/>
        </w:rPr>
        <w:t>Молок</w:t>
      </w:r>
      <w:r w:rsidRPr="00791401">
        <w:rPr>
          <w:rFonts w:ascii="Times New Roman" w:hAnsi="Times New Roman" w:cs="Times New Roman"/>
          <w:sz w:val="28"/>
          <w:szCs w:val="28"/>
        </w:rPr>
        <w:t xml:space="preserve">овский муниципальный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 Уставу Тверской области, законам и иным нормативным правовым актам Тверской области, а также муниципальным правовым актам органов местного самоуправления вновь образованного муниципального образования. </w:t>
      </w:r>
    </w:p>
    <w:p w14:paraId="1A828158" w14:textId="5229547D" w:rsidR="00516543" w:rsidRPr="00791401" w:rsidRDefault="00516543" w:rsidP="0038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401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вновь образованного муниципального образования </w:t>
      </w:r>
      <w:r w:rsidR="00791401">
        <w:rPr>
          <w:rFonts w:ascii="Times New Roman" w:hAnsi="Times New Roman" w:cs="Times New Roman"/>
          <w:sz w:val="28"/>
          <w:szCs w:val="28"/>
        </w:rPr>
        <w:t>Молок</w:t>
      </w:r>
      <w:r w:rsidRPr="00791401">
        <w:rPr>
          <w:rFonts w:ascii="Times New Roman" w:hAnsi="Times New Roman" w:cs="Times New Roman"/>
          <w:sz w:val="28"/>
          <w:szCs w:val="28"/>
        </w:rPr>
        <w:t xml:space="preserve">овский муниципальный округ в соответствии со своей компетенцией являются правопреемниками органов местного самоуправления </w:t>
      </w:r>
      <w:r w:rsidR="00791401">
        <w:rPr>
          <w:rFonts w:ascii="Times New Roman" w:hAnsi="Times New Roman" w:cs="Times New Roman"/>
          <w:sz w:val="28"/>
          <w:szCs w:val="28"/>
        </w:rPr>
        <w:t>Молок</w:t>
      </w:r>
      <w:r w:rsidRPr="00791401">
        <w:rPr>
          <w:rFonts w:ascii="Times New Roman" w:hAnsi="Times New Roman" w:cs="Times New Roman"/>
          <w:sz w:val="28"/>
          <w:szCs w:val="28"/>
        </w:rPr>
        <w:t xml:space="preserve">овского района, </w:t>
      </w:r>
      <w:r w:rsidR="00791401" w:rsidRPr="00791401">
        <w:rPr>
          <w:rFonts w:ascii="Times New Roman" w:hAnsi="Times New Roman" w:cs="Times New Roman"/>
          <w:sz w:val="28"/>
          <w:szCs w:val="28"/>
        </w:rPr>
        <w:t xml:space="preserve">городского поселения – поселок </w:t>
      </w:r>
      <w:r w:rsidR="00791401">
        <w:rPr>
          <w:rFonts w:ascii="Times New Roman" w:hAnsi="Times New Roman" w:cs="Times New Roman"/>
          <w:sz w:val="28"/>
          <w:szCs w:val="28"/>
        </w:rPr>
        <w:t>Молок</w:t>
      </w:r>
      <w:r w:rsidR="00791401" w:rsidRPr="00791401">
        <w:rPr>
          <w:rFonts w:ascii="Times New Roman" w:hAnsi="Times New Roman" w:cs="Times New Roman"/>
          <w:sz w:val="28"/>
          <w:szCs w:val="28"/>
        </w:rPr>
        <w:t xml:space="preserve">ово, Молоковского сельского поселения, </w:t>
      </w:r>
      <w:r w:rsidR="00791401">
        <w:rPr>
          <w:rFonts w:ascii="Times New Roman" w:hAnsi="Times New Roman" w:cs="Times New Roman"/>
          <w:sz w:val="28"/>
          <w:szCs w:val="28"/>
        </w:rPr>
        <w:t>Оброс</w:t>
      </w:r>
      <w:r w:rsidR="00791401" w:rsidRPr="00791401">
        <w:rPr>
          <w:rFonts w:ascii="Times New Roman" w:hAnsi="Times New Roman" w:cs="Times New Roman"/>
          <w:sz w:val="28"/>
          <w:szCs w:val="28"/>
        </w:rPr>
        <w:t>овского сельского поселения,</w:t>
      </w:r>
      <w:r w:rsidRPr="00791401">
        <w:rPr>
          <w:rFonts w:ascii="Times New Roman" w:hAnsi="Times New Roman" w:cs="Times New Roman"/>
          <w:sz w:val="28"/>
          <w:szCs w:val="28"/>
        </w:rPr>
        <w:t xml:space="preserve"> которые на день создания вновь образованного муниципального образования осуществляли полномочия по решению </w:t>
      </w:r>
      <w:r w:rsidRPr="00791401">
        <w:rPr>
          <w:rFonts w:ascii="Times New Roman" w:hAnsi="Times New Roman" w:cs="Times New Roman"/>
          <w:sz w:val="28"/>
          <w:szCs w:val="28"/>
        </w:rPr>
        <w:lastRenderedPageBreak/>
        <w:t>вопросов местного значения на соответствующей территории</w:t>
      </w:r>
      <w:r w:rsidR="001F09E9">
        <w:rPr>
          <w:rFonts w:ascii="Times New Roman" w:hAnsi="Times New Roman" w:cs="Times New Roman"/>
          <w:sz w:val="28"/>
          <w:szCs w:val="28"/>
        </w:rPr>
        <w:t>,</w:t>
      </w:r>
      <w:r w:rsidRPr="00791401">
        <w:rPr>
          <w:rFonts w:ascii="Times New Roman" w:hAnsi="Times New Roman" w:cs="Times New Roman"/>
          <w:sz w:val="28"/>
          <w:szCs w:val="28"/>
        </w:rPr>
        <w:t xml:space="preserve"> 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</w:t>
      </w:r>
      <w:r w:rsidR="00791401">
        <w:rPr>
          <w:rFonts w:ascii="Times New Roman" w:hAnsi="Times New Roman" w:cs="Times New Roman"/>
          <w:sz w:val="28"/>
          <w:szCs w:val="28"/>
        </w:rPr>
        <w:t>Молок</w:t>
      </w:r>
      <w:r w:rsidRPr="00791401">
        <w:rPr>
          <w:rFonts w:ascii="Times New Roman" w:hAnsi="Times New Roman" w:cs="Times New Roman"/>
          <w:sz w:val="28"/>
          <w:szCs w:val="28"/>
        </w:rPr>
        <w:t>овский муниципальный округ.</w:t>
      </w:r>
    </w:p>
    <w:p w14:paraId="1BA8CC36" w14:textId="77777777" w:rsidR="00516543" w:rsidRPr="00791401" w:rsidRDefault="0051654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401">
        <w:rPr>
          <w:rFonts w:ascii="Times New Roman" w:hAnsi="Times New Roman" w:cs="Times New Roman"/>
          <w:sz w:val="28"/>
          <w:szCs w:val="28"/>
        </w:rPr>
        <w:t xml:space="preserve">4. До урегулирования муниципальными правовыми актами вновь образованного муниципального образования </w:t>
      </w:r>
      <w:r w:rsidR="00791401">
        <w:rPr>
          <w:rFonts w:ascii="Times New Roman" w:hAnsi="Times New Roman" w:cs="Times New Roman"/>
          <w:sz w:val="28"/>
          <w:szCs w:val="28"/>
        </w:rPr>
        <w:t>Молок</w:t>
      </w:r>
      <w:r w:rsidRPr="00791401">
        <w:rPr>
          <w:rFonts w:ascii="Times New Roman" w:hAnsi="Times New Roman" w:cs="Times New Roman"/>
          <w:sz w:val="28"/>
          <w:szCs w:val="28"/>
        </w:rPr>
        <w:t xml:space="preserve">овский муниципальны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 w:rsidR="00791401">
        <w:rPr>
          <w:rFonts w:ascii="Times New Roman" w:hAnsi="Times New Roman" w:cs="Times New Roman"/>
          <w:sz w:val="28"/>
          <w:szCs w:val="28"/>
        </w:rPr>
        <w:t>Молок</w:t>
      </w:r>
      <w:r w:rsidRPr="00791401">
        <w:rPr>
          <w:rFonts w:ascii="Times New Roman" w:hAnsi="Times New Roman" w:cs="Times New Roman"/>
          <w:sz w:val="28"/>
          <w:szCs w:val="28"/>
        </w:rPr>
        <w:t xml:space="preserve">овского района, </w:t>
      </w:r>
      <w:r w:rsidR="00791401" w:rsidRPr="00791401">
        <w:rPr>
          <w:rFonts w:ascii="Times New Roman" w:hAnsi="Times New Roman" w:cs="Times New Roman"/>
          <w:sz w:val="28"/>
          <w:szCs w:val="28"/>
        </w:rPr>
        <w:t xml:space="preserve">городского поселения – поселок </w:t>
      </w:r>
      <w:r w:rsidR="00791401">
        <w:rPr>
          <w:rFonts w:ascii="Times New Roman" w:hAnsi="Times New Roman" w:cs="Times New Roman"/>
          <w:sz w:val="28"/>
          <w:szCs w:val="28"/>
        </w:rPr>
        <w:t>Молок</w:t>
      </w:r>
      <w:r w:rsidR="00791401" w:rsidRPr="00791401">
        <w:rPr>
          <w:rFonts w:ascii="Times New Roman" w:hAnsi="Times New Roman" w:cs="Times New Roman"/>
          <w:sz w:val="28"/>
          <w:szCs w:val="28"/>
        </w:rPr>
        <w:t xml:space="preserve">ово, Молоковского сельского поселения, </w:t>
      </w:r>
      <w:r w:rsidR="00520ADB">
        <w:rPr>
          <w:rFonts w:ascii="Times New Roman" w:hAnsi="Times New Roman" w:cs="Times New Roman"/>
          <w:sz w:val="28"/>
          <w:szCs w:val="28"/>
        </w:rPr>
        <w:t>Оброс</w:t>
      </w:r>
      <w:r w:rsidR="00791401" w:rsidRPr="00791401">
        <w:rPr>
          <w:rFonts w:ascii="Times New Roman" w:hAnsi="Times New Roman" w:cs="Times New Roman"/>
          <w:sz w:val="28"/>
          <w:szCs w:val="28"/>
        </w:rPr>
        <w:t>овского сельского поселения,</w:t>
      </w:r>
      <w:r w:rsidR="00520ADB">
        <w:rPr>
          <w:rFonts w:ascii="Times New Roman" w:hAnsi="Times New Roman" w:cs="Times New Roman"/>
          <w:sz w:val="28"/>
          <w:szCs w:val="28"/>
        </w:rPr>
        <w:t xml:space="preserve"> </w:t>
      </w:r>
      <w:r w:rsidRPr="00791401">
        <w:rPr>
          <w:rFonts w:ascii="Times New Roman" w:hAnsi="Times New Roman" w:cs="Times New Roman"/>
          <w:sz w:val="28"/>
          <w:szCs w:val="28"/>
        </w:rPr>
        <w:t xml:space="preserve">которые на день создания вновь образованного муниципального образования </w:t>
      </w:r>
      <w:r w:rsidR="00520ADB">
        <w:rPr>
          <w:rFonts w:ascii="Times New Roman" w:hAnsi="Times New Roman" w:cs="Times New Roman"/>
          <w:sz w:val="28"/>
          <w:szCs w:val="28"/>
        </w:rPr>
        <w:t>Молок</w:t>
      </w:r>
      <w:r w:rsidRPr="00791401">
        <w:rPr>
          <w:rFonts w:ascii="Times New Roman" w:hAnsi="Times New Roman" w:cs="Times New Roman"/>
          <w:sz w:val="28"/>
          <w:szCs w:val="28"/>
        </w:rPr>
        <w:t>овский муниципальный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14:paraId="35AEF2C8" w14:textId="77777777" w:rsidR="00B32E83" w:rsidRPr="00520ADB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4C138" w14:textId="77777777" w:rsidR="00B32E83" w:rsidRPr="00B1105F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05F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14:paraId="32953DAA" w14:textId="77777777" w:rsidR="00B32E83" w:rsidRPr="00520ADB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B5EB4" w14:textId="77777777" w:rsidR="00516543" w:rsidRPr="00520ADB" w:rsidRDefault="0051654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ADB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520ADB">
        <w:rPr>
          <w:rFonts w:ascii="Times New Roman" w:hAnsi="Times New Roman" w:cs="Times New Roman"/>
          <w:sz w:val="28"/>
          <w:szCs w:val="28"/>
        </w:rPr>
        <w:t>Молок</w:t>
      </w:r>
      <w:r w:rsidRPr="00520ADB">
        <w:rPr>
          <w:rFonts w:ascii="Times New Roman" w:hAnsi="Times New Roman" w:cs="Times New Roman"/>
          <w:sz w:val="28"/>
          <w:szCs w:val="28"/>
        </w:rPr>
        <w:t xml:space="preserve">овского муниципального округа совпадают с границами </w:t>
      </w:r>
      <w:r w:rsidR="00520ADB">
        <w:rPr>
          <w:rFonts w:ascii="Times New Roman" w:hAnsi="Times New Roman" w:cs="Times New Roman"/>
          <w:sz w:val="28"/>
          <w:szCs w:val="28"/>
        </w:rPr>
        <w:t>Молок</w:t>
      </w:r>
      <w:r w:rsidRPr="00520ADB">
        <w:rPr>
          <w:rFonts w:ascii="Times New Roman" w:hAnsi="Times New Roman" w:cs="Times New Roman"/>
          <w:sz w:val="28"/>
          <w:szCs w:val="28"/>
        </w:rPr>
        <w:t>овского района.</w:t>
      </w:r>
    </w:p>
    <w:p w14:paraId="0C1CDEDC" w14:textId="77777777" w:rsidR="00B32E83" w:rsidRPr="00520ADB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E4BA1" w14:textId="77777777" w:rsidR="00B32E83" w:rsidRPr="00B1105F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8"/>
      <w:bookmarkEnd w:id="1"/>
      <w:r w:rsidRPr="00B1105F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14:paraId="35C831B0" w14:textId="77777777" w:rsidR="00B32E83" w:rsidRPr="00520ADB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6EA61" w14:textId="77777777" w:rsidR="00516543" w:rsidRPr="00520ADB" w:rsidRDefault="0051654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ADB">
        <w:rPr>
          <w:rFonts w:ascii="Times New Roman" w:hAnsi="Times New Roman" w:cs="Times New Roman"/>
          <w:sz w:val="28"/>
          <w:szCs w:val="28"/>
        </w:rPr>
        <w:t xml:space="preserve">1. Представительным органом </w:t>
      </w:r>
      <w:r w:rsidR="00520ADB">
        <w:rPr>
          <w:rFonts w:ascii="Times New Roman" w:hAnsi="Times New Roman" w:cs="Times New Roman"/>
          <w:sz w:val="28"/>
          <w:szCs w:val="28"/>
        </w:rPr>
        <w:t>Молок</w:t>
      </w:r>
      <w:r w:rsidRPr="00520ADB">
        <w:rPr>
          <w:rFonts w:ascii="Times New Roman" w:hAnsi="Times New Roman" w:cs="Times New Roman"/>
          <w:sz w:val="28"/>
          <w:szCs w:val="28"/>
        </w:rPr>
        <w:t xml:space="preserve">овского муниципального округа является Дума </w:t>
      </w:r>
      <w:r w:rsidR="00520ADB">
        <w:rPr>
          <w:rFonts w:ascii="Times New Roman" w:hAnsi="Times New Roman" w:cs="Times New Roman"/>
          <w:sz w:val="28"/>
          <w:szCs w:val="28"/>
        </w:rPr>
        <w:t>Молок</w:t>
      </w:r>
      <w:r w:rsidRPr="00520ADB">
        <w:rPr>
          <w:rFonts w:ascii="Times New Roman" w:hAnsi="Times New Roman" w:cs="Times New Roman"/>
          <w:sz w:val="28"/>
          <w:szCs w:val="28"/>
        </w:rPr>
        <w:t>овского муниципального округа.</w:t>
      </w:r>
    </w:p>
    <w:p w14:paraId="5BFA62FA" w14:textId="77777777" w:rsidR="00516543" w:rsidRPr="00520ADB" w:rsidRDefault="0051654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ADB">
        <w:rPr>
          <w:rFonts w:ascii="Times New Roman" w:hAnsi="Times New Roman" w:cs="Times New Roman"/>
          <w:sz w:val="28"/>
          <w:szCs w:val="28"/>
        </w:rPr>
        <w:t xml:space="preserve">2. Установить численность депутатов Думы </w:t>
      </w:r>
      <w:r w:rsidR="005409A1">
        <w:rPr>
          <w:rFonts w:ascii="Times New Roman" w:hAnsi="Times New Roman" w:cs="Times New Roman"/>
          <w:sz w:val="28"/>
          <w:szCs w:val="28"/>
        </w:rPr>
        <w:t>Молок</w:t>
      </w:r>
      <w:r w:rsidRPr="00520ADB">
        <w:rPr>
          <w:rFonts w:ascii="Times New Roman" w:hAnsi="Times New Roman" w:cs="Times New Roman"/>
          <w:sz w:val="28"/>
          <w:szCs w:val="28"/>
        </w:rPr>
        <w:t xml:space="preserve">овского муниципального округа первого созыва в количестве </w:t>
      </w:r>
      <w:r w:rsidRPr="00E57BC3">
        <w:rPr>
          <w:rFonts w:ascii="Times New Roman" w:hAnsi="Times New Roman" w:cs="Times New Roman"/>
          <w:sz w:val="28"/>
          <w:szCs w:val="28"/>
        </w:rPr>
        <w:t>1</w:t>
      </w:r>
      <w:r w:rsidR="00E57BC3">
        <w:rPr>
          <w:rFonts w:ascii="Times New Roman" w:hAnsi="Times New Roman" w:cs="Times New Roman"/>
          <w:sz w:val="28"/>
          <w:szCs w:val="28"/>
        </w:rPr>
        <w:t>5</w:t>
      </w:r>
      <w:r w:rsidRPr="00E57BC3">
        <w:rPr>
          <w:rFonts w:ascii="Times New Roman" w:hAnsi="Times New Roman" w:cs="Times New Roman"/>
          <w:sz w:val="28"/>
          <w:szCs w:val="28"/>
        </w:rPr>
        <w:t xml:space="preserve"> </w:t>
      </w:r>
      <w:r w:rsidRPr="00520ADB">
        <w:rPr>
          <w:rFonts w:ascii="Times New Roman" w:hAnsi="Times New Roman" w:cs="Times New Roman"/>
          <w:sz w:val="28"/>
          <w:szCs w:val="28"/>
        </w:rPr>
        <w:t>депутатов.</w:t>
      </w:r>
    </w:p>
    <w:p w14:paraId="2FB4058F" w14:textId="77777777" w:rsidR="00516543" w:rsidRPr="00767201" w:rsidRDefault="0051654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01">
        <w:rPr>
          <w:rFonts w:ascii="Times New Roman" w:hAnsi="Times New Roman" w:cs="Times New Roman"/>
          <w:sz w:val="28"/>
          <w:szCs w:val="28"/>
        </w:rPr>
        <w:t xml:space="preserve">3. Дума </w:t>
      </w:r>
      <w:r w:rsidR="00767201">
        <w:rPr>
          <w:rFonts w:ascii="Times New Roman" w:hAnsi="Times New Roman" w:cs="Times New Roman"/>
          <w:sz w:val="28"/>
          <w:szCs w:val="28"/>
        </w:rPr>
        <w:t>Молок</w:t>
      </w:r>
      <w:r w:rsidRPr="00767201">
        <w:rPr>
          <w:rFonts w:ascii="Times New Roman" w:hAnsi="Times New Roman" w:cs="Times New Roman"/>
          <w:sz w:val="28"/>
          <w:szCs w:val="28"/>
        </w:rPr>
        <w:t>овского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14:paraId="284618A4" w14:textId="77777777" w:rsidR="00516543" w:rsidRPr="00541D43" w:rsidRDefault="0051654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43">
        <w:rPr>
          <w:rFonts w:ascii="Times New Roman" w:hAnsi="Times New Roman" w:cs="Times New Roman"/>
          <w:sz w:val="28"/>
          <w:szCs w:val="28"/>
        </w:rPr>
        <w:t xml:space="preserve">Выборы депутатов Думы </w:t>
      </w:r>
      <w:r w:rsidR="00541D43">
        <w:rPr>
          <w:rFonts w:ascii="Times New Roman" w:hAnsi="Times New Roman" w:cs="Times New Roman"/>
          <w:sz w:val="28"/>
          <w:szCs w:val="28"/>
        </w:rPr>
        <w:t>Молок</w:t>
      </w:r>
      <w:r w:rsidRPr="00541D43">
        <w:rPr>
          <w:rFonts w:ascii="Times New Roman" w:hAnsi="Times New Roman" w:cs="Times New Roman"/>
          <w:sz w:val="28"/>
          <w:szCs w:val="28"/>
        </w:rPr>
        <w:t>овского муниципального округа проводятся по мажоритарной избирательной системе относительного большинства.</w:t>
      </w:r>
    </w:p>
    <w:p w14:paraId="242C0F51" w14:textId="77777777" w:rsidR="00516543" w:rsidRPr="00541D43" w:rsidRDefault="0051654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43">
        <w:rPr>
          <w:rFonts w:ascii="Times New Roman" w:hAnsi="Times New Roman" w:cs="Times New Roman"/>
          <w:sz w:val="28"/>
          <w:szCs w:val="28"/>
        </w:rPr>
        <w:t xml:space="preserve">4. Схема избирательных округов для проведения выборов депутатов Думы </w:t>
      </w:r>
      <w:r w:rsidR="00541D43">
        <w:rPr>
          <w:rFonts w:ascii="Times New Roman" w:hAnsi="Times New Roman" w:cs="Times New Roman"/>
          <w:sz w:val="28"/>
          <w:szCs w:val="28"/>
        </w:rPr>
        <w:t>Молок</w:t>
      </w:r>
      <w:r w:rsidRPr="00541D43">
        <w:rPr>
          <w:rFonts w:ascii="Times New Roman" w:hAnsi="Times New Roman" w:cs="Times New Roman"/>
          <w:sz w:val="28"/>
          <w:szCs w:val="28"/>
        </w:rPr>
        <w:t>овского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</w:p>
    <w:p w14:paraId="19D8265E" w14:textId="77777777" w:rsidR="00DA2CA3" w:rsidRDefault="00DA2CA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EE724" w14:textId="76CC61FD" w:rsidR="00B32E83" w:rsidRPr="00B1105F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5</w:t>
      </w:r>
    </w:p>
    <w:p w14:paraId="168622E0" w14:textId="77777777" w:rsidR="00B32E83" w:rsidRPr="00541D43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4BA33" w14:textId="77777777" w:rsidR="00516543" w:rsidRPr="00541D43" w:rsidRDefault="0051654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43">
        <w:rPr>
          <w:rFonts w:ascii="Times New Roman" w:hAnsi="Times New Roman" w:cs="Times New Roman"/>
          <w:sz w:val="28"/>
          <w:szCs w:val="28"/>
        </w:rPr>
        <w:t xml:space="preserve">Установить срок полномочий депутатов Думы </w:t>
      </w:r>
      <w:r w:rsidR="00541D43">
        <w:rPr>
          <w:rFonts w:ascii="Times New Roman" w:hAnsi="Times New Roman" w:cs="Times New Roman"/>
          <w:sz w:val="28"/>
          <w:szCs w:val="28"/>
        </w:rPr>
        <w:t>Молок</w:t>
      </w:r>
      <w:r w:rsidRPr="00541D43">
        <w:rPr>
          <w:rFonts w:ascii="Times New Roman" w:hAnsi="Times New Roman" w:cs="Times New Roman"/>
          <w:sz w:val="28"/>
          <w:szCs w:val="28"/>
        </w:rPr>
        <w:t>овского муниципального округа - 5 лет.</w:t>
      </w:r>
    </w:p>
    <w:p w14:paraId="719813A9" w14:textId="77777777" w:rsidR="00B32E83" w:rsidRPr="00541D43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73221" w14:textId="77777777" w:rsidR="00B32E83" w:rsidRPr="00B1105F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05F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</w:p>
    <w:p w14:paraId="4A8B0004" w14:textId="77777777" w:rsidR="00B32E83" w:rsidRPr="00541D43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C862C" w14:textId="77777777" w:rsidR="008A403C" w:rsidRPr="00541D43" w:rsidRDefault="008A403C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43">
        <w:rPr>
          <w:rFonts w:ascii="Times New Roman" w:hAnsi="Times New Roman" w:cs="Times New Roman"/>
          <w:sz w:val="28"/>
          <w:szCs w:val="28"/>
        </w:rPr>
        <w:t xml:space="preserve">Первый глава вновь образованного муниципального образования </w:t>
      </w:r>
      <w:r w:rsidR="00541D43">
        <w:rPr>
          <w:rFonts w:ascii="Times New Roman" w:hAnsi="Times New Roman" w:cs="Times New Roman"/>
          <w:sz w:val="28"/>
          <w:szCs w:val="28"/>
        </w:rPr>
        <w:t>Молок</w:t>
      </w:r>
      <w:r w:rsidRPr="00541D43">
        <w:rPr>
          <w:rFonts w:ascii="Times New Roman" w:hAnsi="Times New Roman" w:cs="Times New Roman"/>
          <w:sz w:val="28"/>
          <w:szCs w:val="28"/>
        </w:rPr>
        <w:t xml:space="preserve">овский муниципальный округ избирается Думой </w:t>
      </w:r>
      <w:r w:rsidR="00541D43">
        <w:rPr>
          <w:rFonts w:ascii="Times New Roman" w:hAnsi="Times New Roman" w:cs="Times New Roman"/>
          <w:sz w:val="28"/>
          <w:szCs w:val="28"/>
        </w:rPr>
        <w:t>Молок</w:t>
      </w:r>
      <w:r w:rsidRPr="00541D43">
        <w:rPr>
          <w:rFonts w:ascii="Times New Roman" w:hAnsi="Times New Roman" w:cs="Times New Roman"/>
          <w:sz w:val="28"/>
          <w:szCs w:val="28"/>
        </w:rPr>
        <w:t>овского муниципального округа из числа кандидатов, представленных конкурсной комиссией по результатам конкурса, и возглавляет местную администрацию.</w:t>
      </w:r>
    </w:p>
    <w:p w14:paraId="17043555" w14:textId="77777777" w:rsidR="00F46E44" w:rsidRPr="00BA594F" w:rsidRDefault="00F46E44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EAE36" w14:textId="77777777" w:rsidR="00B32E83" w:rsidRPr="00B1105F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05F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</w:p>
    <w:p w14:paraId="71EE0729" w14:textId="77777777" w:rsidR="00B32E83" w:rsidRPr="00BA594F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59CEA" w14:textId="77777777" w:rsidR="008A403C" w:rsidRPr="00BA594F" w:rsidRDefault="008A403C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4F">
        <w:rPr>
          <w:rFonts w:ascii="Times New Roman" w:hAnsi="Times New Roman" w:cs="Times New Roman"/>
          <w:sz w:val="28"/>
          <w:szCs w:val="28"/>
        </w:rPr>
        <w:t xml:space="preserve">Установить срок полномочий первого главы вновь образованного муниципального образования </w:t>
      </w:r>
      <w:r w:rsidR="00BA594F">
        <w:rPr>
          <w:rFonts w:ascii="Times New Roman" w:hAnsi="Times New Roman" w:cs="Times New Roman"/>
          <w:sz w:val="28"/>
          <w:szCs w:val="28"/>
        </w:rPr>
        <w:t>Молок</w:t>
      </w:r>
      <w:r w:rsidRPr="00BA594F">
        <w:rPr>
          <w:rFonts w:ascii="Times New Roman" w:hAnsi="Times New Roman" w:cs="Times New Roman"/>
          <w:sz w:val="28"/>
          <w:szCs w:val="28"/>
        </w:rPr>
        <w:t>овский муниципальный округ - 5 лет.</w:t>
      </w:r>
    </w:p>
    <w:p w14:paraId="2DB1A1F0" w14:textId="77777777" w:rsidR="00B32E83" w:rsidRPr="00BA594F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E415E" w14:textId="77777777" w:rsidR="00B32E83" w:rsidRPr="00B1105F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05F">
        <w:rPr>
          <w:rFonts w:ascii="Times New Roman" w:hAnsi="Times New Roman" w:cs="Times New Roman"/>
          <w:b/>
          <w:bCs/>
          <w:sz w:val="28"/>
          <w:szCs w:val="28"/>
        </w:rPr>
        <w:t>Статья 8</w:t>
      </w:r>
    </w:p>
    <w:p w14:paraId="5C3E6A12" w14:textId="77777777" w:rsidR="00B32E83" w:rsidRPr="00BA594F" w:rsidRDefault="00B32E83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813D9" w14:textId="77777777" w:rsidR="008A403C" w:rsidRPr="00BA594F" w:rsidRDefault="008A403C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4F">
        <w:rPr>
          <w:rFonts w:ascii="Times New Roman" w:hAnsi="Times New Roman" w:cs="Times New Roman"/>
          <w:sz w:val="28"/>
          <w:szCs w:val="28"/>
        </w:rPr>
        <w:t xml:space="preserve">1. Полномочия первого главы вновь образованного муниципального образования </w:t>
      </w:r>
      <w:r w:rsidR="00BA594F">
        <w:rPr>
          <w:rFonts w:ascii="Times New Roman" w:hAnsi="Times New Roman" w:cs="Times New Roman"/>
          <w:sz w:val="28"/>
          <w:szCs w:val="28"/>
        </w:rPr>
        <w:t>Молок</w:t>
      </w:r>
      <w:r w:rsidRPr="00BA594F">
        <w:rPr>
          <w:rFonts w:ascii="Times New Roman" w:hAnsi="Times New Roman" w:cs="Times New Roman"/>
          <w:sz w:val="28"/>
          <w:szCs w:val="28"/>
        </w:rPr>
        <w:t xml:space="preserve">овский муниципальный округ начинаются со дня вступления его в должность. Днем вступления главы вновь образованного муниципального образования </w:t>
      </w:r>
      <w:r w:rsidR="00BA594F">
        <w:rPr>
          <w:rFonts w:ascii="Times New Roman" w:hAnsi="Times New Roman" w:cs="Times New Roman"/>
          <w:sz w:val="28"/>
          <w:szCs w:val="28"/>
        </w:rPr>
        <w:t>Молок</w:t>
      </w:r>
      <w:r w:rsidRPr="00BA594F">
        <w:rPr>
          <w:rFonts w:ascii="Times New Roman" w:hAnsi="Times New Roman" w:cs="Times New Roman"/>
          <w:sz w:val="28"/>
          <w:szCs w:val="28"/>
        </w:rPr>
        <w:t xml:space="preserve">овский муниципальный округ в должность является день принятия Думой </w:t>
      </w:r>
      <w:r w:rsidR="00BA594F">
        <w:rPr>
          <w:rFonts w:ascii="Times New Roman" w:hAnsi="Times New Roman" w:cs="Times New Roman"/>
          <w:sz w:val="28"/>
          <w:szCs w:val="28"/>
        </w:rPr>
        <w:t>Молок</w:t>
      </w:r>
      <w:r w:rsidRPr="00BA594F">
        <w:rPr>
          <w:rFonts w:ascii="Times New Roman" w:hAnsi="Times New Roman" w:cs="Times New Roman"/>
          <w:sz w:val="28"/>
          <w:szCs w:val="28"/>
        </w:rPr>
        <w:t>овского муниципального округа решения о его избрании.</w:t>
      </w:r>
      <w:r w:rsidR="00BA5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E4778" w14:textId="77777777" w:rsidR="008A403C" w:rsidRPr="00BA594F" w:rsidRDefault="008A403C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4F">
        <w:rPr>
          <w:rFonts w:ascii="Times New Roman" w:hAnsi="Times New Roman" w:cs="Times New Roman"/>
          <w:sz w:val="28"/>
          <w:szCs w:val="28"/>
        </w:rPr>
        <w:t xml:space="preserve">2. Глава вновь образованного муниципального образования </w:t>
      </w:r>
      <w:r w:rsidR="00BA594F">
        <w:rPr>
          <w:rFonts w:ascii="Times New Roman" w:hAnsi="Times New Roman" w:cs="Times New Roman"/>
          <w:sz w:val="28"/>
          <w:szCs w:val="28"/>
        </w:rPr>
        <w:t>Молок</w:t>
      </w:r>
      <w:r w:rsidRPr="00BA594F">
        <w:rPr>
          <w:rFonts w:ascii="Times New Roman" w:hAnsi="Times New Roman" w:cs="Times New Roman"/>
          <w:sz w:val="28"/>
          <w:szCs w:val="28"/>
        </w:rPr>
        <w:t>овский муниципальный округ в пределах полномочий, установленных частью 2 статьи 36 Федерального закона:</w:t>
      </w:r>
    </w:p>
    <w:p w14:paraId="1128A60E" w14:textId="77777777" w:rsidR="008A403C" w:rsidRPr="00BA594F" w:rsidRDefault="008A403C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4F">
        <w:rPr>
          <w:rFonts w:ascii="Times New Roman" w:hAnsi="Times New Roman" w:cs="Times New Roman"/>
          <w:sz w:val="28"/>
          <w:szCs w:val="28"/>
        </w:rPr>
        <w:t xml:space="preserve"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 </w:t>
      </w:r>
    </w:p>
    <w:p w14:paraId="5F772A4C" w14:textId="77777777" w:rsidR="008A403C" w:rsidRPr="007113D8" w:rsidRDefault="008A403C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D8">
        <w:rPr>
          <w:rFonts w:ascii="Times New Roman" w:hAnsi="Times New Roman" w:cs="Times New Roman"/>
          <w:sz w:val="28"/>
          <w:szCs w:val="28"/>
        </w:rPr>
        <w:t xml:space="preserve">2) подписывает и обнародует в порядке, установленном Уставом муниципального образования </w:t>
      </w:r>
      <w:r w:rsidR="007113D8">
        <w:rPr>
          <w:rFonts w:ascii="Times New Roman" w:hAnsi="Times New Roman" w:cs="Times New Roman"/>
          <w:sz w:val="28"/>
          <w:szCs w:val="28"/>
        </w:rPr>
        <w:t>Молок</w:t>
      </w:r>
      <w:r w:rsidRPr="007113D8">
        <w:rPr>
          <w:rFonts w:ascii="Times New Roman" w:hAnsi="Times New Roman" w:cs="Times New Roman"/>
          <w:sz w:val="28"/>
          <w:szCs w:val="28"/>
        </w:rPr>
        <w:t xml:space="preserve">овский муниципальный округ, нормативные правовые акты, принятые Думой </w:t>
      </w:r>
      <w:r w:rsidR="007113D8">
        <w:rPr>
          <w:rFonts w:ascii="Times New Roman" w:hAnsi="Times New Roman" w:cs="Times New Roman"/>
          <w:sz w:val="28"/>
          <w:szCs w:val="28"/>
        </w:rPr>
        <w:t>Молок</w:t>
      </w:r>
      <w:r w:rsidRPr="007113D8">
        <w:rPr>
          <w:rFonts w:ascii="Times New Roman" w:hAnsi="Times New Roman" w:cs="Times New Roman"/>
          <w:sz w:val="28"/>
          <w:szCs w:val="28"/>
        </w:rPr>
        <w:t xml:space="preserve">овского муниципального округа; </w:t>
      </w:r>
    </w:p>
    <w:p w14:paraId="799E7CD3" w14:textId="77777777" w:rsidR="008A403C" w:rsidRPr="007113D8" w:rsidRDefault="008A403C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D8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14:paraId="502794FA" w14:textId="77777777" w:rsidR="008A403C" w:rsidRPr="007113D8" w:rsidRDefault="008A403C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D8">
        <w:rPr>
          <w:rFonts w:ascii="Times New Roman" w:hAnsi="Times New Roman" w:cs="Times New Roman"/>
          <w:sz w:val="28"/>
          <w:szCs w:val="28"/>
        </w:rPr>
        <w:t xml:space="preserve">4) вправе требовать созыва внеочередного заседания Думы </w:t>
      </w:r>
      <w:r w:rsidR="007113D8">
        <w:rPr>
          <w:rFonts w:ascii="Times New Roman" w:hAnsi="Times New Roman" w:cs="Times New Roman"/>
          <w:sz w:val="28"/>
          <w:szCs w:val="28"/>
        </w:rPr>
        <w:t>Молок</w:t>
      </w:r>
      <w:r w:rsidRPr="007113D8">
        <w:rPr>
          <w:rFonts w:ascii="Times New Roman" w:hAnsi="Times New Roman" w:cs="Times New Roman"/>
          <w:sz w:val="28"/>
          <w:szCs w:val="28"/>
        </w:rPr>
        <w:t>овского муниципального округа;</w:t>
      </w:r>
    </w:p>
    <w:p w14:paraId="198B0B12" w14:textId="77777777" w:rsidR="008A403C" w:rsidRPr="007113D8" w:rsidRDefault="008A403C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D8">
        <w:rPr>
          <w:rFonts w:ascii="Times New Roman" w:hAnsi="Times New Roman" w:cs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14:paraId="262A9890" w14:textId="77777777" w:rsidR="00B32E83" w:rsidRPr="00B1105F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53"/>
      <w:bookmarkEnd w:id="2"/>
      <w:r w:rsidRPr="00B11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9</w:t>
      </w:r>
    </w:p>
    <w:p w14:paraId="4B2B90F2" w14:textId="77777777" w:rsidR="00B32E83" w:rsidRPr="007113D8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47C70" w14:textId="77777777" w:rsidR="008A403C" w:rsidRPr="007113D8" w:rsidRDefault="00C06209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D8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выборов в Думу </w:t>
      </w:r>
      <w:r w:rsidR="007113D8" w:rsidRPr="007113D8">
        <w:rPr>
          <w:rFonts w:ascii="Times New Roman" w:hAnsi="Times New Roman" w:cs="Times New Roman"/>
          <w:sz w:val="28"/>
          <w:szCs w:val="28"/>
        </w:rPr>
        <w:t>Молок</w:t>
      </w:r>
      <w:r w:rsidRPr="007113D8">
        <w:rPr>
          <w:rFonts w:ascii="Times New Roman" w:hAnsi="Times New Roman" w:cs="Times New Roman"/>
          <w:sz w:val="28"/>
          <w:szCs w:val="28"/>
        </w:rPr>
        <w:t>овского муниципального округа осуществляется за счет средств областного бюджета Тверской области в соответствии с федеральным законодательством, в том числе путем предоставления межбюджетных трансфертов.</w:t>
      </w:r>
    </w:p>
    <w:p w14:paraId="6706BD6F" w14:textId="77777777" w:rsidR="00C06209" w:rsidRPr="007113D8" w:rsidRDefault="00C06209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D8">
        <w:rPr>
          <w:rFonts w:ascii="Times New Roman" w:hAnsi="Times New Roman" w:cs="Times New Roman"/>
          <w:sz w:val="28"/>
          <w:szCs w:val="28"/>
        </w:rPr>
        <w:t xml:space="preserve">Порядок предоставления межбюджетных трансфертов устанавливается Правительством Тверской области. </w:t>
      </w:r>
    </w:p>
    <w:p w14:paraId="089E48FC" w14:textId="77777777" w:rsidR="00B32E83" w:rsidRPr="007113D8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2901D" w14:textId="77777777" w:rsidR="00B32E83" w:rsidRPr="00B1105F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05F">
        <w:rPr>
          <w:rFonts w:ascii="Times New Roman" w:hAnsi="Times New Roman" w:cs="Times New Roman"/>
          <w:b/>
          <w:bCs/>
          <w:sz w:val="28"/>
          <w:szCs w:val="28"/>
        </w:rPr>
        <w:t>Статья 10</w:t>
      </w:r>
    </w:p>
    <w:p w14:paraId="4F3F7496" w14:textId="77777777" w:rsidR="00B32E83" w:rsidRPr="007113D8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88658" w14:textId="3F8AC2EB" w:rsidR="00C06209" w:rsidRPr="00B1105F" w:rsidRDefault="00C06209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D8">
        <w:rPr>
          <w:rFonts w:ascii="Times New Roman" w:hAnsi="Times New Roman" w:cs="Times New Roman"/>
          <w:sz w:val="28"/>
          <w:szCs w:val="28"/>
        </w:rPr>
        <w:t>Внести в закон Тверской области от 18.01.2005 № 4-ЗО                                        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18.09.2006 № 88-ЗО, от 24.07.2012 № 65-ЗО, от 24.12.2014                               № 111-ЗО, от 30.12.2014 № 126-ЗО, от 01.04.2015 № 26-ЗО, от 18.11.2015                     № 103-ЗО, от 07.12.2015 № 117-ЗО, от 17.04.2017 № 27-ЗО, от 18.07.2017            № 40-ЗО, от 07.04.2018 № 16-ЗО, от 07.04.2018 № 17-ЗО, от 02.04.2019                 № 13-ЗО, от 17.05.2019 № 23-ЗО, от 13.06.2019 № 33-ЗО, от 20.06.2019                № 36-ЗО, от 06.11.2019 № 69-ЗО, от 18.12.2019 № 86-ЗО, от 18.12.2019               № 87-ЗО</w:t>
      </w:r>
      <w:r w:rsidR="0068741E">
        <w:rPr>
          <w:rFonts w:ascii="Times New Roman" w:hAnsi="Times New Roman" w:cs="Times New Roman"/>
          <w:sz w:val="28"/>
          <w:szCs w:val="28"/>
        </w:rPr>
        <w:t>,</w:t>
      </w:r>
      <w:r w:rsidR="0068741E" w:rsidRPr="0068741E">
        <w:rPr>
          <w:b/>
          <w:bCs/>
        </w:rPr>
        <w:t xml:space="preserve"> </w:t>
      </w:r>
      <w:r w:rsidR="0068741E" w:rsidRPr="00B1105F">
        <w:rPr>
          <w:rFonts w:ascii="Times New Roman" w:hAnsi="Times New Roman" w:cs="Times New Roman"/>
          <w:bCs/>
          <w:sz w:val="28"/>
          <w:szCs w:val="28"/>
        </w:rPr>
        <w:t xml:space="preserve">от 23.04.2020 № 19-ЗО, от 23.04.2020 № 20-ЗО, от 23.04.2020 </w:t>
      </w:r>
      <w:r w:rsidR="00BA42E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68741E" w:rsidRPr="00B1105F">
        <w:rPr>
          <w:rFonts w:ascii="Times New Roman" w:hAnsi="Times New Roman" w:cs="Times New Roman"/>
          <w:bCs/>
          <w:sz w:val="28"/>
          <w:szCs w:val="28"/>
        </w:rPr>
        <w:t>№ 21-ЗО, от 23.04.2020 № 22-ЗО, от 23.04.2020 № 23-ЗО</w:t>
      </w:r>
      <w:r w:rsidRPr="00B1105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54F6AE5E" w14:textId="77777777" w:rsidR="00C06209" w:rsidRPr="00B1105F" w:rsidRDefault="00C06209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5F">
        <w:rPr>
          <w:rFonts w:ascii="Times New Roman" w:hAnsi="Times New Roman" w:cs="Times New Roman"/>
          <w:sz w:val="28"/>
          <w:szCs w:val="28"/>
        </w:rPr>
        <w:t xml:space="preserve">1) часть 2 статьи 1 дополнить пунктом </w:t>
      </w:r>
      <w:r w:rsidR="00D10746" w:rsidRPr="00B1105F">
        <w:rPr>
          <w:rFonts w:ascii="Times New Roman" w:hAnsi="Times New Roman" w:cs="Times New Roman"/>
          <w:sz w:val="28"/>
          <w:szCs w:val="28"/>
        </w:rPr>
        <w:t>13</w:t>
      </w:r>
      <w:r w:rsidRPr="00B1105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68C222B" w14:textId="77777777" w:rsidR="00C06209" w:rsidRPr="00D10746" w:rsidRDefault="00E338C4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5F">
        <w:rPr>
          <w:rFonts w:ascii="Times New Roman" w:hAnsi="Times New Roman" w:cs="Times New Roman"/>
          <w:sz w:val="28"/>
          <w:szCs w:val="28"/>
        </w:rPr>
        <w:t>«13</w:t>
      </w:r>
      <w:r w:rsidR="00C06209" w:rsidRPr="00B1105F">
        <w:rPr>
          <w:rFonts w:ascii="Times New Roman" w:hAnsi="Times New Roman" w:cs="Times New Roman"/>
          <w:sz w:val="28"/>
          <w:szCs w:val="28"/>
        </w:rPr>
        <w:t xml:space="preserve">) </w:t>
      </w:r>
      <w:r w:rsidR="00D10746" w:rsidRPr="00B1105F">
        <w:rPr>
          <w:rFonts w:ascii="Times New Roman" w:hAnsi="Times New Roman" w:cs="Times New Roman"/>
          <w:sz w:val="28"/>
          <w:szCs w:val="28"/>
        </w:rPr>
        <w:t>Молок</w:t>
      </w:r>
      <w:r w:rsidR="00C06209" w:rsidRPr="00B1105F">
        <w:rPr>
          <w:rFonts w:ascii="Times New Roman" w:hAnsi="Times New Roman" w:cs="Times New Roman"/>
          <w:sz w:val="28"/>
          <w:szCs w:val="28"/>
        </w:rPr>
        <w:t xml:space="preserve">овский муниципальный округ Тверской области (далее </w:t>
      </w:r>
      <w:r w:rsidR="00D10746" w:rsidRPr="00B1105F">
        <w:rPr>
          <w:rFonts w:ascii="Times New Roman" w:hAnsi="Times New Roman" w:cs="Times New Roman"/>
          <w:sz w:val="28"/>
          <w:szCs w:val="28"/>
        </w:rPr>
        <w:t>–</w:t>
      </w:r>
      <w:r w:rsidR="00C06209" w:rsidRPr="00B1105F">
        <w:rPr>
          <w:rFonts w:ascii="Times New Roman" w:hAnsi="Times New Roman" w:cs="Times New Roman"/>
          <w:sz w:val="28"/>
          <w:szCs w:val="28"/>
        </w:rPr>
        <w:t xml:space="preserve"> </w:t>
      </w:r>
      <w:r w:rsidR="00D10746" w:rsidRPr="00B1105F">
        <w:rPr>
          <w:rFonts w:ascii="Times New Roman" w:hAnsi="Times New Roman" w:cs="Times New Roman"/>
          <w:sz w:val="28"/>
          <w:szCs w:val="28"/>
        </w:rPr>
        <w:t>Молок</w:t>
      </w:r>
      <w:r w:rsidR="00C06209" w:rsidRPr="00B1105F">
        <w:rPr>
          <w:rFonts w:ascii="Times New Roman" w:hAnsi="Times New Roman" w:cs="Times New Roman"/>
          <w:sz w:val="28"/>
          <w:szCs w:val="28"/>
        </w:rPr>
        <w:t>овский муниципальный</w:t>
      </w:r>
      <w:r w:rsidR="00C06209" w:rsidRPr="00D10746">
        <w:rPr>
          <w:rFonts w:ascii="Times New Roman" w:hAnsi="Times New Roman" w:cs="Times New Roman"/>
          <w:sz w:val="28"/>
          <w:szCs w:val="28"/>
        </w:rPr>
        <w:t xml:space="preserve"> округ), с административным центром поселок городского типа </w:t>
      </w:r>
      <w:r w:rsidR="00D10746">
        <w:rPr>
          <w:rFonts w:ascii="Times New Roman" w:hAnsi="Times New Roman" w:cs="Times New Roman"/>
          <w:sz w:val="28"/>
          <w:szCs w:val="28"/>
        </w:rPr>
        <w:t>Молок</w:t>
      </w:r>
      <w:r w:rsidR="00C06209" w:rsidRPr="00D10746">
        <w:rPr>
          <w:rFonts w:ascii="Times New Roman" w:hAnsi="Times New Roman" w:cs="Times New Roman"/>
          <w:sz w:val="28"/>
          <w:szCs w:val="28"/>
        </w:rPr>
        <w:t xml:space="preserve">ово (приложения </w:t>
      </w:r>
      <w:r w:rsidR="00C06209" w:rsidRPr="007A2D6A">
        <w:rPr>
          <w:rFonts w:ascii="Times New Roman" w:hAnsi="Times New Roman" w:cs="Times New Roman"/>
          <w:sz w:val="28"/>
          <w:szCs w:val="28"/>
        </w:rPr>
        <w:t>5</w:t>
      </w:r>
      <w:r w:rsidR="007A2D6A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="00C06209" w:rsidRPr="007A2D6A">
        <w:rPr>
          <w:rFonts w:ascii="Times New Roman" w:hAnsi="Times New Roman" w:cs="Times New Roman"/>
          <w:sz w:val="28"/>
          <w:szCs w:val="28"/>
        </w:rPr>
        <w:t xml:space="preserve"> и 5</w:t>
      </w:r>
      <w:r w:rsidR="007A2D6A">
        <w:rPr>
          <w:rFonts w:ascii="Times New Roman" w:hAnsi="Times New Roman" w:cs="Times New Roman"/>
          <w:sz w:val="28"/>
          <w:szCs w:val="28"/>
          <w:vertAlign w:val="superscript"/>
        </w:rPr>
        <w:t>34</w:t>
      </w:r>
      <w:r w:rsidR="00C06209" w:rsidRPr="00D10746">
        <w:rPr>
          <w:rFonts w:ascii="Times New Roman" w:hAnsi="Times New Roman" w:cs="Times New Roman"/>
          <w:sz w:val="28"/>
          <w:szCs w:val="28"/>
        </w:rPr>
        <w:t xml:space="preserve">).»; </w:t>
      </w:r>
    </w:p>
    <w:p w14:paraId="1907932E" w14:textId="77777777" w:rsidR="00C06209" w:rsidRPr="007A2D6A" w:rsidRDefault="00C06209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6A">
        <w:rPr>
          <w:rFonts w:ascii="Times New Roman" w:hAnsi="Times New Roman" w:cs="Times New Roman"/>
          <w:sz w:val="28"/>
          <w:szCs w:val="28"/>
        </w:rPr>
        <w:t xml:space="preserve">2) пункт </w:t>
      </w:r>
      <w:r w:rsidR="007A2D6A">
        <w:rPr>
          <w:rFonts w:ascii="Times New Roman" w:hAnsi="Times New Roman" w:cs="Times New Roman"/>
          <w:sz w:val="28"/>
          <w:szCs w:val="28"/>
        </w:rPr>
        <w:t>17</w:t>
      </w:r>
      <w:r w:rsidRPr="007A2D6A">
        <w:rPr>
          <w:rFonts w:ascii="Times New Roman" w:hAnsi="Times New Roman" w:cs="Times New Roman"/>
          <w:sz w:val="28"/>
          <w:szCs w:val="28"/>
        </w:rPr>
        <w:t xml:space="preserve"> статьи 2 признать утратившим силу;</w:t>
      </w:r>
    </w:p>
    <w:p w14:paraId="52A61118" w14:textId="77777777" w:rsidR="00C06209" w:rsidRPr="00923219" w:rsidRDefault="00C06209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219">
        <w:rPr>
          <w:rFonts w:ascii="Times New Roman" w:hAnsi="Times New Roman" w:cs="Times New Roman"/>
          <w:sz w:val="28"/>
          <w:szCs w:val="28"/>
        </w:rPr>
        <w:t xml:space="preserve">3) в приложениях </w:t>
      </w:r>
      <w:r w:rsidR="00923219" w:rsidRPr="00923219">
        <w:rPr>
          <w:rFonts w:ascii="Times New Roman" w:hAnsi="Times New Roman" w:cs="Times New Roman"/>
          <w:sz w:val="28"/>
          <w:szCs w:val="28"/>
        </w:rPr>
        <w:t>5</w:t>
      </w:r>
      <w:r w:rsidR="00923219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923219" w:rsidRPr="00DD533B">
        <w:rPr>
          <w:rFonts w:ascii="Times New Roman" w:hAnsi="Times New Roman" w:cs="Times New Roman"/>
          <w:sz w:val="28"/>
          <w:szCs w:val="28"/>
        </w:rPr>
        <w:t>,</w:t>
      </w:r>
      <w:r w:rsidR="0092321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23219">
        <w:rPr>
          <w:rFonts w:ascii="Times New Roman" w:hAnsi="Times New Roman" w:cs="Times New Roman"/>
          <w:sz w:val="28"/>
          <w:szCs w:val="28"/>
        </w:rPr>
        <w:t>5</w:t>
      </w:r>
      <w:r w:rsidR="00923219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923219">
        <w:rPr>
          <w:rFonts w:ascii="Times New Roman" w:hAnsi="Times New Roman" w:cs="Times New Roman"/>
          <w:sz w:val="28"/>
          <w:szCs w:val="28"/>
        </w:rPr>
        <w:t xml:space="preserve"> и 5</w:t>
      </w:r>
      <w:r w:rsidR="00923219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Pr="0092321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5409A1">
        <w:rPr>
          <w:rFonts w:ascii="Times New Roman" w:hAnsi="Times New Roman" w:cs="Times New Roman"/>
          <w:sz w:val="28"/>
          <w:szCs w:val="28"/>
        </w:rPr>
        <w:t>Молок</w:t>
      </w:r>
      <w:r w:rsidRPr="00923219">
        <w:rPr>
          <w:rFonts w:ascii="Times New Roman" w:hAnsi="Times New Roman" w:cs="Times New Roman"/>
          <w:sz w:val="28"/>
          <w:szCs w:val="28"/>
        </w:rPr>
        <w:t>овский район» заменить словами «</w:t>
      </w:r>
      <w:r w:rsidR="005409A1">
        <w:rPr>
          <w:rFonts w:ascii="Times New Roman" w:hAnsi="Times New Roman" w:cs="Times New Roman"/>
          <w:sz w:val="28"/>
          <w:szCs w:val="28"/>
        </w:rPr>
        <w:t>Молок</w:t>
      </w:r>
      <w:r w:rsidRPr="00923219">
        <w:rPr>
          <w:rFonts w:ascii="Times New Roman" w:hAnsi="Times New Roman" w:cs="Times New Roman"/>
          <w:sz w:val="28"/>
          <w:szCs w:val="28"/>
        </w:rPr>
        <w:t>овский муниципальный округ»;</w:t>
      </w:r>
      <w:r w:rsidR="00923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AA733" w14:textId="77777777" w:rsidR="00C06209" w:rsidRPr="005570D1" w:rsidRDefault="00C06209" w:rsidP="00C06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0D1">
        <w:rPr>
          <w:rFonts w:ascii="Times New Roman" w:hAnsi="Times New Roman" w:cs="Times New Roman"/>
          <w:sz w:val="28"/>
          <w:szCs w:val="28"/>
        </w:rPr>
        <w:t>4) дополнить</w:t>
      </w:r>
      <w:hyperlink r:id="rId10" w:history="1"/>
      <w:r w:rsidRPr="005570D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570D1">
        <w:rPr>
          <w:rFonts w:ascii="Times New Roman" w:hAnsi="Times New Roman" w:cs="Times New Roman"/>
          <w:sz w:val="28"/>
          <w:szCs w:val="28"/>
        </w:rPr>
        <w:t>приложением 5</w:t>
      </w:r>
      <w:r w:rsidR="005570D1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5570D1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закону;</w:t>
      </w:r>
    </w:p>
    <w:p w14:paraId="101D356F" w14:textId="77777777" w:rsidR="005570D1" w:rsidRDefault="00C06209" w:rsidP="0055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0D1">
        <w:rPr>
          <w:rFonts w:ascii="Times New Roman" w:hAnsi="Times New Roman" w:cs="Times New Roman"/>
          <w:sz w:val="28"/>
          <w:szCs w:val="28"/>
        </w:rPr>
        <w:t>5) дополнить</w:t>
      </w:r>
      <w:hyperlink r:id="rId11" w:history="1"/>
      <w:r w:rsidRPr="005570D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570D1">
        <w:rPr>
          <w:rFonts w:ascii="Times New Roman" w:hAnsi="Times New Roman" w:cs="Times New Roman"/>
          <w:sz w:val="28"/>
          <w:szCs w:val="28"/>
        </w:rPr>
        <w:t>приложением 5</w:t>
      </w:r>
      <w:r w:rsidR="005570D1">
        <w:rPr>
          <w:rFonts w:ascii="Times New Roman" w:hAnsi="Times New Roman" w:cs="Times New Roman"/>
          <w:sz w:val="28"/>
          <w:szCs w:val="28"/>
          <w:vertAlign w:val="superscript"/>
        </w:rPr>
        <w:t>34</w:t>
      </w:r>
      <w:r w:rsidRPr="005570D1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закону;</w:t>
      </w:r>
    </w:p>
    <w:p w14:paraId="4B979800" w14:textId="77777777" w:rsidR="005570D1" w:rsidRPr="005570D1" w:rsidRDefault="005570D1" w:rsidP="0055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0D1">
        <w:rPr>
          <w:rFonts w:ascii="Times New Roman" w:hAnsi="Times New Roman" w:cs="Times New Roman"/>
          <w:sz w:val="28"/>
          <w:szCs w:val="28"/>
        </w:rPr>
        <w:t xml:space="preserve">6) в приложени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570D1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Молок</w:t>
      </w:r>
      <w:r w:rsidRPr="005570D1">
        <w:rPr>
          <w:rFonts w:ascii="Times New Roman" w:hAnsi="Times New Roman" w:cs="Times New Roman"/>
          <w:sz w:val="28"/>
          <w:szCs w:val="28"/>
        </w:rPr>
        <w:t>овский район» заменить словами «</w:t>
      </w:r>
      <w:r>
        <w:rPr>
          <w:rFonts w:ascii="Times New Roman" w:hAnsi="Times New Roman" w:cs="Times New Roman"/>
          <w:sz w:val="28"/>
          <w:szCs w:val="28"/>
        </w:rPr>
        <w:t>Молок</w:t>
      </w:r>
      <w:r w:rsidRPr="005570D1">
        <w:rPr>
          <w:rFonts w:ascii="Times New Roman" w:hAnsi="Times New Roman" w:cs="Times New Roman"/>
          <w:sz w:val="28"/>
          <w:szCs w:val="28"/>
        </w:rPr>
        <w:t>овский муниципальный округ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F0614" w14:textId="77777777" w:rsidR="00C06209" w:rsidRPr="005570D1" w:rsidRDefault="005570D1" w:rsidP="00C06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6209" w:rsidRPr="005570D1">
        <w:rPr>
          <w:rFonts w:ascii="Times New Roman" w:hAnsi="Times New Roman" w:cs="Times New Roman"/>
          <w:sz w:val="28"/>
          <w:szCs w:val="28"/>
        </w:rPr>
        <w:t>) в приложении 25 слова «</w:t>
      </w:r>
      <w:r>
        <w:rPr>
          <w:rFonts w:ascii="Times New Roman" w:hAnsi="Times New Roman" w:cs="Times New Roman"/>
          <w:sz w:val="28"/>
          <w:szCs w:val="28"/>
        </w:rPr>
        <w:t>Молок</w:t>
      </w:r>
      <w:r w:rsidR="00C06209" w:rsidRPr="005570D1">
        <w:rPr>
          <w:rFonts w:ascii="Times New Roman" w:hAnsi="Times New Roman" w:cs="Times New Roman"/>
          <w:sz w:val="28"/>
          <w:szCs w:val="28"/>
        </w:rPr>
        <w:t>овский район» заменить словами «</w:t>
      </w:r>
      <w:r>
        <w:rPr>
          <w:rFonts w:ascii="Times New Roman" w:hAnsi="Times New Roman" w:cs="Times New Roman"/>
          <w:sz w:val="28"/>
          <w:szCs w:val="28"/>
        </w:rPr>
        <w:t>Молок</w:t>
      </w:r>
      <w:r w:rsidR="00C06209" w:rsidRPr="005570D1">
        <w:rPr>
          <w:rFonts w:ascii="Times New Roman" w:hAnsi="Times New Roman" w:cs="Times New Roman"/>
          <w:sz w:val="28"/>
          <w:szCs w:val="28"/>
        </w:rPr>
        <w:t xml:space="preserve">овский муниципальный округ»; </w:t>
      </w:r>
    </w:p>
    <w:p w14:paraId="0288EB16" w14:textId="77777777" w:rsidR="00C06209" w:rsidRPr="005570D1" w:rsidRDefault="00C06209" w:rsidP="00C06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0D1">
        <w:rPr>
          <w:rFonts w:ascii="Times New Roman" w:hAnsi="Times New Roman" w:cs="Times New Roman"/>
          <w:sz w:val="28"/>
          <w:szCs w:val="28"/>
        </w:rPr>
        <w:t xml:space="preserve">8) приложение </w:t>
      </w:r>
      <w:r w:rsidR="005570D1">
        <w:rPr>
          <w:rFonts w:ascii="Times New Roman" w:hAnsi="Times New Roman" w:cs="Times New Roman"/>
          <w:sz w:val="28"/>
          <w:szCs w:val="28"/>
        </w:rPr>
        <w:t>26</w:t>
      </w:r>
      <w:r w:rsidRPr="005570D1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59AF58D9" w14:textId="4906E960" w:rsidR="00DE16CD" w:rsidRDefault="00DE16CD" w:rsidP="0029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3E670" w14:textId="471C1301" w:rsidR="009B6496" w:rsidRDefault="009B6496" w:rsidP="0029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1EFAC" w14:textId="1A2458F4" w:rsidR="009B6496" w:rsidRDefault="009B6496" w:rsidP="0029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05CF8" w14:textId="4EB2C687" w:rsidR="004C4C00" w:rsidRDefault="004C4C00" w:rsidP="004C4C0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05F">
        <w:rPr>
          <w:rFonts w:ascii="Times New Roman" w:hAnsi="Times New Roman"/>
          <w:b/>
          <w:sz w:val="28"/>
          <w:szCs w:val="28"/>
        </w:rPr>
        <w:lastRenderedPageBreak/>
        <w:t>Статья 11</w:t>
      </w:r>
    </w:p>
    <w:p w14:paraId="3B770CEC" w14:textId="77777777" w:rsidR="009B6496" w:rsidRPr="00B1105F" w:rsidRDefault="009B6496" w:rsidP="004C4C0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66CD09" w14:textId="61379871" w:rsidR="00B66D95" w:rsidRPr="00B1105F" w:rsidRDefault="00B66D95" w:rsidP="009B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5F">
        <w:rPr>
          <w:rFonts w:ascii="Times New Roman" w:hAnsi="Times New Roman" w:cs="Times New Roman"/>
          <w:sz w:val="28"/>
          <w:szCs w:val="28"/>
        </w:rPr>
        <w:t xml:space="preserve">Внести в статью 20 закона Тверской области от 17.04.2006 № 34-ЗО </w:t>
      </w:r>
      <w:r w:rsidR="00B110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105F">
        <w:rPr>
          <w:rFonts w:ascii="Times New Roman" w:hAnsi="Times New Roman" w:cs="Times New Roman"/>
          <w:sz w:val="28"/>
          <w:szCs w:val="28"/>
        </w:rPr>
        <w:t xml:space="preserve">«Об административно-территориальном устройстве Тверской области» </w:t>
      </w:r>
      <w:r w:rsidR="00B110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1105F">
        <w:rPr>
          <w:rFonts w:ascii="Times New Roman" w:hAnsi="Times New Roman" w:cs="Times New Roman"/>
          <w:sz w:val="28"/>
          <w:szCs w:val="28"/>
        </w:rPr>
        <w:t xml:space="preserve">(с изменениями, внесенными законами Тверской области от 20.07.2012 </w:t>
      </w:r>
      <w:r w:rsidR="00B110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1105F">
        <w:rPr>
          <w:rFonts w:ascii="Times New Roman" w:hAnsi="Times New Roman" w:cs="Times New Roman"/>
          <w:sz w:val="28"/>
          <w:szCs w:val="28"/>
        </w:rPr>
        <w:t xml:space="preserve">№ 64-ЗО, от 07.12.2012 № 111-ЗО, от 07.12.2015 № 117-ЗО, от 17.04.2017 </w:t>
      </w:r>
      <w:r w:rsidR="00B110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1105F">
        <w:rPr>
          <w:rFonts w:ascii="Times New Roman" w:hAnsi="Times New Roman" w:cs="Times New Roman"/>
          <w:sz w:val="28"/>
          <w:szCs w:val="28"/>
        </w:rPr>
        <w:t xml:space="preserve">№ 27-ЗО, от 07.04.2018 № 17-ЗО, от 02.04.2019 № 13-ЗО, от 17.05.2019 </w:t>
      </w:r>
      <w:r w:rsidR="00B110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1105F">
        <w:rPr>
          <w:rFonts w:ascii="Times New Roman" w:hAnsi="Times New Roman" w:cs="Times New Roman"/>
          <w:sz w:val="28"/>
          <w:szCs w:val="28"/>
        </w:rPr>
        <w:t xml:space="preserve">№ 23-ЗО, от 13.06.2019 № 33-ЗО, от 18.12.2019 № 87-ЗО, от 23.04.2020 </w:t>
      </w:r>
      <w:r w:rsidR="00B110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105F">
        <w:rPr>
          <w:rFonts w:ascii="Times New Roman" w:hAnsi="Times New Roman" w:cs="Times New Roman"/>
          <w:sz w:val="28"/>
          <w:szCs w:val="28"/>
        </w:rPr>
        <w:t xml:space="preserve">№ 23-ЗО) следующие изменения: </w:t>
      </w:r>
    </w:p>
    <w:p w14:paraId="7FD49A6C" w14:textId="77777777" w:rsidR="00B66D95" w:rsidRPr="00B1105F" w:rsidRDefault="00B66D95" w:rsidP="009B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5F">
        <w:rPr>
          <w:rFonts w:ascii="Times New Roman" w:hAnsi="Times New Roman" w:cs="Times New Roman"/>
          <w:sz w:val="28"/>
          <w:szCs w:val="28"/>
        </w:rPr>
        <w:t>1) в пункте 4 части 3 слово «Лихославль,» исключить;</w:t>
      </w:r>
    </w:p>
    <w:p w14:paraId="1A351E5E" w14:textId="77777777" w:rsidR="004C4C00" w:rsidRPr="00B1105F" w:rsidRDefault="00B66D95" w:rsidP="009B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 w:cs="Times New Roman"/>
          <w:sz w:val="28"/>
          <w:szCs w:val="28"/>
        </w:rPr>
        <w:t>2) часть 3</w:t>
      </w:r>
      <w:r w:rsidRPr="00B1105F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1105F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02DABCD1" w14:textId="0ED79142" w:rsidR="00E0645A" w:rsidRPr="00E0645A" w:rsidRDefault="00E0645A" w:rsidP="009B6496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«</w:t>
      </w:r>
      <w:r w:rsidR="008013EC" w:rsidRPr="00B1105F">
        <w:rPr>
          <w:rFonts w:ascii="Times New Roman" w:hAnsi="Times New Roman" w:cs="Times New Roman"/>
          <w:sz w:val="28"/>
          <w:szCs w:val="28"/>
        </w:rPr>
        <w:t>3</w:t>
      </w:r>
      <w:r w:rsidR="008013EC" w:rsidRPr="00B110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A0804" w:rsidRPr="00014692">
        <w:rPr>
          <w:rFonts w:ascii="Times New Roman" w:hAnsi="Times New Roman" w:cs="Times New Roman"/>
          <w:sz w:val="28"/>
          <w:szCs w:val="28"/>
        </w:rPr>
        <w:t>.</w:t>
      </w:r>
      <w:r w:rsidRPr="00B1105F">
        <w:rPr>
          <w:rFonts w:ascii="Times New Roman" w:hAnsi="Times New Roman"/>
          <w:sz w:val="28"/>
          <w:szCs w:val="28"/>
        </w:rPr>
        <w:t xml:space="preserve"> Объекты административно-территориального устройства город</w:t>
      </w:r>
      <w:r w:rsidRPr="00E0645A">
        <w:rPr>
          <w:rFonts w:ascii="Times New Roman" w:hAnsi="Times New Roman"/>
          <w:sz w:val="28"/>
          <w:szCs w:val="28"/>
        </w:rPr>
        <w:t xml:space="preserve"> Андреаполь и иные населенные пункты, входящие в состав территории муниципального образования Тверской области Андреапольский муниципальный округ, город Весьегонск и иные населенные пункты, входящие в состав территории муниципального образования Тверской области Весьегонский муниципальный округ, город Вышний Волочек и иные населенные пункты, входящие в состав территории муниципального образования Тверской области Вышневолоцкий городской округ, город Западная Двина и иные населенные пункты, входящие в состав территории муниципального образования Тверской области Западнодвинский муниципальный округ, город Кашин и иные населенные пункты, входящие в состав территории муниципального образования Тверской области Кашинский городской округ, город Красный Холм и иные населенные пункты, входящие в состав территории муниципального образования Тверской области Краснохолмский муниципальный округ, село Лесное и иные населенные пункты, входящие в состав территории муниципального образования Тверской области Лесной муниципальный округ, город Лихославль и иные населенные пункты, входящие в состав территории муниципального образования Тверской области Лихославльский муниципальный </w:t>
      </w:r>
      <w:r w:rsidRPr="007D26E3">
        <w:rPr>
          <w:rFonts w:ascii="Times New Roman" w:hAnsi="Times New Roman"/>
          <w:sz w:val="28"/>
          <w:szCs w:val="28"/>
        </w:rPr>
        <w:t>округ,</w:t>
      </w:r>
      <w:r w:rsidR="007D26E3" w:rsidRPr="007D26E3">
        <w:rPr>
          <w:rFonts w:ascii="Times New Roman" w:hAnsi="Times New Roman"/>
          <w:sz w:val="28"/>
          <w:szCs w:val="28"/>
        </w:rPr>
        <w:t xml:space="preserve"> </w:t>
      </w:r>
      <w:r w:rsidR="003A0804" w:rsidRPr="003A0804">
        <w:rPr>
          <w:rFonts w:ascii="Times New Roman" w:hAnsi="Times New Roman"/>
          <w:sz w:val="28"/>
          <w:szCs w:val="28"/>
        </w:rPr>
        <w:t xml:space="preserve">поселок городского типа </w:t>
      </w:r>
      <w:r w:rsidR="007D26E3">
        <w:rPr>
          <w:rFonts w:ascii="Times New Roman" w:hAnsi="Times New Roman"/>
          <w:sz w:val="28"/>
          <w:szCs w:val="28"/>
        </w:rPr>
        <w:t>Молок</w:t>
      </w:r>
      <w:r w:rsidR="003A0804" w:rsidRPr="003A0804">
        <w:rPr>
          <w:rFonts w:ascii="Times New Roman" w:hAnsi="Times New Roman"/>
          <w:sz w:val="28"/>
          <w:szCs w:val="28"/>
        </w:rPr>
        <w:t xml:space="preserve">ово и иные населенные пункты, входящие в состав территории муниципального образования Тверской области </w:t>
      </w:r>
      <w:r w:rsidR="007D26E3">
        <w:rPr>
          <w:rFonts w:ascii="Times New Roman" w:hAnsi="Times New Roman"/>
          <w:sz w:val="28"/>
          <w:szCs w:val="28"/>
        </w:rPr>
        <w:t>Молок</w:t>
      </w:r>
      <w:r w:rsidR="003A0804" w:rsidRPr="003A0804">
        <w:rPr>
          <w:rFonts w:ascii="Times New Roman" w:hAnsi="Times New Roman"/>
          <w:sz w:val="28"/>
          <w:szCs w:val="28"/>
        </w:rPr>
        <w:t>овский муниципальный округ,</w:t>
      </w:r>
      <w:r w:rsidR="007D26E3">
        <w:rPr>
          <w:rFonts w:ascii="Times New Roman" w:hAnsi="Times New Roman"/>
          <w:sz w:val="28"/>
          <w:szCs w:val="28"/>
        </w:rPr>
        <w:t xml:space="preserve"> </w:t>
      </w:r>
      <w:r w:rsidRPr="007D26E3">
        <w:rPr>
          <w:rFonts w:ascii="Times New Roman" w:hAnsi="Times New Roman"/>
          <w:sz w:val="28"/>
          <w:szCs w:val="28"/>
        </w:rPr>
        <w:t>город</w:t>
      </w:r>
      <w:r w:rsidRPr="00E0645A">
        <w:rPr>
          <w:rFonts w:ascii="Times New Roman" w:hAnsi="Times New Roman"/>
          <w:sz w:val="28"/>
          <w:szCs w:val="28"/>
        </w:rPr>
        <w:t xml:space="preserve"> Нелидово и иные населенные пункты, входящие в состав территории муниципального образования Тверской области Нелидовский городской округ, поселок городского типа Оленино и иные населенные пункты, входящие в состав территории муниципального образования Тверской области Оленинский муниципальный округ, город Осташков и иные населенные пункты, входящие в состав территории муниципального образования Тверской области Осташковский городской округ, поселок городского типа Пено и иные населенные пункты, входящие в состав территории муниципального образования Тверской области Пеновский муниципальный округ, поселок городского типа Рамешки и иные населенные пункты, входящие в состав территории муниципального образования </w:t>
      </w:r>
      <w:r w:rsidRPr="00E0645A">
        <w:rPr>
          <w:rFonts w:ascii="Times New Roman" w:hAnsi="Times New Roman"/>
          <w:sz w:val="28"/>
          <w:szCs w:val="28"/>
        </w:rPr>
        <w:lastRenderedPageBreak/>
        <w:t xml:space="preserve">Тверской области Рамешковский муниципальный округ,  поселок городского типа Сандово и иные населенные пункты, входящие в состав территории муниципального образования Тверской области Сандовский муниципальный округ, поселок городского типа Селижарово и иные населенные пункты, входящие в состав территории муниципального образования Тверской области Селижаровский муниципальный округ, поселок городского типа Спирово и иные населенные пункты, входящие в состав территории муниципального образования Тверской области Спировский муниципальный округ, город Удомля и иные населенные пункты, входящие в состав территории муниципального образования Тверской области Удомельский городской округ, в соответствии с законом Тверской области от 18.01.2005 </w:t>
      </w:r>
      <w:r w:rsidR="00FF55C2">
        <w:rPr>
          <w:rFonts w:ascii="Times New Roman" w:hAnsi="Times New Roman"/>
          <w:sz w:val="28"/>
          <w:szCs w:val="28"/>
        </w:rPr>
        <w:t xml:space="preserve">   </w:t>
      </w:r>
      <w:r w:rsidRPr="00E0645A">
        <w:rPr>
          <w:rFonts w:ascii="Times New Roman" w:hAnsi="Times New Roman"/>
          <w:sz w:val="28"/>
          <w:szCs w:val="28"/>
        </w:rPr>
        <w:t>№ 4-ЗО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, соответствуют категории административно-территориальной единицы «округ».</w:t>
      </w:r>
    </w:p>
    <w:p w14:paraId="1C8A480A" w14:textId="77777777" w:rsidR="00E0645A" w:rsidRDefault="00E0645A" w:rsidP="00E0645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45A">
        <w:rPr>
          <w:rFonts w:ascii="Times New Roman" w:hAnsi="Times New Roman"/>
          <w:sz w:val="28"/>
          <w:szCs w:val="28"/>
        </w:rPr>
        <w:t>Объекты административно-территориального устройства город Андреаполь, город Весьегонск, город Вышний Волочек, город Западная Двина, город Кашин, город Красный Холм, город Лихославль, город Нелидово, город Осташков и город Удомля соответствуют категории территориальной единицы «город» (город окружного значения).».</w:t>
      </w:r>
      <w:r w:rsidR="003A0804">
        <w:rPr>
          <w:rFonts w:ascii="Times New Roman" w:hAnsi="Times New Roman"/>
          <w:sz w:val="28"/>
          <w:szCs w:val="28"/>
        </w:rPr>
        <w:t xml:space="preserve"> </w:t>
      </w:r>
    </w:p>
    <w:p w14:paraId="7FFA5E41" w14:textId="77777777" w:rsidR="004C4C00" w:rsidRPr="00E80B4B" w:rsidRDefault="004C4C00" w:rsidP="004C4C0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FEE46A" w14:textId="77777777" w:rsidR="004C4C00" w:rsidRPr="009B6496" w:rsidRDefault="004C4C00" w:rsidP="004C4C0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6496">
        <w:rPr>
          <w:rFonts w:ascii="Times New Roman" w:hAnsi="Times New Roman"/>
          <w:b/>
          <w:sz w:val="28"/>
          <w:szCs w:val="28"/>
        </w:rPr>
        <w:t>Статья 12</w:t>
      </w:r>
    </w:p>
    <w:p w14:paraId="478D99A3" w14:textId="77777777" w:rsidR="004C4C00" w:rsidRPr="00E80B4B" w:rsidRDefault="004C4C00" w:rsidP="004C4C0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4BE7F8" w14:textId="77777777" w:rsidR="00C06209" w:rsidRPr="00606B4F" w:rsidRDefault="00C06209" w:rsidP="0029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4F">
        <w:rPr>
          <w:rFonts w:ascii="Times New Roman" w:hAnsi="Times New Roman" w:cs="Times New Roman"/>
          <w:sz w:val="28"/>
          <w:szCs w:val="28"/>
        </w:rPr>
        <w:t xml:space="preserve">Внести в пункт </w:t>
      </w:r>
      <w:r w:rsidR="00606B4F">
        <w:rPr>
          <w:rFonts w:ascii="Times New Roman" w:hAnsi="Times New Roman" w:cs="Times New Roman"/>
          <w:sz w:val="28"/>
          <w:szCs w:val="28"/>
        </w:rPr>
        <w:t>39</w:t>
      </w:r>
      <w:r w:rsidRPr="00606B4F">
        <w:rPr>
          <w:rFonts w:ascii="Times New Roman" w:hAnsi="Times New Roman" w:cs="Times New Roman"/>
          <w:sz w:val="28"/>
          <w:szCs w:val="28"/>
        </w:rPr>
        <w:t xml:space="preserve"> статьи 2 закона Тверской области от 10.12.2018              № 60-ЗО «О создании и упразднении судебных участков и установлении количества мировых судей Тверской области» (с изменениями, внесенными законами Тверской области от 22.04.2019 № 15-ЗО, от 31.05.2019 № 26-ЗО,      от 13.06.2019 № 33-ЗО, от 18.12.2019 № 86-ЗО, от 18.12.2019 № 87-ЗО</w:t>
      </w:r>
      <w:r w:rsidR="00606B4F">
        <w:rPr>
          <w:rFonts w:ascii="Times New Roman" w:hAnsi="Times New Roman" w:cs="Times New Roman"/>
          <w:sz w:val="28"/>
          <w:szCs w:val="28"/>
        </w:rPr>
        <w:t xml:space="preserve">,                  </w:t>
      </w:r>
      <w:r w:rsidR="00606B4F" w:rsidRPr="00606B4F">
        <w:rPr>
          <w:rFonts w:ascii="Times New Roman" w:hAnsi="Times New Roman" w:cs="Times New Roman"/>
          <w:sz w:val="28"/>
          <w:szCs w:val="28"/>
        </w:rPr>
        <w:t xml:space="preserve">от 23.04.2020 </w:t>
      </w:r>
      <w:r w:rsidR="00606B4F">
        <w:rPr>
          <w:rFonts w:ascii="Times New Roman" w:hAnsi="Times New Roman" w:cs="Times New Roman"/>
          <w:sz w:val="28"/>
          <w:szCs w:val="28"/>
        </w:rPr>
        <w:t>№</w:t>
      </w:r>
      <w:r w:rsidR="00606B4F" w:rsidRPr="00606B4F">
        <w:rPr>
          <w:rFonts w:ascii="Times New Roman" w:hAnsi="Times New Roman" w:cs="Times New Roman"/>
          <w:sz w:val="28"/>
          <w:szCs w:val="28"/>
        </w:rPr>
        <w:t xml:space="preserve"> 19-ЗО,</w:t>
      </w:r>
      <w:r w:rsidR="00606B4F">
        <w:rPr>
          <w:rFonts w:ascii="Times New Roman" w:hAnsi="Times New Roman" w:cs="Times New Roman"/>
          <w:sz w:val="28"/>
          <w:szCs w:val="28"/>
        </w:rPr>
        <w:t xml:space="preserve"> </w:t>
      </w:r>
      <w:r w:rsidR="00606B4F" w:rsidRPr="00606B4F">
        <w:rPr>
          <w:rFonts w:ascii="Times New Roman" w:hAnsi="Times New Roman" w:cs="Times New Roman"/>
          <w:sz w:val="28"/>
          <w:szCs w:val="28"/>
        </w:rPr>
        <w:t xml:space="preserve">от 23.04.2020 </w:t>
      </w:r>
      <w:r w:rsidR="00606B4F">
        <w:rPr>
          <w:rFonts w:ascii="Times New Roman" w:hAnsi="Times New Roman" w:cs="Times New Roman"/>
          <w:sz w:val="28"/>
          <w:szCs w:val="28"/>
        </w:rPr>
        <w:t>№</w:t>
      </w:r>
      <w:r w:rsidR="00606B4F" w:rsidRPr="00606B4F">
        <w:rPr>
          <w:rFonts w:ascii="Times New Roman" w:hAnsi="Times New Roman" w:cs="Times New Roman"/>
          <w:sz w:val="28"/>
          <w:szCs w:val="28"/>
        </w:rPr>
        <w:t xml:space="preserve"> 20-ЗО, от 23.04.2020 </w:t>
      </w:r>
      <w:r w:rsidR="00606B4F">
        <w:rPr>
          <w:rFonts w:ascii="Times New Roman" w:hAnsi="Times New Roman" w:cs="Times New Roman"/>
          <w:sz w:val="28"/>
          <w:szCs w:val="28"/>
        </w:rPr>
        <w:t>№</w:t>
      </w:r>
      <w:r w:rsidR="00606B4F" w:rsidRPr="00606B4F">
        <w:rPr>
          <w:rFonts w:ascii="Times New Roman" w:hAnsi="Times New Roman" w:cs="Times New Roman"/>
          <w:sz w:val="28"/>
          <w:szCs w:val="28"/>
        </w:rPr>
        <w:t xml:space="preserve"> 21-ЗО, </w:t>
      </w:r>
      <w:r w:rsidR="00606B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6B4F" w:rsidRPr="00606B4F">
        <w:rPr>
          <w:rFonts w:ascii="Times New Roman" w:hAnsi="Times New Roman" w:cs="Times New Roman"/>
          <w:sz w:val="28"/>
          <w:szCs w:val="28"/>
        </w:rPr>
        <w:t xml:space="preserve">от 23.04.2020 </w:t>
      </w:r>
      <w:r w:rsidR="00606B4F">
        <w:rPr>
          <w:rFonts w:ascii="Times New Roman" w:hAnsi="Times New Roman" w:cs="Times New Roman"/>
          <w:sz w:val="28"/>
          <w:szCs w:val="28"/>
        </w:rPr>
        <w:t>№</w:t>
      </w:r>
      <w:r w:rsidR="00606B4F" w:rsidRPr="00606B4F">
        <w:rPr>
          <w:rFonts w:ascii="Times New Roman" w:hAnsi="Times New Roman" w:cs="Times New Roman"/>
          <w:sz w:val="28"/>
          <w:szCs w:val="28"/>
        </w:rPr>
        <w:t xml:space="preserve"> 22-ЗО,</w:t>
      </w:r>
      <w:r w:rsidR="00606B4F">
        <w:rPr>
          <w:rFonts w:ascii="Times New Roman" w:hAnsi="Times New Roman" w:cs="Times New Roman"/>
          <w:sz w:val="28"/>
          <w:szCs w:val="28"/>
        </w:rPr>
        <w:t xml:space="preserve"> </w:t>
      </w:r>
      <w:r w:rsidR="00606B4F" w:rsidRPr="00606B4F">
        <w:rPr>
          <w:rFonts w:ascii="Times New Roman" w:hAnsi="Times New Roman" w:cs="Times New Roman"/>
          <w:sz w:val="28"/>
          <w:szCs w:val="28"/>
        </w:rPr>
        <w:t xml:space="preserve">от 23.04.2020 </w:t>
      </w:r>
      <w:r w:rsidR="00606B4F">
        <w:rPr>
          <w:rFonts w:ascii="Times New Roman" w:hAnsi="Times New Roman" w:cs="Times New Roman"/>
          <w:sz w:val="28"/>
          <w:szCs w:val="28"/>
        </w:rPr>
        <w:t>№</w:t>
      </w:r>
      <w:r w:rsidR="00606B4F" w:rsidRPr="00606B4F">
        <w:rPr>
          <w:rFonts w:ascii="Times New Roman" w:hAnsi="Times New Roman" w:cs="Times New Roman"/>
          <w:sz w:val="28"/>
          <w:szCs w:val="28"/>
        </w:rPr>
        <w:t xml:space="preserve"> 23-ЗО)</w:t>
      </w:r>
      <w:r w:rsidR="00490C7B">
        <w:rPr>
          <w:rFonts w:ascii="Times New Roman" w:hAnsi="Times New Roman" w:cs="Times New Roman"/>
          <w:sz w:val="28"/>
          <w:szCs w:val="28"/>
        </w:rPr>
        <w:t xml:space="preserve"> </w:t>
      </w:r>
      <w:r w:rsidRPr="00606B4F">
        <w:rPr>
          <w:rFonts w:ascii="Times New Roman" w:hAnsi="Times New Roman" w:cs="Times New Roman"/>
          <w:sz w:val="28"/>
          <w:szCs w:val="28"/>
        </w:rPr>
        <w:t>изменение, заменив слова «</w:t>
      </w:r>
      <w:r w:rsidR="00490C7B">
        <w:rPr>
          <w:rFonts w:ascii="Times New Roman" w:hAnsi="Times New Roman" w:cs="Times New Roman"/>
          <w:sz w:val="28"/>
          <w:szCs w:val="28"/>
        </w:rPr>
        <w:t>Молок</w:t>
      </w:r>
      <w:r w:rsidRPr="00606B4F">
        <w:rPr>
          <w:rFonts w:ascii="Times New Roman" w:hAnsi="Times New Roman" w:cs="Times New Roman"/>
          <w:sz w:val="28"/>
          <w:szCs w:val="28"/>
        </w:rPr>
        <w:t>овского района» словами «</w:t>
      </w:r>
      <w:r w:rsidR="00490C7B">
        <w:rPr>
          <w:rFonts w:ascii="Times New Roman" w:hAnsi="Times New Roman" w:cs="Times New Roman"/>
          <w:sz w:val="28"/>
          <w:szCs w:val="28"/>
        </w:rPr>
        <w:t>Молок</w:t>
      </w:r>
      <w:r w:rsidRPr="00606B4F">
        <w:rPr>
          <w:rFonts w:ascii="Times New Roman" w:hAnsi="Times New Roman" w:cs="Times New Roman"/>
          <w:sz w:val="28"/>
          <w:szCs w:val="28"/>
        </w:rPr>
        <w:t>овского муниципального округа».</w:t>
      </w:r>
      <w:r w:rsidR="00490C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EE231" w14:textId="77777777" w:rsidR="00B32E83" w:rsidRPr="00A846AF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86E7C" w14:textId="77777777" w:rsidR="00B32E83" w:rsidRPr="009B6496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496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C4C00" w:rsidRPr="009B649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583481D" w14:textId="77777777" w:rsidR="00170ED0" w:rsidRDefault="00170ED0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25BCC" w14:textId="75ABA600" w:rsidR="00C06209" w:rsidRPr="00A846AF" w:rsidRDefault="00504D7D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96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12" w:history="1">
        <w:r w:rsidRPr="009B6496">
          <w:rPr>
            <w:rFonts w:ascii="Times New Roman" w:hAnsi="Times New Roman" w:cs="Times New Roman"/>
            <w:bCs/>
            <w:sz w:val="28"/>
            <w:szCs w:val="28"/>
          </w:rPr>
          <w:t>часть 1 статьи 2</w:t>
        </w:r>
      </w:hyperlink>
      <w:r w:rsidRPr="009B6496">
        <w:rPr>
          <w:rFonts w:ascii="Times New Roman" w:hAnsi="Times New Roman" w:cs="Times New Roman"/>
          <w:bCs/>
          <w:sz w:val="28"/>
          <w:szCs w:val="28"/>
        </w:rPr>
        <w:t xml:space="preserve"> закона Тверской области от 06.11.2019 </w:t>
      </w:r>
      <w:r w:rsidR="009B6496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9B6496">
        <w:rPr>
          <w:rFonts w:ascii="Times New Roman" w:hAnsi="Times New Roman" w:cs="Times New Roman"/>
          <w:bCs/>
          <w:sz w:val="28"/>
          <w:szCs w:val="28"/>
        </w:rPr>
        <w:t>№ 69-ЗО «О внесении изменений в закон Тверской области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18.12.2019 № 86-ЗО, от 18.12.2019 № 87-ЗО, от 23.04.2020 № 19-ЗО, от 23.04.2020 № 20-ЗО, от 23.04.2020 № 21-ЗО, от 23.04.2020 № 22-ЗО, от 23.04.2020 № 23-ЗО)</w:t>
      </w:r>
      <w:r w:rsidR="00170E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209" w:rsidRPr="00A846A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6388417" w14:textId="77777777" w:rsidR="00C06209" w:rsidRPr="00A846AF" w:rsidRDefault="00C06209" w:rsidP="00C062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46AF">
        <w:rPr>
          <w:rFonts w:ascii="Times New Roman" w:hAnsi="Times New Roman" w:cs="Times New Roman"/>
          <w:sz w:val="28"/>
          <w:szCs w:val="28"/>
        </w:rPr>
        <w:t>1) пункт 2 дополнить абзацем следующего содержания:</w:t>
      </w:r>
    </w:p>
    <w:p w14:paraId="31303E2C" w14:textId="77777777" w:rsidR="00C06209" w:rsidRPr="00A846AF" w:rsidRDefault="00C06209" w:rsidP="00C062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46AF">
        <w:rPr>
          <w:rFonts w:ascii="Times New Roman" w:hAnsi="Times New Roman" w:cs="Times New Roman"/>
          <w:sz w:val="28"/>
          <w:szCs w:val="28"/>
        </w:rPr>
        <w:t>«</w:t>
      </w:r>
      <w:r w:rsidR="005409A1">
        <w:rPr>
          <w:rFonts w:ascii="Times New Roman" w:hAnsi="Times New Roman" w:cs="Times New Roman"/>
          <w:sz w:val="28"/>
          <w:szCs w:val="28"/>
        </w:rPr>
        <w:t>Молок</w:t>
      </w:r>
      <w:r w:rsidRPr="00A846AF">
        <w:rPr>
          <w:rFonts w:ascii="Times New Roman" w:hAnsi="Times New Roman" w:cs="Times New Roman"/>
          <w:sz w:val="28"/>
          <w:szCs w:val="28"/>
        </w:rPr>
        <w:t>овский муниципальный округ;»;</w:t>
      </w:r>
    </w:p>
    <w:p w14:paraId="22CDF354" w14:textId="77777777" w:rsidR="00C06209" w:rsidRPr="00A846AF" w:rsidRDefault="00C06209" w:rsidP="00C062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46AF">
        <w:rPr>
          <w:rFonts w:ascii="Times New Roman" w:hAnsi="Times New Roman" w:cs="Times New Roman"/>
          <w:sz w:val="28"/>
          <w:szCs w:val="28"/>
        </w:rPr>
        <w:lastRenderedPageBreak/>
        <w:t xml:space="preserve">2) абзац </w:t>
      </w:r>
      <w:r w:rsidR="00A846AF">
        <w:rPr>
          <w:rFonts w:ascii="Times New Roman" w:hAnsi="Times New Roman" w:cs="Times New Roman"/>
          <w:sz w:val="28"/>
          <w:szCs w:val="28"/>
        </w:rPr>
        <w:t xml:space="preserve">восемнадцатый </w:t>
      </w:r>
      <w:r w:rsidRPr="00A846AF">
        <w:rPr>
          <w:rFonts w:ascii="Times New Roman" w:hAnsi="Times New Roman" w:cs="Times New Roman"/>
          <w:sz w:val="28"/>
          <w:szCs w:val="28"/>
        </w:rPr>
        <w:t>пункта 3 признать утратившим силу.</w:t>
      </w:r>
    </w:p>
    <w:p w14:paraId="51FCB315" w14:textId="77777777" w:rsidR="00C06209" w:rsidRPr="00A846AF" w:rsidRDefault="00C06209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F171A" w14:textId="77777777" w:rsidR="00B32E83" w:rsidRPr="009B6496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496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C4C00" w:rsidRPr="009B649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ED61E8E" w14:textId="77777777" w:rsidR="00170ED0" w:rsidRPr="00A846AF" w:rsidRDefault="00170ED0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F0CD3" w14:textId="77777777" w:rsidR="00F769D8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AF">
        <w:rPr>
          <w:rFonts w:ascii="Times New Roman" w:hAnsi="Times New Roman" w:cs="Times New Roman"/>
          <w:sz w:val="28"/>
          <w:szCs w:val="28"/>
        </w:rPr>
        <w:t>Признать утратившими силу:</w:t>
      </w:r>
      <w:r w:rsidR="00442942" w:rsidRPr="00A846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BA8F5" w14:textId="77777777" w:rsidR="00A846AF" w:rsidRPr="00A846AF" w:rsidRDefault="00F769D8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D3113" w:rsidRPr="00A846AF">
        <w:rPr>
          <w:rFonts w:ascii="Times New Roman" w:hAnsi="Times New Roman" w:cs="Times New Roman"/>
          <w:sz w:val="28"/>
          <w:szCs w:val="28"/>
        </w:rPr>
        <w:t xml:space="preserve">акон Тверской области от 28.02.2005 </w:t>
      </w:r>
      <w:r w:rsidR="00A846AF" w:rsidRPr="00A846AF">
        <w:rPr>
          <w:rFonts w:ascii="Times New Roman" w:hAnsi="Times New Roman" w:cs="Times New Roman"/>
          <w:sz w:val="28"/>
          <w:szCs w:val="28"/>
        </w:rPr>
        <w:t xml:space="preserve">№ </w:t>
      </w:r>
      <w:r w:rsidR="00A846AF">
        <w:rPr>
          <w:rFonts w:ascii="Times New Roman" w:hAnsi="Times New Roman" w:cs="Times New Roman"/>
          <w:sz w:val="28"/>
          <w:szCs w:val="28"/>
        </w:rPr>
        <w:t>37</w:t>
      </w:r>
      <w:r w:rsidR="00A846AF" w:rsidRPr="00A846AF">
        <w:rPr>
          <w:rFonts w:ascii="Times New Roman" w:hAnsi="Times New Roman" w:cs="Times New Roman"/>
          <w:sz w:val="28"/>
          <w:szCs w:val="28"/>
        </w:rPr>
        <w:t>-ЗО</w:t>
      </w:r>
      <w:r w:rsidR="00A846AF">
        <w:rPr>
          <w:rFonts w:ascii="Times New Roman" w:hAnsi="Times New Roman" w:cs="Times New Roman"/>
          <w:sz w:val="28"/>
          <w:szCs w:val="28"/>
        </w:rPr>
        <w:t xml:space="preserve"> «</w:t>
      </w:r>
      <w:r w:rsidR="00A846AF" w:rsidRPr="00A846AF"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 w:rsidR="00A846AF">
        <w:rPr>
          <w:rFonts w:ascii="Times New Roman" w:hAnsi="Times New Roman" w:cs="Times New Roman"/>
          <w:sz w:val="28"/>
          <w:szCs w:val="28"/>
        </w:rPr>
        <w:t>«</w:t>
      </w:r>
      <w:r w:rsidR="00A846AF" w:rsidRPr="00A846AF">
        <w:rPr>
          <w:rFonts w:ascii="Times New Roman" w:hAnsi="Times New Roman" w:cs="Times New Roman"/>
          <w:sz w:val="28"/>
          <w:szCs w:val="28"/>
        </w:rPr>
        <w:t>Молоковский район</w:t>
      </w:r>
      <w:r w:rsidR="00A846AF">
        <w:rPr>
          <w:rFonts w:ascii="Times New Roman" w:hAnsi="Times New Roman" w:cs="Times New Roman"/>
          <w:sz w:val="28"/>
          <w:szCs w:val="28"/>
        </w:rPr>
        <w:t>»</w:t>
      </w:r>
      <w:r w:rsidR="00A846AF" w:rsidRPr="00A846AF">
        <w:rPr>
          <w:rFonts w:ascii="Times New Roman" w:hAnsi="Times New Roman" w:cs="Times New Roman"/>
          <w:sz w:val="28"/>
          <w:szCs w:val="28"/>
        </w:rPr>
        <w:t xml:space="preserve">, и наделении их статусом </w:t>
      </w:r>
      <w:r w:rsidR="00A846AF">
        <w:rPr>
          <w:rFonts w:ascii="Times New Roman" w:hAnsi="Times New Roman" w:cs="Times New Roman"/>
          <w:sz w:val="28"/>
          <w:szCs w:val="28"/>
        </w:rPr>
        <w:t>городского, сельского поселения»;</w:t>
      </w:r>
    </w:p>
    <w:p w14:paraId="770DA295" w14:textId="4397D9CA" w:rsidR="00A846AF" w:rsidRPr="00A846AF" w:rsidRDefault="00435A73" w:rsidP="0043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73">
        <w:rPr>
          <w:rFonts w:ascii="Times New Roman" w:hAnsi="Times New Roman" w:cs="Times New Roman"/>
          <w:sz w:val="28"/>
          <w:szCs w:val="28"/>
        </w:rPr>
        <w:t>закон Твер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A73">
        <w:rPr>
          <w:rFonts w:ascii="Times New Roman" w:hAnsi="Times New Roman" w:cs="Times New Roman"/>
          <w:sz w:val="28"/>
          <w:szCs w:val="28"/>
        </w:rPr>
        <w:t xml:space="preserve">14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35A73">
        <w:rPr>
          <w:rFonts w:ascii="Times New Roman" w:hAnsi="Times New Roman" w:cs="Times New Roman"/>
          <w:sz w:val="28"/>
          <w:szCs w:val="28"/>
        </w:rPr>
        <w:t xml:space="preserve"> 75-З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35A7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B6496">
        <w:rPr>
          <w:rFonts w:ascii="Times New Roman" w:hAnsi="Times New Roman" w:cs="Times New Roman"/>
          <w:sz w:val="28"/>
          <w:szCs w:val="28"/>
        </w:rPr>
        <w:t>з</w:t>
      </w:r>
      <w:r w:rsidRPr="00435A73">
        <w:rPr>
          <w:rFonts w:ascii="Times New Roman" w:hAnsi="Times New Roman" w:cs="Times New Roman"/>
          <w:sz w:val="28"/>
          <w:szCs w:val="28"/>
        </w:rPr>
        <w:t xml:space="preserve">акон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5A73"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5A73">
        <w:rPr>
          <w:rFonts w:ascii="Times New Roman" w:hAnsi="Times New Roman" w:cs="Times New Roman"/>
          <w:sz w:val="28"/>
          <w:szCs w:val="28"/>
        </w:rPr>
        <w:t>Молок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5A73">
        <w:rPr>
          <w:rFonts w:ascii="Times New Roman" w:hAnsi="Times New Roman" w:cs="Times New Roman"/>
          <w:sz w:val="28"/>
          <w:szCs w:val="28"/>
        </w:rPr>
        <w:t xml:space="preserve">, и наделении их статусом </w:t>
      </w:r>
      <w:r>
        <w:rPr>
          <w:rFonts w:ascii="Times New Roman" w:hAnsi="Times New Roman" w:cs="Times New Roman"/>
          <w:sz w:val="28"/>
          <w:szCs w:val="28"/>
        </w:rPr>
        <w:t>городского, сельского поселения»;</w:t>
      </w:r>
    </w:p>
    <w:p w14:paraId="61231754" w14:textId="75CDAB9C" w:rsidR="00435A73" w:rsidRDefault="00435A73" w:rsidP="0043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5A73">
        <w:rPr>
          <w:rFonts w:ascii="Times New Roman" w:hAnsi="Times New Roman" w:cs="Times New Roman"/>
          <w:sz w:val="28"/>
          <w:szCs w:val="28"/>
        </w:rPr>
        <w:t xml:space="preserve">закон Тверской области от 17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35A73">
        <w:rPr>
          <w:rFonts w:ascii="Times New Roman" w:hAnsi="Times New Roman" w:cs="Times New Roman"/>
          <w:sz w:val="28"/>
          <w:szCs w:val="28"/>
        </w:rPr>
        <w:t xml:space="preserve"> 120-З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35A73">
        <w:rPr>
          <w:rFonts w:ascii="Times New Roman" w:hAnsi="Times New Roman" w:cs="Times New Roman"/>
          <w:sz w:val="28"/>
          <w:szCs w:val="28"/>
        </w:rPr>
        <w:t xml:space="preserve">О преобразовании муниципальных образований Молоковского района Тверской области и внесении изменений в </w:t>
      </w:r>
      <w:r w:rsidR="009B6496">
        <w:rPr>
          <w:rFonts w:ascii="Times New Roman" w:hAnsi="Times New Roman" w:cs="Times New Roman"/>
          <w:sz w:val="28"/>
          <w:szCs w:val="28"/>
        </w:rPr>
        <w:t>з</w:t>
      </w:r>
      <w:r w:rsidRPr="00435A73">
        <w:rPr>
          <w:rFonts w:ascii="Times New Roman" w:hAnsi="Times New Roman" w:cs="Times New Roman"/>
          <w:sz w:val="28"/>
          <w:szCs w:val="28"/>
        </w:rPr>
        <w:t xml:space="preserve">акон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5A73"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5A73">
        <w:rPr>
          <w:rFonts w:ascii="Times New Roman" w:hAnsi="Times New Roman" w:cs="Times New Roman"/>
          <w:sz w:val="28"/>
          <w:szCs w:val="28"/>
        </w:rPr>
        <w:t>Молок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5A73">
        <w:rPr>
          <w:rFonts w:ascii="Times New Roman" w:hAnsi="Times New Roman" w:cs="Times New Roman"/>
          <w:sz w:val="28"/>
          <w:szCs w:val="28"/>
        </w:rPr>
        <w:t xml:space="preserve">, и наделении их статусом </w:t>
      </w:r>
      <w:r>
        <w:rPr>
          <w:rFonts w:ascii="Times New Roman" w:hAnsi="Times New Roman" w:cs="Times New Roman"/>
          <w:sz w:val="28"/>
          <w:szCs w:val="28"/>
        </w:rPr>
        <w:t xml:space="preserve">городского, сельского поселения». </w:t>
      </w:r>
    </w:p>
    <w:p w14:paraId="1A42CC42" w14:textId="77777777" w:rsidR="00B32E83" w:rsidRPr="00435A73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2B22F" w14:textId="77777777" w:rsidR="00B32E83" w:rsidRPr="009B6496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496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C4C00" w:rsidRPr="009B649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F9A5D02" w14:textId="77777777" w:rsidR="00B32E83" w:rsidRPr="00435A73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F0ED0" w14:textId="77777777" w:rsidR="005D3113" w:rsidRPr="00435A73" w:rsidRDefault="005D3113" w:rsidP="005D31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A73">
        <w:rPr>
          <w:rFonts w:ascii="Times New Roman" w:hAnsi="Times New Roman" w:cs="Times New Roman"/>
          <w:bCs/>
          <w:sz w:val="28"/>
          <w:szCs w:val="28"/>
        </w:rPr>
        <w:t xml:space="preserve">1. Со дня начала осуществления полномочий органами местного самоуправления вновь образованного муниципального образования </w:t>
      </w:r>
      <w:r w:rsidR="00435A73">
        <w:rPr>
          <w:rFonts w:ascii="Times New Roman" w:hAnsi="Times New Roman" w:cs="Times New Roman"/>
          <w:bCs/>
          <w:sz w:val="28"/>
          <w:szCs w:val="28"/>
        </w:rPr>
        <w:t>Молок</w:t>
      </w:r>
      <w:r w:rsidRPr="00435A73">
        <w:rPr>
          <w:rFonts w:ascii="Times New Roman" w:hAnsi="Times New Roman" w:cs="Times New Roman"/>
          <w:bCs/>
          <w:sz w:val="28"/>
          <w:szCs w:val="28"/>
        </w:rPr>
        <w:t xml:space="preserve">овский муниципальный округ данные органы местного самоуправления осуществляют бюджетные полномочия, связанные с исполнением решений о местных бюджетах преобразованных муниципальных образований, входящих в состав территории муниципального образования </w:t>
      </w:r>
      <w:r w:rsidR="00BF403A">
        <w:rPr>
          <w:rFonts w:ascii="Times New Roman" w:hAnsi="Times New Roman" w:cs="Times New Roman"/>
          <w:bCs/>
          <w:sz w:val="28"/>
          <w:szCs w:val="28"/>
        </w:rPr>
        <w:t>Молок</w:t>
      </w:r>
      <w:r w:rsidRPr="00435A73">
        <w:rPr>
          <w:rFonts w:ascii="Times New Roman" w:hAnsi="Times New Roman" w:cs="Times New Roman"/>
          <w:bCs/>
          <w:sz w:val="28"/>
          <w:szCs w:val="28"/>
        </w:rPr>
        <w:t>овский муниципальный район, включительно по 31.12.202</w:t>
      </w:r>
      <w:r w:rsidR="00BF403A">
        <w:rPr>
          <w:rFonts w:ascii="Times New Roman" w:hAnsi="Times New Roman" w:cs="Times New Roman"/>
          <w:bCs/>
          <w:sz w:val="28"/>
          <w:szCs w:val="28"/>
        </w:rPr>
        <w:t>1</w:t>
      </w:r>
      <w:r w:rsidRPr="00435A73">
        <w:rPr>
          <w:rFonts w:ascii="Times New Roman" w:hAnsi="Times New Roman" w:cs="Times New Roman"/>
          <w:bCs/>
          <w:sz w:val="28"/>
          <w:szCs w:val="28"/>
        </w:rPr>
        <w:t xml:space="preserve"> года раздельно по каждому преобразованному муниципальному образованию.</w:t>
      </w:r>
      <w:r w:rsidR="00435A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118096B" w14:textId="77777777" w:rsidR="005D3113" w:rsidRPr="00BF403A" w:rsidRDefault="005D3113" w:rsidP="005D3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A">
        <w:rPr>
          <w:rFonts w:ascii="Times New Roman" w:hAnsi="Times New Roman" w:cs="Times New Roman"/>
          <w:sz w:val="28"/>
          <w:szCs w:val="28"/>
        </w:rPr>
        <w:t xml:space="preserve">2. </w:t>
      </w:r>
      <w:r w:rsidRPr="00BF403A">
        <w:rPr>
          <w:rFonts w:ascii="Times New Roman" w:hAnsi="Times New Roman" w:cs="Times New Roman"/>
          <w:bCs/>
          <w:sz w:val="28"/>
          <w:szCs w:val="28"/>
        </w:rPr>
        <w:t>При формировании соответствующих бюджетов на 202</w:t>
      </w:r>
      <w:r w:rsidR="00BF403A">
        <w:rPr>
          <w:rFonts w:ascii="Times New Roman" w:hAnsi="Times New Roman" w:cs="Times New Roman"/>
          <w:bCs/>
          <w:sz w:val="28"/>
          <w:szCs w:val="28"/>
        </w:rPr>
        <w:t>2</w:t>
      </w:r>
      <w:r w:rsidRPr="00BF403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BF403A">
        <w:rPr>
          <w:rFonts w:ascii="Times New Roman" w:hAnsi="Times New Roman" w:cs="Times New Roman"/>
          <w:bCs/>
          <w:sz w:val="28"/>
          <w:szCs w:val="28"/>
        </w:rPr>
        <w:t>3</w:t>
      </w:r>
      <w:r w:rsidRPr="00BF403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F403A">
        <w:rPr>
          <w:rFonts w:ascii="Times New Roman" w:hAnsi="Times New Roman" w:cs="Times New Roman"/>
          <w:bCs/>
          <w:sz w:val="28"/>
          <w:szCs w:val="28"/>
        </w:rPr>
        <w:t>4</w:t>
      </w:r>
      <w:r w:rsidRPr="00BF403A">
        <w:rPr>
          <w:rFonts w:ascii="Times New Roman" w:hAnsi="Times New Roman" w:cs="Times New Roman"/>
          <w:bCs/>
          <w:sz w:val="28"/>
          <w:szCs w:val="28"/>
        </w:rPr>
        <w:t xml:space="preserve"> годов в межбюджетных отношениях в Тверской области бюджет вновь образованного муниципального образования учитывается как бюджет </w:t>
      </w:r>
      <w:r w:rsidR="0047072E">
        <w:rPr>
          <w:rFonts w:ascii="Times New Roman" w:hAnsi="Times New Roman" w:cs="Times New Roman"/>
          <w:bCs/>
          <w:sz w:val="28"/>
          <w:szCs w:val="28"/>
        </w:rPr>
        <w:t>Молок</w:t>
      </w:r>
      <w:r w:rsidRPr="00BF403A">
        <w:rPr>
          <w:rFonts w:ascii="Times New Roman" w:hAnsi="Times New Roman" w:cs="Times New Roman"/>
          <w:bCs/>
          <w:sz w:val="28"/>
          <w:szCs w:val="28"/>
        </w:rPr>
        <w:t>овского муниципального округа</w:t>
      </w:r>
      <w:r w:rsidRPr="00BF403A">
        <w:rPr>
          <w:rFonts w:ascii="Times New Roman" w:hAnsi="Times New Roman" w:cs="Times New Roman"/>
          <w:sz w:val="28"/>
          <w:szCs w:val="28"/>
        </w:rPr>
        <w:t>.</w:t>
      </w:r>
    </w:p>
    <w:p w14:paraId="722E2F20" w14:textId="77777777" w:rsidR="0016436C" w:rsidRDefault="005D3113" w:rsidP="005D3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2E">
        <w:rPr>
          <w:rFonts w:ascii="Times New Roman" w:hAnsi="Times New Roman" w:cs="Times New Roman"/>
          <w:sz w:val="28"/>
          <w:szCs w:val="28"/>
        </w:rPr>
        <w:t xml:space="preserve">3. Составление проекта бюджета </w:t>
      </w:r>
      <w:r w:rsidR="0047072E">
        <w:rPr>
          <w:rFonts w:ascii="Times New Roman" w:hAnsi="Times New Roman" w:cs="Times New Roman"/>
          <w:sz w:val="28"/>
          <w:szCs w:val="28"/>
        </w:rPr>
        <w:t>Молок</w:t>
      </w:r>
      <w:r w:rsidRPr="0047072E">
        <w:rPr>
          <w:rFonts w:ascii="Times New Roman" w:hAnsi="Times New Roman" w:cs="Times New Roman"/>
          <w:sz w:val="28"/>
          <w:szCs w:val="28"/>
        </w:rPr>
        <w:t>овского муниципального округа на 202</w:t>
      </w:r>
      <w:r w:rsidR="0047072E">
        <w:rPr>
          <w:rFonts w:ascii="Times New Roman" w:hAnsi="Times New Roman" w:cs="Times New Roman"/>
          <w:sz w:val="28"/>
          <w:szCs w:val="28"/>
        </w:rPr>
        <w:t>2</w:t>
      </w:r>
      <w:r w:rsidRPr="004707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7072E">
        <w:rPr>
          <w:rFonts w:ascii="Times New Roman" w:hAnsi="Times New Roman" w:cs="Times New Roman"/>
          <w:sz w:val="28"/>
          <w:szCs w:val="28"/>
        </w:rPr>
        <w:t>3</w:t>
      </w:r>
      <w:r w:rsidRPr="0047072E">
        <w:rPr>
          <w:rFonts w:ascii="Times New Roman" w:hAnsi="Times New Roman" w:cs="Times New Roman"/>
          <w:sz w:val="28"/>
          <w:szCs w:val="28"/>
        </w:rPr>
        <w:t xml:space="preserve"> и 202</w:t>
      </w:r>
      <w:r w:rsidR="0047072E">
        <w:rPr>
          <w:rFonts w:ascii="Times New Roman" w:hAnsi="Times New Roman" w:cs="Times New Roman"/>
          <w:sz w:val="28"/>
          <w:szCs w:val="28"/>
        </w:rPr>
        <w:t>4</w:t>
      </w:r>
      <w:r w:rsidRPr="0047072E">
        <w:rPr>
          <w:rFonts w:ascii="Times New Roman" w:hAnsi="Times New Roman" w:cs="Times New Roman"/>
          <w:sz w:val="28"/>
          <w:szCs w:val="28"/>
        </w:rPr>
        <w:t xml:space="preserve"> годов до формирования администрации </w:t>
      </w:r>
      <w:r w:rsidR="0047072E">
        <w:rPr>
          <w:rFonts w:ascii="Times New Roman" w:hAnsi="Times New Roman" w:cs="Times New Roman"/>
          <w:sz w:val="28"/>
          <w:szCs w:val="28"/>
        </w:rPr>
        <w:t>Молок</w:t>
      </w:r>
      <w:r w:rsidRPr="0047072E">
        <w:rPr>
          <w:rFonts w:ascii="Times New Roman" w:hAnsi="Times New Roman" w:cs="Times New Roman"/>
          <w:sz w:val="28"/>
          <w:szCs w:val="28"/>
        </w:rPr>
        <w:t>овского муниципального округа</w:t>
      </w:r>
      <w:r w:rsidR="00170ED0">
        <w:rPr>
          <w:rFonts w:ascii="Times New Roman" w:hAnsi="Times New Roman" w:cs="Times New Roman"/>
          <w:sz w:val="28"/>
          <w:szCs w:val="28"/>
        </w:rPr>
        <w:t>,</w:t>
      </w:r>
      <w:r w:rsidRPr="0047072E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</w:t>
      </w:r>
      <w:r w:rsidR="0047072E">
        <w:rPr>
          <w:rFonts w:ascii="Times New Roman" w:hAnsi="Times New Roman" w:cs="Times New Roman"/>
          <w:sz w:val="28"/>
          <w:szCs w:val="28"/>
        </w:rPr>
        <w:t>Молок</w:t>
      </w:r>
      <w:r w:rsidRPr="0047072E">
        <w:rPr>
          <w:rFonts w:ascii="Times New Roman" w:hAnsi="Times New Roman" w:cs="Times New Roman"/>
          <w:sz w:val="28"/>
          <w:szCs w:val="28"/>
        </w:rPr>
        <w:t>овского района</w:t>
      </w:r>
      <w:r w:rsidR="0016436C">
        <w:rPr>
          <w:rFonts w:ascii="Times New Roman" w:hAnsi="Times New Roman" w:cs="Times New Roman"/>
          <w:sz w:val="28"/>
          <w:szCs w:val="28"/>
        </w:rPr>
        <w:t>.</w:t>
      </w:r>
    </w:p>
    <w:p w14:paraId="70D2D5FC" w14:textId="3123B110" w:rsidR="00170ED0" w:rsidRDefault="00170ED0" w:rsidP="005D3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12FA55" w14:textId="77777777" w:rsidR="00170ED0" w:rsidRPr="009B6496" w:rsidRDefault="005D3113" w:rsidP="005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49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C4C00" w:rsidRPr="009B6496">
        <w:rPr>
          <w:rFonts w:ascii="Times New Roman" w:hAnsi="Times New Roman" w:cs="Times New Roman"/>
          <w:b/>
          <w:sz w:val="28"/>
          <w:szCs w:val="28"/>
        </w:rPr>
        <w:t>6</w:t>
      </w:r>
    </w:p>
    <w:p w14:paraId="1F1A3FE2" w14:textId="77777777" w:rsidR="00170ED0" w:rsidRDefault="00170ED0" w:rsidP="005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1192FF" w14:textId="77777777" w:rsidR="005D3113" w:rsidRPr="0047072E" w:rsidRDefault="005D3113" w:rsidP="005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2E">
        <w:rPr>
          <w:rFonts w:ascii="Times New Roman" w:hAnsi="Times New Roman" w:cs="Times New Roman"/>
          <w:sz w:val="28"/>
          <w:szCs w:val="28"/>
        </w:rPr>
        <w:lastRenderedPageBreak/>
        <w:t xml:space="preserve">1. Настоящий закон вступает в силу по истечении 10 дней со дня его официального опубликования, за исключением статей 4 - </w:t>
      </w:r>
      <w:hyperlink w:anchor="Par53" w:history="1">
        <w:r w:rsidRPr="0047072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7072E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14:paraId="36412EEF" w14:textId="77777777" w:rsidR="005D3113" w:rsidRPr="000407BB" w:rsidRDefault="005D3113" w:rsidP="005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2E">
        <w:rPr>
          <w:rFonts w:ascii="Times New Roman" w:hAnsi="Times New Roman" w:cs="Times New Roman"/>
          <w:sz w:val="28"/>
          <w:szCs w:val="28"/>
        </w:rPr>
        <w:t xml:space="preserve">2. Статьи 4 - 9 настоящего закона вступают в силу по истечении одного месяца со дня вступления в силу настоящего закона в случае отсутствия инициативы жителей вновь образованного муниципального образования </w:t>
      </w:r>
      <w:r w:rsidR="001916CA">
        <w:rPr>
          <w:rFonts w:ascii="Times New Roman" w:hAnsi="Times New Roman" w:cs="Times New Roman"/>
          <w:sz w:val="28"/>
          <w:szCs w:val="28"/>
        </w:rPr>
        <w:t>Молок</w:t>
      </w:r>
      <w:r w:rsidRPr="0047072E">
        <w:rPr>
          <w:rFonts w:ascii="Times New Roman" w:hAnsi="Times New Roman" w:cs="Times New Roman"/>
          <w:sz w:val="28"/>
          <w:szCs w:val="28"/>
        </w:rPr>
        <w:t>овский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14:paraId="7DB248AF" w14:textId="77777777" w:rsidR="0001068B" w:rsidRPr="000D0EC3" w:rsidRDefault="0001068B" w:rsidP="0001068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Par95"/>
      <w:bookmarkEnd w:id="3"/>
    </w:p>
    <w:p w14:paraId="3B9B54D1" w14:textId="77777777" w:rsidR="0001068B" w:rsidRPr="000D0EC3" w:rsidRDefault="0001068B" w:rsidP="0001068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11977D" w14:textId="77777777" w:rsidR="0001068B" w:rsidRPr="000D0EC3" w:rsidRDefault="0001068B" w:rsidP="0001068B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ED6DC7" w14:textId="6A0C4594" w:rsidR="0001068B" w:rsidRDefault="0001068B" w:rsidP="0001068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D3113">
        <w:rPr>
          <w:rFonts w:ascii="Times New Roman" w:hAnsi="Times New Roman" w:cs="Times New Roman"/>
          <w:sz w:val="28"/>
          <w:szCs w:val="28"/>
        </w:rPr>
        <w:t>Губернатор Тверской области                                                            И.М. Руденя</w:t>
      </w:r>
    </w:p>
    <w:p w14:paraId="73D63CB8" w14:textId="7CE445A4" w:rsidR="009B6496" w:rsidRDefault="009B6496" w:rsidP="00010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50ACDF" w14:textId="1E04D070" w:rsidR="009B6496" w:rsidRDefault="009B6496" w:rsidP="00010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BD21F8" w14:textId="611BFD88" w:rsidR="009B6496" w:rsidRPr="00464D33" w:rsidRDefault="009B6496" w:rsidP="0001068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2F954E3C" w14:textId="77777777" w:rsidR="00EE5C83" w:rsidRPr="00EE5C83" w:rsidRDefault="00EE5C83" w:rsidP="00E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83">
        <w:rPr>
          <w:rFonts w:ascii="Times New Roman" w:hAnsi="Times New Roman" w:cs="Times New Roman"/>
          <w:sz w:val="28"/>
          <w:szCs w:val="28"/>
        </w:rPr>
        <w:t>5 апреля 2021 года</w:t>
      </w:r>
    </w:p>
    <w:p w14:paraId="0DE71750" w14:textId="77777777" w:rsidR="00EE5C83" w:rsidRPr="00EE5C83" w:rsidRDefault="00EE5C83" w:rsidP="00E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83">
        <w:rPr>
          <w:rFonts w:ascii="Times New Roman" w:hAnsi="Times New Roman" w:cs="Times New Roman"/>
          <w:sz w:val="28"/>
          <w:szCs w:val="28"/>
        </w:rPr>
        <w:t>№ 20-ЗО</w:t>
      </w:r>
    </w:p>
    <w:p w14:paraId="71993D30" w14:textId="37C0F36D" w:rsidR="005729B0" w:rsidRDefault="00572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CD48BC" w14:textId="77777777" w:rsidR="00646115" w:rsidRPr="009B6496" w:rsidRDefault="00646115" w:rsidP="00646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B6496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1</w:t>
      </w:r>
    </w:p>
    <w:p w14:paraId="446C1629" w14:textId="77777777" w:rsidR="00646115" w:rsidRPr="009B6496" w:rsidRDefault="00646115" w:rsidP="00646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B6496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 «О преобразовании муниципальных</w:t>
      </w:r>
    </w:p>
    <w:p w14:paraId="019AEFC6" w14:textId="77777777" w:rsidR="00646115" w:rsidRPr="009B6496" w:rsidRDefault="00646115" w:rsidP="00646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B6496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й, входящих в состав территории муниципального </w:t>
      </w:r>
    </w:p>
    <w:p w14:paraId="2FED4058" w14:textId="77777777" w:rsidR="00646115" w:rsidRPr="009B6496" w:rsidRDefault="00646115" w:rsidP="00646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B6496">
        <w:rPr>
          <w:rFonts w:ascii="Times New Roman" w:hAnsi="Times New Roman" w:cs="Times New Roman"/>
          <w:i/>
          <w:iCs/>
          <w:sz w:val="24"/>
          <w:szCs w:val="24"/>
        </w:rPr>
        <w:t>образования Тверской области Молоковский муниципальный район,</w:t>
      </w:r>
    </w:p>
    <w:p w14:paraId="3BCA3966" w14:textId="77777777" w:rsidR="00646115" w:rsidRPr="009B6496" w:rsidRDefault="00646115" w:rsidP="00646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B6496">
        <w:rPr>
          <w:rFonts w:ascii="Times New Roman" w:hAnsi="Times New Roman" w:cs="Times New Roman"/>
          <w:i/>
          <w:iCs/>
          <w:sz w:val="24"/>
          <w:szCs w:val="24"/>
        </w:rPr>
        <w:t>путем объединения поселений и создании вновь образованного</w:t>
      </w:r>
    </w:p>
    <w:p w14:paraId="5808E3B2" w14:textId="77777777" w:rsidR="00646115" w:rsidRPr="009B6496" w:rsidRDefault="00646115" w:rsidP="00646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B6496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с наделением его статусом </w:t>
      </w:r>
    </w:p>
    <w:p w14:paraId="6813F988" w14:textId="77777777" w:rsidR="00646115" w:rsidRPr="009B6496" w:rsidRDefault="00646115" w:rsidP="00646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B6496">
        <w:rPr>
          <w:rFonts w:ascii="Times New Roman" w:hAnsi="Times New Roman" w:cs="Times New Roman"/>
          <w:i/>
          <w:iCs/>
          <w:sz w:val="24"/>
          <w:szCs w:val="24"/>
        </w:rPr>
        <w:t>муниципального округа и внесении изменений в отдельные</w:t>
      </w:r>
    </w:p>
    <w:p w14:paraId="6158B663" w14:textId="77777777" w:rsidR="00646115" w:rsidRDefault="00646115" w:rsidP="00646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B6496">
        <w:rPr>
          <w:rFonts w:ascii="Times New Roman" w:hAnsi="Times New Roman" w:cs="Times New Roman"/>
          <w:i/>
          <w:iCs/>
          <w:sz w:val="24"/>
          <w:szCs w:val="24"/>
        </w:rPr>
        <w:t>законы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9E7F5" w14:textId="77777777" w:rsidR="00B32E83" w:rsidRPr="000D0EC3" w:rsidRDefault="00B32E83" w:rsidP="00B3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245C5F" w14:textId="77777777" w:rsidR="00B32E83" w:rsidRPr="009B6496" w:rsidRDefault="001B465C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B6496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B32E83" w:rsidRPr="009B6496">
        <w:rPr>
          <w:rFonts w:ascii="Times New Roman" w:hAnsi="Times New Roman" w:cs="Times New Roman"/>
          <w:i/>
          <w:iCs/>
          <w:sz w:val="24"/>
          <w:szCs w:val="24"/>
        </w:rPr>
        <w:t>Приложение 5</w:t>
      </w:r>
      <w:r w:rsidR="00A91570" w:rsidRPr="009B649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="00F82D8C" w:rsidRPr="009B649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</w:p>
    <w:p w14:paraId="4CF89575" w14:textId="77777777" w:rsidR="00646115" w:rsidRPr="009B6496" w:rsidRDefault="00646115" w:rsidP="00646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B6496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 от 18.01.2005 № 4-ЗО</w:t>
      </w:r>
    </w:p>
    <w:p w14:paraId="778A8763" w14:textId="77777777" w:rsidR="00646115" w:rsidRPr="009B6496" w:rsidRDefault="00646115" w:rsidP="00646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B6496">
        <w:rPr>
          <w:rFonts w:ascii="Times New Roman" w:hAnsi="Times New Roman" w:cs="Times New Roman"/>
          <w:i/>
          <w:iCs/>
          <w:sz w:val="24"/>
          <w:szCs w:val="24"/>
        </w:rPr>
        <w:t>«Об установлении границ муниципальных</w:t>
      </w:r>
    </w:p>
    <w:p w14:paraId="1878D1A9" w14:textId="77777777" w:rsidR="00646115" w:rsidRPr="009B6496" w:rsidRDefault="00646115" w:rsidP="00646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B6496">
        <w:rPr>
          <w:rFonts w:ascii="Times New Roman" w:hAnsi="Times New Roman" w:cs="Times New Roman"/>
          <w:i/>
          <w:iCs/>
          <w:sz w:val="24"/>
          <w:szCs w:val="24"/>
        </w:rPr>
        <w:t>образований Тверской области и</w:t>
      </w:r>
    </w:p>
    <w:p w14:paraId="6E0FFB10" w14:textId="77777777" w:rsidR="00646115" w:rsidRPr="009B6496" w:rsidRDefault="00646115" w:rsidP="00646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B6496">
        <w:rPr>
          <w:rFonts w:ascii="Times New Roman" w:hAnsi="Times New Roman" w:cs="Times New Roman"/>
          <w:i/>
          <w:iCs/>
          <w:sz w:val="24"/>
          <w:szCs w:val="24"/>
        </w:rPr>
        <w:t>наделении их статусом городских округов,</w:t>
      </w:r>
    </w:p>
    <w:p w14:paraId="761F7744" w14:textId="77777777" w:rsidR="00646115" w:rsidRDefault="00646115" w:rsidP="00646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9B6496">
        <w:rPr>
          <w:rFonts w:ascii="Times New Roman" w:hAnsi="Times New Roman" w:cs="Times New Roman"/>
          <w:i/>
          <w:iCs/>
          <w:sz w:val="24"/>
          <w:szCs w:val="24"/>
        </w:rPr>
        <w:t>муниципальных округов, муниципальных районов»</w:t>
      </w:r>
    </w:p>
    <w:p w14:paraId="302F5F9E" w14:textId="77777777" w:rsidR="00B32E83" w:rsidRPr="000D0EC3" w:rsidRDefault="00B32E83" w:rsidP="00B3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4740A3D" w14:textId="77777777" w:rsidR="00B32E83" w:rsidRPr="006C2634" w:rsidRDefault="00B32E83" w:rsidP="009B6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28"/>
      <w:bookmarkEnd w:id="4"/>
      <w:r w:rsidRPr="006C2634">
        <w:rPr>
          <w:rFonts w:ascii="Times New Roman" w:hAnsi="Times New Roman" w:cs="Times New Roman"/>
          <w:sz w:val="28"/>
          <w:szCs w:val="28"/>
        </w:rPr>
        <w:t>ПЕРЕЧЕНЬ</w:t>
      </w:r>
    </w:p>
    <w:p w14:paraId="12B997D6" w14:textId="77777777" w:rsidR="00B32E83" w:rsidRPr="00E23917" w:rsidRDefault="00B32E83" w:rsidP="009B6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634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6C2634">
        <w:rPr>
          <w:rFonts w:ascii="Times New Roman" w:hAnsi="Times New Roman" w:cs="Times New Roman"/>
          <w:sz w:val="28"/>
          <w:szCs w:val="28"/>
        </w:rPr>
        <w:t>Молок</w:t>
      </w:r>
      <w:r w:rsidR="00B418C5" w:rsidRPr="006C2634">
        <w:rPr>
          <w:rFonts w:ascii="Times New Roman" w:hAnsi="Times New Roman" w:cs="Times New Roman"/>
          <w:sz w:val="28"/>
          <w:szCs w:val="28"/>
        </w:rPr>
        <w:t>ов</w:t>
      </w:r>
      <w:r w:rsidR="001B465C" w:rsidRPr="006C2634">
        <w:rPr>
          <w:rFonts w:ascii="Times New Roman" w:hAnsi="Times New Roman" w:cs="Times New Roman"/>
          <w:sz w:val="28"/>
          <w:szCs w:val="28"/>
        </w:rPr>
        <w:t>ского</w:t>
      </w:r>
      <w:r w:rsidRPr="006C263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C26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29FC4" w14:textId="77777777" w:rsidR="00B32E83" w:rsidRPr="00E23917" w:rsidRDefault="00B32E83" w:rsidP="00B32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2693"/>
        <w:gridCol w:w="3855"/>
      </w:tblGrid>
      <w:tr w:rsidR="00B32E83" w:rsidRPr="00E23917" w14:paraId="712AA3B4" w14:textId="77777777" w:rsidTr="007A4516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6CC" w14:textId="77777777" w:rsidR="00B32E83" w:rsidRPr="006C2634" w:rsidRDefault="00B32E83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3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круга (численность насе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580" w14:textId="77777777" w:rsidR="00B32E83" w:rsidRPr="006C2634" w:rsidRDefault="00B32E83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центр </w:t>
            </w:r>
            <w:r w:rsidR="006C2634">
              <w:rPr>
                <w:rFonts w:ascii="Times New Roman" w:hAnsi="Times New Roman" w:cs="Times New Roman"/>
                <w:sz w:val="28"/>
                <w:szCs w:val="28"/>
              </w:rPr>
              <w:t>Молок</w:t>
            </w:r>
            <w:r w:rsidR="00B418C5" w:rsidRPr="006C263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B465C" w:rsidRPr="006C2634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6C26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B7A" w14:textId="77777777" w:rsidR="00B32E83" w:rsidRPr="00E23917" w:rsidRDefault="00B32E83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34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 в составе </w:t>
            </w:r>
            <w:r w:rsidR="006C2634">
              <w:rPr>
                <w:rFonts w:ascii="Times New Roman" w:hAnsi="Times New Roman" w:cs="Times New Roman"/>
                <w:sz w:val="28"/>
                <w:szCs w:val="28"/>
              </w:rPr>
              <w:t>Молоков</w:t>
            </w:r>
            <w:r w:rsidR="001B465C" w:rsidRPr="006C2634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6C26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 w:rsidR="006C2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465C" w:rsidRPr="00E23917" w14:paraId="2683DED0" w14:textId="77777777" w:rsidTr="007A4516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1399" w14:textId="77777777" w:rsidR="001B465C" w:rsidRPr="009B6496" w:rsidRDefault="006C2634" w:rsidP="00E7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Молок</w:t>
            </w:r>
            <w:r w:rsidR="00B418C5" w:rsidRPr="009B649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23917" w:rsidRPr="009B6496">
              <w:rPr>
                <w:rFonts w:ascii="Times New Roman" w:hAnsi="Times New Roman" w:cs="Times New Roman"/>
                <w:sz w:val="28"/>
                <w:szCs w:val="28"/>
              </w:rPr>
              <w:t>ский муниципальный округ</w:t>
            </w:r>
            <w:r w:rsidR="00373BFB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650" w:rsidRPr="009B64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323DB" w:rsidRPr="009B6496">
              <w:rPr>
                <w:rFonts w:ascii="Times New Roman" w:hAnsi="Times New Roman" w:cs="Times New Roman"/>
                <w:sz w:val="28"/>
                <w:szCs w:val="28"/>
              </w:rPr>
              <w:t>3773</w:t>
            </w:r>
            <w:r w:rsidR="008F0650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55179AF0" w14:textId="77777777" w:rsidR="001B465C" w:rsidRPr="009B6496" w:rsidRDefault="001B465C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FD889" w14:textId="77777777" w:rsidR="001B465C" w:rsidRPr="009B6496" w:rsidRDefault="001B465C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2B019" w14:textId="77777777" w:rsidR="001B465C" w:rsidRPr="009B6496" w:rsidRDefault="001B465C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A8EFD" w14:textId="77777777" w:rsidR="001B465C" w:rsidRPr="009B6496" w:rsidRDefault="001B465C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C6CEF" w14:textId="77777777" w:rsidR="001B465C" w:rsidRPr="009B6496" w:rsidRDefault="001B465C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BCB63" w14:textId="77777777" w:rsidR="001B465C" w:rsidRPr="009B6496" w:rsidRDefault="001B465C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68881" w14:textId="77777777" w:rsidR="001B465C" w:rsidRPr="009B6496" w:rsidRDefault="001B465C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F9A4C" w14:textId="77777777" w:rsidR="001B465C" w:rsidRPr="009B6496" w:rsidRDefault="001B465C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F42DA" w14:textId="77777777" w:rsidR="001B465C" w:rsidRPr="009B6496" w:rsidRDefault="001B465C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49EF5" w14:textId="77777777" w:rsidR="001B465C" w:rsidRPr="009B6496" w:rsidRDefault="001B465C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2D6DA" w14:textId="77777777" w:rsidR="001B465C" w:rsidRPr="009B6496" w:rsidRDefault="001B465C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9255E" w14:textId="77777777" w:rsidR="001B465C" w:rsidRPr="009B6496" w:rsidRDefault="001B465C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B3529" w14:textId="77777777" w:rsidR="001B465C" w:rsidRPr="009B6496" w:rsidRDefault="001B465C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312BD" w14:textId="77777777" w:rsidR="001B465C" w:rsidRPr="009B6496" w:rsidRDefault="001B465C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2BEA1" w14:textId="77777777" w:rsidR="001B465C" w:rsidRPr="009B6496" w:rsidRDefault="001B465C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8001A" w14:textId="77777777" w:rsidR="001B465C" w:rsidRPr="009B6496" w:rsidRDefault="001B465C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893" w14:textId="77777777" w:rsidR="0021703F" w:rsidRPr="009B6496" w:rsidRDefault="00380D3E" w:rsidP="00E7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гт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>Молоково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529" w14:textId="77777777" w:rsidR="00A22E73" w:rsidRPr="009B6496" w:rsidRDefault="00A22E73" w:rsidP="00E7018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пгт Молоково</w:t>
            </w:r>
          </w:p>
          <w:p w14:paraId="7ADDECC7" w14:textId="77777777" w:rsidR="00A22E73" w:rsidRPr="009B6496" w:rsidRDefault="00A22E73" w:rsidP="00E7018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Алешково  </w:t>
            </w:r>
          </w:p>
          <w:p w14:paraId="2ED198E9" w14:textId="77777777" w:rsidR="00A22E73" w:rsidRPr="009B6496" w:rsidRDefault="00A22E73" w:rsidP="00E7018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Андрейцево  </w:t>
            </w:r>
          </w:p>
          <w:p w14:paraId="39E3FDFC" w14:textId="77777777" w:rsidR="00A22E73" w:rsidRPr="009B6496" w:rsidRDefault="00A22E73" w:rsidP="00E7018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Андрюшино  </w:t>
            </w:r>
          </w:p>
          <w:p w14:paraId="7A937021" w14:textId="77777777" w:rsidR="00A22E73" w:rsidRPr="009B6496" w:rsidRDefault="00A22E73" w:rsidP="00E7018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Анниково  </w:t>
            </w:r>
          </w:p>
          <w:p w14:paraId="05419C0D" w14:textId="77777777" w:rsidR="00A22E73" w:rsidRPr="009B6496" w:rsidRDefault="00A22E73" w:rsidP="00E7018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с. Антоновское </w:t>
            </w:r>
          </w:p>
          <w:p w14:paraId="410C4E27" w14:textId="77777777" w:rsidR="00A22E73" w:rsidRPr="009B6496" w:rsidRDefault="00A22E73" w:rsidP="00E7018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Афанасово </w:t>
            </w:r>
          </w:p>
          <w:p w14:paraId="101F0730" w14:textId="77777777" w:rsidR="00A22E73" w:rsidRPr="009B6496" w:rsidRDefault="00A22E73" w:rsidP="00E7018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с. Ахматово </w:t>
            </w:r>
          </w:p>
          <w:p w14:paraId="116367D3" w14:textId="77777777" w:rsidR="00A22E73" w:rsidRPr="009B6496" w:rsidRDefault="00A22E73" w:rsidP="00E7018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Бабино </w:t>
            </w:r>
          </w:p>
          <w:p w14:paraId="2D92C3A6" w14:textId="77777777" w:rsidR="00A22E73" w:rsidRPr="009B6496" w:rsidRDefault="00A22E73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Баринцево </w:t>
            </w:r>
          </w:p>
          <w:p w14:paraId="72688168" w14:textId="77777777" w:rsidR="00A22E73" w:rsidRPr="009B6496" w:rsidRDefault="00A22E73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хутор Белая  </w:t>
            </w:r>
          </w:p>
          <w:p w14:paraId="2E396546" w14:textId="77777777" w:rsidR="00A22E73" w:rsidRPr="009B6496" w:rsidRDefault="00A22E73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Белево </w:t>
            </w:r>
          </w:p>
          <w:p w14:paraId="6AEEF6E2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ели </w:t>
            </w:r>
          </w:p>
          <w:p w14:paraId="6C822EBD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ерезино </w:t>
            </w:r>
          </w:p>
          <w:p w14:paraId="59480590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ерезье </w:t>
            </w:r>
          </w:p>
          <w:p w14:paraId="3B0A5DB9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есово </w:t>
            </w:r>
          </w:p>
          <w:p w14:paraId="17BA5814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икалиха </w:t>
            </w:r>
          </w:p>
          <w:p w14:paraId="62D1B0E2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икалово </w:t>
            </w:r>
          </w:p>
          <w:p w14:paraId="217BC218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огдаево </w:t>
            </w:r>
          </w:p>
          <w:p w14:paraId="23D1CD17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огородское </w:t>
            </w:r>
          </w:p>
          <w:p w14:paraId="42B5B1F0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ольшая Мотолоша </w:t>
            </w:r>
          </w:p>
          <w:p w14:paraId="4F782212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ольшие Дельки </w:t>
            </w:r>
          </w:p>
          <w:p w14:paraId="4EBFFD3B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ольшое Алексейцево </w:t>
            </w:r>
          </w:p>
          <w:p w14:paraId="3662A177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ольшое Дымцево </w:t>
            </w:r>
          </w:p>
          <w:p w14:paraId="00D934B1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ольшое Рашино </w:t>
            </w:r>
          </w:p>
          <w:p w14:paraId="27C71157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ольшое Сырцево </w:t>
            </w:r>
          </w:p>
          <w:p w14:paraId="1AF10270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оняк </w:t>
            </w:r>
          </w:p>
          <w:p w14:paraId="2AF73AC6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ор Шалаев </w:t>
            </w:r>
          </w:p>
          <w:p w14:paraId="699682F9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орис Глеб </w:t>
            </w:r>
          </w:p>
          <w:p w14:paraId="4E2B8620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орисково </w:t>
            </w:r>
          </w:p>
          <w:p w14:paraId="76C55EED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орок </w:t>
            </w:r>
          </w:p>
          <w:p w14:paraId="0CD79A1E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Брызгалиха </w:t>
            </w:r>
          </w:p>
          <w:p w14:paraId="464039A7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Василево </w:t>
            </w:r>
          </w:p>
          <w:p w14:paraId="28F0A3D2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Введенье </w:t>
            </w:r>
          </w:p>
          <w:p w14:paraId="32C97533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Веселки </w:t>
            </w:r>
          </w:p>
          <w:p w14:paraId="75A1EB0F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Власиха </w:t>
            </w:r>
          </w:p>
          <w:p w14:paraId="5FC38DDE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Волково </w:t>
            </w:r>
          </w:p>
          <w:p w14:paraId="6C265B62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Волховицы </w:t>
            </w:r>
          </w:p>
          <w:p w14:paraId="168CA15C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Воробьиха </w:t>
            </w:r>
          </w:p>
          <w:p w14:paraId="2C17097C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ское </w:t>
            </w:r>
          </w:p>
          <w:p w14:paraId="0AD3A355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Восново </w:t>
            </w:r>
          </w:p>
          <w:p w14:paraId="742D99B7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Выголово </w:t>
            </w:r>
          </w:p>
          <w:p w14:paraId="146EF745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Высоково </w:t>
            </w:r>
          </w:p>
          <w:p w14:paraId="0010DA3A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Высочки </w:t>
            </w:r>
          </w:p>
          <w:p w14:paraId="2190937A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Вязигино </w:t>
            </w:r>
          </w:p>
          <w:p w14:paraId="42766FD6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Галкино </w:t>
            </w:r>
          </w:p>
          <w:p w14:paraId="54AD34EA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о </w:t>
            </w:r>
          </w:p>
          <w:p w14:paraId="13D3DC7D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Глазачево </w:t>
            </w:r>
          </w:p>
          <w:p w14:paraId="41BE54F7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Гора </w:t>
            </w:r>
          </w:p>
          <w:p w14:paraId="3DCE725B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Горка </w:t>
            </w:r>
          </w:p>
          <w:p w14:paraId="3405D2BE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Господинково </w:t>
            </w:r>
          </w:p>
          <w:p w14:paraId="5E729A03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Гостерачки </w:t>
            </w:r>
          </w:p>
          <w:p w14:paraId="6D8B60DE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Гричево </w:t>
            </w:r>
          </w:p>
          <w:p w14:paraId="1710278D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аниловское </w:t>
            </w:r>
          </w:p>
          <w:p w14:paraId="61CA0C49" w14:textId="77777777" w:rsidR="00A22E73" w:rsidRPr="009B6496" w:rsidRDefault="00646115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ледино </w:t>
            </w:r>
          </w:p>
          <w:p w14:paraId="1F4631FA" w14:textId="77777777" w:rsidR="00A22E73" w:rsidRPr="009B6496" w:rsidRDefault="00646115" w:rsidP="00FF55C2">
            <w:pPr>
              <w:pStyle w:val="ab"/>
              <w:numPr>
                <w:ilvl w:val="0"/>
                <w:numId w:val="4"/>
              </w:numPr>
              <w:tabs>
                <w:tab w:val="left" w:pos="462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н.п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лединский Льнозавод </w:t>
            </w:r>
          </w:p>
          <w:p w14:paraId="62F7F50C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евеньки </w:t>
            </w:r>
          </w:p>
          <w:p w14:paraId="5D80B429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сна </w:t>
            </w:r>
          </w:p>
          <w:p w14:paraId="2D8C6AD4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обрино </w:t>
            </w:r>
          </w:p>
          <w:p w14:paraId="7EEB09FF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ор </w:t>
            </w:r>
          </w:p>
          <w:p w14:paraId="19EB8AAD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оры </w:t>
            </w:r>
          </w:p>
          <w:p w14:paraId="7C33DF3E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уброва </w:t>
            </w:r>
          </w:p>
          <w:p w14:paraId="6D0849E7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убровка </w:t>
            </w:r>
          </w:p>
          <w:p w14:paraId="720810D6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убровка </w:t>
            </w:r>
          </w:p>
          <w:p w14:paraId="3A7ACD91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убровка </w:t>
            </w:r>
          </w:p>
          <w:p w14:paraId="142CF5D7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Еваново </w:t>
            </w:r>
          </w:p>
          <w:p w14:paraId="1BDFFB7F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Ельцино </w:t>
            </w:r>
          </w:p>
          <w:p w14:paraId="7ABFE810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Еруново </w:t>
            </w:r>
          </w:p>
          <w:p w14:paraId="2F369F1B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Завражье </w:t>
            </w:r>
          </w:p>
          <w:p w14:paraId="5D829ADC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Залезино </w:t>
            </w:r>
          </w:p>
          <w:p w14:paraId="767BD1C5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Залужанье </w:t>
            </w:r>
          </w:p>
          <w:p w14:paraId="072B6955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Занепрядь </w:t>
            </w:r>
          </w:p>
          <w:p w14:paraId="2774919C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Заречье </w:t>
            </w:r>
          </w:p>
          <w:p w14:paraId="3E02DC32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Заручье </w:t>
            </w:r>
          </w:p>
          <w:p w14:paraId="0EC651CB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Заужанье </w:t>
            </w:r>
          </w:p>
          <w:p w14:paraId="693C943D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Ивашево </w:t>
            </w:r>
          </w:p>
          <w:p w14:paraId="540FCA8A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Каменка </w:t>
            </w:r>
          </w:p>
          <w:p w14:paraId="7CD9FCED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Карельский Городок </w:t>
            </w:r>
          </w:p>
          <w:p w14:paraId="51C90669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Комарицы </w:t>
            </w:r>
          </w:p>
          <w:p w14:paraId="2807BCCB" w14:textId="77777777" w:rsidR="00A22E73" w:rsidRPr="009B6496" w:rsidRDefault="00864C77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Коноплино </w:t>
            </w:r>
          </w:p>
          <w:p w14:paraId="4BE278A2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Коньково </w:t>
            </w:r>
          </w:p>
          <w:p w14:paraId="4A3AC43B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Коромыслово </w:t>
            </w:r>
          </w:p>
          <w:p w14:paraId="4B86DC0E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Косово </w:t>
            </w:r>
          </w:p>
          <w:p w14:paraId="0FB4F003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Костромино </w:t>
            </w:r>
          </w:p>
          <w:p w14:paraId="2B685E49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Красново </w:t>
            </w:r>
          </w:p>
          <w:p w14:paraId="5DF5DD07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Кривонское </w:t>
            </w:r>
          </w:p>
          <w:p w14:paraId="3C2D2C76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Круглиха </w:t>
            </w:r>
          </w:p>
          <w:p w14:paraId="2C0F7952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Крутец </w:t>
            </w:r>
          </w:p>
          <w:p w14:paraId="68ADF915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Кудрино </w:t>
            </w:r>
          </w:p>
          <w:p w14:paraId="7539809A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Кузнецково </w:t>
            </w:r>
          </w:p>
          <w:p w14:paraId="3A079C51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о </w:t>
            </w:r>
          </w:p>
          <w:p w14:paraId="51049961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Кулачево </w:t>
            </w:r>
          </w:p>
          <w:p w14:paraId="387D02CB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Лазарево </w:t>
            </w:r>
          </w:p>
          <w:p w14:paraId="2EE0F672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Лазарьково </w:t>
            </w:r>
          </w:p>
          <w:p w14:paraId="075B3EF2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Лазарьково </w:t>
            </w:r>
          </w:p>
          <w:p w14:paraId="528A80FC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Лахнево </w:t>
            </w:r>
          </w:p>
          <w:p w14:paraId="268330CB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Легково </w:t>
            </w:r>
          </w:p>
          <w:p w14:paraId="11F3AF25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Лежаково </w:t>
            </w:r>
          </w:p>
          <w:p w14:paraId="4C92D849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504"/>
                <w:tab w:val="left" w:pos="2160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Лентиха </w:t>
            </w:r>
          </w:p>
          <w:p w14:paraId="38804B0D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Лесоклинье </w:t>
            </w:r>
          </w:p>
          <w:p w14:paraId="2CCC0618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Лисишное </w:t>
            </w:r>
          </w:p>
          <w:p w14:paraId="2A128E6D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Логиново </w:t>
            </w:r>
          </w:p>
          <w:p w14:paraId="24EEBEEB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Лой </w:t>
            </w:r>
          </w:p>
          <w:p w14:paraId="761F169C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Лутовинино </w:t>
            </w:r>
          </w:p>
          <w:p w14:paraId="21B34553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Ляпино </w:t>
            </w:r>
          </w:p>
          <w:p w14:paraId="7577554B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Малая Мотолоша </w:t>
            </w:r>
          </w:p>
          <w:p w14:paraId="7E101DC5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Малиновка </w:t>
            </w:r>
          </w:p>
          <w:p w14:paraId="4B5314C3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Малое Алексейцево </w:t>
            </w:r>
          </w:p>
          <w:p w14:paraId="4D5062F7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Малое Дымцево </w:t>
            </w:r>
          </w:p>
          <w:p w14:paraId="1FF18DAD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Малое Рашино </w:t>
            </w:r>
          </w:p>
          <w:p w14:paraId="10D4E790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Малые Дельки </w:t>
            </w:r>
          </w:p>
          <w:p w14:paraId="52C43E40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Мануилово </w:t>
            </w:r>
          </w:p>
          <w:p w14:paraId="4D950D44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Марково </w:t>
            </w:r>
          </w:p>
          <w:p w14:paraId="6A2AD8BF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Машкино </w:t>
            </w:r>
          </w:p>
          <w:p w14:paraId="08C9F893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Микшеево </w:t>
            </w:r>
          </w:p>
          <w:p w14:paraId="4751C311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о </w:t>
            </w:r>
          </w:p>
          <w:p w14:paraId="26B54EB3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е </w:t>
            </w:r>
          </w:p>
          <w:p w14:paraId="1498F59B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Михалиха </w:t>
            </w:r>
          </w:p>
          <w:p w14:paraId="4B130736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Михеево </w:t>
            </w:r>
          </w:p>
          <w:p w14:paraId="34087C88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Могутово </w:t>
            </w:r>
          </w:p>
          <w:p w14:paraId="449E460C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Мохнилово </w:t>
            </w:r>
          </w:p>
          <w:p w14:paraId="06F20FA2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Мышкино </w:t>
            </w:r>
          </w:p>
          <w:p w14:paraId="0F4E6217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Нивы </w:t>
            </w:r>
          </w:p>
          <w:p w14:paraId="4D15D496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Никольское </w:t>
            </w:r>
          </w:p>
          <w:p w14:paraId="59895C3A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Никулино </w:t>
            </w:r>
          </w:p>
          <w:p w14:paraId="05A3FFD4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Нипиты </w:t>
            </w:r>
          </w:p>
          <w:p w14:paraId="7F9A2AEC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Новая Дуброва </w:t>
            </w:r>
          </w:p>
          <w:p w14:paraId="586DA7CE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Новокотово </w:t>
            </w:r>
          </w:p>
          <w:p w14:paraId="01CB5E49" w14:textId="4146ED0E" w:rsidR="00A22E73" w:rsidRPr="009B6496" w:rsidRDefault="00511F12" w:rsidP="00FF55C2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4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>Новокотовский</w:t>
            </w:r>
            <w:r w:rsidR="00FF55C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Льнозавод </w:t>
            </w:r>
          </w:p>
          <w:p w14:paraId="71ECBED4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Новоселка </w:t>
            </w:r>
          </w:p>
          <w:p w14:paraId="2261C095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Облужье </w:t>
            </w:r>
          </w:p>
          <w:p w14:paraId="1B25DE63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Обросово </w:t>
            </w:r>
          </w:p>
          <w:p w14:paraId="16D12FAB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Орли </w:t>
            </w:r>
          </w:p>
          <w:p w14:paraId="721E7355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ое </w:t>
            </w:r>
          </w:p>
          <w:p w14:paraId="153B7745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арфеньево </w:t>
            </w:r>
          </w:p>
          <w:p w14:paraId="255B616B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ашково </w:t>
            </w:r>
          </w:p>
          <w:p w14:paraId="3DB5070F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еревертка </w:t>
            </w:r>
          </w:p>
          <w:p w14:paraId="64DCA556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ередово </w:t>
            </w:r>
          </w:p>
          <w:p w14:paraId="7FBFBABE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ерово </w:t>
            </w:r>
          </w:p>
          <w:p w14:paraId="796BF771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ершиха </w:t>
            </w:r>
          </w:p>
          <w:p w14:paraId="3E00A3F6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н.п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огост Троица </w:t>
            </w:r>
          </w:p>
          <w:p w14:paraId="399EDC39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одертово </w:t>
            </w:r>
          </w:p>
          <w:p w14:paraId="1E7357F7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одсосенье </w:t>
            </w:r>
          </w:p>
          <w:p w14:paraId="4A026FBA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окров </w:t>
            </w:r>
          </w:p>
          <w:p w14:paraId="5A8519F8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окров </w:t>
            </w:r>
          </w:p>
          <w:p w14:paraId="3F423269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ологи </w:t>
            </w:r>
          </w:p>
          <w:p w14:paraId="6994AE86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орошково </w:t>
            </w:r>
          </w:p>
          <w:p w14:paraId="07F8365B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упцево </w:t>
            </w:r>
          </w:p>
          <w:p w14:paraId="5849F535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уршиха </w:t>
            </w:r>
          </w:p>
          <w:p w14:paraId="2850DC47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Рамешки </w:t>
            </w:r>
          </w:p>
          <w:p w14:paraId="411F6A75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Расловино </w:t>
            </w:r>
          </w:p>
          <w:p w14:paraId="6D43DC19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Рашково </w:t>
            </w:r>
          </w:p>
          <w:p w14:paraId="5F5FA3DD" w14:textId="77777777" w:rsidR="00A22E73" w:rsidRPr="009B6496" w:rsidRDefault="00511F12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Репищи </w:t>
            </w:r>
          </w:p>
          <w:p w14:paraId="731E4DFE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Ровново </w:t>
            </w:r>
          </w:p>
          <w:p w14:paraId="6CA2FB03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Родичево </w:t>
            </w:r>
          </w:p>
          <w:p w14:paraId="4384981A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Рябчиха </w:t>
            </w:r>
          </w:p>
          <w:p w14:paraId="50CBFA95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Сабель </w:t>
            </w:r>
          </w:p>
          <w:p w14:paraId="3C58F780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Савачево </w:t>
            </w:r>
          </w:p>
          <w:p w14:paraId="3C1BCD61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Синьково </w:t>
            </w:r>
          </w:p>
          <w:p w14:paraId="11A2E0F3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Слобода </w:t>
            </w:r>
          </w:p>
          <w:p w14:paraId="309C9488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Старовецкое </w:t>
            </w:r>
          </w:p>
          <w:p w14:paraId="01FAFF79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Старово </w:t>
            </w:r>
          </w:p>
          <w:p w14:paraId="1527852C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Старово </w:t>
            </w:r>
          </w:p>
          <w:p w14:paraId="282CB604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Степушино </w:t>
            </w:r>
          </w:p>
          <w:p w14:paraId="564F7771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Стогиново </w:t>
            </w:r>
          </w:p>
          <w:p w14:paraId="41A60889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Стояново </w:t>
            </w:r>
          </w:p>
          <w:p w14:paraId="19A24B7C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Стояново </w:t>
            </w:r>
          </w:p>
          <w:p w14:paraId="0236941D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Суборь </w:t>
            </w:r>
          </w:p>
          <w:p w14:paraId="02DCDBA1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Тестово </w:t>
            </w:r>
          </w:p>
          <w:p w14:paraId="6DE260B7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Тужилово </w:t>
            </w:r>
          </w:p>
          <w:p w14:paraId="20A54A48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Турово </w:t>
            </w:r>
          </w:p>
          <w:p w14:paraId="001F7D75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Тушитово </w:t>
            </w:r>
          </w:p>
          <w:p w14:paraId="531CA80D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  <w:tab w:val="left" w:pos="699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Уменицы </w:t>
            </w:r>
          </w:p>
          <w:p w14:paraId="0D67DD8F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Холм </w:t>
            </w:r>
          </w:p>
          <w:p w14:paraId="64AB68D9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Церпени </w:t>
            </w:r>
          </w:p>
          <w:p w14:paraId="1EE24BFD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Церпени </w:t>
            </w:r>
          </w:p>
          <w:p w14:paraId="6A89E5C0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Чеганцево </w:t>
            </w:r>
          </w:p>
          <w:p w14:paraId="473FE379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Черемись </w:t>
            </w:r>
          </w:p>
          <w:p w14:paraId="790661EF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Черкасово </w:t>
            </w:r>
          </w:p>
          <w:p w14:paraId="04E80AE2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Чернево </w:t>
            </w:r>
          </w:p>
          <w:p w14:paraId="54F639B8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Чисти </w:t>
            </w:r>
          </w:p>
          <w:p w14:paraId="05113BD6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Шелепулево </w:t>
            </w:r>
          </w:p>
          <w:p w14:paraId="01313B1E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Щекино </w:t>
            </w:r>
          </w:p>
          <w:p w14:paraId="58B58E1E" w14:textId="77777777" w:rsidR="00A22E73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Юрьево </w:t>
            </w:r>
          </w:p>
          <w:p w14:paraId="4819F2C9" w14:textId="77777777" w:rsidR="001B465C" w:rsidRPr="009B6496" w:rsidRDefault="003B7034" w:rsidP="007D2818">
            <w:pPr>
              <w:pStyle w:val="ab"/>
              <w:numPr>
                <w:ilvl w:val="0"/>
                <w:numId w:val="4"/>
              </w:numPr>
              <w:tabs>
                <w:tab w:val="left" w:pos="604"/>
              </w:tabs>
              <w:spacing w:after="0" w:line="24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A22E73"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Яковлевское </w:t>
            </w:r>
          </w:p>
        </w:tc>
      </w:tr>
    </w:tbl>
    <w:p w14:paraId="2C07AA94" w14:textId="77777777" w:rsidR="008B6F6E" w:rsidRPr="00E23917" w:rsidRDefault="0036413C" w:rsidP="001B1A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14:paraId="3D27C183" w14:textId="77777777" w:rsidR="00380D3E" w:rsidRDefault="00380D3E">
      <w:pPr>
        <w:rPr>
          <w:rFonts w:ascii="Times New Roman" w:hAnsi="Times New Roman" w:cs="Times New Roman"/>
          <w:sz w:val="28"/>
          <w:szCs w:val="28"/>
        </w:rPr>
      </w:pPr>
    </w:p>
    <w:p w14:paraId="39379EF3" w14:textId="77777777" w:rsidR="005729B0" w:rsidRDefault="005729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D99A62" w14:textId="77777777" w:rsidR="001B1AC1" w:rsidRPr="00A26AA4" w:rsidRDefault="001B1AC1" w:rsidP="001B1AC1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A26AA4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14:paraId="28046DBB" w14:textId="77777777" w:rsidR="000E20B9" w:rsidRPr="00A26AA4" w:rsidRDefault="000E20B9" w:rsidP="000E20B9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A26AA4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 «О преобразовании муниципальных</w:t>
      </w:r>
    </w:p>
    <w:p w14:paraId="4CF26764" w14:textId="77777777" w:rsidR="000E20B9" w:rsidRPr="00A26AA4" w:rsidRDefault="000E20B9" w:rsidP="000E20B9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A26AA4">
        <w:rPr>
          <w:rFonts w:ascii="Times New Roman" w:hAnsi="Times New Roman" w:cs="Times New Roman"/>
          <w:i/>
          <w:iCs/>
          <w:sz w:val="24"/>
          <w:szCs w:val="24"/>
        </w:rPr>
        <w:t>образований, входящих в состав территории муниципального</w:t>
      </w:r>
    </w:p>
    <w:p w14:paraId="0A75339C" w14:textId="77777777" w:rsidR="000E20B9" w:rsidRPr="00A26AA4" w:rsidRDefault="000E20B9" w:rsidP="000E20B9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A26AA4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 Тверской области Молоковский муниципальный район, </w:t>
      </w:r>
    </w:p>
    <w:p w14:paraId="4D4997B3" w14:textId="77777777" w:rsidR="000E20B9" w:rsidRPr="00A26AA4" w:rsidRDefault="000E20B9" w:rsidP="000E20B9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A26AA4">
        <w:rPr>
          <w:rFonts w:ascii="Times New Roman" w:hAnsi="Times New Roman" w:cs="Times New Roman"/>
          <w:i/>
          <w:iCs/>
          <w:sz w:val="24"/>
          <w:szCs w:val="24"/>
        </w:rPr>
        <w:t>путем объединения поселений и создании вновь образованного</w:t>
      </w:r>
    </w:p>
    <w:p w14:paraId="1B4D986E" w14:textId="77777777" w:rsidR="000E20B9" w:rsidRPr="00A26AA4" w:rsidRDefault="000E20B9" w:rsidP="000E20B9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A26AA4">
        <w:rPr>
          <w:rFonts w:ascii="Times New Roman" w:hAnsi="Times New Roman" w:cs="Times New Roman"/>
          <w:i/>
          <w:iCs/>
          <w:sz w:val="24"/>
          <w:szCs w:val="24"/>
        </w:rPr>
        <w:t xml:space="preserve"> муниципального образования с наделением его статусом </w:t>
      </w:r>
    </w:p>
    <w:p w14:paraId="0ADD64BE" w14:textId="77777777" w:rsidR="000E20B9" w:rsidRPr="00A26AA4" w:rsidRDefault="000E20B9" w:rsidP="000E20B9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A26AA4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круга и внесении изменений </w:t>
      </w:r>
    </w:p>
    <w:p w14:paraId="6A6E8A03" w14:textId="77777777" w:rsidR="000E20B9" w:rsidRPr="00A26AA4" w:rsidRDefault="000E20B9" w:rsidP="000E20B9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A26AA4">
        <w:rPr>
          <w:rFonts w:ascii="Times New Roman" w:hAnsi="Times New Roman" w:cs="Times New Roman"/>
          <w:i/>
          <w:iCs/>
          <w:sz w:val="24"/>
          <w:szCs w:val="24"/>
        </w:rPr>
        <w:t>в отдельные законы Тверской области»</w:t>
      </w:r>
    </w:p>
    <w:p w14:paraId="2DB18FC0" w14:textId="77777777" w:rsidR="001B1AC1" w:rsidRPr="00A26AA4" w:rsidRDefault="001B1AC1" w:rsidP="001B1AC1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0FE4797E" w14:textId="77777777" w:rsidR="001B1AC1" w:rsidRPr="00A26AA4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26AA4">
        <w:rPr>
          <w:rFonts w:ascii="Times New Roman" w:hAnsi="Times New Roman" w:cs="Times New Roman"/>
          <w:i/>
          <w:iCs/>
          <w:sz w:val="24"/>
          <w:szCs w:val="24"/>
        </w:rPr>
        <w:t>«Приложение 5</w:t>
      </w:r>
      <w:r w:rsidR="00A91570" w:rsidRPr="00A26A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4</w:t>
      </w:r>
    </w:p>
    <w:p w14:paraId="4B1587DA" w14:textId="77777777" w:rsidR="000E20B9" w:rsidRPr="00A26AA4" w:rsidRDefault="000E20B9" w:rsidP="000E20B9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26AA4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 от 18.01.2005 № 4-ЗО</w:t>
      </w:r>
    </w:p>
    <w:p w14:paraId="14098F10" w14:textId="77777777" w:rsidR="000E20B9" w:rsidRPr="00A26AA4" w:rsidRDefault="000E20B9" w:rsidP="000E20B9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26AA4">
        <w:rPr>
          <w:rFonts w:ascii="Times New Roman" w:hAnsi="Times New Roman" w:cs="Times New Roman"/>
          <w:i/>
          <w:iCs/>
          <w:sz w:val="24"/>
          <w:szCs w:val="24"/>
        </w:rPr>
        <w:t xml:space="preserve">«Об установлении границ муниципальных образований </w:t>
      </w:r>
    </w:p>
    <w:p w14:paraId="4DC21C9F" w14:textId="77777777" w:rsidR="000E20B9" w:rsidRPr="00A26AA4" w:rsidRDefault="000E20B9" w:rsidP="000E20B9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26AA4">
        <w:rPr>
          <w:rFonts w:ascii="Times New Roman" w:hAnsi="Times New Roman" w:cs="Times New Roman"/>
          <w:i/>
          <w:iCs/>
          <w:sz w:val="24"/>
          <w:szCs w:val="24"/>
        </w:rPr>
        <w:t xml:space="preserve">Тверской области и наделении их статусом городских округов, </w:t>
      </w:r>
    </w:p>
    <w:p w14:paraId="2AD0E85D" w14:textId="77777777" w:rsidR="000E20B9" w:rsidRPr="000E20B9" w:rsidRDefault="000E20B9" w:rsidP="000E20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6AA4">
        <w:rPr>
          <w:rFonts w:ascii="Times New Roman" w:hAnsi="Times New Roman" w:cs="Times New Roman"/>
          <w:i/>
          <w:iCs/>
          <w:sz w:val="24"/>
          <w:szCs w:val="24"/>
        </w:rPr>
        <w:t>муниципальных округов, муниципальных районов»</w:t>
      </w:r>
    </w:p>
    <w:p w14:paraId="2B6F0124" w14:textId="77777777" w:rsidR="00E23917" w:rsidRPr="00920066" w:rsidRDefault="00E23917" w:rsidP="00A26AA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B953F" w14:textId="42757D08" w:rsidR="0087189C" w:rsidRPr="0087189C" w:rsidRDefault="0087189C" w:rsidP="00A26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89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26A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89C">
        <w:rPr>
          <w:rFonts w:ascii="Times New Roman" w:hAnsi="Times New Roman" w:cs="Times New Roman"/>
          <w:b/>
          <w:bCs/>
          <w:sz w:val="28"/>
          <w:szCs w:val="28"/>
        </w:rPr>
        <w:t>Описание границ</w:t>
      </w:r>
    </w:p>
    <w:p w14:paraId="71E9838D" w14:textId="77777777" w:rsidR="0087189C" w:rsidRPr="0087189C" w:rsidRDefault="0087189C" w:rsidP="00A26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8A71E" w14:textId="77777777" w:rsidR="0087189C" w:rsidRPr="0087189C" w:rsidRDefault="0087189C" w:rsidP="00A26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89C">
        <w:rPr>
          <w:rFonts w:ascii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14:paraId="17DFFD26" w14:textId="77777777" w:rsidR="0087189C" w:rsidRPr="0087189C" w:rsidRDefault="0087189C" w:rsidP="00A26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b/>
          <w:bCs/>
          <w:sz w:val="28"/>
          <w:szCs w:val="28"/>
        </w:rPr>
        <w:t>Тверской области Молоковский муниципальный округ и Сандовский муниципальный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89C">
        <w:rPr>
          <w:rFonts w:ascii="Times New Roman" w:hAnsi="Times New Roman" w:cs="Times New Roman"/>
          <w:b/>
          <w:bCs/>
          <w:sz w:val="28"/>
          <w:szCs w:val="28"/>
        </w:rPr>
        <w:t>от узловой точки № 17 до узловой точки № 6</w:t>
      </w:r>
    </w:p>
    <w:p w14:paraId="06FF46B7" w14:textId="77777777" w:rsidR="0087189C" w:rsidRPr="0087189C" w:rsidRDefault="0087189C" w:rsidP="00A26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89EE5" w14:textId="3F65C730" w:rsidR="0087189C" w:rsidRPr="0087189C" w:rsidRDefault="0087189C" w:rsidP="00A26AA4">
      <w:pPr>
        <w:pStyle w:val="a9"/>
        <w:spacing w:line="240" w:lineRule="auto"/>
        <w:ind w:firstLine="709"/>
        <w:rPr>
          <w:sz w:val="28"/>
          <w:szCs w:val="28"/>
        </w:rPr>
      </w:pPr>
      <w:r w:rsidRPr="0087189C">
        <w:rPr>
          <w:sz w:val="28"/>
          <w:szCs w:val="28"/>
        </w:rPr>
        <w:t>Граница между муниципальными образованиями Тверской области Молоковский муниципальный округ и Сандовский муниципальный округ начинается от узловой точки № 17, находящейся на стыке границ муниципальных образований Тверской области Молоковский муниципальный округ, Сандовский муниципальный округ и Максатихинский район</w:t>
      </w:r>
      <w:r w:rsidR="00F41953">
        <w:rPr>
          <w:sz w:val="28"/>
          <w:szCs w:val="28"/>
        </w:rPr>
        <w:t>,</w:t>
      </w:r>
      <w:r w:rsidRPr="0087189C">
        <w:rPr>
          <w:sz w:val="28"/>
          <w:szCs w:val="28"/>
        </w:rPr>
        <w:t xml:space="preserve"> с географическими координатами (далее также – координаты) 58°10'14" северной широты и 36°10'21" восточной долготы.</w:t>
      </w:r>
      <w:r>
        <w:rPr>
          <w:sz w:val="28"/>
          <w:szCs w:val="28"/>
        </w:rPr>
        <w:t xml:space="preserve"> </w:t>
      </w:r>
    </w:p>
    <w:p w14:paraId="1F046473" w14:textId="7F4FC959" w:rsidR="0087189C" w:rsidRPr="0087189C" w:rsidRDefault="0087189C" w:rsidP="0087189C">
      <w:pPr>
        <w:pStyle w:val="a9"/>
        <w:spacing w:line="240" w:lineRule="auto"/>
        <w:ind w:firstLine="709"/>
        <w:rPr>
          <w:sz w:val="28"/>
          <w:szCs w:val="28"/>
        </w:rPr>
      </w:pPr>
      <w:r w:rsidRPr="0087189C">
        <w:rPr>
          <w:sz w:val="28"/>
          <w:szCs w:val="28"/>
        </w:rPr>
        <w:t xml:space="preserve">От этой узловой точки граница проходит на юго-восток до точки № 5 с координатами 58°10'05" северной широты и 36°11'01" восточной долготы. Далее граница принимает северо-восточное направление, доходит до точки </w:t>
      </w:r>
      <w:r w:rsidR="00A26AA4">
        <w:rPr>
          <w:sz w:val="28"/>
          <w:szCs w:val="28"/>
        </w:rPr>
        <w:t xml:space="preserve">            </w:t>
      </w:r>
      <w:r w:rsidRPr="0087189C">
        <w:rPr>
          <w:sz w:val="28"/>
          <w:szCs w:val="28"/>
        </w:rPr>
        <w:t>№ 9 с координатами 58°10'27" северной широты и 36°11'50" восточной долготы.</w:t>
      </w:r>
    </w:p>
    <w:p w14:paraId="068E5E88" w14:textId="77777777" w:rsidR="0087189C" w:rsidRPr="0087189C" w:rsidRDefault="0087189C" w:rsidP="0087189C">
      <w:pPr>
        <w:pStyle w:val="a9"/>
        <w:spacing w:line="240" w:lineRule="auto"/>
        <w:ind w:firstLine="709"/>
        <w:rPr>
          <w:sz w:val="28"/>
          <w:szCs w:val="28"/>
        </w:rPr>
      </w:pPr>
      <w:r w:rsidRPr="0087189C">
        <w:rPr>
          <w:sz w:val="28"/>
          <w:szCs w:val="28"/>
        </w:rPr>
        <w:t>От точки № 9 граница вновь принимает юго-восточное направление, доходит до точки № 11 с координатами 58°10'20" северной широты и 36°12'13" восточной долготы, затем в северо-восточном направлении доходит до точки № 12 с координатами 58°10'25" северной широты и 36°12'26" восточной долготы.</w:t>
      </w:r>
    </w:p>
    <w:p w14:paraId="1ECD3736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Затем в точке № 12 граница меняет общее направление на северо-западное и идет до точки № 22 с координатами 58°11'08" северной широты и 36°11'18" восточной долготы.</w:t>
      </w:r>
    </w:p>
    <w:p w14:paraId="41CBE81C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В точке № 22 граница меняет общее направление на северо-восточное и доходит до точки № 44 с координатами 58°11'49" северной широты и 36°14'04" восточной долготы, от точки № 44 граница проходит по западной и юго-западной границам кварталов №№ 199, 200, 202 Сандовского участкового лесничества Краснохолмского лесничества (далее - Сандовское </w:t>
      </w:r>
      <w:r w:rsidRPr="0087189C">
        <w:rPr>
          <w:rFonts w:ascii="Times New Roman" w:hAnsi="Times New Roman" w:cs="Times New Roman"/>
          <w:sz w:val="28"/>
          <w:szCs w:val="28"/>
        </w:rPr>
        <w:lastRenderedPageBreak/>
        <w:t xml:space="preserve">участковое лесничество) до точки № 86 с координатами 58°09'35" северной широты и 36°17'22" восточной долготы. Затем в точке № 86 граница принимает общее северо-западное направление и идет по восточной границе кварталов №№ 202, 201, 199 Сандовского участкового лесничества до точки № 111 с координатами 58°11'42" северной широты и 36°15'05" восточной долготы. </w:t>
      </w:r>
    </w:p>
    <w:p w14:paraId="46945DAD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111 граница идет в северо-восточном направлении до точки № 127 с координатами 58°12'55" северной широты и 36°17'09" восточной долготы.</w:t>
      </w:r>
    </w:p>
    <w:p w14:paraId="44DA9814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127 граница поворачивает на северо-запад, доходит до точки № 137 с координатами 58°13'52" северной широты и 36°16'13" восточной долготы.</w:t>
      </w:r>
    </w:p>
    <w:p w14:paraId="11091621" w14:textId="2E222289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Далее граница поворачивает на юго-запад, доходит до точки № 141 с координатами 58°13'26" северной широты и 36°15'10" восточной долготы и далее проходит по западной границе квартала № 183 Сандовского участкового лесничества до точки № 148 с координатами 58°12'34" северной широты и 36°14'60" восточной долготы. В точке № 148 граница меняет общее направление на северо-западное и идет по восточной границе кварталов </w:t>
      </w:r>
      <w:r w:rsidR="00E02E61">
        <w:rPr>
          <w:rFonts w:ascii="Times New Roman" w:hAnsi="Times New Roman" w:cs="Times New Roman"/>
          <w:sz w:val="28"/>
          <w:szCs w:val="28"/>
        </w:rPr>
        <w:t xml:space="preserve">      </w:t>
      </w:r>
      <w:r w:rsidRPr="0087189C">
        <w:rPr>
          <w:rFonts w:ascii="Times New Roman" w:hAnsi="Times New Roman" w:cs="Times New Roman"/>
          <w:sz w:val="28"/>
          <w:szCs w:val="28"/>
        </w:rPr>
        <w:t>№№ 194, 193, 182 Сандовского участкового лесничества до точки № 164 с координатами 58°13'26" северной широты и 36°13'18" восточной долготы. Далее граница идет по северо-восточной границе кварталов №№ 182, 181, 174 Сандовского участкового лесничества до точки № 184 с координатами 58°15'08"северной широты и 36°14'58" восточной долготы.</w:t>
      </w:r>
    </w:p>
    <w:p w14:paraId="24A2A1D1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184 граница поворачивает на юго-восток и идет по границе квартала № 169 Лукинского участкового лесничества Краснохолмского лесничества до точки № 197 с координатами 58°15'27" северной широты и 36°16'05" восточной долготы. От точки № 197 граница вновь идет на юго-восток до точки № 280 с координатами 58°15'16" северной широты и 36°17'26" восточной долготы. В точке № 280 граница меняет направление на северо-западное и проходит в этом направлении по границе лесного квартала № 171 Сандовского участкового лесничества до точки № 297 с координатами 58°15'51" северной широты и 36°16'49" восточной долготы.</w:t>
      </w:r>
    </w:p>
    <w:p w14:paraId="0E26A0C0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297 граница принимает общее направление на восток до точки № 341 с координатами 58°16'13" северной широты и 36°20'58" восточной долготы.</w:t>
      </w:r>
    </w:p>
    <w:p w14:paraId="7AF1A6B6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Далее граница поворачивает на юго-восток, доходит до точки № 355 с координатами 58°15'09" северной широты и 36°22'35" восточной долготы, поворачивает на северо-восток и проходит до точки № 360 с координатами 58°15'25" северной широты и 36°23'07" восточной долготы, затем поворачивает на северо-запад</w:t>
      </w:r>
      <w:r w:rsidR="00096B08">
        <w:rPr>
          <w:rFonts w:ascii="Times New Roman" w:hAnsi="Times New Roman" w:cs="Times New Roman"/>
          <w:sz w:val="28"/>
          <w:szCs w:val="28"/>
        </w:rPr>
        <w:t xml:space="preserve"> </w:t>
      </w:r>
      <w:r w:rsidR="00096B08" w:rsidRPr="00E02E61">
        <w:rPr>
          <w:rFonts w:ascii="Times New Roman" w:hAnsi="Times New Roman" w:cs="Times New Roman"/>
          <w:sz w:val="28"/>
          <w:szCs w:val="28"/>
        </w:rPr>
        <w:t>и проходит</w:t>
      </w:r>
      <w:r w:rsidRPr="0087189C">
        <w:rPr>
          <w:rFonts w:ascii="Times New Roman" w:hAnsi="Times New Roman" w:cs="Times New Roman"/>
          <w:sz w:val="28"/>
          <w:szCs w:val="28"/>
        </w:rPr>
        <w:t xml:space="preserve"> до точки № 380 с координатами 58°16'13" северной широты и 36°21'30" восточной долготы.</w:t>
      </w:r>
    </w:p>
    <w:p w14:paraId="23958077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От точки № 380 граница принимает восточное направление, доходит до точки № 406 с координатами 58°16'32" северной широты и 36°25'57" восточной долготы.  </w:t>
      </w:r>
    </w:p>
    <w:p w14:paraId="396E21E2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lastRenderedPageBreak/>
        <w:t>От точки № 406 граница проходит в северо-восточном направлении до точки № 468 с координатами 58°17'00" северной широты и 36°26'13" восточной долготы. Далее граница поворачивает на юго-восток, проходит через точку № 483 с координатами 58°16'33" северной широты и 36°27'18" восточной долготы, затем идет на юг до точки № 499 с координатами 58°15'30" северной широты и 36°27'27" восточной долготы. Далее граница проходит общим направлением на восток через точки с географическими координатами:</w:t>
      </w:r>
    </w:p>
    <w:p w14:paraId="5116ADF9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671 58°15'44" северной широты и 36°31'05" восточной долготы,</w:t>
      </w:r>
    </w:p>
    <w:p w14:paraId="6E1CFF3F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680 58°15'29" северной широты и 36°32'01" восточной долготы,</w:t>
      </w:r>
    </w:p>
    <w:p w14:paraId="69791343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737 58°15'47" северной широты и 36°35'26" восточной долготы,</w:t>
      </w:r>
    </w:p>
    <w:p w14:paraId="64E4E973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747 58°15'28" северной широты и 36°36'52" восточной долготы,</w:t>
      </w:r>
    </w:p>
    <w:p w14:paraId="3CDCC123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805 58°15'09" северной широты и 36°36'45" восточной долготы,</w:t>
      </w:r>
    </w:p>
    <w:p w14:paraId="7BEA25D1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837 58°16'23" северной широты и 36°39'20" восточной долготы до точки № 961 с координатами 58°16'36" северной широты и 36°42'44" восточной долготы.</w:t>
      </w:r>
    </w:p>
    <w:p w14:paraId="60B9B56A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961 граница идет на северо-восток до точки № 968 с координатами 58°17'03" северной широты и 36°43'20" восточной долготы, затем в этой точке поворачивает на северо-запад</w:t>
      </w:r>
      <w:r w:rsidR="00096B08">
        <w:rPr>
          <w:rFonts w:ascii="Times New Roman" w:hAnsi="Times New Roman" w:cs="Times New Roman"/>
          <w:sz w:val="28"/>
          <w:szCs w:val="28"/>
        </w:rPr>
        <w:t xml:space="preserve"> </w:t>
      </w:r>
      <w:r w:rsidR="00096B08" w:rsidRPr="00E02E61">
        <w:rPr>
          <w:rFonts w:ascii="Times New Roman" w:hAnsi="Times New Roman" w:cs="Times New Roman"/>
          <w:sz w:val="28"/>
          <w:szCs w:val="28"/>
        </w:rPr>
        <w:t>и проходит</w:t>
      </w:r>
      <w:r w:rsidRPr="0087189C">
        <w:rPr>
          <w:rFonts w:ascii="Times New Roman" w:hAnsi="Times New Roman" w:cs="Times New Roman"/>
          <w:sz w:val="28"/>
          <w:szCs w:val="28"/>
        </w:rPr>
        <w:t xml:space="preserve"> до точки № 971 с координатами 58°17'14" северной широты и 36°42'35" восточной долготы. Затем меняет общее направление на северо-восток, проходя через точки с географическими координатами:</w:t>
      </w:r>
    </w:p>
    <w:p w14:paraId="4F719253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982 58°18'10" северной широты и 36°42'44" восточной долготы,</w:t>
      </w:r>
    </w:p>
    <w:p w14:paraId="53076CCB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1039 58°18'38" северной широты 36°43'05" восточной долготы до точки № 1068 с координатами 58°20'05" северной широты и 36°45'30" восточной долготы. В точке № 1068 граница поворачивает на юго-восток через точки с географическими координатами:</w:t>
      </w:r>
    </w:p>
    <w:p w14:paraId="5EE57E23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1133 58°18'59" северной широты и 36°47'43" восточной долготы,</w:t>
      </w:r>
    </w:p>
    <w:p w14:paraId="2524EF1D" w14:textId="77777777" w:rsidR="0087189C" w:rsidRPr="0087189C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1195 58°18'32" северной широты и 36°48'48" восточной долготы и доходит до точки № 1222 с координатами 58°17'57" северной широты и 36°51'20" восточной долготы.</w:t>
      </w:r>
    </w:p>
    <w:p w14:paraId="65EE5CBC" w14:textId="77777777" w:rsidR="00967A2A" w:rsidRDefault="0087189C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В точке № 1222 граница меняет общее направление и идет вновь на северо-восток, проходя через точку № 1229 с координатами 58°18'20" северной широты и 36°51'54" восточной долготы, до точки № 1243 с координатами 58°19'12" северной широты и 36°51'46" восточной долготы. Затем поворачивает на восток и прохо</w:t>
      </w:r>
      <w:r w:rsidR="00B86D2F">
        <w:rPr>
          <w:rFonts w:ascii="Times New Roman" w:hAnsi="Times New Roman" w:cs="Times New Roman"/>
          <w:sz w:val="28"/>
          <w:szCs w:val="28"/>
        </w:rPr>
        <w:t xml:space="preserve">дит по южной и восточной </w:t>
      </w:r>
      <w:r w:rsidR="00B86D2F" w:rsidRPr="00E02E61">
        <w:rPr>
          <w:rFonts w:ascii="Times New Roman" w:hAnsi="Times New Roman" w:cs="Times New Roman"/>
          <w:sz w:val="28"/>
          <w:szCs w:val="28"/>
        </w:rPr>
        <w:t>границам</w:t>
      </w:r>
      <w:r w:rsidRPr="0087189C">
        <w:rPr>
          <w:rFonts w:ascii="Times New Roman" w:hAnsi="Times New Roman" w:cs="Times New Roman"/>
          <w:sz w:val="28"/>
          <w:szCs w:val="28"/>
        </w:rPr>
        <w:t xml:space="preserve"> квартала № 174 Соболинского участкового лесничества Краснохолмского лесничества до точки № 1294 с координатами 58°19'35" северной широты и 36°53'14" восточной долготы, от которой в северо-западном направлении выходит к узловой точке № 6 на стыке границ муниципальных образований Тверской области Молоковский </w:t>
      </w:r>
      <w:r w:rsidR="00FC28D7" w:rsidRPr="00FC28D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7189C">
        <w:rPr>
          <w:rFonts w:ascii="Times New Roman" w:hAnsi="Times New Roman" w:cs="Times New Roman"/>
          <w:sz w:val="28"/>
          <w:szCs w:val="28"/>
        </w:rPr>
        <w:t xml:space="preserve">, Сандовский </w:t>
      </w:r>
      <w:r w:rsidR="00FC28D7" w:rsidRPr="00FC28D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7189C">
        <w:rPr>
          <w:rFonts w:ascii="Times New Roman" w:hAnsi="Times New Roman" w:cs="Times New Roman"/>
          <w:sz w:val="28"/>
          <w:szCs w:val="28"/>
        </w:rPr>
        <w:t xml:space="preserve"> и Весьегонский </w:t>
      </w:r>
      <w:r w:rsidR="00FC28D7" w:rsidRPr="00FC28D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7189C">
        <w:rPr>
          <w:rFonts w:ascii="Times New Roman" w:hAnsi="Times New Roman" w:cs="Times New Roman"/>
          <w:sz w:val="28"/>
          <w:szCs w:val="28"/>
        </w:rPr>
        <w:t xml:space="preserve"> с географическими координатами 58°20'43" северной широты и 36°53'10" восточной долготы.</w:t>
      </w:r>
    </w:p>
    <w:p w14:paraId="14F602AE" w14:textId="5D06B8DA" w:rsidR="0087189C" w:rsidRPr="0087189C" w:rsidRDefault="00FC28D7" w:rsidP="00A2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4DAFC12F" w14:textId="77777777" w:rsidR="0087189C" w:rsidRPr="0087189C" w:rsidRDefault="0087189C" w:rsidP="00A26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89C">
        <w:rPr>
          <w:rFonts w:ascii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14:paraId="6A930F2C" w14:textId="77777777" w:rsidR="0087189C" w:rsidRPr="0087189C" w:rsidRDefault="0087189C" w:rsidP="00A26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89C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Молоковский </w:t>
      </w:r>
      <w:r w:rsidR="00FC28D7" w:rsidRPr="00FC28D7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87189C">
        <w:rPr>
          <w:rFonts w:ascii="Times New Roman" w:hAnsi="Times New Roman" w:cs="Times New Roman"/>
          <w:b/>
          <w:bCs/>
          <w:sz w:val="28"/>
          <w:szCs w:val="28"/>
        </w:rPr>
        <w:t xml:space="preserve"> и Весьегонский </w:t>
      </w:r>
      <w:r w:rsidR="00FC28D7" w:rsidRPr="00FC28D7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="00FC28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89C">
        <w:rPr>
          <w:rFonts w:ascii="Times New Roman" w:hAnsi="Times New Roman" w:cs="Times New Roman"/>
          <w:b/>
          <w:bCs/>
          <w:sz w:val="28"/>
          <w:szCs w:val="28"/>
        </w:rPr>
        <w:t>от узловой точки № 5 до узловой точки № 6</w:t>
      </w:r>
    </w:p>
    <w:p w14:paraId="26BA08CA" w14:textId="77777777" w:rsidR="0087189C" w:rsidRPr="0087189C" w:rsidRDefault="0087189C" w:rsidP="00A26A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9F0063F" w14:textId="77777777" w:rsidR="0087189C" w:rsidRPr="0087189C" w:rsidRDefault="0087189C" w:rsidP="00A26AA4">
      <w:pPr>
        <w:pStyle w:val="a9"/>
        <w:spacing w:line="240" w:lineRule="auto"/>
        <w:ind w:firstLine="709"/>
        <w:rPr>
          <w:sz w:val="28"/>
          <w:szCs w:val="28"/>
        </w:rPr>
      </w:pPr>
      <w:r w:rsidRPr="0087189C">
        <w:rPr>
          <w:sz w:val="28"/>
          <w:szCs w:val="28"/>
        </w:rPr>
        <w:t xml:space="preserve">Граница между муниципальными образованиями Тверской области Молоковский </w:t>
      </w:r>
      <w:r w:rsidR="00FC28D7" w:rsidRPr="00FC28D7">
        <w:rPr>
          <w:sz w:val="28"/>
          <w:szCs w:val="28"/>
        </w:rPr>
        <w:t>муниципальный округ</w:t>
      </w:r>
      <w:r w:rsidRPr="0087189C">
        <w:rPr>
          <w:sz w:val="28"/>
          <w:szCs w:val="28"/>
        </w:rPr>
        <w:t xml:space="preserve"> и Весьегонский </w:t>
      </w:r>
      <w:r w:rsidR="00FC28D7" w:rsidRPr="00FC28D7">
        <w:rPr>
          <w:sz w:val="28"/>
          <w:szCs w:val="28"/>
        </w:rPr>
        <w:t>муниципальный округ</w:t>
      </w:r>
      <w:r w:rsidRPr="0087189C">
        <w:rPr>
          <w:sz w:val="28"/>
          <w:szCs w:val="28"/>
        </w:rPr>
        <w:t xml:space="preserve"> начинается от узловой точки № 5 с географическими координатами 58°18'12" северной широты и 37°01'57" восточной долготы, находящейся на стыке границ муниципальных образований Тверской области Молоковский </w:t>
      </w:r>
      <w:r w:rsidR="00FC28D7" w:rsidRPr="00FC28D7">
        <w:rPr>
          <w:sz w:val="28"/>
          <w:szCs w:val="28"/>
        </w:rPr>
        <w:t>муниципальный округ</w:t>
      </w:r>
      <w:r w:rsidRPr="0087189C">
        <w:rPr>
          <w:sz w:val="28"/>
          <w:szCs w:val="28"/>
        </w:rPr>
        <w:t xml:space="preserve">, Весьегонский </w:t>
      </w:r>
      <w:r w:rsidR="00FC28D7" w:rsidRPr="00FC28D7">
        <w:rPr>
          <w:sz w:val="28"/>
          <w:szCs w:val="28"/>
        </w:rPr>
        <w:t>муниципальный округ</w:t>
      </w:r>
      <w:r w:rsidRPr="0087189C">
        <w:rPr>
          <w:sz w:val="28"/>
          <w:szCs w:val="28"/>
        </w:rPr>
        <w:t xml:space="preserve"> и Краснохолмский </w:t>
      </w:r>
      <w:r w:rsidR="00FC28D7" w:rsidRPr="00FC28D7">
        <w:rPr>
          <w:sz w:val="28"/>
          <w:szCs w:val="28"/>
        </w:rPr>
        <w:t>муниципальный округ</w:t>
      </w:r>
      <w:r w:rsidRPr="0087189C">
        <w:rPr>
          <w:sz w:val="28"/>
          <w:szCs w:val="28"/>
        </w:rPr>
        <w:t>.</w:t>
      </w:r>
      <w:r w:rsidR="00FC28D7">
        <w:rPr>
          <w:sz w:val="28"/>
          <w:szCs w:val="28"/>
        </w:rPr>
        <w:t xml:space="preserve">  </w:t>
      </w:r>
    </w:p>
    <w:p w14:paraId="182C8910" w14:textId="77777777" w:rsidR="0087189C" w:rsidRPr="0087189C" w:rsidRDefault="0087189C" w:rsidP="0087189C">
      <w:pPr>
        <w:pStyle w:val="a9"/>
        <w:spacing w:line="240" w:lineRule="auto"/>
        <w:ind w:firstLine="709"/>
        <w:rPr>
          <w:sz w:val="28"/>
          <w:szCs w:val="28"/>
        </w:rPr>
      </w:pPr>
      <w:r w:rsidRPr="0087189C">
        <w:rPr>
          <w:sz w:val="28"/>
          <w:szCs w:val="28"/>
        </w:rPr>
        <w:t>От узловой точки № 5 граница принимает общее северо-западное направление, проходит через точки с географическими координатами:</w:t>
      </w:r>
    </w:p>
    <w:p w14:paraId="7F92ED0C" w14:textId="77777777" w:rsidR="0087189C" w:rsidRPr="0087189C" w:rsidRDefault="0087189C" w:rsidP="0087189C">
      <w:pPr>
        <w:pStyle w:val="a9"/>
        <w:spacing w:line="240" w:lineRule="auto"/>
        <w:ind w:firstLine="709"/>
        <w:rPr>
          <w:sz w:val="28"/>
          <w:szCs w:val="28"/>
        </w:rPr>
      </w:pPr>
      <w:r w:rsidRPr="0087189C">
        <w:rPr>
          <w:sz w:val="28"/>
          <w:szCs w:val="28"/>
        </w:rPr>
        <w:t>№ 1531 58°18'58" северной широты и 37°01'40" восточной долготы,</w:t>
      </w:r>
    </w:p>
    <w:p w14:paraId="429CD514" w14:textId="77777777" w:rsidR="0087189C" w:rsidRPr="0087189C" w:rsidRDefault="0087189C" w:rsidP="0087189C">
      <w:pPr>
        <w:pStyle w:val="a9"/>
        <w:spacing w:line="240" w:lineRule="auto"/>
        <w:ind w:firstLine="709"/>
        <w:rPr>
          <w:sz w:val="28"/>
          <w:szCs w:val="28"/>
        </w:rPr>
      </w:pPr>
      <w:r w:rsidRPr="0087189C">
        <w:rPr>
          <w:sz w:val="28"/>
          <w:szCs w:val="28"/>
        </w:rPr>
        <w:t>№ 1500 58°19'39" северной широты и 36°59'17" восточной долготы,</w:t>
      </w:r>
    </w:p>
    <w:p w14:paraId="15A73384" w14:textId="77777777" w:rsidR="0087189C" w:rsidRPr="0087189C" w:rsidRDefault="0087189C" w:rsidP="0087189C">
      <w:pPr>
        <w:pStyle w:val="a9"/>
        <w:spacing w:line="240" w:lineRule="auto"/>
        <w:ind w:firstLine="709"/>
        <w:rPr>
          <w:sz w:val="28"/>
          <w:szCs w:val="28"/>
        </w:rPr>
      </w:pPr>
      <w:r w:rsidRPr="0087189C">
        <w:rPr>
          <w:sz w:val="28"/>
          <w:szCs w:val="28"/>
        </w:rPr>
        <w:t>№ 1355 58°21'16" северной широты и 36°53'35" восточной долготы,</w:t>
      </w:r>
    </w:p>
    <w:p w14:paraId="4A6FFADC" w14:textId="2EA603B2" w:rsidR="0087189C" w:rsidRDefault="005500B4" w:rsidP="0087189C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№ 1314</w:t>
      </w:r>
      <w:r w:rsidR="0087189C" w:rsidRPr="0087189C">
        <w:rPr>
          <w:sz w:val="28"/>
          <w:szCs w:val="28"/>
        </w:rPr>
        <w:t xml:space="preserve"> 58°20'42" северной широты и 36°53'36" восточной долготы и доходит до узловой точки № 6 с координатами 58°20'43" северной широты и 36°53'10" восточной долготы, находящейся на стыке границ муниципальных образований Тверской области Молоковский </w:t>
      </w:r>
      <w:r w:rsidR="00FC28D7" w:rsidRPr="00FC28D7">
        <w:rPr>
          <w:sz w:val="28"/>
          <w:szCs w:val="28"/>
        </w:rPr>
        <w:t>муниципальный округ</w:t>
      </w:r>
      <w:r w:rsidR="0087189C" w:rsidRPr="0087189C">
        <w:rPr>
          <w:sz w:val="28"/>
          <w:szCs w:val="28"/>
        </w:rPr>
        <w:t xml:space="preserve">, Весьегонский </w:t>
      </w:r>
      <w:r w:rsidR="00FC28D7" w:rsidRPr="00FC28D7">
        <w:rPr>
          <w:sz w:val="28"/>
          <w:szCs w:val="28"/>
        </w:rPr>
        <w:t>муниципальный округ</w:t>
      </w:r>
      <w:r w:rsidR="0087189C" w:rsidRPr="0087189C">
        <w:rPr>
          <w:sz w:val="28"/>
          <w:szCs w:val="28"/>
        </w:rPr>
        <w:t xml:space="preserve"> и Сандовский </w:t>
      </w:r>
      <w:r w:rsidR="00FC28D7" w:rsidRPr="00FC28D7">
        <w:rPr>
          <w:sz w:val="28"/>
          <w:szCs w:val="28"/>
        </w:rPr>
        <w:t>муниципальный округ</w:t>
      </w:r>
      <w:r w:rsidR="0087189C" w:rsidRPr="0087189C">
        <w:rPr>
          <w:sz w:val="28"/>
          <w:szCs w:val="28"/>
        </w:rPr>
        <w:t>.</w:t>
      </w:r>
    </w:p>
    <w:p w14:paraId="6DDBE448" w14:textId="77777777" w:rsidR="0087189C" w:rsidRPr="0087189C" w:rsidRDefault="0087189C" w:rsidP="0087189C">
      <w:pPr>
        <w:pStyle w:val="a9"/>
        <w:spacing w:line="240" w:lineRule="auto"/>
        <w:ind w:firstLine="709"/>
        <w:rPr>
          <w:sz w:val="28"/>
          <w:szCs w:val="28"/>
        </w:rPr>
      </w:pPr>
    </w:p>
    <w:p w14:paraId="27D19345" w14:textId="77777777" w:rsidR="0087189C" w:rsidRPr="0087189C" w:rsidRDefault="0087189C" w:rsidP="00E02E61">
      <w:pPr>
        <w:pStyle w:val="a9"/>
        <w:spacing w:line="240" w:lineRule="auto"/>
        <w:jc w:val="center"/>
        <w:rPr>
          <w:b/>
          <w:bCs/>
          <w:sz w:val="28"/>
          <w:szCs w:val="28"/>
        </w:rPr>
      </w:pPr>
      <w:r w:rsidRPr="0087189C">
        <w:rPr>
          <w:b/>
          <w:sz w:val="28"/>
          <w:szCs w:val="28"/>
        </w:rPr>
        <w:t xml:space="preserve">Описание границы </w:t>
      </w:r>
      <w:r w:rsidRPr="0087189C">
        <w:rPr>
          <w:b/>
          <w:bCs/>
          <w:sz w:val="28"/>
          <w:szCs w:val="28"/>
        </w:rPr>
        <w:t>между муниципальными образованиями</w:t>
      </w:r>
    </w:p>
    <w:p w14:paraId="5A26B307" w14:textId="77777777" w:rsidR="000B36AD" w:rsidRDefault="0087189C" w:rsidP="00E02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89C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Молоковский </w:t>
      </w:r>
      <w:r w:rsidR="00FC28D7" w:rsidRPr="00FC28D7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87189C">
        <w:rPr>
          <w:rFonts w:ascii="Times New Roman" w:hAnsi="Times New Roman" w:cs="Times New Roman"/>
          <w:b/>
          <w:bCs/>
          <w:sz w:val="28"/>
          <w:szCs w:val="28"/>
        </w:rPr>
        <w:t xml:space="preserve"> и Краснохолмский </w:t>
      </w:r>
      <w:r w:rsidR="00FC28D7" w:rsidRPr="00FC28D7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="00FC28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89C">
        <w:rPr>
          <w:rFonts w:ascii="Times New Roman" w:hAnsi="Times New Roman" w:cs="Times New Roman"/>
          <w:b/>
          <w:bCs/>
          <w:sz w:val="28"/>
          <w:szCs w:val="28"/>
        </w:rPr>
        <w:t xml:space="preserve">от узловой точки № 5 </w:t>
      </w:r>
    </w:p>
    <w:p w14:paraId="0D45772A" w14:textId="460F75CA" w:rsidR="0087189C" w:rsidRPr="0087189C" w:rsidRDefault="0087189C" w:rsidP="00E02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89C">
        <w:rPr>
          <w:rFonts w:ascii="Times New Roman" w:hAnsi="Times New Roman" w:cs="Times New Roman"/>
          <w:b/>
          <w:bCs/>
          <w:sz w:val="28"/>
          <w:szCs w:val="28"/>
        </w:rPr>
        <w:t>до узловой точки № 19</w:t>
      </w:r>
    </w:p>
    <w:p w14:paraId="3CF93F47" w14:textId="77777777" w:rsidR="0087189C" w:rsidRPr="0087189C" w:rsidRDefault="0087189C" w:rsidP="00E02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0FD6966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Молоковский </w:t>
      </w:r>
      <w:r w:rsidR="00F4079D" w:rsidRPr="00F4079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7189C">
        <w:rPr>
          <w:rFonts w:ascii="Times New Roman" w:hAnsi="Times New Roman" w:cs="Times New Roman"/>
          <w:sz w:val="28"/>
          <w:szCs w:val="28"/>
        </w:rPr>
        <w:t xml:space="preserve"> и Краснохолмский </w:t>
      </w:r>
      <w:r w:rsidR="00F4079D" w:rsidRPr="00F4079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7189C">
        <w:rPr>
          <w:rFonts w:ascii="Times New Roman" w:hAnsi="Times New Roman" w:cs="Times New Roman"/>
          <w:sz w:val="28"/>
          <w:szCs w:val="28"/>
        </w:rPr>
        <w:t xml:space="preserve"> начинается от узловой точки № 5, находящейся на стыке границ муниципальных образований Тверской области Молоковский </w:t>
      </w:r>
      <w:r w:rsidR="00F4079D" w:rsidRPr="00F4079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7189C">
        <w:rPr>
          <w:rFonts w:ascii="Times New Roman" w:hAnsi="Times New Roman" w:cs="Times New Roman"/>
          <w:sz w:val="28"/>
          <w:szCs w:val="28"/>
        </w:rPr>
        <w:t xml:space="preserve">, Весьегонский </w:t>
      </w:r>
      <w:r w:rsidR="00F4079D" w:rsidRPr="00F4079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7189C">
        <w:rPr>
          <w:rFonts w:ascii="Times New Roman" w:hAnsi="Times New Roman" w:cs="Times New Roman"/>
          <w:sz w:val="28"/>
          <w:szCs w:val="28"/>
        </w:rPr>
        <w:t xml:space="preserve"> и Краснохолмский </w:t>
      </w:r>
      <w:r w:rsidR="00F4079D" w:rsidRPr="00F4079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7189C">
        <w:rPr>
          <w:rFonts w:ascii="Times New Roman" w:hAnsi="Times New Roman" w:cs="Times New Roman"/>
          <w:sz w:val="28"/>
          <w:szCs w:val="28"/>
        </w:rPr>
        <w:t>, с географическими координатами 58°18'12" северной широты и 37°01'57" восточной долготы.</w:t>
      </w:r>
      <w:r w:rsidR="00F407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14964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От этой узловой точки граница проходит в южном направлении через точки с географическими координатами: </w:t>
      </w:r>
    </w:p>
    <w:p w14:paraId="16296B48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1566 58°17'19" северной широты и 37°01'41" восточной долготы,</w:t>
      </w:r>
    </w:p>
    <w:p w14:paraId="4E05567D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1585 58°16'45" северной широты и 37°02'22" восточной долготы,</w:t>
      </w:r>
    </w:p>
    <w:p w14:paraId="3DD3CF21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1639 58°15'40" северной широты и 37°01'50" восточной долготы,</w:t>
      </w:r>
    </w:p>
    <w:p w14:paraId="01BDF70A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1681 58°15'15" северной широты и 37°02'36" восточной долготы,</w:t>
      </w:r>
    </w:p>
    <w:p w14:paraId="6FBAEA23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1754 58°14'26" северной широты и 37°01'58" восточной долготы,</w:t>
      </w:r>
    </w:p>
    <w:p w14:paraId="70B520B3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№ 1792 58°13'43" северной широты и 37°02'37" восточной долготы. </w:t>
      </w:r>
    </w:p>
    <w:p w14:paraId="6FB457A7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lastRenderedPageBreak/>
        <w:t>Затем граница меняет направление на северо-восточное в точке № 1796 с координатами 58°13'32" северной широты и 37°02'46" восточной долготы, д</w:t>
      </w:r>
      <w:r w:rsidR="000E66AD">
        <w:rPr>
          <w:rFonts w:ascii="Times New Roman" w:hAnsi="Times New Roman" w:cs="Times New Roman"/>
          <w:sz w:val="28"/>
          <w:szCs w:val="28"/>
        </w:rPr>
        <w:t xml:space="preserve">алее граница идет до точки </w:t>
      </w:r>
      <w:r w:rsidR="000E66AD" w:rsidRPr="00E02E61">
        <w:rPr>
          <w:rFonts w:ascii="Times New Roman" w:hAnsi="Times New Roman" w:cs="Times New Roman"/>
          <w:sz w:val="28"/>
          <w:szCs w:val="28"/>
        </w:rPr>
        <w:t>№ 187</w:t>
      </w:r>
      <w:r w:rsidRPr="00E02E61">
        <w:rPr>
          <w:rFonts w:ascii="Times New Roman" w:hAnsi="Times New Roman" w:cs="Times New Roman"/>
          <w:sz w:val="28"/>
          <w:szCs w:val="28"/>
        </w:rPr>
        <w:t>9</w:t>
      </w:r>
      <w:r w:rsidRPr="0087189C">
        <w:rPr>
          <w:rFonts w:ascii="Times New Roman" w:hAnsi="Times New Roman" w:cs="Times New Roman"/>
          <w:sz w:val="28"/>
          <w:szCs w:val="28"/>
        </w:rPr>
        <w:t xml:space="preserve"> с координатами 58°13'18" северной широты и 37°03'50" восточной долготы. Затем в этой точке граница поворачивает на юго-запад и проходит через точки с географическими координатами:</w:t>
      </w:r>
    </w:p>
    <w:p w14:paraId="74939FC5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1953 58°12'52" северной широты и 37°01'00" восточной долготы,</w:t>
      </w:r>
    </w:p>
    <w:p w14:paraId="5E653D61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1996 58°12'51" северной широты и 36°59'56" восточной долготы,</w:t>
      </w:r>
    </w:p>
    <w:p w14:paraId="6CF092F8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1997 58°12'36" северной широты и 36°59'47" восточной долготы.</w:t>
      </w:r>
    </w:p>
    <w:p w14:paraId="6443210A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1997 граница делает поворот на юго-восток, доходит до точки № 2000 с координатами 58°12'14" северной широты и 37°00'00" восточной долготы и вновь изменяет направление на юго-западное, проходит через точки с географическими координатами:</w:t>
      </w:r>
    </w:p>
    <w:p w14:paraId="7E575AAA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002 58°12'09" северной широты и 36°59'55" восточной долготы,</w:t>
      </w:r>
    </w:p>
    <w:p w14:paraId="783E2A62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004 58°11'38" северной широты и 36°59'16" восточной долготы,</w:t>
      </w:r>
    </w:p>
    <w:p w14:paraId="03ECF0E9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026 58°11'06" северной широты и 36°58'38" восточной долготы, затем принимает общее южное направление, проходит через точки с географическими координатами:</w:t>
      </w:r>
    </w:p>
    <w:p w14:paraId="33E2BF23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036 58°10'25" северной широты и 36°59'13" восточной долготы,</w:t>
      </w:r>
    </w:p>
    <w:p w14:paraId="1CCB66CD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041 58°10'03" северной широты и 36°58'44" восточной долготы,</w:t>
      </w:r>
    </w:p>
    <w:p w14:paraId="42338C15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049 58°09'33" северной широты и 36°59'14" восточной долготы,</w:t>
      </w:r>
    </w:p>
    <w:p w14:paraId="4E91D1A7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085 58°08'47" северной широты и 36°58'55" восточной долготы,</w:t>
      </w:r>
    </w:p>
    <w:p w14:paraId="4B24CD35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№ 2096 58°08'40" северной широты и 36°58'04" восточной долготы, </w:t>
      </w:r>
    </w:p>
    <w:p w14:paraId="5DE1466A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110 58°08'06" северной широты и 36°58'28" восточной долготы,</w:t>
      </w:r>
    </w:p>
    <w:p w14:paraId="26573A62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123 58°07'28" северной широты и 36°58'54" восточной долготы,</w:t>
      </w:r>
    </w:p>
    <w:p w14:paraId="7B678E53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133 58°07'10" северной широты и 36°58'24" восточной долготы,</w:t>
      </w:r>
    </w:p>
    <w:p w14:paraId="4ECC065B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151 58°06'30" северной широты и 36°58'34" восточной долготы, доходит до точки № 2165 с координатами 58°06'12" северной широты и 36°59'59" восточной долготы.</w:t>
      </w:r>
    </w:p>
    <w:p w14:paraId="041CA2CF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2165 граница поворачивает на юго-восток, доходит до пересечения с рекой Колпанка в точке № 2169 с координатами 58°05'52" северной широты и 37°00'04" восточной долготы.</w:t>
      </w:r>
    </w:p>
    <w:p w14:paraId="599E9931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Затем граница проходит в северо-западном направлении по руслу реки Колпанка, доходит до точки № 2314 с координатами 58°06'26" северной широты и 36°57'41" восточной долготы. Далее граница проходит в северном направлении через точки с географическими координатами:</w:t>
      </w:r>
    </w:p>
    <w:p w14:paraId="3467DD45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318 58°06'40" северной широты и 36°57'44" восточной долготы,</w:t>
      </w:r>
    </w:p>
    <w:p w14:paraId="0FA06C32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319 58°06'47" северной широты и 36°57'50" восточной долготы,</w:t>
      </w:r>
    </w:p>
    <w:p w14:paraId="1863829F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321 58°06'50" северной широты и 36°57'49" восточной долготы.</w:t>
      </w:r>
    </w:p>
    <w:p w14:paraId="3C96DA0A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От точки № 2321 граница принимает общее юго-западное направление и проходит через точки с географическими координатами: </w:t>
      </w:r>
    </w:p>
    <w:p w14:paraId="02378807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№ 2322 58°06'43" северной широты и 36°57'29" восточной долготы, </w:t>
      </w:r>
    </w:p>
    <w:p w14:paraId="276A3894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№ 2351 58°06'23" северной широты и 36°56'08" восточной долготы, </w:t>
      </w:r>
    </w:p>
    <w:p w14:paraId="31095CE9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№ 2359 58°06'57" северной широты и 36°55'18" восточной долготы, </w:t>
      </w:r>
    </w:p>
    <w:p w14:paraId="4F3E2AA3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lastRenderedPageBreak/>
        <w:t xml:space="preserve">№ 2404 58°06'06" северной широты и 36°54'22" восточной долготы, </w:t>
      </w:r>
    </w:p>
    <w:p w14:paraId="1EF6A0CF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№ 2420 58°05'34" северной широты и 36°53'43" восточной долготы, </w:t>
      </w:r>
    </w:p>
    <w:p w14:paraId="7683E6C2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435 58°05'34" северной широты и 36°53'43" восточной долготы,</w:t>
      </w:r>
    </w:p>
    <w:p w14:paraId="3D389E35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448 58°05'17" северной широты и</w:t>
      </w:r>
      <w:r w:rsidR="00FC4DE7">
        <w:rPr>
          <w:rFonts w:ascii="Times New Roman" w:hAnsi="Times New Roman" w:cs="Times New Roman"/>
          <w:sz w:val="28"/>
          <w:szCs w:val="28"/>
        </w:rPr>
        <w:t xml:space="preserve"> 36°51'34" восточной долготы, </w:t>
      </w:r>
      <w:r w:rsidR="00FC4DE7" w:rsidRPr="00E02E61">
        <w:rPr>
          <w:rFonts w:ascii="Times New Roman" w:hAnsi="Times New Roman" w:cs="Times New Roman"/>
          <w:sz w:val="28"/>
          <w:szCs w:val="28"/>
        </w:rPr>
        <w:t>проходит через</w:t>
      </w:r>
      <w:r w:rsidRPr="0087189C">
        <w:rPr>
          <w:rFonts w:ascii="Times New Roman" w:hAnsi="Times New Roman" w:cs="Times New Roman"/>
          <w:sz w:val="28"/>
          <w:szCs w:val="28"/>
        </w:rPr>
        <w:t xml:space="preserve"> точки № 2460 с координатами 58°04'26" северной широты и 36°50'07" восточной долготы, № 2468 с координатами 58°04'25" северной широты и 36°48'55" восточной долготы.</w:t>
      </w:r>
    </w:p>
    <w:p w14:paraId="401A294D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2468 граница принимает общее южное направление, проходит через точки с географическими координатами:</w:t>
      </w:r>
    </w:p>
    <w:p w14:paraId="46AF44D7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483 58°03'26" северной широты и 36°49'23" восточной долготы,</w:t>
      </w:r>
    </w:p>
    <w:p w14:paraId="4CF0CC17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486 58°03'11" северной широты и 36°49'33" восточной долготы,</w:t>
      </w:r>
    </w:p>
    <w:p w14:paraId="4CD25BFB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2489 58°03'00" северной широты и 36°49'41" восточной долготы,</w:t>
      </w:r>
    </w:p>
    <w:p w14:paraId="3D1F8CEB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№ 2496 58°02'42" северной широты и 36°49'48" восточной долготы, доходит до узловой точки № 19 с координатами 58°02'14" северной широты и 36°49'19" восточной долготы, расположенной на стыке границ муниципальных образований Тверской области Молоковский </w:t>
      </w:r>
      <w:r w:rsidR="00F4079D" w:rsidRPr="00F4079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7189C">
        <w:rPr>
          <w:rFonts w:ascii="Times New Roman" w:hAnsi="Times New Roman" w:cs="Times New Roman"/>
          <w:sz w:val="28"/>
          <w:szCs w:val="28"/>
        </w:rPr>
        <w:t xml:space="preserve">, Краснохолмский </w:t>
      </w:r>
      <w:r w:rsidR="00F4079D" w:rsidRPr="00F4079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7189C">
        <w:rPr>
          <w:rFonts w:ascii="Times New Roman" w:hAnsi="Times New Roman" w:cs="Times New Roman"/>
          <w:sz w:val="28"/>
          <w:szCs w:val="28"/>
        </w:rPr>
        <w:t xml:space="preserve"> и Бежецкий район.</w:t>
      </w:r>
    </w:p>
    <w:p w14:paraId="7E6DD9F3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8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4F4386" w14:textId="77777777" w:rsidR="0087189C" w:rsidRPr="0087189C" w:rsidRDefault="0087189C" w:rsidP="00EE6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89C">
        <w:rPr>
          <w:rFonts w:ascii="Times New Roman" w:hAnsi="Times New Roman" w:cs="Times New Roman"/>
          <w:b/>
          <w:sz w:val="28"/>
          <w:szCs w:val="28"/>
        </w:rPr>
        <w:t xml:space="preserve">Описание границы </w:t>
      </w:r>
      <w:r w:rsidRPr="0087189C">
        <w:rPr>
          <w:rFonts w:ascii="Times New Roman" w:hAnsi="Times New Roman" w:cs="Times New Roman"/>
          <w:b/>
          <w:bCs/>
          <w:sz w:val="28"/>
          <w:szCs w:val="28"/>
        </w:rPr>
        <w:t>между муниципальными образованиями</w:t>
      </w:r>
    </w:p>
    <w:p w14:paraId="16DE5C73" w14:textId="77777777" w:rsidR="0087189C" w:rsidRPr="0087189C" w:rsidRDefault="0087189C" w:rsidP="00EE6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89C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Молоковский </w:t>
      </w:r>
      <w:r w:rsidR="00F4079D" w:rsidRPr="00F4079D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87189C">
        <w:rPr>
          <w:rFonts w:ascii="Times New Roman" w:hAnsi="Times New Roman" w:cs="Times New Roman"/>
          <w:b/>
          <w:bCs/>
          <w:sz w:val="28"/>
          <w:szCs w:val="28"/>
        </w:rPr>
        <w:t xml:space="preserve"> и Бежецкий район</w:t>
      </w:r>
      <w:r w:rsidR="00F407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89C">
        <w:rPr>
          <w:rFonts w:ascii="Times New Roman" w:hAnsi="Times New Roman" w:cs="Times New Roman"/>
          <w:b/>
          <w:bCs/>
          <w:sz w:val="28"/>
          <w:szCs w:val="28"/>
        </w:rPr>
        <w:t>от узловой точки № 18 до узловой точки № 19</w:t>
      </w:r>
    </w:p>
    <w:p w14:paraId="6B8D696A" w14:textId="77777777" w:rsidR="0087189C" w:rsidRPr="0087189C" w:rsidRDefault="0087189C" w:rsidP="00E02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B11E5D8" w14:textId="77777777" w:rsidR="0087189C" w:rsidRPr="0087189C" w:rsidRDefault="0087189C" w:rsidP="00E02E61">
      <w:pPr>
        <w:pStyle w:val="a9"/>
        <w:spacing w:line="240" w:lineRule="auto"/>
        <w:ind w:firstLine="709"/>
        <w:rPr>
          <w:sz w:val="28"/>
          <w:szCs w:val="28"/>
        </w:rPr>
      </w:pPr>
      <w:r w:rsidRPr="0087189C">
        <w:rPr>
          <w:sz w:val="28"/>
          <w:szCs w:val="28"/>
        </w:rPr>
        <w:t xml:space="preserve">Граница между муниципальными образованиями Тверской области Молоковский </w:t>
      </w:r>
      <w:r w:rsidR="00F4079D" w:rsidRPr="00F4079D">
        <w:rPr>
          <w:sz w:val="28"/>
          <w:szCs w:val="28"/>
        </w:rPr>
        <w:t>муниципальный округ</w:t>
      </w:r>
      <w:r w:rsidRPr="0087189C">
        <w:rPr>
          <w:sz w:val="28"/>
          <w:szCs w:val="28"/>
        </w:rPr>
        <w:t xml:space="preserve"> и Бежецкий район начинается от узловой точки № 18, находящейся на стыке границ муниципальных образований Тверской области Молоковский </w:t>
      </w:r>
      <w:r w:rsidR="00F4079D" w:rsidRPr="00F4079D">
        <w:rPr>
          <w:sz w:val="28"/>
          <w:szCs w:val="28"/>
        </w:rPr>
        <w:t>муниципальный округ</w:t>
      </w:r>
      <w:r w:rsidRPr="0087189C">
        <w:rPr>
          <w:sz w:val="28"/>
          <w:szCs w:val="28"/>
        </w:rPr>
        <w:t>, Бежецкий район и Максатихинский район, с географическими координатами 58°07'12" северной широты и 36°14'44" восточной долготы.</w:t>
      </w:r>
      <w:r w:rsidR="00F4079D">
        <w:rPr>
          <w:sz w:val="28"/>
          <w:szCs w:val="28"/>
        </w:rPr>
        <w:t xml:space="preserve"> </w:t>
      </w:r>
    </w:p>
    <w:p w14:paraId="68AB5D51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От этой узловой точки граница проходит в северо-восточном направлении до точки № 3719 с координатами 58°07'21" северной широты и 36°15'24" восточной долготы. </w:t>
      </w:r>
    </w:p>
    <w:p w14:paraId="1127E211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3719 граница поворачивает на юго-восток и проходит до точки № 3686 с координатами 58°07'06" северной широты и 36°15'32" восточной долготы.</w:t>
      </w:r>
    </w:p>
    <w:p w14:paraId="42186065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От точки № 3686 граница проходит в северо-восточном направлении до точки № 3684 с координатами 58°07'13" северной широты и 36°15'55" восточной долготы. </w:t>
      </w:r>
    </w:p>
    <w:p w14:paraId="3C36E1B3" w14:textId="61B1C664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От точки № 3684 граница проходит в северном направлении до точки </w:t>
      </w:r>
      <w:r w:rsidR="008662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7189C">
        <w:rPr>
          <w:rFonts w:ascii="Times New Roman" w:hAnsi="Times New Roman" w:cs="Times New Roman"/>
          <w:sz w:val="28"/>
          <w:szCs w:val="28"/>
        </w:rPr>
        <w:t>№ 3682 с координатами 58°07'33" северной широты и 36°15'59" восточной долготы.</w:t>
      </w:r>
    </w:p>
    <w:p w14:paraId="207D7628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От точки № 3682 граница проходит в северо-восточном направлении до точки № 3677 с координатами 58°07'50" северной широты и 36°17'02" восточной долготы. </w:t>
      </w:r>
    </w:p>
    <w:p w14:paraId="082AA61D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lastRenderedPageBreak/>
        <w:t xml:space="preserve">От точки № 3677 граница идет в юго-восточном направлении до точки № 3674 с координатами 58°07'44" северной широты и 36°17'19" восточной долготы. </w:t>
      </w:r>
    </w:p>
    <w:p w14:paraId="6733683F" w14:textId="5B60576E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3674 граница проходит в северо-восточном направлении через точку № 3660 с координатами 58°08'05" северной широты и 36°18'36" восточной долготы до точки № 3545 с координатами 58°08'25" северной широты и 36°19'27" восточной долготы.</w:t>
      </w:r>
    </w:p>
    <w:p w14:paraId="3A331E31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3545 до точки № 3531 с координатами 58°07'45" северной широты и 36°21'26" восточной долготы граница проходит по юго-западной и юго-восточной границам кварталов №№ 6, 10 Согласьевского участкового лесничества Краснохолмского лесничества.</w:t>
      </w:r>
    </w:p>
    <w:p w14:paraId="561A0774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В точке № 3531 граница меняет свое направление на юго-западное и идет до точки № 3385 с координатами 58°04'56" северной широты и 36°20'08" восточной долготы.</w:t>
      </w:r>
    </w:p>
    <w:p w14:paraId="3F9CDC2F" w14:textId="763413FE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От точки № 3385 граница поворачивает на северо-восток до точки </w:t>
      </w:r>
      <w:r w:rsidR="008662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189C">
        <w:rPr>
          <w:rFonts w:ascii="Times New Roman" w:hAnsi="Times New Roman" w:cs="Times New Roman"/>
          <w:sz w:val="28"/>
          <w:szCs w:val="28"/>
        </w:rPr>
        <w:t>№ 3365 с координатами 58°05'22" северной широты и 36°21'34" восточной долготы.</w:t>
      </w:r>
    </w:p>
    <w:p w14:paraId="7FB7D841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3365 граница идет общим направлением на юго-восток до точки № 3159 с координатами 58°04'16" северной широты и 36°24'18" восточной долготы.</w:t>
      </w:r>
    </w:p>
    <w:p w14:paraId="4AF02601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3159 граница идет на север до точки № 3136 с координатами 58°05'15" северной широты и 36°24'01" восточной долготы.</w:t>
      </w:r>
    </w:p>
    <w:p w14:paraId="79EEDFE2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От точки № 3136 до точки № 3119 с координатами 58°04'24" северной широты и 36°26'12" восточной долготы граница проходит направлением на юго-восток. </w:t>
      </w:r>
    </w:p>
    <w:p w14:paraId="5C0FD40A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От точки № 3119 граница проходит в юго-западном направлении до точки № 3064 с координатами 58°03'21" северной широты и 36°25'10" восточной долготы.  </w:t>
      </w:r>
    </w:p>
    <w:p w14:paraId="6646760C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3064 граница поворачивает в северо-восточном направлении до точки № 2954 с координатами 58°04'03" северной широты и 36°27'25" восточной долготы.</w:t>
      </w:r>
    </w:p>
    <w:p w14:paraId="382B9236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От точки № 2954 граница проходит в юго-восточном направлении до точки № 2950 с координатами 58°03'45" северной широты и 36°28'49" восточной долготы. </w:t>
      </w:r>
    </w:p>
    <w:p w14:paraId="7A94F203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2950 граница идет на юго-запад до точки № 2934 с координатами 58°02'50" северной широты и 36°27'21" восточной долготы.</w:t>
      </w:r>
    </w:p>
    <w:p w14:paraId="3F155979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2934 граница меняет направление на юго-восточное, проходит через точку № 2925 с координатами 58°02'22" северной широты и 36°29'05" восточной долготы, доходит до точки № 2917 с координатами 58°02'07" северной широты и 36°29'53" восточной долготы. В точке № 2917 граница поворачивает на юго-запад и идет до точки № 2908 с координатами 58°01'01" северной широты и 36°28'45" восточной долготы. В точке № 2908 граница меняет направление на юго-восток до точки № 2889 с координатами 58°00'24" северной широты и 36°31'39" восточной долготы.</w:t>
      </w:r>
    </w:p>
    <w:p w14:paraId="31163E84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lastRenderedPageBreak/>
        <w:t>От точки № 2889 граница идет на юго-запад до точки № 2831 с координатами 57°59'30" северной широты и 36°30'29" восточной долготы.</w:t>
      </w:r>
    </w:p>
    <w:p w14:paraId="3D691356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2831 граница проходит в юго-восточном направлении до точки № 2802 с координатами 57°58'29" северной широты и 36°30'45" восточной долготы.</w:t>
      </w:r>
    </w:p>
    <w:p w14:paraId="0317ABBA" w14:textId="1C48FEE6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2802 граница поворачивает на восток и проходит до точки № 2799 с координатами 57°58'30" северной широты и 36°31'25" восточной долготы. Затем от точки № 2799 граница идет на северо-восток до точки</w:t>
      </w:r>
      <w:r w:rsidR="008662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189C">
        <w:rPr>
          <w:rFonts w:ascii="Times New Roman" w:hAnsi="Times New Roman" w:cs="Times New Roman"/>
          <w:sz w:val="28"/>
          <w:szCs w:val="28"/>
        </w:rPr>
        <w:t xml:space="preserve"> № 2726 с координатами 57°58'47" северной широты и 36°32'17" восточной долготы.</w:t>
      </w:r>
    </w:p>
    <w:p w14:paraId="3E23BE1C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В точке № 2726 границ</w:t>
      </w:r>
      <w:r w:rsidR="009A07DB">
        <w:rPr>
          <w:rFonts w:ascii="Times New Roman" w:hAnsi="Times New Roman" w:cs="Times New Roman"/>
          <w:sz w:val="28"/>
          <w:szCs w:val="28"/>
        </w:rPr>
        <w:t xml:space="preserve">а поворачивает на </w:t>
      </w:r>
      <w:r w:rsidR="009A07DB" w:rsidRPr="00866238">
        <w:rPr>
          <w:rFonts w:ascii="Times New Roman" w:hAnsi="Times New Roman" w:cs="Times New Roman"/>
          <w:sz w:val="28"/>
          <w:szCs w:val="28"/>
        </w:rPr>
        <w:t>северо-</w:t>
      </w:r>
      <w:r w:rsidRPr="00866238">
        <w:rPr>
          <w:rFonts w:ascii="Times New Roman" w:hAnsi="Times New Roman" w:cs="Times New Roman"/>
          <w:sz w:val="28"/>
          <w:szCs w:val="28"/>
        </w:rPr>
        <w:t>запад</w:t>
      </w:r>
      <w:r w:rsidRPr="0087189C">
        <w:rPr>
          <w:rFonts w:ascii="Times New Roman" w:hAnsi="Times New Roman" w:cs="Times New Roman"/>
          <w:sz w:val="28"/>
          <w:szCs w:val="28"/>
        </w:rPr>
        <w:t xml:space="preserve"> и идет в этом направлении до точки № 2722 с координатами 57°59'18" северной широты и 36°32'10" восточной долготы.</w:t>
      </w:r>
    </w:p>
    <w:p w14:paraId="7C411335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Далее в точке № 2722 граница меняет направление на юго-восточное</w:t>
      </w:r>
      <w:r w:rsidR="009A07DB">
        <w:rPr>
          <w:rFonts w:ascii="Times New Roman" w:hAnsi="Times New Roman" w:cs="Times New Roman"/>
          <w:sz w:val="28"/>
          <w:szCs w:val="28"/>
        </w:rPr>
        <w:t xml:space="preserve"> </w:t>
      </w:r>
      <w:r w:rsidR="009A07DB" w:rsidRPr="00866238">
        <w:rPr>
          <w:rFonts w:ascii="Times New Roman" w:hAnsi="Times New Roman" w:cs="Times New Roman"/>
          <w:sz w:val="28"/>
          <w:szCs w:val="28"/>
        </w:rPr>
        <w:t>и проходит</w:t>
      </w:r>
      <w:r w:rsidRPr="0087189C">
        <w:rPr>
          <w:rFonts w:ascii="Times New Roman" w:hAnsi="Times New Roman" w:cs="Times New Roman"/>
          <w:sz w:val="28"/>
          <w:szCs w:val="28"/>
        </w:rPr>
        <w:t xml:space="preserve"> до точки № 2707 с координатами 57°58'31" северной широты и 36°33'44" восточной долготы.</w:t>
      </w:r>
    </w:p>
    <w:p w14:paraId="678AE3B2" w14:textId="352047E5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2707 граница проходит в северо-восточном направлении до точки № 2658 с координатами 57°59'52" северной широты и 36°36'37" восточной долготы, далее поворачивает на юго-восток и идет до точки № 2643 с координатами 57°59'28" северной широты и 36°39'49" восточной долготы. В этой точке граница поворачивает вновь на северо-восток и идет в этом направлении до точки № 2600 с координатами 58°00'27" северной широты и 36°43'21" восточной долготы.</w:t>
      </w:r>
    </w:p>
    <w:p w14:paraId="564DFEDA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2600 граница идет в юго-восточном направлении до точки № 2564 с координатами 57°59'39" северной широты и 36°43'54" восточной долготы.</w:t>
      </w:r>
    </w:p>
    <w:p w14:paraId="0936CD36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От точки № 2564 граница проходит общим направлением на северо-восток и проходит через точки № 2542 с координатами 58°00'27" северной широты и 36°47'15" восточной долготы, № 2513 с координатами 58°01'27" северной широты и 36°48'35" восточной долготы.</w:t>
      </w:r>
    </w:p>
    <w:p w14:paraId="166B4632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От точки № 2513 граница проходит на северо-восток до узловой точки № 19, расположенной на стыке границ муниципальных образований Тверской области Молоковский </w:t>
      </w:r>
      <w:r w:rsidR="00F4079D" w:rsidRPr="00F4079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7189C">
        <w:rPr>
          <w:rFonts w:ascii="Times New Roman" w:hAnsi="Times New Roman" w:cs="Times New Roman"/>
          <w:sz w:val="28"/>
          <w:szCs w:val="28"/>
        </w:rPr>
        <w:t xml:space="preserve">, Краснохолмский </w:t>
      </w:r>
      <w:r w:rsidR="00F4079D" w:rsidRPr="00F4079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7189C">
        <w:rPr>
          <w:rFonts w:ascii="Times New Roman" w:hAnsi="Times New Roman" w:cs="Times New Roman"/>
          <w:sz w:val="28"/>
          <w:szCs w:val="28"/>
        </w:rPr>
        <w:t xml:space="preserve"> и Бежецкий район, с географическими координатами 58°02'14" северной широты и 36°49'19" восточной долготы.</w:t>
      </w:r>
      <w:r w:rsidR="00F407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09AC5" w14:textId="77777777" w:rsidR="0087189C" w:rsidRPr="0087189C" w:rsidRDefault="0087189C" w:rsidP="00E02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E50A7" w14:textId="77777777" w:rsidR="0087189C" w:rsidRPr="0087189C" w:rsidRDefault="0087189C" w:rsidP="00E02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89C">
        <w:rPr>
          <w:rFonts w:ascii="Times New Roman" w:hAnsi="Times New Roman" w:cs="Times New Roman"/>
          <w:b/>
          <w:sz w:val="28"/>
          <w:szCs w:val="28"/>
        </w:rPr>
        <w:t>Описание границы м</w:t>
      </w:r>
      <w:r w:rsidRPr="0087189C">
        <w:rPr>
          <w:rFonts w:ascii="Times New Roman" w:hAnsi="Times New Roman" w:cs="Times New Roman"/>
          <w:b/>
          <w:bCs/>
          <w:sz w:val="28"/>
          <w:szCs w:val="28"/>
        </w:rPr>
        <w:t>ежду муниципальными образованиями</w:t>
      </w:r>
    </w:p>
    <w:p w14:paraId="2F9915BF" w14:textId="77777777" w:rsidR="0087189C" w:rsidRPr="0087189C" w:rsidRDefault="0087189C" w:rsidP="00E02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89C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Молоковский </w:t>
      </w:r>
      <w:r w:rsidR="00F4079D" w:rsidRPr="00F4079D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87189C">
        <w:rPr>
          <w:rFonts w:ascii="Times New Roman" w:hAnsi="Times New Roman" w:cs="Times New Roman"/>
          <w:b/>
          <w:bCs/>
          <w:sz w:val="28"/>
          <w:szCs w:val="28"/>
        </w:rPr>
        <w:t xml:space="preserve"> и Максатихинский район</w:t>
      </w:r>
      <w:r w:rsidR="00F407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89C">
        <w:rPr>
          <w:rFonts w:ascii="Times New Roman" w:hAnsi="Times New Roman" w:cs="Times New Roman"/>
          <w:b/>
          <w:bCs/>
          <w:sz w:val="28"/>
          <w:szCs w:val="28"/>
        </w:rPr>
        <w:t>от узловой точки № 17 до узловой точки № 18</w:t>
      </w:r>
    </w:p>
    <w:p w14:paraId="1EE41CA0" w14:textId="77777777" w:rsidR="0087189C" w:rsidRPr="0087189C" w:rsidRDefault="0087189C" w:rsidP="00E02E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02AF09B" w14:textId="51887882" w:rsidR="0087189C" w:rsidRPr="0087189C" w:rsidRDefault="0087189C" w:rsidP="00E02E61">
      <w:pPr>
        <w:pStyle w:val="a9"/>
        <w:spacing w:line="240" w:lineRule="auto"/>
        <w:ind w:firstLine="709"/>
        <w:rPr>
          <w:sz w:val="28"/>
          <w:szCs w:val="28"/>
        </w:rPr>
      </w:pPr>
      <w:r w:rsidRPr="0087189C">
        <w:rPr>
          <w:sz w:val="28"/>
          <w:szCs w:val="28"/>
        </w:rPr>
        <w:t xml:space="preserve">Граница между муниципальными образованиями Тверской области Молоковский </w:t>
      </w:r>
      <w:r w:rsidR="00F4079D" w:rsidRPr="00F4079D">
        <w:rPr>
          <w:sz w:val="28"/>
          <w:szCs w:val="28"/>
        </w:rPr>
        <w:t>муниципальный округ</w:t>
      </w:r>
      <w:r w:rsidRPr="0087189C">
        <w:rPr>
          <w:sz w:val="28"/>
          <w:szCs w:val="28"/>
        </w:rPr>
        <w:t xml:space="preserve"> и Максатихинский район начинается от узловой точки № 17, находящейся на стыке границ муниципальных образований Тверской области Молоковский </w:t>
      </w:r>
      <w:r w:rsidR="00867896" w:rsidRPr="00867896">
        <w:rPr>
          <w:sz w:val="28"/>
          <w:szCs w:val="28"/>
        </w:rPr>
        <w:t>муниципальный округ</w:t>
      </w:r>
      <w:r w:rsidRPr="0087189C">
        <w:rPr>
          <w:sz w:val="28"/>
          <w:szCs w:val="28"/>
        </w:rPr>
        <w:t xml:space="preserve">, </w:t>
      </w:r>
      <w:r w:rsidRPr="0087189C">
        <w:rPr>
          <w:sz w:val="28"/>
          <w:szCs w:val="28"/>
        </w:rPr>
        <w:lastRenderedPageBreak/>
        <w:t xml:space="preserve">Сандовский </w:t>
      </w:r>
      <w:r w:rsidR="00867896" w:rsidRPr="00867896">
        <w:rPr>
          <w:sz w:val="28"/>
          <w:szCs w:val="28"/>
        </w:rPr>
        <w:t>муниципальный округ</w:t>
      </w:r>
      <w:r w:rsidRPr="0087189C">
        <w:rPr>
          <w:sz w:val="28"/>
          <w:szCs w:val="28"/>
        </w:rPr>
        <w:t xml:space="preserve"> и Максатихинский район, с географическими координатами 58°10'14" северной широты и 36°10'21" восточной долготы.</w:t>
      </w:r>
      <w:r w:rsidR="00867896">
        <w:rPr>
          <w:sz w:val="28"/>
          <w:szCs w:val="28"/>
        </w:rPr>
        <w:t xml:space="preserve"> </w:t>
      </w:r>
    </w:p>
    <w:p w14:paraId="7A5D32E9" w14:textId="77777777" w:rsidR="0087189C" w:rsidRPr="0087189C" w:rsidRDefault="0087189C" w:rsidP="00E02E61">
      <w:pPr>
        <w:pStyle w:val="a9"/>
        <w:spacing w:line="240" w:lineRule="auto"/>
        <w:ind w:firstLine="709"/>
        <w:rPr>
          <w:sz w:val="28"/>
          <w:szCs w:val="28"/>
        </w:rPr>
      </w:pPr>
      <w:r w:rsidRPr="0087189C">
        <w:rPr>
          <w:sz w:val="28"/>
          <w:szCs w:val="28"/>
        </w:rPr>
        <w:t>От узловой точки № 17 граница идет на юго-восток до точки № 4170 с географическими координатами 58°10'04" северной широты и 36°10'23" восточной долготы, затем поворачивает на запад и проходит до точки № 4169 с географическими координатами 58°10'04" северной широты и 36°09'58" восточной долготы, далее вновь поворачивает на юго-восток и доходит до точки № 4156 с географическими координатами 58°09'13" северной широты и 36°10'37" восточной долготы, расположенной в русле реки Середа, далее идет по руслу реки Середа до точки № 3738 с координатами 58°08'26" северной широты и 36°12'28" восточной долготы.</w:t>
      </w:r>
    </w:p>
    <w:p w14:paraId="64771538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Затем граница проходит в юго-восточном направлении через поворотные точки с географическими координатами:</w:t>
      </w:r>
    </w:p>
    <w:p w14:paraId="4775F9DB" w14:textId="77777777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>№ 3734 58°07'50" северной широты и 36°12'38" восточной долготы,</w:t>
      </w:r>
    </w:p>
    <w:p w14:paraId="13FF31B6" w14:textId="7B840078" w:rsidR="0087189C" w:rsidRPr="0087189C" w:rsidRDefault="0087189C" w:rsidP="00E0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9C">
        <w:rPr>
          <w:rFonts w:ascii="Times New Roman" w:hAnsi="Times New Roman" w:cs="Times New Roman"/>
          <w:sz w:val="28"/>
          <w:szCs w:val="28"/>
        </w:rPr>
        <w:t xml:space="preserve">№ 3727 58°07'26" северной широты и 36°13'52" восточной долготы до узловой точки № 18, расположенной на стыке границ муниципальных образований Тверской области Молоковский </w:t>
      </w:r>
      <w:r w:rsidR="00867896" w:rsidRPr="0086789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7189C">
        <w:rPr>
          <w:rFonts w:ascii="Times New Roman" w:hAnsi="Times New Roman" w:cs="Times New Roman"/>
          <w:sz w:val="28"/>
          <w:szCs w:val="28"/>
        </w:rPr>
        <w:t>, Бежецкий район и Максатихинский район, с географическими координатами 58°07'12" северной широты и 36°14'44" восточной долготы.</w:t>
      </w:r>
    </w:p>
    <w:p w14:paraId="4022BCDA" w14:textId="77777777" w:rsidR="00D6739D" w:rsidRPr="00D6739D" w:rsidRDefault="00D6739D" w:rsidP="00D6739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D6739D">
        <w:rPr>
          <w:rFonts w:ascii="Times New Roman" w:hAnsi="Times New Roman" w:cs="Times New Roman"/>
          <w:sz w:val="28"/>
          <w:szCs w:val="28"/>
        </w:rPr>
        <w:br w:type="page"/>
      </w:r>
    </w:p>
    <w:p w14:paraId="0FB3D7B5" w14:textId="77777777" w:rsidR="00E03FB4" w:rsidRDefault="00E03FB4" w:rsidP="0030710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03FB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2. Схема границ муниципального образования Тверской области Молоковский </w:t>
      </w:r>
      <w:r w:rsidR="00D809D9" w:rsidRPr="00E03FB4">
        <w:rPr>
          <w:rFonts w:ascii="Times New Roman" w:hAnsi="Times New Roman" w:cs="Times New Roman"/>
          <w:b/>
          <w:noProof/>
          <w:sz w:val="28"/>
          <w:szCs w:val="28"/>
        </w:rPr>
        <w:t>муниципальный округ</w:t>
      </w:r>
      <w:r w:rsidR="00D809D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0166EC6F" w14:textId="77777777" w:rsidR="00E03FB4" w:rsidRPr="00693E0C" w:rsidRDefault="00E03FB4" w:rsidP="00E03FB4">
      <w:pPr>
        <w:jc w:val="center"/>
        <w:rPr>
          <w:noProof/>
          <w:sz w:val="28"/>
          <w:szCs w:val="28"/>
        </w:rPr>
      </w:pPr>
    </w:p>
    <w:p w14:paraId="64892235" w14:textId="77777777" w:rsidR="00E03FB4" w:rsidRDefault="00E03FB4" w:rsidP="00E03FB4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45A2B3D" wp14:editId="52399F9F">
            <wp:extent cx="6248400" cy="4772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3AD2" w14:textId="77777777" w:rsidR="00E03FB4" w:rsidRDefault="00E03FB4" w:rsidP="00E03FB4">
      <w:pPr>
        <w:spacing w:after="0"/>
        <w:rPr>
          <w:rFonts w:ascii="Times New Roman" w:hAnsi="Times New Roman" w:cs="Times New Roman"/>
          <w:b/>
          <w:noProof/>
        </w:rPr>
      </w:pPr>
    </w:p>
    <w:p w14:paraId="16C7815A" w14:textId="77777777" w:rsidR="00E03FB4" w:rsidRPr="00E03FB4" w:rsidRDefault="00E03FB4" w:rsidP="00E03FB4">
      <w:pPr>
        <w:spacing w:after="0"/>
        <w:rPr>
          <w:rFonts w:ascii="Times New Roman" w:hAnsi="Times New Roman" w:cs="Times New Roman"/>
          <w:b/>
          <w:noProof/>
        </w:rPr>
      </w:pPr>
      <w:r w:rsidRPr="00E03FB4">
        <w:rPr>
          <w:rFonts w:ascii="Times New Roman" w:hAnsi="Times New Roman" w:cs="Times New Roman"/>
          <w:b/>
          <w:noProof/>
        </w:rPr>
        <w:t>Описание смежеств:</w:t>
      </w:r>
    </w:p>
    <w:p w14:paraId="7EBA254B" w14:textId="77777777" w:rsidR="00E03FB4" w:rsidRPr="00E03FB4" w:rsidRDefault="00E03FB4" w:rsidP="00E03FB4">
      <w:pPr>
        <w:spacing w:after="0"/>
        <w:jc w:val="both"/>
        <w:rPr>
          <w:rFonts w:ascii="Times New Roman" w:hAnsi="Times New Roman" w:cs="Times New Roman"/>
          <w:noProof/>
        </w:rPr>
      </w:pPr>
      <w:r w:rsidRPr="00E03FB4">
        <w:rPr>
          <w:rFonts w:ascii="Times New Roman" w:hAnsi="Times New Roman" w:cs="Times New Roman"/>
          <w:noProof/>
        </w:rPr>
        <w:t>от УТ 17 до УТ 6 – граница с муниципальным образованием Тверской области Сандовский муниципальный округ</w:t>
      </w:r>
      <w:r>
        <w:rPr>
          <w:rFonts w:ascii="Times New Roman" w:hAnsi="Times New Roman" w:cs="Times New Roman"/>
          <w:noProof/>
        </w:rPr>
        <w:t xml:space="preserve"> </w:t>
      </w:r>
    </w:p>
    <w:p w14:paraId="4635B903" w14:textId="77777777" w:rsidR="00E03FB4" w:rsidRPr="00E03FB4" w:rsidRDefault="00E03FB4" w:rsidP="00E03FB4">
      <w:pPr>
        <w:spacing w:after="0"/>
        <w:rPr>
          <w:rFonts w:ascii="Times New Roman" w:hAnsi="Times New Roman" w:cs="Times New Roman"/>
          <w:noProof/>
        </w:rPr>
      </w:pPr>
      <w:r w:rsidRPr="00E03FB4">
        <w:rPr>
          <w:rFonts w:ascii="Times New Roman" w:hAnsi="Times New Roman" w:cs="Times New Roman"/>
          <w:noProof/>
        </w:rPr>
        <w:t>от УТ 6 до УТ 5 – граница с муниципальным образованием Тверской области Весьегонский муниципальный округ</w:t>
      </w:r>
      <w:r>
        <w:rPr>
          <w:rFonts w:ascii="Times New Roman" w:hAnsi="Times New Roman" w:cs="Times New Roman"/>
          <w:noProof/>
        </w:rPr>
        <w:t xml:space="preserve"> </w:t>
      </w:r>
      <w:r w:rsidRPr="00E03FB4">
        <w:rPr>
          <w:rFonts w:ascii="Times New Roman" w:hAnsi="Times New Roman" w:cs="Times New Roman"/>
          <w:noProof/>
        </w:rPr>
        <w:t xml:space="preserve"> </w:t>
      </w:r>
    </w:p>
    <w:p w14:paraId="16079138" w14:textId="77777777" w:rsidR="00E03FB4" w:rsidRPr="00E03FB4" w:rsidRDefault="00E03FB4" w:rsidP="00E03FB4">
      <w:pPr>
        <w:spacing w:after="0"/>
        <w:rPr>
          <w:rFonts w:ascii="Times New Roman" w:hAnsi="Times New Roman" w:cs="Times New Roman"/>
          <w:noProof/>
        </w:rPr>
      </w:pPr>
      <w:r w:rsidRPr="00E03FB4">
        <w:rPr>
          <w:rFonts w:ascii="Times New Roman" w:hAnsi="Times New Roman" w:cs="Times New Roman"/>
          <w:noProof/>
        </w:rPr>
        <w:t>от УТ 5 до УТ 19 – граница с муниципальным образованием Тверской области Краснохолмский муниципальный округ</w:t>
      </w:r>
      <w:r>
        <w:rPr>
          <w:rFonts w:ascii="Times New Roman" w:hAnsi="Times New Roman" w:cs="Times New Roman"/>
          <w:noProof/>
        </w:rPr>
        <w:t xml:space="preserve"> </w:t>
      </w:r>
      <w:r w:rsidRPr="00E03FB4">
        <w:rPr>
          <w:rFonts w:ascii="Times New Roman" w:hAnsi="Times New Roman" w:cs="Times New Roman"/>
          <w:noProof/>
        </w:rPr>
        <w:t xml:space="preserve"> </w:t>
      </w:r>
    </w:p>
    <w:p w14:paraId="3B5ABEC0" w14:textId="77777777" w:rsidR="00E03FB4" w:rsidRPr="00E03FB4" w:rsidRDefault="00E03FB4" w:rsidP="00E03FB4">
      <w:pPr>
        <w:spacing w:after="0"/>
        <w:ind w:left="2268" w:hanging="2268"/>
        <w:rPr>
          <w:rFonts w:ascii="Times New Roman" w:hAnsi="Times New Roman" w:cs="Times New Roman"/>
          <w:noProof/>
        </w:rPr>
      </w:pPr>
      <w:r w:rsidRPr="00E03FB4">
        <w:rPr>
          <w:rFonts w:ascii="Times New Roman" w:hAnsi="Times New Roman" w:cs="Times New Roman"/>
          <w:noProof/>
        </w:rPr>
        <w:t xml:space="preserve">от УТ 19 до УТ 18 – граница с муниципальным образованием Тверской области Бежецкий район </w:t>
      </w:r>
    </w:p>
    <w:p w14:paraId="2354A870" w14:textId="77777777" w:rsidR="00E03FB4" w:rsidRPr="00E03FB4" w:rsidRDefault="00E03FB4" w:rsidP="00E03FB4">
      <w:pPr>
        <w:spacing w:after="0"/>
        <w:jc w:val="both"/>
        <w:rPr>
          <w:rFonts w:ascii="Times New Roman" w:hAnsi="Times New Roman" w:cs="Times New Roman"/>
          <w:noProof/>
        </w:rPr>
      </w:pPr>
      <w:r w:rsidRPr="00E03FB4">
        <w:rPr>
          <w:rFonts w:ascii="Times New Roman" w:hAnsi="Times New Roman" w:cs="Times New Roman"/>
          <w:noProof/>
        </w:rPr>
        <w:t xml:space="preserve">от УТ 18 до УТ 17 – граница с муниципальным образованием Тверской области Максатихинский район </w:t>
      </w:r>
    </w:p>
    <w:p w14:paraId="01CE9E9E" w14:textId="77777777" w:rsidR="00E03FB4" w:rsidRDefault="00E03FB4" w:rsidP="00E03FB4">
      <w:pPr>
        <w:spacing w:after="0"/>
        <w:rPr>
          <w:rFonts w:ascii="Times New Roman" w:eastAsia="Calibri" w:hAnsi="Times New Roman" w:cs="Times New Roman"/>
          <w:b/>
          <w:noProof/>
        </w:rPr>
      </w:pPr>
    </w:p>
    <w:p w14:paraId="6EA7C346" w14:textId="77777777" w:rsidR="00E03FB4" w:rsidRPr="00E03FB4" w:rsidRDefault="00E03FB4" w:rsidP="00E03FB4">
      <w:pPr>
        <w:spacing w:after="0"/>
        <w:rPr>
          <w:rFonts w:ascii="Times New Roman" w:eastAsia="Calibri" w:hAnsi="Times New Roman" w:cs="Times New Roman"/>
          <w:b/>
          <w:noProof/>
        </w:rPr>
      </w:pPr>
      <w:r w:rsidRPr="00E03FB4">
        <w:rPr>
          <w:rFonts w:ascii="Times New Roman" w:eastAsia="Calibri" w:hAnsi="Times New Roman" w:cs="Times New Roman"/>
          <w:b/>
          <w:noProof/>
        </w:rPr>
        <w:t>Условные обозначения:</w:t>
      </w:r>
    </w:p>
    <w:p w14:paraId="34FB5742" w14:textId="77777777" w:rsidR="00E03FB4" w:rsidRPr="00E03FB4" w:rsidRDefault="00E03FB4" w:rsidP="00E03FB4">
      <w:pPr>
        <w:spacing w:after="0"/>
        <w:rPr>
          <w:rFonts w:ascii="Times New Roman" w:eastAsia="Calibri" w:hAnsi="Times New Roman" w:cs="Times New Roman"/>
          <w:noProof/>
        </w:rPr>
      </w:pPr>
      <w:r w:rsidRPr="00E03FB4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7AD7626" wp14:editId="249A4C0D">
            <wp:extent cx="84772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B4">
        <w:rPr>
          <w:rFonts w:ascii="Times New Roman" w:eastAsia="Calibri" w:hAnsi="Times New Roman" w:cs="Times New Roman"/>
          <w:noProof/>
        </w:rPr>
        <w:t xml:space="preserve">   граница муниципального образования</w:t>
      </w:r>
    </w:p>
    <w:p w14:paraId="294F4F14" w14:textId="77777777" w:rsidR="00D6739D" w:rsidRDefault="00E03FB4" w:rsidP="00E03FB4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03FB4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E6443B2" wp14:editId="7785ED9C">
            <wp:extent cx="342900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B4">
        <w:rPr>
          <w:rFonts w:ascii="Times New Roman" w:eastAsia="Calibri" w:hAnsi="Times New Roman" w:cs="Times New Roman"/>
          <w:noProof/>
        </w:rPr>
        <w:t xml:space="preserve">   УТ17    узловая точка границы муниципального образования и ее номер</w:t>
      </w:r>
    </w:p>
    <w:p w14:paraId="62996C68" w14:textId="77777777" w:rsidR="00DE7B8F" w:rsidRPr="00E23917" w:rsidRDefault="00DE7B8F" w:rsidP="00871C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7B8F" w:rsidRPr="00E23917" w:rsidSect="00B1105F">
          <w:headerReference w:type="default" r:id="rId16"/>
          <w:pgSz w:w="11907" w:h="16839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2E0D030" w14:textId="77777777" w:rsidR="0006488C" w:rsidRDefault="0006488C" w:rsidP="002259E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872221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 xml:space="preserve">3. Схема прохождения границ муниципального образования Тверской области Молоковский </w:t>
      </w:r>
    </w:p>
    <w:p w14:paraId="759F8552" w14:textId="77777777" w:rsidR="0006488C" w:rsidRPr="00872221" w:rsidRDefault="0006488C" w:rsidP="002259E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872221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</w:p>
    <w:p w14:paraId="03CA8A5C" w14:textId="77777777" w:rsidR="0006488C" w:rsidRPr="000B36AD" w:rsidRDefault="0006488C" w:rsidP="000B36A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  <w:r w:rsidRPr="000B36AD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Схема прохождения границы между муниципальными образованиями Тверской области Молоковский муниципальный округ и Сандовский муниципальный округ</w:t>
      </w:r>
    </w:p>
    <w:p w14:paraId="0C2AB0BC" w14:textId="77777777" w:rsidR="0006488C" w:rsidRPr="00503B8B" w:rsidRDefault="0006488C" w:rsidP="0006488C">
      <w:pPr>
        <w:spacing w:line="259" w:lineRule="auto"/>
        <w:jc w:val="center"/>
        <w:rPr>
          <w:rFonts w:eastAsia="Calibri"/>
          <w:b/>
          <w:i/>
          <w:noProof/>
        </w:rPr>
      </w:pPr>
      <w:r>
        <w:rPr>
          <w:rFonts w:eastAsia="Calibri"/>
          <w:b/>
          <w:i/>
          <w:noProof/>
          <w:lang w:eastAsia="ru-RU"/>
        </w:rPr>
        <w:drawing>
          <wp:inline distT="0" distB="0" distL="0" distR="0" wp14:anchorId="67F973BA" wp14:editId="7AF77E96">
            <wp:extent cx="8848725" cy="5627370"/>
            <wp:effectExtent l="0" t="0" r="9525" b="0"/>
            <wp:docPr id="5" name="Рисунок 5" descr="C:\Users\Minreg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reg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D072" w14:textId="77777777" w:rsidR="0006488C" w:rsidRDefault="0006488C" w:rsidP="0006488C">
      <w:pPr>
        <w:jc w:val="center"/>
      </w:pPr>
      <w:r>
        <w:rPr>
          <w:noProof/>
        </w:rPr>
        <w:t>Масштаб 1:100000</w:t>
      </w:r>
    </w:p>
    <w:p w14:paraId="6BAB8F6F" w14:textId="77777777" w:rsidR="0006488C" w:rsidRPr="00503B8B" w:rsidRDefault="0006488C" w:rsidP="0006488C">
      <w:pPr>
        <w:sectPr w:rsidR="0006488C" w:rsidRPr="00503B8B" w:rsidSect="00872221">
          <w:headerReference w:type="default" r:id="rId18"/>
          <w:pgSz w:w="16838" w:h="11906" w:orient="landscape"/>
          <w:pgMar w:top="284" w:right="1134" w:bottom="426" w:left="1134" w:header="283" w:footer="454" w:gutter="0"/>
          <w:cols w:space="708"/>
          <w:docGrid w:linePitch="360"/>
        </w:sectPr>
      </w:pPr>
    </w:p>
    <w:p w14:paraId="2FAA965A" w14:textId="77777777" w:rsidR="0006488C" w:rsidRPr="000B36AD" w:rsidRDefault="0006488C" w:rsidP="000B36A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36AD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Молоковский муниципальный округ и Сандовский муниципальный округ </w:t>
      </w:r>
    </w:p>
    <w:p w14:paraId="3E56CC71" w14:textId="77777777" w:rsidR="0006488C" w:rsidRDefault="0006488C" w:rsidP="0006488C">
      <w:pPr>
        <w:jc w:val="center"/>
      </w:pPr>
      <w:r>
        <w:rPr>
          <w:noProof/>
          <w:lang w:eastAsia="ru-RU"/>
        </w:rPr>
        <w:drawing>
          <wp:inline distT="0" distB="0" distL="0" distR="0" wp14:anchorId="23449296" wp14:editId="18B8563E">
            <wp:extent cx="8905875" cy="5429250"/>
            <wp:effectExtent l="0" t="0" r="0" b="0"/>
            <wp:docPr id="7" name="Рисунок 7" descr="C:\Users\Minreg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reg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E540" w14:textId="77777777" w:rsidR="0006488C" w:rsidRDefault="0006488C" w:rsidP="0006488C">
      <w:pPr>
        <w:jc w:val="center"/>
        <w:sectPr w:rsidR="0006488C" w:rsidSect="00872221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>
        <w:t>Масштаб 1:100000</w:t>
      </w:r>
    </w:p>
    <w:p w14:paraId="18A39461" w14:textId="77777777" w:rsidR="0006488C" w:rsidRPr="000B36AD" w:rsidRDefault="0006488C" w:rsidP="000B36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36A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568015B1" w14:textId="77777777" w:rsidR="0006488C" w:rsidRPr="000B36AD" w:rsidRDefault="0006488C" w:rsidP="000B3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6AD">
        <w:rPr>
          <w:rFonts w:ascii="Times New Roman" w:hAnsi="Times New Roman" w:cs="Times New Roman"/>
          <w:b/>
          <w:i/>
          <w:sz w:val="24"/>
          <w:szCs w:val="24"/>
        </w:rPr>
        <w:t>Молоковский муниципальный округ и Весьегонский муниципальный</w:t>
      </w:r>
      <w:r w:rsidRPr="000B36AD">
        <w:rPr>
          <w:b/>
          <w:i/>
          <w:sz w:val="24"/>
          <w:szCs w:val="24"/>
        </w:rPr>
        <w:t xml:space="preserve"> </w:t>
      </w:r>
      <w:r w:rsidRPr="000B36AD">
        <w:rPr>
          <w:rFonts w:ascii="Times New Roman" w:hAnsi="Times New Roman" w:cs="Times New Roman"/>
          <w:b/>
          <w:i/>
          <w:sz w:val="24"/>
          <w:szCs w:val="24"/>
        </w:rPr>
        <w:t xml:space="preserve">округ </w:t>
      </w:r>
    </w:p>
    <w:p w14:paraId="0ACD19F2" w14:textId="77777777" w:rsidR="0006488C" w:rsidRDefault="0006488C" w:rsidP="0006488C">
      <w:pPr>
        <w:jc w:val="center"/>
      </w:pPr>
      <w:r>
        <w:rPr>
          <w:noProof/>
          <w:lang w:eastAsia="ru-RU"/>
        </w:rPr>
        <w:drawing>
          <wp:inline distT="0" distB="0" distL="0" distR="0" wp14:anchorId="72D14284" wp14:editId="60F1B26B">
            <wp:extent cx="9020175" cy="4791075"/>
            <wp:effectExtent l="0" t="0" r="0" b="0"/>
            <wp:docPr id="8" name="Рисунок 8" descr="C:\Users\Minreg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reg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EFF3" w14:textId="7E1DC2A7" w:rsidR="0006488C" w:rsidRDefault="0006488C" w:rsidP="000D3E62">
      <w:pPr>
        <w:jc w:val="center"/>
      </w:pPr>
      <w:r>
        <w:t>Масштаб 1:100000</w:t>
      </w:r>
    </w:p>
    <w:p w14:paraId="196A146C" w14:textId="77777777" w:rsidR="0006488C" w:rsidRPr="000456A4" w:rsidRDefault="0006488C" w:rsidP="0006488C">
      <w:pPr>
        <w:sectPr w:rsidR="0006488C" w:rsidRPr="000456A4" w:rsidSect="0087222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59E303B" w14:textId="77777777" w:rsidR="0006488C" w:rsidRPr="000B36AD" w:rsidRDefault="0006488C" w:rsidP="000B36AD">
      <w:pPr>
        <w:spacing w:after="0" w:line="240" w:lineRule="auto"/>
        <w:ind w:left="142" w:right="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36A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70ACF55D" w14:textId="77777777" w:rsidR="0006488C" w:rsidRPr="000B36AD" w:rsidRDefault="0006488C" w:rsidP="000B36AD">
      <w:pPr>
        <w:spacing w:after="0" w:line="240" w:lineRule="auto"/>
        <w:ind w:left="142" w:right="17"/>
        <w:jc w:val="center"/>
        <w:rPr>
          <w:rFonts w:ascii="Times New Roman" w:hAnsi="Times New Roman" w:cs="Times New Roman"/>
          <w:sz w:val="24"/>
          <w:szCs w:val="24"/>
        </w:rPr>
      </w:pPr>
      <w:r w:rsidRPr="000B36AD">
        <w:rPr>
          <w:rFonts w:ascii="Times New Roman" w:hAnsi="Times New Roman" w:cs="Times New Roman"/>
          <w:b/>
          <w:i/>
          <w:sz w:val="24"/>
          <w:szCs w:val="24"/>
        </w:rPr>
        <w:t>Молоковский муниципальный округ и Краснохолмский муниципальный округ</w:t>
      </w:r>
    </w:p>
    <w:p w14:paraId="364DD7E3" w14:textId="77777777" w:rsidR="0006488C" w:rsidRDefault="00330C8D" w:rsidP="0006488C">
      <w:pPr>
        <w:ind w:left="142" w:right="18"/>
        <w:jc w:val="center"/>
      </w:pPr>
      <w:r>
        <w:rPr>
          <w:noProof/>
          <w:lang w:eastAsia="ru-RU"/>
        </w:rPr>
        <w:drawing>
          <wp:inline distT="0" distB="0" distL="0" distR="0" wp14:anchorId="3356A570" wp14:editId="1E15891D">
            <wp:extent cx="8829675" cy="1314291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0302" cy="131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FB25" w14:textId="77777777" w:rsidR="0006488C" w:rsidRDefault="0006488C" w:rsidP="00330C8D">
      <w:pPr>
        <w:jc w:val="center"/>
      </w:pPr>
      <w:r>
        <w:t>Масштаб 1:100000</w:t>
      </w:r>
    </w:p>
    <w:p w14:paraId="75A2A49D" w14:textId="77777777" w:rsidR="0006488C" w:rsidRPr="000456A4" w:rsidRDefault="0006488C" w:rsidP="0006488C">
      <w:pPr>
        <w:sectPr w:rsidR="0006488C" w:rsidRPr="000456A4" w:rsidSect="00872221">
          <w:pgSz w:w="16840" w:h="23814"/>
          <w:pgMar w:top="567" w:right="1105" w:bottom="142" w:left="993" w:header="709" w:footer="709" w:gutter="0"/>
          <w:cols w:space="708"/>
          <w:docGrid w:linePitch="360"/>
        </w:sectPr>
      </w:pPr>
    </w:p>
    <w:p w14:paraId="7B9203B5" w14:textId="77777777" w:rsidR="0006488C" w:rsidRPr="000B36AD" w:rsidRDefault="0006488C" w:rsidP="0006488C">
      <w:pPr>
        <w:spacing w:after="0"/>
        <w:ind w:left="-1985"/>
        <w:jc w:val="center"/>
        <w:rPr>
          <w:rFonts w:ascii="Times New Roman" w:hAnsi="Times New Roman" w:cs="Times New Roman"/>
          <w:sz w:val="24"/>
          <w:szCs w:val="24"/>
        </w:rPr>
      </w:pPr>
      <w:r w:rsidRPr="000B36A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Молоковский муниципальный округ и Бежецкий район </w:t>
      </w:r>
    </w:p>
    <w:p w14:paraId="2BA52D84" w14:textId="77777777" w:rsidR="0006488C" w:rsidRPr="00351E05" w:rsidRDefault="0006488C" w:rsidP="0006488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ACFF70B" w14:textId="77777777" w:rsidR="0006488C" w:rsidRDefault="0006488C" w:rsidP="0006488C">
      <w:pPr>
        <w:ind w:left="-1985"/>
        <w:jc w:val="center"/>
      </w:pPr>
      <w:r>
        <w:rPr>
          <w:noProof/>
          <w:lang w:eastAsia="ru-RU"/>
        </w:rPr>
        <w:drawing>
          <wp:inline distT="0" distB="0" distL="0" distR="0" wp14:anchorId="3B39E5B1" wp14:editId="372D8E12">
            <wp:extent cx="12325350" cy="7343775"/>
            <wp:effectExtent l="0" t="0" r="0" b="0"/>
            <wp:docPr id="11" name="Рисунок 11" descr="C:\Users\Minreg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reg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55E3" w14:textId="77777777" w:rsidR="0006488C" w:rsidRDefault="0006488C" w:rsidP="0006488C"/>
    <w:p w14:paraId="59FCA6BA" w14:textId="77777777" w:rsidR="0006488C" w:rsidRDefault="0006488C" w:rsidP="0006488C">
      <w:pPr>
        <w:tabs>
          <w:tab w:val="left" w:pos="1005"/>
        </w:tabs>
        <w:jc w:val="center"/>
      </w:pPr>
      <w:r>
        <w:t>Масштаб 1:100000</w:t>
      </w:r>
    </w:p>
    <w:p w14:paraId="4C950F6D" w14:textId="77777777" w:rsidR="0006488C" w:rsidRDefault="0006488C" w:rsidP="0006488C"/>
    <w:p w14:paraId="0D7DAAFB" w14:textId="77777777" w:rsidR="0006488C" w:rsidRPr="000456A4" w:rsidRDefault="0006488C" w:rsidP="0006488C">
      <w:pPr>
        <w:sectPr w:rsidR="0006488C" w:rsidRPr="000456A4" w:rsidSect="00872221">
          <w:pgSz w:w="23814" w:h="16840" w:orient="landscape"/>
          <w:pgMar w:top="709" w:right="1134" w:bottom="993" w:left="3261" w:header="709" w:footer="709" w:gutter="0"/>
          <w:cols w:space="708"/>
          <w:docGrid w:linePitch="360"/>
        </w:sectPr>
      </w:pPr>
    </w:p>
    <w:p w14:paraId="2915259E" w14:textId="77777777" w:rsidR="0006488C" w:rsidRPr="000B36AD" w:rsidRDefault="0006488C" w:rsidP="000B36A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  <w:r w:rsidRPr="000B36AD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 </w:t>
      </w:r>
    </w:p>
    <w:p w14:paraId="2B50EE59" w14:textId="77777777" w:rsidR="0006488C" w:rsidRPr="000B36AD" w:rsidRDefault="0006488C" w:rsidP="000B36A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0B36AD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Молоковский муниципальный округ и Максатихинский район </w:t>
      </w:r>
    </w:p>
    <w:p w14:paraId="5AD49EE7" w14:textId="77777777" w:rsidR="0006488C" w:rsidRDefault="0006488C" w:rsidP="0006488C">
      <w:pPr>
        <w:jc w:val="center"/>
      </w:pPr>
    </w:p>
    <w:p w14:paraId="29E0E434" w14:textId="77777777" w:rsidR="0006488C" w:rsidRDefault="0006488C" w:rsidP="0006488C">
      <w:pPr>
        <w:jc w:val="center"/>
      </w:pPr>
      <w:r>
        <w:rPr>
          <w:noProof/>
          <w:lang w:eastAsia="ru-RU"/>
        </w:rPr>
        <w:drawing>
          <wp:inline distT="0" distB="0" distL="0" distR="0" wp14:anchorId="69B0090D" wp14:editId="215820A0">
            <wp:extent cx="6981825" cy="4514850"/>
            <wp:effectExtent l="0" t="0" r="0" b="0"/>
            <wp:docPr id="12" name="Рисунок 12" descr="C:\Users\Minreg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reg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6207" w14:textId="77777777" w:rsidR="0006488C" w:rsidRDefault="0006488C" w:rsidP="0006488C">
      <w:pPr>
        <w:tabs>
          <w:tab w:val="left" w:pos="8820"/>
        </w:tabs>
        <w:jc w:val="center"/>
      </w:pPr>
    </w:p>
    <w:p w14:paraId="048076CC" w14:textId="77777777" w:rsidR="0006488C" w:rsidRDefault="0006488C" w:rsidP="0006488C">
      <w:pPr>
        <w:tabs>
          <w:tab w:val="left" w:pos="8820"/>
        </w:tabs>
        <w:jc w:val="center"/>
      </w:pPr>
      <w:r>
        <w:t>Масштаб 1:100000</w:t>
      </w:r>
    </w:p>
    <w:p w14:paraId="4F5A11D4" w14:textId="77777777" w:rsidR="0006488C" w:rsidRPr="00D82D93" w:rsidRDefault="0006488C" w:rsidP="0006488C">
      <w:pPr>
        <w:jc w:val="center"/>
        <w:sectPr w:rsidR="0006488C" w:rsidRPr="00D82D93">
          <w:headerReference w:type="default" r:id="rId24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D6AC1D0" w14:textId="77777777" w:rsidR="00D22074" w:rsidRPr="00D22074" w:rsidRDefault="00D22074" w:rsidP="00E701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207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 Координатное описание границ муниципального образования Тверской области Молоковский муниципальный окру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D220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9A3390" w14:textId="77777777" w:rsidR="00D22074" w:rsidRPr="00D22074" w:rsidRDefault="00D22074" w:rsidP="00E701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DB8DD7A" w14:textId="77777777" w:rsidR="00D22074" w:rsidRPr="00D22074" w:rsidRDefault="00D22074" w:rsidP="00E7018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D22074">
        <w:rPr>
          <w:rFonts w:ascii="Times New Roman" w:hAnsi="Times New Roman" w:cs="Times New Roman"/>
          <w:b/>
          <w:i/>
          <w:color w:val="000000"/>
        </w:rPr>
        <w:t>Система координат: МСК-69</w:t>
      </w:r>
    </w:p>
    <w:p w14:paraId="581553B5" w14:textId="77777777" w:rsidR="00D22074" w:rsidRPr="00D22074" w:rsidRDefault="00D22074" w:rsidP="00E7018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</w:p>
    <w:p w14:paraId="4A80B1EF" w14:textId="77777777" w:rsidR="00E70186" w:rsidRDefault="00E70186" w:rsidP="00E701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  <w:sectPr w:rsidR="00E70186" w:rsidSect="00026D7A">
          <w:headerReference w:type="default" r:id="rId25"/>
          <w:pgSz w:w="11907" w:h="16839" w:code="9"/>
          <w:pgMar w:top="1134" w:right="851" w:bottom="1134" w:left="1418" w:header="708" w:footer="708" w:gutter="0"/>
          <w:cols w:space="708"/>
          <w:docGrid w:linePitch="360"/>
        </w:sectPr>
      </w:pPr>
    </w:p>
    <w:tbl>
      <w:tblPr>
        <w:tblW w:w="3969" w:type="dxa"/>
        <w:tblInd w:w="250" w:type="dxa"/>
        <w:tblLook w:val="04A0" w:firstRow="1" w:lastRow="0" w:firstColumn="1" w:lastColumn="0" w:noHBand="0" w:noVBand="1"/>
      </w:tblPr>
      <w:tblGrid>
        <w:gridCol w:w="1134"/>
        <w:gridCol w:w="1418"/>
        <w:gridCol w:w="1417"/>
      </w:tblGrid>
      <w:tr w:rsidR="00D22074" w:rsidRPr="00D22074" w14:paraId="5DB8783F" w14:textId="77777777" w:rsidTr="0087189C">
        <w:trPr>
          <w:trHeight w:val="30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7D4A" w14:textId="2FB193D2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2074">
              <w:rPr>
                <w:rFonts w:ascii="Times New Roman" w:hAnsi="Times New Roman" w:cs="Times New Roman"/>
                <w:b/>
                <w:color w:val="000000"/>
              </w:rPr>
              <w:lastRenderedPageBreak/>
              <w:t>Номер точ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4B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2074"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F7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2074">
              <w:rPr>
                <w:rFonts w:ascii="Times New Roman" w:hAnsi="Times New Roman" w:cs="Times New Roman"/>
                <w:b/>
                <w:color w:val="000000"/>
              </w:rPr>
              <w:t>У</w:t>
            </w:r>
          </w:p>
        </w:tc>
      </w:tr>
      <w:tr w:rsidR="00D22074" w:rsidRPr="00D22074" w14:paraId="2395ED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9EA5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FE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688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13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559.86</w:t>
            </w:r>
          </w:p>
        </w:tc>
      </w:tr>
      <w:tr w:rsidR="00D22074" w:rsidRPr="00D22074" w14:paraId="515612D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0E3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1B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630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DC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54.67</w:t>
            </w:r>
          </w:p>
        </w:tc>
      </w:tr>
      <w:tr w:rsidR="00D22074" w:rsidRPr="00D22074" w14:paraId="488CAC9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DAC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F1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585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4D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040.33</w:t>
            </w:r>
          </w:p>
        </w:tc>
      </w:tr>
      <w:tr w:rsidR="00D22074" w:rsidRPr="00D22074" w14:paraId="5CA2427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27F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47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548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D4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177.20</w:t>
            </w:r>
          </w:p>
        </w:tc>
      </w:tr>
      <w:tr w:rsidR="00D22074" w:rsidRPr="00D22074" w14:paraId="6D98CF7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DE4D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08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488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A5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437.12</w:t>
            </w:r>
          </w:p>
        </w:tc>
      </w:tr>
      <w:tr w:rsidR="00D22074" w:rsidRPr="00D22074" w14:paraId="1E72A5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A14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54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44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CF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509.54</w:t>
            </w:r>
          </w:p>
        </w:tc>
      </w:tr>
      <w:tr w:rsidR="00D22074" w:rsidRPr="00D22074" w14:paraId="15D789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230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1C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71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29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695.32</w:t>
            </w:r>
          </w:p>
        </w:tc>
      </w:tr>
      <w:tr w:rsidR="00D22074" w:rsidRPr="00D22074" w14:paraId="5AE6CC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209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0A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883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F2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16.42</w:t>
            </w:r>
          </w:p>
        </w:tc>
      </w:tr>
      <w:tr w:rsidR="00D22074" w:rsidRPr="00D22074" w14:paraId="6F0B725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D4A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5A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978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81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96.97</w:t>
            </w:r>
          </w:p>
        </w:tc>
      </w:tr>
      <w:tr w:rsidR="00D22074" w:rsidRPr="00D22074" w14:paraId="79C93C6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DC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E8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125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44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04.55</w:t>
            </w:r>
          </w:p>
        </w:tc>
      </w:tr>
      <w:tr w:rsidR="00D22074" w:rsidRPr="00D22074" w14:paraId="43CAFAE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407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EC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969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A2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69.62</w:t>
            </w:r>
          </w:p>
        </w:tc>
      </w:tr>
      <w:tr w:rsidR="00D22074" w:rsidRPr="00D22074" w14:paraId="6D610A7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A37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E8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897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D4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87.80</w:t>
            </w:r>
          </w:p>
        </w:tc>
      </w:tr>
      <w:tr w:rsidR="00D22074" w:rsidRPr="00D22074" w14:paraId="4E13EE0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AC45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A4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060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8F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01.08</w:t>
            </w:r>
          </w:p>
        </w:tc>
      </w:tr>
      <w:tr w:rsidR="00D22074" w:rsidRPr="00D22074" w14:paraId="745AA46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1DB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1F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29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9D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38.33</w:t>
            </w:r>
          </w:p>
        </w:tc>
      </w:tr>
      <w:tr w:rsidR="00D22074" w:rsidRPr="00D22074" w14:paraId="6192ACC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80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5E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63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A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05.42</w:t>
            </w:r>
          </w:p>
        </w:tc>
      </w:tr>
      <w:tr w:rsidR="00D22074" w:rsidRPr="00D22074" w14:paraId="2CD183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A4D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6C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99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B1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71.48</w:t>
            </w:r>
          </w:p>
        </w:tc>
      </w:tr>
      <w:tr w:rsidR="00D22074" w:rsidRPr="00D22074" w14:paraId="55E79AC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D5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E2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78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D0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95.26</w:t>
            </w:r>
          </w:p>
        </w:tc>
      </w:tr>
      <w:tr w:rsidR="00D22074" w:rsidRPr="00D22074" w14:paraId="479160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CC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FF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83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EB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00.64</w:t>
            </w:r>
          </w:p>
        </w:tc>
      </w:tr>
      <w:tr w:rsidR="00D22074" w:rsidRPr="00D22074" w14:paraId="335C243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0C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68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30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79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997.60</w:t>
            </w:r>
          </w:p>
        </w:tc>
      </w:tr>
      <w:tr w:rsidR="00D22074" w:rsidRPr="00D22074" w14:paraId="731509F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609A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23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9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60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80.68</w:t>
            </w:r>
          </w:p>
        </w:tc>
      </w:tr>
      <w:tr w:rsidR="00D22074" w:rsidRPr="00D22074" w14:paraId="7A7E7E6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C6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31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0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37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00.23</w:t>
            </w:r>
          </w:p>
        </w:tc>
      </w:tr>
      <w:tr w:rsidR="00D22074" w:rsidRPr="00D22074" w14:paraId="5BF4F2E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00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62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30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DD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697.35</w:t>
            </w:r>
          </w:p>
        </w:tc>
      </w:tr>
      <w:tr w:rsidR="00D22074" w:rsidRPr="00D22074" w14:paraId="1CE1D6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D8E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93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94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36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466.97</w:t>
            </w:r>
          </w:p>
        </w:tc>
      </w:tr>
      <w:tr w:rsidR="00D22074" w:rsidRPr="00D22074" w14:paraId="046214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D0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7A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19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A9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925.45</w:t>
            </w:r>
          </w:p>
        </w:tc>
      </w:tr>
      <w:tr w:rsidR="00D22074" w:rsidRPr="00D22074" w14:paraId="17AAA03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11D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A6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66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A9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19.14</w:t>
            </w:r>
          </w:p>
        </w:tc>
      </w:tr>
      <w:tr w:rsidR="00D22074" w:rsidRPr="00D22074" w14:paraId="4F8222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3DB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5A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63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18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24.86</w:t>
            </w:r>
          </w:p>
        </w:tc>
      </w:tr>
      <w:tr w:rsidR="00D22074" w:rsidRPr="00D22074" w14:paraId="3BC5DB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E0C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C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6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B1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30.64</w:t>
            </w:r>
          </w:p>
        </w:tc>
      </w:tr>
      <w:tr w:rsidR="00D22074" w:rsidRPr="00D22074" w14:paraId="15218C0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5B0F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5C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78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D5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27.96</w:t>
            </w:r>
          </w:p>
        </w:tc>
      </w:tr>
      <w:tr w:rsidR="00D22074" w:rsidRPr="00D22074" w14:paraId="646D220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C22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35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93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E3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80.21</w:t>
            </w:r>
          </w:p>
        </w:tc>
      </w:tr>
      <w:tr w:rsidR="00D22074" w:rsidRPr="00D22074" w14:paraId="3DFB388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3CB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0D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14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93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931.38</w:t>
            </w:r>
          </w:p>
        </w:tc>
      </w:tr>
      <w:tr w:rsidR="00D22074" w:rsidRPr="00D22074" w14:paraId="5B5A8FD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9F5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2E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66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4A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180.69</w:t>
            </w:r>
          </w:p>
        </w:tc>
      </w:tr>
      <w:tr w:rsidR="00D22074" w:rsidRPr="00D22074" w14:paraId="116101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C7C0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D5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43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62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212.66</w:t>
            </w:r>
          </w:p>
        </w:tc>
      </w:tr>
      <w:tr w:rsidR="00D22074" w:rsidRPr="00D22074" w14:paraId="1E3578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AF3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A2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7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33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366.75</w:t>
            </w:r>
          </w:p>
        </w:tc>
      </w:tr>
      <w:tr w:rsidR="00D22074" w:rsidRPr="00D22074" w14:paraId="03BAF69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DE75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69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73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92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28.89</w:t>
            </w:r>
          </w:p>
        </w:tc>
      </w:tr>
      <w:tr w:rsidR="00D22074" w:rsidRPr="00D22074" w14:paraId="760FD05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46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F8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25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7E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56.29</w:t>
            </w:r>
          </w:p>
        </w:tc>
      </w:tr>
      <w:tr w:rsidR="00D22074" w:rsidRPr="00D22074" w14:paraId="45E58D2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28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6E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160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13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653.14</w:t>
            </w:r>
          </w:p>
        </w:tc>
      </w:tr>
      <w:tr w:rsidR="00D22074" w:rsidRPr="00D22074" w14:paraId="7AE9265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5803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9B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238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17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614.32</w:t>
            </w:r>
          </w:p>
        </w:tc>
      </w:tr>
      <w:tr w:rsidR="00D22074" w:rsidRPr="00D22074" w14:paraId="7733C83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F90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58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258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CE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97.21</w:t>
            </w:r>
          </w:p>
        </w:tc>
      </w:tr>
      <w:tr w:rsidR="00D22074" w:rsidRPr="00D22074" w14:paraId="3F947F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189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39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336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55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736.21</w:t>
            </w:r>
          </w:p>
        </w:tc>
      </w:tr>
      <w:tr w:rsidR="00D22074" w:rsidRPr="00D22074" w14:paraId="5D109AD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27E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3E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542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EA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660.30</w:t>
            </w:r>
          </w:p>
        </w:tc>
      </w:tr>
      <w:tr w:rsidR="00D22074" w:rsidRPr="00D22074" w14:paraId="6166BF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AB4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A5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619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FB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627.87</w:t>
            </w:r>
          </w:p>
        </w:tc>
      </w:tr>
      <w:tr w:rsidR="00D22074" w:rsidRPr="00D22074" w14:paraId="6E1D163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BA7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25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680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14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792.42</w:t>
            </w:r>
          </w:p>
        </w:tc>
      </w:tr>
      <w:tr w:rsidR="00D22074" w:rsidRPr="00D22074" w14:paraId="406094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84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0B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732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50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32.72</w:t>
            </w:r>
          </w:p>
        </w:tc>
      </w:tr>
      <w:tr w:rsidR="00D22074" w:rsidRPr="00D22074" w14:paraId="5C073F7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D86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41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687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0E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105.93</w:t>
            </w:r>
          </w:p>
        </w:tc>
      </w:tr>
      <w:tr w:rsidR="00D22074" w:rsidRPr="00D22074" w14:paraId="677E414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49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4B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670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4D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174.89</w:t>
            </w:r>
          </w:p>
        </w:tc>
      </w:tr>
      <w:tr w:rsidR="00D22074" w:rsidRPr="00D22074" w14:paraId="71CC7F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AC17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E4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41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D6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68.27</w:t>
            </w:r>
          </w:p>
        </w:tc>
      </w:tr>
      <w:tr w:rsidR="00D22074" w:rsidRPr="00D22074" w14:paraId="55E2927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1A0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52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412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BD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65.25</w:t>
            </w:r>
          </w:p>
        </w:tc>
      </w:tr>
      <w:tr w:rsidR="00D22074" w:rsidRPr="00D22074" w14:paraId="33687D6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FFE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45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406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6D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62.12</w:t>
            </w:r>
          </w:p>
        </w:tc>
      </w:tr>
      <w:tr w:rsidR="00D22074" w:rsidRPr="00D22074" w14:paraId="60415C7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53F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88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291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DC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05.96</w:t>
            </w:r>
          </w:p>
        </w:tc>
      </w:tr>
      <w:tr w:rsidR="00D22074" w:rsidRPr="00D22074" w14:paraId="322FDA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4E2E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74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113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DE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112.38</w:t>
            </w:r>
          </w:p>
        </w:tc>
      </w:tr>
      <w:tr w:rsidR="00D22074" w:rsidRPr="00D22074" w14:paraId="433C3ED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8F9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82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93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13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047.27</w:t>
            </w:r>
          </w:p>
        </w:tc>
      </w:tr>
      <w:tr w:rsidR="00D22074" w:rsidRPr="00D22074" w14:paraId="2844AFA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4AC9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93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66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A8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031.47</w:t>
            </w:r>
          </w:p>
        </w:tc>
      </w:tr>
      <w:tr w:rsidR="00D22074" w:rsidRPr="00D22074" w14:paraId="7A3DB82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936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E3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06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67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96.74</w:t>
            </w:r>
          </w:p>
        </w:tc>
      </w:tr>
      <w:tr w:rsidR="00D22074" w:rsidRPr="00D22074" w14:paraId="64B5618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218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7A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7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A1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78.86</w:t>
            </w:r>
          </w:p>
        </w:tc>
      </w:tr>
      <w:tr w:rsidR="00D22074" w:rsidRPr="00D22074" w14:paraId="5771F98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2C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88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16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E9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58.06</w:t>
            </w:r>
          </w:p>
        </w:tc>
      </w:tr>
      <w:tr w:rsidR="00D22074" w:rsidRPr="00D22074" w14:paraId="5AFAC3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E6D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8E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51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97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13.22</w:t>
            </w:r>
          </w:p>
        </w:tc>
      </w:tr>
      <w:tr w:rsidR="00D22074" w:rsidRPr="00D22074" w14:paraId="20A0625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2B4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DE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47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CF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94.35</w:t>
            </w:r>
          </w:p>
        </w:tc>
      </w:tr>
      <w:tr w:rsidR="00D22074" w:rsidRPr="00D22074" w14:paraId="55D40C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C35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37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89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321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88.55</w:t>
            </w:r>
          </w:p>
        </w:tc>
      </w:tr>
      <w:tr w:rsidR="00D22074" w:rsidRPr="00D22074" w14:paraId="12308DC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41C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7B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17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D8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71.18</w:t>
            </w:r>
          </w:p>
        </w:tc>
      </w:tr>
      <w:tr w:rsidR="00D22074" w:rsidRPr="00D22074" w14:paraId="5635936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E0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FD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34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B1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62.47</w:t>
            </w:r>
          </w:p>
        </w:tc>
      </w:tr>
      <w:tr w:rsidR="00D22074" w:rsidRPr="00D22074" w14:paraId="55F0384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D3B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02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610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56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45.60</w:t>
            </w:r>
          </w:p>
        </w:tc>
      </w:tr>
      <w:tr w:rsidR="00D22074" w:rsidRPr="00D22074" w14:paraId="2EF5CEC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9B7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24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23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E2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34.81</w:t>
            </w:r>
          </w:p>
        </w:tc>
      </w:tr>
      <w:tr w:rsidR="00D22074" w:rsidRPr="00D22074" w14:paraId="6B697C8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B7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4D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53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CB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06.75</w:t>
            </w:r>
          </w:p>
        </w:tc>
      </w:tr>
      <w:tr w:rsidR="00D22074" w:rsidRPr="00D22074" w14:paraId="5C5E323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19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D5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30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3B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42.45</w:t>
            </w:r>
          </w:p>
        </w:tc>
      </w:tr>
      <w:tr w:rsidR="00D22074" w:rsidRPr="00D22074" w14:paraId="68376E0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7C3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DB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057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E83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853.20</w:t>
            </w:r>
          </w:p>
        </w:tc>
      </w:tr>
      <w:tr w:rsidR="00D22074" w:rsidRPr="00D22074" w14:paraId="62FA23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111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EC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128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BE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24.46</w:t>
            </w:r>
          </w:p>
        </w:tc>
      </w:tr>
      <w:tr w:rsidR="00D22074" w:rsidRPr="00D22074" w14:paraId="57053B4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40B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C6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155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34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55.95</w:t>
            </w:r>
          </w:p>
        </w:tc>
      </w:tr>
      <w:tr w:rsidR="00D22074" w:rsidRPr="00D22074" w14:paraId="21643A6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93E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6D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28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33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032.50</w:t>
            </w:r>
          </w:p>
        </w:tc>
      </w:tr>
      <w:tr w:rsidR="00D22074" w:rsidRPr="00D22074" w14:paraId="2501558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6BD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2E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97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BB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093.22</w:t>
            </w:r>
          </w:p>
        </w:tc>
      </w:tr>
      <w:tr w:rsidR="00D22074" w:rsidRPr="00D22074" w14:paraId="6C996E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F5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B6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2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43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131.32</w:t>
            </w:r>
          </w:p>
        </w:tc>
      </w:tr>
      <w:tr w:rsidR="00D22074" w:rsidRPr="00D22074" w14:paraId="711F8D4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5D4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47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94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4B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304.23</w:t>
            </w:r>
          </w:p>
        </w:tc>
      </w:tr>
      <w:tr w:rsidR="00D22074" w:rsidRPr="00D22074" w14:paraId="3D6559A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23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F3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069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86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443.51</w:t>
            </w:r>
          </w:p>
        </w:tc>
      </w:tr>
      <w:tr w:rsidR="00D22074" w:rsidRPr="00D22074" w14:paraId="42F45F6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AAB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FD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950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7C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168.48</w:t>
            </w:r>
          </w:p>
        </w:tc>
      </w:tr>
      <w:tr w:rsidR="00D22074" w:rsidRPr="00D22074" w14:paraId="7A2F0EA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F01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F9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689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C2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09.24</w:t>
            </w:r>
          </w:p>
        </w:tc>
      </w:tr>
      <w:tr w:rsidR="00D22074" w:rsidRPr="00D22074" w14:paraId="3BC4FFF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6CD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7E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627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F4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425.80</w:t>
            </w:r>
          </w:p>
        </w:tc>
      </w:tr>
      <w:tr w:rsidR="00D22074" w:rsidRPr="00D22074" w14:paraId="78FADC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4AC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4F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776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4C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727.51</w:t>
            </w:r>
          </w:p>
        </w:tc>
      </w:tr>
      <w:tr w:rsidR="00D22074" w:rsidRPr="00D22074" w14:paraId="75AA73B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D8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F7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92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57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030.87</w:t>
            </w:r>
          </w:p>
        </w:tc>
      </w:tr>
      <w:tr w:rsidR="00D22074" w:rsidRPr="00D22074" w14:paraId="4137F2C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30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BD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65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2D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135.23</w:t>
            </w:r>
          </w:p>
        </w:tc>
      </w:tr>
      <w:tr w:rsidR="00D22074" w:rsidRPr="00D22074" w14:paraId="6599D54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EE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C8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508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77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12.91</w:t>
            </w:r>
          </w:p>
        </w:tc>
      </w:tr>
      <w:tr w:rsidR="00D22074" w:rsidRPr="00D22074" w14:paraId="1622F5F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201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0D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302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78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02.37</w:t>
            </w:r>
          </w:p>
        </w:tc>
      </w:tr>
      <w:tr w:rsidR="00D22074" w:rsidRPr="00D22074" w14:paraId="179DCD9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877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75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100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6D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872.75</w:t>
            </w:r>
          </w:p>
        </w:tc>
      </w:tr>
      <w:tr w:rsidR="00D22074" w:rsidRPr="00D22074" w14:paraId="25C0DD6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E3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BB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857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90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211.81</w:t>
            </w:r>
          </w:p>
        </w:tc>
      </w:tr>
      <w:tr w:rsidR="00D22074" w:rsidRPr="00D22074" w14:paraId="6C79F33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7D7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C9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665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83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75.73</w:t>
            </w:r>
          </w:p>
        </w:tc>
      </w:tr>
      <w:tr w:rsidR="00D22074" w:rsidRPr="00D22074" w14:paraId="66828D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79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87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584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CC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90.87</w:t>
            </w:r>
          </w:p>
        </w:tc>
      </w:tr>
      <w:tr w:rsidR="00D22074" w:rsidRPr="00D22074" w14:paraId="5B0A206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37A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1AB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57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74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89.40</w:t>
            </w:r>
          </w:p>
        </w:tc>
      </w:tr>
      <w:tr w:rsidR="00D22074" w:rsidRPr="00D22074" w14:paraId="270C14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C81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1A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566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92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64.21</w:t>
            </w:r>
          </w:p>
        </w:tc>
      </w:tr>
      <w:tr w:rsidR="00D22074" w:rsidRPr="00D22074" w14:paraId="6D568F2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B46F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A2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565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BB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457.91</w:t>
            </w:r>
          </w:p>
        </w:tc>
      </w:tr>
      <w:tr w:rsidR="00D22074" w:rsidRPr="00D22074" w14:paraId="174DE7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C1A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D7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064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7D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62.26</w:t>
            </w:r>
          </w:p>
        </w:tc>
      </w:tr>
      <w:tr w:rsidR="00D22074" w:rsidRPr="00D22074" w14:paraId="1418FC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AE1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F4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253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1D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50.81</w:t>
            </w:r>
          </w:p>
        </w:tc>
      </w:tr>
      <w:tr w:rsidR="00D22074" w:rsidRPr="00D22074" w14:paraId="1953535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283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4E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429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DE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31.54</w:t>
            </w:r>
          </w:p>
        </w:tc>
      </w:tr>
      <w:tr w:rsidR="00D22074" w:rsidRPr="00D22074" w14:paraId="6F2FAC9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445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85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601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A7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10.73</w:t>
            </w:r>
          </w:p>
        </w:tc>
      </w:tr>
      <w:tr w:rsidR="00D22074" w:rsidRPr="00D22074" w14:paraId="48045C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04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5F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124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E4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49.80</w:t>
            </w:r>
          </w:p>
        </w:tc>
      </w:tr>
      <w:tr w:rsidR="00D22074" w:rsidRPr="00D22074" w14:paraId="207C761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667D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89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79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8B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33.97</w:t>
            </w:r>
          </w:p>
        </w:tc>
      </w:tr>
      <w:tr w:rsidR="00D22074" w:rsidRPr="00D22074" w14:paraId="3158F67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9F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61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140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4C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271.73</w:t>
            </w:r>
          </w:p>
        </w:tc>
      </w:tr>
      <w:tr w:rsidR="00D22074" w:rsidRPr="00D22074" w14:paraId="6543FB4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4A0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F9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43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A4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13.49</w:t>
            </w:r>
          </w:p>
        </w:tc>
      </w:tr>
      <w:tr w:rsidR="00D22074" w:rsidRPr="00D22074" w14:paraId="4DC1C01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A6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44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9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A6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584.81</w:t>
            </w:r>
          </w:p>
        </w:tc>
      </w:tr>
      <w:tr w:rsidR="00D22074" w:rsidRPr="00D22074" w14:paraId="4EBE001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292D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FD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20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F3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58.12</w:t>
            </w:r>
          </w:p>
        </w:tc>
      </w:tr>
      <w:tr w:rsidR="00D22074" w:rsidRPr="00D22074" w14:paraId="567154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7FB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92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640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DE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12.45</w:t>
            </w:r>
          </w:p>
        </w:tc>
      </w:tr>
      <w:tr w:rsidR="00D22074" w:rsidRPr="00D22074" w14:paraId="4B096E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4F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70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58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D3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92.79</w:t>
            </w:r>
          </w:p>
        </w:tc>
      </w:tr>
      <w:tr w:rsidR="00D22074" w:rsidRPr="00D22074" w14:paraId="37718B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2776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54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82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82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94.13</w:t>
            </w:r>
          </w:p>
        </w:tc>
      </w:tr>
      <w:tr w:rsidR="00D22074" w:rsidRPr="00D22074" w14:paraId="2A3CBF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D735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90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5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DC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98.21</w:t>
            </w:r>
          </w:p>
        </w:tc>
      </w:tr>
      <w:tr w:rsidR="00D22074" w:rsidRPr="00D22074" w14:paraId="4B3086D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2D8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B5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74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C7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67.35</w:t>
            </w:r>
          </w:p>
        </w:tc>
      </w:tr>
      <w:tr w:rsidR="00D22074" w:rsidRPr="00D22074" w14:paraId="0C2FA95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C6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A6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27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FF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77.57</w:t>
            </w:r>
          </w:p>
        </w:tc>
      </w:tr>
      <w:tr w:rsidR="00D22074" w:rsidRPr="00D22074" w14:paraId="69374DD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F2B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A3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58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65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50.94</w:t>
            </w:r>
          </w:p>
        </w:tc>
      </w:tr>
      <w:tr w:rsidR="00D22074" w:rsidRPr="00D22074" w14:paraId="3EC48CB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E3A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C1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95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0A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21.07</w:t>
            </w:r>
          </w:p>
        </w:tc>
      </w:tr>
      <w:tr w:rsidR="00D22074" w:rsidRPr="00D22074" w14:paraId="47013ED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9B6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4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33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78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92.28</w:t>
            </w:r>
          </w:p>
        </w:tc>
      </w:tr>
      <w:tr w:rsidR="00D22074" w:rsidRPr="00D22074" w14:paraId="1BA0DFD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D5F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4B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51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FB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63.64</w:t>
            </w:r>
          </w:p>
        </w:tc>
      </w:tr>
      <w:tr w:rsidR="00D22074" w:rsidRPr="00D22074" w14:paraId="5A230F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9234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86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8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E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30.68</w:t>
            </w:r>
          </w:p>
        </w:tc>
      </w:tr>
      <w:tr w:rsidR="00D22074" w:rsidRPr="00D22074" w14:paraId="406DB5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21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07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88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E1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77.91</w:t>
            </w:r>
          </w:p>
        </w:tc>
      </w:tr>
      <w:tr w:rsidR="00D22074" w:rsidRPr="00D22074" w14:paraId="4A50C1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D72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12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17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06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56.98</w:t>
            </w:r>
          </w:p>
        </w:tc>
      </w:tr>
      <w:tr w:rsidR="00D22074" w:rsidRPr="00D22074" w14:paraId="0D258B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2C7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D1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305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3A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25.07</w:t>
            </w:r>
          </w:p>
        </w:tc>
      </w:tr>
      <w:tr w:rsidR="00D22074" w:rsidRPr="00D22074" w14:paraId="6BFF93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65C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B1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458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A1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173.87</w:t>
            </w:r>
          </w:p>
        </w:tc>
      </w:tr>
      <w:tr w:rsidR="00D22074" w:rsidRPr="00D22074" w14:paraId="71701A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2B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F0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641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9F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24.58</w:t>
            </w:r>
          </w:p>
        </w:tc>
      </w:tr>
      <w:tr w:rsidR="00D22074" w:rsidRPr="00D22074" w14:paraId="73A9CEF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9D1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80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723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AD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86.25</w:t>
            </w:r>
          </w:p>
        </w:tc>
      </w:tr>
      <w:tr w:rsidR="00D22074" w:rsidRPr="00D22074" w14:paraId="400E0E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C8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56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818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8A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53.10</w:t>
            </w:r>
          </w:p>
        </w:tc>
      </w:tr>
      <w:tr w:rsidR="00D22074" w:rsidRPr="00D22074" w14:paraId="16E0AB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7A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DE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898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1E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515.87</w:t>
            </w:r>
          </w:p>
        </w:tc>
      </w:tr>
      <w:tr w:rsidR="00D22074" w:rsidRPr="00D22074" w14:paraId="71DBA24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EE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C3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131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6F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91.47</w:t>
            </w:r>
          </w:p>
        </w:tc>
      </w:tr>
      <w:tr w:rsidR="00D22074" w:rsidRPr="00D22074" w14:paraId="77EFA51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125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F1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337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9C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847.24</w:t>
            </w:r>
          </w:p>
        </w:tc>
      </w:tr>
      <w:tr w:rsidR="00D22074" w:rsidRPr="00D22074" w14:paraId="64EDEAB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937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04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416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5B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907.89</w:t>
            </w:r>
          </w:p>
        </w:tc>
      </w:tr>
      <w:tr w:rsidR="00D22074" w:rsidRPr="00D22074" w14:paraId="245C9B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54A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D4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19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64.72</w:t>
            </w:r>
          </w:p>
        </w:tc>
      </w:tr>
      <w:tr w:rsidR="00D22074" w:rsidRPr="00D22074" w14:paraId="58474FC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FC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08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60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A1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248.76</w:t>
            </w:r>
          </w:p>
        </w:tc>
      </w:tr>
      <w:tr w:rsidR="00D22074" w:rsidRPr="00D22074" w14:paraId="2C95FA5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EA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97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975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D5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335.52</w:t>
            </w:r>
          </w:p>
        </w:tc>
      </w:tr>
      <w:tr w:rsidR="00D22074" w:rsidRPr="00D22074" w14:paraId="205AB2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1B9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80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227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1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27.89</w:t>
            </w:r>
          </w:p>
        </w:tc>
      </w:tr>
      <w:tr w:rsidR="00D22074" w:rsidRPr="00D22074" w14:paraId="40FFBE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42C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8D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419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29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77.45</w:t>
            </w:r>
          </w:p>
        </w:tc>
      </w:tr>
      <w:tr w:rsidR="00D22074" w:rsidRPr="00D22074" w14:paraId="40E3BD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3B9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24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471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BD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17.17</w:t>
            </w:r>
          </w:p>
        </w:tc>
      </w:tr>
      <w:tr w:rsidR="00D22074" w:rsidRPr="00D22074" w14:paraId="01C0D39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7B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48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545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ED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72.57</w:t>
            </w:r>
          </w:p>
        </w:tc>
      </w:tr>
      <w:tr w:rsidR="00D22074" w:rsidRPr="00D22074" w14:paraId="761D6AD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244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FF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772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43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47.19</w:t>
            </w:r>
          </w:p>
        </w:tc>
      </w:tr>
      <w:tr w:rsidR="00D22074" w:rsidRPr="00D22074" w14:paraId="7E2DE17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756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D7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759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00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77.00</w:t>
            </w:r>
          </w:p>
        </w:tc>
      </w:tr>
      <w:tr w:rsidR="00D22074" w:rsidRPr="00D22074" w14:paraId="6F5B83D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EE29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0D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906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AB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00.45</w:t>
            </w:r>
          </w:p>
        </w:tc>
      </w:tr>
      <w:tr w:rsidR="00D22074" w:rsidRPr="00D22074" w14:paraId="36D116F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054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A4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069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DA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12.14</w:t>
            </w:r>
          </w:p>
        </w:tc>
      </w:tr>
      <w:tr w:rsidR="00D22074" w:rsidRPr="00D22074" w14:paraId="21ED06C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BCB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1D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80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B5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01.14</w:t>
            </w:r>
          </w:p>
        </w:tc>
      </w:tr>
      <w:tr w:rsidR="00D22074" w:rsidRPr="00D22074" w14:paraId="447710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5EB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D1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16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A9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31.06</w:t>
            </w:r>
          </w:p>
        </w:tc>
      </w:tr>
      <w:tr w:rsidR="00D22074" w:rsidRPr="00D22074" w14:paraId="41D60B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79B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6B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66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B7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51.33</w:t>
            </w:r>
          </w:p>
        </w:tc>
      </w:tr>
      <w:tr w:rsidR="00D22074" w:rsidRPr="00D22074" w14:paraId="763FD6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36C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84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829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67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03.85</w:t>
            </w:r>
          </w:p>
        </w:tc>
      </w:tr>
      <w:tr w:rsidR="00D22074" w:rsidRPr="00D22074" w14:paraId="1DFD5D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D5B9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58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99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5D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21.30</w:t>
            </w:r>
          </w:p>
        </w:tc>
      </w:tr>
      <w:tr w:rsidR="00D22074" w:rsidRPr="00D22074" w14:paraId="03FCC58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EC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A6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86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88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15.30</w:t>
            </w:r>
          </w:p>
        </w:tc>
      </w:tr>
      <w:tr w:rsidR="00D22074" w:rsidRPr="00D22074" w14:paraId="1958080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36E8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86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337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5C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333.08</w:t>
            </w:r>
          </w:p>
        </w:tc>
      </w:tr>
      <w:tr w:rsidR="00D22074" w:rsidRPr="00D22074" w14:paraId="6743770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A06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66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515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F8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239.95</w:t>
            </w:r>
          </w:p>
        </w:tc>
      </w:tr>
      <w:tr w:rsidR="00D22074" w:rsidRPr="00D22074" w14:paraId="36B09AA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9AE2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85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334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F0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19.82</w:t>
            </w:r>
          </w:p>
        </w:tc>
      </w:tr>
      <w:tr w:rsidR="00D22074" w:rsidRPr="00D22074" w14:paraId="0E6DE5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185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9E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24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51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762.99</w:t>
            </w:r>
          </w:p>
        </w:tc>
      </w:tr>
      <w:tr w:rsidR="00D22074" w:rsidRPr="00D22074" w14:paraId="0D661C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B8CB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E4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815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C6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79.42</w:t>
            </w:r>
          </w:p>
        </w:tc>
      </w:tr>
      <w:tr w:rsidR="00D22074" w:rsidRPr="00D22074" w14:paraId="3406D1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73C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B9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99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11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23.86</w:t>
            </w:r>
          </w:p>
        </w:tc>
      </w:tr>
      <w:tr w:rsidR="00D22074" w:rsidRPr="00D22074" w14:paraId="7E68CEE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A42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0A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00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D2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03.30</w:t>
            </w:r>
          </w:p>
        </w:tc>
      </w:tr>
      <w:tr w:rsidR="00D22074" w:rsidRPr="00D22074" w14:paraId="4B7F2E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594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CF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36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61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75.77</w:t>
            </w:r>
          </w:p>
        </w:tc>
      </w:tr>
      <w:tr w:rsidR="00D22074" w:rsidRPr="00D22074" w14:paraId="6DCD92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97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15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949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73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557.97</w:t>
            </w:r>
          </w:p>
        </w:tc>
      </w:tr>
      <w:tr w:rsidR="00D22074" w:rsidRPr="00D22074" w14:paraId="53189AB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5A1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EF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448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A9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74.34</w:t>
            </w:r>
          </w:p>
        </w:tc>
      </w:tr>
      <w:tr w:rsidR="00D22074" w:rsidRPr="00D22074" w14:paraId="7FD372B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3D6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EA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435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6F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67.50</w:t>
            </w:r>
          </w:p>
        </w:tc>
      </w:tr>
      <w:tr w:rsidR="00D22074" w:rsidRPr="00D22074" w14:paraId="4A99D8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508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B7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374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C1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33.15</w:t>
            </w:r>
          </w:p>
        </w:tc>
      </w:tr>
      <w:tr w:rsidR="00D22074" w:rsidRPr="00D22074" w14:paraId="5F8122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2A4A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56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1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C4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066.56</w:t>
            </w:r>
          </w:p>
        </w:tc>
      </w:tr>
      <w:tr w:rsidR="00D22074" w:rsidRPr="00D22074" w14:paraId="3221CAB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70D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5F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219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7C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722.07</w:t>
            </w:r>
          </w:p>
        </w:tc>
      </w:tr>
      <w:tr w:rsidR="00D22074" w:rsidRPr="00D22074" w14:paraId="380C34E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CFD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25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219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A0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722.31</w:t>
            </w:r>
          </w:p>
        </w:tc>
      </w:tr>
      <w:tr w:rsidR="00D22074" w:rsidRPr="00D22074" w14:paraId="7A2162D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BEF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C7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266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79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606.53</w:t>
            </w:r>
          </w:p>
        </w:tc>
      </w:tr>
      <w:tr w:rsidR="00D22074" w:rsidRPr="00D22074" w14:paraId="70B2324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A22A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67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290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4A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545.98</w:t>
            </w:r>
          </w:p>
        </w:tc>
      </w:tr>
      <w:tr w:rsidR="00D22074" w:rsidRPr="00D22074" w14:paraId="669D394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5FD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FF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337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61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489.24</w:t>
            </w:r>
          </w:p>
        </w:tc>
      </w:tr>
      <w:tr w:rsidR="00D22074" w:rsidRPr="00D22074" w14:paraId="10B5D2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B1E8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E5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366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0D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454.24</w:t>
            </w:r>
          </w:p>
        </w:tc>
      </w:tr>
      <w:tr w:rsidR="00D22074" w:rsidRPr="00D22074" w14:paraId="03324B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5C1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C2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478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70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77.49</w:t>
            </w:r>
          </w:p>
        </w:tc>
      </w:tr>
      <w:tr w:rsidR="00D22074" w:rsidRPr="00D22074" w14:paraId="3DF362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BA7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2E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659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BE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69.43</w:t>
            </w:r>
          </w:p>
        </w:tc>
      </w:tr>
      <w:tr w:rsidR="00D22074" w:rsidRPr="00D22074" w14:paraId="53EEB8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BF9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14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713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CF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65.74</w:t>
            </w:r>
          </w:p>
        </w:tc>
      </w:tr>
      <w:tr w:rsidR="00D22074" w:rsidRPr="00D22074" w14:paraId="203BE61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780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C6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949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04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47.67</w:t>
            </w:r>
          </w:p>
        </w:tc>
      </w:tr>
      <w:tr w:rsidR="00D22074" w:rsidRPr="00D22074" w14:paraId="7EE033D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D21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E9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40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B7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077.58</w:t>
            </w:r>
          </w:p>
        </w:tc>
      </w:tr>
      <w:tr w:rsidR="00D22074" w:rsidRPr="00D22074" w14:paraId="420C029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07C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73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11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C2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010.08</w:t>
            </w:r>
          </w:p>
        </w:tc>
      </w:tr>
      <w:tr w:rsidR="00D22074" w:rsidRPr="00D22074" w14:paraId="4A7AD9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A1A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E6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78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C3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16.34</w:t>
            </w:r>
          </w:p>
        </w:tc>
      </w:tr>
      <w:tr w:rsidR="00D22074" w:rsidRPr="00D22074" w14:paraId="2188805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438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B6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35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6D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711.75</w:t>
            </w:r>
          </w:p>
        </w:tc>
      </w:tr>
      <w:tr w:rsidR="00D22074" w:rsidRPr="00D22074" w14:paraId="49708B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41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13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88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5E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08.22</w:t>
            </w:r>
          </w:p>
        </w:tc>
      </w:tr>
      <w:tr w:rsidR="00D22074" w:rsidRPr="00D22074" w14:paraId="6AE1B3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394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41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81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88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390.98</w:t>
            </w:r>
          </w:p>
        </w:tc>
      </w:tr>
      <w:tr w:rsidR="00D22074" w:rsidRPr="00D22074" w14:paraId="14BFC37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025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49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795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40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29.79</w:t>
            </w:r>
          </w:p>
        </w:tc>
      </w:tr>
      <w:tr w:rsidR="00D22074" w:rsidRPr="00D22074" w14:paraId="74B41E9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860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78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904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15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63.74</w:t>
            </w:r>
          </w:p>
        </w:tc>
      </w:tr>
      <w:tr w:rsidR="00D22074" w:rsidRPr="00D22074" w14:paraId="220E961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6D5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14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97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AF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76.48</w:t>
            </w:r>
          </w:p>
        </w:tc>
      </w:tr>
      <w:tr w:rsidR="00D22074" w:rsidRPr="00D22074" w14:paraId="3D263D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F3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CA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383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4E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645.74</w:t>
            </w:r>
          </w:p>
        </w:tc>
      </w:tr>
      <w:tr w:rsidR="00D22074" w:rsidRPr="00D22074" w14:paraId="0D26E82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15D1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58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509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7C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673.18</w:t>
            </w:r>
          </w:p>
        </w:tc>
      </w:tr>
      <w:tr w:rsidR="00D22074" w:rsidRPr="00D22074" w14:paraId="1F6988A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56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90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683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67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716.08</w:t>
            </w:r>
          </w:p>
        </w:tc>
      </w:tr>
      <w:tr w:rsidR="00D22074" w:rsidRPr="00D22074" w14:paraId="696D8C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BB2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6F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884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51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765.08</w:t>
            </w:r>
          </w:p>
        </w:tc>
      </w:tr>
      <w:tr w:rsidR="00D22074" w:rsidRPr="00D22074" w14:paraId="0721BA6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F9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6C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01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29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791.43</w:t>
            </w:r>
          </w:p>
        </w:tc>
      </w:tr>
      <w:tr w:rsidR="00D22074" w:rsidRPr="00D22074" w14:paraId="7DD5538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74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FB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13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61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863.91</w:t>
            </w:r>
          </w:p>
        </w:tc>
      </w:tr>
      <w:tr w:rsidR="00D22074" w:rsidRPr="00D22074" w14:paraId="1DD38D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80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2F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18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AE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37.38</w:t>
            </w:r>
          </w:p>
        </w:tc>
      </w:tr>
      <w:tr w:rsidR="00D22074" w:rsidRPr="00D22074" w14:paraId="16A8F9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409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22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51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B7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047.34</w:t>
            </w:r>
          </w:p>
        </w:tc>
      </w:tr>
      <w:tr w:rsidR="00D22074" w:rsidRPr="00D22074" w14:paraId="028FA8B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C4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A5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98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23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086.84</w:t>
            </w:r>
          </w:p>
        </w:tc>
      </w:tr>
      <w:tr w:rsidR="00D22074" w:rsidRPr="00D22074" w14:paraId="0EC9987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4B6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7C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24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EE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455.67</w:t>
            </w:r>
          </w:p>
        </w:tc>
      </w:tr>
      <w:tr w:rsidR="00D22074" w:rsidRPr="00D22074" w14:paraId="430818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2D8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2F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8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1A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565.02</w:t>
            </w:r>
          </w:p>
        </w:tc>
      </w:tr>
      <w:tr w:rsidR="00D22074" w:rsidRPr="00D22074" w14:paraId="37E7324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2CC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FC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48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BA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674.37</w:t>
            </w:r>
          </w:p>
        </w:tc>
      </w:tr>
      <w:tr w:rsidR="00D22074" w:rsidRPr="00D22074" w14:paraId="47ADF1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B3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2F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48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4C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674.37</w:t>
            </w:r>
          </w:p>
        </w:tc>
      </w:tr>
      <w:tr w:rsidR="00D22074" w:rsidRPr="00D22074" w14:paraId="6FCC0B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958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E3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70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1F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673.76</w:t>
            </w:r>
          </w:p>
        </w:tc>
      </w:tr>
      <w:tr w:rsidR="00D22074" w:rsidRPr="00D22074" w14:paraId="4BC588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BD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99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5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9D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817.64</w:t>
            </w:r>
          </w:p>
        </w:tc>
      </w:tr>
      <w:tr w:rsidR="00D22074" w:rsidRPr="00D22074" w14:paraId="0422756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CB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9F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43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F9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886.44</w:t>
            </w:r>
          </w:p>
        </w:tc>
      </w:tr>
      <w:tr w:rsidR="00D22074" w:rsidRPr="00D22074" w14:paraId="68A0232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90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7AF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860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68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984.57</w:t>
            </w:r>
          </w:p>
        </w:tc>
      </w:tr>
      <w:tr w:rsidR="00D22074" w:rsidRPr="00D22074" w14:paraId="2B3A5DE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E13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F3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69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F2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158.14</w:t>
            </w:r>
          </w:p>
        </w:tc>
      </w:tr>
      <w:tr w:rsidR="00D22074" w:rsidRPr="00D22074" w14:paraId="0DE2A0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43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D9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55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E1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69.07</w:t>
            </w:r>
          </w:p>
        </w:tc>
      </w:tr>
      <w:tr w:rsidR="00D22074" w:rsidRPr="00D22074" w14:paraId="4A8D0D5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262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95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14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9F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39.39</w:t>
            </w:r>
          </w:p>
        </w:tc>
      </w:tr>
      <w:tr w:rsidR="00D22074" w:rsidRPr="00D22074" w14:paraId="1A5A4BA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6194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7B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83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AA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66.38</w:t>
            </w:r>
          </w:p>
        </w:tc>
      </w:tr>
      <w:tr w:rsidR="00D22074" w:rsidRPr="00D22074" w14:paraId="71F08A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47A8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EC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21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70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774.01</w:t>
            </w:r>
          </w:p>
        </w:tc>
      </w:tr>
      <w:tr w:rsidR="00D22074" w:rsidRPr="00D22074" w14:paraId="7C6E82B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D37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D8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96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9B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826.99</w:t>
            </w:r>
          </w:p>
        </w:tc>
      </w:tr>
      <w:tr w:rsidR="00D22074" w:rsidRPr="00D22074" w14:paraId="46AB0C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A5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75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75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C8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896.87</w:t>
            </w:r>
          </w:p>
        </w:tc>
      </w:tr>
      <w:tr w:rsidR="00D22074" w:rsidRPr="00D22074" w14:paraId="722593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FC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09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23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2C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939.56</w:t>
            </w:r>
          </w:p>
        </w:tc>
      </w:tr>
      <w:tr w:rsidR="00D22074" w:rsidRPr="00D22074" w14:paraId="3F551AD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D4F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FB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56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7D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947.10</w:t>
            </w:r>
          </w:p>
        </w:tc>
      </w:tr>
      <w:tr w:rsidR="00D22074" w:rsidRPr="00D22074" w14:paraId="5D6DD46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03B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69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98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14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979.85</w:t>
            </w:r>
          </w:p>
        </w:tc>
      </w:tr>
      <w:tr w:rsidR="00D22074" w:rsidRPr="00D22074" w14:paraId="36DCEED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F4E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A7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42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09.39</w:t>
            </w:r>
          </w:p>
        </w:tc>
      </w:tr>
      <w:tr w:rsidR="00D22074" w:rsidRPr="00D22074" w14:paraId="73EACD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0F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B0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09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A7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60.85</w:t>
            </w:r>
          </w:p>
        </w:tc>
      </w:tr>
      <w:tr w:rsidR="00D22074" w:rsidRPr="00D22074" w14:paraId="69DD99A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18E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CC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37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56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73.21</w:t>
            </w:r>
          </w:p>
        </w:tc>
      </w:tr>
      <w:tr w:rsidR="00D22074" w:rsidRPr="00D22074" w14:paraId="61B34B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C24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79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44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A6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86.89</w:t>
            </w:r>
          </w:p>
        </w:tc>
      </w:tr>
      <w:tr w:rsidR="00D22074" w:rsidRPr="00D22074" w14:paraId="6F9ED7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67B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6A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3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E2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129.29</w:t>
            </w:r>
          </w:p>
        </w:tc>
      </w:tr>
      <w:tr w:rsidR="00D22074" w:rsidRPr="00D22074" w14:paraId="243A677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02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E4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3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9E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161.13</w:t>
            </w:r>
          </w:p>
        </w:tc>
      </w:tr>
      <w:tr w:rsidR="00D22074" w:rsidRPr="00D22074" w14:paraId="632585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5F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17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00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99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189.02</w:t>
            </w:r>
          </w:p>
        </w:tc>
      </w:tr>
      <w:tr w:rsidR="00D22074" w:rsidRPr="00D22074" w14:paraId="683B36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0F89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A3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76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4B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228.46</w:t>
            </w:r>
          </w:p>
        </w:tc>
      </w:tr>
      <w:tr w:rsidR="00D22074" w:rsidRPr="00D22074" w14:paraId="45CDDE6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A6B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FA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70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49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267.69</w:t>
            </w:r>
          </w:p>
        </w:tc>
      </w:tr>
      <w:tr w:rsidR="00D22074" w:rsidRPr="00D22074" w14:paraId="5204A64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1F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2E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66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5C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297.38</w:t>
            </w:r>
          </w:p>
        </w:tc>
      </w:tr>
      <w:tr w:rsidR="00D22074" w:rsidRPr="00D22074" w14:paraId="1FA9EE3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B55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64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39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2A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335.79</w:t>
            </w:r>
          </w:p>
        </w:tc>
      </w:tr>
      <w:tr w:rsidR="00D22074" w:rsidRPr="00D22074" w14:paraId="53E7030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B3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7B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39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16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353.79</w:t>
            </w:r>
          </w:p>
        </w:tc>
      </w:tr>
      <w:tr w:rsidR="00D22074" w:rsidRPr="00D22074" w14:paraId="02A3514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D201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74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8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C0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378.98</w:t>
            </w:r>
          </w:p>
        </w:tc>
      </w:tr>
      <w:tr w:rsidR="00D22074" w:rsidRPr="00D22074" w14:paraId="22048A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C96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8D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D5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398.02</w:t>
            </w:r>
          </w:p>
        </w:tc>
      </w:tr>
      <w:tr w:rsidR="00D22074" w:rsidRPr="00D22074" w14:paraId="7C68483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AB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97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31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C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19.52</w:t>
            </w:r>
          </w:p>
        </w:tc>
      </w:tr>
      <w:tr w:rsidR="00D22074" w:rsidRPr="00D22074" w14:paraId="786C27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B65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B7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24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8A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47.12</w:t>
            </w:r>
          </w:p>
        </w:tc>
      </w:tr>
      <w:tr w:rsidR="00D22074" w:rsidRPr="00D22074" w14:paraId="571B436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FF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FE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7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94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49.30</w:t>
            </w:r>
          </w:p>
        </w:tc>
      </w:tr>
      <w:tr w:rsidR="00D22074" w:rsidRPr="00D22074" w14:paraId="438293B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8B2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3A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00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75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35.74</w:t>
            </w:r>
          </w:p>
        </w:tc>
      </w:tr>
      <w:tr w:rsidR="00D22074" w:rsidRPr="00D22074" w14:paraId="6546349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74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16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83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A3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37.00</w:t>
            </w:r>
          </w:p>
        </w:tc>
      </w:tr>
      <w:tr w:rsidR="00D22074" w:rsidRPr="00D22074" w14:paraId="529AD6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FAE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D0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7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5A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42.38</w:t>
            </w:r>
          </w:p>
        </w:tc>
      </w:tr>
      <w:tr w:rsidR="00D22074" w:rsidRPr="00D22074" w14:paraId="552D226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A48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38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57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19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39.43</w:t>
            </w:r>
          </w:p>
        </w:tc>
      </w:tr>
      <w:tr w:rsidR="00D22074" w:rsidRPr="00D22074" w14:paraId="69DC7E7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D7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58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34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FB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57.70</w:t>
            </w:r>
          </w:p>
        </w:tc>
      </w:tr>
      <w:tr w:rsidR="00D22074" w:rsidRPr="00D22074" w14:paraId="50F837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E05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4C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25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15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58.87</w:t>
            </w:r>
          </w:p>
        </w:tc>
      </w:tr>
      <w:tr w:rsidR="00D22074" w:rsidRPr="00D22074" w14:paraId="48C6774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1B8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3A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16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44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60.02</w:t>
            </w:r>
          </w:p>
        </w:tc>
      </w:tr>
      <w:tr w:rsidR="00D22074" w:rsidRPr="00D22074" w14:paraId="488E73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B05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8B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3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93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53.96</w:t>
            </w:r>
          </w:p>
        </w:tc>
      </w:tr>
      <w:tr w:rsidR="00D22074" w:rsidRPr="00D22074" w14:paraId="76BE4B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427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02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60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CE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57.51</w:t>
            </w:r>
          </w:p>
        </w:tc>
      </w:tr>
      <w:tr w:rsidR="00D22074" w:rsidRPr="00D22074" w14:paraId="441EC39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4B7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C1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45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46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69.32</w:t>
            </w:r>
          </w:p>
        </w:tc>
      </w:tr>
      <w:tr w:rsidR="00D22074" w:rsidRPr="00D22074" w14:paraId="0B4CCF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2E3C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2F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45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B2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75.67</w:t>
            </w:r>
          </w:p>
        </w:tc>
      </w:tr>
      <w:tr w:rsidR="00D22074" w:rsidRPr="00D22074" w14:paraId="333A25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2EF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D9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48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BA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89.41</w:t>
            </w:r>
          </w:p>
        </w:tc>
      </w:tr>
      <w:tr w:rsidR="00D22074" w:rsidRPr="00D22074" w14:paraId="2C4451F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45F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9D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48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DA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14.80</w:t>
            </w:r>
          </w:p>
        </w:tc>
      </w:tr>
      <w:tr w:rsidR="00D22074" w:rsidRPr="00D22074" w14:paraId="79F9BDD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1E7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A6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8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A6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31.62</w:t>
            </w:r>
          </w:p>
        </w:tc>
      </w:tr>
      <w:tr w:rsidR="00D22074" w:rsidRPr="00D22074" w14:paraId="6729E5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6156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51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5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85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43.30</w:t>
            </w:r>
          </w:p>
        </w:tc>
      </w:tr>
      <w:tr w:rsidR="00D22074" w:rsidRPr="00D22074" w14:paraId="6952A0B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209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66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35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CE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49.89</w:t>
            </w:r>
          </w:p>
        </w:tc>
      </w:tr>
      <w:tr w:rsidR="00D22074" w:rsidRPr="00D22074" w14:paraId="026E9ED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AC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35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22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0C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69.08</w:t>
            </w:r>
          </w:p>
        </w:tc>
      </w:tr>
      <w:tr w:rsidR="00D22074" w:rsidRPr="00D22074" w14:paraId="313417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27B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E1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09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DE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70.30</w:t>
            </w:r>
          </w:p>
        </w:tc>
      </w:tr>
      <w:tr w:rsidR="00D22074" w:rsidRPr="00D22074" w14:paraId="33569C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3D5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08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91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8F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57.81</w:t>
            </w:r>
          </w:p>
        </w:tc>
      </w:tr>
      <w:tr w:rsidR="00D22074" w:rsidRPr="00D22074" w14:paraId="7053E79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B4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C8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72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6F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64.38</w:t>
            </w:r>
          </w:p>
        </w:tc>
      </w:tr>
      <w:tr w:rsidR="00D22074" w:rsidRPr="00D22074" w14:paraId="682C984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65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0F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59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39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64.54</w:t>
            </w:r>
          </w:p>
        </w:tc>
      </w:tr>
      <w:tr w:rsidR="00D22074" w:rsidRPr="00D22074" w14:paraId="6EBE70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CA7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F5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9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C0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95.47</w:t>
            </w:r>
          </w:p>
        </w:tc>
      </w:tr>
      <w:tr w:rsidR="00D22074" w:rsidRPr="00D22074" w14:paraId="033A443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A6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BC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4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EF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27.28</w:t>
            </w:r>
          </w:p>
        </w:tc>
      </w:tr>
      <w:tr w:rsidR="00D22074" w:rsidRPr="00D22074" w14:paraId="51FF006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8B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18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43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91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62.09</w:t>
            </w:r>
          </w:p>
        </w:tc>
      </w:tr>
      <w:tr w:rsidR="00D22074" w:rsidRPr="00D22074" w14:paraId="53F3591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D6D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06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45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91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77.94</w:t>
            </w:r>
          </w:p>
        </w:tc>
      </w:tr>
      <w:tr w:rsidR="00D22074" w:rsidRPr="00D22074" w14:paraId="63F7368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B2F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34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28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73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78.15</w:t>
            </w:r>
          </w:p>
        </w:tc>
      </w:tr>
      <w:tr w:rsidR="00D22074" w:rsidRPr="00D22074" w14:paraId="2D4BE0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F4B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4E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4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6A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14.07</w:t>
            </w:r>
          </w:p>
        </w:tc>
      </w:tr>
      <w:tr w:rsidR="00D22074" w:rsidRPr="00D22074" w14:paraId="7A1FC8A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99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0B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7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F7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30.96</w:t>
            </w:r>
          </w:p>
        </w:tc>
      </w:tr>
      <w:tr w:rsidR="00D22074" w:rsidRPr="00D22074" w14:paraId="01CE31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5A3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6B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38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36.26</w:t>
            </w:r>
          </w:p>
        </w:tc>
      </w:tr>
      <w:tr w:rsidR="00D22074" w:rsidRPr="00D22074" w14:paraId="2B5C72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712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E3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0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F3F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56.45</w:t>
            </w:r>
          </w:p>
        </w:tc>
      </w:tr>
      <w:tr w:rsidR="00D22074" w:rsidRPr="00D22074" w14:paraId="1F31866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FFF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0F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75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63.85</w:t>
            </w:r>
          </w:p>
        </w:tc>
      </w:tr>
      <w:tr w:rsidR="00D22074" w:rsidRPr="00D22074" w14:paraId="00BA4D9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5C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5B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40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15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81.73</w:t>
            </w:r>
          </w:p>
        </w:tc>
      </w:tr>
      <w:tr w:rsidR="00D22074" w:rsidRPr="00D22074" w14:paraId="1C795DA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275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29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7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5A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89.18</w:t>
            </w:r>
          </w:p>
        </w:tc>
      </w:tr>
      <w:tr w:rsidR="00D22074" w:rsidRPr="00D22074" w14:paraId="0FA2559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19A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AA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24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70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21.09</w:t>
            </w:r>
          </w:p>
        </w:tc>
      </w:tr>
      <w:tr w:rsidR="00D22074" w:rsidRPr="00D22074" w14:paraId="165ACC8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8F2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2E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25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BC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49.66</w:t>
            </w:r>
          </w:p>
        </w:tc>
      </w:tr>
      <w:tr w:rsidR="00D22074" w:rsidRPr="00D22074" w14:paraId="465B90E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13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12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9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76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63.48</w:t>
            </w:r>
          </w:p>
        </w:tc>
      </w:tr>
      <w:tr w:rsidR="00D22074" w:rsidRPr="00D22074" w14:paraId="29717E0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0B4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40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28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B2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83.49</w:t>
            </w:r>
          </w:p>
        </w:tc>
      </w:tr>
      <w:tr w:rsidR="00D22074" w:rsidRPr="00D22074" w14:paraId="5B3366D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FD5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2B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28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FF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86.67</w:t>
            </w:r>
          </w:p>
        </w:tc>
      </w:tr>
      <w:tr w:rsidR="00D22074" w:rsidRPr="00D22074" w14:paraId="63B4E9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B30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FA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09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43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93.24</w:t>
            </w:r>
          </w:p>
        </w:tc>
      </w:tr>
      <w:tr w:rsidR="00D22074" w:rsidRPr="00D22074" w14:paraId="78C2724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32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49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08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36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12.30</w:t>
            </w:r>
          </w:p>
        </w:tc>
      </w:tr>
      <w:tr w:rsidR="00D22074" w:rsidRPr="00D22074" w14:paraId="223A64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20C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87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1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59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27.09</w:t>
            </w:r>
          </w:p>
        </w:tc>
      </w:tr>
      <w:tr w:rsidR="00D22074" w:rsidRPr="00D22074" w14:paraId="012981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F3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3E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98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92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40.99</w:t>
            </w:r>
          </w:p>
        </w:tc>
      </w:tr>
      <w:tr w:rsidR="00D22074" w:rsidRPr="00D22074" w14:paraId="5D4CA3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C05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30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9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15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62.15</w:t>
            </w:r>
          </w:p>
        </w:tc>
      </w:tr>
      <w:tr w:rsidR="00D22074" w:rsidRPr="00D22074" w14:paraId="013B0C0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A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18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93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FB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66.46</w:t>
            </w:r>
          </w:p>
        </w:tc>
      </w:tr>
      <w:tr w:rsidR="00D22074" w:rsidRPr="00D22074" w14:paraId="4AA380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F88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60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84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9D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68.67</w:t>
            </w:r>
          </w:p>
        </w:tc>
      </w:tr>
      <w:tr w:rsidR="00D22074" w:rsidRPr="00D22074" w14:paraId="126DB1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B62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AA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80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92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83.54</w:t>
            </w:r>
          </w:p>
        </w:tc>
      </w:tr>
      <w:tr w:rsidR="00D22074" w:rsidRPr="00D22074" w14:paraId="30C5DE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0E2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5F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86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9A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89.40</w:t>
            </w:r>
          </w:p>
        </w:tc>
      </w:tr>
      <w:tr w:rsidR="00D22074" w:rsidRPr="00D22074" w14:paraId="4C4B994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493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7D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91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86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95.07</w:t>
            </w:r>
          </w:p>
        </w:tc>
      </w:tr>
      <w:tr w:rsidR="00D22074" w:rsidRPr="00D22074" w14:paraId="47CAE81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41B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D1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98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8B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98.89</w:t>
            </w:r>
          </w:p>
        </w:tc>
      </w:tr>
      <w:tr w:rsidR="00D22074" w:rsidRPr="00D22074" w14:paraId="2DB9E6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06A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4E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01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DB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00.23</w:t>
            </w:r>
          </w:p>
        </w:tc>
      </w:tr>
      <w:tr w:rsidR="00D22074" w:rsidRPr="00D22074" w14:paraId="3CB5E60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E55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38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03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0D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10.79</w:t>
            </w:r>
          </w:p>
        </w:tc>
      </w:tr>
      <w:tr w:rsidR="00D22074" w:rsidRPr="00D22074" w14:paraId="325A31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C2F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D7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96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CA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37.35</w:t>
            </w:r>
          </w:p>
        </w:tc>
      </w:tr>
      <w:tr w:rsidR="00D22074" w:rsidRPr="00D22074" w14:paraId="168F951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76D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13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80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52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57.63</w:t>
            </w:r>
          </w:p>
        </w:tc>
      </w:tr>
      <w:tr w:rsidR="00D22074" w:rsidRPr="00D22074" w14:paraId="2AAFCF5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1F3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B5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76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FF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87.31</w:t>
            </w:r>
          </w:p>
        </w:tc>
      </w:tr>
      <w:tr w:rsidR="00D22074" w:rsidRPr="00D22074" w14:paraId="014B81C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774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BE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69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C1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25.50</w:t>
            </w:r>
          </w:p>
        </w:tc>
      </w:tr>
      <w:tr w:rsidR="00D22074" w:rsidRPr="00D22074" w14:paraId="064DB7C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708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1F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6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AC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41.43</w:t>
            </w:r>
          </w:p>
        </w:tc>
      </w:tr>
      <w:tr w:rsidR="00D22074" w:rsidRPr="00D22074" w14:paraId="605B59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DD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B3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67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41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64.71</w:t>
            </w:r>
          </w:p>
        </w:tc>
      </w:tr>
      <w:tr w:rsidR="00D22074" w:rsidRPr="00D22074" w14:paraId="3C6A323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69D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0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74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FB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75.19</w:t>
            </w:r>
          </w:p>
        </w:tc>
      </w:tr>
      <w:tr w:rsidR="00D22074" w:rsidRPr="00D22074" w14:paraId="26AE16C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D07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F0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6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D4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04.88</w:t>
            </w:r>
          </w:p>
        </w:tc>
      </w:tr>
      <w:tr w:rsidR="00D22074" w:rsidRPr="00D22074" w14:paraId="5F9A3EF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57B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BA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84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3B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24.81</w:t>
            </w:r>
          </w:p>
        </w:tc>
      </w:tr>
      <w:tr w:rsidR="00D22074" w:rsidRPr="00D22074" w14:paraId="280C1E9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4C5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91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83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4A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39.64</w:t>
            </w:r>
          </w:p>
        </w:tc>
      </w:tr>
      <w:tr w:rsidR="00D22074" w:rsidRPr="00D22074" w14:paraId="10BD003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8A8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56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76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B1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54.87</w:t>
            </w:r>
          </w:p>
        </w:tc>
      </w:tr>
      <w:tr w:rsidR="00D22074" w:rsidRPr="00D22074" w14:paraId="54CFF51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4DE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07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74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EF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58.81</w:t>
            </w:r>
          </w:p>
        </w:tc>
      </w:tr>
      <w:tr w:rsidR="00D22074" w:rsidRPr="00D22074" w14:paraId="5117A21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A7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EC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75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EB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69.93</w:t>
            </w:r>
          </w:p>
        </w:tc>
      </w:tr>
      <w:tr w:rsidR="00D22074" w:rsidRPr="00D22074" w14:paraId="51BC324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09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15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77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40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79.94</w:t>
            </w:r>
          </w:p>
        </w:tc>
      </w:tr>
      <w:tr w:rsidR="00D22074" w:rsidRPr="00D22074" w14:paraId="2BDE576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09F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EB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88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88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79.81</w:t>
            </w:r>
          </w:p>
        </w:tc>
      </w:tr>
      <w:tr w:rsidR="00D22074" w:rsidRPr="00D22074" w14:paraId="3075339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7E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5E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4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A6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59.14</w:t>
            </w:r>
          </w:p>
        </w:tc>
      </w:tr>
      <w:tr w:rsidR="00D22074" w:rsidRPr="00D22074" w14:paraId="698C232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977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6F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55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F1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384.86</w:t>
            </w:r>
          </w:p>
        </w:tc>
      </w:tr>
      <w:tr w:rsidR="00D22074" w:rsidRPr="00D22074" w14:paraId="4152C5F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664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0E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15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8F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389.45</w:t>
            </w:r>
          </w:p>
        </w:tc>
      </w:tr>
      <w:tr w:rsidR="00D22074" w:rsidRPr="00D22074" w14:paraId="7F0888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62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03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23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F3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329.96</w:t>
            </w:r>
          </w:p>
        </w:tc>
      </w:tr>
      <w:tr w:rsidR="00D22074" w:rsidRPr="00D22074" w14:paraId="295314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8B5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81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65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4B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332.65</w:t>
            </w:r>
          </w:p>
        </w:tc>
      </w:tr>
      <w:tr w:rsidR="00D22074" w:rsidRPr="00D22074" w14:paraId="3C27658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58C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85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3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89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307.34</w:t>
            </w:r>
          </w:p>
        </w:tc>
      </w:tr>
      <w:tr w:rsidR="00D22074" w:rsidRPr="00D22074" w14:paraId="506DC70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D8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9A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84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33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84.42</w:t>
            </w:r>
          </w:p>
        </w:tc>
      </w:tr>
      <w:tr w:rsidR="00D22074" w:rsidRPr="00D22074" w14:paraId="55D334C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481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6D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23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66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82.89</w:t>
            </w:r>
          </w:p>
        </w:tc>
      </w:tr>
      <w:tr w:rsidR="00D22074" w:rsidRPr="00D22074" w14:paraId="5EE742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A25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AE0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67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B9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79.22</w:t>
            </w:r>
          </w:p>
        </w:tc>
      </w:tr>
      <w:tr w:rsidR="00D22074" w:rsidRPr="00D22074" w14:paraId="285EC0C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C2F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EA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87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F0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75.27</w:t>
            </w:r>
          </w:p>
        </w:tc>
      </w:tr>
      <w:tr w:rsidR="00D22074" w:rsidRPr="00D22074" w14:paraId="4929A37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7D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41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53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31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73.38</w:t>
            </w:r>
          </w:p>
        </w:tc>
      </w:tr>
      <w:tr w:rsidR="00D22074" w:rsidRPr="00D22074" w14:paraId="716D82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FB0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EE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60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4C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75.93</w:t>
            </w:r>
          </w:p>
        </w:tc>
      </w:tr>
      <w:tr w:rsidR="00D22074" w:rsidRPr="00D22074" w14:paraId="4D9E273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F0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59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9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2B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36.04</w:t>
            </w:r>
          </w:p>
        </w:tc>
      </w:tr>
      <w:tr w:rsidR="00D22074" w:rsidRPr="00D22074" w14:paraId="056DFA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4D5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D7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65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5A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22.58</w:t>
            </w:r>
          </w:p>
        </w:tc>
      </w:tr>
      <w:tr w:rsidR="00D22074" w:rsidRPr="00D22074" w14:paraId="647D765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CDB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8B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5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7E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68.64</w:t>
            </w:r>
          </w:p>
        </w:tc>
      </w:tr>
      <w:tr w:rsidR="00D22074" w:rsidRPr="00D22074" w14:paraId="0E8C5C8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C0E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BE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36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4F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27.48</w:t>
            </w:r>
          </w:p>
        </w:tc>
      </w:tr>
      <w:tr w:rsidR="00D22074" w:rsidRPr="00D22074" w14:paraId="2E0E610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8B5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E3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21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7B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84.17</w:t>
            </w:r>
          </w:p>
        </w:tc>
      </w:tr>
      <w:tr w:rsidR="00D22074" w:rsidRPr="00D22074" w14:paraId="21C2403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115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9D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66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63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16.85</w:t>
            </w:r>
          </w:p>
        </w:tc>
      </w:tr>
      <w:tr w:rsidR="00D22074" w:rsidRPr="00D22074" w14:paraId="5C552C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5F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5D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08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B6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55.39</w:t>
            </w:r>
          </w:p>
        </w:tc>
      </w:tr>
      <w:tr w:rsidR="00D22074" w:rsidRPr="00D22074" w14:paraId="0299871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234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EB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87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DB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76.68</w:t>
            </w:r>
          </w:p>
        </w:tc>
      </w:tr>
      <w:tr w:rsidR="00D22074" w:rsidRPr="00D22074" w14:paraId="68566D2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1C4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D6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40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E0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51.21</w:t>
            </w:r>
          </w:p>
        </w:tc>
      </w:tr>
      <w:tr w:rsidR="00D22074" w:rsidRPr="00D22074" w14:paraId="45EC82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2D6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F0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21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88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77.82</w:t>
            </w:r>
          </w:p>
        </w:tc>
      </w:tr>
      <w:tr w:rsidR="00D22074" w:rsidRPr="00D22074" w14:paraId="4BD6723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0A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81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83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E8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80.30</w:t>
            </w:r>
          </w:p>
        </w:tc>
      </w:tr>
      <w:tr w:rsidR="00D22074" w:rsidRPr="00D22074" w14:paraId="739CDC7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C5C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51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32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AF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431.18</w:t>
            </w:r>
          </w:p>
        </w:tc>
      </w:tr>
      <w:tr w:rsidR="00D22074" w:rsidRPr="00D22074" w14:paraId="0B48F7B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3E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B8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88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9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555.43</w:t>
            </w:r>
          </w:p>
        </w:tc>
      </w:tr>
      <w:tr w:rsidR="00D22074" w:rsidRPr="00D22074" w14:paraId="5A91741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2D4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5F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05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61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653.77</w:t>
            </w:r>
          </w:p>
        </w:tc>
      </w:tr>
      <w:tr w:rsidR="00D22074" w:rsidRPr="00D22074" w14:paraId="1A63890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9E2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10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13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1D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648.50</w:t>
            </w:r>
          </w:p>
        </w:tc>
      </w:tr>
      <w:tr w:rsidR="00D22074" w:rsidRPr="00D22074" w14:paraId="405F8C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C7A7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AB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21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D4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689.83</w:t>
            </w:r>
          </w:p>
        </w:tc>
      </w:tr>
      <w:tr w:rsidR="00D22074" w:rsidRPr="00D22074" w14:paraId="1743D3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7A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33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07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7C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699.18</w:t>
            </w:r>
          </w:p>
        </w:tc>
      </w:tr>
      <w:tr w:rsidR="00D22074" w:rsidRPr="00D22074" w14:paraId="4AFEA69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525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9E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38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19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797.25</w:t>
            </w:r>
          </w:p>
        </w:tc>
      </w:tr>
      <w:tr w:rsidR="00D22074" w:rsidRPr="00D22074" w14:paraId="48A3FA6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E77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91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15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8B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859.95</w:t>
            </w:r>
          </w:p>
        </w:tc>
      </w:tr>
      <w:tr w:rsidR="00D22074" w:rsidRPr="00D22074" w14:paraId="201731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8AA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E4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83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C1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881.49</w:t>
            </w:r>
          </w:p>
        </w:tc>
      </w:tr>
      <w:tr w:rsidR="00D22074" w:rsidRPr="00D22074" w14:paraId="74FB387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1B4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4A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60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77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896.57</w:t>
            </w:r>
          </w:p>
        </w:tc>
      </w:tr>
      <w:tr w:rsidR="00D22074" w:rsidRPr="00D22074" w14:paraId="60785A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2666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6A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49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68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929.50</w:t>
            </w:r>
          </w:p>
        </w:tc>
      </w:tr>
      <w:tr w:rsidR="00D22074" w:rsidRPr="00D22074" w14:paraId="68B146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BFF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01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3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60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948.73</w:t>
            </w:r>
          </w:p>
        </w:tc>
      </w:tr>
      <w:tr w:rsidR="00D22074" w:rsidRPr="00D22074" w14:paraId="199F1EB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5A2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45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41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6C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985.69</w:t>
            </w:r>
          </w:p>
        </w:tc>
      </w:tr>
      <w:tr w:rsidR="00D22074" w:rsidRPr="00D22074" w14:paraId="5DECC28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6C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22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6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CE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006.92</w:t>
            </w:r>
          </w:p>
        </w:tc>
      </w:tr>
      <w:tr w:rsidR="00D22074" w:rsidRPr="00D22074" w14:paraId="12B13CD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79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AA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19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F1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033.55</w:t>
            </w:r>
          </w:p>
        </w:tc>
      </w:tr>
      <w:tr w:rsidR="00D22074" w:rsidRPr="00D22074" w14:paraId="046A27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A52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80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20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F0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088.59</w:t>
            </w:r>
          </w:p>
        </w:tc>
      </w:tr>
      <w:tr w:rsidR="00D22074" w:rsidRPr="00D22074" w14:paraId="267CC3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20D7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74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14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B0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125.70</w:t>
            </w:r>
          </w:p>
        </w:tc>
      </w:tr>
      <w:tr w:rsidR="00D22074" w:rsidRPr="00D22074" w14:paraId="23629F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CB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03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97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02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147.07</w:t>
            </w:r>
          </w:p>
        </w:tc>
      </w:tr>
      <w:tr w:rsidR="00D22074" w:rsidRPr="00D22074" w14:paraId="59D34A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68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50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68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C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165.39</w:t>
            </w:r>
          </w:p>
        </w:tc>
      </w:tr>
      <w:tr w:rsidR="00D22074" w:rsidRPr="00D22074" w14:paraId="2493A87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D91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B8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33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E7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203.88</w:t>
            </w:r>
          </w:p>
        </w:tc>
      </w:tr>
      <w:tr w:rsidR="00D22074" w:rsidRPr="00D22074" w14:paraId="6391355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5AD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7E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3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64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226.13</w:t>
            </w:r>
          </w:p>
        </w:tc>
      </w:tr>
      <w:tr w:rsidR="00D22074" w:rsidRPr="00D22074" w14:paraId="04B73B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632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EE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37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8A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265.23</w:t>
            </w:r>
          </w:p>
        </w:tc>
      </w:tr>
      <w:tr w:rsidR="00D22074" w:rsidRPr="00D22074" w14:paraId="058AB9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159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2B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36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78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298.04</w:t>
            </w:r>
          </w:p>
        </w:tc>
      </w:tr>
      <w:tr w:rsidR="00D22074" w:rsidRPr="00D22074" w14:paraId="57773B1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F4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2E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59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16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309.45</w:t>
            </w:r>
          </w:p>
        </w:tc>
      </w:tr>
      <w:tr w:rsidR="00D22074" w:rsidRPr="00D22074" w14:paraId="7DFB66B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D82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F3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49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7F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339.51</w:t>
            </w:r>
          </w:p>
        </w:tc>
      </w:tr>
      <w:tr w:rsidR="00D22074" w:rsidRPr="00D22074" w14:paraId="41F8A50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A8C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E7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36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3B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382.72</w:t>
            </w:r>
          </w:p>
        </w:tc>
      </w:tr>
      <w:tr w:rsidR="00D22074" w:rsidRPr="00D22074" w14:paraId="7861481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ED0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82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42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8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428.16</w:t>
            </w:r>
          </w:p>
        </w:tc>
      </w:tr>
      <w:tr w:rsidR="00D22074" w:rsidRPr="00D22074" w14:paraId="1154CC6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8E5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80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8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89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556.71</w:t>
            </w:r>
          </w:p>
        </w:tc>
      </w:tr>
      <w:tr w:rsidR="00D22074" w:rsidRPr="00D22074" w14:paraId="71F3638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89A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41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30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6A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913.81</w:t>
            </w:r>
          </w:p>
        </w:tc>
      </w:tr>
      <w:tr w:rsidR="00D22074" w:rsidRPr="00D22074" w14:paraId="266CF24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02D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DE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45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6E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14.67</w:t>
            </w:r>
          </w:p>
        </w:tc>
      </w:tr>
      <w:tr w:rsidR="00D22074" w:rsidRPr="00D22074" w14:paraId="5872A9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C4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FC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16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84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80.71</w:t>
            </w:r>
          </w:p>
        </w:tc>
      </w:tr>
      <w:tr w:rsidR="00D22074" w:rsidRPr="00D22074" w14:paraId="50F5329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69A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2B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05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42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291.71</w:t>
            </w:r>
          </w:p>
        </w:tc>
      </w:tr>
      <w:tr w:rsidR="00D22074" w:rsidRPr="00D22074" w14:paraId="1301D07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336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D5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34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DB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574.79</w:t>
            </w:r>
          </w:p>
        </w:tc>
      </w:tr>
      <w:tr w:rsidR="00D22074" w:rsidRPr="00D22074" w14:paraId="3B854A4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5C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FB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90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D4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746.30</w:t>
            </w:r>
          </w:p>
        </w:tc>
      </w:tr>
      <w:tr w:rsidR="00D22074" w:rsidRPr="00D22074" w14:paraId="1F0C6F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4A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C0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18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1C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802.08</w:t>
            </w:r>
          </w:p>
        </w:tc>
      </w:tr>
      <w:tr w:rsidR="00D22074" w:rsidRPr="00D22074" w14:paraId="434379D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45A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30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89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D2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917.62</w:t>
            </w:r>
          </w:p>
        </w:tc>
      </w:tr>
      <w:tr w:rsidR="00D22074" w:rsidRPr="00D22074" w14:paraId="106310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13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2D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93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28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00.08</w:t>
            </w:r>
          </w:p>
        </w:tc>
      </w:tr>
      <w:tr w:rsidR="00D22074" w:rsidRPr="00D22074" w14:paraId="46FCE8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AE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03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14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6F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17.18</w:t>
            </w:r>
          </w:p>
        </w:tc>
      </w:tr>
      <w:tr w:rsidR="00D22074" w:rsidRPr="00D22074" w14:paraId="413FC7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20A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98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92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43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143.19</w:t>
            </w:r>
          </w:p>
        </w:tc>
      </w:tr>
      <w:tr w:rsidR="00D22074" w:rsidRPr="00D22074" w14:paraId="14092C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0536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E3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48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7E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576.40</w:t>
            </w:r>
          </w:p>
        </w:tc>
      </w:tr>
      <w:tr w:rsidR="00D22074" w:rsidRPr="00D22074" w14:paraId="04AF4C1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848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90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19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0D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37.01</w:t>
            </w:r>
          </w:p>
        </w:tc>
      </w:tr>
      <w:tr w:rsidR="00D22074" w:rsidRPr="00D22074" w14:paraId="40555E5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F7A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BD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33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FB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81.40</w:t>
            </w:r>
          </w:p>
        </w:tc>
      </w:tr>
      <w:tr w:rsidR="00D22074" w:rsidRPr="00D22074" w14:paraId="61C5CDA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4B8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7A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25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F4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071.23</w:t>
            </w:r>
          </w:p>
        </w:tc>
      </w:tr>
      <w:tr w:rsidR="00D22074" w:rsidRPr="00D22074" w14:paraId="0539178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F1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14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43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12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121.52</w:t>
            </w:r>
          </w:p>
        </w:tc>
      </w:tr>
      <w:tr w:rsidR="00D22074" w:rsidRPr="00D22074" w14:paraId="58484B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05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1A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4C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245.68</w:t>
            </w:r>
          </w:p>
        </w:tc>
      </w:tr>
      <w:tr w:rsidR="00D22074" w:rsidRPr="00D22074" w14:paraId="1E837A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35A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B4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15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25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359.07</w:t>
            </w:r>
          </w:p>
        </w:tc>
      </w:tr>
      <w:tr w:rsidR="00D22074" w:rsidRPr="00D22074" w14:paraId="563D4E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7D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F2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8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BE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378.91</w:t>
            </w:r>
          </w:p>
        </w:tc>
      </w:tr>
      <w:tr w:rsidR="00D22074" w:rsidRPr="00D22074" w14:paraId="28D3A54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45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6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90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84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15.64</w:t>
            </w:r>
          </w:p>
        </w:tc>
      </w:tr>
      <w:tr w:rsidR="00D22074" w:rsidRPr="00D22074" w14:paraId="13CFE73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AC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5D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59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DF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74.86</w:t>
            </w:r>
          </w:p>
        </w:tc>
      </w:tr>
      <w:tr w:rsidR="00D22074" w:rsidRPr="00D22074" w14:paraId="343E660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328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EB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33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E5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543.90</w:t>
            </w:r>
          </w:p>
        </w:tc>
      </w:tr>
      <w:tr w:rsidR="00D22074" w:rsidRPr="00D22074" w14:paraId="317360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545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39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36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41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601.72</w:t>
            </w:r>
          </w:p>
        </w:tc>
      </w:tr>
      <w:tr w:rsidR="00D22074" w:rsidRPr="00D22074" w14:paraId="6BAFA3B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448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EB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17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3B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666.72</w:t>
            </w:r>
          </w:p>
        </w:tc>
      </w:tr>
      <w:tr w:rsidR="00D22074" w:rsidRPr="00D22074" w14:paraId="7BFD37B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C5E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C1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1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C7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859.63</w:t>
            </w:r>
          </w:p>
        </w:tc>
      </w:tr>
      <w:tr w:rsidR="00D22074" w:rsidRPr="00D22074" w14:paraId="181DEF8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758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3E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54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AE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81.36</w:t>
            </w:r>
          </w:p>
        </w:tc>
      </w:tr>
      <w:tr w:rsidR="00D22074" w:rsidRPr="00D22074" w14:paraId="6A46A68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00D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CF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58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34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29.48</w:t>
            </w:r>
          </w:p>
        </w:tc>
      </w:tr>
      <w:tr w:rsidR="00D22074" w:rsidRPr="00D22074" w14:paraId="12F7E0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B21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A1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51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40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527.06</w:t>
            </w:r>
          </w:p>
        </w:tc>
      </w:tr>
      <w:tr w:rsidR="00D22074" w:rsidRPr="00D22074" w14:paraId="039C53D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34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98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7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1D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54.10</w:t>
            </w:r>
          </w:p>
        </w:tc>
      </w:tr>
      <w:tr w:rsidR="00D22074" w:rsidRPr="00D22074" w14:paraId="43C5714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4C3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52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39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9F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750.82</w:t>
            </w:r>
          </w:p>
        </w:tc>
      </w:tr>
      <w:tr w:rsidR="00D22074" w:rsidRPr="00D22074" w14:paraId="76B865A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81A5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82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8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5A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826.86</w:t>
            </w:r>
          </w:p>
        </w:tc>
      </w:tr>
      <w:tr w:rsidR="00D22074" w:rsidRPr="00D22074" w14:paraId="62DE871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40B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8B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58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BA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957.40</w:t>
            </w:r>
          </w:p>
        </w:tc>
      </w:tr>
      <w:tr w:rsidR="00D22074" w:rsidRPr="00D22074" w14:paraId="33C141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A4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04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21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09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899.33</w:t>
            </w:r>
          </w:p>
        </w:tc>
      </w:tr>
      <w:tr w:rsidR="00D22074" w:rsidRPr="00D22074" w14:paraId="0C04E1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576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E6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94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0B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779.60</w:t>
            </w:r>
          </w:p>
        </w:tc>
      </w:tr>
      <w:tr w:rsidR="00D22074" w:rsidRPr="00D22074" w14:paraId="57F086F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DB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48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24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5D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89.05</w:t>
            </w:r>
          </w:p>
        </w:tc>
      </w:tr>
      <w:tr w:rsidR="00D22074" w:rsidRPr="00D22074" w14:paraId="0D10AB1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5F9D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4D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7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67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07.76</w:t>
            </w:r>
          </w:p>
        </w:tc>
      </w:tr>
      <w:tr w:rsidR="00D22074" w:rsidRPr="00D22074" w14:paraId="2EA2DEF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B2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0E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03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5D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540.61</w:t>
            </w:r>
          </w:p>
        </w:tc>
      </w:tr>
      <w:tr w:rsidR="00D22074" w:rsidRPr="00D22074" w14:paraId="015EA3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CE7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A2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54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E2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59.98</w:t>
            </w:r>
          </w:p>
        </w:tc>
      </w:tr>
      <w:tr w:rsidR="00D22074" w:rsidRPr="00D22074" w14:paraId="63DE9F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140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4A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75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57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23.17</w:t>
            </w:r>
          </w:p>
        </w:tc>
      </w:tr>
      <w:tr w:rsidR="00D22074" w:rsidRPr="00D22074" w14:paraId="05E7F75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04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05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37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CB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362.13</w:t>
            </w:r>
          </w:p>
        </w:tc>
      </w:tr>
      <w:tr w:rsidR="00D22074" w:rsidRPr="00D22074" w14:paraId="58ECA06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69B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61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26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F0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281.97</w:t>
            </w:r>
          </w:p>
        </w:tc>
      </w:tr>
      <w:tr w:rsidR="00D22074" w:rsidRPr="00D22074" w14:paraId="55435F9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36F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96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88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A5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44.62</w:t>
            </w:r>
          </w:p>
        </w:tc>
      </w:tr>
      <w:tr w:rsidR="00D22074" w:rsidRPr="00D22074" w14:paraId="6EFE5C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64B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9B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02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0C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34.08</w:t>
            </w:r>
          </w:p>
        </w:tc>
      </w:tr>
      <w:tr w:rsidR="00D22074" w:rsidRPr="00D22074" w14:paraId="4C88FC3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6B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79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01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DE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13.85</w:t>
            </w:r>
          </w:p>
        </w:tc>
      </w:tr>
      <w:tr w:rsidR="00D22074" w:rsidRPr="00D22074" w14:paraId="20660FD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D38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E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71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B3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57.65</w:t>
            </w:r>
          </w:p>
        </w:tc>
      </w:tr>
      <w:tr w:rsidR="00D22074" w:rsidRPr="00D22074" w14:paraId="38CCB3A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71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51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3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CA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12.12</w:t>
            </w:r>
          </w:p>
        </w:tc>
      </w:tr>
      <w:tr w:rsidR="00D22074" w:rsidRPr="00D22074" w14:paraId="6B60DE0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C8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AC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71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B4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76.73</w:t>
            </w:r>
          </w:p>
        </w:tc>
      </w:tr>
      <w:tr w:rsidR="00D22074" w:rsidRPr="00D22074" w14:paraId="3946A0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B0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98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97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64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14.82</w:t>
            </w:r>
          </w:p>
        </w:tc>
      </w:tr>
      <w:tr w:rsidR="00D22074" w:rsidRPr="00D22074" w14:paraId="2E3B16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BE2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3B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59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32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874.88</w:t>
            </w:r>
          </w:p>
        </w:tc>
      </w:tr>
      <w:tr w:rsidR="00D22074" w:rsidRPr="00D22074" w14:paraId="7441F0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78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28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25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7F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681.41</w:t>
            </w:r>
          </w:p>
        </w:tc>
      </w:tr>
      <w:tr w:rsidR="00D22074" w:rsidRPr="00D22074" w14:paraId="6DACA55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0F5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24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7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35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73.33</w:t>
            </w:r>
          </w:p>
        </w:tc>
      </w:tr>
      <w:tr w:rsidR="00D22074" w:rsidRPr="00D22074" w14:paraId="5544A1F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3E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93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44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4B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356.04</w:t>
            </w:r>
          </w:p>
        </w:tc>
      </w:tr>
      <w:tr w:rsidR="00D22074" w:rsidRPr="00D22074" w14:paraId="330EA47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151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BC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74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02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662.17</w:t>
            </w:r>
          </w:p>
        </w:tc>
      </w:tr>
      <w:tr w:rsidR="00D22074" w:rsidRPr="00D22074" w14:paraId="56A57DA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1ED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BF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49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1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761.78</w:t>
            </w:r>
          </w:p>
        </w:tc>
      </w:tr>
      <w:tr w:rsidR="00D22074" w:rsidRPr="00D22074" w14:paraId="6BA86B5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CB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D1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10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BA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288.53</w:t>
            </w:r>
          </w:p>
        </w:tc>
      </w:tr>
      <w:tr w:rsidR="00D22074" w:rsidRPr="00D22074" w14:paraId="393BA28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EFC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72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78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2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544.67</w:t>
            </w:r>
          </w:p>
        </w:tc>
      </w:tr>
      <w:tr w:rsidR="00D22074" w:rsidRPr="00D22074" w14:paraId="717EF93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E60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CE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38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C2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35.68</w:t>
            </w:r>
          </w:p>
        </w:tc>
      </w:tr>
      <w:tr w:rsidR="00D22074" w:rsidRPr="00D22074" w14:paraId="0FD4B0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51C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31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75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9A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90.56</w:t>
            </w:r>
          </w:p>
        </w:tc>
      </w:tr>
      <w:tr w:rsidR="00D22074" w:rsidRPr="00D22074" w14:paraId="0BF53F5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813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A4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09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BE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043.24</w:t>
            </w:r>
          </w:p>
        </w:tc>
      </w:tr>
      <w:tr w:rsidR="00D22074" w:rsidRPr="00D22074" w14:paraId="613C3D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D8E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F5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88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47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166.09</w:t>
            </w:r>
          </w:p>
        </w:tc>
      </w:tr>
      <w:tr w:rsidR="00D22074" w:rsidRPr="00D22074" w14:paraId="05B4CD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824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AF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00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AF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496.81</w:t>
            </w:r>
          </w:p>
        </w:tc>
      </w:tr>
      <w:tr w:rsidR="00D22074" w:rsidRPr="00D22074" w14:paraId="5D2F7B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994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67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53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6D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592.02</w:t>
            </w:r>
          </w:p>
        </w:tc>
      </w:tr>
      <w:tr w:rsidR="00D22074" w:rsidRPr="00D22074" w14:paraId="1290749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1CC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3D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36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CD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637.30</w:t>
            </w:r>
          </w:p>
        </w:tc>
      </w:tr>
      <w:tr w:rsidR="00D22074" w:rsidRPr="00D22074" w14:paraId="2E3CDA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E98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5D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81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65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948.53</w:t>
            </w:r>
          </w:p>
        </w:tc>
      </w:tr>
      <w:tr w:rsidR="00D22074" w:rsidRPr="00D22074" w14:paraId="4A5FCFF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41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A4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48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32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182.66</w:t>
            </w:r>
          </w:p>
        </w:tc>
      </w:tr>
      <w:tr w:rsidR="00D22074" w:rsidRPr="00D22074" w14:paraId="703447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93F3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2C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6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A6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72.48</w:t>
            </w:r>
          </w:p>
        </w:tc>
      </w:tr>
      <w:tr w:rsidR="00D22074" w:rsidRPr="00D22074" w14:paraId="6C81B6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06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4B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83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F6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463.79</w:t>
            </w:r>
          </w:p>
        </w:tc>
      </w:tr>
      <w:tr w:rsidR="00D22074" w:rsidRPr="00D22074" w14:paraId="7F8281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A95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4B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87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44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680.49</w:t>
            </w:r>
          </w:p>
        </w:tc>
      </w:tr>
      <w:tr w:rsidR="00D22074" w:rsidRPr="00D22074" w14:paraId="65E0B17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C87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C6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90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5E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878.17</w:t>
            </w:r>
          </w:p>
        </w:tc>
      </w:tr>
      <w:tr w:rsidR="00D22074" w:rsidRPr="00D22074" w14:paraId="7CBF9D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EC6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4B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87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4D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09.47</w:t>
            </w:r>
          </w:p>
        </w:tc>
      </w:tr>
      <w:tr w:rsidR="00D22074" w:rsidRPr="00D22074" w14:paraId="2E5D563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CD0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A4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34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8D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10.32</w:t>
            </w:r>
          </w:p>
        </w:tc>
      </w:tr>
      <w:tr w:rsidR="00D22074" w:rsidRPr="00D22074" w14:paraId="430086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E3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97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66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AC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340.34</w:t>
            </w:r>
          </w:p>
        </w:tc>
      </w:tr>
      <w:tr w:rsidR="00D22074" w:rsidRPr="00D22074" w14:paraId="21B44DA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AFB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47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80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EC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474.34</w:t>
            </w:r>
          </w:p>
        </w:tc>
      </w:tr>
      <w:tr w:rsidR="00D22074" w:rsidRPr="00D22074" w14:paraId="23E8B3C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FE6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88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70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34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575.86</w:t>
            </w:r>
          </w:p>
        </w:tc>
      </w:tr>
      <w:tr w:rsidR="00D22074" w:rsidRPr="00D22074" w14:paraId="1957E7B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C55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4B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15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B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625.47</w:t>
            </w:r>
          </w:p>
        </w:tc>
      </w:tr>
      <w:tr w:rsidR="00D22074" w:rsidRPr="00D22074" w14:paraId="4595634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FE4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3A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52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BC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665.85</w:t>
            </w:r>
          </w:p>
        </w:tc>
      </w:tr>
      <w:tr w:rsidR="00D22074" w:rsidRPr="00D22074" w14:paraId="2633684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FA8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CF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76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80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684.57</w:t>
            </w:r>
          </w:p>
        </w:tc>
      </w:tr>
      <w:tr w:rsidR="00D22074" w:rsidRPr="00D22074" w14:paraId="614EB4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69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E5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8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90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695.02</w:t>
            </w:r>
          </w:p>
        </w:tc>
      </w:tr>
      <w:tr w:rsidR="00D22074" w:rsidRPr="00D22074" w14:paraId="31D0519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A3D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88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82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2F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02.50</w:t>
            </w:r>
          </w:p>
        </w:tc>
      </w:tr>
      <w:tr w:rsidR="00D22074" w:rsidRPr="00D22074" w14:paraId="04A80BA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7F54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D8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53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24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13.45</w:t>
            </w:r>
          </w:p>
        </w:tc>
      </w:tr>
      <w:tr w:rsidR="00D22074" w:rsidRPr="00D22074" w14:paraId="19617E5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06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86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50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F4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25.13</w:t>
            </w:r>
          </w:p>
        </w:tc>
      </w:tr>
      <w:tr w:rsidR="00D22074" w:rsidRPr="00D22074" w14:paraId="5CAE6A0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681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BC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52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10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36.76</w:t>
            </w:r>
          </w:p>
        </w:tc>
      </w:tr>
      <w:tr w:rsidR="00D22074" w:rsidRPr="00D22074" w14:paraId="647B3CC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E9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A5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67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AD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46.08</w:t>
            </w:r>
          </w:p>
        </w:tc>
      </w:tr>
      <w:tr w:rsidR="00D22074" w:rsidRPr="00D22074" w14:paraId="1834AA2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C56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2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1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D3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37.04</w:t>
            </w:r>
          </w:p>
        </w:tc>
      </w:tr>
      <w:tr w:rsidR="00D22074" w:rsidRPr="00D22074" w14:paraId="7B0C10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19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A4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46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12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21.78</w:t>
            </w:r>
          </w:p>
        </w:tc>
      </w:tr>
      <w:tr w:rsidR="00D22074" w:rsidRPr="00D22074" w14:paraId="6EAEE3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BE8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EF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63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31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19.45</w:t>
            </w:r>
          </w:p>
        </w:tc>
      </w:tr>
      <w:tr w:rsidR="00D22074" w:rsidRPr="00D22074" w14:paraId="2F0BFF9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52A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CC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76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1A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22.45</w:t>
            </w:r>
          </w:p>
        </w:tc>
      </w:tr>
      <w:tr w:rsidR="00D22074" w:rsidRPr="00D22074" w14:paraId="07A484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931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45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79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3D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37.24</w:t>
            </w:r>
          </w:p>
        </w:tc>
      </w:tr>
      <w:tr w:rsidR="00D22074" w:rsidRPr="00D22074" w14:paraId="0DCB1AD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A283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B1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77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4E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53.13</w:t>
            </w:r>
          </w:p>
        </w:tc>
      </w:tr>
      <w:tr w:rsidR="00D22074" w:rsidRPr="00D22074" w14:paraId="1D3A28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AAC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A9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80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13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68.96</w:t>
            </w:r>
          </w:p>
        </w:tc>
      </w:tr>
      <w:tr w:rsidR="00D22074" w:rsidRPr="00D22074" w14:paraId="2E8F94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2E6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35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09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5A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82.36</w:t>
            </w:r>
          </w:p>
        </w:tc>
      </w:tr>
      <w:tr w:rsidR="00D22074" w:rsidRPr="00D22074" w14:paraId="5A7F661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EB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EF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18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0C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71.65</w:t>
            </w:r>
          </w:p>
        </w:tc>
      </w:tr>
      <w:tr w:rsidR="00D22074" w:rsidRPr="00D22074" w14:paraId="47490E4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E3C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4E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31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BC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52.44</w:t>
            </w:r>
          </w:p>
        </w:tc>
      </w:tr>
      <w:tr w:rsidR="00D22074" w:rsidRPr="00D22074" w14:paraId="54DA96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B46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A7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56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D3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57.41</w:t>
            </w:r>
          </w:p>
        </w:tc>
      </w:tr>
      <w:tr w:rsidR="00D22074" w:rsidRPr="00D22074" w14:paraId="0E26771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A83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D0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83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16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66.60</w:t>
            </w:r>
          </w:p>
        </w:tc>
      </w:tr>
      <w:tr w:rsidR="00D22074" w:rsidRPr="00D22074" w14:paraId="2B53FF4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92F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A6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05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8E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59.96</w:t>
            </w:r>
          </w:p>
        </w:tc>
      </w:tr>
      <w:tr w:rsidR="00D22074" w:rsidRPr="00D22074" w14:paraId="45FEA2B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54B7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EE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10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5F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24.97</w:t>
            </w:r>
          </w:p>
        </w:tc>
      </w:tr>
      <w:tr w:rsidR="00D22074" w:rsidRPr="00D22074" w14:paraId="12A438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58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A1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9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0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16.24</w:t>
            </w:r>
          </w:p>
        </w:tc>
      </w:tr>
      <w:tr w:rsidR="00D22074" w:rsidRPr="00D22074" w14:paraId="421FF99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4E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BD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45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A2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27.67</w:t>
            </w:r>
          </w:p>
        </w:tc>
      </w:tr>
      <w:tr w:rsidR="00D22074" w:rsidRPr="00D22074" w14:paraId="1F67F11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D8D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BE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51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65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59.36</w:t>
            </w:r>
          </w:p>
        </w:tc>
      </w:tr>
      <w:tr w:rsidR="00D22074" w:rsidRPr="00D22074" w14:paraId="797D9D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B15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E9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6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F1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75.10</w:t>
            </w:r>
          </w:p>
        </w:tc>
      </w:tr>
      <w:tr w:rsidR="00D22074" w:rsidRPr="00D22074" w14:paraId="7400011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01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56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87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1A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76.89</w:t>
            </w:r>
          </w:p>
        </w:tc>
      </w:tr>
      <w:tr w:rsidR="00D22074" w:rsidRPr="00D22074" w14:paraId="48C8FDA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D0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56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06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AD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67.12</w:t>
            </w:r>
          </w:p>
        </w:tc>
      </w:tr>
      <w:tr w:rsidR="00D22074" w:rsidRPr="00D22074" w14:paraId="437B1C4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BC5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8E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3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55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70.93</w:t>
            </w:r>
          </w:p>
        </w:tc>
      </w:tr>
      <w:tr w:rsidR="00D22074" w:rsidRPr="00D22074" w14:paraId="71A70E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BAB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06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52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0A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64.42</w:t>
            </w:r>
          </w:p>
        </w:tc>
      </w:tr>
      <w:tr w:rsidR="00D22074" w:rsidRPr="00D22074" w14:paraId="5FE036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75F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99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57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2C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44.25</w:t>
            </w:r>
          </w:p>
        </w:tc>
      </w:tr>
      <w:tr w:rsidR="00D22074" w:rsidRPr="00D22074" w14:paraId="3ECA4F3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10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B9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64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EF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36.73</w:t>
            </w:r>
          </w:p>
        </w:tc>
      </w:tr>
      <w:tr w:rsidR="00D22074" w:rsidRPr="00D22074" w14:paraId="3C59AAC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D873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E0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88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BC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38.55</w:t>
            </w:r>
          </w:p>
        </w:tc>
      </w:tr>
      <w:tr w:rsidR="00D22074" w:rsidRPr="00D22074" w14:paraId="4DAD55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8B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33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8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6B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55.10</w:t>
            </w:r>
          </w:p>
        </w:tc>
      </w:tr>
      <w:tr w:rsidR="00D22074" w:rsidRPr="00D22074" w14:paraId="6B6F959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D4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98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9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35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68.83</w:t>
            </w:r>
          </w:p>
        </w:tc>
      </w:tr>
      <w:tr w:rsidR="00D22074" w:rsidRPr="00D22074" w14:paraId="76E4D7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0A3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C5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8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AA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93.59</w:t>
            </w:r>
          </w:p>
        </w:tc>
      </w:tr>
      <w:tr w:rsidR="00D22074" w:rsidRPr="00D22074" w14:paraId="527039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6CB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6D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79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F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10.64</w:t>
            </w:r>
          </w:p>
        </w:tc>
      </w:tr>
      <w:tr w:rsidR="00D22074" w:rsidRPr="00D22074" w14:paraId="14E7474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93E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54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81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79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34.97</w:t>
            </w:r>
          </w:p>
        </w:tc>
      </w:tr>
      <w:tr w:rsidR="00D22074" w:rsidRPr="00D22074" w14:paraId="5FF24BC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2E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7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93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AB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55.98</w:t>
            </w:r>
          </w:p>
        </w:tc>
      </w:tr>
      <w:tr w:rsidR="00D22074" w:rsidRPr="00D22074" w14:paraId="1EA8945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076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BD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0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07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73.76</w:t>
            </w:r>
          </w:p>
        </w:tc>
      </w:tr>
      <w:tr w:rsidR="00D22074" w:rsidRPr="00D22074" w14:paraId="1C89038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381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12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27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85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68.24</w:t>
            </w:r>
          </w:p>
        </w:tc>
      </w:tr>
      <w:tr w:rsidR="00D22074" w:rsidRPr="00D22074" w14:paraId="4F27540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BA7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52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4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D9C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55.27</w:t>
            </w:r>
          </w:p>
        </w:tc>
      </w:tr>
      <w:tr w:rsidR="00D22074" w:rsidRPr="00D22074" w14:paraId="1FAF77C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F5BB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9C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2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5B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54.94</w:t>
            </w:r>
          </w:p>
        </w:tc>
      </w:tr>
      <w:tr w:rsidR="00D22074" w:rsidRPr="00D22074" w14:paraId="71C7C0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2B26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30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1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ED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34.48</w:t>
            </w:r>
          </w:p>
        </w:tc>
      </w:tr>
      <w:tr w:rsidR="00D22074" w:rsidRPr="00D22074" w14:paraId="36D5EEB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4B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53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16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1E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34.28</w:t>
            </w:r>
          </w:p>
        </w:tc>
      </w:tr>
      <w:tr w:rsidR="00D22074" w:rsidRPr="00D22074" w14:paraId="331CE7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22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D1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26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46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52.15</w:t>
            </w:r>
          </w:p>
        </w:tc>
      </w:tr>
      <w:tr w:rsidR="00D22074" w:rsidRPr="00D22074" w14:paraId="5E7CAC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969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38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31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2E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69.02</w:t>
            </w:r>
          </w:p>
        </w:tc>
      </w:tr>
      <w:tr w:rsidR="00D22074" w:rsidRPr="00D22074" w14:paraId="3644073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11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32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49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B0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79.37</w:t>
            </w:r>
          </w:p>
        </w:tc>
      </w:tr>
      <w:tr w:rsidR="00D22074" w:rsidRPr="00D22074" w14:paraId="1A33C86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AFE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07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76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6C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85.38</w:t>
            </w:r>
          </w:p>
        </w:tc>
      </w:tr>
      <w:tr w:rsidR="00D22074" w:rsidRPr="00D22074" w14:paraId="0B1E958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C27C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E4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12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D4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72.21</w:t>
            </w:r>
          </w:p>
        </w:tc>
      </w:tr>
      <w:tr w:rsidR="00D22074" w:rsidRPr="00D22074" w14:paraId="28C215D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483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0A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38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A8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54.94</w:t>
            </w:r>
          </w:p>
        </w:tc>
      </w:tr>
      <w:tr w:rsidR="00D22074" w:rsidRPr="00D22074" w14:paraId="76D1B6D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ABC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CC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58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01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41.99</w:t>
            </w:r>
          </w:p>
        </w:tc>
      </w:tr>
      <w:tr w:rsidR="00D22074" w:rsidRPr="00D22074" w14:paraId="31591A8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00D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40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79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F2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45.95</w:t>
            </w:r>
          </w:p>
        </w:tc>
      </w:tr>
      <w:tr w:rsidR="00D22074" w:rsidRPr="00D22074" w14:paraId="1B6BC8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A23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8E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90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48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68.03</w:t>
            </w:r>
          </w:p>
        </w:tc>
      </w:tr>
      <w:tr w:rsidR="00D22074" w:rsidRPr="00D22074" w14:paraId="326B88E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56CE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31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0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CC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89.08</w:t>
            </w:r>
          </w:p>
        </w:tc>
      </w:tr>
      <w:tr w:rsidR="00D22074" w:rsidRPr="00D22074" w14:paraId="665628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ECC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EA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19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0A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00.47</w:t>
            </w:r>
          </w:p>
        </w:tc>
      </w:tr>
      <w:tr w:rsidR="00D22074" w:rsidRPr="00D22074" w14:paraId="09E320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C08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E1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41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B7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92.78</w:t>
            </w:r>
          </w:p>
        </w:tc>
      </w:tr>
      <w:tr w:rsidR="00D22074" w:rsidRPr="00D22074" w14:paraId="4A693D6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F27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BF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61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70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87.23</w:t>
            </w:r>
          </w:p>
        </w:tc>
      </w:tr>
      <w:tr w:rsidR="00D22074" w:rsidRPr="00D22074" w14:paraId="24229A9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CC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44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83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2D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95.42</w:t>
            </w:r>
          </w:p>
        </w:tc>
      </w:tr>
      <w:tr w:rsidR="00D22074" w:rsidRPr="00D22074" w14:paraId="3D1ED86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5E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59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97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0A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93.12</w:t>
            </w:r>
          </w:p>
        </w:tc>
      </w:tr>
      <w:tr w:rsidR="00D22074" w:rsidRPr="00D22074" w14:paraId="154C0CB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49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22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11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8B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90.82</w:t>
            </w:r>
          </w:p>
        </w:tc>
      </w:tr>
      <w:tr w:rsidR="00D22074" w:rsidRPr="00D22074" w14:paraId="47ECC48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179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8B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3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E0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89.53</w:t>
            </w:r>
          </w:p>
        </w:tc>
      </w:tr>
      <w:tr w:rsidR="00D22074" w:rsidRPr="00D22074" w14:paraId="66B8EC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6E1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77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58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33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05.04</w:t>
            </w:r>
          </w:p>
        </w:tc>
      </w:tr>
      <w:tr w:rsidR="00D22074" w:rsidRPr="00D22074" w14:paraId="4ACE9CB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0DB9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4A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64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D3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28.24</w:t>
            </w:r>
          </w:p>
        </w:tc>
      </w:tr>
      <w:tr w:rsidR="00D22074" w:rsidRPr="00D22074" w14:paraId="455A009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6C1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13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54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81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51.68</w:t>
            </w:r>
          </w:p>
        </w:tc>
      </w:tr>
      <w:tr w:rsidR="00D22074" w:rsidRPr="00D22074" w14:paraId="2768471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A22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86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38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E4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57.16</w:t>
            </w:r>
          </w:p>
        </w:tc>
      </w:tr>
      <w:tr w:rsidR="00D22074" w:rsidRPr="00D22074" w14:paraId="09962F2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D6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DB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17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D0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69.07</w:t>
            </w:r>
          </w:p>
        </w:tc>
      </w:tr>
      <w:tr w:rsidR="00D22074" w:rsidRPr="00D22074" w14:paraId="179977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71A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85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13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9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98.76</w:t>
            </w:r>
          </w:p>
        </w:tc>
      </w:tr>
      <w:tr w:rsidR="00D22074" w:rsidRPr="00D22074" w14:paraId="4D9D03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6457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F8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1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49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042.06</w:t>
            </w:r>
          </w:p>
        </w:tc>
      </w:tr>
      <w:tr w:rsidR="00D22074" w:rsidRPr="00D22074" w14:paraId="173253D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E5CD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5E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36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8F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076.79</w:t>
            </w:r>
          </w:p>
        </w:tc>
      </w:tr>
      <w:tr w:rsidR="00D22074" w:rsidRPr="00D22074" w14:paraId="1B42EF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668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1E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61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6A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109.28</w:t>
            </w:r>
          </w:p>
        </w:tc>
      </w:tr>
      <w:tr w:rsidR="00D22074" w:rsidRPr="00D22074" w14:paraId="687A7E9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369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69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69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25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118.71</w:t>
            </w:r>
          </w:p>
        </w:tc>
      </w:tr>
      <w:tr w:rsidR="00D22074" w:rsidRPr="00D22074" w14:paraId="0D136AC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76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1C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2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4A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281.25</w:t>
            </w:r>
          </w:p>
        </w:tc>
      </w:tr>
      <w:tr w:rsidR="00D22074" w:rsidRPr="00D22074" w14:paraId="697CE9E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E84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DE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71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57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473.48</w:t>
            </w:r>
          </w:p>
        </w:tc>
      </w:tr>
      <w:tr w:rsidR="00D22074" w:rsidRPr="00D22074" w14:paraId="0B5418E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67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D6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21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A9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664.64</w:t>
            </w:r>
          </w:p>
        </w:tc>
      </w:tr>
      <w:tr w:rsidR="00D22074" w:rsidRPr="00D22074" w14:paraId="71A6722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0D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B8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48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CE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924.90</w:t>
            </w:r>
          </w:p>
        </w:tc>
      </w:tr>
      <w:tr w:rsidR="00D22074" w:rsidRPr="00D22074" w14:paraId="575372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DF9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B8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89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7A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43.70</w:t>
            </w:r>
          </w:p>
        </w:tc>
      </w:tr>
      <w:tr w:rsidR="00D22074" w:rsidRPr="00D22074" w14:paraId="6FC6C80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171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20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57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03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90.58</w:t>
            </w:r>
          </w:p>
        </w:tc>
      </w:tr>
      <w:tr w:rsidR="00D22074" w:rsidRPr="00D22074" w14:paraId="12108F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52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C5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42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A3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37.24</w:t>
            </w:r>
          </w:p>
        </w:tc>
      </w:tr>
      <w:tr w:rsidR="00D22074" w:rsidRPr="00D22074" w14:paraId="4F33E8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183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48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32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66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09.01</w:t>
            </w:r>
          </w:p>
        </w:tc>
      </w:tr>
      <w:tr w:rsidR="00D22074" w:rsidRPr="00D22074" w14:paraId="22472CC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EC2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4B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75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75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99.21</w:t>
            </w:r>
          </w:p>
        </w:tc>
      </w:tr>
      <w:tr w:rsidR="00D22074" w:rsidRPr="00D22074" w14:paraId="5864C7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79E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61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18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73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89.39</w:t>
            </w:r>
          </w:p>
        </w:tc>
      </w:tr>
      <w:tr w:rsidR="00D22074" w:rsidRPr="00D22074" w14:paraId="41A9B0A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2D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53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10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F4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25.48</w:t>
            </w:r>
          </w:p>
        </w:tc>
      </w:tr>
      <w:tr w:rsidR="00D22074" w:rsidRPr="00D22074" w14:paraId="598D498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588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CB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15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01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14.02</w:t>
            </w:r>
          </w:p>
        </w:tc>
      </w:tr>
      <w:tr w:rsidR="00D22074" w:rsidRPr="00D22074" w14:paraId="15CF44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F12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E8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23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B7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19.44</w:t>
            </w:r>
          </w:p>
        </w:tc>
      </w:tr>
      <w:tr w:rsidR="00D22074" w:rsidRPr="00D22074" w14:paraId="06A65C3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4B3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D1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99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53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59.87</w:t>
            </w:r>
          </w:p>
        </w:tc>
      </w:tr>
      <w:tr w:rsidR="00D22074" w:rsidRPr="00D22074" w14:paraId="1ABB37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9A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53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50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44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02.21</w:t>
            </w:r>
          </w:p>
        </w:tc>
      </w:tr>
      <w:tr w:rsidR="00D22074" w:rsidRPr="00D22074" w14:paraId="7CC65F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2E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24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87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67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00.58</w:t>
            </w:r>
          </w:p>
        </w:tc>
      </w:tr>
      <w:tr w:rsidR="00D22074" w:rsidRPr="00D22074" w14:paraId="49E864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467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87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10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0F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79.35</w:t>
            </w:r>
          </w:p>
        </w:tc>
      </w:tr>
      <w:tr w:rsidR="00D22074" w:rsidRPr="00D22074" w14:paraId="34282A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47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B6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68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61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50.73</w:t>
            </w:r>
          </w:p>
        </w:tc>
      </w:tr>
      <w:tr w:rsidR="00D22074" w:rsidRPr="00D22074" w14:paraId="418B0B3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717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AB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43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E7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34.52</w:t>
            </w:r>
          </w:p>
        </w:tc>
      </w:tr>
      <w:tr w:rsidR="00D22074" w:rsidRPr="00D22074" w14:paraId="6A9253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F57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21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50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70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12.70</w:t>
            </w:r>
          </w:p>
        </w:tc>
      </w:tr>
      <w:tr w:rsidR="00D22074" w:rsidRPr="00D22074" w14:paraId="027F43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0EF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00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78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DE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58.05</w:t>
            </w:r>
          </w:p>
        </w:tc>
      </w:tr>
      <w:tr w:rsidR="00D22074" w:rsidRPr="00D22074" w14:paraId="108F07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DA7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D0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45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8F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26.11</w:t>
            </w:r>
          </w:p>
        </w:tc>
      </w:tr>
      <w:tr w:rsidR="00D22074" w:rsidRPr="00D22074" w14:paraId="201FC8A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A1BA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B2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82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C1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83.43</w:t>
            </w:r>
          </w:p>
        </w:tc>
      </w:tr>
      <w:tr w:rsidR="00D22074" w:rsidRPr="00D22074" w14:paraId="77B2E0B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64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2C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69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D6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88.53</w:t>
            </w:r>
          </w:p>
        </w:tc>
      </w:tr>
      <w:tr w:rsidR="00D22074" w:rsidRPr="00D22074" w14:paraId="3F6B157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39A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FD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83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06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08.10</w:t>
            </w:r>
          </w:p>
        </w:tc>
      </w:tr>
      <w:tr w:rsidR="00D22074" w:rsidRPr="00D22074" w14:paraId="2243D07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285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18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13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7A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08.72</w:t>
            </w:r>
          </w:p>
        </w:tc>
      </w:tr>
      <w:tr w:rsidR="00D22074" w:rsidRPr="00D22074" w14:paraId="0D9B79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20D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41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13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A4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24.52</w:t>
            </w:r>
          </w:p>
        </w:tc>
      </w:tr>
      <w:tr w:rsidR="00D22074" w:rsidRPr="00D22074" w14:paraId="7A1F213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D52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05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02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62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57.25</w:t>
            </w:r>
          </w:p>
        </w:tc>
      </w:tr>
      <w:tr w:rsidR="00D22074" w:rsidRPr="00D22074" w14:paraId="52C978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3B9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64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76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CE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78.32</w:t>
            </w:r>
          </w:p>
        </w:tc>
      </w:tr>
      <w:tr w:rsidR="00D22074" w:rsidRPr="00D22074" w14:paraId="352F274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A9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9D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33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051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79.83</w:t>
            </w:r>
          </w:p>
        </w:tc>
      </w:tr>
      <w:tr w:rsidR="00D22074" w:rsidRPr="00D22074" w14:paraId="711A5C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4A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29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22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98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00.70</w:t>
            </w:r>
          </w:p>
        </w:tc>
      </w:tr>
      <w:tr w:rsidR="00D22074" w:rsidRPr="00D22074" w14:paraId="20120A7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E88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9E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1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64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27.52</w:t>
            </w:r>
          </w:p>
        </w:tc>
      </w:tr>
      <w:tr w:rsidR="00D22074" w:rsidRPr="00D22074" w14:paraId="650B113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98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D6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81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08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43.69</w:t>
            </w:r>
          </w:p>
        </w:tc>
      </w:tr>
      <w:tr w:rsidR="00D22074" w:rsidRPr="00D22074" w14:paraId="1C39893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877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A8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40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35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22.46</w:t>
            </w:r>
          </w:p>
        </w:tc>
      </w:tr>
      <w:tr w:rsidR="00D22074" w:rsidRPr="00D22074" w14:paraId="61E6C93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1070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46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16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DD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21.77</w:t>
            </w:r>
          </w:p>
        </w:tc>
      </w:tr>
      <w:tr w:rsidR="00D22074" w:rsidRPr="00D22074" w14:paraId="6D2C1AF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1E4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4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1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E8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48.75</w:t>
            </w:r>
          </w:p>
        </w:tc>
      </w:tr>
      <w:tr w:rsidR="00D22074" w:rsidRPr="00D22074" w14:paraId="3B12FE7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461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7C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1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8C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73.42</w:t>
            </w:r>
          </w:p>
        </w:tc>
      </w:tr>
      <w:tr w:rsidR="00D22074" w:rsidRPr="00D22074" w14:paraId="2E9CD7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27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88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05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2C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91.04</w:t>
            </w:r>
          </w:p>
        </w:tc>
      </w:tr>
      <w:tr w:rsidR="00D22074" w:rsidRPr="00D22074" w14:paraId="6DB5407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EF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78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01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98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11.82</w:t>
            </w:r>
          </w:p>
        </w:tc>
      </w:tr>
      <w:tr w:rsidR="00D22074" w:rsidRPr="00D22074" w14:paraId="53D8A9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49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51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74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57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35.85</w:t>
            </w:r>
          </w:p>
        </w:tc>
      </w:tr>
      <w:tr w:rsidR="00D22074" w:rsidRPr="00D22074" w14:paraId="1B91761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8B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89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47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F8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35.21</w:t>
            </w:r>
          </w:p>
        </w:tc>
      </w:tr>
      <w:tr w:rsidR="00D22074" w:rsidRPr="00D22074" w14:paraId="2A7131C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B81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80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89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93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65.55</w:t>
            </w:r>
          </w:p>
        </w:tc>
      </w:tr>
      <w:tr w:rsidR="00D22074" w:rsidRPr="00D22074" w14:paraId="1D0231B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EE87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38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8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07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89.65</w:t>
            </w:r>
          </w:p>
        </w:tc>
      </w:tr>
      <w:tr w:rsidR="00D22074" w:rsidRPr="00D22074" w14:paraId="4EDC20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5B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65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8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12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521.74</w:t>
            </w:r>
          </w:p>
        </w:tc>
      </w:tr>
      <w:tr w:rsidR="00D22074" w:rsidRPr="00D22074" w14:paraId="5B0995C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90F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A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75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08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524.24</w:t>
            </w:r>
          </w:p>
        </w:tc>
      </w:tr>
      <w:tr w:rsidR="00D22074" w:rsidRPr="00D22074" w14:paraId="306795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5A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29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58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5E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539.27</w:t>
            </w:r>
          </w:p>
        </w:tc>
      </w:tr>
      <w:tr w:rsidR="00D22074" w:rsidRPr="00D22074" w14:paraId="0EE0CC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1E8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CF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37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13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579.04</w:t>
            </w:r>
          </w:p>
        </w:tc>
      </w:tr>
      <w:tr w:rsidR="00D22074" w:rsidRPr="00D22074" w14:paraId="1C142D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F0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74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42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C1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597.74</w:t>
            </w:r>
          </w:p>
        </w:tc>
      </w:tr>
      <w:tr w:rsidR="00D22074" w:rsidRPr="00D22074" w14:paraId="641405D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4D8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A2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27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C7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622.61</w:t>
            </w:r>
          </w:p>
        </w:tc>
      </w:tr>
      <w:tr w:rsidR="00D22074" w:rsidRPr="00D22074" w14:paraId="16A0F68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345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E3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2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9C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656.62</w:t>
            </w:r>
          </w:p>
        </w:tc>
      </w:tr>
      <w:tr w:rsidR="00D22074" w:rsidRPr="00D22074" w14:paraId="367B0B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970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9B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62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F9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664.89</w:t>
            </w:r>
          </w:p>
        </w:tc>
      </w:tr>
      <w:tr w:rsidR="00D22074" w:rsidRPr="00D22074" w14:paraId="5066EC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87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41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46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AA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673.98</w:t>
            </w:r>
          </w:p>
        </w:tc>
      </w:tr>
      <w:tr w:rsidR="00D22074" w:rsidRPr="00D22074" w14:paraId="442A86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3EF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04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41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D4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689.84</w:t>
            </w:r>
          </w:p>
        </w:tc>
      </w:tr>
      <w:tr w:rsidR="00D22074" w:rsidRPr="00D22074" w14:paraId="1A3A2C5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4FC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5F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4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2C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724.25</w:t>
            </w:r>
          </w:p>
        </w:tc>
      </w:tr>
      <w:tr w:rsidR="00D22074" w:rsidRPr="00D22074" w14:paraId="232F72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47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56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7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85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766.41</w:t>
            </w:r>
          </w:p>
        </w:tc>
      </w:tr>
      <w:tr w:rsidR="00D22074" w:rsidRPr="00D22074" w14:paraId="452527A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D3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14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83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91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803.89</w:t>
            </w:r>
          </w:p>
        </w:tc>
      </w:tr>
      <w:tr w:rsidR="00D22074" w:rsidRPr="00D22074" w14:paraId="64FB50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F85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78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75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9D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835.59</w:t>
            </w:r>
          </w:p>
        </w:tc>
      </w:tr>
      <w:tr w:rsidR="00D22074" w:rsidRPr="00D22074" w14:paraId="462876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DBE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05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7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14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849.65</w:t>
            </w:r>
          </w:p>
        </w:tc>
      </w:tr>
      <w:tr w:rsidR="00D22074" w:rsidRPr="00D22074" w14:paraId="16E94E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7EA2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6B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47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80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895.19</w:t>
            </w:r>
          </w:p>
        </w:tc>
      </w:tr>
      <w:tr w:rsidR="00D22074" w:rsidRPr="00D22074" w14:paraId="6B90F68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CAA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37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73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936.61</w:t>
            </w:r>
          </w:p>
        </w:tc>
      </w:tr>
      <w:tr w:rsidR="00D22074" w:rsidRPr="00D22074" w14:paraId="4F992A8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D5A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69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39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AB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983.19</w:t>
            </w:r>
          </w:p>
        </w:tc>
      </w:tr>
      <w:tr w:rsidR="00D22074" w:rsidRPr="00D22074" w14:paraId="3FBD3FA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53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AD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17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C9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10.14</w:t>
            </w:r>
          </w:p>
        </w:tc>
      </w:tr>
      <w:tr w:rsidR="00D22074" w:rsidRPr="00D22074" w14:paraId="24C02E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F5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08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75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0D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48.16</w:t>
            </w:r>
          </w:p>
        </w:tc>
      </w:tr>
      <w:tr w:rsidR="00D22074" w:rsidRPr="00D22074" w14:paraId="6CC474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A4E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22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61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6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63.16</w:t>
            </w:r>
          </w:p>
        </w:tc>
      </w:tr>
      <w:tr w:rsidR="00D22074" w:rsidRPr="00D22074" w14:paraId="44231C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522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4D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62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3A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99.69</w:t>
            </w:r>
          </w:p>
        </w:tc>
      </w:tr>
      <w:tr w:rsidR="00D22074" w:rsidRPr="00D22074" w14:paraId="7833349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599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F2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82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14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56.72</w:t>
            </w:r>
          </w:p>
        </w:tc>
      </w:tr>
      <w:tr w:rsidR="00D22074" w:rsidRPr="00D22074" w14:paraId="70A6E2A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A8C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5E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05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E1F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205.83</w:t>
            </w:r>
          </w:p>
        </w:tc>
      </w:tr>
      <w:tr w:rsidR="00D22074" w:rsidRPr="00D22074" w14:paraId="54328ED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E84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9E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26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B3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248.03</w:t>
            </w:r>
          </w:p>
        </w:tc>
      </w:tr>
      <w:tr w:rsidR="00D22074" w:rsidRPr="00D22074" w14:paraId="5116B3C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B22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D5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2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B9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277.34</w:t>
            </w:r>
          </w:p>
        </w:tc>
      </w:tr>
      <w:tr w:rsidR="00D22074" w:rsidRPr="00D22074" w14:paraId="76597D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DF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BE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84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F3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314.47</w:t>
            </w:r>
          </w:p>
        </w:tc>
      </w:tr>
      <w:tr w:rsidR="00D22074" w:rsidRPr="00D22074" w14:paraId="746F74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55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3B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88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E9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343.05</w:t>
            </w:r>
          </w:p>
        </w:tc>
      </w:tr>
      <w:tr w:rsidR="00D22074" w:rsidRPr="00D22074" w14:paraId="0F55A1A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86B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7C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72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0D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404.48</w:t>
            </w:r>
          </w:p>
        </w:tc>
      </w:tr>
      <w:tr w:rsidR="00D22074" w:rsidRPr="00D22074" w14:paraId="2A94710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77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22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1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9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451.16</w:t>
            </w:r>
          </w:p>
        </w:tc>
      </w:tr>
      <w:tr w:rsidR="00D22074" w:rsidRPr="00D22074" w14:paraId="2529971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E3C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29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07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F0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490.24</w:t>
            </w:r>
          </w:p>
        </w:tc>
      </w:tr>
      <w:tr w:rsidR="00D22074" w:rsidRPr="00D22074" w14:paraId="353B7B5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27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F4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79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16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514.27</w:t>
            </w:r>
          </w:p>
        </w:tc>
      </w:tr>
      <w:tr w:rsidR="00D22074" w:rsidRPr="00D22074" w14:paraId="2DE65B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46E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73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76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C0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562.70</w:t>
            </w:r>
          </w:p>
        </w:tc>
      </w:tr>
      <w:tr w:rsidR="00D22074" w:rsidRPr="00D22074" w14:paraId="6ABD3C0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B7D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CE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84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59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588.28</w:t>
            </w:r>
          </w:p>
        </w:tc>
      </w:tr>
      <w:tr w:rsidR="00D22074" w:rsidRPr="00D22074" w14:paraId="313D09F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0DD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C7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06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9E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613.69</w:t>
            </w:r>
          </w:p>
        </w:tc>
      </w:tr>
      <w:tr w:rsidR="00D22074" w:rsidRPr="00D22074" w14:paraId="1524382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BC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C3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7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6F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640.71</w:t>
            </w:r>
          </w:p>
        </w:tc>
      </w:tr>
      <w:tr w:rsidR="00D22074" w:rsidRPr="00D22074" w14:paraId="4EE8CDB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E85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F4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17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C5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653.79</w:t>
            </w:r>
          </w:p>
        </w:tc>
      </w:tr>
      <w:tr w:rsidR="00D22074" w:rsidRPr="00D22074" w14:paraId="72B534D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DFC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4C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43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CD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668.04</w:t>
            </w:r>
          </w:p>
        </w:tc>
      </w:tr>
      <w:tr w:rsidR="00D22074" w:rsidRPr="00D22074" w14:paraId="675730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714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81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60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09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674.50</w:t>
            </w:r>
          </w:p>
        </w:tc>
      </w:tr>
      <w:tr w:rsidR="00D22074" w:rsidRPr="00D22074" w14:paraId="6DE09FD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88D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65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15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6E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689.61</w:t>
            </w:r>
          </w:p>
        </w:tc>
      </w:tr>
      <w:tr w:rsidR="00D22074" w:rsidRPr="00D22074" w14:paraId="2BB8BA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D5C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B8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35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B5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706.14</w:t>
            </w:r>
          </w:p>
        </w:tc>
      </w:tr>
      <w:tr w:rsidR="00D22074" w:rsidRPr="00D22074" w14:paraId="52BA91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67C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3F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61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A5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733.65</w:t>
            </w:r>
          </w:p>
        </w:tc>
      </w:tr>
      <w:tr w:rsidR="00D22074" w:rsidRPr="00D22074" w14:paraId="34380DC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F1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D6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89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84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783.01</w:t>
            </w:r>
          </w:p>
        </w:tc>
      </w:tr>
      <w:tr w:rsidR="00D22074" w:rsidRPr="00D22074" w14:paraId="3078737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72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BE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08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39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815.56</w:t>
            </w:r>
          </w:p>
        </w:tc>
      </w:tr>
      <w:tr w:rsidR="00D22074" w:rsidRPr="00D22074" w14:paraId="3F23B4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6C7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B8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56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93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848.78</w:t>
            </w:r>
          </w:p>
        </w:tc>
      </w:tr>
      <w:tr w:rsidR="00D22074" w:rsidRPr="00D22074" w14:paraId="29858D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F69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19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99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E5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876.76</w:t>
            </w:r>
          </w:p>
        </w:tc>
      </w:tr>
      <w:tr w:rsidR="00D22074" w:rsidRPr="00D22074" w14:paraId="3933B84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6C7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A9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13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3B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896.67</w:t>
            </w:r>
          </w:p>
        </w:tc>
      </w:tr>
      <w:tr w:rsidR="00D22074" w:rsidRPr="00D22074" w14:paraId="34019E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8E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D0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13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6D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913.62</w:t>
            </w:r>
          </w:p>
        </w:tc>
      </w:tr>
      <w:tr w:rsidR="00D22074" w:rsidRPr="00D22074" w14:paraId="1405D1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4F6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18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01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6B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932.82</w:t>
            </w:r>
          </w:p>
        </w:tc>
      </w:tr>
      <w:tr w:rsidR="00D22074" w:rsidRPr="00D22074" w14:paraId="79F3B4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BF7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917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62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23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947.12</w:t>
            </w:r>
          </w:p>
        </w:tc>
      </w:tr>
      <w:tr w:rsidR="00D22074" w:rsidRPr="00D22074" w14:paraId="35EC223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65F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C3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40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6D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979.20</w:t>
            </w:r>
          </w:p>
        </w:tc>
      </w:tr>
      <w:tr w:rsidR="00D22074" w:rsidRPr="00D22074" w14:paraId="33E1B09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A3C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E6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48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D4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02.36</w:t>
            </w:r>
          </w:p>
        </w:tc>
      </w:tr>
      <w:tr w:rsidR="00D22074" w:rsidRPr="00D22074" w14:paraId="433C2E9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B0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A7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71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7C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13.69</w:t>
            </w:r>
          </w:p>
        </w:tc>
      </w:tr>
      <w:tr w:rsidR="00D22074" w:rsidRPr="00D22074" w14:paraId="52E4458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EB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A2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99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84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16.48</w:t>
            </w:r>
          </w:p>
        </w:tc>
      </w:tr>
      <w:tr w:rsidR="00D22074" w:rsidRPr="00D22074" w14:paraId="3DF3BC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D60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41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35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96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07.51</w:t>
            </w:r>
          </w:p>
        </w:tc>
      </w:tr>
      <w:tr w:rsidR="00D22074" w:rsidRPr="00D22074" w14:paraId="07EDB2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E14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28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75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63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17.56</w:t>
            </w:r>
          </w:p>
        </w:tc>
      </w:tr>
      <w:tr w:rsidR="00D22074" w:rsidRPr="00D22074" w14:paraId="66AB13D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A93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FEF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98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55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51.09</w:t>
            </w:r>
          </w:p>
        </w:tc>
      </w:tr>
      <w:tr w:rsidR="00D22074" w:rsidRPr="00D22074" w14:paraId="3D6BA17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BE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B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17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2C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102.69</w:t>
            </w:r>
          </w:p>
        </w:tc>
      </w:tr>
      <w:tr w:rsidR="00D22074" w:rsidRPr="00D22074" w14:paraId="55527E4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B66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D1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18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03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165.13</w:t>
            </w:r>
          </w:p>
        </w:tc>
      </w:tr>
      <w:tr w:rsidR="00D22074" w:rsidRPr="00D22074" w14:paraId="29A4E9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8AB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2E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02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66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257.45</w:t>
            </w:r>
          </w:p>
        </w:tc>
      </w:tr>
      <w:tr w:rsidR="00D22074" w:rsidRPr="00D22074" w14:paraId="03B4A17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694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84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93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C5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282.98</w:t>
            </w:r>
          </w:p>
        </w:tc>
      </w:tr>
      <w:tr w:rsidR="00D22074" w:rsidRPr="00D22074" w14:paraId="68158CD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984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45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05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BB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33.62</w:t>
            </w:r>
          </w:p>
        </w:tc>
      </w:tr>
      <w:tr w:rsidR="00D22074" w:rsidRPr="00D22074" w14:paraId="16F8953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38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C8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33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25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63.92</w:t>
            </w:r>
          </w:p>
        </w:tc>
      </w:tr>
      <w:tr w:rsidR="00D22074" w:rsidRPr="00D22074" w14:paraId="6A3CFBE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22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DA8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64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2E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69.84</w:t>
            </w:r>
          </w:p>
        </w:tc>
      </w:tr>
      <w:tr w:rsidR="00D22074" w:rsidRPr="00D22074" w14:paraId="214EB08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802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8D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8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31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58.49</w:t>
            </w:r>
          </w:p>
        </w:tc>
      </w:tr>
      <w:tr w:rsidR="00D22074" w:rsidRPr="00D22074" w14:paraId="6893B8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B98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65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97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1E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47.15</w:t>
            </w:r>
          </w:p>
        </w:tc>
      </w:tr>
      <w:tr w:rsidR="00D22074" w:rsidRPr="00D22074" w14:paraId="7B7BC9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E40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86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14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06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18.34</w:t>
            </w:r>
          </w:p>
        </w:tc>
      </w:tr>
      <w:tr w:rsidR="00D22074" w:rsidRPr="00D22074" w14:paraId="4843B24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95D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AA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7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A7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14.97</w:t>
            </w:r>
          </w:p>
        </w:tc>
      </w:tr>
      <w:tr w:rsidR="00D22074" w:rsidRPr="00D22074" w14:paraId="5AF4C5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39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4B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57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A0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38.91</w:t>
            </w:r>
          </w:p>
        </w:tc>
      </w:tr>
      <w:tr w:rsidR="00D22074" w:rsidRPr="00D22074" w14:paraId="72D81F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FB1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4B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7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7A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73.60</w:t>
            </w:r>
          </w:p>
        </w:tc>
      </w:tr>
      <w:tr w:rsidR="00D22074" w:rsidRPr="00D22074" w14:paraId="66FC17A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4F9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81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9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8C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77.49</w:t>
            </w:r>
          </w:p>
        </w:tc>
      </w:tr>
      <w:tr w:rsidR="00D22074" w:rsidRPr="00D22074" w14:paraId="1C06BB1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47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4C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23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7A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54.93</w:t>
            </w:r>
          </w:p>
        </w:tc>
      </w:tr>
      <w:tr w:rsidR="00D22074" w:rsidRPr="00D22074" w14:paraId="10F2559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401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BC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46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38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48.26</w:t>
            </w:r>
          </w:p>
        </w:tc>
      </w:tr>
      <w:tr w:rsidR="00D22074" w:rsidRPr="00D22074" w14:paraId="719F6BC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26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4E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80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53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71.09</w:t>
            </w:r>
          </w:p>
        </w:tc>
      </w:tr>
      <w:tr w:rsidR="00D22074" w:rsidRPr="00D22074" w14:paraId="4E62AF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825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18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14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3F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421.41</w:t>
            </w:r>
          </w:p>
        </w:tc>
      </w:tr>
      <w:tr w:rsidR="00D22074" w:rsidRPr="00D22074" w14:paraId="15188D8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C5B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D6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20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F2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441.45</w:t>
            </w:r>
          </w:p>
        </w:tc>
      </w:tr>
      <w:tr w:rsidR="00D22074" w:rsidRPr="00D22074" w14:paraId="44859D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8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CC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15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8D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469.05</w:t>
            </w:r>
          </w:p>
        </w:tc>
      </w:tr>
      <w:tr w:rsidR="00D22074" w:rsidRPr="00D22074" w14:paraId="55BE346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E5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A4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79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E8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35.16</w:t>
            </w:r>
          </w:p>
        </w:tc>
      </w:tr>
      <w:tr w:rsidR="00D22074" w:rsidRPr="00D22074" w14:paraId="1143F44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BF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2C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60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02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58.70</w:t>
            </w:r>
          </w:p>
        </w:tc>
      </w:tr>
      <w:tr w:rsidR="00D22074" w:rsidRPr="00D22074" w14:paraId="22EE968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00F2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3B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99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C8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51.09</w:t>
            </w:r>
          </w:p>
        </w:tc>
      </w:tr>
      <w:tr w:rsidR="00D22074" w:rsidRPr="00D22074" w14:paraId="135A33E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D1A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8D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65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5A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53.67</w:t>
            </w:r>
          </w:p>
        </w:tc>
      </w:tr>
      <w:tr w:rsidR="00D22074" w:rsidRPr="00D22074" w14:paraId="0E05058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266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EB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6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01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80.67</w:t>
            </w:r>
          </w:p>
        </w:tc>
      </w:tr>
      <w:tr w:rsidR="00D22074" w:rsidRPr="00D22074" w14:paraId="2F2B63E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0F2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93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05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6A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82.02</w:t>
            </w:r>
          </w:p>
        </w:tc>
      </w:tr>
      <w:tr w:rsidR="00D22074" w:rsidRPr="00D22074" w14:paraId="60FAD95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CA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B5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75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E0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57.03</w:t>
            </w:r>
          </w:p>
        </w:tc>
      </w:tr>
      <w:tr w:rsidR="00D22074" w:rsidRPr="00D22074" w14:paraId="3E81D3C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05EF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99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55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A6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58.37</w:t>
            </w:r>
          </w:p>
        </w:tc>
      </w:tr>
      <w:tr w:rsidR="00D22074" w:rsidRPr="00D22074" w14:paraId="109ECD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23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CA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17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C3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92.77</w:t>
            </w:r>
          </w:p>
        </w:tc>
      </w:tr>
      <w:tr w:rsidR="00D22074" w:rsidRPr="00D22074" w14:paraId="1E27F2C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6C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24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90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B3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95.25</w:t>
            </w:r>
          </w:p>
        </w:tc>
      </w:tr>
      <w:tr w:rsidR="00D22074" w:rsidRPr="00D22074" w14:paraId="12E7548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B5C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97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63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79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68.11</w:t>
            </w:r>
          </w:p>
        </w:tc>
      </w:tr>
      <w:tr w:rsidR="00D22074" w:rsidRPr="00D22074" w14:paraId="78566A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A9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90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57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B9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68.19</w:t>
            </w:r>
          </w:p>
        </w:tc>
      </w:tr>
      <w:tr w:rsidR="00D22074" w:rsidRPr="00D22074" w14:paraId="13DC53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FB1D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D5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37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A9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95.99</w:t>
            </w:r>
          </w:p>
        </w:tc>
      </w:tr>
      <w:tr w:rsidR="00D22074" w:rsidRPr="00D22074" w14:paraId="1FDED24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F20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96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39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BA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17.15</w:t>
            </w:r>
          </w:p>
        </w:tc>
      </w:tr>
      <w:tr w:rsidR="00D22074" w:rsidRPr="00D22074" w14:paraId="5979EB0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768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75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58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51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42.27</w:t>
            </w:r>
          </w:p>
        </w:tc>
      </w:tr>
      <w:tr w:rsidR="00D22074" w:rsidRPr="00D22074" w14:paraId="7CDF1E3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073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BD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88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0F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50.32</w:t>
            </w:r>
          </w:p>
        </w:tc>
      </w:tr>
      <w:tr w:rsidR="00D22074" w:rsidRPr="00D22074" w14:paraId="2794E0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1D7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3C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93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4E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65.08</w:t>
            </w:r>
          </w:p>
        </w:tc>
      </w:tr>
      <w:tr w:rsidR="00D22074" w:rsidRPr="00D22074" w14:paraId="0E929B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5B1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4A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82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75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02.27</w:t>
            </w:r>
          </w:p>
        </w:tc>
      </w:tr>
      <w:tr w:rsidR="00D22074" w:rsidRPr="00D22074" w14:paraId="70082DC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112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CA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93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AA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41.29</w:t>
            </w:r>
          </w:p>
        </w:tc>
      </w:tr>
      <w:tr w:rsidR="00D22074" w:rsidRPr="00D22074" w14:paraId="0A51FEC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D3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56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10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30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70.69</w:t>
            </w:r>
          </w:p>
        </w:tc>
      </w:tr>
      <w:tr w:rsidR="00D22074" w:rsidRPr="00D22074" w14:paraId="775C1A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7B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A6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3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5F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72.47</w:t>
            </w:r>
          </w:p>
        </w:tc>
      </w:tr>
      <w:tr w:rsidR="00D22074" w:rsidRPr="00D22074" w14:paraId="6902C70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95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68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48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C8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80.74</w:t>
            </w:r>
          </w:p>
        </w:tc>
      </w:tr>
      <w:tr w:rsidR="00D22074" w:rsidRPr="00D22074" w14:paraId="1EEF587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55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56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63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32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90.06</w:t>
            </w:r>
          </w:p>
        </w:tc>
      </w:tr>
      <w:tr w:rsidR="00D22074" w:rsidRPr="00D22074" w14:paraId="276324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B35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E0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66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D4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02.71</w:t>
            </w:r>
          </w:p>
        </w:tc>
      </w:tr>
      <w:tr w:rsidR="00D22074" w:rsidRPr="00D22074" w14:paraId="43B026D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BF6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89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70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5E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33.37</w:t>
            </w:r>
          </w:p>
        </w:tc>
      </w:tr>
      <w:tr w:rsidR="00D22074" w:rsidRPr="00D22074" w14:paraId="758EFE2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220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66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99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DF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71.07</w:t>
            </w:r>
          </w:p>
        </w:tc>
      </w:tr>
      <w:tr w:rsidR="00D22074" w:rsidRPr="00D22074" w14:paraId="2A4C6A5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84B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83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5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6E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93.99</w:t>
            </w:r>
          </w:p>
        </w:tc>
      </w:tr>
      <w:tr w:rsidR="00D22074" w:rsidRPr="00D22074" w14:paraId="2DB8715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D5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B0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9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C5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08.75</w:t>
            </w:r>
          </w:p>
        </w:tc>
      </w:tr>
      <w:tr w:rsidR="00D22074" w:rsidRPr="00D22074" w14:paraId="381E147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E2E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88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98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A7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37.76</w:t>
            </w:r>
          </w:p>
        </w:tc>
      </w:tr>
      <w:tr w:rsidR="00D22074" w:rsidRPr="00D22074" w14:paraId="7DDA8E9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767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A8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98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34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49.40</w:t>
            </w:r>
          </w:p>
        </w:tc>
      </w:tr>
      <w:tr w:rsidR="00D22074" w:rsidRPr="00D22074" w14:paraId="4DF2E0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9B9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9E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05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D3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64.13</w:t>
            </w:r>
          </w:p>
        </w:tc>
      </w:tr>
      <w:tr w:rsidR="00D22074" w:rsidRPr="00D22074" w14:paraId="6497717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9C5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85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6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2A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65.95</w:t>
            </w:r>
          </w:p>
        </w:tc>
      </w:tr>
      <w:tr w:rsidR="00D22074" w:rsidRPr="00D22074" w14:paraId="4560593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C85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3B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55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57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43.32</w:t>
            </w:r>
          </w:p>
        </w:tc>
      </w:tr>
      <w:tr w:rsidR="00D22074" w:rsidRPr="00D22074" w14:paraId="601BF04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B0FE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26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68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1F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43.16</w:t>
            </w:r>
          </w:p>
        </w:tc>
      </w:tr>
      <w:tr w:rsidR="00D22074" w:rsidRPr="00D22074" w14:paraId="69C74FF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729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D7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79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89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52.52</w:t>
            </w:r>
          </w:p>
        </w:tc>
      </w:tr>
      <w:tr w:rsidR="00D22074" w:rsidRPr="00D22074" w14:paraId="7D74224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4F3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B9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89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23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73.56</w:t>
            </w:r>
          </w:p>
        </w:tc>
      </w:tr>
      <w:tr w:rsidR="00D22074" w:rsidRPr="00D22074" w14:paraId="2577CD8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4E9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E6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01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2F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90.33</w:t>
            </w:r>
          </w:p>
        </w:tc>
      </w:tr>
      <w:tr w:rsidR="00D22074" w:rsidRPr="00D22074" w14:paraId="2B13964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38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BC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97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C6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04.14</w:t>
            </w:r>
          </w:p>
        </w:tc>
      </w:tr>
      <w:tr w:rsidR="00D22074" w:rsidRPr="00D22074" w14:paraId="0895923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1DC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0C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72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57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29.89</w:t>
            </w:r>
          </w:p>
        </w:tc>
      </w:tr>
      <w:tr w:rsidR="00D22074" w:rsidRPr="00D22074" w14:paraId="0D7594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8C3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0F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72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81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40.47</w:t>
            </w:r>
          </w:p>
        </w:tc>
      </w:tr>
      <w:tr w:rsidR="00D22074" w:rsidRPr="00D22074" w14:paraId="6705764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DCE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3B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78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7F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46.10</w:t>
            </w:r>
          </w:p>
        </w:tc>
      </w:tr>
      <w:tr w:rsidR="00D22074" w:rsidRPr="00D22074" w14:paraId="1DF5D42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62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15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83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00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49.85</w:t>
            </w:r>
          </w:p>
        </w:tc>
      </w:tr>
      <w:tr w:rsidR="00D22074" w:rsidRPr="00D22074" w14:paraId="7837BD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8C2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8A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05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19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45.32</w:t>
            </w:r>
          </w:p>
        </w:tc>
      </w:tr>
      <w:tr w:rsidR="00D22074" w:rsidRPr="00D22074" w14:paraId="0C28A9B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18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DF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19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87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47.22</w:t>
            </w:r>
          </w:p>
        </w:tc>
      </w:tr>
      <w:tr w:rsidR="00D22074" w:rsidRPr="00D22074" w14:paraId="644C8CD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B6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E1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27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30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67.23</w:t>
            </w:r>
          </w:p>
        </w:tc>
      </w:tr>
      <w:tr w:rsidR="00D22074" w:rsidRPr="00D22074" w14:paraId="2862341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5B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0B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9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BA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73.40</w:t>
            </w:r>
          </w:p>
        </w:tc>
      </w:tr>
      <w:tr w:rsidR="00D22074" w:rsidRPr="00D22074" w14:paraId="297C1C0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DB6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F8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5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76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63.71</w:t>
            </w:r>
          </w:p>
        </w:tc>
      </w:tr>
      <w:tr w:rsidR="00D22074" w:rsidRPr="00D22074" w14:paraId="1298B7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DB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50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66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1E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55.03</w:t>
            </w:r>
          </w:p>
        </w:tc>
      </w:tr>
      <w:tr w:rsidR="00D22074" w:rsidRPr="00D22074" w14:paraId="77233E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E9B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27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7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52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68.64</w:t>
            </w:r>
          </w:p>
        </w:tc>
      </w:tr>
      <w:tr w:rsidR="00D22074" w:rsidRPr="00D22074" w14:paraId="0283738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67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7E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85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6E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.30</w:t>
            </w:r>
          </w:p>
        </w:tc>
      </w:tr>
      <w:tr w:rsidR="00D22074" w:rsidRPr="00D22074" w14:paraId="72337D0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3D9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22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06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4F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28.58</w:t>
            </w:r>
          </w:p>
        </w:tc>
      </w:tr>
      <w:tr w:rsidR="00D22074" w:rsidRPr="00D22074" w14:paraId="76828F0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36F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44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29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86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48.37</w:t>
            </w:r>
          </w:p>
        </w:tc>
      </w:tr>
      <w:tr w:rsidR="00D22074" w:rsidRPr="00D22074" w14:paraId="3C74581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95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F1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37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0C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74.73</w:t>
            </w:r>
          </w:p>
        </w:tc>
      </w:tr>
      <w:tr w:rsidR="00D22074" w:rsidRPr="00D22074" w14:paraId="7BD0BC3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5B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F4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46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26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78.84</w:t>
            </w:r>
          </w:p>
        </w:tc>
      </w:tr>
      <w:tr w:rsidR="00D22074" w:rsidRPr="00D22074" w14:paraId="5572E2C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F5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E0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73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32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70.01</w:t>
            </w:r>
          </w:p>
        </w:tc>
      </w:tr>
      <w:tr w:rsidR="00D22074" w:rsidRPr="00D22074" w14:paraId="515B22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08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0B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91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43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79.29</w:t>
            </w:r>
          </w:p>
        </w:tc>
      </w:tr>
      <w:tr w:rsidR="00D22074" w:rsidRPr="00D22074" w14:paraId="16DB2A9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1C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6F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22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59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20.12</w:t>
            </w:r>
          </w:p>
        </w:tc>
      </w:tr>
      <w:tr w:rsidR="00D22074" w:rsidRPr="00D22074" w14:paraId="5ACEDC8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98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6F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26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D4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49.72</w:t>
            </w:r>
          </w:p>
        </w:tc>
      </w:tr>
      <w:tr w:rsidR="00D22074" w:rsidRPr="00D22074" w14:paraId="5189227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B4E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F2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13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AB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65.75</w:t>
            </w:r>
          </w:p>
        </w:tc>
      </w:tr>
      <w:tr w:rsidR="00D22074" w:rsidRPr="00D22074" w14:paraId="47A7357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C4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04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94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5B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73.42</w:t>
            </w:r>
          </w:p>
        </w:tc>
      </w:tr>
      <w:tr w:rsidR="00D22074" w:rsidRPr="00D22074" w14:paraId="220154C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E5D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0C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72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0E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63.15</w:t>
            </w:r>
          </w:p>
        </w:tc>
      </w:tr>
      <w:tr w:rsidR="00D22074" w:rsidRPr="00D22074" w14:paraId="51FF867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C97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4B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55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C3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71.85</w:t>
            </w:r>
          </w:p>
        </w:tc>
      </w:tr>
      <w:tr w:rsidR="00D22074" w:rsidRPr="00D22074" w14:paraId="466135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B8E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6E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55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07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03.62</w:t>
            </w:r>
          </w:p>
        </w:tc>
      </w:tr>
      <w:tr w:rsidR="00D22074" w:rsidRPr="00D22074" w14:paraId="3050819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F2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C1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48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FC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28.06</w:t>
            </w:r>
          </w:p>
        </w:tc>
      </w:tr>
      <w:tr w:rsidR="00D22074" w:rsidRPr="00D22074" w14:paraId="1B2B6C0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00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B5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62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E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52.21</w:t>
            </w:r>
          </w:p>
        </w:tc>
      </w:tr>
      <w:tr w:rsidR="00D22074" w:rsidRPr="00D22074" w14:paraId="2116409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041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69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76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65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57.31</w:t>
            </w:r>
          </w:p>
        </w:tc>
      </w:tr>
      <w:tr w:rsidR="00D22074" w:rsidRPr="00D22074" w14:paraId="740F3C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AB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70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0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CD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32.56</w:t>
            </w:r>
          </w:p>
        </w:tc>
      </w:tr>
      <w:tr w:rsidR="00D22074" w:rsidRPr="00D22074" w14:paraId="314C54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BE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67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22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36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32.32</w:t>
            </w:r>
          </w:p>
        </w:tc>
      </w:tr>
      <w:tr w:rsidR="00D22074" w:rsidRPr="00D22074" w14:paraId="3CCB749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B38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7D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34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F0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43.81</w:t>
            </w:r>
          </w:p>
        </w:tc>
      </w:tr>
      <w:tr w:rsidR="00D22074" w:rsidRPr="00D22074" w14:paraId="4101DAA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BA2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AE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31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FA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81.94</w:t>
            </w:r>
          </w:p>
        </w:tc>
      </w:tr>
      <w:tr w:rsidR="00D22074" w:rsidRPr="00D22074" w14:paraId="52C7E8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909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77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42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D0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18.84</w:t>
            </w:r>
          </w:p>
        </w:tc>
      </w:tr>
      <w:tr w:rsidR="00D22074" w:rsidRPr="00D22074" w14:paraId="2740876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EE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5F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38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EB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69.71</w:t>
            </w:r>
          </w:p>
        </w:tc>
      </w:tr>
      <w:tr w:rsidR="00D22074" w:rsidRPr="00D22074" w14:paraId="10F8BA0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92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8D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19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67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38.79</w:t>
            </w:r>
          </w:p>
        </w:tc>
      </w:tr>
      <w:tr w:rsidR="00D22074" w:rsidRPr="00D22074" w14:paraId="1A6BCEB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485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66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11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E3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97.09</w:t>
            </w:r>
          </w:p>
        </w:tc>
      </w:tr>
      <w:tr w:rsidR="00D22074" w:rsidRPr="00D22074" w14:paraId="1C0E317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15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CD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65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77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92.99</w:t>
            </w:r>
          </w:p>
        </w:tc>
      </w:tr>
      <w:tr w:rsidR="00D22074" w:rsidRPr="00D22074" w14:paraId="1411DA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827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22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56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46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36.51</w:t>
            </w:r>
          </w:p>
        </w:tc>
      </w:tr>
      <w:tr w:rsidR="00D22074" w:rsidRPr="00D22074" w14:paraId="0811E10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33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92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51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9F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38.98</w:t>
            </w:r>
          </w:p>
        </w:tc>
      </w:tr>
      <w:tr w:rsidR="00D22074" w:rsidRPr="00D22074" w14:paraId="6E4E99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EB2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56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19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0D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02.98</w:t>
            </w:r>
          </w:p>
        </w:tc>
      </w:tr>
      <w:tr w:rsidR="00D22074" w:rsidRPr="00D22074" w14:paraId="13438A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67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63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48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2A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94.26</w:t>
            </w:r>
          </w:p>
        </w:tc>
      </w:tr>
      <w:tr w:rsidR="00D22074" w:rsidRPr="00D22074" w14:paraId="527C2C6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0B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50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45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64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50.72</w:t>
            </w:r>
          </w:p>
        </w:tc>
      </w:tr>
      <w:tr w:rsidR="00D22074" w:rsidRPr="00D22074" w14:paraId="629A2F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4EB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1C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20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2A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15.94</w:t>
            </w:r>
          </w:p>
        </w:tc>
      </w:tr>
      <w:tr w:rsidR="00D22074" w:rsidRPr="00D22074" w14:paraId="0A55629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501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502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00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76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82.19</w:t>
            </w:r>
          </w:p>
        </w:tc>
      </w:tr>
      <w:tr w:rsidR="00D22074" w:rsidRPr="00D22074" w14:paraId="6C9830D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56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0A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71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3B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65.70</w:t>
            </w:r>
          </w:p>
        </w:tc>
      </w:tr>
      <w:tr w:rsidR="00D22074" w:rsidRPr="00D22074" w14:paraId="591632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752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0B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04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05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24.47</w:t>
            </w:r>
          </w:p>
        </w:tc>
      </w:tr>
      <w:tr w:rsidR="00D22074" w:rsidRPr="00D22074" w14:paraId="35B11AA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BD94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61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18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49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58.13</w:t>
            </w:r>
          </w:p>
        </w:tc>
      </w:tr>
      <w:tr w:rsidR="00D22074" w:rsidRPr="00D22074" w14:paraId="154ED85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D08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D7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83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A6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75.57</w:t>
            </w:r>
          </w:p>
        </w:tc>
      </w:tr>
      <w:tr w:rsidR="00D22074" w:rsidRPr="00D22074" w14:paraId="5C681A7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57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5C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99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6A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88.62</w:t>
            </w:r>
          </w:p>
        </w:tc>
      </w:tr>
      <w:tr w:rsidR="00D22074" w:rsidRPr="00D22074" w14:paraId="1BF668D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ECF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01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2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4E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92.18</w:t>
            </w:r>
          </w:p>
        </w:tc>
      </w:tr>
      <w:tr w:rsidR="00D22074" w:rsidRPr="00D22074" w14:paraId="560E6C9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6F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A2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82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51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95.39</w:t>
            </w:r>
          </w:p>
        </w:tc>
      </w:tr>
      <w:tr w:rsidR="00D22074" w:rsidRPr="00D22074" w14:paraId="56B1F0C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9D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47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45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14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88.13</w:t>
            </w:r>
          </w:p>
        </w:tc>
      </w:tr>
      <w:tr w:rsidR="00D22074" w:rsidRPr="00D22074" w14:paraId="696DBF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0FC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16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09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81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71.60</w:t>
            </w:r>
          </w:p>
        </w:tc>
      </w:tr>
      <w:tr w:rsidR="00D22074" w:rsidRPr="00D22074" w14:paraId="46FBB10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853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02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89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42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42.01</w:t>
            </w:r>
          </w:p>
        </w:tc>
      </w:tr>
      <w:tr w:rsidR="00D22074" w:rsidRPr="00D22074" w14:paraId="3B10110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C2F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90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06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C5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74.83</w:t>
            </w:r>
          </w:p>
        </w:tc>
      </w:tr>
      <w:tr w:rsidR="00D22074" w:rsidRPr="00D22074" w14:paraId="13269A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96B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3F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29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D4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31.05</w:t>
            </w:r>
          </w:p>
        </w:tc>
      </w:tr>
      <w:tr w:rsidR="00D22074" w:rsidRPr="00D22074" w14:paraId="0687883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F7D7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9A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60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3A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35.58</w:t>
            </w:r>
          </w:p>
        </w:tc>
      </w:tr>
      <w:tr w:rsidR="00D22074" w:rsidRPr="00D22074" w14:paraId="74B4CF8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75C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3E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4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85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42.17</w:t>
            </w:r>
          </w:p>
        </w:tc>
      </w:tr>
      <w:tr w:rsidR="00D22074" w:rsidRPr="00D22074" w14:paraId="08ABFE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6BD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3C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19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42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65.98</w:t>
            </w:r>
          </w:p>
        </w:tc>
      </w:tr>
      <w:tr w:rsidR="00D22074" w:rsidRPr="00D22074" w14:paraId="207DCB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CD5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77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38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44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73.55</w:t>
            </w:r>
          </w:p>
        </w:tc>
      </w:tr>
      <w:tr w:rsidR="00D22074" w:rsidRPr="00D22074" w14:paraId="0EE026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929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AB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73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15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59.46</w:t>
            </w:r>
          </w:p>
        </w:tc>
      </w:tr>
      <w:tr w:rsidR="00D22074" w:rsidRPr="00D22074" w14:paraId="1BFC64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50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3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75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A1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32.39</w:t>
            </w:r>
          </w:p>
        </w:tc>
      </w:tr>
      <w:tr w:rsidR="00D22074" w:rsidRPr="00D22074" w14:paraId="5544FB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69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12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0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0D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97.89</w:t>
            </w:r>
          </w:p>
        </w:tc>
      </w:tr>
      <w:tr w:rsidR="00D22074" w:rsidRPr="00D22074" w14:paraId="17A824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33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8D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22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DC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84.77</w:t>
            </w:r>
          </w:p>
        </w:tc>
      </w:tr>
      <w:tr w:rsidR="00D22074" w:rsidRPr="00D22074" w14:paraId="0A77627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1D6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D7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01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95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59.49</w:t>
            </w:r>
          </w:p>
        </w:tc>
      </w:tr>
      <w:tr w:rsidR="00D22074" w:rsidRPr="00D22074" w14:paraId="503F7C4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66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9D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06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AE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98.21</w:t>
            </w:r>
          </w:p>
        </w:tc>
      </w:tr>
      <w:tr w:rsidR="00D22074" w:rsidRPr="00D22074" w14:paraId="352D41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F740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02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88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16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74.98</w:t>
            </w:r>
          </w:p>
        </w:tc>
      </w:tr>
      <w:tr w:rsidR="00D22074" w:rsidRPr="00D22074" w14:paraId="488CEBD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8FB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12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35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EC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60.85</w:t>
            </w:r>
          </w:p>
        </w:tc>
      </w:tr>
      <w:tr w:rsidR="00D22074" w:rsidRPr="00D22074" w14:paraId="2E3722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07D8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AF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36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62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38.87</w:t>
            </w:r>
          </w:p>
        </w:tc>
      </w:tr>
      <w:tr w:rsidR="00D22074" w:rsidRPr="00D22074" w14:paraId="28E1C8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F4F4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9D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29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C6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49.07</w:t>
            </w:r>
          </w:p>
        </w:tc>
      </w:tr>
      <w:tr w:rsidR="00D22074" w:rsidRPr="00D22074" w14:paraId="389898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910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96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60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2C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69.52</w:t>
            </w:r>
          </w:p>
        </w:tc>
      </w:tr>
      <w:tr w:rsidR="00D22074" w:rsidRPr="00D22074" w14:paraId="6B58203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E477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2B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90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FE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80.00</w:t>
            </w:r>
          </w:p>
        </w:tc>
      </w:tr>
      <w:tr w:rsidR="00D22074" w:rsidRPr="00D22074" w14:paraId="3F6608B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8A85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BF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66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4B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00.44</w:t>
            </w:r>
          </w:p>
        </w:tc>
      </w:tr>
      <w:tr w:rsidR="00D22074" w:rsidRPr="00D22074" w14:paraId="6BC43C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B9C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40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50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3B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32.42</w:t>
            </w:r>
          </w:p>
        </w:tc>
      </w:tr>
      <w:tr w:rsidR="00D22074" w:rsidRPr="00D22074" w14:paraId="33D05A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BF5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6F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4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0D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82.60</w:t>
            </w:r>
          </w:p>
        </w:tc>
      </w:tr>
      <w:tr w:rsidR="00D22074" w:rsidRPr="00D22074" w14:paraId="29EEDEA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9BC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13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78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28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28.72</w:t>
            </w:r>
          </w:p>
        </w:tc>
      </w:tr>
      <w:tr w:rsidR="00D22074" w:rsidRPr="00D22074" w14:paraId="2032A14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006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A2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70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BA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60.16</w:t>
            </w:r>
          </w:p>
        </w:tc>
      </w:tr>
      <w:tr w:rsidR="00D22074" w:rsidRPr="00D22074" w14:paraId="3E1CFD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66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96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96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2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01.04</w:t>
            </w:r>
          </w:p>
        </w:tc>
      </w:tr>
      <w:tr w:rsidR="00D22074" w:rsidRPr="00D22074" w14:paraId="1F2BD31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D1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82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2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B9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42.09</w:t>
            </w:r>
          </w:p>
        </w:tc>
      </w:tr>
      <w:tr w:rsidR="00D22074" w:rsidRPr="00D22074" w14:paraId="364E38A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D07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C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6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81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46.69</w:t>
            </w:r>
          </w:p>
        </w:tc>
      </w:tr>
      <w:tr w:rsidR="00D22074" w:rsidRPr="00D22074" w14:paraId="163CED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7C7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CF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78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0F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55.31</w:t>
            </w:r>
          </w:p>
        </w:tc>
      </w:tr>
      <w:tr w:rsidR="00D22074" w:rsidRPr="00D22074" w14:paraId="2EB4DA3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0346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19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02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D0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86.97</w:t>
            </w:r>
          </w:p>
        </w:tc>
      </w:tr>
      <w:tr w:rsidR="00D22074" w:rsidRPr="00D22074" w14:paraId="54D3EB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E8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3C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05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1C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35.33</w:t>
            </w:r>
          </w:p>
        </w:tc>
      </w:tr>
      <w:tr w:rsidR="00D22074" w:rsidRPr="00D22074" w14:paraId="2D1176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DFA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BA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88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D0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60.50</w:t>
            </w:r>
          </w:p>
        </w:tc>
      </w:tr>
      <w:tr w:rsidR="00D22074" w:rsidRPr="00D22074" w14:paraId="3FB249A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82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FB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66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3C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69.37</w:t>
            </w:r>
          </w:p>
        </w:tc>
      </w:tr>
      <w:tr w:rsidR="00D22074" w:rsidRPr="00D22074" w14:paraId="6ABAF2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C25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7D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6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B8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65.26</w:t>
            </w:r>
          </w:p>
        </w:tc>
      </w:tr>
      <w:tr w:rsidR="00D22074" w:rsidRPr="00D22074" w14:paraId="7DE98A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0D6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37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8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91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85.33</w:t>
            </w:r>
          </w:p>
        </w:tc>
      </w:tr>
      <w:tr w:rsidR="00D22074" w:rsidRPr="00D22074" w14:paraId="36C5290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7AB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B6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58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D9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911.80</w:t>
            </w:r>
          </w:p>
        </w:tc>
      </w:tr>
      <w:tr w:rsidR="00D22074" w:rsidRPr="00D22074" w14:paraId="3459069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61B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36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00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5C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026.58</w:t>
            </w:r>
          </w:p>
        </w:tc>
      </w:tr>
      <w:tr w:rsidR="00D22074" w:rsidRPr="00D22074" w14:paraId="606CACD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916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B4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20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2B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241.91</w:t>
            </w:r>
          </w:p>
        </w:tc>
      </w:tr>
      <w:tr w:rsidR="00D22074" w:rsidRPr="00D22074" w14:paraId="34F2FD2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AE1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9D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02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81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81.87</w:t>
            </w:r>
          </w:p>
        </w:tc>
      </w:tr>
      <w:tr w:rsidR="00D22074" w:rsidRPr="00D22074" w14:paraId="072466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246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40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88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56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532.42</w:t>
            </w:r>
          </w:p>
        </w:tc>
      </w:tr>
      <w:tr w:rsidR="00D22074" w:rsidRPr="00D22074" w14:paraId="2FFD57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94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40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5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66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839.88</w:t>
            </w:r>
          </w:p>
        </w:tc>
      </w:tr>
      <w:tr w:rsidR="00D22074" w:rsidRPr="00D22074" w14:paraId="3B57508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39E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14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25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69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073.22</w:t>
            </w:r>
          </w:p>
        </w:tc>
      </w:tr>
      <w:tr w:rsidR="00D22074" w:rsidRPr="00D22074" w14:paraId="319E954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879E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2A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2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71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27.65</w:t>
            </w:r>
          </w:p>
        </w:tc>
      </w:tr>
      <w:tr w:rsidR="00D22074" w:rsidRPr="00D22074" w14:paraId="144AADA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A02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2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8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5E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18.15</w:t>
            </w:r>
          </w:p>
        </w:tc>
      </w:tr>
      <w:tr w:rsidR="00D22074" w:rsidRPr="00D22074" w14:paraId="268ACF6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7E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0E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0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F8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081.74</w:t>
            </w:r>
          </w:p>
        </w:tc>
      </w:tr>
      <w:tr w:rsidR="00D22074" w:rsidRPr="00D22074" w14:paraId="6CFEA63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6F7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37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64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1B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161.05</w:t>
            </w:r>
          </w:p>
        </w:tc>
      </w:tr>
      <w:tr w:rsidR="00D22074" w:rsidRPr="00D22074" w14:paraId="3059495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727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C5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12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70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407.07</w:t>
            </w:r>
          </w:p>
        </w:tc>
      </w:tr>
      <w:tr w:rsidR="00D22074" w:rsidRPr="00D22074" w14:paraId="0C6EFE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77B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14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87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1A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484.30</w:t>
            </w:r>
          </w:p>
        </w:tc>
      </w:tr>
      <w:tr w:rsidR="00D22074" w:rsidRPr="00D22074" w14:paraId="0B493EE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E4D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4F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3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A9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974.89</w:t>
            </w:r>
          </w:p>
        </w:tc>
      </w:tr>
      <w:tr w:rsidR="00D22074" w:rsidRPr="00D22074" w14:paraId="4BB232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433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66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28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2C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973.92</w:t>
            </w:r>
          </w:p>
        </w:tc>
      </w:tr>
      <w:tr w:rsidR="00D22074" w:rsidRPr="00D22074" w14:paraId="3C9861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2CB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A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95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C9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953.37</w:t>
            </w:r>
          </w:p>
        </w:tc>
      </w:tr>
      <w:tr w:rsidR="00D22074" w:rsidRPr="00D22074" w14:paraId="46BC4B4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7CF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60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36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C5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994.04</w:t>
            </w:r>
          </w:p>
        </w:tc>
      </w:tr>
      <w:tr w:rsidR="00D22074" w:rsidRPr="00D22074" w14:paraId="09595B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A72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23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66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90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147.06</w:t>
            </w:r>
          </w:p>
        </w:tc>
      </w:tr>
      <w:tr w:rsidR="00D22074" w:rsidRPr="00D22074" w14:paraId="449756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359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C4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45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98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257.48</w:t>
            </w:r>
          </w:p>
        </w:tc>
      </w:tr>
      <w:tr w:rsidR="00D22074" w:rsidRPr="00D22074" w14:paraId="24A1DE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18F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EB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99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F9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496.78</w:t>
            </w:r>
          </w:p>
        </w:tc>
      </w:tr>
      <w:tr w:rsidR="00D22074" w:rsidRPr="00D22074" w14:paraId="6645277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D4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12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47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B1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640.94</w:t>
            </w:r>
          </w:p>
        </w:tc>
      </w:tr>
      <w:tr w:rsidR="00D22074" w:rsidRPr="00D22074" w14:paraId="525618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8F4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3D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5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3A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670.72</w:t>
            </w:r>
          </w:p>
        </w:tc>
      </w:tr>
      <w:tr w:rsidR="00D22074" w:rsidRPr="00D22074" w14:paraId="1205383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CF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0E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43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B5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874.32</w:t>
            </w:r>
          </w:p>
        </w:tc>
      </w:tr>
      <w:tr w:rsidR="00D22074" w:rsidRPr="00D22074" w14:paraId="76DFD69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8BE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8C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74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7F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39.43</w:t>
            </w:r>
          </w:p>
        </w:tc>
      </w:tr>
      <w:tr w:rsidR="00D22074" w:rsidRPr="00D22074" w14:paraId="7F3022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8FC6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04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39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C4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14.33</w:t>
            </w:r>
          </w:p>
        </w:tc>
      </w:tr>
      <w:tr w:rsidR="00D22074" w:rsidRPr="00D22074" w14:paraId="3E13BD2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F60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A8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72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08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91.14</w:t>
            </w:r>
          </w:p>
        </w:tc>
      </w:tr>
      <w:tr w:rsidR="00D22074" w:rsidRPr="00D22074" w14:paraId="105167B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5B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33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64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49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408.23</w:t>
            </w:r>
          </w:p>
        </w:tc>
      </w:tr>
      <w:tr w:rsidR="00D22074" w:rsidRPr="00D22074" w14:paraId="472CAE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EC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BB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50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EF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405.26</w:t>
            </w:r>
          </w:p>
        </w:tc>
      </w:tr>
      <w:tr w:rsidR="00D22074" w:rsidRPr="00D22074" w14:paraId="2D5E90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1886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8B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13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63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433.41</w:t>
            </w:r>
          </w:p>
        </w:tc>
      </w:tr>
      <w:tr w:rsidR="00D22074" w:rsidRPr="00D22074" w14:paraId="7C2EE9C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0B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BA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97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8B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434.19</w:t>
            </w:r>
          </w:p>
        </w:tc>
      </w:tr>
      <w:tr w:rsidR="00D22074" w:rsidRPr="00D22074" w14:paraId="25BDE82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AD78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08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82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06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434.96</w:t>
            </w:r>
          </w:p>
        </w:tc>
      </w:tr>
      <w:tr w:rsidR="00D22074" w:rsidRPr="00D22074" w14:paraId="1146107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D19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DC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73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59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424.02</w:t>
            </w:r>
          </w:p>
        </w:tc>
      </w:tr>
      <w:tr w:rsidR="00D22074" w:rsidRPr="00D22074" w14:paraId="4FE160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2652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13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64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7D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413.05</w:t>
            </w:r>
          </w:p>
        </w:tc>
      </w:tr>
      <w:tr w:rsidR="00D22074" w:rsidRPr="00D22074" w14:paraId="147410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34E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22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58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2F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402.56</w:t>
            </w:r>
          </w:p>
        </w:tc>
      </w:tr>
      <w:tr w:rsidR="00D22074" w:rsidRPr="00D22074" w14:paraId="5631590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F7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39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32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B3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76.52</w:t>
            </w:r>
          </w:p>
        </w:tc>
      </w:tr>
      <w:tr w:rsidR="00D22074" w:rsidRPr="00D22074" w14:paraId="36A3D0D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168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AF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34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04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58.50</w:t>
            </w:r>
          </w:p>
        </w:tc>
      </w:tr>
      <w:tr w:rsidR="00D22074" w:rsidRPr="00D22074" w14:paraId="4CCDCBA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2E0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BA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43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79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45.64</w:t>
            </w:r>
          </w:p>
        </w:tc>
      </w:tr>
      <w:tr w:rsidR="00D22074" w:rsidRPr="00D22074" w14:paraId="04F82C3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6B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49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79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49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54.57</w:t>
            </w:r>
          </w:p>
        </w:tc>
      </w:tr>
      <w:tr w:rsidR="00D22074" w:rsidRPr="00D22074" w14:paraId="1379EB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246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74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94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90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49.04</w:t>
            </w:r>
          </w:p>
        </w:tc>
      </w:tr>
      <w:tr w:rsidR="00D22074" w:rsidRPr="00D22074" w14:paraId="410D33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E7C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28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08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E3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32.94</w:t>
            </w:r>
          </w:p>
        </w:tc>
      </w:tr>
      <w:tr w:rsidR="00D22074" w:rsidRPr="00D22074" w14:paraId="772D1E1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D840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E4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00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A8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16.12</w:t>
            </w:r>
          </w:p>
        </w:tc>
      </w:tr>
      <w:tr w:rsidR="00D22074" w:rsidRPr="00D22074" w14:paraId="6F9A734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FE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39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82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9B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12.19</w:t>
            </w:r>
          </w:p>
        </w:tc>
      </w:tr>
      <w:tr w:rsidR="00D22074" w:rsidRPr="00D22074" w14:paraId="2330FD3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374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69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71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43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12.34</w:t>
            </w:r>
          </w:p>
        </w:tc>
      </w:tr>
      <w:tr w:rsidR="00D22074" w:rsidRPr="00D22074" w14:paraId="7526C1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E9F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91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64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13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08.25</w:t>
            </w:r>
          </w:p>
        </w:tc>
      </w:tr>
      <w:tr w:rsidR="00D22074" w:rsidRPr="00D22074" w14:paraId="7B2EBA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E09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39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70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D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86.99</w:t>
            </w:r>
          </w:p>
        </w:tc>
      </w:tr>
      <w:tr w:rsidR="00D22074" w:rsidRPr="00D22074" w14:paraId="1068730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BA7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CD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65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29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74.36</w:t>
            </w:r>
          </w:p>
        </w:tc>
      </w:tr>
      <w:tr w:rsidR="00D22074" w:rsidRPr="00D22074" w14:paraId="3E25943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2377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0B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56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5D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74.52</w:t>
            </w:r>
          </w:p>
        </w:tc>
      </w:tr>
      <w:tr w:rsidR="00D22074" w:rsidRPr="00D22074" w14:paraId="0EBE8DB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C6C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1D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30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F3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97.18</w:t>
            </w:r>
          </w:p>
        </w:tc>
      </w:tr>
      <w:tr w:rsidR="00D22074" w:rsidRPr="00D22074" w14:paraId="7A5234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DC7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3D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13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34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03.80</w:t>
            </w:r>
          </w:p>
        </w:tc>
      </w:tr>
      <w:tr w:rsidR="00D22074" w:rsidRPr="00D22074" w14:paraId="3069605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AF6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E8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99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D6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90.28</w:t>
            </w:r>
          </w:p>
        </w:tc>
      </w:tr>
      <w:tr w:rsidR="00D22074" w:rsidRPr="00D22074" w14:paraId="257445E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6E1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B1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96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09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79.75</w:t>
            </w:r>
          </w:p>
        </w:tc>
      </w:tr>
      <w:tr w:rsidR="00D22074" w:rsidRPr="00D22074" w14:paraId="4FC9E43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837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EF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07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CE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47.81</w:t>
            </w:r>
          </w:p>
        </w:tc>
      </w:tr>
      <w:tr w:rsidR="00D22074" w:rsidRPr="00D22074" w14:paraId="31031F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DD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02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01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7F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27.78</w:t>
            </w:r>
          </w:p>
        </w:tc>
      </w:tr>
      <w:tr w:rsidR="00D22074" w:rsidRPr="00D22074" w14:paraId="087C488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1D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CA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3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11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92.60</w:t>
            </w:r>
          </w:p>
        </w:tc>
      </w:tr>
      <w:tr w:rsidR="00D22074" w:rsidRPr="00D22074" w14:paraId="47503F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1E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35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36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E6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91.83</w:t>
            </w:r>
          </w:p>
        </w:tc>
      </w:tr>
      <w:tr w:rsidR="00D22074" w:rsidRPr="00D22074" w14:paraId="682E306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93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C1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13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BF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92.21</w:t>
            </w:r>
          </w:p>
        </w:tc>
      </w:tr>
      <w:tr w:rsidR="00D22074" w:rsidRPr="00D22074" w14:paraId="5A3ADF4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A3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30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0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31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79.73</w:t>
            </w:r>
          </w:p>
        </w:tc>
      </w:tr>
      <w:tr w:rsidR="00D22074" w:rsidRPr="00D22074" w14:paraId="71B787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F9F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67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17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D3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51.90</w:t>
            </w:r>
          </w:p>
        </w:tc>
      </w:tr>
      <w:tr w:rsidR="00D22074" w:rsidRPr="00D22074" w14:paraId="188026F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8B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24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35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31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29.39</w:t>
            </w:r>
          </w:p>
        </w:tc>
      </w:tr>
      <w:tr w:rsidR="00D22074" w:rsidRPr="00D22074" w14:paraId="0D7ED5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4456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28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34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3E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13.52</w:t>
            </w:r>
          </w:p>
        </w:tc>
      </w:tr>
      <w:tr w:rsidR="00D22074" w:rsidRPr="00D22074" w14:paraId="5A1161B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478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71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10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D0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02.28</w:t>
            </w:r>
          </w:p>
        </w:tc>
      </w:tr>
      <w:tr w:rsidR="00D22074" w:rsidRPr="00D22074" w14:paraId="3B5762B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91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D9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86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C9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01.63</w:t>
            </w:r>
          </w:p>
        </w:tc>
      </w:tr>
      <w:tr w:rsidR="00D22074" w:rsidRPr="00D22074" w14:paraId="0A59988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5AC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68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67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18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80.78</w:t>
            </w:r>
          </w:p>
        </w:tc>
      </w:tr>
      <w:tr w:rsidR="00D22074" w:rsidRPr="00D22074" w14:paraId="05A39E7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189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E6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44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0C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73.73</w:t>
            </w:r>
          </w:p>
        </w:tc>
      </w:tr>
      <w:tr w:rsidR="00D22074" w:rsidRPr="00D22074" w14:paraId="35F3BD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C9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AD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35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3E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69.68</w:t>
            </w:r>
          </w:p>
        </w:tc>
      </w:tr>
      <w:tr w:rsidR="00D22074" w:rsidRPr="00D22074" w14:paraId="1F435E9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3FA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8B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35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AB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62.24</w:t>
            </w:r>
          </w:p>
        </w:tc>
      </w:tr>
      <w:tr w:rsidR="00D22074" w:rsidRPr="00D22074" w14:paraId="6E8A1BA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89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40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51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EE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52.72</w:t>
            </w:r>
          </w:p>
        </w:tc>
      </w:tr>
      <w:tr w:rsidR="00D22074" w:rsidRPr="00D22074" w14:paraId="756B1DD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5D0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0E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60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AA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37.74</w:t>
            </w:r>
          </w:p>
        </w:tc>
      </w:tr>
      <w:tr w:rsidR="00D22074" w:rsidRPr="00D22074" w14:paraId="5383FFB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404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AB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63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7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16.00</w:t>
            </w:r>
          </w:p>
        </w:tc>
      </w:tr>
      <w:tr w:rsidR="00D22074" w:rsidRPr="00D22074" w14:paraId="27A7697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C59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9E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48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FA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998.76</w:t>
            </w:r>
          </w:p>
        </w:tc>
      </w:tr>
      <w:tr w:rsidR="00D22074" w:rsidRPr="00D22074" w14:paraId="7CE76AC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7DA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83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34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67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02.16</w:t>
            </w:r>
          </w:p>
        </w:tc>
      </w:tr>
      <w:tr w:rsidR="00D22074" w:rsidRPr="00D22074" w14:paraId="0C7A91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836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3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17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BB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34.71</w:t>
            </w:r>
          </w:p>
        </w:tc>
      </w:tr>
      <w:tr w:rsidR="00D22074" w:rsidRPr="00D22074" w14:paraId="661FF37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6BA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40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02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AB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51.34</w:t>
            </w:r>
          </w:p>
        </w:tc>
      </w:tr>
      <w:tr w:rsidR="00D22074" w:rsidRPr="00D22074" w14:paraId="7C19559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E1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4C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82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34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67.36</w:t>
            </w:r>
          </w:p>
        </w:tc>
      </w:tr>
      <w:tr w:rsidR="00D22074" w:rsidRPr="00D22074" w14:paraId="1FB7095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8A5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36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67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23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72.91</w:t>
            </w:r>
          </w:p>
        </w:tc>
      </w:tr>
      <w:tr w:rsidR="00D22074" w:rsidRPr="00D22074" w14:paraId="64C258E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F62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7F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9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87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69.86</w:t>
            </w:r>
          </w:p>
        </w:tc>
      </w:tr>
      <w:tr w:rsidR="00D22074" w:rsidRPr="00D22074" w14:paraId="6BA34F1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055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AB5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5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23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58.81</w:t>
            </w:r>
          </w:p>
        </w:tc>
      </w:tr>
      <w:tr w:rsidR="00D22074" w:rsidRPr="00D22074" w14:paraId="4AC4C2A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CE9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8C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9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A6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51.99</w:t>
            </w:r>
          </w:p>
        </w:tc>
      </w:tr>
      <w:tr w:rsidR="00D22074" w:rsidRPr="00D22074" w14:paraId="0BC2FFF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0B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EC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70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AA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25.35</w:t>
            </w:r>
          </w:p>
        </w:tc>
      </w:tr>
      <w:tr w:rsidR="00D22074" w:rsidRPr="00D22074" w14:paraId="2117D7F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3D2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7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66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03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05.31</w:t>
            </w:r>
          </w:p>
        </w:tc>
      </w:tr>
      <w:tr w:rsidR="00D22074" w:rsidRPr="00D22074" w14:paraId="5415D8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DBC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FC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3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AB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04.98</w:t>
            </w:r>
          </w:p>
        </w:tc>
      </w:tr>
      <w:tr w:rsidR="00D22074" w:rsidRPr="00D22074" w14:paraId="384A3C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EE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F0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36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B3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26.40</w:t>
            </w:r>
          </w:p>
        </w:tc>
      </w:tr>
      <w:tr w:rsidR="00D22074" w:rsidRPr="00D22074" w14:paraId="32067C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95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AD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21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52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43.06</w:t>
            </w:r>
          </w:p>
        </w:tc>
      </w:tr>
      <w:tr w:rsidR="00D22074" w:rsidRPr="00D22074" w14:paraId="6E35EE1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BA8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99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08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EF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52.76</w:t>
            </w:r>
          </w:p>
        </w:tc>
      </w:tr>
      <w:tr w:rsidR="00D22074" w:rsidRPr="00D22074" w14:paraId="7295DFA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C3B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6D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75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9A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00.52</w:t>
            </w:r>
          </w:p>
        </w:tc>
      </w:tr>
      <w:tr w:rsidR="00D22074" w:rsidRPr="00D22074" w14:paraId="03D072F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369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6E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45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5C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465.98</w:t>
            </w:r>
          </w:p>
        </w:tc>
      </w:tr>
      <w:tr w:rsidR="00D22074" w:rsidRPr="00D22074" w14:paraId="7388AC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442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69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75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E6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617.30</w:t>
            </w:r>
          </w:p>
        </w:tc>
      </w:tr>
      <w:tr w:rsidR="00D22074" w:rsidRPr="00D22074" w14:paraId="422040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EBD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2E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6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15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643.76</w:t>
            </w:r>
          </w:p>
        </w:tc>
      </w:tr>
      <w:tr w:rsidR="00D22074" w:rsidRPr="00D22074" w14:paraId="0FC41C3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F2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EA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07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D6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656.99</w:t>
            </w:r>
          </w:p>
        </w:tc>
      </w:tr>
      <w:tr w:rsidR="00D22074" w:rsidRPr="00D22074" w14:paraId="479ADFA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1EF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86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49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B9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720.50</w:t>
            </w:r>
          </w:p>
        </w:tc>
      </w:tr>
      <w:tr w:rsidR="00D22074" w:rsidRPr="00D22074" w14:paraId="287B969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575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BB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33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A2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847.52</w:t>
            </w:r>
          </w:p>
        </w:tc>
      </w:tr>
      <w:tr w:rsidR="00D22074" w:rsidRPr="00D22074" w14:paraId="5F8C403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FA4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19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77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4E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975.96</w:t>
            </w:r>
          </w:p>
        </w:tc>
      </w:tr>
      <w:tr w:rsidR="00D22074" w:rsidRPr="00D22074" w14:paraId="5083CFA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74CA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72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19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84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329.23</w:t>
            </w:r>
          </w:p>
        </w:tc>
      </w:tr>
      <w:tr w:rsidR="00D22074" w:rsidRPr="00D22074" w14:paraId="38DE6B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794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7E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43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94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387.08</w:t>
            </w:r>
          </w:p>
        </w:tc>
      </w:tr>
      <w:tr w:rsidR="00D22074" w:rsidRPr="00D22074" w14:paraId="427D98B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F0C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08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83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22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53.61</w:t>
            </w:r>
          </w:p>
        </w:tc>
      </w:tr>
      <w:tr w:rsidR="00D22074" w:rsidRPr="00D22074" w14:paraId="4050DA0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A0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00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4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D7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20.15</w:t>
            </w:r>
          </w:p>
        </w:tc>
      </w:tr>
      <w:tr w:rsidR="00D22074" w:rsidRPr="00D22074" w14:paraId="14F21B1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04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15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81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DE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65.78</w:t>
            </w:r>
          </w:p>
        </w:tc>
      </w:tr>
      <w:tr w:rsidR="00D22074" w:rsidRPr="00D22074" w14:paraId="436C2C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8A9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58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8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80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627.30</w:t>
            </w:r>
          </w:p>
        </w:tc>
      </w:tr>
      <w:tr w:rsidR="00D22074" w:rsidRPr="00D22074" w14:paraId="26A728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F25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70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04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A6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708.74</w:t>
            </w:r>
          </w:p>
        </w:tc>
      </w:tr>
      <w:tr w:rsidR="00D22074" w:rsidRPr="00D22074" w14:paraId="521DD11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99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CC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59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0B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798.88</w:t>
            </w:r>
          </w:p>
        </w:tc>
      </w:tr>
      <w:tr w:rsidR="00D22074" w:rsidRPr="00D22074" w14:paraId="677F30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47B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AB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98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9D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859.62</w:t>
            </w:r>
          </w:p>
        </w:tc>
      </w:tr>
      <w:tr w:rsidR="00D22074" w:rsidRPr="00D22074" w14:paraId="0CC3579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541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54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5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DC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49.70</w:t>
            </w:r>
          </w:p>
        </w:tc>
      </w:tr>
      <w:tr w:rsidR="00D22074" w:rsidRPr="00D22074" w14:paraId="3FD1CD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11A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E6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48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A9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099.52</w:t>
            </w:r>
          </w:p>
        </w:tc>
      </w:tr>
      <w:tr w:rsidR="00D22074" w:rsidRPr="00D22074" w14:paraId="23A969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35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A5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28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3E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152.82</w:t>
            </w:r>
          </w:p>
        </w:tc>
      </w:tr>
      <w:tr w:rsidR="00D22074" w:rsidRPr="00D22074" w14:paraId="485A64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204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7A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4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60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232.76</w:t>
            </w:r>
          </w:p>
        </w:tc>
      </w:tr>
      <w:tr w:rsidR="00D22074" w:rsidRPr="00D22074" w14:paraId="4B6D0D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6C3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14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70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BE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319.63</w:t>
            </w:r>
          </w:p>
        </w:tc>
      </w:tr>
      <w:tr w:rsidR="00D22074" w:rsidRPr="00D22074" w14:paraId="67443C7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72E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F3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86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22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356.40</w:t>
            </w:r>
          </w:p>
        </w:tc>
      </w:tr>
      <w:tr w:rsidR="00D22074" w:rsidRPr="00D22074" w14:paraId="0DAE189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1D4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5F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99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D8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394.67</w:t>
            </w:r>
          </w:p>
        </w:tc>
      </w:tr>
      <w:tr w:rsidR="00D22074" w:rsidRPr="00D22074" w14:paraId="4B92751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2D1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CB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12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C4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432.94</w:t>
            </w:r>
          </w:p>
        </w:tc>
      </w:tr>
      <w:tr w:rsidR="00D22074" w:rsidRPr="00D22074" w14:paraId="6A166C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CC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89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72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17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453.35</w:t>
            </w:r>
          </w:p>
        </w:tc>
      </w:tr>
      <w:tr w:rsidR="00D22074" w:rsidRPr="00D22074" w14:paraId="393F62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7E64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12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92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31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494.18</w:t>
            </w:r>
          </w:p>
        </w:tc>
      </w:tr>
      <w:tr w:rsidR="00D22074" w:rsidRPr="00D22074" w14:paraId="6D954A1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9E3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2A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36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A8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508.44</w:t>
            </w:r>
          </w:p>
        </w:tc>
      </w:tr>
      <w:tr w:rsidR="00D22074" w:rsidRPr="00D22074" w14:paraId="6AD3009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7C54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BA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59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85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515.57</w:t>
            </w:r>
          </w:p>
        </w:tc>
      </w:tr>
      <w:tr w:rsidR="00D22074" w:rsidRPr="00D22074" w14:paraId="4D7879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A72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63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77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95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570.18</w:t>
            </w:r>
          </w:p>
        </w:tc>
      </w:tr>
      <w:tr w:rsidR="00D22074" w:rsidRPr="00D22074" w14:paraId="77B8BB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F9D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3F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5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BF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689.18</w:t>
            </w:r>
          </w:p>
        </w:tc>
      </w:tr>
      <w:tr w:rsidR="00D22074" w:rsidRPr="00D22074" w14:paraId="5C30423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A6C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93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90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C0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748.68</w:t>
            </w:r>
          </w:p>
        </w:tc>
      </w:tr>
      <w:tr w:rsidR="00D22074" w:rsidRPr="00D22074" w14:paraId="0DCD486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2AD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8B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21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BC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791.71</w:t>
            </w:r>
          </w:p>
        </w:tc>
      </w:tr>
      <w:tr w:rsidR="00D22074" w:rsidRPr="00D22074" w14:paraId="32820DF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56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F7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16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19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807.66</w:t>
            </w:r>
          </w:p>
        </w:tc>
      </w:tr>
      <w:tr w:rsidR="00D22074" w:rsidRPr="00D22074" w14:paraId="0CF774A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F9F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7F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14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10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825.65</w:t>
            </w:r>
          </w:p>
        </w:tc>
      </w:tr>
      <w:tr w:rsidR="00D22074" w:rsidRPr="00D22074" w14:paraId="592FD41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B0B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57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28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99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843.47</w:t>
            </w:r>
          </w:p>
        </w:tc>
      </w:tr>
      <w:tr w:rsidR="00D22074" w:rsidRPr="00D22074" w14:paraId="6789EB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90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30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3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FB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866.70</w:t>
            </w:r>
          </w:p>
        </w:tc>
      </w:tr>
      <w:tr w:rsidR="00D22074" w:rsidRPr="00D22074" w14:paraId="198673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159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34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22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82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879.54</w:t>
            </w:r>
          </w:p>
        </w:tc>
      </w:tr>
      <w:tr w:rsidR="00D22074" w:rsidRPr="00D22074" w14:paraId="036AF07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29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6E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9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2C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893.63</w:t>
            </w:r>
          </w:p>
        </w:tc>
      </w:tr>
      <w:tr w:rsidR="00D22074" w:rsidRPr="00D22074" w14:paraId="4ED6BD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FF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CF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83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05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901.19</w:t>
            </w:r>
          </w:p>
        </w:tc>
      </w:tr>
      <w:tr w:rsidR="00D22074" w:rsidRPr="00D22074" w14:paraId="457122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BC5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8C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6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B3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924.67</w:t>
            </w:r>
          </w:p>
        </w:tc>
      </w:tr>
      <w:tr w:rsidR="00D22074" w:rsidRPr="00D22074" w14:paraId="7DFE3AB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703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CB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61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AD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951.22</w:t>
            </w:r>
          </w:p>
        </w:tc>
      </w:tr>
      <w:tr w:rsidR="00D22074" w:rsidRPr="00D22074" w14:paraId="2ECEDE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6D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34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54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6A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957.13</w:t>
            </w:r>
          </w:p>
        </w:tc>
      </w:tr>
      <w:tr w:rsidR="00D22074" w:rsidRPr="00D22074" w14:paraId="33E29C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CE4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BC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4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32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963.04</w:t>
            </w:r>
          </w:p>
        </w:tc>
      </w:tr>
      <w:tr w:rsidR="00D22074" w:rsidRPr="00D22074" w14:paraId="40D3269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96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B9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20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13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980.31</w:t>
            </w:r>
          </w:p>
        </w:tc>
      </w:tr>
      <w:tr w:rsidR="00D22074" w:rsidRPr="00D22074" w14:paraId="6BED1B9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EA0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6F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04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99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09.08</w:t>
            </w:r>
          </w:p>
        </w:tc>
      </w:tr>
      <w:tr w:rsidR="00D22074" w:rsidRPr="00D22074" w14:paraId="76FA668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D93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65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04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B5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20.21</w:t>
            </w:r>
          </w:p>
        </w:tc>
      </w:tr>
      <w:tr w:rsidR="00D22074" w:rsidRPr="00D22074" w14:paraId="700851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B6A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47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03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C6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31.34</w:t>
            </w:r>
          </w:p>
        </w:tc>
      </w:tr>
      <w:tr w:rsidR="00D22074" w:rsidRPr="00D22074" w14:paraId="0F0139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3F0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7D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08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8F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42.92</w:t>
            </w:r>
          </w:p>
        </w:tc>
      </w:tr>
      <w:tr w:rsidR="00D22074" w:rsidRPr="00D22074" w14:paraId="3D3246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825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47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13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2D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54.50</w:t>
            </w:r>
          </w:p>
        </w:tc>
      </w:tr>
      <w:tr w:rsidR="00D22074" w:rsidRPr="00D22074" w14:paraId="56606EC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256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D8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22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99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69.21</w:t>
            </w:r>
          </w:p>
        </w:tc>
      </w:tr>
      <w:tr w:rsidR="00D22074" w:rsidRPr="00D22074" w14:paraId="26C9A7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D5D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50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22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C0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75.56</w:t>
            </w:r>
          </w:p>
        </w:tc>
      </w:tr>
      <w:tr w:rsidR="00D22074" w:rsidRPr="00D22074" w14:paraId="647F2B6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82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67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16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37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81.46</w:t>
            </w:r>
          </w:p>
        </w:tc>
      </w:tr>
      <w:tr w:rsidR="00D22074" w:rsidRPr="00D22074" w14:paraId="44670A3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0F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F3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09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67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87.36</w:t>
            </w:r>
          </w:p>
        </w:tc>
      </w:tr>
      <w:tr w:rsidR="00D22074" w:rsidRPr="00D22074" w14:paraId="166F41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4F6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FC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10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1A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98.99</w:t>
            </w:r>
          </w:p>
        </w:tc>
      </w:tr>
      <w:tr w:rsidR="00D22074" w:rsidRPr="00D22074" w14:paraId="4D7A7C2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B5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DD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22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02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10.83</w:t>
            </w:r>
          </w:p>
        </w:tc>
      </w:tr>
      <w:tr w:rsidR="00D22074" w:rsidRPr="00D22074" w14:paraId="2E30E9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85F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05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28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D0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16.76</w:t>
            </w:r>
          </w:p>
        </w:tc>
      </w:tr>
      <w:tr w:rsidR="00D22074" w:rsidRPr="00D22074" w14:paraId="21FBCC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A80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C1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28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2B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21.00</w:t>
            </w:r>
          </w:p>
        </w:tc>
      </w:tr>
      <w:tr w:rsidR="00D22074" w:rsidRPr="00D22074" w14:paraId="33F0E1F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1D7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34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10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47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30.75</w:t>
            </w:r>
          </w:p>
        </w:tc>
      </w:tr>
      <w:tr w:rsidR="00D22074" w:rsidRPr="00D22074" w14:paraId="3D516B4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C04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A9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08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26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39.24</w:t>
            </w:r>
          </w:p>
        </w:tc>
      </w:tr>
      <w:tr w:rsidR="00D22074" w:rsidRPr="00D22074" w14:paraId="24CA8BB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145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7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22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1E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57.05</w:t>
            </w:r>
          </w:p>
        </w:tc>
      </w:tr>
      <w:tr w:rsidR="00D22074" w:rsidRPr="00D22074" w14:paraId="0E0F92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C58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25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28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DD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62.27</w:t>
            </w:r>
          </w:p>
        </w:tc>
      </w:tr>
      <w:tr w:rsidR="00D22074" w:rsidRPr="00D22074" w14:paraId="2C2F6B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1EC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01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28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AE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68.63</w:t>
            </w:r>
          </w:p>
        </w:tc>
      </w:tr>
      <w:tr w:rsidR="00D22074" w:rsidRPr="00D22074" w14:paraId="7B0E42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BE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3E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15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C1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78.31</w:t>
            </w:r>
          </w:p>
        </w:tc>
      </w:tr>
      <w:tr w:rsidR="00D22074" w:rsidRPr="00D22074" w14:paraId="3EEBB0D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46F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2E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18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69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82.51</w:t>
            </w:r>
          </w:p>
        </w:tc>
      </w:tr>
      <w:tr w:rsidR="00D22074" w:rsidRPr="00D22074" w14:paraId="6C2D80D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164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95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3A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89.72</w:t>
            </w:r>
          </w:p>
        </w:tc>
      </w:tr>
      <w:tr w:rsidR="00D22074" w:rsidRPr="00D22074" w14:paraId="2FCC20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BFE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F9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6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A1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12.97</w:t>
            </w:r>
          </w:p>
        </w:tc>
      </w:tr>
      <w:tr w:rsidR="00D22074" w:rsidRPr="00D22074" w14:paraId="40A2C48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848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E2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3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1A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26.78</w:t>
            </w:r>
          </w:p>
        </w:tc>
      </w:tr>
      <w:tr w:rsidR="00D22074" w:rsidRPr="00D22074" w14:paraId="74B6B6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EFC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11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5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D0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30.99</w:t>
            </w:r>
          </w:p>
        </w:tc>
      </w:tr>
      <w:tr w:rsidR="00D22074" w:rsidRPr="00D22074" w14:paraId="4894944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737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A6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8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0E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39.41</w:t>
            </w:r>
          </w:p>
        </w:tc>
      </w:tr>
      <w:tr w:rsidR="00D22074" w:rsidRPr="00D22074" w14:paraId="21DD42D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5D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EC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46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77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47.80</w:t>
            </w:r>
          </w:p>
        </w:tc>
      </w:tr>
      <w:tr w:rsidR="00D22074" w:rsidRPr="00D22074" w14:paraId="4097E5C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A6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63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49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99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51.98</w:t>
            </w:r>
          </w:p>
        </w:tc>
      </w:tr>
      <w:tr w:rsidR="00D22074" w:rsidRPr="00D22074" w14:paraId="1C689C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788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2B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49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42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67.86</w:t>
            </w:r>
          </w:p>
        </w:tc>
      </w:tr>
      <w:tr w:rsidR="00D22074" w:rsidRPr="00D22074" w14:paraId="395A824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8A5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5C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53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E1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69.93</w:t>
            </w:r>
          </w:p>
        </w:tc>
      </w:tr>
      <w:tr w:rsidR="00D22074" w:rsidRPr="00D22074" w14:paraId="22B07E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BC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EB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69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90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78.20</w:t>
            </w:r>
          </w:p>
        </w:tc>
      </w:tr>
      <w:tr w:rsidR="00D22074" w:rsidRPr="00D22074" w14:paraId="19FA700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B97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DF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78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60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89.72</w:t>
            </w:r>
          </w:p>
        </w:tc>
      </w:tr>
      <w:tr w:rsidR="00D22074" w:rsidRPr="00D22074" w14:paraId="12FFE4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B2F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E7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07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97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86.19</w:t>
            </w:r>
          </w:p>
        </w:tc>
      </w:tr>
      <w:tr w:rsidR="00D22074" w:rsidRPr="00D22074" w14:paraId="71588BC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35C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F0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31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43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95.41</w:t>
            </w:r>
          </w:p>
        </w:tc>
      </w:tr>
      <w:tr w:rsidR="00D22074" w:rsidRPr="00D22074" w14:paraId="558CB58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6F56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85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37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B0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09.09</w:t>
            </w:r>
          </w:p>
        </w:tc>
      </w:tr>
      <w:tr w:rsidR="00D22074" w:rsidRPr="00D22074" w14:paraId="172EA6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0A2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76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37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0D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27.09</w:t>
            </w:r>
          </w:p>
        </w:tc>
      </w:tr>
      <w:tr w:rsidR="00D22074" w:rsidRPr="00D22074" w14:paraId="4D1DC71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F1A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DC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42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3F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42.89</w:t>
            </w:r>
          </w:p>
        </w:tc>
      </w:tr>
      <w:tr w:rsidR="00D22074" w:rsidRPr="00D22074" w14:paraId="1DA8EFB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F7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7E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53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22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54.76</w:t>
            </w:r>
          </w:p>
        </w:tc>
      </w:tr>
      <w:tr w:rsidR="00D22074" w:rsidRPr="00D22074" w14:paraId="7AFF3C4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EC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F7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59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A3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60.69</w:t>
            </w:r>
          </w:p>
        </w:tc>
      </w:tr>
      <w:tr w:rsidR="00D22074" w:rsidRPr="00D22074" w14:paraId="19ED381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0D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4B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63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E8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65.56</w:t>
            </w:r>
          </w:p>
        </w:tc>
      </w:tr>
      <w:tr w:rsidR="00D22074" w:rsidRPr="00D22074" w14:paraId="2D5754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B7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82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73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19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75.31</w:t>
            </w:r>
          </w:p>
        </w:tc>
      </w:tr>
      <w:tr w:rsidR="00D22074" w:rsidRPr="00D22074" w14:paraId="480659A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86B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1D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81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58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75.22</w:t>
            </w:r>
          </w:p>
        </w:tc>
      </w:tr>
      <w:tr w:rsidR="00D22074" w:rsidRPr="00D22074" w14:paraId="16F0986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ACF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43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89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CC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75.10</w:t>
            </w:r>
          </w:p>
        </w:tc>
      </w:tr>
      <w:tr w:rsidR="00D22074" w:rsidRPr="00D22074" w14:paraId="5B6DD2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A93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D3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97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9F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82.02</w:t>
            </w:r>
          </w:p>
        </w:tc>
      </w:tr>
      <w:tr w:rsidR="00D22074" w:rsidRPr="00D22074" w14:paraId="724B4C1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D771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6F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00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29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85.57</w:t>
            </w:r>
          </w:p>
        </w:tc>
      </w:tr>
      <w:tr w:rsidR="00D22074" w:rsidRPr="00D22074" w14:paraId="5CB2E4F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745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9F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00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2B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85.82</w:t>
            </w:r>
          </w:p>
        </w:tc>
      </w:tr>
      <w:tr w:rsidR="00D22074" w:rsidRPr="00D22074" w14:paraId="38AF1C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AD4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6D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00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29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01.44</w:t>
            </w:r>
          </w:p>
        </w:tc>
      </w:tr>
      <w:tr w:rsidR="00D22074" w:rsidRPr="00D22074" w14:paraId="06F6BD1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E55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73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02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46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15.18</w:t>
            </w:r>
          </w:p>
        </w:tc>
      </w:tr>
      <w:tr w:rsidR="00D22074" w:rsidRPr="00D22074" w14:paraId="2540EC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D42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A9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23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91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28.67</w:t>
            </w:r>
          </w:p>
        </w:tc>
      </w:tr>
      <w:tr w:rsidR="00D22074" w:rsidRPr="00D22074" w14:paraId="2C6DD56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98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6A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38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96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39.06</w:t>
            </w:r>
          </w:p>
        </w:tc>
      </w:tr>
      <w:tr w:rsidR="00D22074" w:rsidRPr="00D22074" w14:paraId="575284A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4C0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80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43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FE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54.88</w:t>
            </w:r>
          </w:p>
        </w:tc>
      </w:tr>
      <w:tr w:rsidR="00D22074" w:rsidRPr="00D22074" w14:paraId="33DBDFC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32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4F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45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D6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71.79</w:t>
            </w:r>
          </w:p>
        </w:tc>
      </w:tr>
      <w:tr w:rsidR="00D22074" w:rsidRPr="00D22074" w14:paraId="51A3BD4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8D7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34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46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E2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80.24</w:t>
            </w:r>
          </w:p>
        </w:tc>
      </w:tr>
      <w:tr w:rsidR="00D22074" w:rsidRPr="00D22074" w14:paraId="7E263FD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3D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84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61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DC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95.93</w:t>
            </w:r>
          </w:p>
        </w:tc>
      </w:tr>
      <w:tr w:rsidR="00D22074" w:rsidRPr="00D22074" w14:paraId="20623E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F9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F8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78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8D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11.60</w:t>
            </w:r>
          </w:p>
        </w:tc>
      </w:tr>
      <w:tr w:rsidR="00D22074" w:rsidRPr="00D22074" w14:paraId="3D5C48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E7B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93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8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8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32.74</w:t>
            </w:r>
          </w:p>
        </w:tc>
      </w:tr>
      <w:tr w:rsidR="00D22074" w:rsidRPr="00D22074" w14:paraId="0A7DF3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26F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FA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85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2A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48.55</w:t>
            </w:r>
          </w:p>
        </w:tc>
      </w:tr>
      <w:tr w:rsidR="00D22074" w:rsidRPr="00D22074" w14:paraId="4B6EA2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22A0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0A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01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7C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63.16</w:t>
            </w:r>
          </w:p>
        </w:tc>
      </w:tr>
      <w:tr w:rsidR="00D22074" w:rsidRPr="00D22074" w14:paraId="027EBCD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259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3D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15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56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65.64</w:t>
            </w:r>
          </w:p>
        </w:tc>
      </w:tr>
      <w:tr w:rsidR="00D22074" w:rsidRPr="00D22074" w14:paraId="61D59FD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01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7D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77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68.13</w:t>
            </w:r>
          </w:p>
        </w:tc>
      </w:tr>
      <w:tr w:rsidR="00D22074" w:rsidRPr="00D22074" w14:paraId="2BB29B4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E5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D7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46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5C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77.09</w:t>
            </w:r>
          </w:p>
        </w:tc>
      </w:tr>
      <w:tr w:rsidR="00D22074" w:rsidRPr="00D22074" w14:paraId="35AEFC4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921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39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54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C5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81.55</w:t>
            </w:r>
          </w:p>
        </w:tc>
      </w:tr>
      <w:tr w:rsidR="00D22074" w:rsidRPr="00D22074" w14:paraId="7051AA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0EB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91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61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42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84.99</w:t>
            </w:r>
          </w:p>
        </w:tc>
      </w:tr>
      <w:tr w:rsidR="00D22074" w:rsidRPr="00D22074" w14:paraId="73E6998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D6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5B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75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22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91.88</w:t>
            </w:r>
          </w:p>
        </w:tc>
      </w:tr>
      <w:tr w:rsidR="00D22074" w:rsidRPr="00D22074" w14:paraId="16F54F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AB0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EC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82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C2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07.65</w:t>
            </w:r>
          </w:p>
        </w:tc>
      </w:tr>
      <w:tr w:rsidR="00D22074" w:rsidRPr="00D22074" w14:paraId="1D864EB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C28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55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96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CF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29.69</w:t>
            </w:r>
          </w:p>
        </w:tc>
      </w:tr>
      <w:tr w:rsidR="00D22074" w:rsidRPr="00D22074" w14:paraId="7DF3F5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57F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73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03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87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42.64</w:t>
            </w:r>
          </w:p>
        </w:tc>
      </w:tr>
      <w:tr w:rsidR="00D22074" w:rsidRPr="00D22074" w14:paraId="4971D6B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FD4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2F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07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00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49.69</w:t>
            </w:r>
          </w:p>
        </w:tc>
      </w:tr>
      <w:tr w:rsidR="00D22074" w:rsidRPr="00D22074" w14:paraId="3012FC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21B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16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03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A5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65.61</w:t>
            </w:r>
          </w:p>
        </w:tc>
      </w:tr>
      <w:tr w:rsidR="00D22074" w:rsidRPr="00D22074" w14:paraId="46EE2EA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C7C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D7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03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41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75.14</w:t>
            </w:r>
          </w:p>
        </w:tc>
      </w:tr>
      <w:tr w:rsidR="00D22074" w:rsidRPr="00D22074" w14:paraId="5D8AD9C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2F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C3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07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83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85.26</w:t>
            </w:r>
          </w:p>
        </w:tc>
      </w:tr>
      <w:tr w:rsidR="00D22074" w:rsidRPr="00D22074" w14:paraId="0CD89F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B59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EC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17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6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87.79</w:t>
            </w:r>
          </w:p>
        </w:tc>
      </w:tr>
      <w:tr w:rsidR="00D22074" w:rsidRPr="00D22074" w14:paraId="6DDBD91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4F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6B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19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B0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88.21</w:t>
            </w:r>
          </w:p>
        </w:tc>
      </w:tr>
      <w:tr w:rsidR="00D22074" w:rsidRPr="00D22074" w14:paraId="0ED62D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D9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4F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0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76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91.47</w:t>
            </w:r>
          </w:p>
        </w:tc>
      </w:tr>
      <w:tr w:rsidR="00D22074" w:rsidRPr="00D22074" w14:paraId="3F7DB5F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5A3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9C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4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24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00.84</w:t>
            </w:r>
          </w:p>
        </w:tc>
      </w:tr>
      <w:tr w:rsidR="00D22074" w:rsidRPr="00D22074" w14:paraId="3F81BD6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6C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AE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7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5C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05.89</w:t>
            </w:r>
          </w:p>
        </w:tc>
      </w:tr>
      <w:tr w:rsidR="00D22074" w:rsidRPr="00D22074" w14:paraId="48665E9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36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EA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9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3D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09.22</w:t>
            </w:r>
          </w:p>
        </w:tc>
      </w:tr>
      <w:tr w:rsidR="00D22074" w:rsidRPr="00D22074" w14:paraId="436767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D8E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7D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45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5C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11.04</w:t>
            </w:r>
          </w:p>
        </w:tc>
      </w:tr>
      <w:tr w:rsidR="00D22074" w:rsidRPr="00D22074" w14:paraId="5F53E65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14C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75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55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4D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22.49</w:t>
            </w:r>
          </w:p>
        </w:tc>
      </w:tr>
      <w:tr w:rsidR="00D22074" w:rsidRPr="00D22074" w14:paraId="5B9ADF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40B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88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40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EC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28.07</w:t>
            </w:r>
          </w:p>
        </w:tc>
      </w:tr>
      <w:tr w:rsidR="00D22074" w:rsidRPr="00D22074" w14:paraId="294699B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F4E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D2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32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D7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34.56</w:t>
            </w:r>
          </w:p>
        </w:tc>
      </w:tr>
      <w:tr w:rsidR="00D22074" w:rsidRPr="00D22074" w14:paraId="3628969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4D4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3C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35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0A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37.59</w:t>
            </w:r>
          </w:p>
        </w:tc>
      </w:tr>
      <w:tr w:rsidR="00D22074" w:rsidRPr="00D22074" w14:paraId="3A181F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77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7A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37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94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39.77</w:t>
            </w:r>
          </w:p>
        </w:tc>
      </w:tr>
      <w:tr w:rsidR="00D22074" w:rsidRPr="00D22074" w14:paraId="33C579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769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B0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48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77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48.02</w:t>
            </w:r>
          </w:p>
        </w:tc>
      </w:tr>
      <w:tr w:rsidR="00D22074" w:rsidRPr="00D22074" w14:paraId="0A43B7C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911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B2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61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9E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64.72</w:t>
            </w:r>
          </w:p>
        </w:tc>
      </w:tr>
      <w:tr w:rsidR="00D22074" w:rsidRPr="00D22074" w14:paraId="220B2D1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FB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E7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74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F7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69.78</w:t>
            </w:r>
          </w:p>
        </w:tc>
      </w:tr>
      <w:tr w:rsidR="00D22074" w:rsidRPr="00D22074" w14:paraId="3FD67D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C5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C8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87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AF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76.97</w:t>
            </w:r>
          </w:p>
        </w:tc>
      </w:tr>
      <w:tr w:rsidR="00D22074" w:rsidRPr="00D22074" w14:paraId="77FD288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F48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73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97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DD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83.15</w:t>
            </w:r>
          </w:p>
        </w:tc>
      </w:tr>
      <w:tr w:rsidR="00D22074" w:rsidRPr="00D22074" w14:paraId="78715ED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B00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14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57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D3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849.50</w:t>
            </w:r>
          </w:p>
        </w:tc>
      </w:tr>
      <w:tr w:rsidR="00D22074" w:rsidRPr="00D22074" w14:paraId="5C05CB7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A43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C1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31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83F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898.64</w:t>
            </w:r>
          </w:p>
        </w:tc>
      </w:tr>
      <w:tr w:rsidR="00D22074" w:rsidRPr="00D22074" w14:paraId="0A0B6C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C40C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8E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5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67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907.00</w:t>
            </w:r>
          </w:p>
        </w:tc>
      </w:tr>
      <w:tr w:rsidR="00D22074" w:rsidRPr="00D22074" w14:paraId="4C9CF67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1B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00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01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1A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940.45</w:t>
            </w:r>
          </w:p>
        </w:tc>
      </w:tr>
      <w:tr w:rsidR="00D22074" w:rsidRPr="00D22074" w14:paraId="15B5874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10E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D6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70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32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967.47</w:t>
            </w:r>
          </w:p>
        </w:tc>
      </w:tr>
      <w:tr w:rsidR="00D22074" w:rsidRPr="00D22074" w14:paraId="0EE420D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203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9A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19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36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082.69</w:t>
            </w:r>
          </w:p>
        </w:tc>
      </w:tr>
      <w:tr w:rsidR="00D22074" w:rsidRPr="00D22074" w14:paraId="46FA23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5E5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72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0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4F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140.18</w:t>
            </w:r>
          </w:p>
        </w:tc>
      </w:tr>
      <w:tr w:rsidR="00D22074" w:rsidRPr="00D22074" w14:paraId="784E9E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137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BE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03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5C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216.37</w:t>
            </w:r>
          </w:p>
        </w:tc>
      </w:tr>
      <w:tr w:rsidR="00D22074" w:rsidRPr="00D22074" w14:paraId="21CE2D0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73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85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7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DA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294.80</w:t>
            </w:r>
          </w:p>
        </w:tc>
      </w:tr>
      <w:tr w:rsidR="00D22074" w:rsidRPr="00D22074" w14:paraId="0A65579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1DA8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52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9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E9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01.82</w:t>
            </w:r>
          </w:p>
        </w:tc>
      </w:tr>
      <w:tr w:rsidR="00D22074" w:rsidRPr="00D22074" w14:paraId="74636B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E1D0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D2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09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88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36.91</w:t>
            </w:r>
          </w:p>
        </w:tc>
      </w:tr>
      <w:tr w:rsidR="00D22074" w:rsidRPr="00D22074" w14:paraId="56207F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152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5F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12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35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79.19</w:t>
            </w:r>
          </w:p>
        </w:tc>
      </w:tr>
      <w:tr w:rsidR="00D22074" w:rsidRPr="00D22074" w14:paraId="62CBBD8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E1D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9A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12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E6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87.65</w:t>
            </w:r>
          </w:p>
        </w:tc>
      </w:tr>
      <w:tr w:rsidR="00D22074" w:rsidRPr="00D22074" w14:paraId="4B21B19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B83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E2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01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0D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427.03</w:t>
            </w:r>
          </w:p>
        </w:tc>
      </w:tr>
      <w:tr w:rsidR="00D22074" w:rsidRPr="00D22074" w14:paraId="620B28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522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DA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0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27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466.41</w:t>
            </w:r>
          </w:p>
        </w:tc>
      </w:tr>
      <w:tr w:rsidR="00D22074" w:rsidRPr="00D22074" w14:paraId="7166C6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A6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87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79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46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00.47</w:t>
            </w:r>
          </w:p>
        </w:tc>
      </w:tr>
      <w:tr w:rsidR="00D22074" w:rsidRPr="00D22074" w14:paraId="75C29FC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45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FF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75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FC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29.55</w:t>
            </w:r>
          </w:p>
        </w:tc>
      </w:tr>
      <w:tr w:rsidR="00D22074" w:rsidRPr="00D22074" w14:paraId="24D94A4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B2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61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71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45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56.73</w:t>
            </w:r>
          </w:p>
        </w:tc>
      </w:tr>
      <w:tr w:rsidR="00D22074" w:rsidRPr="00D22074" w14:paraId="1D9D560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FFA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61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61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5F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72.03</w:t>
            </w:r>
          </w:p>
        </w:tc>
      </w:tr>
      <w:tr w:rsidR="00D22074" w:rsidRPr="00D22074" w14:paraId="77BAB5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E04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C1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49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F1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91.00</w:t>
            </w:r>
          </w:p>
        </w:tc>
      </w:tr>
      <w:tr w:rsidR="00D22074" w:rsidRPr="00D22074" w14:paraId="0DC7DE1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E4B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0F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81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D9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08.46</w:t>
            </w:r>
          </w:p>
        </w:tc>
      </w:tr>
      <w:tr w:rsidR="00D22074" w:rsidRPr="00D22074" w14:paraId="323E150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BE2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2D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92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2B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273.31</w:t>
            </w:r>
          </w:p>
        </w:tc>
      </w:tr>
      <w:tr w:rsidR="00D22074" w:rsidRPr="00D22074" w14:paraId="535EE2D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A1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58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89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FE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741.55</w:t>
            </w:r>
          </w:p>
        </w:tc>
      </w:tr>
      <w:tr w:rsidR="00D22074" w:rsidRPr="00D22074" w14:paraId="0D32803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E2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F3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36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87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956.01</w:t>
            </w:r>
          </w:p>
        </w:tc>
      </w:tr>
      <w:tr w:rsidR="00D22074" w:rsidRPr="00D22074" w14:paraId="596723C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68E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B5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68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DB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098.99</w:t>
            </w:r>
          </w:p>
        </w:tc>
      </w:tr>
      <w:tr w:rsidR="00D22074" w:rsidRPr="00D22074" w14:paraId="7C7295C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41A2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1E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17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9B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162.29</w:t>
            </w:r>
          </w:p>
        </w:tc>
      </w:tr>
      <w:tr w:rsidR="00D22074" w:rsidRPr="00D22074" w14:paraId="05964BF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820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24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66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1F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225.59</w:t>
            </w:r>
          </w:p>
        </w:tc>
      </w:tr>
      <w:tr w:rsidR="00D22074" w:rsidRPr="00D22074" w14:paraId="31134A4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DCD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CC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29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D8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345.15</w:t>
            </w:r>
          </w:p>
        </w:tc>
      </w:tr>
      <w:tr w:rsidR="00D22074" w:rsidRPr="00D22074" w14:paraId="578AB34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1C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8F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91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F7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64.72</w:t>
            </w:r>
          </w:p>
        </w:tc>
      </w:tr>
      <w:tr w:rsidR="00D22074" w:rsidRPr="00D22074" w14:paraId="101DD4A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67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3E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30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74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38.12</w:t>
            </w:r>
          </w:p>
        </w:tc>
      </w:tr>
      <w:tr w:rsidR="00D22074" w:rsidRPr="00D22074" w14:paraId="5F2E30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8B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FB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68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0F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611.53</w:t>
            </w:r>
          </w:p>
        </w:tc>
      </w:tr>
      <w:tr w:rsidR="00D22074" w:rsidRPr="00D22074" w14:paraId="41D983E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AC4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EB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820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C0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672.32</w:t>
            </w:r>
          </w:p>
        </w:tc>
      </w:tr>
      <w:tr w:rsidR="00D22074" w:rsidRPr="00D22074" w14:paraId="47E49B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5F9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68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25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48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26.27</w:t>
            </w:r>
          </w:p>
        </w:tc>
      </w:tr>
      <w:tr w:rsidR="00D22074" w:rsidRPr="00D22074" w14:paraId="2DE122C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5C5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55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33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EA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300.52</w:t>
            </w:r>
          </w:p>
        </w:tc>
      </w:tr>
      <w:tr w:rsidR="00D22074" w:rsidRPr="00D22074" w14:paraId="730F7DB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03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B6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34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5B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932.13</w:t>
            </w:r>
          </w:p>
        </w:tc>
      </w:tr>
      <w:tr w:rsidR="00D22074" w:rsidRPr="00D22074" w14:paraId="5B46630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5A9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A0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17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EB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919.08</w:t>
            </w:r>
          </w:p>
        </w:tc>
      </w:tr>
      <w:tr w:rsidR="00D22074" w:rsidRPr="00D22074" w14:paraId="1F2793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B00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B8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35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78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898.15</w:t>
            </w:r>
          </w:p>
        </w:tc>
      </w:tr>
      <w:tr w:rsidR="00D22074" w:rsidRPr="00D22074" w14:paraId="10ECE9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7F7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C2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98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29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828.40</w:t>
            </w:r>
          </w:p>
        </w:tc>
      </w:tr>
      <w:tr w:rsidR="00D22074" w:rsidRPr="00D22074" w14:paraId="516E6B8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9B5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61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C5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878.67</w:t>
            </w:r>
          </w:p>
        </w:tc>
      </w:tr>
      <w:tr w:rsidR="00D22074" w:rsidRPr="00D22074" w14:paraId="0A49A13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66C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74A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11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03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078.43</w:t>
            </w:r>
          </w:p>
        </w:tc>
      </w:tr>
      <w:tr w:rsidR="00D22074" w:rsidRPr="00D22074" w14:paraId="66D14EF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347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74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73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80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141.93</w:t>
            </w:r>
          </w:p>
        </w:tc>
      </w:tr>
      <w:tr w:rsidR="00D22074" w:rsidRPr="00D22074" w14:paraId="5EDD81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679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F0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1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62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170.53</w:t>
            </w:r>
          </w:p>
        </w:tc>
      </w:tr>
      <w:tr w:rsidR="00D22074" w:rsidRPr="00D22074" w14:paraId="055B8D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5AC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A9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29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33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149.99</w:t>
            </w:r>
          </w:p>
        </w:tc>
      </w:tr>
      <w:tr w:rsidR="00D22074" w:rsidRPr="00D22074" w14:paraId="524C45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34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E3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3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9B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122.97</w:t>
            </w:r>
          </w:p>
        </w:tc>
      </w:tr>
      <w:tr w:rsidR="00D22074" w:rsidRPr="00D22074" w14:paraId="58B1AD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918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6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60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E4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090.75</w:t>
            </w:r>
          </w:p>
        </w:tc>
      </w:tr>
      <w:tr w:rsidR="00D22074" w:rsidRPr="00D22074" w14:paraId="14990E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9D2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F5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9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8E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058.56</w:t>
            </w:r>
          </w:p>
        </w:tc>
      </w:tr>
      <w:tr w:rsidR="00D22074" w:rsidRPr="00D22074" w14:paraId="21748A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95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64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98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3E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091.64</w:t>
            </w:r>
          </w:p>
        </w:tc>
      </w:tr>
      <w:tr w:rsidR="00D22074" w:rsidRPr="00D22074" w14:paraId="62754F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09E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72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26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2F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65.97</w:t>
            </w:r>
          </w:p>
        </w:tc>
      </w:tr>
      <w:tr w:rsidR="00D22074" w:rsidRPr="00D22074" w14:paraId="3F2D2D5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B2C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1A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26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95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68.93</w:t>
            </w:r>
          </w:p>
        </w:tc>
      </w:tr>
      <w:tr w:rsidR="00D22074" w:rsidRPr="00D22074" w14:paraId="220F25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AD1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CA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36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E3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96.28</w:t>
            </w:r>
          </w:p>
        </w:tc>
      </w:tr>
      <w:tr w:rsidR="00D22074" w:rsidRPr="00D22074" w14:paraId="217E1ED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24E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AA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41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A7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09.95</w:t>
            </w:r>
          </w:p>
        </w:tc>
      </w:tr>
      <w:tr w:rsidR="00D22074" w:rsidRPr="00D22074" w14:paraId="48E1DDC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C4D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8E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47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2E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11.96</w:t>
            </w:r>
          </w:p>
        </w:tc>
      </w:tr>
      <w:tr w:rsidR="00D22074" w:rsidRPr="00D22074" w14:paraId="54ABE5D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6D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55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58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9C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15.99</w:t>
            </w:r>
          </w:p>
        </w:tc>
      </w:tr>
      <w:tr w:rsidR="00D22074" w:rsidRPr="00D22074" w14:paraId="351ECE9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DB4D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4B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6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80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31.80</w:t>
            </w:r>
          </w:p>
        </w:tc>
      </w:tr>
      <w:tr w:rsidR="00D22074" w:rsidRPr="00D22074" w14:paraId="5235CBB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F5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52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63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6C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40.26</w:t>
            </w:r>
          </w:p>
        </w:tc>
      </w:tr>
      <w:tr w:rsidR="00D22074" w:rsidRPr="00D22074" w14:paraId="3638088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407F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41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70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C4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45.42</w:t>
            </w:r>
          </w:p>
        </w:tc>
      </w:tr>
      <w:tr w:rsidR="00D22074" w:rsidRPr="00D22074" w14:paraId="1E3CCC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AB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D5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77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21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44.94</w:t>
            </w:r>
          </w:p>
        </w:tc>
      </w:tr>
      <w:tr w:rsidR="00D22074" w:rsidRPr="00D22074" w14:paraId="398442A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41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4E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91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E1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43.98</w:t>
            </w:r>
          </w:p>
        </w:tc>
      </w:tr>
      <w:tr w:rsidR="00D22074" w:rsidRPr="00D22074" w14:paraId="7336B8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BA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B6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11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66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40.45</w:t>
            </w:r>
          </w:p>
        </w:tc>
      </w:tr>
      <w:tr w:rsidR="00D22074" w:rsidRPr="00D22074" w14:paraId="5103D32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916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CF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27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9C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27.47</w:t>
            </w:r>
          </w:p>
        </w:tc>
      </w:tr>
      <w:tr w:rsidR="00D22074" w:rsidRPr="00D22074" w14:paraId="624E753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967B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00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45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60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27.15</w:t>
            </w:r>
          </w:p>
        </w:tc>
      </w:tr>
      <w:tr w:rsidR="00D22074" w:rsidRPr="00D22074" w14:paraId="0F157B9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57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18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63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47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41.63</w:t>
            </w:r>
          </w:p>
        </w:tc>
      </w:tr>
      <w:tr w:rsidR="00D22074" w:rsidRPr="00D22074" w14:paraId="58E9813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0C4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DC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84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88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42.33</w:t>
            </w:r>
          </w:p>
        </w:tc>
      </w:tr>
      <w:tr w:rsidR="00D22074" w:rsidRPr="00D22074" w14:paraId="6A2B2E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02D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9B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99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8D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56.88</w:t>
            </w:r>
          </w:p>
        </w:tc>
      </w:tr>
      <w:tr w:rsidR="00D22074" w:rsidRPr="00D22074" w14:paraId="21657F8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AA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BE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27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BD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55.33</w:t>
            </w:r>
          </w:p>
        </w:tc>
      </w:tr>
      <w:tr w:rsidR="00D22074" w:rsidRPr="00D22074" w14:paraId="68C877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0B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30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48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15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76.11</w:t>
            </w:r>
          </w:p>
        </w:tc>
      </w:tr>
      <w:tr w:rsidR="00D22074" w:rsidRPr="00D22074" w14:paraId="35EEA0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33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77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B3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84.07</w:t>
            </w:r>
          </w:p>
        </w:tc>
      </w:tr>
      <w:tr w:rsidR="00D22074" w:rsidRPr="00D22074" w14:paraId="4D28387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3ED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4E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93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4E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80.95</w:t>
            </w:r>
          </w:p>
        </w:tc>
      </w:tr>
      <w:tr w:rsidR="00D22074" w:rsidRPr="00D22074" w14:paraId="4AB6A84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CD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1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86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79.40</w:t>
            </w:r>
          </w:p>
        </w:tc>
      </w:tr>
      <w:tr w:rsidR="00D22074" w:rsidRPr="00D22074" w14:paraId="644A561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BA3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4E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35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72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86.20</w:t>
            </w:r>
          </w:p>
        </w:tc>
      </w:tr>
      <w:tr w:rsidR="00D22074" w:rsidRPr="00D22074" w14:paraId="6D3E51B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2A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1C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4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A1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81.81</w:t>
            </w:r>
          </w:p>
        </w:tc>
      </w:tr>
      <w:tr w:rsidR="00D22074" w:rsidRPr="00D22074" w14:paraId="0DC7F06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1A56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7A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49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D2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79.61</w:t>
            </w:r>
          </w:p>
        </w:tc>
      </w:tr>
      <w:tr w:rsidR="00D22074" w:rsidRPr="00D22074" w14:paraId="33779D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884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4A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6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3B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68.55</w:t>
            </w:r>
          </w:p>
        </w:tc>
      </w:tr>
      <w:tr w:rsidR="00D22074" w:rsidRPr="00D22074" w14:paraId="51CB14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545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F8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70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D8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46.42</w:t>
            </w:r>
          </w:p>
        </w:tc>
      </w:tr>
      <w:tr w:rsidR="00D22074" w:rsidRPr="00D22074" w14:paraId="36AB3C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98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DD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95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CA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20.56</w:t>
            </w:r>
          </w:p>
        </w:tc>
      </w:tr>
      <w:tr w:rsidR="00D22074" w:rsidRPr="00D22074" w14:paraId="11B353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B6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87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14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6D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08.58</w:t>
            </w:r>
          </w:p>
        </w:tc>
      </w:tr>
      <w:tr w:rsidR="00D22074" w:rsidRPr="00D22074" w14:paraId="798B1E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B39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6B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20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E2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92.59</w:t>
            </w:r>
          </w:p>
        </w:tc>
      </w:tr>
      <w:tr w:rsidR="00D22074" w:rsidRPr="00D22074" w14:paraId="6DC44E5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277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45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79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92.17</w:t>
            </w:r>
          </w:p>
        </w:tc>
      </w:tr>
      <w:tr w:rsidR="00D22074" w:rsidRPr="00D22074" w14:paraId="384D11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173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F7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53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89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85.67</w:t>
            </w:r>
          </w:p>
        </w:tc>
      </w:tr>
      <w:tr w:rsidR="00D22074" w:rsidRPr="00D22074" w14:paraId="4AB5C01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3B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1A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50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C3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70.89</w:t>
            </w:r>
          </w:p>
        </w:tc>
      </w:tr>
      <w:tr w:rsidR="00D22074" w:rsidRPr="00D22074" w14:paraId="216E01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9F4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27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51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D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70.75</w:t>
            </w:r>
          </w:p>
        </w:tc>
      </w:tr>
      <w:tr w:rsidR="00D22074" w:rsidRPr="00D22074" w14:paraId="780F755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270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F5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57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78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69.72</w:t>
            </w:r>
          </w:p>
        </w:tc>
      </w:tr>
      <w:tr w:rsidR="00D22074" w:rsidRPr="00D22074" w14:paraId="7A0F3B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471D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9D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70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1A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77.95</w:t>
            </w:r>
          </w:p>
        </w:tc>
      </w:tr>
      <w:tr w:rsidR="00D22074" w:rsidRPr="00D22074" w14:paraId="340CF7B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692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3F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83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05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71.37</w:t>
            </w:r>
          </w:p>
        </w:tc>
      </w:tr>
      <w:tr w:rsidR="00D22074" w:rsidRPr="00D22074" w14:paraId="2030CE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D82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39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89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A5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62.79</w:t>
            </w:r>
          </w:p>
        </w:tc>
      </w:tr>
      <w:tr w:rsidR="00D22074" w:rsidRPr="00D22074" w14:paraId="74E3C9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E59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C6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01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4F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57.23</w:t>
            </w:r>
          </w:p>
        </w:tc>
      </w:tr>
      <w:tr w:rsidR="00D22074" w:rsidRPr="00D22074" w14:paraId="7BA1CD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3DA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12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09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2C2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53.93</w:t>
            </w:r>
          </w:p>
        </w:tc>
      </w:tr>
      <w:tr w:rsidR="00D22074" w:rsidRPr="00D22074" w14:paraId="1DE2FBF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F3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A5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09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D1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46.52</w:t>
            </w:r>
          </w:p>
        </w:tc>
      </w:tr>
      <w:tr w:rsidR="00D22074" w:rsidRPr="00D22074" w14:paraId="2D0C6E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687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E9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13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8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37.98</w:t>
            </w:r>
          </w:p>
        </w:tc>
      </w:tr>
      <w:tr w:rsidR="00D22074" w:rsidRPr="00D22074" w14:paraId="15D5F5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E5C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73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36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10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32.31</w:t>
            </w:r>
          </w:p>
        </w:tc>
      </w:tr>
      <w:tr w:rsidR="00D22074" w:rsidRPr="00D22074" w14:paraId="796235A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030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EE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44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9D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28.99</w:t>
            </w:r>
          </w:p>
        </w:tc>
      </w:tr>
      <w:tr w:rsidR="00D22074" w:rsidRPr="00D22074" w14:paraId="2AE103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727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78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53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75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25.67</w:t>
            </w:r>
          </w:p>
        </w:tc>
      </w:tr>
      <w:tr w:rsidR="00D22074" w:rsidRPr="00D22074" w14:paraId="03D9DF0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0A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C4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60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C8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25.56</w:t>
            </w:r>
          </w:p>
        </w:tc>
      </w:tr>
      <w:tr w:rsidR="00D22074" w:rsidRPr="00D22074" w14:paraId="568433B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0C1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C4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74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AD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28.50</w:t>
            </w:r>
          </w:p>
        </w:tc>
      </w:tr>
      <w:tr w:rsidR="00D22074" w:rsidRPr="00D22074" w14:paraId="2E87DE8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1F5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36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82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EA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27.16</w:t>
            </w:r>
          </w:p>
        </w:tc>
      </w:tr>
      <w:tr w:rsidR="00D22074" w:rsidRPr="00D22074" w14:paraId="46CC72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7A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D1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02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56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23.80</w:t>
            </w:r>
          </w:p>
        </w:tc>
      </w:tr>
      <w:tr w:rsidR="00D22074" w:rsidRPr="00D22074" w14:paraId="643045B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191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BE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6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0C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39.27</w:t>
            </w:r>
          </w:p>
        </w:tc>
      </w:tr>
      <w:tr w:rsidR="00D22074" w:rsidRPr="00D22074" w14:paraId="6C6F4D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3C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6A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42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33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33.72</w:t>
            </w:r>
          </w:p>
        </w:tc>
      </w:tr>
      <w:tr w:rsidR="00D22074" w:rsidRPr="00D22074" w14:paraId="48E201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9A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07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86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3B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12.88</w:t>
            </w:r>
          </w:p>
        </w:tc>
      </w:tr>
      <w:tr w:rsidR="00D22074" w:rsidRPr="00D22074" w14:paraId="3878A3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76E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C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12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4D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10.32</w:t>
            </w:r>
          </w:p>
        </w:tc>
      </w:tr>
      <w:tr w:rsidR="00D22074" w:rsidRPr="00D22074" w14:paraId="0BACCC7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C19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C9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25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9C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399.53</w:t>
            </w:r>
          </w:p>
        </w:tc>
      </w:tr>
      <w:tr w:rsidR="00D22074" w:rsidRPr="00D22074" w14:paraId="15EDD4B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657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98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24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C8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376.25</w:t>
            </w:r>
          </w:p>
        </w:tc>
      </w:tr>
      <w:tr w:rsidR="00D22074" w:rsidRPr="00D22074" w14:paraId="227971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A3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E2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40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26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374.91</w:t>
            </w:r>
          </w:p>
        </w:tc>
      </w:tr>
      <w:tr w:rsidR="00D22074" w:rsidRPr="00D22074" w14:paraId="2A404B8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06D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F8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50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F3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385.35</w:t>
            </w:r>
          </w:p>
        </w:tc>
      </w:tr>
      <w:tr w:rsidR="00D22074" w:rsidRPr="00D22074" w14:paraId="3FC9345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8B1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57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66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1C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382.96</w:t>
            </w:r>
          </w:p>
        </w:tc>
      </w:tr>
      <w:tr w:rsidR="00D22074" w:rsidRPr="00D22074" w14:paraId="2A930B1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37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6A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83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4D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380.57</w:t>
            </w:r>
          </w:p>
        </w:tc>
      </w:tr>
      <w:tr w:rsidR="00D22074" w:rsidRPr="00D22074" w14:paraId="74F9718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0D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FF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6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79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26.79</w:t>
            </w:r>
          </w:p>
        </w:tc>
      </w:tr>
      <w:tr w:rsidR="00D22074" w:rsidRPr="00D22074" w14:paraId="62A862E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1BB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3D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65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F0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91.84</w:t>
            </w:r>
          </w:p>
        </w:tc>
      </w:tr>
      <w:tr w:rsidR="00D22074" w:rsidRPr="00D22074" w14:paraId="04FC7D2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0EA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93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1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35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88.82</w:t>
            </w:r>
          </w:p>
        </w:tc>
      </w:tr>
      <w:tr w:rsidR="00D22074" w:rsidRPr="00D22074" w14:paraId="12834F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60D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F4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255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BD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674.39</w:t>
            </w:r>
          </w:p>
        </w:tc>
      </w:tr>
      <w:tr w:rsidR="00D22074" w:rsidRPr="00D22074" w14:paraId="10BB8E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3D3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02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7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DB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777.11</w:t>
            </w:r>
          </w:p>
        </w:tc>
      </w:tr>
      <w:tr w:rsidR="00D22074" w:rsidRPr="00D22074" w14:paraId="5DDACC5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0C4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1F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4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4E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777.14</w:t>
            </w:r>
          </w:p>
        </w:tc>
      </w:tr>
      <w:tr w:rsidR="00D22074" w:rsidRPr="00D22074" w14:paraId="7454A9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C4B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EF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03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FD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777.17</w:t>
            </w:r>
          </w:p>
        </w:tc>
      </w:tr>
      <w:tr w:rsidR="00D22074" w:rsidRPr="00D22074" w14:paraId="284205C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277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42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33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01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810.54</w:t>
            </w:r>
          </w:p>
        </w:tc>
      </w:tr>
      <w:tr w:rsidR="00D22074" w:rsidRPr="00D22074" w14:paraId="20C10F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93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B2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41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CC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899.78</w:t>
            </w:r>
          </w:p>
        </w:tc>
      </w:tr>
      <w:tr w:rsidR="00D22074" w:rsidRPr="00D22074" w14:paraId="2AF55F4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0B6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7B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75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9E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993.88</w:t>
            </w:r>
          </w:p>
        </w:tc>
      </w:tr>
      <w:tr w:rsidR="00D22074" w:rsidRPr="00D22074" w14:paraId="1888D0D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9B2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4D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84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90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150.23</w:t>
            </w:r>
          </w:p>
        </w:tc>
      </w:tr>
      <w:tr w:rsidR="00D22074" w:rsidRPr="00D22074" w14:paraId="415E10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1BB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6C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50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76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199.96</w:t>
            </w:r>
          </w:p>
        </w:tc>
      </w:tr>
      <w:tr w:rsidR="00D22074" w:rsidRPr="00D22074" w14:paraId="72124C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CD6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D0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17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3D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249.69</w:t>
            </w:r>
          </w:p>
        </w:tc>
      </w:tr>
      <w:tr w:rsidR="00D22074" w:rsidRPr="00D22074" w14:paraId="00C3F6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C10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C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265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46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362.82</w:t>
            </w:r>
          </w:p>
        </w:tc>
      </w:tr>
      <w:tr w:rsidR="00D22074" w:rsidRPr="00D22074" w14:paraId="7245E9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33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E5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317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E9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02.27</w:t>
            </w:r>
          </w:p>
        </w:tc>
      </w:tr>
      <w:tr w:rsidR="00D22074" w:rsidRPr="00D22074" w14:paraId="420EC96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D8E5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D3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516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80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50.62</w:t>
            </w:r>
          </w:p>
        </w:tc>
      </w:tr>
      <w:tr w:rsidR="00D22074" w:rsidRPr="00D22074" w14:paraId="1377019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E94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39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620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24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32.68</w:t>
            </w:r>
          </w:p>
        </w:tc>
      </w:tr>
      <w:tr w:rsidR="00D22074" w:rsidRPr="00D22074" w14:paraId="28376A8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B32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92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662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7C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65.05</w:t>
            </w:r>
          </w:p>
        </w:tc>
      </w:tr>
      <w:tr w:rsidR="00D22074" w:rsidRPr="00D22074" w14:paraId="38FC70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F845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73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947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AD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86.00</w:t>
            </w:r>
          </w:p>
        </w:tc>
      </w:tr>
      <w:tr w:rsidR="00D22074" w:rsidRPr="00D22074" w14:paraId="47D4282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DD7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26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992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E5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073.03</w:t>
            </w:r>
          </w:p>
        </w:tc>
      </w:tr>
      <w:tr w:rsidR="00D22074" w:rsidRPr="00D22074" w14:paraId="7BCEF2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BE0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0C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14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65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166.54</w:t>
            </w:r>
          </w:p>
        </w:tc>
      </w:tr>
      <w:tr w:rsidR="00D22074" w:rsidRPr="00D22074" w14:paraId="50BF29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D08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A2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53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C2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291.91</w:t>
            </w:r>
          </w:p>
        </w:tc>
      </w:tr>
      <w:tr w:rsidR="00D22074" w:rsidRPr="00D22074" w14:paraId="20B52CD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E7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0C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45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DB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357.66</w:t>
            </w:r>
          </w:p>
        </w:tc>
      </w:tr>
      <w:tr w:rsidR="00D22074" w:rsidRPr="00D22074" w14:paraId="1A878E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558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AC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42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34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502.72</w:t>
            </w:r>
          </w:p>
        </w:tc>
      </w:tr>
      <w:tr w:rsidR="00D22074" w:rsidRPr="00D22074" w14:paraId="5D8BA48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BA8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65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45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C8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671.73</w:t>
            </w:r>
          </w:p>
        </w:tc>
      </w:tr>
      <w:tr w:rsidR="00D22074" w:rsidRPr="00D22074" w14:paraId="0D9703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9D3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05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482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7E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684.48</w:t>
            </w:r>
          </w:p>
        </w:tc>
      </w:tr>
      <w:tr w:rsidR="00D22074" w:rsidRPr="00D22074" w14:paraId="4097B4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0B2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B8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447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FE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955.98</w:t>
            </w:r>
          </w:p>
        </w:tc>
      </w:tr>
      <w:tr w:rsidR="00D22074" w:rsidRPr="00D22074" w14:paraId="23EE9D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F85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F3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432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2A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22.89</w:t>
            </w:r>
          </w:p>
        </w:tc>
      </w:tr>
      <w:tr w:rsidR="00D22074" w:rsidRPr="00D22074" w14:paraId="63BBB50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F3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BE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91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7E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35.77</w:t>
            </w:r>
          </w:p>
        </w:tc>
      </w:tr>
      <w:tr w:rsidR="00D22074" w:rsidRPr="00D22074" w14:paraId="6AD310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1F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B6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58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67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08.29</w:t>
            </w:r>
          </w:p>
        </w:tc>
      </w:tr>
      <w:tr w:rsidR="00D22074" w:rsidRPr="00D22074" w14:paraId="21803A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C23C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ED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268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72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40.91</w:t>
            </w:r>
          </w:p>
        </w:tc>
      </w:tr>
      <w:tr w:rsidR="00D22074" w:rsidRPr="00D22074" w14:paraId="3FB773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712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3F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132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A2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65.19</w:t>
            </w:r>
          </w:p>
        </w:tc>
      </w:tr>
      <w:tr w:rsidR="00D22074" w:rsidRPr="00D22074" w14:paraId="6BB238F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63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10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914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C9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02.36</w:t>
            </w:r>
          </w:p>
        </w:tc>
      </w:tr>
      <w:tr w:rsidR="00D22074" w:rsidRPr="00D22074" w14:paraId="1FAE380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B4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DD9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854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51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12.79</w:t>
            </w:r>
          </w:p>
        </w:tc>
      </w:tr>
      <w:tr w:rsidR="00D22074" w:rsidRPr="00D22074" w14:paraId="364FD0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DEB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4C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669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AB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57.93</w:t>
            </w:r>
          </w:p>
        </w:tc>
      </w:tr>
      <w:tr w:rsidR="00D22074" w:rsidRPr="00D22074" w14:paraId="7E3235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C2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3E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84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11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03.07</w:t>
            </w:r>
          </w:p>
        </w:tc>
      </w:tr>
      <w:tr w:rsidR="00D22074" w:rsidRPr="00D22074" w14:paraId="4E8F51B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246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AC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09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AF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17.96</w:t>
            </w:r>
          </w:p>
        </w:tc>
      </w:tr>
      <w:tr w:rsidR="00D22074" w:rsidRPr="00D22074" w14:paraId="233D37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3F5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90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25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F7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47.84</w:t>
            </w:r>
          </w:p>
        </w:tc>
      </w:tr>
      <w:tr w:rsidR="00D22074" w:rsidRPr="00D22074" w14:paraId="1AE6A49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590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62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28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33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69.83</w:t>
            </w:r>
          </w:p>
        </w:tc>
      </w:tr>
      <w:tr w:rsidR="00D22074" w:rsidRPr="00D22074" w14:paraId="18E597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DC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25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27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E8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92.02</w:t>
            </w:r>
          </w:p>
        </w:tc>
      </w:tr>
      <w:tr w:rsidR="00D22074" w:rsidRPr="00D22074" w14:paraId="1C933EA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62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D2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26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9F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14.18</w:t>
            </w:r>
          </w:p>
        </w:tc>
      </w:tr>
      <w:tr w:rsidR="00D22074" w:rsidRPr="00D22074" w14:paraId="47C73A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05A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C8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94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92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18.89</w:t>
            </w:r>
          </w:p>
        </w:tc>
      </w:tr>
      <w:tr w:rsidR="00D22074" w:rsidRPr="00D22074" w14:paraId="604C6CB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8309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70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95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F3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30.41</w:t>
            </w:r>
          </w:p>
        </w:tc>
      </w:tr>
      <w:tr w:rsidR="00D22074" w:rsidRPr="00D22074" w14:paraId="488B97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86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13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97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35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40.00</w:t>
            </w:r>
          </w:p>
        </w:tc>
      </w:tr>
      <w:tr w:rsidR="00D22074" w:rsidRPr="00D22074" w14:paraId="25C5AA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D40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EA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23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29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72.43</w:t>
            </w:r>
          </w:p>
        </w:tc>
      </w:tr>
      <w:tr w:rsidR="00D22074" w:rsidRPr="00D22074" w14:paraId="64685AF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A3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65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43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E9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92.23</w:t>
            </w:r>
          </w:p>
        </w:tc>
      </w:tr>
      <w:tr w:rsidR="00D22074" w:rsidRPr="00D22074" w14:paraId="1B87B5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7102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47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54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DC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06.88</w:t>
            </w:r>
          </w:p>
        </w:tc>
      </w:tr>
      <w:tr w:rsidR="00D22074" w:rsidRPr="00D22074" w14:paraId="4AABF9C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C7F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FC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48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06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33.44</w:t>
            </w:r>
          </w:p>
        </w:tc>
      </w:tr>
      <w:tr w:rsidR="00D22074" w:rsidRPr="00D22074" w14:paraId="235F43A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ADF3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7E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21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0F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50.78</w:t>
            </w:r>
          </w:p>
        </w:tc>
      </w:tr>
      <w:tr w:rsidR="00D22074" w:rsidRPr="00D22074" w14:paraId="4227151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60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A7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98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2C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55.38</w:t>
            </w:r>
          </w:p>
        </w:tc>
      </w:tr>
      <w:tr w:rsidR="00D22074" w:rsidRPr="00D22074" w14:paraId="56DA71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9FF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F4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86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A2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57.66</w:t>
            </w:r>
          </w:p>
        </w:tc>
      </w:tr>
      <w:tr w:rsidR="00D22074" w:rsidRPr="00D22074" w14:paraId="34D09A6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40D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44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66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12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66.42</w:t>
            </w:r>
          </w:p>
        </w:tc>
      </w:tr>
      <w:tr w:rsidR="00D22074" w:rsidRPr="00D22074" w14:paraId="5A79FE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2D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5C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53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47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80.42</w:t>
            </w:r>
          </w:p>
        </w:tc>
      </w:tr>
      <w:tr w:rsidR="00D22074" w:rsidRPr="00D22074" w14:paraId="05AA710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9A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EF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48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95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13.26</w:t>
            </w:r>
          </w:p>
        </w:tc>
      </w:tr>
      <w:tr w:rsidR="00D22074" w:rsidRPr="00D22074" w14:paraId="24BE061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A8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AF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49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EC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21.36</w:t>
            </w:r>
          </w:p>
        </w:tc>
      </w:tr>
      <w:tr w:rsidR="00D22074" w:rsidRPr="00D22074" w14:paraId="48FBEE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B8DB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9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52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F9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37.57</w:t>
            </w:r>
          </w:p>
        </w:tc>
      </w:tr>
      <w:tr w:rsidR="00D22074" w:rsidRPr="00D22074" w14:paraId="5E1BD04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16F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F8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46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AF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54.59</w:t>
            </w:r>
          </w:p>
        </w:tc>
      </w:tr>
      <w:tr w:rsidR="00D22074" w:rsidRPr="00D22074" w14:paraId="6F4B4C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B3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4C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22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E8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79.30</w:t>
            </w:r>
          </w:p>
        </w:tc>
      </w:tr>
      <w:tr w:rsidR="00D22074" w:rsidRPr="00D22074" w14:paraId="29C9511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344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E9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11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EB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04.88</w:t>
            </w:r>
          </w:p>
        </w:tc>
      </w:tr>
      <w:tr w:rsidR="00D22074" w:rsidRPr="00D22074" w14:paraId="28CBF7A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22E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6E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10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2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39.81</w:t>
            </w:r>
          </w:p>
        </w:tc>
      </w:tr>
      <w:tr w:rsidR="00D22074" w:rsidRPr="00D22074" w14:paraId="3923E70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AC2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E5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15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D8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73.61</w:t>
            </w:r>
          </w:p>
        </w:tc>
      </w:tr>
      <w:tr w:rsidR="00D22074" w:rsidRPr="00D22074" w14:paraId="762170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01A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54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10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B3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03.32</w:t>
            </w:r>
          </w:p>
        </w:tc>
      </w:tr>
      <w:tr w:rsidR="00D22074" w:rsidRPr="00D22074" w14:paraId="713573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A2D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4C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84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4E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27.00</w:t>
            </w:r>
          </w:p>
        </w:tc>
      </w:tr>
      <w:tr w:rsidR="00D22074" w:rsidRPr="00D22074" w14:paraId="168BC6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795B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93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66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3A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34.68</w:t>
            </w:r>
          </w:p>
        </w:tc>
      </w:tr>
      <w:tr w:rsidR="00D22074" w:rsidRPr="00D22074" w14:paraId="7C8B69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46B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D6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48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DF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42.37</w:t>
            </w:r>
          </w:p>
        </w:tc>
      </w:tr>
      <w:tr w:rsidR="00D22074" w:rsidRPr="00D22074" w14:paraId="48B8A3D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1479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6B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29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8D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47.94</w:t>
            </w:r>
          </w:p>
        </w:tc>
      </w:tr>
      <w:tr w:rsidR="00D22074" w:rsidRPr="00D22074" w14:paraId="6701555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36F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C1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10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E7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53.53</w:t>
            </w:r>
          </w:p>
        </w:tc>
      </w:tr>
      <w:tr w:rsidR="00D22074" w:rsidRPr="00D22074" w14:paraId="5E635AB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FCF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9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88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D5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53.86</w:t>
            </w:r>
          </w:p>
        </w:tc>
      </w:tr>
      <w:tr w:rsidR="00D22074" w:rsidRPr="00D22074" w14:paraId="13F9C8C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E1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9A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66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CB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54.19</w:t>
            </w:r>
          </w:p>
        </w:tc>
      </w:tr>
      <w:tr w:rsidR="00D22074" w:rsidRPr="00D22074" w14:paraId="671D8F0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53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2E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56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3A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54.34</w:t>
            </w:r>
          </w:p>
        </w:tc>
      </w:tr>
      <w:tr w:rsidR="00D22074" w:rsidRPr="00D22074" w14:paraId="590784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5A03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3F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51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E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54.42</w:t>
            </w:r>
          </w:p>
        </w:tc>
      </w:tr>
      <w:tr w:rsidR="00D22074" w:rsidRPr="00D22074" w14:paraId="6CEDFA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FB0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CE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42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FC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71.48</w:t>
            </w:r>
          </w:p>
        </w:tc>
      </w:tr>
      <w:tr w:rsidR="00D22074" w:rsidRPr="00D22074" w14:paraId="3AC6025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86A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3F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44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EB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00.03</w:t>
            </w:r>
          </w:p>
        </w:tc>
      </w:tr>
      <w:tr w:rsidR="00D22074" w:rsidRPr="00D22074" w14:paraId="1E488AA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B97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FF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63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08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26.22</w:t>
            </w:r>
          </w:p>
        </w:tc>
      </w:tr>
      <w:tr w:rsidR="00D22074" w:rsidRPr="00D22074" w14:paraId="6E5DE7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5A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2E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71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C2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63.14</w:t>
            </w:r>
          </w:p>
        </w:tc>
      </w:tr>
      <w:tr w:rsidR="00D22074" w:rsidRPr="00D22074" w14:paraId="5AB1E2A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916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09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94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2C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90.31</w:t>
            </w:r>
          </w:p>
        </w:tc>
      </w:tr>
      <w:tr w:rsidR="00D22074" w:rsidRPr="00D22074" w14:paraId="3F6AABD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59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15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9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7C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99.76</w:t>
            </w:r>
          </w:p>
        </w:tc>
      </w:tr>
      <w:tr w:rsidR="00D22074" w:rsidRPr="00D22074" w14:paraId="2193256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F0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7B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09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6A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18.66</w:t>
            </w:r>
          </w:p>
        </w:tc>
      </w:tr>
      <w:tr w:rsidR="00D22074" w:rsidRPr="00D22074" w14:paraId="3BAE592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DE93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70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10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79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48.29</w:t>
            </w:r>
          </w:p>
        </w:tc>
      </w:tr>
      <w:tr w:rsidR="00D22074" w:rsidRPr="00D22074" w14:paraId="15C93B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BD1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AF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8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A9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92.08</w:t>
            </w:r>
          </w:p>
        </w:tc>
      </w:tr>
      <w:tr w:rsidR="00D22074" w:rsidRPr="00D22074" w14:paraId="3DF0C9B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27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00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67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4E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03.64</w:t>
            </w:r>
          </w:p>
        </w:tc>
      </w:tr>
      <w:tr w:rsidR="00D22074" w:rsidRPr="00D22074" w14:paraId="30193D9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256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DB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58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ED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09.41</w:t>
            </w:r>
          </w:p>
        </w:tc>
      </w:tr>
      <w:tr w:rsidR="00D22074" w:rsidRPr="00D22074" w14:paraId="75947E7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D1A1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69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48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08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11.32</w:t>
            </w:r>
          </w:p>
        </w:tc>
      </w:tr>
      <w:tr w:rsidR="00D22074" w:rsidRPr="00D22074" w14:paraId="5513356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CC0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29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28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78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15.15</w:t>
            </w:r>
          </w:p>
        </w:tc>
      </w:tr>
      <w:tr w:rsidR="00D22074" w:rsidRPr="00D22074" w14:paraId="021F338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80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C9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79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FD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31.76</w:t>
            </w:r>
          </w:p>
        </w:tc>
      </w:tr>
      <w:tr w:rsidR="00D22074" w:rsidRPr="00D22074" w14:paraId="11D7FC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29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23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35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EA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59.95</w:t>
            </w:r>
          </w:p>
        </w:tc>
      </w:tr>
      <w:tr w:rsidR="00D22074" w:rsidRPr="00D22074" w14:paraId="527D14C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FD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A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30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83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69.55</w:t>
            </w:r>
          </w:p>
        </w:tc>
      </w:tr>
      <w:tr w:rsidR="00D22074" w:rsidRPr="00D22074" w14:paraId="09B3840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889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8C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20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8C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88.76</w:t>
            </w:r>
          </w:p>
        </w:tc>
      </w:tr>
      <w:tr w:rsidR="00D22074" w:rsidRPr="00D22074" w14:paraId="6978DA7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608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0B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15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C6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36.48</w:t>
            </w:r>
          </w:p>
        </w:tc>
      </w:tr>
      <w:tr w:rsidR="00D22074" w:rsidRPr="00D22074" w14:paraId="12A6123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ED5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AC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94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64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70.66</w:t>
            </w:r>
          </w:p>
        </w:tc>
      </w:tr>
      <w:tr w:rsidR="00D22074" w:rsidRPr="00D22074" w14:paraId="2376F94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44E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67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9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BC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92.88</w:t>
            </w:r>
          </w:p>
        </w:tc>
      </w:tr>
      <w:tr w:rsidR="00D22074" w:rsidRPr="00D22074" w14:paraId="27B8A8F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B79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E8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09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B6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22.31</w:t>
            </w:r>
          </w:p>
        </w:tc>
      </w:tr>
      <w:tr w:rsidR="00D22074" w:rsidRPr="00D22074" w14:paraId="4A528B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7A42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9A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09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E0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26.39</w:t>
            </w:r>
          </w:p>
        </w:tc>
      </w:tr>
      <w:tr w:rsidR="00D22074" w:rsidRPr="00D22074" w14:paraId="50DC029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87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37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10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4B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30.47</w:t>
            </w:r>
          </w:p>
        </w:tc>
      </w:tr>
      <w:tr w:rsidR="00D22074" w:rsidRPr="00D22074" w14:paraId="132A678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B733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70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91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54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37.81</w:t>
            </w:r>
          </w:p>
        </w:tc>
      </w:tr>
      <w:tr w:rsidR="00D22074" w:rsidRPr="00D22074" w14:paraId="7FA9568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BF4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A5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72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BE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3.47</w:t>
            </w:r>
          </w:p>
        </w:tc>
      </w:tr>
      <w:tr w:rsidR="00D22074" w:rsidRPr="00D22074" w14:paraId="0BBF47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5E6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6C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68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07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7.77</w:t>
            </w:r>
          </w:p>
        </w:tc>
      </w:tr>
      <w:tr w:rsidR="00D22074" w:rsidRPr="00D22074" w14:paraId="37D5EF9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19AB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87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67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AA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4.72</w:t>
            </w:r>
          </w:p>
        </w:tc>
      </w:tr>
      <w:tr w:rsidR="00D22074" w:rsidRPr="00D22074" w14:paraId="7ED84BA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DBB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5C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61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D3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9.07</w:t>
            </w:r>
          </w:p>
        </w:tc>
      </w:tr>
      <w:tr w:rsidR="00D22074" w:rsidRPr="00D22074" w14:paraId="7C53E6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C2C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16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44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53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5.16</w:t>
            </w:r>
          </w:p>
        </w:tc>
      </w:tr>
      <w:tr w:rsidR="00D22074" w:rsidRPr="00D22074" w14:paraId="7607C35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DF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98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38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32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1.75</w:t>
            </w:r>
          </w:p>
        </w:tc>
      </w:tr>
      <w:tr w:rsidR="00D22074" w:rsidRPr="00D22074" w14:paraId="7E1ECB6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BE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51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25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AE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4.93</w:t>
            </w:r>
          </w:p>
        </w:tc>
      </w:tr>
      <w:tr w:rsidR="00D22074" w:rsidRPr="00D22074" w14:paraId="542A073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D57C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2E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99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A6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9.05</w:t>
            </w:r>
          </w:p>
        </w:tc>
      </w:tr>
      <w:tr w:rsidR="00D22074" w:rsidRPr="00D22074" w14:paraId="27B5B9D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4CA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E5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81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A2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37.78</w:t>
            </w:r>
          </w:p>
        </w:tc>
      </w:tr>
      <w:tr w:rsidR="00D22074" w:rsidRPr="00D22074" w14:paraId="72FAD4A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6703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36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57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70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0.32</w:t>
            </w:r>
          </w:p>
        </w:tc>
      </w:tr>
      <w:tr w:rsidR="00D22074" w:rsidRPr="00D22074" w14:paraId="53BD4AE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44F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9A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28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09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9.34</w:t>
            </w:r>
          </w:p>
        </w:tc>
      </w:tr>
      <w:tr w:rsidR="00D22074" w:rsidRPr="00D22074" w14:paraId="5337329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E873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E4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06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EF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4.45</w:t>
            </w:r>
          </w:p>
        </w:tc>
      </w:tr>
      <w:tr w:rsidR="00D22074" w:rsidRPr="00D22074" w14:paraId="64CDEEC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A15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DE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281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0D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35.40</w:t>
            </w:r>
          </w:p>
        </w:tc>
      </w:tr>
      <w:tr w:rsidR="00D22074" w:rsidRPr="00D22074" w14:paraId="5E1656B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324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6E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248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C6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34.95</w:t>
            </w:r>
          </w:p>
        </w:tc>
      </w:tr>
      <w:tr w:rsidR="00D22074" w:rsidRPr="00D22074" w14:paraId="1546D0F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66A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C2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221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2E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4.98</w:t>
            </w:r>
          </w:p>
        </w:tc>
      </w:tr>
      <w:tr w:rsidR="00D22074" w:rsidRPr="00D22074" w14:paraId="21EEAF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0D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97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9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A7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71.87</w:t>
            </w:r>
          </w:p>
        </w:tc>
      </w:tr>
      <w:tr w:rsidR="00D22074" w:rsidRPr="00D22074" w14:paraId="7E0C05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F6F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14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86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64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73.15</w:t>
            </w:r>
          </w:p>
        </w:tc>
      </w:tr>
      <w:tr w:rsidR="00D22074" w:rsidRPr="00D22074" w14:paraId="54CA295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8C0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37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79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B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5.88</w:t>
            </w:r>
          </w:p>
        </w:tc>
      </w:tr>
      <w:tr w:rsidR="00D22074" w:rsidRPr="00D22074" w14:paraId="51BF837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9E2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58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69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CE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6.05</w:t>
            </w:r>
          </w:p>
        </w:tc>
      </w:tr>
      <w:tr w:rsidR="00D22074" w:rsidRPr="00D22074" w14:paraId="5372D42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55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D7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60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E4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6.23</w:t>
            </w:r>
          </w:p>
        </w:tc>
      </w:tr>
      <w:tr w:rsidR="00D22074" w:rsidRPr="00D22074" w14:paraId="7E36BAA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0BE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68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47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A0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72.83</w:t>
            </w:r>
          </w:p>
        </w:tc>
      </w:tr>
      <w:tr w:rsidR="00D22074" w:rsidRPr="00D22074" w14:paraId="4D032BA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28F7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FE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38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FE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3.47</w:t>
            </w:r>
          </w:p>
        </w:tc>
      </w:tr>
      <w:tr w:rsidR="00D22074" w:rsidRPr="00D22074" w14:paraId="21870B8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E510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40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21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2F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3.78</w:t>
            </w:r>
          </w:p>
        </w:tc>
      </w:tr>
      <w:tr w:rsidR="00D22074" w:rsidRPr="00D22074" w14:paraId="417DBA6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FC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E3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18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48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6.38</w:t>
            </w:r>
          </w:p>
        </w:tc>
      </w:tr>
      <w:tr w:rsidR="00D22074" w:rsidRPr="00D22074" w14:paraId="27BCC4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5694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6F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06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4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76.76</w:t>
            </w:r>
          </w:p>
        </w:tc>
      </w:tr>
      <w:tr w:rsidR="00D22074" w:rsidRPr="00D22074" w14:paraId="10E8911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19D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AC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94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76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82.08</w:t>
            </w:r>
          </w:p>
        </w:tc>
      </w:tr>
      <w:tr w:rsidR="00D22074" w:rsidRPr="00D22074" w14:paraId="13A2FA1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63D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2C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90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B9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83.42</w:t>
            </w:r>
          </w:p>
        </w:tc>
      </w:tr>
      <w:tr w:rsidR="00D22074" w:rsidRPr="00D22074" w14:paraId="39D952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204A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28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88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83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82.41</w:t>
            </w:r>
          </w:p>
        </w:tc>
      </w:tr>
      <w:tr w:rsidR="00D22074" w:rsidRPr="00D22074" w14:paraId="745F62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25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2D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82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24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80.39</w:t>
            </w:r>
          </w:p>
        </w:tc>
      </w:tr>
      <w:tr w:rsidR="00D22074" w:rsidRPr="00D22074" w14:paraId="0DE6DD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9C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03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76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45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3.56</w:t>
            </w:r>
          </w:p>
        </w:tc>
      </w:tr>
      <w:tr w:rsidR="00D22074" w:rsidRPr="00D22074" w14:paraId="2ABDD9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6090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40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60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F6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9.63</w:t>
            </w:r>
          </w:p>
        </w:tc>
      </w:tr>
      <w:tr w:rsidR="00D22074" w:rsidRPr="00D22074" w14:paraId="0158C31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8F22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83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46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CD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9.42</w:t>
            </w:r>
          </w:p>
        </w:tc>
      </w:tr>
      <w:tr w:rsidR="00D22074" w:rsidRPr="00D22074" w14:paraId="74BB86D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F1C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02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21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89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86.83</w:t>
            </w:r>
          </w:p>
        </w:tc>
      </w:tr>
      <w:tr w:rsidR="00D22074" w:rsidRPr="00D22074" w14:paraId="505A321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DE1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BE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06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19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87.10</w:t>
            </w:r>
          </w:p>
        </w:tc>
      </w:tr>
      <w:tr w:rsidR="00D22074" w:rsidRPr="00D22074" w14:paraId="34FEC46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0F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5F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99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C2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76.44</w:t>
            </w:r>
          </w:p>
        </w:tc>
      </w:tr>
      <w:tr w:rsidR="00D22074" w:rsidRPr="00D22074" w14:paraId="71B08B1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AD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85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94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5F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9.33</w:t>
            </w:r>
          </w:p>
        </w:tc>
      </w:tr>
      <w:tr w:rsidR="00D22074" w:rsidRPr="00D22074" w14:paraId="031C86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971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48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87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87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4.64</w:t>
            </w:r>
          </w:p>
        </w:tc>
      </w:tr>
      <w:tr w:rsidR="00D22074" w:rsidRPr="00D22074" w14:paraId="38FD494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9F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26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72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EB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4.93</w:t>
            </w:r>
          </w:p>
        </w:tc>
      </w:tr>
      <w:tr w:rsidR="00D22074" w:rsidRPr="00D22074" w14:paraId="127E806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FDDC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B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41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BB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6.09</w:t>
            </w:r>
          </w:p>
        </w:tc>
      </w:tr>
      <w:tr w:rsidR="00D22074" w:rsidRPr="00D22074" w14:paraId="2EDA729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C4C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68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34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DE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3.40</w:t>
            </w:r>
          </w:p>
        </w:tc>
      </w:tr>
      <w:tr w:rsidR="00D22074" w:rsidRPr="00D22074" w14:paraId="2AFAA4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5D4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1C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13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16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6.02</w:t>
            </w:r>
          </w:p>
        </w:tc>
      </w:tr>
      <w:tr w:rsidR="00D22074" w:rsidRPr="00D22074" w14:paraId="16DF13F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6E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2D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98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E2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6.32</w:t>
            </w:r>
          </w:p>
        </w:tc>
      </w:tr>
      <w:tr w:rsidR="00D22074" w:rsidRPr="00D22074" w14:paraId="59F5D6D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71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FB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72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2C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5.26</w:t>
            </w:r>
          </w:p>
        </w:tc>
      </w:tr>
      <w:tr w:rsidR="00D22074" w:rsidRPr="00D22074" w14:paraId="282CB7D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E64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E2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3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BF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3.50</w:t>
            </w:r>
          </w:p>
        </w:tc>
      </w:tr>
      <w:tr w:rsidR="00D22074" w:rsidRPr="00D22074" w14:paraId="05380CB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505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7C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28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F5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1.85</w:t>
            </w:r>
          </w:p>
        </w:tc>
      </w:tr>
      <w:tr w:rsidR="00D22074" w:rsidRPr="00D22074" w14:paraId="3FAFC5A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7E4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53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00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93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9.19</w:t>
            </w:r>
          </w:p>
        </w:tc>
      </w:tr>
      <w:tr w:rsidR="00D22074" w:rsidRPr="00D22074" w14:paraId="02DCE42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29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BC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77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77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1.16</w:t>
            </w:r>
          </w:p>
        </w:tc>
      </w:tr>
      <w:tr w:rsidR="00D22074" w:rsidRPr="00D22074" w14:paraId="5A9DADF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453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16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65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8F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7.15</w:t>
            </w:r>
          </w:p>
        </w:tc>
      </w:tr>
      <w:tr w:rsidR="00D22074" w:rsidRPr="00D22074" w14:paraId="3BD6014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D5F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3A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54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FF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9.15</w:t>
            </w:r>
          </w:p>
        </w:tc>
      </w:tr>
      <w:tr w:rsidR="00D22074" w:rsidRPr="00D22074" w14:paraId="72977F1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03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04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38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D4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1.89</w:t>
            </w:r>
          </w:p>
        </w:tc>
      </w:tr>
      <w:tr w:rsidR="00D22074" w:rsidRPr="00D22074" w14:paraId="10A6FA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A3B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82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27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35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2.09</w:t>
            </w:r>
          </w:p>
        </w:tc>
      </w:tr>
      <w:tr w:rsidR="00D22074" w:rsidRPr="00D22074" w14:paraId="6101BF6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96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9F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11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23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1.80</w:t>
            </w:r>
          </w:p>
        </w:tc>
      </w:tr>
      <w:tr w:rsidR="00D22074" w:rsidRPr="00D22074" w14:paraId="02A35D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F6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2A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9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B3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4.22</w:t>
            </w:r>
          </w:p>
        </w:tc>
      </w:tr>
      <w:tr w:rsidR="00D22074" w:rsidRPr="00D22074" w14:paraId="38DF107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F25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B2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94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E4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98.86</w:t>
            </w:r>
          </w:p>
        </w:tc>
      </w:tr>
      <w:tr w:rsidR="00D22074" w:rsidRPr="00D22074" w14:paraId="6359155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435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AE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86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F1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63.02</w:t>
            </w:r>
          </w:p>
        </w:tc>
      </w:tr>
      <w:tr w:rsidR="00D22074" w:rsidRPr="00D22074" w14:paraId="0549170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C94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92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77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BD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83.91</w:t>
            </w:r>
          </w:p>
        </w:tc>
      </w:tr>
      <w:tr w:rsidR="00D22074" w:rsidRPr="00D22074" w14:paraId="0A3A5D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02B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50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69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6A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25.92</w:t>
            </w:r>
          </w:p>
        </w:tc>
      </w:tr>
      <w:tr w:rsidR="00D22074" w:rsidRPr="00D22074" w14:paraId="368C45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7A1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BF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65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99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63.10</w:t>
            </w:r>
          </w:p>
        </w:tc>
      </w:tr>
      <w:tr w:rsidR="00D22074" w:rsidRPr="00D22074" w14:paraId="6BEE78E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553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CC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08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D4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83.24</w:t>
            </w:r>
          </w:p>
        </w:tc>
      </w:tr>
      <w:tr w:rsidR="00D22074" w:rsidRPr="00D22074" w14:paraId="0C91D2F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348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91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95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B9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87.55</w:t>
            </w:r>
          </w:p>
        </w:tc>
      </w:tr>
      <w:tr w:rsidR="00D22074" w:rsidRPr="00D22074" w14:paraId="09EDA1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F0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22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88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31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89.71</w:t>
            </w:r>
          </w:p>
        </w:tc>
      </w:tr>
      <w:tr w:rsidR="00D22074" w:rsidRPr="00D22074" w14:paraId="4398AB0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85E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05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27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63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012.06</w:t>
            </w:r>
          </w:p>
        </w:tc>
      </w:tr>
      <w:tr w:rsidR="00D22074" w:rsidRPr="00D22074" w14:paraId="0B3759F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849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10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66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16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034.40</w:t>
            </w:r>
          </w:p>
        </w:tc>
      </w:tr>
      <w:tr w:rsidR="00D22074" w:rsidRPr="00D22074" w14:paraId="7F35B5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F6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A4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9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E5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069.80</w:t>
            </w:r>
          </w:p>
        </w:tc>
      </w:tr>
      <w:tr w:rsidR="00D22074" w:rsidRPr="00D22074" w14:paraId="4CF17AA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88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F4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52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3C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105.19</w:t>
            </w:r>
          </w:p>
        </w:tc>
      </w:tr>
      <w:tr w:rsidR="00D22074" w:rsidRPr="00D22074" w14:paraId="667152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18C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83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07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4E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122.62</w:t>
            </w:r>
          </w:p>
        </w:tc>
      </w:tr>
      <w:tr w:rsidR="00D22074" w:rsidRPr="00D22074" w14:paraId="5220BF7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494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8A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19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1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157.49</w:t>
            </w:r>
          </w:p>
        </w:tc>
      </w:tr>
      <w:tr w:rsidR="00D22074" w:rsidRPr="00D22074" w14:paraId="456B209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6A8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AF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60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23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322.69</w:t>
            </w:r>
          </w:p>
        </w:tc>
      </w:tr>
      <w:tr w:rsidR="00D22074" w:rsidRPr="00D22074" w14:paraId="0850D6D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30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84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58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12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76.57</w:t>
            </w:r>
          </w:p>
        </w:tc>
      </w:tr>
      <w:tr w:rsidR="00D22074" w:rsidRPr="00D22074" w14:paraId="658C649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2DC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E0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05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60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05.14</w:t>
            </w:r>
          </w:p>
        </w:tc>
      </w:tr>
      <w:tr w:rsidR="00D22074" w:rsidRPr="00D22074" w14:paraId="13B204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C6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08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52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F8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833.71</w:t>
            </w:r>
          </w:p>
        </w:tc>
      </w:tr>
      <w:tr w:rsidR="00D22074" w:rsidRPr="00D22074" w14:paraId="30FF3A8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7C0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D9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79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96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024.55</w:t>
            </w:r>
          </w:p>
        </w:tc>
      </w:tr>
      <w:tr w:rsidR="00D22074" w:rsidRPr="00D22074" w14:paraId="5FFF1F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436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F2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7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81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032.58</w:t>
            </w:r>
          </w:p>
        </w:tc>
      </w:tr>
      <w:tr w:rsidR="00D22074" w:rsidRPr="00D22074" w14:paraId="0F0BE9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574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47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16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7E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267.97</w:t>
            </w:r>
          </w:p>
        </w:tc>
      </w:tr>
      <w:tr w:rsidR="00D22074" w:rsidRPr="00D22074" w14:paraId="29DC70B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06B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FD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3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F2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53.91</w:t>
            </w:r>
          </w:p>
        </w:tc>
      </w:tr>
      <w:tr w:rsidR="00D22074" w:rsidRPr="00D22074" w14:paraId="4A4E370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552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6F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50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C2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439.85</w:t>
            </w:r>
          </w:p>
        </w:tc>
      </w:tr>
      <w:tr w:rsidR="00D22074" w:rsidRPr="00D22074" w14:paraId="5E5DBA8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CA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0B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71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2A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576.00</w:t>
            </w:r>
          </w:p>
        </w:tc>
      </w:tr>
      <w:tr w:rsidR="00D22074" w:rsidRPr="00D22074" w14:paraId="05A161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06D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38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1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4C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676.25</w:t>
            </w:r>
          </w:p>
        </w:tc>
      </w:tr>
      <w:tr w:rsidR="00D22074" w:rsidRPr="00D22074" w14:paraId="2AAC952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EA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0B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92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1A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782.84</w:t>
            </w:r>
          </w:p>
        </w:tc>
      </w:tr>
      <w:tr w:rsidR="00D22074" w:rsidRPr="00D22074" w14:paraId="6C268B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D1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AE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15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FE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920.90</w:t>
            </w:r>
          </w:p>
        </w:tc>
      </w:tr>
      <w:tr w:rsidR="00D22074" w:rsidRPr="00D22074" w14:paraId="3918304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8B1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11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5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4F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054.34</w:t>
            </w:r>
          </w:p>
        </w:tc>
      </w:tr>
      <w:tr w:rsidR="00D22074" w:rsidRPr="00D22074" w14:paraId="0DAAE10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4C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ED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13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A2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143.20</w:t>
            </w:r>
          </w:p>
        </w:tc>
      </w:tr>
      <w:tr w:rsidR="00D22074" w:rsidRPr="00D22074" w14:paraId="7A16D34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5EF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4E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65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88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193.01</w:t>
            </w:r>
          </w:p>
        </w:tc>
      </w:tr>
      <w:tr w:rsidR="00D22074" w:rsidRPr="00D22074" w14:paraId="4240C89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71B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E1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5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07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360.84</w:t>
            </w:r>
          </w:p>
        </w:tc>
      </w:tr>
      <w:tr w:rsidR="00D22074" w:rsidRPr="00D22074" w14:paraId="55228F3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77B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65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51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AE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466.58</w:t>
            </w:r>
          </w:p>
        </w:tc>
      </w:tr>
      <w:tr w:rsidR="00D22074" w:rsidRPr="00D22074" w14:paraId="07B39F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1BD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6E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67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FA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477.26</w:t>
            </w:r>
          </w:p>
        </w:tc>
      </w:tr>
      <w:tr w:rsidR="00D22074" w:rsidRPr="00D22074" w14:paraId="194F342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9AE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85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62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19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499.13</w:t>
            </w:r>
          </w:p>
        </w:tc>
      </w:tr>
      <w:tr w:rsidR="00D22074" w:rsidRPr="00D22074" w14:paraId="3156050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186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7D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96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67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502.72</w:t>
            </w:r>
          </w:p>
        </w:tc>
      </w:tr>
      <w:tr w:rsidR="00D22074" w:rsidRPr="00D22074" w14:paraId="4C6595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A96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2E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31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8E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615.29</w:t>
            </w:r>
          </w:p>
        </w:tc>
      </w:tr>
      <w:tr w:rsidR="00D22074" w:rsidRPr="00D22074" w14:paraId="29E1947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4D3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0A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56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24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670.35</w:t>
            </w:r>
          </w:p>
        </w:tc>
      </w:tr>
      <w:tr w:rsidR="00D22074" w:rsidRPr="00D22074" w14:paraId="7B195AA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D9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F4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19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FE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861.76</w:t>
            </w:r>
          </w:p>
        </w:tc>
      </w:tr>
      <w:tr w:rsidR="00D22074" w:rsidRPr="00D22074" w14:paraId="131622D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55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05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8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31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995.22</w:t>
            </w:r>
          </w:p>
        </w:tc>
      </w:tr>
      <w:tr w:rsidR="00D22074" w:rsidRPr="00D22074" w14:paraId="1E4807E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9B7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62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7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36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690.94</w:t>
            </w:r>
          </w:p>
        </w:tc>
      </w:tr>
      <w:tr w:rsidR="00D22074" w:rsidRPr="00D22074" w14:paraId="1C99F78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32D3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E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68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14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602.25</w:t>
            </w:r>
          </w:p>
        </w:tc>
      </w:tr>
      <w:tr w:rsidR="00D22074" w:rsidRPr="00D22074" w14:paraId="497B26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F37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1F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41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B4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476.00</w:t>
            </w:r>
          </w:p>
        </w:tc>
      </w:tr>
      <w:tr w:rsidR="00D22074" w:rsidRPr="00D22074" w14:paraId="122FB52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E4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7A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4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AE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487.86</w:t>
            </w:r>
          </w:p>
        </w:tc>
      </w:tr>
      <w:tr w:rsidR="00D22074" w:rsidRPr="00D22074" w14:paraId="019D819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505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27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67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34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663.52</w:t>
            </w:r>
          </w:p>
        </w:tc>
      </w:tr>
      <w:tr w:rsidR="00D22074" w:rsidRPr="00D22074" w14:paraId="6CBAD59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295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EF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293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37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811.55</w:t>
            </w:r>
          </w:p>
        </w:tc>
      </w:tr>
      <w:tr w:rsidR="00D22074" w:rsidRPr="00D22074" w14:paraId="17AB08D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EDA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38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297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DB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810.18</w:t>
            </w:r>
          </w:p>
        </w:tc>
      </w:tr>
      <w:tr w:rsidR="00D22074" w:rsidRPr="00D22074" w14:paraId="0C8C170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69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23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14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36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785.08</w:t>
            </w:r>
          </w:p>
        </w:tc>
      </w:tr>
      <w:tr w:rsidR="00D22074" w:rsidRPr="00D22074" w14:paraId="449FEF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41F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F7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29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27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795.04</w:t>
            </w:r>
          </w:p>
        </w:tc>
      </w:tr>
      <w:tr w:rsidR="00D22074" w:rsidRPr="00D22074" w14:paraId="1257549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96B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D0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26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13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823.28</w:t>
            </w:r>
          </w:p>
        </w:tc>
      </w:tr>
      <w:tr w:rsidR="00D22074" w:rsidRPr="00D22074" w14:paraId="14B8F5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1E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A7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03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1A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957.53</w:t>
            </w:r>
          </w:p>
        </w:tc>
      </w:tr>
      <w:tr w:rsidR="00D22074" w:rsidRPr="00D22074" w14:paraId="251DEF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35E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B7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41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79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862.39</w:t>
            </w:r>
          </w:p>
        </w:tc>
      </w:tr>
      <w:tr w:rsidR="00D22074" w:rsidRPr="00D22074" w14:paraId="19F48EE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B95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F9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69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B3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843.90</w:t>
            </w:r>
          </w:p>
        </w:tc>
      </w:tr>
      <w:tr w:rsidR="00D22074" w:rsidRPr="00D22074" w14:paraId="46E38C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434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BA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77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EF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838.35</w:t>
            </w:r>
          </w:p>
        </w:tc>
      </w:tr>
      <w:tr w:rsidR="00D22074" w:rsidRPr="00D22074" w14:paraId="76F4061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2710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FC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90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DE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864.55</w:t>
            </w:r>
          </w:p>
        </w:tc>
      </w:tr>
      <w:tr w:rsidR="00D22074" w:rsidRPr="00D22074" w14:paraId="6323B90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A9B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0F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14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86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910.66</w:t>
            </w:r>
          </w:p>
        </w:tc>
      </w:tr>
      <w:tr w:rsidR="00D22074" w:rsidRPr="00D22074" w14:paraId="628AB2D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DFB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37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12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26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942.45</w:t>
            </w:r>
          </w:p>
        </w:tc>
      </w:tr>
      <w:tr w:rsidR="00D22074" w:rsidRPr="00D22074" w14:paraId="39CA81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41C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DD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1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88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961.37</w:t>
            </w:r>
          </w:p>
        </w:tc>
      </w:tr>
      <w:tr w:rsidR="00D22074" w:rsidRPr="00D22074" w14:paraId="44F2AE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A64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72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43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96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995.83</w:t>
            </w:r>
          </w:p>
        </w:tc>
      </w:tr>
      <w:tr w:rsidR="00D22074" w:rsidRPr="00D22074" w14:paraId="241CA3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5A8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52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70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0C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058.80</w:t>
            </w:r>
          </w:p>
        </w:tc>
      </w:tr>
      <w:tr w:rsidR="00D22074" w:rsidRPr="00D22074" w14:paraId="6E6CF4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38F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F7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8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84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116.71</w:t>
            </w:r>
          </w:p>
        </w:tc>
      </w:tr>
      <w:tr w:rsidR="00D22074" w:rsidRPr="00D22074" w14:paraId="22933E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B55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FC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16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29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176.45</w:t>
            </w:r>
          </w:p>
        </w:tc>
      </w:tr>
      <w:tr w:rsidR="00D22074" w:rsidRPr="00D22074" w14:paraId="526C7C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24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9C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2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0C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237.68</w:t>
            </w:r>
          </w:p>
        </w:tc>
      </w:tr>
      <w:tr w:rsidR="00D22074" w:rsidRPr="00D22074" w14:paraId="31F77FC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A7A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A5F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0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17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299.39</w:t>
            </w:r>
          </w:p>
        </w:tc>
      </w:tr>
      <w:tr w:rsidR="00D22074" w:rsidRPr="00D22074" w14:paraId="5CEACD9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8E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32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05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F3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336.51</w:t>
            </w:r>
          </w:p>
        </w:tc>
      </w:tr>
      <w:tr w:rsidR="00D22074" w:rsidRPr="00D22074" w14:paraId="2D5620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AB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47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1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4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370.11</w:t>
            </w:r>
          </w:p>
        </w:tc>
      </w:tr>
      <w:tr w:rsidR="00D22074" w:rsidRPr="00D22074" w14:paraId="67DB6D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C2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B0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60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70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397.85</w:t>
            </w:r>
          </w:p>
        </w:tc>
      </w:tr>
      <w:tr w:rsidR="00D22074" w:rsidRPr="00D22074" w14:paraId="0C93680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A26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4B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67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CD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442.16</w:t>
            </w:r>
          </w:p>
        </w:tc>
      </w:tr>
      <w:tr w:rsidR="00D22074" w:rsidRPr="00D22074" w14:paraId="6F0D130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8C7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4B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92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76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470.26</w:t>
            </w:r>
          </w:p>
        </w:tc>
      </w:tr>
      <w:tr w:rsidR="00D22074" w:rsidRPr="00D22074" w14:paraId="20451D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2C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30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97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59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04.03</w:t>
            </w:r>
          </w:p>
        </w:tc>
      </w:tr>
      <w:tr w:rsidR="00D22074" w:rsidRPr="00D22074" w14:paraId="7603240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806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1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21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D0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13.20</w:t>
            </w:r>
          </w:p>
        </w:tc>
      </w:tr>
      <w:tr w:rsidR="00D22074" w:rsidRPr="00D22074" w14:paraId="0C6A9C1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DC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4D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227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3C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53.20</w:t>
            </w:r>
          </w:p>
        </w:tc>
      </w:tr>
      <w:tr w:rsidR="00D22074" w:rsidRPr="00D22074" w14:paraId="10133C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2B41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7D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233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7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63.64</w:t>
            </w:r>
          </w:p>
        </w:tc>
      </w:tr>
      <w:tr w:rsidR="00D22074" w:rsidRPr="00D22074" w14:paraId="753337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BC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31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222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70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72.34</w:t>
            </w:r>
          </w:p>
        </w:tc>
      </w:tr>
      <w:tr w:rsidR="00D22074" w:rsidRPr="00D22074" w14:paraId="7DAA81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D5C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D5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55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48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92.75</w:t>
            </w:r>
          </w:p>
        </w:tc>
      </w:tr>
      <w:tr w:rsidR="00D22074" w:rsidRPr="00D22074" w14:paraId="5B8EE76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8B82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26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35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AB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614.31</w:t>
            </w:r>
          </w:p>
        </w:tc>
      </w:tr>
      <w:tr w:rsidR="00D22074" w:rsidRPr="00D22074" w14:paraId="7945D5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10C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3D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98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A2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640.47</w:t>
            </w:r>
          </w:p>
        </w:tc>
      </w:tr>
      <w:tr w:rsidR="00D22074" w:rsidRPr="00D22074" w14:paraId="0D912BD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6D8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0E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24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21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651.48</w:t>
            </w:r>
          </w:p>
        </w:tc>
      </w:tr>
      <w:tr w:rsidR="00D22074" w:rsidRPr="00D22074" w14:paraId="2DB3EB2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97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D1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92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18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683.87</w:t>
            </w:r>
          </w:p>
        </w:tc>
      </w:tr>
      <w:tr w:rsidR="00D22074" w:rsidRPr="00D22074" w14:paraId="33DF087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417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5D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81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FB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755.03</w:t>
            </w:r>
          </w:p>
        </w:tc>
      </w:tr>
      <w:tr w:rsidR="00D22074" w:rsidRPr="00D22074" w14:paraId="379FAB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523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0C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96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05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789.65</w:t>
            </w:r>
          </w:p>
        </w:tc>
      </w:tr>
      <w:tr w:rsidR="00D22074" w:rsidRPr="00D22074" w14:paraId="504EA6B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4B4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12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22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CA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821.93</w:t>
            </w:r>
          </w:p>
        </w:tc>
      </w:tr>
      <w:tr w:rsidR="00D22074" w:rsidRPr="00D22074" w14:paraId="70D014B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0DA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67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76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3D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845.22</w:t>
            </w:r>
          </w:p>
        </w:tc>
      </w:tr>
      <w:tr w:rsidR="00D22074" w:rsidRPr="00D22074" w14:paraId="321E5C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037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26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67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06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877.15</w:t>
            </w:r>
          </w:p>
        </w:tc>
      </w:tr>
      <w:tr w:rsidR="00D22074" w:rsidRPr="00D22074" w14:paraId="4891D0F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836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5C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30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7E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913.89</w:t>
            </w:r>
          </w:p>
        </w:tc>
      </w:tr>
      <w:tr w:rsidR="00D22074" w:rsidRPr="00D22074" w14:paraId="042B0F6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DDE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29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6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68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938.46</w:t>
            </w:r>
          </w:p>
        </w:tc>
      </w:tr>
      <w:tr w:rsidR="00D22074" w:rsidRPr="00D22074" w14:paraId="2364DB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970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61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27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83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980.54</w:t>
            </w:r>
          </w:p>
        </w:tc>
      </w:tr>
      <w:tr w:rsidR="00D22074" w:rsidRPr="00D22074" w14:paraId="6BABEC7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E8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8D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82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00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057.64</w:t>
            </w:r>
          </w:p>
        </w:tc>
      </w:tr>
      <w:tr w:rsidR="00D22074" w:rsidRPr="00D22074" w14:paraId="18DC2E1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775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CE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80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9D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29.67</w:t>
            </w:r>
          </w:p>
        </w:tc>
      </w:tr>
      <w:tr w:rsidR="00D22074" w:rsidRPr="00D22074" w14:paraId="59DA0B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3F1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00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92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79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83.42</w:t>
            </w:r>
          </w:p>
        </w:tc>
      </w:tr>
      <w:tr w:rsidR="00D22074" w:rsidRPr="00D22074" w14:paraId="7CDAF3F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2E8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630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91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1C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84.44</w:t>
            </w:r>
          </w:p>
        </w:tc>
      </w:tr>
      <w:tr w:rsidR="00D22074" w:rsidRPr="00D22074" w14:paraId="567419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1F8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75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64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51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06.22</w:t>
            </w:r>
          </w:p>
        </w:tc>
      </w:tr>
      <w:tr w:rsidR="00D22074" w:rsidRPr="00D22074" w14:paraId="121DDC0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DF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16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21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D3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415.64</w:t>
            </w:r>
          </w:p>
        </w:tc>
      </w:tr>
      <w:tr w:rsidR="00D22074" w:rsidRPr="00D22074" w14:paraId="356E09D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33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BD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02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97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12.34</w:t>
            </w:r>
          </w:p>
        </w:tc>
      </w:tr>
      <w:tr w:rsidR="00D22074" w:rsidRPr="00D22074" w14:paraId="02D355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CFC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E2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92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AC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66.52</w:t>
            </w:r>
          </w:p>
        </w:tc>
      </w:tr>
      <w:tr w:rsidR="00D22074" w:rsidRPr="00D22074" w14:paraId="402EC90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A67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BB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15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F6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26.40</w:t>
            </w:r>
          </w:p>
        </w:tc>
      </w:tr>
      <w:tr w:rsidR="00D22074" w:rsidRPr="00D22074" w14:paraId="5DD21F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CA3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9F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5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DD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773.84</w:t>
            </w:r>
          </w:p>
        </w:tc>
      </w:tr>
      <w:tr w:rsidR="00D22074" w:rsidRPr="00D22074" w14:paraId="774B9B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E3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1A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58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F0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911.58</w:t>
            </w:r>
          </w:p>
        </w:tc>
      </w:tr>
      <w:tr w:rsidR="00D22074" w:rsidRPr="00D22074" w14:paraId="3B0A36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17F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A1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290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8F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863.53</w:t>
            </w:r>
          </w:p>
        </w:tc>
      </w:tr>
      <w:tr w:rsidR="00D22074" w:rsidRPr="00D22074" w14:paraId="704FF67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8C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D6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9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9D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820.16</w:t>
            </w:r>
          </w:p>
        </w:tc>
      </w:tr>
      <w:tr w:rsidR="00D22074" w:rsidRPr="00D22074" w14:paraId="05C5C4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66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48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611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33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791.46</w:t>
            </w:r>
          </w:p>
        </w:tc>
      </w:tr>
      <w:tr w:rsidR="00D22074" w:rsidRPr="00D22074" w14:paraId="350D7A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D15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B9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69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17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15.06</w:t>
            </w:r>
          </w:p>
        </w:tc>
      </w:tr>
      <w:tr w:rsidR="00D22074" w:rsidRPr="00D22074" w14:paraId="1BB8451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8BF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73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755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F0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18.62</w:t>
            </w:r>
          </w:p>
        </w:tc>
      </w:tr>
      <w:tr w:rsidR="00D22074" w:rsidRPr="00D22074" w14:paraId="6EAF52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04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97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742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1C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439.48</w:t>
            </w:r>
          </w:p>
        </w:tc>
      </w:tr>
      <w:tr w:rsidR="00D22074" w:rsidRPr="00D22074" w14:paraId="494CC7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C83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14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714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1B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63.25</w:t>
            </w:r>
          </w:p>
        </w:tc>
      </w:tr>
      <w:tr w:rsidR="00D22074" w:rsidRPr="00D22074" w14:paraId="3B0C12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6F6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5F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901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90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40.46</w:t>
            </w:r>
          </w:p>
        </w:tc>
      </w:tr>
      <w:tr w:rsidR="00D22074" w:rsidRPr="00D22074" w14:paraId="406B2BA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68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F7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53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46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20.45</w:t>
            </w:r>
          </w:p>
        </w:tc>
      </w:tr>
      <w:tr w:rsidR="00D22074" w:rsidRPr="00D22074" w14:paraId="1DBE7FB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D67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93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246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7A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95.40</w:t>
            </w:r>
          </w:p>
        </w:tc>
      </w:tr>
      <w:tr w:rsidR="00D22074" w:rsidRPr="00D22074" w14:paraId="3FDDDE8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C56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DB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538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BF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55.68</w:t>
            </w:r>
          </w:p>
        </w:tc>
      </w:tr>
      <w:tr w:rsidR="00D22074" w:rsidRPr="00D22074" w14:paraId="59ED2B6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8D4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D6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762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9F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25.76</w:t>
            </w:r>
          </w:p>
        </w:tc>
      </w:tr>
      <w:tr w:rsidR="00D22074" w:rsidRPr="00D22074" w14:paraId="4BE7BFC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235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D1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839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9A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12.58</w:t>
            </w:r>
          </w:p>
        </w:tc>
      </w:tr>
      <w:tr w:rsidR="00D22074" w:rsidRPr="00D22074" w14:paraId="222EF4B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68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3C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67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6F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078.37</w:t>
            </w:r>
          </w:p>
        </w:tc>
      </w:tr>
      <w:tr w:rsidR="00D22074" w:rsidRPr="00D22074" w14:paraId="6D66FE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018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35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298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4B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046.22</w:t>
            </w:r>
          </w:p>
        </w:tc>
      </w:tr>
      <w:tr w:rsidR="00D22074" w:rsidRPr="00D22074" w14:paraId="1833249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662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DF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98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ED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999.97</w:t>
            </w:r>
          </w:p>
        </w:tc>
      </w:tr>
      <w:tr w:rsidR="00D22074" w:rsidRPr="00D22074" w14:paraId="30CA996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96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67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72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C7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976.36</w:t>
            </w:r>
          </w:p>
        </w:tc>
      </w:tr>
      <w:tr w:rsidR="00D22074" w:rsidRPr="00D22074" w14:paraId="306DEC8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CE5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3D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13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12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11.04</w:t>
            </w:r>
          </w:p>
        </w:tc>
      </w:tr>
      <w:tr w:rsidR="00D22074" w:rsidRPr="00D22074" w14:paraId="429004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CAD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90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03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4B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36.93</w:t>
            </w:r>
          </w:p>
        </w:tc>
      </w:tr>
      <w:tr w:rsidR="00D22074" w:rsidRPr="00D22074" w14:paraId="509F757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4C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2E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01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11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43.17</w:t>
            </w:r>
          </w:p>
        </w:tc>
      </w:tr>
      <w:tr w:rsidR="00D22074" w:rsidRPr="00D22074" w14:paraId="58BD7C1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40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5E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01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14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43.75</w:t>
            </w:r>
          </w:p>
        </w:tc>
      </w:tr>
      <w:tr w:rsidR="00D22074" w:rsidRPr="00D22074" w14:paraId="297D8C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88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D9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00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27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45.22</w:t>
            </w:r>
          </w:p>
        </w:tc>
      </w:tr>
      <w:tr w:rsidR="00D22074" w:rsidRPr="00D22074" w14:paraId="3C3ACCE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5AB9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FB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28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84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04.63</w:t>
            </w:r>
          </w:p>
        </w:tc>
      </w:tr>
      <w:tr w:rsidR="00D22074" w:rsidRPr="00D22074" w14:paraId="497123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AF3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15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21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33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63.72</w:t>
            </w:r>
          </w:p>
        </w:tc>
      </w:tr>
      <w:tr w:rsidR="00D22074" w:rsidRPr="00D22074" w14:paraId="4E21F2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12A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16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09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BF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369.27</w:t>
            </w:r>
          </w:p>
        </w:tc>
      </w:tr>
      <w:tr w:rsidR="00D22074" w:rsidRPr="00D22074" w14:paraId="07E922B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E8E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88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93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9E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488.73</w:t>
            </w:r>
          </w:p>
        </w:tc>
      </w:tr>
      <w:tr w:rsidR="00D22074" w:rsidRPr="00D22074" w14:paraId="631CB6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DED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8F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88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F0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24.25</w:t>
            </w:r>
          </w:p>
        </w:tc>
      </w:tr>
      <w:tr w:rsidR="00D22074" w:rsidRPr="00D22074" w14:paraId="5650FC1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D16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90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80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51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75.94</w:t>
            </w:r>
          </w:p>
        </w:tc>
      </w:tr>
      <w:tr w:rsidR="00D22074" w:rsidRPr="00D22074" w14:paraId="135647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4B5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BA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93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93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64.12</w:t>
            </w:r>
          </w:p>
        </w:tc>
      </w:tr>
      <w:tr w:rsidR="00D22074" w:rsidRPr="00D22074" w14:paraId="4406F5E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239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1B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94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51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63.83</w:t>
            </w:r>
          </w:p>
        </w:tc>
      </w:tr>
      <w:tr w:rsidR="00D22074" w:rsidRPr="00D22074" w14:paraId="1E4A151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D8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51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15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95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59.83</w:t>
            </w:r>
          </w:p>
        </w:tc>
      </w:tr>
      <w:tr w:rsidR="00D22074" w:rsidRPr="00D22074" w14:paraId="74B912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EAB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67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55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A8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68.13</w:t>
            </w:r>
          </w:p>
        </w:tc>
      </w:tr>
      <w:tr w:rsidR="00D22074" w:rsidRPr="00D22074" w14:paraId="6D21F18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A37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99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919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1D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82.63</w:t>
            </w:r>
          </w:p>
        </w:tc>
      </w:tr>
      <w:tr w:rsidR="00D22074" w:rsidRPr="00D22074" w14:paraId="3A44BD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F87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5D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02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85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86.91</w:t>
            </w:r>
          </w:p>
        </w:tc>
      </w:tr>
      <w:tr w:rsidR="00D22074" w:rsidRPr="00D22074" w14:paraId="01D51F6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117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8A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071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7C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98.83</w:t>
            </w:r>
          </w:p>
        </w:tc>
      </w:tr>
      <w:tr w:rsidR="00D22074" w:rsidRPr="00D22074" w14:paraId="1893375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66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9F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085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97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02.42</w:t>
            </w:r>
          </w:p>
        </w:tc>
      </w:tr>
      <w:tr w:rsidR="00D22074" w:rsidRPr="00D22074" w14:paraId="5655AA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A00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18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090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CF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03.22</w:t>
            </w:r>
          </w:p>
        </w:tc>
      </w:tr>
      <w:tr w:rsidR="00D22074" w:rsidRPr="00D22074" w14:paraId="173BED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AFD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E7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09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20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05.29</w:t>
            </w:r>
          </w:p>
        </w:tc>
      </w:tr>
      <w:tr w:rsidR="00D22074" w:rsidRPr="00D22074" w14:paraId="607EA4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33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C2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137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1B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12.97</w:t>
            </w:r>
          </w:p>
        </w:tc>
      </w:tr>
      <w:tr w:rsidR="00D22074" w:rsidRPr="00D22074" w14:paraId="1DA3F12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4CFD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71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16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5B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08.17</w:t>
            </w:r>
          </w:p>
        </w:tc>
      </w:tr>
      <w:tr w:rsidR="00D22074" w:rsidRPr="00D22074" w14:paraId="27D5FF3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054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EB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176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FA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05.03</w:t>
            </w:r>
          </w:p>
        </w:tc>
      </w:tr>
      <w:tr w:rsidR="00D22074" w:rsidRPr="00D22074" w14:paraId="458020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77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B6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180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38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04.42</w:t>
            </w:r>
          </w:p>
        </w:tc>
      </w:tr>
      <w:tr w:rsidR="00D22074" w:rsidRPr="00D22074" w14:paraId="7B00D7E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84A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7A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183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AB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02.70</w:t>
            </w:r>
          </w:p>
        </w:tc>
      </w:tr>
      <w:tr w:rsidR="00D22074" w:rsidRPr="00D22074" w14:paraId="686403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9F3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3E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208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CF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94.69</w:t>
            </w:r>
          </w:p>
        </w:tc>
      </w:tr>
      <w:tr w:rsidR="00D22074" w:rsidRPr="00D22074" w14:paraId="0447D51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209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67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280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EC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57.49</w:t>
            </w:r>
          </w:p>
        </w:tc>
      </w:tr>
      <w:tr w:rsidR="00D22074" w:rsidRPr="00D22074" w14:paraId="7D8AE12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5FE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D4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293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F8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56.17</w:t>
            </w:r>
          </w:p>
        </w:tc>
      </w:tr>
      <w:tr w:rsidR="00D22074" w:rsidRPr="00D22074" w14:paraId="5BB8D61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D499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58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342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C2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75.18</w:t>
            </w:r>
          </w:p>
        </w:tc>
      </w:tr>
      <w:tr w:rsidR="00D22074" w:rsidRPr="00D22074" w14:paraId="4F34474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C4B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8F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356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01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80.33</w:t>
            </w:r>
          </w:p>
        </w:tc>
      </w:tr>
      <w:tr w:rsidR="00D22074" w:rsidRPr="00D22074" w14:paraId="0A00B71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B4F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9F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383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E7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76.16</w:t>
            </w:r>
          </w:p>
        </w:tc>
      </w:tr>
      <w:tr w:rsidR="00D22074" w:rsidRPr="00D22074" w14:paraId="46BAC14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9C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0A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404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4F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56.38</w:t>
            </w:r>
          </w:p>
        </w:tc>
      </w:tr>
      <w:tr w:rsidR="00D22074" w:rsidRPr="00D22074" w14:paraId="1218646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4DE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AE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430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4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22.42</w:t>
            </w:r>
          </w:p>
        </w:tc>
      </w:tr>
      <w:tr w:rsidR="00D22074" w:rsidRPr="00D22074" w14:paraId="2A6B6C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A0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DE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45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FE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12.54</w:t>
            </w:r>
          </w:p>
        </w:tc>
      </w:tr>
      <w:tr w:rsidR="00D22074" w:rsidRPr="00D22074" w14:paraId="31C2DC3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4D2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99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48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DA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495.75</w:t>
            </w:r>
          </w:p>
        </w:tc>
      </w:tr>
      <w:tr w:rsidR="00D22074" w:rsidRPr="00D22074" w14:paraId="6AB77B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1E4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39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496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FE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494.68</w:t>
            </w:r>
          </w:p>
        </w:tc>
      </w:tr>
      <w:tr w:rsidR="00D22074" w:rsidRPr="00D22074" w14:paraId="3609DB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B90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03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510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CE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495.72</w:t>
            </w:r>
          </w:p>
        </w:tc>
      </w:tr>
      <w:tr w:rsidR="00D22074" w:rsidRPr="00D22074" w14:paraId="00947D3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7D7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DA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547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C6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16.14</w:t>
            </w:r>
          </w:p>
        </w:tc>
      </w:tr>
      <w:tr w:rsidR="00D22074" w:rsidRPr="00D22074" w14:paraId="340B8E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4C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23F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609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E3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70.82</w:t>
            </w:r>
          </w:p>
        </w:tc>
      </w:tr>
      <w:tr w:rsidR="00D22074" w:rsidRPr="00D22074" w14:paraId="6E5F66D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B89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77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627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88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87.87</w:t>
            </w:r>
          </w:p>
        </w:tc>
      </w:tr>
      <w:tr w:rsidR="00D22074" w:rsidRPr="00D22074" w14:paraId="2B7207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0CD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59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662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D1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02.40</w:t>
            </w:r>
          </w:p>
        </w:tc>
      </w:tr>
      <w:tr w:rsidR="00D22074" w:rsidRPr="00D22074" w14:paraId="54EA8B2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3A4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7A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675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C9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02.15</w:t>
            </w:r>
          </w:p>
        </w:tc>
      </w:tr>
      <w:tr w:rsidR="00D22074" w:rsidRPr="00D22074" w14:paraId="51695B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DC7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7D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680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EC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03.36</w:t>
            </w:r>
          </w:p>
        </w:tc>
      </w:tr>
      <w:tr w:rsidR="00D22074" w:rsidRPr="00D22074" w14:paraId="0D1EDF5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8271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FD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686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C3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01.94</w:t>
            </w:r>
          </w:p>
        </w:tc>
      </w:tr>
      <w:tr w:rsidR="00D22074" w:rsidRPr="00D22074" w14:paraId="5FE3608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BAB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7A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701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1B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01.66</w:t>
            </w:r>
          </w:p>
        </w:tc>
      </w:tr>
      <w:tr w:rsidR="00D22074" w:rsidRPr="00D22074" w14:paraId="1AB0DC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9FF9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3B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730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6E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87.01</w:t>
            </w:r>
          </w:p>
        </w:tc>
      </w:tr>
      <w:tr w:rsidR="00D22074" w:rsidRPr="00D22074" w14:paraId="7122AA1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E21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6E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749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15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66.76</w:t>
            </w:r>
          </w:p>
        </w:tc>
      </w:tr>
      <w:tr w:rsidR="00D22074" w:rsidRPr="00D22074" w14:paraId="19B9473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967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1A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774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C2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55.30</w:t>
            </w:r>
          </w:p>
        </w:tc>
      </w:tr>
      <w:tr w:rsidR="00D22074" w:rsidRPr="00D22074" w14:paraId="0394D8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F02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E6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797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E9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49.12</w:t>
            </w:r>
          </w:p>
        </w:tc>
      </w:tr>
      <w:tr w:rsidR="00D22074" w:rsidRPr="00D22074" w14:paraId="658405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77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F3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815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71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39.77</w:t>
            </w:r>
          </w:p>
        </w:tc>
      </w:tr>
      <w:tr w:rsidR="00D22074" w:rsidRPr="00D22074" w14:paraId="11ACCA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C6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C5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848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92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27.96</w:t>
            </w:r>
          </w:p>
        </w:tc>
      </w:tr>
      <w:tr w:rsidR="00D22074" w:rsidRPr="00D22074" w14:paraId="262A575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2B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24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860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C6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31.87</w:t>
            </w:r>
          </w:p>
        </w:tc>
      </w:tr>
      <w:tr w:rsidR="00D22074" w:rsidRPr="00D22074" w14:paraId="56D5863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69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AB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863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C8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64.35</w:t>
            </w:r>
          </w:p>
        </w:tc>
      </w:tr>
      <w:tr w:rsidR="00D22074" w:rsidRPr="00D22074" w14:paraId="06E87A0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2C9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83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847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06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771.20</w:t>
            </w:r>
          </w:p>
        </w:tc>
      </w:tr>
      <w:tr w:rsidR="00D22074" w:rsidRPr="00D22074" w14:paraId="5F25D9E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DF8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D8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788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FD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926.54</w:t>
            </w:r>
          </w:p>
        </w:tc>
      </w:tr>
      <w:tr w:rsidR="00D22074" w:rsidRPr="00D22074" w14:paraId="51395B2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4AD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13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732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2C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031.30</w:t>
            </w:r>
          </w:p>
        </w:tc>
      </w:tr>
      <w:tr w:rsidR="00D22074" w:rsidRPr="00D22074" w14:paraId="4CC40EA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484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B1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618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2E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183.72</w:t>
            </w:r>
          </w:p>
        </w:tc>
      </w:tr>
      <w:tr w:rsidR="00D22074" w:rsidRPr="00D22074" w14:paraId="04C7DEE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345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D9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482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58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300.45</w:t>
            </w:r>
          </w:p>
        </w:tc>
      </w:tr>
      <w:tr w:rsidR="00D22074" w:rsidRPr="00D22074" w14:paraId="420B1E0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D7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4C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359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8B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372.05</w:t>
            </w:r>
          </w:p>
        </w:tc>
      </w:tr>
      <w:tr w:rsidR="00D22074" w:rsidRPr="00D22074" w14:paraId="5712E76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AC4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9A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020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51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458.85</w:t>
            </w:r>
          </w:p>
        </w:tc>
      </w:tr>
      <w:tr w:rsidR="00D22074" w:rsidRPr="00D22074" w14:paraId="327085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5B4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10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934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6B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541.09</w:t>
            </w:r>
          </w:p>
        </w:tc>
      </w:tr>
      <w:tr w:rsidR="00D22074" w:rsidRPr="00D22074" w14:paraId="6454A38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29F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ED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80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03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513.34</w:t>
            </w:r>
          </w:p>
        </w:tc>
      </w:tr>
      <w:tr w:rsidR="00D22074" w:rsidRPr="00D22074" w14:paraId="045B401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BB6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E8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26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7E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556.29</w:t>
            </w:r>
          </w:p>
        </w:tc>
      </w:tr>
      <w:tr w:rsidR="00D22074" w:rsidRPr="00D22074" w14:paraId="4BCCD1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630C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49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82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E7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540.09</w:t>
            </w:r>
          </w:p>
        </w:tc>
      </w:tr>
      <w:tr w:rsidR="00D22074" w:rsidRPr="00D22074" w14:paraId="797905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835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9D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82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9C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580.61</w:t>
            </w:r>
          </w:p>
        </w:tc>
      </w:tr>
      <w:tr w:rsidR="00D22074" w:rsidRPr="00D22074" w14:paraId="09A38F6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FE8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05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84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F5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596.96</w:t>
            </w:r>
          </w:p>
        </w:tc>
      </w:tr>
      <w:tr w:rsidR="00D22074" w:rsidRPr="00D22074" w14:paraId="5BFCD79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2A0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01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87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13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610.60</w:t>
            </w:r>
          </w:p>
        </w:tc>
      </w:tr>
      <w:tr w:rsidR="00D22074" w:rsidRPr="00D22074" w14:paraId="0881588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9FE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B3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84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25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628.81</w:t>
            </w:r>
          </w:p>
        </w:tc>
      </w:tr>
      <w:tr w:rsidR="00D22074" w:rsidRPr="00D22074" w14:paraId="14B05EC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D39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D9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84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2B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653.62</w:t>
            </w:r>
          </w:p>
        </w:tc>
      </w:tr>
      <w:tr w:rsidR="00D22074" w:rsidRPr="00D22074" w14:paraId="1996647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710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01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84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F5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689.47</w:t>
            </w:r>
          </w:p>
        </w:tc>
      </w:tr>
      <w:tr w:rsidR="00D22074" w:rsidRPr="00D22074" w14:paraId="34EB48D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A7D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9E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95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D5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718.65</w:t>
            </w:r>
          </w:p>
        </w:tc>
      </w:tr>
      <w:tr w:rsidR="00D22074" w:rsidRPr="00D22074" w14:paraId="7A165D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0AD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BB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93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88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748.20</w:t>
            </w:r>
          </w:p>
        </w:tc>
      </w:tr>
      <w:tr w:rsidR="00D22074" w:rsidRPr="00D22074" w14:paraId="7BED8F6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D0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EE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88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EF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764.65</w:t>
            </w:r>
          </w:p>
        </w:tc>
      </w:tr>
      <w:tr w:rsidR="00D22074" w:rsidRPr="00D22074" w14:paraId="73A67D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673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97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81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9A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778.00</w:t>
            </w:r>
          </w:p>
        </w:tc>
      </w:tr>
      <w:tr w:rsidR="00D22074" w:rsidRPr="00D22074" w14:paraId="1B0289C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1D0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F7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65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A3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824.82</w:t>
            </w:r>
          </w:p>
        </w:tc>
      </w:tr>
      <w:tr w:rsidR="00D22074" w:rsidRPr="00D22074" w14:paraId="60E5E1F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B42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7D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36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4A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877.71</w:t>
            </w:r>
          </w:p>
        </w:tc>
      </w:tr>
      <w:tr w:rsidR="00D22074" w:rsidRPr="00D22074" w14:paraId="11F51A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80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F1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03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FF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952.18</w:t>
            </w:r>
          </w:p>
        </w:tc>
      </w:tr>
      <w:tr w:rsidR="00D22074" w:rsidRPr="00D22074" w14:paraId="631838D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69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6B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91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A2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979.21</w:t>
            </w:r>
          </w:p>
        </w:tc>
      </w:tr>
      <w:tr w:rsidR="00D22074" w:rsidRPr="00D22074" w14:paraId="4ECC1C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B27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97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76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67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09.34</w:t>
            </w:r>
          </w:p>
        </w:tc>
      </w:tr>
      <w:tr w:rsidR="00D22074" w:rsidRPr="00D22074" w14:paraId="60B24B9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DC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B4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74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C6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39.59</w:t>
            </w:r>
          </w:p>
        </w:tc>
      </w:tr>
      <w:tr w:rsidR="00D22074" w:rsidRPr="00D22074" w14:paraId="77FDCF5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3EB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A7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71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FD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58.30</w:t>
            </w:r>
          </w:p>
        </w:tc>
      </w:tr>
      <w:tr w:rsidR="00D22074" w:rsidRPr="00D22074" w14:paraId="7E369A4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FA9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95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70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56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74.59</w:t>
            </w:r>
          </w:p>
        </w:tc>
      </w:tr>
      <w:tr w:rsidR="00D22074" w:rsidRPr="00D22074" w14:paraId="07D4AB8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9DAB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12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66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E2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105.06</w:t>
            </w:r>
          </w:p>
        </w:tc>
      </w:tr>
      <w:tr w:rsidR="00D22074" w:rsidRPr="00D22074" w14:paraId="13B5E70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D25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9F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65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95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111.62</w:t>
            </w:r>
          </w:p>
        </w:tc>
      </w:tr>
      <w:tr w:rsidR="00D22074" w:rsidRPr="00D22074" w14:paraId="00FF537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D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6C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6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43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119.96</w:t>
            </w:r>
          </w:p>
        </w:tc>
      </w:tr>
      <w:tr w:rsidR="00D22074" w:rsidRPr="00D22074" w14:paraId="67B10BF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078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6C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60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F6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135.77</w:t>
            </w:r>
          </w:p>
        </w:tc>
      </w:tr>
      <w:tr w:rsidR="00D22074" w:rsidRPr="00D22074" w14:paraId="2CEA690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5DA4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A8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61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17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148.79</w:t>
            </w:r>
          </w:p>
        </w:tc>
      </w:tr>
      <w:tr w:rsidR="00D22074" w:rsidRPr="00D22074" w14:paraId="5B5C810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B75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51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57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BD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162.51</w:t>
            </w:r>
          </w:p>
        </w:tc>
      </w:tr>
      <w:tr w:rsidR="00D22074" w:rsidRPr="00D22074" w14:paraId="4D7C76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1BB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39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52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97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174.77</w:t>
            </w:r>
          </w:p>
        </w:tc>
      </w:tr>
      <w:tr w:rsidR="00D22074" w:rsidRPr="00D22074" w14:paraId="6DC058F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74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A5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47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B6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186.30</w:t>
            </w:r>
          </w:p>
        </w:tc>
      </w:tr>
      <w:tr w:rsidR="00D22074" w:rsidRPr="00D22074" w14:paraId="793496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14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E1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39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B8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205.81</w:t>
            </w:r>
          </w:p>
        </w:tc>
      </w:tr>
      <w:tr w:rsidR="00D22074" w:rsidRPr="00D22074" w14:paraId="0CBBA2E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3351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71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31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37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219.16</w:t>
            </w:r>
          </w:p>
        </w:tc>
      </w:tr>
      <w:tr w:rsidR="00D22074" w:rsidRPr="00D22074" w14:paraId="25A1542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4D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32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06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69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229.35</w:t>
            </w:r>
          </w:p>
        </w:tc>
      </w:tr>
      <w:tr w:rsidR="00D22074" w:rsidRPr="00D22074" w14:paraId="02D1CE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53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6F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77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CB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249.23</w:t>
            </w:r>
          </w:p>
        </w:tc>
      </w:tr>
      <w:tr w:rsidR="00D22074" w:rsidRPr="00D22074" w14:paraId="158AF3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7579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71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36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92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297.99</w:t>
            </w:r>
          </w:p>
        </w:tc>
      </w:tr>
      <w:tr w:rsidR="00D22074" w:rsidRPr="00D22074" w14:paraId="571330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57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09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14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A0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343.32</w:t>
            </w:r>
          </w:p>
        </w:tc>
      </w:tr>
      <w:tr w:rsidR="00D22074" w:rsidRPr="00D22074" w14:paraId="1C518D5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51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88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01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C5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390.76</w:t>
            </w:r>
          </w:p>
        </w:tc>
      </w:tr>
      <w:tr w:rsidR="00D22074" w:rsidRPr="00D22074" w14:paraId="5C7438D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5ED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9A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00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8D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436.79</w:t>
            </w:r>
          </w:p>
        </w:tc>
      </w:tr>
      <w:tr w:rsidR="00D22074" w:rsidRPr="00D22074" w14:paraId="5D96B94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F23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C9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00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68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479.85</w:t>
            </w:r>
          </w:p>
        </w:tc>
      </w:tr>
      <w:tr w:rsidR="00D22074" w:rsidRPr="00D22074" w14:paraId="5F48814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CBC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DD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499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5D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482.00</w:t>
            </w:r>
          </w:p>
        </w:tc>
      </w:tr>
      <w:tr w:rsidR="00D22074" w:rsidRPr="00D22074" w14:paraId="1D0FBF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A73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86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497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0C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482.99</w:t>
            </w:r>
          </w:p>
        </w:tc>
      </w:tr>
      <w:tr w:rsidR="00D22074" w:rsidRPr="00D22074" w14:paraId="30A8009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461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EF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485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9F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516.13</w:t>
            </w:r>
          </w:p>
        </w:tc>
      </w:tr>
      <w:tr w:rsidR="00D22074" w:rsidRPr="00D22074" w14:paraId="656C53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AA0B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E8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469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08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532.12</w:t>
            </w:r>
          </w:p>
        </w:tc>
      </w:tr>
      <w:tr w:rsidR="00D22074" w:rsidRPr="00D22074" w14:paraId="4D8A82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CBB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DC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469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8C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532.20</w:t>
            </w:r>
          </w:p>
        </w:tc>
      </w:tr>
      <w:tr w:rsidR="00D22074" w:rsidRPr="00D22074" w14:paraId="654B0A1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B3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AD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440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ED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534.71</w:t>
            </w:r>
          </w:p>
        </w:tc>
      </w:tr>
      <w:tr w:rsidR="00D22074" w:rsidRPr="00D22074" w14:paraId="374C8A2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0A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4E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438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08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536.61</w:t>
            </w:r>
          </w:p>
        </w:tc>
      </w:tr>
      <w:tr w:rsidR="00D22074" w:rsidRPr="00D22074" w14:paraId="5945AF4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1C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AD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436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15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536.79</w:t>
            </w:r>
          </w:p>
        </w:tc>
      </w:tr>
      <w:tr w:rsidR="00D22074" w:rsidRPr="00D22074" w14:paraId="3FD4321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E87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2D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411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80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562.12</w:t>
            </w:r>
          </w:p>
        </w:tc>
      </w:tr>
      <w:tr w:rsidR="00D22074" w:rsidRPr="00D22074" w14:paraId="344B79E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232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3D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75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F5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572.90</w:t>
            </w:r>
          </w:p>
        </w:tc>
      </w:tr>
      <w:tr w:rsidR="00D22074" w:rsidRPr="00D22074" w14:paraId="6594DE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C6A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84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7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87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573.22</w:t>
            </w:r>
          </w:p>
        </w:tc>
      </w:tr>
      <w:tr w:rsidR="00D22074" w:rsidRPr="00D22074" w14:paraId="29D38B0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B1E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BC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66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00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575.36</w:t>
            </w:r>
          </w:p>
        </w:tc>
      </w:tr>
      <w:tr w:rsidR="00D22074" w:rsidRPr="00D22074" w14:paraId="451DFE1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07D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19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59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43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584.82</w:t>
            </w:r>
          </w:p>
        </w:tc>
      </w:tr>
      <w:tr w:rsidR="00D22074" w:rsidRPr="00D22074" w14:paraId="0A3F2DB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69B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65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43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DD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612.52</w:t>
            </w:r>
          </w:p>
        </w:tc>
      </w:tr>
      <w:tr w:rsidR="00D22074" w:rsidRPr="00D22074" w14:paraId="0D1148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50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AC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31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AB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651.88</w:t>
            </w:r>
          </w:p>
        </w:tc>
      </w:tr>
      <w:tr w:rsidR="00D22074" w:rsidRPr="00D22074" w14:paraId="02A9D6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1886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8E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23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A5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675.15</w:t>
            </w:r>
          </w:p>
        </w:tc>
      </w:tr>
      <w:tr w:rsidR="00D22074" w:rsidRPr="00D22074" w14:paraId="063FFD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9C0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D5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21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8D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718.84</w:t>
            </w:r>
          </w:p>
        </w:tc>
      </w:tr>
      <w:tr w:rsidR="00D22074" w:rsidRPr="00D22074" w14:paraId="489A29F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AA6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40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22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D3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774.10</w:t>
            </w:r>
          </w:p>
        </w:tc>
      </w:tr>
      <w:tr w:rsidR="00D22074" w:rsidRPr="00D22074" w14:paraId="046D9F1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FE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2B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26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94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843.78</w:t>
            </w:r>
          </w:p>
        </w:tc>
      </w:tr>
      <w:tr w:rsidR="00D22074" w:rsidRPr="00D22074" w14:paraId="025D683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DEA4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C8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16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DD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878.18</w:t>
            </w:r>
          </w:p>
        </w:tc>
      </w:tr>
      <w:tr w:rsidR="00D22074" w:rsidRPr="00D22074" w14:paraId="2E2CF3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93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91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31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AD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921.85</w:t>
            </w:r>
          </w:p>
        </w:tc>
      </w:tr>
      <w:tr w:rsidR="00D22074" w:rsidRPr="00D22074" w14:paraId="4BD2EB3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783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4A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22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4C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934.17</w:t>
            </w:r>
          </w:p>
        </w:tc>
      </w:tr>
      <w:tr w:rsidR="00D22074" w:rsidRPr="00D22074" w14:paraId="50A661D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475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E0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15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07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956.74</w:t>
            </w:r>
          </w:p>
        </w:tc>
      </w:tr>
      <w:tr w:rsidR="00D22074" w:rsidRPr="00D22074" w14:paraId="40C1DA8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83F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D6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1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07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965.68</w:t>
            </w:r>
          </w:p>
        </w:tc>
      </w:tr>
      <w:tr w:rsidR="00D22074" w:rsidRPr="00D22074" w14:paraId="3C2D04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96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95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11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DA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968.86</w:t>
            </w:r>
          </w:p>
        </w:tc>
      </w:tr>
      <w:tr w:rsidR="00D22074" w:rsidRPr="00D22074" w14:paraId="209C0AB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80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89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11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37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969.53</w:t>
            </w:r>
          </w:p>
        </w:tc>
      </w:tr>
      <w:tr w:rsidR="00D22074" w:rsidRPr="00D22074" w14:paraId="2722270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F31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97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16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0A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986.20</w:t>
            </w:r>
          </w:p>
        </w:tc>
      </w:tr>
      <w:tr w:rsidR="00D22074" w:rsidRPr="00D22074" w14:paraId="4380406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F14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4AB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16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7E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036.81</w:t>
            </w:r>
          </w:p>
        </w:tc>
      </w:tr>
      <w:tr w:rsidR="00D22074" w:rsidRPr="00D22074" w14:paraId="56852E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B04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F1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04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28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074.21</w:t>
            </w:r>
          </w:p>
        </w:tc>
      </w:tr>
      <w:tr w:rsidR="00D22074" w:rsidRPr="00D22074" w14:paraId="4FD273E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6ED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07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11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A0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118.45</w:t>
            </w:r>
          </w:p>
        </w:tc>
      </w:tr>
      <w:tr w:rsidR="00D22074" w:rsidRPr="00D22074" w14:paraId="7D4E6E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735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29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12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08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170.80</w:t>
            </w:r>
          </w:p>
        </w:tc>
      </w:tr>
      <w:tr w:rsidR="00D22074" w:rsidRPr="00D22074" w14:paraId="5DED431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82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F3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07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E5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223.54</w:t>
            </w:r>
          </w:p>
        </w:tc>
      </w:tr>
      <w:tr w:rsidR="00D22074" w:rsidRPr="00D22074" w14:paraId="597BE2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CF5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9A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279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3A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258.67</w:t>
            </w:r>
          </w:p>
        </w:tc>
      </w:tr>
      <w:tr w:rsidR="00D22074" w:rsidRPr="00D22074" w14:paraId="3E00289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96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02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223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8A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293.08</w:t>
            </w:r>
          </w:p>
        </w:tc>
      </w:tr>
      <w:tr w:rsidR="00D22074" w:rsidRPr="00D22074" w14:paraId="4462DB6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DA2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1E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204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4D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299.07</w:t>
            </w:r>
          </w:p>
        </w:tc>
      </w:tr>
      <w:tr w:rsidR="00D22074" w:rsidRPr="00D22074" w14:paraId="496EE49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FD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7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186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D8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01.69</w:t>
            </w:r>
          </w:p>
        </w:tc>
      </w:tr>
      <w:tr w:rsidR="00D22074" w:rsidRPr="00D22074" w14:paraId="18F534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05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38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133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43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06.47</w:t>
            </w:r>
          </w:p>
        </w:tc>
      </w:tr>
      <w:tr w:rsidR="00D22074" w:rsidRPr="00D22074" w14:paraId="336AC32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6E7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04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130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10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06.16</w:t>
            </w:r>
          </w:p>
        </w:tc>
      </w:tr>
      <w:tr w:rsidR="00D22074" w:rsidRPr="00D22074" w14:paraId="26740B2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667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BF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125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E9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07.38</w:t>
            </w:r>
          </w:p>
        </w:tc>
      </w:tr>
      <w:tr w:rsidR="00D22074" w:rsidRPr="00D22074" w14:paraId="34D9A30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223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C7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109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02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09.96</w:t>
            </w:r>
          </w:p>
        </w:tc>
      </w:tr>
      <w:tr w:rsidR="00D22074" w:rsidRPr="00D22074" w14:paraId="1F2FF76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CD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33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89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17.00</w:t>
            </w:r>
          </w:p>
        </w:tc>
      </w:tr>
      <w:tr w:rsidR="00D22074" w:rsidRPr="00D22074" w14:paraId="6F0D217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21F3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EC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66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9B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11.38</w:t>
            </w:r>
          </w:p>
        </w:tc>
      </w:tr>
      <w:tr w:rsidR="00D22074" w:rsidRPr="00D22074" w14:paraId="2768CC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B5C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AF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57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96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07.73</w:t>
            </w:r>
          </w:p>
        </w:tc>
      </w:tr>
      <w:tr w:rsidR="00D22074" w:rsidRPr="00D22074" w14:paraId="73A248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B5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4A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52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4D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09.16</w:t>
            </w:r>
          </w:p>
        </w:tc>
      </w:tr>
      <w:tr w:rsidR="00D22074" w:rsidRPr="00D22074" w14:paraId="698CB90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F44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F15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40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AA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07.45</w:t>
            </w:r>
          </w:p>
        </w:tc>
      </w:tr>
      <w:tr w:rsidR="00D22074" w:rsidRPr="00D22074" w14:paraId="13BFD7B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12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F9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23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33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17.90</w:t>
            </w:r>
          </w:p>
        </w:tc>
      </w:tr>
      <w:tr w:rsidR="00D22074" w:rsidRPr="00D22074" w14:paraId="304FD74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26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64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07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F2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26.67</w:t>
            </w:r>
          </w:p>
        </w:tc>
      </w:tr>
      <w:tr w:rsidR="00D22074" w:rsidRPr="00D22074" w14:paraId="2CFA64F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7DB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5E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927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7F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28.36</w:t>
            </w:r>
          </w:p>
        </w:tc>
      </w:tr>
      <w:tr w:rsidR="00D22074" w:rsidRPr="00D22074" w14:paraId="442777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8B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64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914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46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64.40</w:t>
            </w:r>
          </w:p>
        </w:tc>
      </w:tr>
      <w:tr w:rsidR="00D22074" w:rsidRPr="00D22074" w14:paraId="7AF993C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6D2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BC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895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39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404.79</w:t>
            </w:r>
          </w:p>
        </w:tc>
      </w:tr>
      <w:tr w:rsidR="00D22074" w:rsidRPr="00D22074" w14:paraId="04F08F7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E5D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E5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895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B0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405.45</w:t>
            </w:r>
          </w:p>
        </w:tc>
      </w:tr>
      <w:tr w:rsidR="00D22074" w:rsidRPr="00D22074" w14:paraId="51121FD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5D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3B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826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1C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448.60</w:t>
            </w:r>
          </w:p>
        </w:tc>
      </w:tr>
      <w:tr w:rsidR="00D22074" w:rsidRPr="00D22074" w14:paraId="4F335A0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DF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4B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822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3D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450.54</w:t>
            </w:r>
          </w:p>
        </w:tc>
      </w:tr>
      <w:tr w:rsidR="00D22074" w:rsidRPr="00D22074" w14:paraId="2793CA2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83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FD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808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50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456.40</w:t>
            </w:r>
          </w:p>
        </w:tc>
      </w:tr>
      <w:tr w:rsidR="00D22074" w:rsidRPr="00D22074" w14:paraId="01D8896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E6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B6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780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0D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466.54</w:t>
            </w:r>
          </w:p>
        </w:tc>
      </w:tr>
      <w:tr w:rsidR="00D22074" w:rsidRPr="00D22074" w14:paraId="684EE1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C753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59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745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E5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469.00</w:t>
            </w:r>
          </w:p>
        </w:tc>
      </w:tr>
      <w:tr w:rsidR="00D22074" w:rsidRPr="00D22074" w14:paraId="7E66F2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D40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F7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727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F52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469.38</w:t>
            </w:r>
          </w:p>
        </w:tc>
      </w:tr>
      <w:tr w:rsidR="00D22074" w:rsidRPr="00D22074" w14:paraId="1AA161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A87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82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660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5A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440.65</w:t>
            </w:r>
          </w:p>
        </w:tc>
      </w:tr>
      <w:tr w:rsidR="00D22074" w:rsidRPr="00D22074" w14:paraId="3998CB0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0FF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92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613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4A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418.53</w:t>
            </w:r>
          </w:p>
        </w:tc>
      </w:tr>
      <w:tr w:rsidR="00D22074" w:rsidRPr="00D22074" w14:paraId="5FF7ACB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0D2D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1D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528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70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80.64</w:t>
            </w:r>
          </w:p>
        </w:tc>
      </w:tr>
      <w:tr w:rsidR="00D22074" w:rsidRPr="00D22074" w14:paraId="4AECDEF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BED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B8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490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15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70.68</w:t>
            </w:r>
          </w:p>
        </w:tc>
      </w:tr>
      <w:tr w:rsidR="00D22074" w:rsidRPr="00D22074" w14:paraId="23141A4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416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1B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435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67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53.50</w:t>
            </w:r>
          </w:p>
        </w:tc>
      </w:tr>
      <w:tr w:rsidR="00D22074" w:rsidRPr="00D22074" w14:paraId="2D03D63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05F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84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36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90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64.03</w:t>
            </w:r>
          </w:p>
        </w:tc>
      </w:tr>
      <w:tr w:rsidR="00D22074" w:rsidRPr="00D22074" w14:paraId="05761E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CD3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A8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250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BD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411.40</w:t>
            </w:r>
          </w:p>
        </w:tc>
      </w:tr>
      <w:tr w:rsidR="00D22074" w:rsidRPr="00D22074" w14:paraId="593B84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A9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8C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137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F6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468.43</w:t>
            </w:r>
          </w:p>
        </w:tc>
      </w:tr>
      <w:tr w:rsidR="00D22074" w:rsidRPr="00D22074" w14:paraId="01E45AA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B95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2F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62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9C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504.08</w:t>
            </w:r>
          </w:p>
        </w:tc>
      </w:tr>
      <w:tr w:rsidR="00D22074" w:rsidRPr="00D22074" w14:paraId="50B783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09F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48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61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FB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504.52</w:t>
            </w:r>
          </w:p>
        </w:tc>
      </w:tr>
      <w:tr w:rsidR="00D22074" w:rsidRPr="00D22074" w14:paraId="301D43C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2377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D6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61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B3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530.93</w:t>
            </w:r>
          </w:p>
        </w:tc>
      </w:tr>
      <w:tr w:rsidR="00D22074" w:rsidRPr="00D22074" w14:paraId="4AED6FB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E15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9B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58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8F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595.81</w:t>
            </w:r>
          </w:p>
        </w:tc>
      </w:tr>
      <w:tr w:rsidR="00D22074" w:rsidRPr="00D22074" w14:paraId="4AB7883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89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5B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58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C0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596.53</w:t>
            </w:r>
          </w:p>
        </w:tc>
      </w:tr>
      <w:tr w:rsidR="00D22074" w:rsidRPr="00D22074" w14:paraId="7308C6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846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C5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975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2E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683.62</w:t>
            </w:r>
          </w:p>
        </w:tc>
      </w:tr>
      <w:tr w:rsidR="00D22074" w:rsidRPr="00D22074" w14:paraId="599A58B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4E28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C3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872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A4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748.01</w:t>
            </w:r>
          </w:p>
        </w:tc>
      </w:tr>
      <w:tr w:rsidR="00D22074" w:rsidRPr="00D22074" w14:paraId="53A1EFA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298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AB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825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6C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946.19</w:t>
            </w:r>
          </w:p>
        </w:tc>
      </w:tr>
      <w:tr w:rsidR="00D22074" w:rsidRPr="00D22074" w14:paraId="5DC43D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4F90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22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845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64C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998.86</w:t>
            </w:r>
          </w:p>
        </w:tc>
      </w:tr>
      <w:tr w:rsidR="00D22074" w:rsidRPr="00D22074" w14:paraId="5AD14F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B4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ED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859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CE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043.30</w:t>
            </w:r>
          </w:p>
        </w:tc>
      </w:tr>
      <w:tr w:rsidR="00D22074" w:rsidRPr="00D22074" w14:paraId="356C25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1BAF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DC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859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3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144.30</w:t>
            </w:r>
          </w:p>
        </w:tc>
      </w:tr>
      <w:tr w:rsidR="00D22074" w:rsidRPr="00D22074" w14:paraId="49E59DF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DB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02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854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E8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157.49</w:t>
            </w:r>
          </w:p>
        </w:tc>
      </w:tr>
      <w:tr w:rsidR="00D22074" w:rsidRPr="00D22074" w14:paraId="5A7472A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107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3E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785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FC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345.35</w:t>
            </w:r>
          </w:p>
        </w:tc>
      </w:tr>
      <w:tr w:rsidR="00D22074" w:rsidRPr="00D22074" w14:paraId="39BCDBA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3D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C6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798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92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566.05</w:t>
            </w:r>
          </w:p>
        </w:tc>
      </w:tr>
      <w:tr w:rsidR="00D22074" w:rsidRPr="00D22074" w14:paraId="55B9D1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026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5C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716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D3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668.39</w:t>
            </w:r>
          </w:p>
        </w:tc>
      </w:tr>
      <w:tr w:rsidR="00D22074" w:rsidRPr="00D22074" w14:paraId="39B9F1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BC9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20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529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AB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704.13</w:t>
            </w:r>
          </w:p>
        </w:tc>
      </w:tr>
      <w:tr w:rsidR="00D22074" w:rsidRPr="00D22074" w14:paraId="255DE8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A7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CF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99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7D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709.57</w:t>
            </w:r>
          </w:p>
        </w:tc>
      </w:tr>
      <w:tr w:rsidR="00D22074" w:rsidRPr="00D22074" w14:paraId="4F33496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54C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84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98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21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709.94</w:t>
            </w:r>
          </w:p>
        </w:tc>
      </w:tr>
      <w:tr w:rsidR="00D22074" w:rsidRPr="00D22074" w14:paraId="620CFA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DCF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F2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98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4B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710.11</w:t>
            </w:r>
          </w:p>
        </w:tc>
      </w:tr>
      <w:tr w:rsidR="00D22074" w:rsidRPr="00D22074" w14:paraId="7F83618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F8B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3A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66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99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784.42</w:t>
            </w:r>
          </w:p>
        </w:tc>
      </w:tr>
      <w:tr w:rsidR="00D22074" w:rsidRPr="00D22074" w14:paraId="66CA8D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29C9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22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41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5A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855.50</w:t>
            </w:r>
          </w:p>
        </w:tc>
      </w:tr>
      <w:tr w:rsidR="00D22074" w:rsidRPr="00D22074" w14:paraId="2C53389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3F0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7F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392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EB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954.38</w:t>
            </w:r>
          </w:p>
        </w:tc>
      </w:tr>
      <w:tr w:rsidR="00D22074" w:rsidRPr="00D22074" w14:paraId="2D640A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984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AD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397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C1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044.76</w:t>
            </w:r>
          </w:p>
        </w:tc>
      </w:tr>
      <w:tr w:rsidR="00D22074" w:rsidRPr="00D22074" w14:paraId="3D8F43B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3BC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E0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32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C3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142.53</w:t>
            </w:r>
          </w:p>
        </w:tc>
      </w:tr>
      <w:tr w:rsidR="00D22074" w:rsidRPr="00D22074" w14:paraId="59B11F6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1FD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83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62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29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01.53</w:t>
            </w:r>
          </w:p>
        </w:tc>
      </w:tr>
      <w:tr w:rsidR="00D22074" w:rsidRPr="00D22074" w14:paraId="743D132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416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18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48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F92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53.37</w:t>
            </w:r>
          </w:p>
        </w:tc>
      </w:tr>
      <w:tr w:rsidR="00D22074" w:rsidRPr="00D22074" w14:paraId="0ABFC6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98C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39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75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30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302.01</w:t>
            </w:r>
          </w:p>
        </w:tc>
      </w:tr>
      <w:tr w:rsidR="00D22074" w:rsidRPr="00D22074" w14:paraId="16A60B3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7D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44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578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88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514.99</w:t>
            </w:r>
          </w:p>
        </w:tc>
      </w:tr>
      <w:tr w:rsidR="00D22074" w:rsidRPr="00D22074" w14:paraId="27D304B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FDA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2D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651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8C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666.95</w:t>
            </w:r>
          </w:p>
        </w:tc>
      </w:tr>
      <w:tr w:rsidR="00D22074" w:rsidRPr="00D22074" w14:paraId="4468D05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A1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BE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801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9E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561.94</w:t>
            </w:r>
          </w:p>
        </w:tc>
      </w:tr>
      <w:tr w:rsidR="00D22074" w:rsidRPr="00D22074" w14:paraId="411A964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185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4B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877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60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85.49</w:t>
            </w:r>
          </w:p>
        </w:tc>
      </w:tr>
      <w:tr w:rsidR="00D22074" w:rsidRPr="00D22074" w14:paraId="7B04DC4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6C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CD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945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19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67.19</w:t>
            </w:r>
          </w:p>
        </w:tc>
      </w:tr>
      <w:tr w:rsidR="00D22074" w:rsidRPr="00D22074" w14:paraId="7339B6B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42E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A20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715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FD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305.83</w:t>
            </w:r>
          </w:p>
        </w:tc>
      </w:tr>
      <w:tr w:rsidR="00D22074" w:rsidRPr="00D22074" w14:paraId="68D21C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689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48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60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6F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368.29</w:t>
            </w:r>
          </w:p>
        </w:tc>
      </w:tr>
      <w:tr w:rsidR="00D22074" w:rsidRPr="00D22074" w14:paraId="724A36B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27A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F2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397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3D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93.04</w:t>
            </w:r>
          </w:p>
        </w:tc>
      </w:tr>
      <w:tr w:rsidR="00D22074" w:rsidRPr="00D22074" w14:paraId="311EA4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367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87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8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17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22.92</w:t>
            </w:r>
          </w:p>
        </w:tc>
      </w:tr>
      <w:tr w:rsidR="00D22074" w:rsidRPr="00D22074" w14:paraId="5DC936B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2B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D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83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0D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25.74</w:t>
            </w:r>
          </w:p>
        </w:tc>
      </w:tr>
      <w:tr w:rsidR="00D22074" w:rsidRPr="00D22074" w14:paraId="60A19C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91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15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58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84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879.87</w:t>
            </w:r>
          </w:p>
        </w:tc>
      </w:tr>
      <w:tr w:rsidR="00D22074" w:rsidRPr="00D22074" w14:paraId="0E1636C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BD0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3E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75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85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029.41</w:t>
            </w:r>
          </w:p>
        </w:tc>
      </w:tr>
      <w:tr w:rsidR="00D22074" w:rsidRPr="00D22074" w14:paraId="6FBB928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53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15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47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C1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19.40</w:t>
            </w:r>
          </w:p>
        </w:tc>
      </w:tr>
      <w:tr w:rsidR="00D22074" w:rsidRPr="00D22074" w14:paraId="7600383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285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EB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83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E8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63.94</w:t>
            </w:r>
          </w:p>
        </w:tc>
      </w:tr>
      <w:tr w:rsidR="00D22074" w:rsidRPr="00D22074" w14:paraId="025B3A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BFF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2C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76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95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75.60</w:t>
            </w:r>
          </w:p>
        </w:tc>
      </w:tr>
      <w:tr w:rsidR="00D22074" w:rsidRPr="00D22074" w14:paraId="51952F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D44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CB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53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17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12.64</w:t>
            </w:r>
          </w:p>
        </w:tc>
      </w:tr>
      <w:tr w:rsidR="00D22074" w:rsidRPr="00D22074" w14:paraId="5AFDA78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25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CF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0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F8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92.95</w:t>
            </w:r>
          </w:p>
        </w:tc>
      </w:tr>
      <w:tr w:rsidR="00D22074" w:rsidRPr="00D22074" w14:paraId="4DAFE01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CB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44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90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38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05.47</w:t>
            </w:r>
          </w:p>
        </w:tc>
      </w:tr>
      <w:tr w:rsidR="00D22074" w:rsidRPr="00D22074" w14:paraId="3C83ED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53B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2A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74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8D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19.38</w:t>
            </w:r>
          </w:p>
        </w:tc>
      </w:tr>
      <w:tr w:rsidR="00D22074" w:rsidRPr="00D22074" w14:paraId="09BD78C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D2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84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64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D1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31.66</w:t>
            </w:r>
          </w:p>
        </w:tc>
      </w:tr>
      <w:tr w:rsidR="00D22074" w:rsidRPr="00D22074" w14:paraId="56360CB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270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2A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48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43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53.76</w:t>
            </w:r>
          </w:p>
        </w:tc>
      </w:tr>
      <w:tr w:rsidR="00D22074" w:rsidRPr="00D22074" w14:paraId="4FFCED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856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8D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34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43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69.18</w:t>
            </w:r>
          </w:p>
        </w:tc>
      </w:tr>
      <w:tr w:rsidR="00D22074" w:rsidRPr="00D22074" w14:paraId="4A0D71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62AF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EC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35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6D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70.94</w:t>
            </w:r>
          </w:p>
        </w:tc>
      </w:tr>
      <w:tr w:rsidR="00D22074" w:rsidRPr="00D22074" w14:paraId="00B3C78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6F5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32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34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25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71.92</w:t>
            </w:r>
          </w:p>
        </w:tc>
      </w:tr>
      <w:tr w:rsidR="00D22074" w:rsidRPr="00D22074" w14:paraId="6E5B43A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977F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A3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64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87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423.51</w:t>
            </w:r>
          </w:p>
        </w:tc>
      </w:tr>
      <w:tr w:rsidR="00D22074" w:rsidRPr="00D22074" w14:paraId="2E2EB5C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AB5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19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04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32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486.15</w:t>
            </w:r>
          </w:p>
        </w:tc>
      </w:tr>
      <w:tr w:rsidR="00D22074" w:rsidRPr="00D22074" w14:paraId="72B005F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E27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D2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12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B2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506.54</w:t>
            </w:r>
          </w:p>
        </w:tc>
      </w:tr>
      <w:tr w:rsidR="00D22074" w:rsidRPr="00D22074" w14:paraId="5AE208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DD8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11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13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3C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510.49</w:t>
            </w:r>
          </w:p>
        </w:tc>
      </w:tr>
      <w:tr w:rsidR="00D22074" w:rsidRPr="00D22074" w14:paraId="7390B61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1B29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74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5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C8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617.09</w:t>
            </w:r>
          </w:p>
        </w:tc>
      </w:tr>
      <w:tr w:rsidR="00D22074" w:rsidRPr="00D22074" w14:paraId="6DB11C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FB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91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82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89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767.30</w:t>
            </w:r>
          </w:p>
        </w:tc>
      </w:tr>
      <w:tr w:rsidR="00D22074" w:rsidRPr="00D22074" w14:paraId="4AD15B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55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7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52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65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828.92</w:t>
            </w:r>
          </w:p>
        </w:tc>
      </w:tr>
      <w:tr w:rsidR="00D22074" w:rsidRPr="00D22074" w14:paraId="08CDFE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E6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A5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45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8A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908.55</w:t>
            </w:r>
          </w:p>
        </w:tc>
      </w:tr>
      <w:tr w:rsidR="00D22074" w:rsidRPr="00D22074" w14:paraId="13905B0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211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70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45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A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910.26</w:t>
            </w:r>
          </w:p>
        </w:tc>
      </w:tr>
      <w:tr w:rsidR="00D22074" w:rsidRPr="00D22074" w14:paraId="2C0BBEC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AFB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60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45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46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911.81</w:t>
            </w:r>
          </w:p>
        </w:tc>
      </w:tr>
      <w:tr w:rsidR="00D22074" w:rsidRPr="00D22074" w14:paraId="320678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58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15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30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5E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305.37</w:t>
            </w:r>
          </w:p>
        </w:tc>
      </w:tr>
      <w:tr w:rsidR="00D22074" w:rsidRPr="00D22074" w14:paraId="0D212C9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3A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C7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28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A4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512.11</w:t>
            </w:r>
          </w:p>
        </w:tc>
      </w:tr>
      <w:tr w:rsidR="00D22074" w:rsidRPr="00D22074" w14:paraId="3843934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5D3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E2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43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21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567.99</w:t>
            </w:r>
          </w:p>
        </w:tc>
      </w:tr>
      <w:tr w:rsidR="00D22074" w:rsidRPr="00D22074" w14:paraId="5AF2601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1EC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88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84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A5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605.51</w:t>
            </w:r>
          </w:p>
        </w:tc>
      </w:tr>
      <w:tr w:rsidR="00D22074" w:rsidRPr="00D22074" w14:paraId="1EAE191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FB4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66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41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73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49.32</w:t>
            </w:r>
          </w:p>
        </w:tc>
      </w:tr>
      <w:tr w:rsidR="00D22074" w:rsidRPr="00D22074" w14:paraId="3C181A5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B14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62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298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F4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75.16</w:t>
            </w:r>
          </w:p>
        </w:tc>
      </w:tr>
      <w:tr w:rsidR="00D22074" w:rsidRPr="00D22074" w14:paraId="06D4AB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1BF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0B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24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8B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36.29</w:t>
            </w:r>
          </w:p>
        </w:tc>
      </w:tr>
      <w:tr w:rsidR="00D22074" w:rsidRPr="00D22074" w14:paraId="526145B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AA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52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82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49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69.96</w:t>
            </w:r>
          </w:p>
        </w:tc>
      </w:tr>
      <w:tr w:rsidR="00D22074" w:rsidRPr="00D22074" w14:paraId="4BB470A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32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FC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25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4A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01.64</w:t>
            </w:r>
          </w:p>
        </w:tc>
      </w:tr>
      <w:tr w:rsidR="00D22074" w:rsidRPr="00D22074" w14:paraId="6C41668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D2D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B0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41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72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36.10</w:t>
            </w:r>
          </w:p>
        </w:tc>
      </w:tr>
      <w:tr w:rsidR="00D22074" w:rsidRPr="00D22074" w14:paraId="66E7BC6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6AC1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F6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44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ED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73.02</w:t>
            </w:r>
          </w:p>
        </w:tc>
      </w:tr>
      <w:tr w:rsidR="00D22074" w:rsidRPr="00D22074" w14:paraId="5F65A5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E7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A8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45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E1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00.97</w:t>
            </w:r>
          </w:p>
        </w:tc>
      </w:tr>
      <w:tr w:rsidR="00D22074" w:rsidRPr="00D22074" w14:paraId="6DA57E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F8D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5B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43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A5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18.56</w:t>
            </w:r>
          </w:p>
        </w:tc>
      </w:tr>
      <w:tr w:rsidR="00D22074" w:rsidRPr="00D22074" w14:paraId="697D31B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A25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CD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38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F4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27.94</w:t>
            </w:r>
          </w:p>
        </w:tc>
      </w:tr>
      <w:tr w:rsidR="00D22074" w:rsidRPr="00D22074" w14:paraId="0B734E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77F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2E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22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A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29.19</w:t>
            </w:r>
          </w:p>
        </w:tc>
      </w:tr>
      <w:tr w:rsidR="00D22074" w:rsidRPr="00D22074" w14:paraId="6FF811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8F0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43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33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B9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29.50</w:t>
            </w:r>
          </w:p>
        </w:tc>
      </w:tr>
      <w:tr w:rsidR="00D22074" w:rsidRPr="00D22074" w14:paraId="6F8177B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84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DD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38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62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15.38</w:t>
            </w:r>
          </w:p>
        </w:tc>
      </w:tr>
      <w:tr w:rsidR="00D22074" w:rsidRPr="00D22074" w14:paraId="55432CE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426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8B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35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90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03.19</w:t>
            </w:r>
          </w:p>
        </w:tc>
      </w:tr>
      <w:tr w:rsidR="00D22074" w:rsidRPr="00D22074" w14:paraId="321ECC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9E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1B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27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A1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02.04</w:t>
            </w:r>
          </w:p>
        </w:tc>
      </w:tr>
      <w:tr w:rsidR="00D22074" w:rsidRPr="00D22074" w14:paraId="37C4C55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E32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42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32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3E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88.31</w:t>
            </w:r>
          </w:p>
        </w:tc>
      </w:tr>
      <w:tr w:rsidR="00D22074" w:rsidRPr="00D22074" w14:paraId="68302CC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C13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40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94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B9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83.03</w:t>
            </w:r>
          </w:p>
        </w:tc>
      </w:tr>
      <w:tr w:rsidR="00D22074" w:rsidRPr="00D22074" w14:paraId="46C028B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E32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52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36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95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75.11</w:t>
            </w:r>
          </w:p>
        </w:tc>
      </w:tr>
      <w:tr w:rsidR="00D22074" w:rsidRPr="00D22074" w14:paraId="5F662E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603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4F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49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9C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58.63</w:t>
            </w:r>
          </w:p>
        </w:tc>
      </w:tr>
      <w:tr w:rsidR="00D22074" w:rsidRPr="00D22074" w14:paraId="7FFDA7C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E7E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7B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33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2C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55.71</w:t>
            </w:r>
          </w:p>
        </w:tc>
      </w:tr>
      <w:tr w:rsidR="00D22074" w:rsidRPr="00D22074" w14:paraId="3BA2416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4C9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5D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04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02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48.85</w:t>
            </w:r>
          </w:p>
        </w:tc>
      </w:tr>
      <w:tr w:rsidR="00D22074" w:rsidRPr="00D22074" w14:paraId="5CAA716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7C7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A0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67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32.60</w:t>
            </w:r>
          </w:p>
        </w:tc>
      </w:tr>
      <w:tr w:rsidR="00D22074" w:rsidRPr="00D22074" w14:paraId="6385C5A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9F6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9B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7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1A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05.43</w:t>
            </w:r>
          </w:p>
        </w:tc>
      </w:tr>
      <w:tr w:rsidR="00D22074" w:rsidRPr="00D22074" w14:paraId="7065020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0C9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68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36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7B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671.88</w:t>
            </w:r>
          </w:p>
        </w:tc>
      </w:tr>
      <w:tr w:rsidR="00D22074" w:rsidRPr="00D22074" w14:paraId="56349B8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11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77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11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AD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663.99</w:t>
            </w:r>
          </w:p>
        </w:tc>
      </w:tr>
      <w:tr w:rsidR="00D22074" w:rsidRPr="00D22074" w14:paraId="294265C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1F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5CF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46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C3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643.33</w:t>
            </w:r>
          </w:p>
        </w:tc>
      </w:tr>
      <w:tr w:rsidR="00D22074" w:rsidRPr="00D22074" w14:paraId="71A270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B8D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EE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79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AC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622.84</w:t>
            </w:r>
          </w:p>
        </w:tc>
      </w:tr>
      <w:tr w:rsidR="00D22074" w:rsidRPr="00D22074" w14:paraId="2549F4F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5F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B9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5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D5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615.46</w:t>
            </w:r>
          </w:p>
        </w:tc>
      </w:tr>
      <w:tr w:rsidR="00D22074" w:rsidRPr="00D22074" w14:paraId="4B1BCBA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E91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1C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58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B7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594.82</w:t>
            </w:r>
          </w:p>
        </w:tc>
      </w:tr>
      <w:tr w:rsidR="00D22074" w:rsidRPr="00D22074" w14:paraId="0769601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7CD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51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63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A4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581.30</w:t>
            </w:r>
          </w:p>
        </w:tc>
      </w:tr>
      <w:tr w:rsidR="00D22074" w:rsidRPr="00D22074" w14:paraId="3CF7BF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FDD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21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64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84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576.65</w:t>
            </w:r>
          </w:p>
        </w:tc>
      </w:tr>
      <w:tr w:rsidR="00D22074" w:rsidRPr="00D22074" w14:paraId="0C633A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6BF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DB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63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E29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576.67</w:t>
            </w:r>
          </w:p>
        </w:tc>
      </w:tr>
      <w:tr w:rsidR="00D22074" w:rsidRPr="00D22074" w14:paraId="326C124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25E3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73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7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B0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586.71</w:t>
            </w:r>
          </w:p>
        </w:tc>
      </w:tr>
      <w:tr w:rsidR="00D22074" w:rsidRPr="00D22074" w14:paraId="26D030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AC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06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82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CC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602.99</w:t>
            </w:r>
          </w:p>
        </w:tc>
      </w:tr>
      <w:tr w:rsidR="00D22074" w:rsidRPr="00D22074" w14:paraId="0F23B4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BD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63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89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3E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626.98</w:t>
            </w:r>
          </w:p>
        </w:tc>
      </w:tr>
      <w:tr w:rsidR="00D22074" w:rsidRPr="00D22074" w14:paraId="017ADDD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DDAC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86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93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C7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659.57</w:t>
            </w:r>
          </w:p>
        </w:tc>
      </w:tr>
      <w:tr w:rsidR="00D22074" w:rsidRPr="00D22074" w14:paraId="1A4FB09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A4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82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06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0C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696.85</w:t>
            </w:r>
          </w:p>
        </w:tc>
      </w:tr>
      <w:tr w:rsidR="00D22074" w:rsidRPr="00D22074" w14:paraId="29E0B5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D6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25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16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C9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44.90</w:t>
            </w:r>
          </w:p>
        </w:tc>
      </w:tr>
      <w:tr w:rsidR="00D22074" w:rsidRPr="00D22074" w14:paraId="25F67D2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BC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60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50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89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85.88</w:t>
            </w:r>
          </w:p>
        </w:tc>
      </w:tr>
      <w:tr w:rsidR="00D22074" w:rsidRPr="00D22074" w14:paraId="620AD30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31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2D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72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3B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39.86</w:t>
            </w:r>
          </w:p>
        </w:tc>
      </w:tr>
      <w:tr w:rsidR="00D22074" w:rsidRPr="00D22074" w14:paraId="6026D27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75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09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89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F0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92.51</w:t>
            </w:r>
          </w:p>
        </w:tc>
      </w:tr>
      <w:tr w:rsidR="00D22074" w:rsidRPr="00D22074" w14:paraId="78F24B9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9F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19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78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7F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03.55</w:t>
            </w:r>
          </w:p>
        </w:tc>
      </w:tr>
      <w:tr w:rsidR="00D22074" w:rsidRPr="00D22074" w14:paraId="1751D74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1A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E6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35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E2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45.50</w:t>
            </w:r>
          </w:p>
        </w:tc>
      </w:tr>
      <w:tr w:rsidR="00D22074" w:rsidRPr="00D22074" w14:paraId="26AEDBA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670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40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29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C6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52.26</w:t>
            </w:r>
          </w:p>
        </w:tc>
      </w:tr>
      <w:tr w:rsidR="00D22074" w:rsidRPr="00D22074" w14:paraId="0DBE67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7E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2B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43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DA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48.53</w:t>
            </w:r>
          </w:p>
        </w:tc>
      </w:tr>
      <w:tr w:rsidR="00D22074" w:rsidRPr="00D22074" w14:paraId="0BCC5B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F0F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04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52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7B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57.65</w:t>
            </w:r>
          </w:p>
        </w:tc>
      </w:tr>
      <w:tr w:rsidR="00D22074" w:rsidRPr="00D22074" w14:paraId="1DB6E9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F71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2C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20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60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95.14</w:t>
            </w:r>
          </w:p>
        </w:tc>
      </w:tr>
      <w:tr w:rsidR="00D22074" w:rsidRPr="00D22074" w14:paraId="63E667B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095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99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880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6C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49.23</w:t>
            </w:r>
          </w:p>
        </w:tc>
      </w:tr>
      <w:tr w:rsidR="00D22074" w:rsidRPr="00D22074" w14:paraId="085D03F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E7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2B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823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B7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96.00</w:t>
            </w:r>
          </w:p>
        </w:tc>
      </w:tr>
      <w:tr w:rsidR="00D22074" w:rsidRPr="00D22074" w14:paraId="27C992B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F2F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3F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81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A8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22.91</w:t>
            </w:r>
          </w:p>
        </w:tc>
      </w:tr>
      <w:tr w:rsidR="00D22074" w:rsidRPr="00D22074" w14:paraId="193DDE6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628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AC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19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AA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58.12</w:t>
            </w:r>
          </w:p>
        </w:tc>
      </w:tr>
      <w:tr w:rsidR="00D22074" w:rsidRPr="00D22074" w14:paraId="36D1309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981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C5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58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0D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83.10</w:t>
            </w:r>
          </w:p>
        </w:tc>
      </w:tr>
      <w:tr w:rsidR="00D22074" w:rsidRPr="00D22074" w14:paraId="23714A7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05D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11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39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F9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90.61</w:t>
            </w:r>
          </w:p>
        </w:tc>
      </w:tr>
      <w:tr w:rsidR="00D22074" w:rsidRPr="00D22074" w14:paraId="2FEFE22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139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8F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61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4B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18.79</w:t>
            </w:r>
          </w:p>
        </w:tc>
      </w:tr>
      <w:tr w:rsidR="00D22074" w:rsidRPr="00D22074" w14:paraId="55D551E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813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C1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45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60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14.97</w:t>
            </w:r>
          </w:p>
        </w:tc>
      </w:tr>
      <w:tr w:rsidR="00D22074" w:rsidRPr="00D22074" w14:paraId="49A237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E4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FE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42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5D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06.14</w:t>
            </w:r>
          </w:p>
        </w:tc>
      </w:tr>
      <w:tr w:rsidR="00D22074" w:rsidRPr="00D22074" w14:paraId="0234ADC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A74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E7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36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77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90.89</w:t>
            </w:r>
          </w:p>
        </w:tc>
      </w:tr>
      <w:tr w:rsidR="00D22074" w:rsidRPr="00D22074" w14:paraId="219407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1E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6C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99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C3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65.33</w:t>
            </w:r>
          </w:p>
        </w:tc>
      </w:tr>
      <w:tr w:rsidR="00D22074" w:rsidRPr="00D22074" w14:paraId="474710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6BA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C8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92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1A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59.83</w:t>
            </w:r>
          </w:p>
        </w:tc>
      </w:tr>
      <w:tr w:rsidR="00D22074" w:rsidRPr="00D22074" w14:paraId="3E27DDE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0B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09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89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BB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58.45</w:t>
            </w:r>
          </w:p>
        </w:tc>
      </w:tr>
      <w:tr w:rsidR="00D22074" w:rsidRPr="00D22074" w14:paraId="767132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90F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DC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74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9D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47.88</w:t>
            </w:r>
          </w:p>
        </w:tc>
      </w:tr>
      <w:tr w:rsidR="00D22074" w:rsidRPr="00D22074" w14:paraId="01139E9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9A99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0D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30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B2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41.50</w:t>
            </w:r>
          </w:p>
        </w:tc>
      </w:tr>
      <w:tr w:rsidR="00D22074" w:rsidRPr="00D22074" w14:paraId="398FEE4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D0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BB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91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9A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35.44</w:t>
            </w:r>
          </w:p>
        </w:tc>
      </w:tr>
      <w:tr w:rsidR="00D22074" w:rsidRPr="00D22074" w14:paraId="37E291C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E35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9B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87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AE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33.41</w:t>
            </w:r>
          </w:p>
        </w:tc>
      </w:tr>
      <w:tr w:rsidR="00D22074" w:rsidRPr="00D22074" w14:paraId="57AD936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D4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C3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45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91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93.01</w:t>
            </w:r>
          </w:p>
        </w:tc>
      </w:tr>
      <w:tr w:rsidR="00D22074" w:rsidRPr="00D22074" w14:paraId="7850C1E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BE32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27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79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8B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78.52</w:t>
            </w:r>
          </w:p>
        </w:tc>
      </w:tr>
      <w:tr w:rsidR="00D22074" w:rsidRPr="00D22074" w14:paraId="2309F06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29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27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1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C1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52.01</w:t>
            </w:r>
          </w:p>
        </w:tc>
      </w:tr>
      <w:tr w:rsidR="00D22074" w:rsidRPr="00D22074" w14:paraId="753ADA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98D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8D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67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A5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19.31</w:t>
            </w:r>
          </w:p>
        </w:tc>
      </w:tr>
      <w:tr w:rsidR="00D22074" w:rsidRPr="00D22074" w14:paraId="1E0ACF8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F5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C2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3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D1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03.25</w:t>
            </w:r>
          </w:p>
        </w:tc>
      </w:tr>
      <w:tr w:rsidR="00D22074" w:rsidRPr="00D22074" w14:paraId="1E4B35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D2B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C5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72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EA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00.16</w:t>
            </w:r>
          </w:p>
        </w:tc>
      </w:tr>
      <w:tr w:rsidR="00D22074" w:rsidRPr="00D22074" w14:paraId="52C85D3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27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B7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35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BB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93.32</w:t>
            </w:r>
          </w:p>
        </w:tc>
      </w:tr>
      <w:tr w:rsidR="00D22074" w:rsidRPr="00D22074" w14:paraId="1DCAD08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BD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66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08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87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87.61</w:t>
            </w:r>
          </w:p>
        </w:tc>
      </w:tr>
      <w:tr w:rsidR="00D22074" w:rsidRPr="00D22074" w14:paraId="6BA3D26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733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9F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49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03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64.99</w:t>
            </w:r>
          </w:p>
        </w:tc>
      </w:tr>
      <w:tr w:rsidR="00D22074" w:rsidRPr="00D22074" w14:paraId="050E221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BF6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56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03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CB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40.17</w:t>
            </w:r>
          </w:p>
        </w:tc>
      </w:tr>
      <w:tr w:rsidR="00D22074" w:rsidRPr="00D22074" w14:paraId="007559E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95F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93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82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37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37.95</w:t>
            </w:r>
          </w:p>
        </w:tc>
      </w:tr>
      <w:tr w:rsidR="00D22074" w:rsidRPr="00D22074" w14:paraId="69A1740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B7F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0A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42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FD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45.42</w:t>
            </w:r>
          </w:p>
        </w:tc>
      </w:tr>
      <w:tr w:rsidR="00D22074" w:rsidRPr="00D22074" w14:paraId="7F1216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D09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77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0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7F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47.14</w:t>
            </w:r>
          </w:p>
        </w:tc>
      </w:tr>
      <w:tr w:rsidR="00D22074" w:rsidRPr="00D22074" w14:paraId="76978C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016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7B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45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53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60.66</w:t>
            </w:r>
          </w:p>
        </w:tc>
      </w:tr>
      <w:tr w:rsidR="00D22074" w:rsidRPr="00D22074" w14:paraId="026CC9B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56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92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11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EA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73.17</w:t>
            </w:r>
          </w:p>
        </w:tc>
      </w:tr>
      <w:tr w:rsidR="00D22074" w:rsidRPr="00D22074" w14:paraId="388A0A6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25E0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D4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03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55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74.50</w:t>
            </w:r>
          </w:p>
        </w:tc>
      </w:tr>
      <w:tr w:rsidR="00D22074" w:rsidRPr="00D22074" w14:paraId="4396CD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4D6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AB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6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DA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72.84</w:t>
            </w:r>
          </w:p>
        </w:tc>
      </w:tr>
      <w:tr w:rsidR="00D22074" w:rsidRPr="00D22074" w14:paraId="2641E0A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E2E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E2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29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A6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78.31</w:t>
            </w:r>
          </w:p>
        </w:tc>
      </w:tr>
      <w:tr w:rsidR="00D22074" w:rsidRPr="00D22074" w14:paraId="37CDCA3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6E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BD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4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52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80.06</w:t>
            </w:r>
          </w:p>
        </w:tc>
      </w:tr>
      <w:tr w:rsidR="00D22074" w:rsidRPr="00D22074" w14:paraId="4D40BA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24A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18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2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53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85.16</w:t>
            </w:r>
          </w:p>
        </w:tc>
      </w:tr>
      <w:tr w:rsidR="00D22074" w:rsidRPr="00D22074" w14:paraId="294998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363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77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40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9C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88.32</w:t>
            </w:r>
          </w:p>
        </w:tc>
      </w:tr>
      <w:tr w:rsidR="00D22074" w:rsidRPr="00D22074" w14:paraId="782359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B5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B5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16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ED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91.21</w:t>
            </w:r>
          </w:p>
        </w:tc>
      </w:tr>
      <w:tr w:rsidR="00D22074" w:rsidRPr="00D22074" w14:paraId="4FB398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B29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3E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00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E5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92.82</w:t>
            </w:r>
          </w:p>
        </w:tc>
      </w:tr>
      <w:tr w:rsidR="00D22074" w:rsidRPr="00D22074" w14:paraId="771756B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73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B6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42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44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90.00</w:t>
            </w:r>
          </w:p>
        </w:tc>
      </w:tr>
      <w:tr w:rsidR="00D22074" w:rsidRPr="00D22074" w14:paraId="5AA7DC3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9E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9C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27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B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88.81</w:t>
            </w:r>
          </w:p>
        </w:tc>
      </w:tr>
      <w:tr w:rsidR="00D22074" w:rsidRPr="00D22074" w14:paraId="082AE2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364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A3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53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FC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68.61</w:t>
            </w:r>
          </w:p>
        </w:tc>
      </w:tr>
      <w:tr w:rsidR="00D22074" w:rsidRPr="00D22074" w14:paraId="44A6B67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BAFE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22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26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F7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60.91</w:t>
            </w:r>
          </w:p>
        </w:tc>
      </w:tr>
      <w:tr w:rsidR="00D22074" w:rsidRPr="00D22074" w14:paraId="73EE95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DC3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A3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65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67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47.01</w:t>
            </w:r>
          </w:p>
        </w:tc>
      </w:tr>
      <w:tr w:rsidR="00D22074" w:rsidRPr="00D22074" w14:paraId="3B886A3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E8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D1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0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2E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40.77</w:t>
            </w:r>
          </w:p>
        </w:tc>
      </w:tr>
      <w:tr w:rsidR="00D22074" w:rsidRPr="00D22074" w14:paraId="6829F71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901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55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98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FB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40.81</w:t>
            </w:r>
          </w:p>
        </w:tc>
      </w:tr>
      <w:tr w:rsidR="00D22074" w:rsidRPr="00D22074" w14:paraId="12EB2AC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18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F6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98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C0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40.77</w:t>
            </w:r>
          </w:p>
        </w:tc>
      </w:tr>
      <w:tr w:rsidR="00D22074" w:rsidRPr="00D22074" w14:paraId="17DE2B0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031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3B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66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70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40.90</w:t>
            </w:r>
          </w:p>
        </w:tc>
      </w:tr>
      <w:tr w:rsidR="00D22074" w:rsidRPr="00D22074" w14:paraId="470956A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F5C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90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40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14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41.44</w:t>
            </w:r>
          </w:p>
        </w:tc>
      </w:tr>
      <w:tr w:rsidR="00D22074" w:rsidRPr="00D22074" w14:paraId="7906952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8F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0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20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96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36.33</w:t>
            </w:r>
          </w:p>
        </w:tc>
      </w:tr>
      <w:tr w:rsidR="00D22074" w:rsidRPr="00D22074" w14:paraId="4D7B8F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AFA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28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05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DB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31.59</w:t>
            </w:r>
          </w:p>
        </w:tc>
      </w:tr>
      <w:tr w:rsidR="00D22074" w:rsidRPr="00D22074" w14:paraId="2197651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F70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75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04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CA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30.93</w:t>
            </w:r>
          </w:p>
        </w:tc>
      </w:tr>
      <w:tr w:rsidR="00D22074" w:rsidRPr="00D22074" w14:paraId="670B604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BB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B0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84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11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20.45</w:t>
            </w:r>
          </w:p>
        </w:tc>
      </w:tr>
      <w:tr w:rsidR="00D22074" w:rsidRPr="00D22074" w14:paraId="5F4196B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30E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CE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57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BA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23.17</w:t>
            </w:r>
          </w:p>
        </w:tc>
      </w:tr>
      <w:tr w:rsidR="00D22074" w:rsidRPr="00D22074" w14:paraId="513E767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AE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94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23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B0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22.79</w:t>
            </w:r>
          </w:p>
        </w:tc>
      </w:tr>
      <w:tr w:rsidR="00D22074" w:rsidRPr="00D22074" w14:paraId="3D74A24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DBE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B5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87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BE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28.43</w:t>
            </w:r>
          </w:p>
        </w:tc>
      </w:tr>
      <w:tr w:rsidR="00D22074" w:rsidRPr="00D22074" w14:paraId="30B896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CEF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E7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71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99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29.11</w:t>
            </w:r>
          </w:p>
        </w:tc>
      </w:tr>
      <w:tr w:rsidR="00D22074" w:rsidRPr="00D22074" w14:paraId="52FD8CC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651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FD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47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7E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27.90</w:t>
            </w:r>
          </w:p>
        </w:tc>
      </w:tr>
      <w:tr w:rsidR="00D22074" w:rsidRPr="00D22074" w14:paraId="71E672F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F3D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B1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24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F3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26.08</w:t>
            </w:r>
          </w:p>
        </w:tc>
      </w:tr>
      <w:tr w:rsidR="00D22074" w:rsidRPr="00D22074" w14:paraId="4BF60F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393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BC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1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81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27.60</w:t>
            </w:r>
          </w:p>
        </w:tc>
      </w:tr>
      <w:tr w:rsidR="00D22074" w:rsidRPr="00D22074" w14:paraId="6FFE87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89FE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4C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17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57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27.60</w:t>
            </w:r>
          </w:p>
        </w:tc>
      </w:tr>
      <w:tr w:rsidR="00D22074" w:rsidRPr="00D22074" w14:paraId="4AB30C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A0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B4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86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E0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36.18</w:t>
            </w:r>
          </w:p>
        </w:tc>
      </w:tr>
      <w:tr w:rsidR="00D22074" w:rsidRPr="00D22074" w14:paraId="34BDE3C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6D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6F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83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95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37.97</w:t>
            </w:r>
          </w:p>
        </w:tc>
      </w:tr>
      <w:tr w:rsidR="00D22074" w:rsidRPr="00D22074" w14:paraId="2417B48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81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18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80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8B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38.79</w:t>
            </w:r>
          </w:p>
        </w:tc>
      </w:tr>
      <w:tr w:rsidR="00D22074" w:rsidRPr="00D22074" w14:paraId="2A0F5FD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625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34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79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33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41.50</w:t>
            </w:r>
          </w:p>
        </w:tc>
      </w:tr>
      <w:tr w:rsidR="00D22074" w:rsidRPr="00D22074" w14:paraId="55ADA25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5EF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36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66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57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51.13</w:t>
            </w:r>
          </w:p>
        </w:tc>
      </w:tr>
      <w:tr w:rsidR="00D22074" w:rsidRPr="00D22074" w14:paraId="0EE8C6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8C9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64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34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C4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98.44</w:t>
            </w:r>
          </w:p>
        </w:tc>
      </w:tr>
      <w:tr w:rsidR="00D22074" w:rsidRPr="00D22074" w14:paraId="0DA79F1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8E5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26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11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DA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36.07</w:t>
            </w:r>
          </w:p>
        </w:tc>
      </w:tr>
      <w:tr w:rsidR="00D22074" w:rsidRPr="00D22074" w14:paraId="1A05A5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E63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2C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88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DC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63.05</w:t>
            </w:r>
          </w:p>
        </w:tc>
      </w:tr>
      <w:tr w:rsidR="00D22074" w:rsidRPr="00D22074" w14:paraId="35A6993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8E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27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33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41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10.95</w:t>
            </w:r>
          </w:p>
        </w:tc>
      </w:tr>
      <w:tr w:rsidR="00D22074" w:rsidRPr="00D22074" w14:paraId="21C7C8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B7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B3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55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D8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09.10</w:t>
            </w:r>
          </w:p>
        </w:tc>
      </w:tr>
      <w:tr w:rsidR="00D22074" w:rsidRPr="00D22074" w14:paraId="58B46D8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094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CD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16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9E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62.52</w:t>
            </w:r>
          </w:p>
        </w:tc>
      </w:tr>
      <w:tr w:rsidR="00D22074" w:rsidRPr="00D22074" w14:paraId="0ED0016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E76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6B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09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93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70.20</w:t>
            </w:r>
          </w:p>
        </w:tc>
      </w:tr>
      <w:tr w:rsidR="00D22074" w:rsidRPr="00D22074" w14:paraId="1EBB653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221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67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72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29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00.01</w:t>
            </w:r>
          </w:p>
        </w:tc>
      </w:tr>
      <w:tr w:rsidR="00D22074" w:rsidRPr="00D22074" w14:paraId="7382A27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91A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51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26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D4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319.88</w:t>
            </w:r>
          </w:p>
        </w:tc>
      </w:tr>
      <w:tr w:rsidR="00D22074" w:rsidRPr="00D22074" w14:paraId="4F4F96F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90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BC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22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B3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323.93</w:t>
            </w:r>
          </w:p>
        </w:tc>
      </w:tr>
      <w:tr w:rsidR="00D22074" w:rsidRPr="00D22074" w14:paraId="3BED895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4F6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5C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15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34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328.79</w:t>
            </w:r>
          </w:p>
        </w:tc>
      </w:tr>
      <w:tr w:rsidR="00D22074" w:rsidRPr="00D22074" w14:paraId="70E5998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397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CE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13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60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332.92</w:t>
            </w:r>
          </w:p>
        </w:tc>
      </w:tr>
      <w:tr w:rsidR="00D22074" w:rsidRPr="00D22074" w14:paraId="67189D6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C0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8E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11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36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335.07</w:t>
            </w:r>
          </w:p>
        </w:tc>
      </w:tr>
      <w:tr w:rsidR="00D22074" w:rsidRPr="00D22074" w14:paraId="780E534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19F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07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11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33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339.09</w:t>
            </w:r>
          </w:p>
        </w:tc>
      </w:tr>
      <w:tr w:rsidR="00D22074" w:rsidRPr="00D22074" w14:paraId="16FF72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0AF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15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07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0C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348.49</w:t>
            </w:r>
          </w:p>
        </w:tc>
      </w:tr>
      <w:tr w:rsidR="00D22074" w:rsidRPr="00D22074" w14:paraId="2916436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6B2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4D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04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3F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364.69</w:t>
            </w:r>
          </w:p>
        </w:tc>
      </w:tr>
      <w:tr w:rsidR="00D22074" w:rsidRPr="00D22074" w14:paraId="2BFE974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EB0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94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92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E9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368.35</w:t>
            </w:r>
          </w:p>
        </w:tc>
      </w:tr>
      <w:tr w:rsidR="00D22074" w:rsidRPr="00D22074" w14:paraId="0A81D2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4CD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9E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73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68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375.14</w:t>
            </w:r>
          </w:p>
        </w:tc>
      </w:tr>
      <w:tr w:rsidR="00D22074" w:rsidRPr="00D22074" w14:paraId="28F01C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F80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51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5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F8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394.68</w:t>
            </w:r>
          </w:p>
        </w:tc>
      </w:tr>
      <w:tr w:rsidR="00D22074" w:rsidRPr="00D22074" w14:paraId="46FDAA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43C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E0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48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7C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405.76</w:t>
            </w:r>
          </w:p>
        </w:tc>
      </w:tr>
      <w:tr w:rsidR="00D22074" w:rsidRPr="00D22074" w14:paraId="26FB2FD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5E6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3C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41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20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420.49</w:t>
            </w:r>
          </w:p>
        </w:tc>
      </w:tr>
      <w:tr w:rsidR="00D22074" w:rsidRPr="00D22074" w14:paraId="17A29C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8E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4D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7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3A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426.78</w:t>
            </w:r>
          </w:p>
        </w:tc>
      </w:tr>
      <w:tr w:rsidR="00D22074" w:rsidRPr="00D22074" w14:paraId="74C8D8B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B1F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D2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16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4D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443.18</w:t>
            </w:r>
          </w:p>
        </w:tc>
      </w:tr>
      <w:tr w:rsidR="00D22074" w:rsidRPr="00D22074" w14:paraId="6BDF54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D0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47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11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F4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450.23</w:t>
            </w:r>
          </w:p>
        </w:tc>
      </w:tr>
      <w:tr w:rsidR="00D22074" w:rsidRPr="00D22074" w14:paraId="0A86688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75E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AF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01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00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458.03</w:t>
            </w:r>
          </w:p>
        </w:tc>
      </w:tr>
      <w:tr w:rsidR="00D22074" w:rsidRPr="00D22074" w14:paraId="24692EA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DF9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D0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95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BD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475.51</w:t>
            </w:r>
          </w:p>
        </w:tc>
      </w:tr>
      <w:tr w:rsidR="00D22074" w:rsidRPr="00D22074" w14:paraId="4DDCC6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060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21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93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A8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03.06</w:t>
            </w:r>
          </w:p>
        </w:tc>
      </w:tr>
      <w:tr w:rsidR="00D22074" w:rsidRPr="00D22074" w14:paraId="27AF73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EA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3E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82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54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15.97</w:t>
            </w:r>
          </w:p>
        </w:tc>
      </w:tr>
      <w:tr w:rsidR="00D22074" w:rsidRPr="00D22074" w14:paraId="6FCF4BA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EEE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C6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67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E1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31.11</w:t>
            </w:r>
          </w:p>
        </w:tc>
      </w:tr>
      <w:tr w:rsidR="00D22074" w:rsidRPr="00D22074" w14:paraId="0028866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D5C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35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38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A4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38.16</w:t>
            </w:r>
          </w:p>
        </w:tc>
      </w:tr>
      <w:tr w:rsidR="00D22074" w:rsidRPr="00D22074" w14:paraId="542354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785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31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1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29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42.38</w:t>
            </w:r>
          </w:p>
        </w:tc>
      </w:tr>
      <w:tr w:rsidR="00D22074" w:rsidRPr="00D22074" w14:paraId="609CDC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AD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CB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95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9E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61.40</w:t>
            </w:r>
          </w:p>
        </w:tc>
      </w:tr>
      <w:tr w:rsidR="00D22074" w:rsidRPr="00D22074" w14:paraId="6A1D9EB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B8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28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66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C1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83.26</w:t>
            </w:r>
          </w:p>
        </w:tc>
      </w:tr>
      <w:tr w:rsidR="00D22074" w:rsidRPr="00D22074" w14:paraId="6B2C5AB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D22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10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58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E1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86.93</w:t>
            </w:r>
          </w:p>
        </w:tc>
      </w:tr>
      <w:tr w:rsidR="00D22074" w:rsidRPr="00D22074" w14:paraId="10D907F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292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A5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49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9A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88.25</w:t>
            </w:r>
          </w:p>
        </w:tc>
      </w:tr>
      <w:tr w:rsidR="00D22074" w:rsidRPr="00D22074" w14:paraId="29F5556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B0E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7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42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9F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87.91</w:t>
            </w:r>
          </w:p>
        </w:tc>
      </w:tr>
      <w:tr w:rsidR="00D22074" w:rsidRPr="00D22074" w14:paraId="70BF4F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B8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22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31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4B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87.33</w:t>
            </w:r>
          </w:p>
        </w:tc>
      </w:tr>
      <w:tr w:rsidR="00D22074" w:rsidRPr="00D22074" w14:paraId="6E78BF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B98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CF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06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ED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79.18</w:t>
            </w:r>
          </w:p>
        </w:tc>
      </w:tr>
      <w:tr w:rsidR="00D22074" w:rsidRPr="00D22074" w14:paraId="235A923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1D1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BE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5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5D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77.01</w:t>
            </w:r>
          </w:p>
        </w:tc>
      </w:tr>
      <w:tr w:rsidR="00D22074" w:rsidRPr="00D22074" w14:paraId="6FF3DB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4DC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9B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40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F2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73.45</w:t>
            </w:r>
          </w:p>
        </w:tc>
      </w:tr>
      <w:tr w:rsidR="00D22074" w:rsidRPr="00D22074" w14:paraId="02ABF72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3EB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E6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29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50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70.76</w:t>
            </w:r>
          </w:p>
        </w:tc>
      </w:tr>
      <w:tr w:rsidR="00D22074" w:rsidRPr="00D22074" w14:paraId="663F9D7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2F1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62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10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0A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63.64</w:t>
            </w:r>
          </w:p>
        </w:tc>
      </w:tr>
      <w:tr w:rsidR="00D22074" w:rsidRPr="00D22074" w14:paraId="720406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30F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A5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84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94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39.06</w:t>
            </w:r>
          </w:p>
        </w:tc>
      </w:tr>
      <w:tr w:rsidR="00D22074" w:rsidRPr="00D22074" w14:paraId="5E8DF08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FD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5D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59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4B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491.62</w:t>
            </w:r>
          </w:p>
        </w:tc>
      </w:tr>
      <w:tr w:rsidR="00D22074" w:rsidRPr="00D22074" w14:paraId="5E6B2D1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424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C8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22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02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443.80</w:t>
            </w:r>
          </w:p>
        </w:tc>
      </w:tr>
      <w:tr w:rsidR="00D22074" w:rsidRPr="00D22074" w14:paraId="5FF99C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C70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60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42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BD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365.13</w:t>
            </w:r>
          </w:p>
        </w:tc>
      </w:tr>
      <w:tr w:rsidR="00D22074" w:rsidRPr="00D22074" w14:paraId="4C9B5B8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E17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B2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4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40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332.43</w:t>
            </w:r>
          </w:p>
        </w:tc>
      </w:tr>
      <w:tr w:rsidR="00D22074" w:rsidRPr="00D22074" w14:paraId="681617D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252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70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13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A3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313.31</w:t>
            </w:r>
          </w:p>
        </w:tc>
      </w:tr>
      <w:tr w:rsidR="00D22074" w:rsidRPr="00D22074" w14:paraId="0657A54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BE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DE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60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E0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69.78</w:t>
            </w:r>
          </w:p>
        </w:tc>
      </w:tr>
      <w:tr w:rsidR="00D22074" w:rsidRPr="00D22074" w14:paraId="313D86C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50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69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38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A5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27.25</w:t>
            </w:r>
          </w:p>
        </w:tc>
      </w:tr>
      <w:tr w:rsidR="00D22074" w:rsidRPr="00D22074" w14:paraId="6E9F073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A6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12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46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DE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99.62</w:t>
            </w:r>
          </w:p>
        </w:tc>
      </w:tr>
      <w:tr w:rsidR="00D22074" w:rsidRPr="00D22074" w14:paraId="5E81F8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CE2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99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34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86.19</w:t>
            </w:r>
          </w:p>
        </w:tc>
      </w:tr>
      <w:tr w:rsidR="00D22074" w:rsidRPr="00D22074" w14:paraId="436984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4D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D0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33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AA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85.78</w:t>
            </w:r>
          </w:p>
        </w:tc>
      </w:tr>
      <w:tr w:rsidR="00D22074" w:rsidRPr="00D22074" w14:paraId="2034944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DEA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F5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2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94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92.01</w:t>
            </w:r>
          </w:p>
        </w:tc>
      </w:tr>
      <w:tr w:rsidR="00D22074" w:rsidRPr="00D22074" w14:paraId="01DCE06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D4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38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89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C1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89.95</w:t>
            </w:r>
          </w:p>
        </w:tc>
      </w:tr>
      <w:tr w:rsidR="00D22074" w:rsidRPr="00D22074" w14:paraId="2ECB43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9F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E4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74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56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76.68</w:t>
            </w:r>
          </w:p>
        </w:tc>
      </w:tr>
      <w:tr w:rsidR="00D22074" w:rsidRPr="00D22074" w14:paraId="1B66C2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844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10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74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52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19.79</w:t>
            </w:r>
          </w:p>
        </w:tc>
      </w:tr>
      <w:tr w:rsidR="00D22074" w:rsidRPr="00D22074" w14:paraId="38D289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12D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D4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41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C3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92.71</w:t>
            </w:r>
          </w:p>
        </w:tc>
      </w:tr>
      <w:tr w:rsidR="00D22074" w:rsidRPr="00D22074" w14:paraId="05E1B73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903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51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29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1B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48.94</w:t>
            </w:r>
          </w:p>
        </w:tc>
      </w:tr>
      <w:tr w:rsidR="00D22074" w:rsidRPr="00D22074" w14:paraId="1AAC60A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60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2B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5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3F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16.33</w:t>
            </w:r>
          </w:p>
        </w:tc>
      </w:tr>
      <w:tr w:rsidR="00D22074" w:rsidRPr="00D22074" w14:paraId="2EFC669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F4B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6C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5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96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77.10</w:t>
            </w:r>
          </w:p>
        </w:tc>
      </w:tr>
      <w:tr w:rsidR="00D22074" w:rsidRPr="00D22074" w14:paraId="682EC7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97B2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C3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5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D0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73.66</w:t>
            </w:r>
          </w:p>
        </w:tc>
      </w:tr>
      <w:tr w:rsidR="00D22074" w:rsidRPr="00D22074" w14:paraId="2CA82D3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EC1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F7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68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F5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64.99</w:t>
            </w:r>
          </w:p>
        </w:tc>
      </w:tr>
      <w:tr w:rsidR="00D22074" w:rsidRPr="00D22074" w14:paraId="7B26692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960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DF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8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B9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61.82</w:t>
            </w:r>
          </w:p>
        </w:tc>
      </w:tr>
      <w:tr w:rsidR="00D22074" w:rsidRPr="00D22074" w14:paraId="04EE1ED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DB1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C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1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12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04.33</w:t>
            </w:r>
          </w:p>
        </w:tc>
      </w:tr>
      <w:tr w:rsidR="00D22074" w:rsidRPr="00D22074" w14:paraId="41AB87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18F0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85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41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CC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02.38</w:t>
            </w:r>
          </w:p>
        </w:tc>
      </w:tr>
      <w:tr w:rsidR="00D22074" w:rsidRPr="00D22074" w14:paraId="2B8945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4CA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3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16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06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07.59</w:t>
            </w:r>
          </w:p>
        </w:tc>
      </w:tr>
      <w:tr w:rsidR="00D22074" w:rsidRPr="00D22074" w14:paraId="67A950F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027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7C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86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A1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31.58</w:t>
            </w:r>
          </w:p>
        </w:tc>
      </w:tr>
      <w:tr w:rsidR="00D22074" w:rsidRPr="00D22074" w14:paraId="524F642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E95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D2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83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B4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33.36</w:t>
            </w:r>
          </w:p>
        </w:tc>
      </w:tr>
      <w:tr w:rsidR="00D22074" w:rsidRPr="00D22074" w14:paraId="1B95BC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C41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E4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82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23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26.02</w:t>
            </w:r>
          </w:p>
        </w:tc>
      </w:tr>
      <w:tr w:rsidR="00D22074" w:rsidRPr="00D22074" w14:paraId="0D0DFB7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5B7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0A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78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86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18.80</w:t>
            </w:r>
          </w:p>
        </w:tc>
      </w:tr>
      <w:tr w:rsidR="00D22074" w:rsidRPr="00D22074" w14:paraId="5CC3B57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90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D5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65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B8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26.92</w:t>
            </w:r>
          </w:p>
        </w:tc>
      </w:tr>
      <w:tr w:rsidR="00D22074" w:rsidRPr="00D22074" w14:paraId="571F12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9A3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D1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65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AF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29.03</w:t>
            </w:r>
          </w:p>
        </w:tc>
      </w:tr>
      <w:tr w:rsidR="00D22074" w:rsidRPr="00D22074" w14:paraId="07ECA9E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84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DA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61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40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29.43</w:t>
            </w:r>
          </w:p>
        </w:tc>
      </w:tr>
      <w:tr w:rsidR="00D22074" w:rsidRPr="00D22074" w14:paraId="6A39E5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2D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E5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5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C3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44.63</w:t>
            </w:r>
          </w:p>
        </w:tc>
      </w:tr>
      <w:tr w:rsidR="00D22074" w:rsidRPr="00D22074" w14:paraId="4C0B4B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F8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C1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5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1D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75.16</w:t>
            </w:r>
          </w:p>
        </w:tc>
      </w:tr>
      <w:tr w:rsidR="00D22074" w:rsidRPr="00D22074" w14:paraId="377439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43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F2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82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BE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64.46</w:t>
            </w:r>
          </w:p>
        </w:tc>
      </w:tr>
      <w:tr w:rsidR="00D22074" w:rsidRPr="00D22074" w14:paraId="0ACBC70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F21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BC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57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45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62.79</w:t>
            </w:r>
          </w:p>
        </w:tc>
      </w:tr>
      <w:tr w:rsidR="00D22074" w:rsidRPr="00D22074" w14:paraId="35A9404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E73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96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44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B2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61.92</w:t>
            </w:r>
          </w:p>
        </w:tc>
      </w:tr>
      <w:tr w:rsidR="00D22074" w:rsidRPr="00D22074" w14:paraId="14F3737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8D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D9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32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F3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63.76</w:t>
            </w:r>
          </w:p>
        </w:tc>
      </w:tr>
      <w:tr w:rsidR="00D22074" w:rsidRPr="00D22074" w14:paraId="014D900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13C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0B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15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DA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64.18</w:t>
            </w:r>
          </w:p>
        </w:tc>
      </w:tr>
      <w:tr w:rsidR="00D22074" w:rsidRPr="00D22074" w14:paraId="62EE937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0D3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E0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886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2A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60.62</w:t>
            </w:r>
          </w:p>
        </w:tc>
      </w:tr>
      <w:tr w:rsidR="00D22074" w:rsidRPr="00D22074" w14:paraId="560F3F8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17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D5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876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A6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62.94</w:t>
            </w:r>
          </w:p>
        </w:tc>
      </w:tr>
      <w:tr w:rsidR="00D22074" w:rsidRPr="00D22074" w14:paraId="63F5084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3F5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E8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75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A4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74.11</w:t>
            </w:r>
          </w:p>
        </w:tc>
      </w:tr>
      <w:tr w:rsidR="00D22074" w:rsidRPr="00D22074" w14:paraId="6AD58BE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8A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C9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47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49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81.17</w:t>
            </w:r>
          </w:p>
        </w:tc>
      </w:tr>
      <w:tr w:rsidR="00D22074" w:rsidRPr="00D22074" w14:paraId="40029B9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0E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1F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41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83.57</w:t>
            </w:r>
          </w:p>
        </w:tc>
      </w:tr>
      <w:tr w:rsidR="00D22074" w:rsidRPr="00D22074" w14:paraId="03D894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1FA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8F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95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C4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83.45</w:t>
            </w:r>
          </w:p>
        </w:tc>
      </w:tr>
      <w:tr w:rsidR="00D22074" w:rsidRPr="00D22074" w14:paraId="0BA9BE0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B8B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0C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89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B5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82.56</w:t>
            </w:r>
          </w:p>
        </w:tc>
      </w:tr>
      <w:tr w:rsidR="00D22074" w:rsidRPr="00D22074" w14:paraId="6ED5D3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3ED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E8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70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85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77.77</w:t>
            </w:r>
          </w:p>
        </w:tc>
      </w:tr>
      <w:tr w:rsidR="00D22074" w:rsidRPr="00D22074" w14:paraId="37B2CF6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4E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78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49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37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65.03</w:t>
            </w:r>
          </w:p>
        </w:tc>
      </w:tr>
      <w:tr w:rsidR="00D22074" w:rsidRPr="00D22074" w14:paraId="7113390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7A7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EA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41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4D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55.56</w:t>
            </w:r>
          </w:p>
        </w:tc>
      </w:tr>
      <w:tr w:rsidR="00D22074" w:rsidRPr="00D22074" w14:paraId="37910D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896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EF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30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80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40.23</w:t>
            </w:r>
          </w:p>
        </w:tc>
      </w:tr>
      <w:tr w:rsidR="00D22074" w:rsidRPr="00D22074" w14:paraId="124BCC0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BF2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98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08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FC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25.90</w:t>
            </w:r>
          </w:p>
        </w:tc>
      </w:tr>
      <w:tr w:rsidR="00D22074" w:rsidRPr="00D22074" w14:paraId="07270F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C7B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5A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08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81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25.72</w:t>
            </w:r>
          </w:p>
        </w:tc>
      </w:tr>
      <w:tr w:rsidR="00D22074" w:rsidRPr="00D22074" w14:paraId="1DEB5B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515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BB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0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4A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25.59</w:t>
            </w:r>
          </w:p>
        </w:tc>
      </w:tr>
      <w:tr w:rsidR="00D22074" w:rsidRPr="00D22074" w14:paraId="2BB2278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0E1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A7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46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18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03.02</w:t>
            </w:r>
          </w:p>
        </w:tc>
      </w:tr>
      <w:tr w:rsidR="00D22074" w:rsidRPr="00D22074" w14:paraId="307DFDC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36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5C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42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F2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16.87</w:t>
            </w:r>
          </w:p>
        </w:tc>
      </w:tr>
      <w:tr w:rsidR="00D22074" w:rsidRPr="00D22074" w14:paraId="0F532EA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6F3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8C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24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71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22.57</w:t>
            </w:r>
          </w:p>
        </w:tc>
      </w:tr>
      <w:tr w:rsidR="00D22074" w:rsidRPr="00D22074" w14:paraId="27471C2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0C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BE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08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6A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18.42</w:t>
            </w:r>
          </w:p>
        </w:tc>
      </w:tr>
      <w:tr w:rsidR="00D22074" w:rsidRPr="00D22074" w14:paraId="5CB743F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E8F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97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06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1E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17.09</w:t>
            </w:r>
          </w:p>
        </w:tc>
      </w:tr>
      <w:tr w:rsidR="00D22074" w:rsidRPr="00D22074" w14:paraId="1557C15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45F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78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8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94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01.32</w:t>
            </w:r>
          </w:p>
        </w:tc>
      </w:tr>
      <w:tr w:rsidR="00D22074" w:rsidRPr="00D22074" w14:paraId="7BD29E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D92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84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61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ED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01.75</w:t>
            </w:r>
          </w:p>
        </w:tc>
      </w:tr>
      <w:tr w:rsidR="00D22074" w:rsidRPr="00D22074" w14:paraId="6F84269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08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18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37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52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06.93</w:t>
            </w:r>
          </w:p>
        </w:tc>
      </w:tr>
      <w:tr w:rsidR="00D22074" w:rsidRPr="00D22074" w14:paraId="3640A2C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93B4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1D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72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00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00.15</w:t>
            </w:r>
          </w:p>
        </w:tc>
      </w:tr>
      <w:tr w:rsidR="00D22074" w:rsidRPr="00D22074" w14:paraId="413878F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AF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11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47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CF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01.09</w:t>
            </w:r>
          </w:p>
        </w:tc>
      </w:tr>
      <w:tr w:rsidR="00D22074" w:rsidRPr="00D22074" w14:paraId="53537C3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D5E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CD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26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95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49.82</w:t>
            </w:r>
          </w:p>
        </w:tc>
      </w:tr>
      <w:tr w:rsidR="00D22074" w:rsidRPr="00D22074" w14:paraId="1C822B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ED9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DE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2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3D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74.32</w:t>
            </w:r>
          </w:p>
        </w:tc>
      </w:tr>
      <w:tr w:rsidR="00D22074" w:rsidRPr="00D22074" w14:paraId="4BD0DF4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F3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1E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47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B7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07.77</w:t>
            </w:r>
          </w:p>
        </w:tc>
      </w:tr>
      <w:tr w:rsidR="00D22074" w:rsidRPr="00D22074" w14:paraId="56857D0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95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3A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37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99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22.73</w:t>
            </w:r>
          </w:p>
        </w:tc>
      </w:tr>
      <w:tr w:rsidR="00D22074" w:rsidRPr="00D22074" w14:paraId="65B6002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423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04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27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73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25.54</w:t>
            </w:r>
          </w:p>
        </w:tc>
      </w:tr>
      <w:tr w:rsidR="00D22074" w:rsidRPr="00D22074" w14:paraId="0BA59AA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1A64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A2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19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3E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32.09</w:t>
            </w:r>
          </w:p>
        </w:tc>
      </w:tr>
      <w:tr w:rsidR="00D22074" w:rsidRPr="00D22074" w14:paraId="0D8136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074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3B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22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02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47.90</w:t>
            </w:r>
          </w:p>
        </w:tc>
      </w:tr>
      <w:tr w:rsidR="00D22074" w:rsidRPr="00D22074" w14:paraId="743EC7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70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37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41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0C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75.80</w:t>
            </w:r>
          </w:p>
        </w:tc>
      </w:tr>
      <w:tr w:rsidR="00D22074" w:rsidRPr="00D22074" w14:paraId="2240FB1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647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F9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36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E5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13.02</w:t>
            </w:r>
          </w:p>
        </w:tc>
      </w:tr>
      <w:tr w:rsidR="00D22074" w:rsidRPr="00D22074" w14:paraId="4BA2D2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4D2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E8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20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D3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32.01</w:t>
            </w:r>
          </w:p>
        </w:tc>
      </w:tr>
      <w:tr w:rsidR="00D22074" w:rsidRPr="00D22074" w14:paraId="6A9BD9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C8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36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01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01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33.03</w:t>
            </w:r>
          </w:p>
        </w:tc>
      </w:tr>
      <w:tr w:rsidR="00D22074" w:rsidRPr="00D22074" w14:paraId="4F32E9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303D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7B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89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C8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42.58</w:t>
            </w:r>
          </w:p>
        </w:tc>
      </w:tr>
      <w:tr w:rsidR="00D22074" w:rsidRPr="00D22074" w14:paraId="266385A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2D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5D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58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2C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66.56</w:t>
            </w:r>
          </w:p>
        </w:tc>
      </w:tr>
      <w:tr w:rsidR="00D22074" w:rsidRPr="00D22074" w14:paraId="5120C2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41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04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25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3D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62.46</w:t>
            </w:r>
          </w:p>
        </w:tc>
      </w:tr>
      <w:tr w:rsidR="00D22074" w:rsidRPr="00D22074" w14:paraId="5D29A63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87C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ED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10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2E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74.94</w:t>
            </w:r>
          </w:p>
        </w:tc>
      </w:tr>
      <w:tr w:rsidR="00D22074" w:rsidRPr="00D22074" w14:paraId="345DC9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761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E4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74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AF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51.22</w:t>
            </w:r>
          </w:p>
        </w:tc>
      </w:tr>
      <w:tr w:rsidR="00D22074" w:rsidRPr="00D22074" w14:paraId="1C6BDF9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07F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9C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6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9B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54.59</w:t>
            </w:r>
          </w:p>
        </w:tc>
      </w:tr>
      <w:tr w:rsidR="00D22074" w:rsidRPr="00D22074" w14:paraId="44D9995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4DB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14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60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89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51.67</w:t>
            </w:r>
          </w:p>
        </w:tc>
      </w:tr>
      <w:tr w:rsidR="00D22074" w:rsidRPr="00D22074" w14:paraId="09B600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DCE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0B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54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93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40.43</w:t>
            </w:r>
          </w:p>
        </w:tc>
      </w:tr>
      <w:tr w:rsidR="00D22074" w:rsidRPr="00D22074" w14:paraId="7FDF764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D38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3D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54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D9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39.12</w:t>
            </w:r>
          </w:p>
        </w:tc>
      </w:tr>
      <w:tr w:rsidR="00D22074" w:rsidRPr="00D22074" w14:paraId="4824674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90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6D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54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FA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30.12</w:t>
            </w:r>
          </w:p>
        </w:tc>
      </w:tr>
      <w:tr w:rsidR="00D22074" w:rsidRPr="00D22074" w14:paraId="7CB2594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FB4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20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60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CC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22.72</w:t>
            </w:r>
          </w:p>
        </w:tc>
      </w:tr>
      <w:tr w:rsidR="00D22074" w:rsidRPr="00D22074" w14:paraId="7CAE72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E3D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5E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60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46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16.28</w:t>
            </w:r>
          </w:p>
        </w:tc>
      </w:tr>
      <w:tr w:rsidR="00D22074" w:rsidRPr="00D22074" w14:paraId="79BEB0C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D45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FE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55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0D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11.74</w:t>
            </w:r>
          </w:p>
        </w:tc>
      </w:tr>
      <w:tr w:rsidR="00D22074" w:rsidRPr="00D22074" w14:paraId="35B014C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1EA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CE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43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66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07.63</w:t>
            </w:r>
          </w:p>
        </w:tc>
      </w:tr>
      <w:tr w:rsidR="00D22074" w:rsidRPr="00D22074" w14:paraId="55ACBA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0D2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87F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34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45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11.49</w:t>
            </w:r>
          </w:p>
        </w:tc>
      </w:tr>
      <w:tr w:rsidR="00D22074" w:rsidRPr="00D22074" w14:paraId="03DDC7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9C4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61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27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97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31.96</w:t>
            </w:r>
          </w:p>
        </w:tc>
      </w:tr>
      <w:tr w:rsidR="00D22074" w:rsidRPr="00D22074" w14:paraId="52A47B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DD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E1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68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9C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10.06</w:t>
            </w:r>
          </w:p>
        </w:tc>
      </w:tr>
      <w:tr w:rsidR="00D22074" w:rsidRPr="00D22074" w14:paraId="6B34B13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C33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BB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37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59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73.96</w:t>
            </w:r>
          </w:p>
        </w:tc>
      </w:tr>
      <w:tr w:rsidR="00D22074" w:rsidRPr="00D22074" w14:paraId="604CE3F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EC9C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49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14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AF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33.17</w:t>
            </w:r>
          </w:p>
        </w:tc>
      </w:tr>
      <w:tr w:rsidR="00D22074" w:rsidRPr="00D22074" w14:paraId="5E458AB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1E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54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11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70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32.74</w:t>
            </w:r>
          </w:p>
        </w:tc>
      </w:tr>
      <w:tr w:rsidR="00D22074" w:rsidRPr="00D22074" w14:paraId="5AED108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8E3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A8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91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46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32.66</w:t>
            </w:r>
          </w:p>
        </w:tc>
      </w:tr>
      <w:tr w:rsidR="00D22074" w:rsidRPr="00D22074" w14:paraId="39E51DE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FDC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31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7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06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12.88</w:t>
            </w:r>
          </w:p>
        </w:tc>
      </w:tr>
      <w:tr w:rsidR="00D22074" w:rsidRPr="00D22074" w14:paraId="3B03115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65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55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53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31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308.73</w:t>
            </w:r>
          </w:p>
        </w:tc>
      </w:tr>
      <w:tr w:rsidR="00D22074" w:rsidRPr="00D22074" w14:paraId="1C158E6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8E9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37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25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CB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458.93</w:t>
            </w:r>
          </w:p>
        </w:tc>
      </w:tr>
      <w:tr w:rsidR="00D22074" w:rsidRPr="00D22074" w14:paraId="556F4A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F1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B3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61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9F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29.57</w:t>
            </w:r>
          </w:p>
        </w:tc>
      </w:tr>
      <w:tr w:rsidR="00D22074" w:rsidRPr="00D22074" w14:paraId="1962EF3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07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8B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61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33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53.35</w:t>
            </w:r>
          </w:p>
        </w:tc>
      </w:tr>
      <w:tr w:rsidR="00D22074" w:rsidRPr="00D22074" w14:paraId="4EBA50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74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38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211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59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600.92</w:t>
            </w:r>
          </w:p>
        </w:tc>
      </w:tr>
      <w:tr w:rsidR="00D22074" w:rsidRPr="00D22074" w14:paraId="6BD79B8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812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52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124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E1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635.26</w:t>
            </w:r>
          </w:p>
        </w:tc>
      </w:tr>
      <w:tr w:rsidR="00D22074" w:rsidRPr="00D22074" w14:paraId="5778559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DC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AF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032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9D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677.39</w:t>
            </w:r>
          </w:p>
        </w:tc>
      </w:tr>
      <w:tr w:rsidR="00D22074" w:rsidRPr="00D22074" w14:paraId="715B12B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9410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61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016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18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667.92</w:t>
            </w:r>
          </w:p>
        </w:tc>
      </w:tr>
      <w:tr w:rsidR="00D22074" w:rsidRPr="00D22074" w14:paraId="7B8A46A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F58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91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912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35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722.81</w:t>
            </w:r>
          </w:p>
        </w:tc>
      </w:tr>
      <w:tr w:rsidR="00D22074" w:rsidRPr="00D22074" w14:paraId="0301D13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452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B5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813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1C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787.95</w:t>
            </w:r>
          </w:p>
        </w:tc>
      </w:tr>
      <w:tr w:rsidR="00D22074" w:rsidRPr="00D22074" w14:paraId="71C4B6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4EF3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29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802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50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779.58</w:t>
            </w:r>
          </w:p>
        </w:tc>
      </w:tr>
      <w:tr w:rsidR="00D22074" w:rsidRPr="00D22074" w14:paraId="6659312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ACB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A5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681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01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832.94</w:t>
            </w:r>
          </w:p>
        </w:tc>
      </w:tr>
      <w:tr w:rsidR="00D22074" w:rsidRPr="00D22074" w14:paraId="73B056B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53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B1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687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E2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848.12</w:t>
            </w:r>
          </w:p>
        </w:tc>
      </w:tr>
      <w:tr w:rsidR="00D22074" w:rsidRPr="00D22074" w14:paraId="53CD411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E4A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83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707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86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892.97</w:t>
            </w:r>
          </w:p>
        </w:tc>
      </w:tr>
      <w:tr w:rsidR="00D22074" w:rsidRPr="00D22074" w14:paraId="69EAE2F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8C5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BB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705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0B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894.04</w:t>
            </w:r>
          </w:p>
        </w:tc>
      </w:tr>
      <w:tr w:rsidR="00D22074" w:rsidRPr="00D22074" w14:paraId="010821F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348D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87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752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7E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013.34</w:t>
            </w:r>
          </w:p>
        </w:tc>
      </w:tr>
      <w:tr w:rsidR="00D22074" w:rsidRPr="00D22074" w14:paraId="058A60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34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9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750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2F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161.48</w:t>
            </w:r>
          </w:p>
        </w:tc>
      </w:tr>
      <w:tr w:rsidR="00D22074" w:rsidRPr="00D22074" w14:paraId="2B402BF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A59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0E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775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A1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259.46</w:t>
            </w:r>
          </w:p>
        </w:tc>
      </w:tr>
      <w:tr w:rsidR="00D22074" w:rsidRPr="00D22074" w14:paraId="029E2D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2D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16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778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9F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270.24</w:t>
            </w:r>
          </w:p>
        </w:tc>
      </w:tr>
      <w:tr w:rsidR="00D22074" w:rsidRPr="00D22074" w14:paraId="0976568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C5D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CA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778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FB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274.35</w:t>
            </w:r>
          </w:p>
        </w:tc>
      </w:tr>
      <w:tr w:rsidR="00D22074" w:rsidRPr="00D22074" w14:paraId="0C9C63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7CB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E1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788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7E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299.17</w:t>
            </w:r>
          </w:p>
        </w:tc>
      </w:tr>
      <w:tr w:rsidR="00D22074" w:rsidRPr="00D22074" w14:paraId="1C770D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52D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6A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816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CE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380.26</w:t>
            </w:r>
          </w:p>
        </w:tc>
      </w:tr>
      <w:tr w:rsidR="00D22074" w:rsidRPr="00D22074" w14:paraId="288088E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C9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34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817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A7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379.68</w:t>
            </w:r>
          </w:p>
        </w:tc>
      </w:tr>
      <w:tr w:rsidR="00D22074" w:rsidRPr="00D22074" w14:paraId="7B00B12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36C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EA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828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B6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407.61</w:t>
            </w:r>
          </w:p>
        </w:tc>
      </w:tr>
      <w:tr w:rsidR="00D22074" w:rsidRPr="00D22074" w14:paraId="324B30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F0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39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831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E5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417.83</w:t>
            </w:r>
          </w:p>
        </w:tc>
      </w:tr>
      <w:tr w:rsidR="00D22074" w:rsidRPr="00D22074" w14:paraId="4FBB65F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8FB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A2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830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32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418.55</w:t>
            </w:r>
          </w:p>
        </w:tc>
      </w:tr>
      <w:tr w:rsidR="00D22074" w:rsidRPr="00D22074" w14:paraId="1D6BDE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F8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8B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837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E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438.48</w:t>
            </w:r>
          </w:p>
        </w:tc>
      </w:tr>
      <w:tr w:rsidR="00D22074" w:rsidRPr="00D22074" w14:paraId="087C3DB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315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AF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823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B3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446.17</w:t>
            </w:r>
          </w:p>
        </w:tc>
      </w:tr>
      <w:tr w:rsidR="00D22074" w:rsidRPr="00D22074" w14:paraId="49D311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35B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18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656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CC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534.26</w:t>
            </w:r>
          </w:p>
        </w:tc>
      </w:tr>
      <w:tr w:rsidR="00D22074" w:rsidRPr="00D22074" w14:paraId="1C5121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C79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B6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632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70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544.58</w:t>
            </w:r>
          </w:p>
        </w:tc>
      </w:tr>
      <w:tr w:rsidR="00D22074" w:rsidRPr="00D22074" w14:paraId="270D74B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F24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FE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579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BF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577.58</w:t>
            </w:r>
          </w:p>
        </w:tc>
      </w:tr>
      <w:tr w:rsidR="00D22074" w:rsidRPr="00D22074" w14:paraId="1C9FC10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4340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C1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511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12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636.35</w:t>
            </w:r>
          </w:p>
        </w:tc>
      </w:tr>
      <w:tr w:rsidR="00D22074" w:rsidRPr="00D22074" w14:paraId="5B1D992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D6F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2B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383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AA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760.07</w:t>
            </w:r>
          </w:p>
        </w:tc>
      </w:tr>
      <w:tr w:rsidR="00D22074" w:rsidRPr="00D22074" w14:paraId="2868414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49C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1E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82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B1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858.77</w:t>
            </w:r>
          </w:p>
        </w:tc>
      </w:tr>
      <w:tr w:rsidR="00D22074" w:rsidRPr="00D22074" w14:paraId="17257E7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8A2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CA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68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8D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875.13</w:t>
            </w:r>
          </w:p>
        </w:tc>
      </w:tr>
      <w:tr w:rsidR="00D22074" w:rsidRPr="00D22074" w14:paraId="5A28785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2100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79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51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27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854.46</w:t>
            </w:r>
          </w:p>
        </w:tc>
      </w:tr>
      <w:tr w:rsidR="00D22074" w:rsidRPr="00D22074" w14:paraId="56A112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C75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73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37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A6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838.62</w:t>
            </w:r>
          </w:p>
        </w:tc>
      </w:tr>
      <w:tr w:rsidR="00D22074" w:rsidRPr="00D22074" w14:paraId="20FD9E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2D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B5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31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12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832.41</w:t>
            </w:r>
          </w:p>
        </w:tc>
      </w:tr>
      <w:tr w:rsidR="00D22074" w:rsidRPr="00D22074" w14:paraId="621A4A2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523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B9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27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2D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827.93</w:t>
            </w:r>
          </w:p>
        </w:tc>
      </w:tr>
      <w:tr w:rsidR="00D22074" w:rsidRPr="00D22074" w14:paraId="215321E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96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057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24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52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824.64</w:t>
            </w:r>
          </w:p>
        </w:tc>
      </w:tr>
      <w:tr w:rsidR="00D22074" w:rsidRPr="00D22074" w14:paraId="244975A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B8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8D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21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92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826.06</w:t>
            </w:r>
          </w:p>
        </w:tc>
      </w:tr>
      <w:tr w:rsidR="00D22074" w:rsidRPr="00D22074" w14:paraId="1FF976A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B16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79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12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0A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823.39</w:t>
            </w:r>
          </w:p>
        </w:tc>
      </w:tr>
      <w:tr w:rsidR="00D22074" w:rsidRPr="00D22074" w14:paraId="3FF4D8C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3E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50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90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8C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806.96</w:t>
            </w:r>
          </w:p>
        </w:tc>
      </w:tr>
      <w:tr w:rsidR="00D22074" w:rsidRPr="00D22074" w14:paraId="30E2D2C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05B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18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74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7A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790.43</w:t>
            </w:r>
          </w:p>
        </w:tc>
      </w:tr>
      <w:tr w:rsidR="00D22074" w:rsidRPr="00D22074" w14:paraId="032981A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988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4F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62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40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767.04</w:t>
            </w:r>
          </w:p>
        </w:tc>
      </w:tr>
      <w:tr w:rsidR="00D22074" w:rsidRPr="00D22074" w14:paraId="4CD469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FF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04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56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C1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720.59</w:t>
            </w:r>
          </w:p>
        </w:tc>
      </w:tr>
      <w:tr w:rsidR="00D22074" w:rsidRPr="00D22074" w14:paraId="5E8BCBF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47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FE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55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F7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719.29</w:t>
            </w:r>
          </w:p>
        </w:tc>
      </w:tr>
      <w:tr w:rsidR="00D22074" w:rsidRPr="00D22074" w14:paraId="55B1350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698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1D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55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90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716.74</w:t>
            </w:r>
          </w:p>
        </w:tc>
      </w:tr>
      <w:tr w:rsidR="00D22074" w:rsidRPr="00D22074" w14:paraId="0C12841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CA1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ED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46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D8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705.13</w:t>
            </w:r>
          </w:p>
        </w:tc>
      </w:tr>
      <w:tr w:rsidR="00D22074" w:rsidRPr="00D22074" w14:paraId="0A1AAD2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7D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00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35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00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690.16</w:t>
            </w:r>
          </w:p>
        </w:tc>
      </w:tr>
      <w:tr w:rsidR="00D22074" w:rsidRPr="00D22074" w14:paraId="2D8AF2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2A6C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53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19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9B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663.34</w:t>
            </w:r>
          </w:p>
        </w:tc>
      </w:tr>
      <w:tr w:rsidR="00D22074" w:rsidRPr="00D22074" w14:paraId="0D093E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8B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DC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18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C4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624.61</w:t>
            </w:r>
          </w:p>
        </w:tc>
      </w:tr>
      <w:tr w:rsidR="00D22074" w:rsidRPr="00D22074" w14:paraId="458D9D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A45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31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2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DE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557.97</w:t>
            </w:r>
          </w:p>
        </w:tc>
      </w:tr>
      <w:tr w:rsidR="00D22074" w:rsidRPr="00D22074" w14:paraId="7CD8D7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2114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52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36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9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508.05</w:t>
            </w:r>
          </w:p>
        </w:tc>
      </w:tr>
      <w:tr w:rsidR="00D22074" w:rsidRPr="00D22074" w14:paraId="4DD0E5D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B46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76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47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17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468.56</w:t>
            </w:r>
          </w:p>
        </w:tc>
      </w:tr>
      <w:tr w:rsidR="00D22074" w:rsidRPr="00D22074" w14:paraId="73D2C45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232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846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64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65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437.28</w:t>
            </w:r>
          </w:p>
        </w:tc>
      </w:tr>
      <w:tr w:rsidR="00D22074" w:rsidRPr="00D22074" w14:paraId="23173BA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9FD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D6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9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D0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411.57</w:t>
            </w:r>
          </w:p>
        </w:tc>
      </w:tr>
      <w:tr w:rsidR="00D22074" w:rsidRPr="00D22074" w14:paraId="4319AAD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2E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32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19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25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377.45</w:t>
            </w:r>
          </w:p>
        </w:tc>
      </w:tr>
      <w:tr w:rsidR="00D22074" w:rsidRPr="00D22074" w14:paraId="537BCFB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D8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BB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23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98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361.64</w:t>
            </w:r>
          </w:p>
        </w:tc>
      </w:tr>
      <w:tr w:rsidR="00D22074" w:rsidRPr="00D22074" w14:paraId="05E9D9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D552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EC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23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6B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342.80</w:t>
            </w:r>
          </w:p>
        </w:tc>
      </w:tr>
      <w:tr w:rsidR="00D22074" w:rsidRPr="00D22074" w14:paraId="284549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9B4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67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27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A3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328.09</w:t>
            </w:r>
          </w:p>
        </w:tc>
      </w:tr>
      <w:tr w:rsidR="00D22074" w:rsidRPr="00D22074" w14:paraId="75DB96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342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21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25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62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325.00</w:t>
            </w:r>
          </w:p>
        </w:tc>
      </w:tr>
      <w:tr w:rsidR="00D22074" w:rsidRPr="00D22074" w14:paraId="7EADD75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CE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00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26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EB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322.30</w:t>
            </w:r>
          </w:p>
        </w:tc>
      </w:tr>
      <w:tr w:rsidR="00D22074" w:rsidRPr="00D22074" w14:paraId="7DA7ACE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A3B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4F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18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D9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307.66</w:t>
            </w:r>
          </w:p>
        </w:tc>
      </w:tr>
      <w:tr w:rsidR="00D22074" w:rsidRPr="00D22074" w14:paraId="25D1C41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81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EF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17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50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298.39</w:t>
            </w:r>
          </w:p>
        </w:tc>
      </w:tr>
      <w:tr w:rsidR="00D22074" w:rsidRPr="00D22074" w14:paraId="4761EF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ED6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AD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16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CE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283.85</w:t>
            </w:r>
          </w:p>
        </w:tc>
      </w:tr>
      <w:tr w:rsidR="00D22074" w:rsidRPr="00D22074" w14:paraId="02881E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6B8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AD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14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95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281.42</w:t>
            </w:r>
          </w:p>
        </w:tc>
      </w:tr>
      <w:tr w:rsidR="00D22074" w:rsidRPr="00D22074" w14:paraId="0281D13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5D63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52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12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0A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280.03</w:t>
            </w:r>
          </w:p>
        </w:tc>
      </w:tr>
      <w:tr w:rsidR="00D22074" w:rsidRPr="00D22074" w14:paraId="416C7F3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765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9A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04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1F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270.48</w:t>
            </w:r>
          </w:p>
        </w:tc>
      </w:tr>
      <w:tr w:rsidR="00D22074" w:rsidRPr="00D22074" w14:paraId="6D67F76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44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C4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00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91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266.80</w:t>
            </w:r>
          </w:p>
        </w:tc>
      </w:tr>
      <w:tr w:rsidR="00D22074" w:rsidRPr="00D22074" w14:paraId="6A7997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5B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D2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98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CB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265.00</w:t>
            </w:r>
          </w:p>
        </w:tc>
      </w:tr>
      <w:tr w:rsidR="00D22074" w:rsidRPr="00D22074" w14:paraId="4322415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970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F2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83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89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251.60</w:t>
            </w:r>
          </w:p>
        </w:tc>
      </w:tr>
      <w:tr w:rsidR="00D22074" w:rsidRPr="00D22074" w14:paraId="7EE26FD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772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D1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7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E1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233.84</w:t>
            </w:r>
          </w:p>
        </w:tc>
      </w:tr>
      <w:tr w:rsidR="00D22074" w:rsidRPr="00D22074" w14:paraId="7562BE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0C3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02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74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9A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231.89</w:t>
            </w:r>
          </w:p>
        </w:tc>
      </w:tr>
      <w:tr w:rsidR="00D22074" w:rsidRPr="00D22074" w14:paraId="7BD11E9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519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87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75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0F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215.67</w:t>
            </w:r>
          </w:p>
        </w:tc>
      </w:tr>
      <w:tr w:rsidR="00D22074" w:rsidRPr="00D22074" w14:paraId="09F0EA8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0CB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35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85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77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191.90</w:t>
            </w:r>
          </w:p>
        </w:tc>
      </w:tr>
      <w:tr w:rsidR="00D22074" w:rsidRPr="00D22074" w14:paraId="4F3891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C5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1A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86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BF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172.93</w:t>
            </w:r>
          </w:p>
        </w:tc>
      </w:tr>
      <w:tr w:rsidR="00D22074" w:rsidRPr="00D22074" w14:paraId="5CE2CF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DAF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55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77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D3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177.32</w:t>
            </w:r>
          </w:p>
        </w:tc>
      </w:tr>
      <w:tr w:rsidR="00D22074" w:rsidRPr="00D22074" w14:paraId="1E208C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DA7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25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72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2B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134.43</w:t>
            </w:r>
          </w:p>
        </w:tc>
      </w:tr>
      <w:tr w:rsidR="00D22074" w:rsidRPr="00D22074" w14:paraId="3BF58FD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796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C6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59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F0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108.22</w:t>
            </w:r>
          </w:p>
        </w:tc>
      </w:tr>
      <w:tr w:rsidR="00D22074" w:rsidRPr="00D22074" w14:paraId="1BE315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AE3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FC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43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76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066.64</w:t>
            </w:r>
          </w:p>
        </w:tc>
      </w:tr>
      <w:tr w:rsidR="00D22074" w:rsidRPr="00D22074" w14:paraId="0CEDA7D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59F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6E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48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CF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023.69</w:t>
            </w:r>
          </w:p>
        </w:tc>
      </w:tr>
      <w:tr w:rsidR="00D22074" w:rsidRPr="00D22074" w14:paraId="0EEC69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F8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B3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6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7E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996.75</w:t>
            </w:r>
          </w:p>
        </w:tc>
      </w:tr>
      <w:tr w:rsidR="00D22074" w:rsidRPr="00D22074" w14:paraId="655B4C6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720F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E5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81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87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964.85</w:t>
            </w:r>
          </w:p>
        </w:tc>
      </w:tr>
      <w:tr w:rsidR="00D22074" w:rsidRPr="00D22074" w14:paraId="28EDC22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89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CB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86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F8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946.43</w:t>
            </w:r>
          </w:p>
        </w:tc>
      </w:tr>
      <w:tr w:rsidR="00D22074" w:rsidRPr="00D22074" w14:paraId="010E5E7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D4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98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90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5D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900.29</w:t>
            </w:r>
          </w:p>
        </w:tc>
      </w:tr>
      <w:tr w:rsidR="00D22074" w:rsidRPr="00D22074" w14:paraId="21AFBE4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0A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62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97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9A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862.98</w:t>
            </w:r>
          </w:p>
        </w:tc>
      </w:tr>
      <w:tr w:rsidR="00D22074" w:rsidRPr="00D22074" w14:paraId="1253D9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7C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DC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12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61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819.21</w:t>
            </w:r>
          </w:p>
        </w:tc>
      </w:tr>
      <w:tr w:rsidR="00D22074" w:rsidRPr="00D22074" w14:paraId="72EEB5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C30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C0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24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8B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787.97</w:t>
            </w:r>
          </w:p>
        </w:tc>
      </w:tr>
      <w:tr w:rsidR="00D22074" w:rsidRPr="00D22074" w14:paraId="49F9E6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4EB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FD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21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1A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778.58</w:t>
            </w:r>
          </w:p>
        </w:tc>
      </w:tr>
      <w:tr w:rsidR="00D22074" w:rsidRPr="00D22074" w14:paraId="03EB4A9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0E0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A5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28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48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756.01</w:t>
            </w:r>
          </w:p>
        </w:tc>
      </w:tr>
      <w:tr w:rsidR="00D22074" w:rsidRPr="00D22074" w14:paraId="2F736B0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A13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EE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33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7F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683.62</w:t>
            </w:r>
          </w:p>
        </w:tc>
      </w:tr>
      <w:tr w:rsidR="00D22074" w:rsidRPr="00D22074" w14:paraId="48E5EF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E629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C2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37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AF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667.78</w:t>
            </w:r>
          </w:p>
        </w:tc>
      </w:tr>
      <w:tr w:rsidR="00D22074" w:rsidRPr="00D22074" w14:paraId="5281C53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E5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FA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49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B2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648.13</w:t>
            </w:r>
          </w:p>
        </w:tc>
      </w:tr>
      <w:tr w:rsidR="00D22074" w:rsidRPr="00D22074" w14:paraId="166E43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BA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0C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49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05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622.02</w:t>
            </w:r>
          </w:p>
        </w:tc>
      </w:tr>
      <w:tr w:rsidR="00D22074" w:rsidRPr="00D22074" w14:paraId="71ECC2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E8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F1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31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C3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99.24</w:t>
            </w:r>
          </w:p>
        </w:tc>
      </w:tr>
      <w:tr w:rsidR="00D22074" w:rsidRPr="00D22074" w14:paraId="69B909D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044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DD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21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01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65.62</w:t>
            </w:r>
          </w:p>
        </w:tc>
      </w:tr>
      <w:tr w:rsidR="00D22074" w:rsidRPr="00D22074" w14:paraId="6DFDE7E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58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76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91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CC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28.20</w:t>
            </w:r>
          </w:p>
        </w:tc>
      </w:tr>
      <w:tr w:rsidR="00D22074" w:rsidRPr="00D22074" w14:paraId="1A82FE7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EEE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CC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75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B0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513.46</w:t>
            </w:r>
          </w:p>
        </w:tc>
      </w:tr>
      <w:tr w:rsidR="00D22074" w:rsidRPr="00D22074" w14:paraId="2BF60B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81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6D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60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30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459.83</w:t>
            </w:r>
          </w:p>
        </w:tc>
      </w:tr>
      <w:tr w:rsidR="00D22074" w:rsidRPr="00D22074" w14:paraId="78DE87E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D75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24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44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52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425.24</w:t>
            </w:r>
          </w:p>
        </w:tc>
      </w:tr>
      <w:tr w:rsidR="00D22074" w:rsidRPr="00D22074" w14:paraId="462D889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0E7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E6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23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5A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409.04</w:t>
            </w:r>
          </w:p>
        </w:tc>
      </w:tr>
      <w:tr w:rsidR="00D22074" w:rsidRPr="00D22074" w14:paraId="4EB12C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DC0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B3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099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C0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402.43</w:t>
            </w:r>
          </w:p>
        </w:tc>
      </w:tr>
      <w:tr w:rsidR="00D22074" w:rsidRPr="00D22074" w14:paraId="4E3F3BF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371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A1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067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45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406.34</w:t>
            </w:r>
          </w:p>
        </w:tc>
      </w:tr>
      <w:tr w:rsidR="00D22074" w:rsidRPr="00D22074" w14:paraId="2D355FD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621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03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085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31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423.16</w:t>
            </w:r>
          </w:p>
        </w:tc>
      </w:tr>
      <w:tr w:rsidR="00D22074" w:rsidRPr="00D22074" w14:paraId="0BC6F1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98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9A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045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56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413.64</w:t>
            </w:r>
          </w:p>
        </w:tc>
      </w:tr>
      <w:tr w:rsidR="00D22074" w:rsidRPr="00D22074" w14:paraId="468EC31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F2C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79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005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F9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387.73</w:t>
            </w:r>
          </w:p>
        </w:tc>
      </w:tr>
      <w:tr w:rsidR="00D22074" w:rsidRPr="00D22074" w14:paraId="24208E4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EDD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1F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968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2D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349.43</w:t>
            </w:r>
          </w:p>
        </w:tc>
      </w:tr>
      <w:tr w:rsidR="00D22074" w:rsidRPr="00D22074" w14:paraId="0C5F88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A7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BA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939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9F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87.63</w:t>
            </w:r>
          </w:p>
        </w:tc>
      </w:tr>
      <w:tr w:rsidR="00D22074" w:rsidRPr="00D22074" w14:paraId="1341AF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55A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A9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917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B3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64.88</w:t>
            </w:r>
          </w:p>
        </w:tc>
      </w:tr>
      <w:tr w:rsidR="00D22074" w:rsidRPr="00D22074" w14:paraId="409A73B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E1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F4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898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FD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21.45</w:t>
            </w:r>
          </w:p>
        </w:tc>
      </w:tr>
      <w:tr w:rsidR="00D22074" w:rsidRPr="00D22074" w14:paraId="063068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699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C2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870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49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97.09</w:t>
            </w:r>
          </w:p>
        </w:tc>
      </w:tr>
      <w:tr w:rsidR="00D22074" w:rsidRPr="00D22074" w14:paraId="3F9825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015F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E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777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83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90.58</w:t>
            </w:r>
          </w:p>
        </w:tc>
      </w:tr>
      <w:tr w:rsidR="00D22074" w:rsidRPr="00D22074" w14:paraId="6083F46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737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0A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739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C2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018.83</w:t>
            </w:r>
          </w:p>
        </w:tc>
      </w:tr>
      <w:tr w:rsidR="00D22074" w:rsidRPr="00D22074" w14:paraId="53AAC27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3BC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47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725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0D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29.04</w:t>
            </w:r>
          </w:p>
        </w:tc>
      </w:tr>
      <w:tr w:rsidR="00D22074" w:rsidRPr="00D22074" w14:paraId="2FD310C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1A3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42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734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2F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97.81</w:t>
            </w:r>
          </w:p>
        </w:tc>
      </w:tr>
      <w:tr w:rsidR="00D22074" w:rsidRPr="00D22074" w14:paraId="050B4A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8CC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3F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742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55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75.02</w:t>
            </w:r>
          </w:p>
        </w:tc>
      </w:tr>
      <w:tr w:rsidR="00D22074" w:rsidRPr="00D22074" w14:paraId="779EED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7C43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E9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746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39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830.33</w:t>
            </w:r>
          </w:p>
        </w:tc>
      </w:tr>
      <w:tr w:rsidR="00D22074" w:rsidRPr="00D22074" w14:paraId="62B1A7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101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B7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738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F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98.92</w:t>
            </w:r>
          </w:p>
        </w:tc>
      </w:tr>
      <w:tr w:rsidR="00D22074" w:rsidRPr="00D22074" w14:paraId="6F9AA95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6FCB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96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96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4D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73.63</w:t>
            </w:r>
          </w:p>
        </w:tc>
      </w:tr>
      <w:tr w:rsidR="00D22074" w:rsidRPr="00D22074" w14:paraId="6EA8389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43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70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70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22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68.27</w:t>
            </w:r>
          </w:p>
        </w:tc>
      </w:tr>
      <w:tr w:rsidR="00D22074" w:rsidRPr="00D22074" w14:paraId="755E276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FCC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B3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35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68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740.70</w:t>
            </w:r>
          </w:p>
        </w:tc>
      </w:tr>
      <w:tr w:rsidR="00D22074" w:rsidRPr="00D22074" w14:paraId="5E6D9FB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BEE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FE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26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EE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696.20</w:t>
            </w:r>
          </w:p>
        </w:tc>
      </w:tr>
      <w:tr w:rsidR="00D22074" w:rsidRPr="00D22074" w14:paraId="3E33FA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5DF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68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28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6C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570.34</w:t>
            </w:r>
          </w:p>
        </w:tc>
      </w:tr>
      <w:tr w:rsidR="00D22074" w:rsidRPr="00D22074" w14:paraId="64034BD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CE3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16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14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F0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541.66</w:t>
            </w:r>
          </w:p>
        </w:tc>
      </w:tr>
      <w:tr w:rsidR="00D22074" w:rsidRPr="00D22074" w14:paraId="50C490A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4F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EE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00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79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521.31</w:t>
            </w:r>
          </w:p>
        </w:tc>
      </w:tr>
      <w:tr w:rsidR="00D22074" w:rsidRPr="00D22074" w14:paraId="4544F3E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E972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CB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91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4B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512.43</w:t>
            </w:r>
          </w:p>
        </w:tc>
      </w:tr>
      <w:tr w:rsidR="00D22074" w:rsidRPr="00D22074" w14:paraId="3E55BA3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EC65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63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7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B8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476.79</w:t>
            </w:r>
          </w:p>
        </w:tc>
      </w:tr>
      <w:tr w:rsidR="00D22074" w:rsidRPr="00D22074" w14:paraId="5DBCA0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89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C0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79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D7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451.56</w:t>
            </w:r>
          </w:p>
        </w:tc>
      </w:tr>
      <w:tr w:rsidR="00D22074" w:rsidRPr="00D22074" w14:paraId="0C963F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BF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C1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92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02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432.58</w:t>
            </w:r>
          </w:p>
        </w:tc>
      </w:tr>
      <w:tr w:rsidR="00D22074" w:rsidRPr="00D22074" w14:paraId="40F182C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75C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4B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89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F5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409.17</w:t>
            </w:r>
          </w:p>
        </w:tc>
      </w:tr>
      <w:tr w:rsidR="00D22074" w:rsidRPr="00D22074" w14:paraId="113E245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F76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54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03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F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401.62</w:t>
            </w:r>
          </w:p>
        </w:tc>
      </w:tr>
      <w:tr w:rsidR="00D22074" w:rsidRPr="00D22074" w14:paraId="72F89ED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68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98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04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6F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395.66</w:t>
            </w:r>
          </w:p>
        </w:tc>
      </w:tr>
      <w:tr w:rsidR="00D22074" w:rsidRPr="00D22074" w14:paraId="17BF61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42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8D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08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FC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385.36</w:t>
            </w:r>
          </w:p>
        </w:tc>
      </w:tr>
      <w:tr w:rsidR="00D22074" w:rsidRPr="00D22074" w14:paraId="68D106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B6F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CE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18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AF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373.57</w:t>
            </w:r>
          </w:p>
        </w:tc>
      </w:tr>
      <w:tr w:rsidR="00D22074" w:rsidRPr="00D22074" w14:paraId="17E6DC3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FAF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4C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20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37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372.21</w:t>
            </w:r>
          </w:p>
        </w:tc>
      </w:tr>
      <w:tr w:rsidR="00D22074" w:rsidRPr="00D22074" w14:paraId="3410100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E0D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FD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20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6B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371.78</w:t>
            </w:r>
          </w:p>
        </w:tc>
      </w:tr>
      <w:tr w:rsidR="00D22074" w:rsidRPr="00D22074" w14:paraId="003CD8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09D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A9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21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7F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370.80</w:t>
            </w:r>
          </w:p>
        </w:tc>
      </w:tr>
      <w:tr w:rsidR="00D22074" w:rsidRPr="00D22074" w14:paraId="5AE9A6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27E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E0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21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E2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357.29</w:t>
            </w:r>
          </w:p>
        </w:tc>
      </w:tr>
      <w:tr w:rsidR="00D22074" w:rsidRPr="00D22074" w14:paraId="72FF39E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4A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3E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09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F0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344.86</w:t>
            </w:r>
          </w:p>
        </w:tc>
      </w:tr>
      <w:tr w:rsidR="00D22074" w:rsidRPr="00D22074" w14:paraId="1AC1A6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67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93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06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4C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335.39</w:t>
            </w:r>
          </w:p>
        </w:tc>
      </w:tr>
      <w:tr w:rsidR="00D22074" w:rsidRPr="00D22074" w14:paraId="67893A5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D8B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49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08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31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325.81</w:t>
            </w:r>
          </w:p>
        </w:tc>
      </w:tr>
      <w:tr w:rsidR="00D22074" w:rsidRPr="00D22074" w14:paraId="6DB25C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7B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1A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02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71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314.62</w:t>
            </w:r>
          </w:p>
        </w:tc>
      </w:tr>
      <w:tr w:rsidR="00D22074" w:rsidRPr="00D22074" w14:paraId="0EE05BB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C96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AE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0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65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308.43</w:t>
            </w:r>
          </w:p>
        </w:tc>
      </w:tr>
      <w:tr w:rsidR="00D22074" w:rsidRPr="00D22074" w14:paraId="2241F6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421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63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08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2A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287.73</w:t>
            </w:r>
          </w:p>
        </w:tc>
      </w:tr>
      <w:tr w:rsidR="00D22074" w:rsidRPr="00D22074" w14:paraId="215100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6A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0A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94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E5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256.49</w:t>
            </w:r>
          </w:p>
        </w:tc>
      </w:tr>
      <w:tr w:rsidR="00D22074" w:rsidRPr="00D22074" w14:paraId="65BBE0C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2E2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AC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80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CA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257.22</w:t>
            </w:r>
          </w:p>
        </w:tc>
      </w:tr>
      <w:tr w:rsidR="00D22074" w:rsidRPr="00D22074" w14:paraId="6A994C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C6E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3D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75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FA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267.43</w:t>
            </w:r>
          </w:p>
        </w:tc>
      </w:tr>
      <w:tr w:rsidR="00D22074" w:rsidRPr="00D22074" w14:paraId="4D8FE26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3F2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B5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78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47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273.18</w:t>
            </w:r>
          </w:p>
        </w:tc>
      </w:tr>
      <w:tr w:rsidR="00D22074" w:rsidRPr="00D22074" w14:paraId="6457F7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6BD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84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74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C1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284.15</w:t>
            </w:r>
          </w:p>
        </w:tc>
      </w:tr>
      <w:tr w:rsidR="00D22074" w:rsidRPr="00D22074" w14:paraId="1240CF4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C79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27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64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BB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283.05</w:t>
            </w:r>
          </w:p>
        </w:tc>
      </w:tr>
      <w:tr w:rsidR="00D22074" w:rsidRPr="00D22074" w14:paraId="2CEB4D2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79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4E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54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4F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272.55</w:t>
            </w:r>
          </w:p>
        </w:tc>
      </w:tr>
      <w:tr w:rsidR="00D22074" w:rsidRPr="00D22074" w14:paraId="0AD8920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21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91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5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C5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268.83</w:t>
            </w:r>
          </w:p>
        </w:tc>
      </w:tr>
      <w:tr w:rsidR="00D22074" w:rsidRPr="00D22074" w14:paraId="05CBB47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5BF8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5F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40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8E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272.60</w:t>
            </w:r>
          </w:p>
        </w:tc>
      </w:tr>
      <w:tr w:rsidR="00D22074" w:rsidRPr="00D22074" w14:paraId="7E6B7B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CC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05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37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ED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248.03</w:t>
            </w:r>
          </w:p>
        </w:tc>
      </w:tr>
      <w:tr w:rsidR="00D22074" w:rsidRPr="00D22074" w14:paraId="3149843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849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2A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EA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243.87</w:t>
            </w:r>
          </w:p>
        </w:tc>
      </w:tr>
      <w:tr w:rsidR="00D22074" w:rsidRPr="00D22074" w14:paraId="25BF2DA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26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5B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1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A4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235.37</w:t>
            </w:r>
          </w:p>
        </w:tc>
      </w:tr>
      <w:tr w:rsidR="00D22074" w:rsidRPr="00D22074" w14:paraId="4947DCE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E64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A3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12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C1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232.34</w:t>
            </w:r>
          </w:p>
        </w:tc>
      </w:tr>
      <w:tr w:rsidR="00D22074" w:rsidRPr="00D22074" w14:paraId="2ECF18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A7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7B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96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B8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237.72</w:t>
            </w:r>
          </w:p>
        </w:tc>
      </w:tr>
      <w:tr w:rsidR="00D22074" w:rsidRPr="00D22074" w14:paraId="2B22BC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D0A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18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89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93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227.78</w:t>
            </w:r>
          </w:p>
        </w:tc>
      </w:tr>
      <w:tr w:rsidR="00D22074" w:rsidRPr="00D22074" w14:paraId="1C42D0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11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D7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88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52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229.34</w:t>
            </w:r>
          </w:p>
        </w:tc>
      </w:tr>
      <w:tr w:rsidR="00D22074" w:rsidRPr="00D22074" w14:paraId="7BF801E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F9C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12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82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60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210.38</w:t>
            </w:r>
          </w:p>
        </w:tc>
      </w:tr>
      <w:tr w:rsidR="00D22074" w:rsidRPr="00D22074" w14:paraId="253ED03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59B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FC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58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82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191.06</w:t>
            </w:r>
          </w:p>
        </w:tc>
      </w:tr>
      <w:tr w:rsidR="00D22074" w:rsidRPr="00D22074" w14:paraId="0F901E6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654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67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55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0B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173.02</w:t>
            </w:r>
          </w:p>
        </w:tc>
      </w:tr>
      <w:tr w:rsidR="00D22074" w:rsidRPr="00D22074" w14:paraId="0E7271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93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15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53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31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171.67</w:t>
            </w:r>
          </w:p>
        </w:tc>
      </w:tr>
      <w:tr w:rsidR="00D22074" w:rsidRPr="00D22074" w14:paraId="5C5411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1E3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09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53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84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169.70</w:t>
            </w:r>
          </w:p>
        </w:tc>
      </w:tr>
      <w:tr w:rsidR="00D22074" w:rsidRPr="00D22074" w14:paraId="46F2975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45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A2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48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74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165.17</w:t>
            </w:r>
          </w:p>
        </w:tc>
      </w:tr>
      <w:tr w:rsidR="00D22074" w:rsidRPr="00D22074" w14:paraId="023F786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A29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9D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38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5F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153.55</w:t>
            </w:r>
          </w:p>
        </w:tc>
      </w:tr>
      <w:tr w:rsidR="00D22074" w:rsidRPr="00D22074" w14:paraId="48E42BA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B28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C3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09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1E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124.03</w:t>
            </w:r>
          </w:p>
        </w:tc>
      </w:tr>
      <w:tr w:rsidR="00D22074" w:rsidRPr="00D22074" w14:paraId="0C77A1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C9C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0F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05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8D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112.19</w:t>
            </w:r>
          </w:p>
        </w:tc>
      </w:tr>
      <w:tr w:rsidR="00D22074" w:rsidRPr="00D22074" w14:paraId="002F6A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CD6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C8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09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CC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091.54</w:t>
            </w:r>
          </w:p>
        </w:tc>
      </w:tr>
      <w:tr w:rsidR="00D22074" w:rsidRPr="00D22074" w14:paraId="2DA004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FF6F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FF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95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7E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062.42</w:t>
            </w:r>
          </w:p>
        </w:tc>
      </w:tr>
      <w:tr w:rsidR="00D22074" w:rsidRPr="00D22074" w14:paraId="2FF8890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F8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E6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94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3B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042.58</w:t>
            </w:r>
          </w:p>
        </w:tc>
      </w:tr>
      <w:tr w:rsidR="00D22074" w:rsidRPr="00D22074" w14:paraId="0CFDCF9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7A4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D4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99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8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015.48</w:t>
            </w:r>
          </w:p>
        </w:tc>
      </w:tr>
      <w:tr w:rsidR="00D22074" w:rsidRPr="00D22074" w14:paraId="7A5D5A5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06E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B7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98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97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977.39</w:t>
            </w:r>
          </w:p>
        </w:tc>
      </w:tr>
      <w:tr w:rsidR="00D22074" w:rsidRPr="00D22074" w14:paraId="214F433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0301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FD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98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AB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959.79</w:t>
            </w:r>
          </w:p>
        </w:tc>
      </w:tr>
      <w:tr w:rsidR="00D22074" w:rsidRPr="00D22074" w14:paraId="375F6F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E89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4D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9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C2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944.17</w:t>
            </w:r>
          </w:p>
        </w:tc>
      </w:tr>
      <w:tr w:rsidR="00D22074" w:rsidRPr="00D22074" w14:paraId="7D4CFD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C6A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C8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77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0D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931.02</w:t>
            </w:r>
          </w:p>
        </w:tc>
      </w:tr>
      <w:tr w:rsidR="00D22074" w:rsidRPr="00D22074" w14:paraId="28AE31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F3F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28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59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05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879.90</w:t>
            </w:r>
          </w:p>
        </w:tc>
      </w:tr>
      <w:tr w:rsidR="00D22074" w:rsidRPr="00D22074" w14:paraId="451852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C27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D9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35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73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850.89</w:t>
            </w:r>
          </w:p>
        </w:tc>
      </w:tr>
      <w:tr w:rsidR="00D22074" w:rsidRPr="00D22074" w14:paraId="6233060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C80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96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05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12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851.80</w:t>
            </w:r>
          </w:p>
        </w:tc>
      </w:tr>
      <w:tr w:rsidR="00D22074" w:rsidRPr="00D22074" w14:paraId="696DE6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B0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18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94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06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823.88</w:t>
            </w:r>
          </w:p>
        </w:tc>
      </w:tr>
      <w:tr w:rsidR="00D22074" w:rsidRPr="00D22074" w14:paraId="228110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6BA1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A0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07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A6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799.00</w:t>
            </w:r>
          </w:p>
        </w:tc>
      </w:tr>
      <w:tr w:rsidR="00D22074" w:rsidRPr="00D22074" w14:paraId="2E49EB7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BB02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6F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01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CE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794.31</w:t>
            </w:r>
          </w:p>
        </w:tc>
      </w:tr>
      <w:tr w:rsidR="00D22074" w:rsidRPr="00D22074" w14:paraId="098C016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AE3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71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86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0F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790.67</w:t>
            </w:r>
          </w:p>
        </w:tc>
      </w:tr>
      <w:tr w:rsidR="00D22074" w:rsidRPr="00D22074" w14:paraId="2B3EBCB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29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01F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72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9B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778.31</w:t>
            </w:r>
          </w:p>
        </w:tc>
      </w:tr>
      <w:tr w:rsidR="00D22074" w:rsidRPr="00D22074" w14:paraId="219BE5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A37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67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66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B2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765.30</w:t>
            </w:r>
          </w:p>
        </w:tc>
      </w:tr>
      <w:tr w:rsidR="00D22074" w:rsidRPr="00D22074" w14:paraId="7C4FBA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28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50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82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76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753.69</w:t>
            </w:r>
          </w:p>
        </w:tc>
      </w:tr>
      <w:tr w:rsidR="00D22074" w:rsidRPr="00D22074" w14:paraId="3166654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4796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30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54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D3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717.99</w:t>
            </w:r>
          </w:p>
        </w:tc>
      </w:tr>
      <w:tr w:rsidR="00D22074" w:rsidRPr="00D22074" w14:paraId="7049EF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1CD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67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63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57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677.27</w:t>
            </w:r>
          </w:p>
        </w:tc>
      </w:tr>
      <w:tr w:rsidR="00D22074" w:rsidRPr="00D22074" w14:paraId="1ECED9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97A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39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59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5C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658.58</w:t>
            </w:r>
          </w:p>
        </w:tc>
      </w:tr>
      <w:tr w:rsidR="00D22074" w:rsidRPr="00D22074" w14:paraId="2AFD76F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F4B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8A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60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C8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607.74</w:t>
            </w:r>
          </w:p>
        </w:tc>
      </w:tr>
      <w:tr w:rsidR="00D22074" w:rsidRPr="00D22074" w14:paraId="58C80B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97CE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8D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36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CF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582.55</w:t>
            </w:r>
          </w:p>
        </w:tc>
      </w:tr>
      <w:tr w:rsidR="00D22074" w:rsidRPr="00D22074" w14:paraId="6F2DEAA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EDE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55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25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78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554.72</w:t>
            </w:r>
          </w:p>
        </w:tc>
      </w:tr>
      <w:tr w:rsidR="00D22074" w:rsidRPr="00D22074" w14:paraId="7411824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7C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DD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02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06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539.69</w:t>
            </w:r>
          </w:p>
        </w:tc>
      </w:tr>
      <w:tr w:rsidR="00D22074" w:rsidRPr="00D22074" w14:paraId="7E331F4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EA0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F6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73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30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496.71</w:t>
            </w:r>
          </w:p>
        </w:tc>
      </w:tr>
      <w:tr w:rsidR="00D22074" w:rsidRPr="00D22074" w14:paraId="68F730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3B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7E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39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7B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474.95</w:t>
            </w:r>
          </w:p>
        </w:tc>
      </w:tr>
      <w:tr w:rsidR="00D22074" w:rsidRPr="00D22074" w14:paraId="31684B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DA0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76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31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29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80.41</w:t>
            </w:r>
          </w:p>
        </w:tc>
      </w:tr>
      <w:tr w:rsidR="00D22074" w:rsidRPr="00D22074" w14:paraId="23FC1AD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4F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A2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51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37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42.93</w:t>
            </w:r>
          </w:p>
        </w:tc>
      </w:tr>
      <w:tr w:rsidR="00D22074" w:rsidRPr="00D22074" w14:paraId="495F83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F89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28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86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0D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14.17</w:t>
            </w:r>
          </w:p>
        </w:tc>
      </w:tr>
      <w:tr w:rsidR="00D22074" w:rsidRPr="00D22074" w14:paraId="119ACF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D8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FF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09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26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09.34</w:t>
            </w:r>
          </w:p>
        </w:tc>
      </w:tr>
      <w:tr w:rsidR="00D22074" w:rsidRPr="00D22074" w14:paraId="314115D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513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36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27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EA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91.08</w:t>
            </w:r>
          </w:p>
        </w:tc>
      </w:tr>
      <w:tr w:rsidR="00D22074" w:rsidRPr="00D22074" w14:paraId="382ACF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95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F8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61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60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83.44</w:t>
            </w:r>
          </w:p>
        </w:tc>
      </w:tr>
      <w:tr w:rsidR="00D22074" w:rsidRPr="00D22074" w14:paraId="281C8A9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67ED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31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06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75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50.90</w:t>
            </w:r>
          </w:p>
        </w:tc>
      </w:tr>
      <w:tr w:rsidR="00D22074" w:rsidRPr="00D22074" w14:paraId="447C386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C6D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5B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17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7A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29.15</w:t>
            </w:r>
          </w:p>
        </w:tc>
      </w:tr>
      <w:tr w:rsidR="00D22074" w:rsidRPr="00D22074" w14:paraId="595723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D2E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D6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15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BC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16.00</w:t>
            </w:r>
          </w:p>
        </w:tc>
      </w:tr>
      <w:tr w:rsidR="00D22074" w:rsidRPr="00D22074" w14:paraId="5B9A7F9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9D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F2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25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3E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00.96</w:t>
            </w:r>
          </w:p>
        </w:tc>
      </w:tr>
      <w:tr w:rsidR="00D22074" w:rsidRPr="00D22074" w14:paraId="3A009C3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BF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8C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1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91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74.61</w:t>
            </w:r>
          </w:p>
        </w:tc>
      </w:tr>
      <w:tr w:rsidR="00D22074" w:rsidRPr="00D22074" w14:paraId="24758D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7C6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BC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48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24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31.76</w:t>
            </w:r>
          </w:p>
        </w:tc>
      </w:tr>
      <w:tr w:rsidR="00D22074" w:rsidRPr="00D22074" w14:paraId="6CAC4FE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EC7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64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48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74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10.29</w:t>
            </w:r>
          </w:p>
        </w:tc>
      </w:tr>
      <w:tr w:rsidR="00D22074" w:rsidRPr="00D22074" w14:paraId="569059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A6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51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55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E4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07.12</w:t>
            </w:r>
          </w:p>
        </w:tc>
      </w:tr>
      <w:tr w:rsidR="00D22074" w:rsidRPr="00D22074" w14:paraId="0FD05E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056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8F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45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16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080.75</w:t>
            </w:r>
          </w:p>
        </w:tc>
      </w:tr>
      <w:tr w:rsidR="00D22074" w:rsidRPr="00D22074" w14:paraId="4EA05E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C21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EA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880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98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935.68</w:t>
            </w:r>
          </w:p>
        </w:tc>
      </w:tr>
      <w:tr w:rsidR="00D22074" w:rsidRPr="00D22074" w14:paraId="2F8BFF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9291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CA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587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2E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12.85</w:t>
            </w:r>
          </w:p>
        </w:tc>
      </w:tr>
      <w:tr w:rsidR="00D22074" w:rsidRPr="00D22074" w14:paraId="5AD362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BB9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2F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557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E7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17.56</w:t>
            </w:r>
          </w:p>
        </w:tc>
      </w:tr>
      <w:tr w:rsidR="00D22074" w:rsidRPr="00D22074" w14:paraId="6609FA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6EC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A1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20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4A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72.55</w:t>
            </w:r>
          </w:p>
        </w:tc>
      </w:tr>
      <w:tr w:rsidR="00D22074" w:rsidRPr="00D22074" w14:paraId="2D234F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F46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D0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7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20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26.50</w:t>
            </w:r>
          </w:p>
        </w:tc>
      </w:tr>
      <w:tr w:rsidR="00D22074" w:rsidRPr="00D22074" w14:paraId="7B76D83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CF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9AA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65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74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086.42</w:t>
            </w:r>
          </w:p>
        </w:tc>
      </w:tr>
      <w:tr w:rsidR="00D22074" w:rsidRPr="00D22074" w14:paraId="51C9CF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F26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12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40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BA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896.60</w:t>
            </w:r>
          </w:p>
        </w:tc>
      </w:tr>
      <w:tr w:rsidR="00D22074" w:rsidRPr="00D22074" w14:paraId="08EE255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D68A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EE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092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62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71.28</w:t>
            </w:r>
          </w:p>
        </w:tc>
      </w:tr>
      <w:tr w:rsidR="00D22074" w:rsidRPr="00D22074" w14:paraId="07308D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E84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A5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006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BA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02.54</w:t>
            </w:r>
          </w:p>
        </w:tc>
      </w:tr>
      <w:tr w:rsidR="00D22074" w:rsidRPr="00D22074" w14:paraId="10D7A3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F4C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75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993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08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379.03</w:t>
            </w:r>
          </w:p>
        </w:tc>
      </w:tr>
      <w:tr w:rsidR="00D22074" w:rsidRPr="00D22074" w14:paraId="16B435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AFD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82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942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C5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348.46</w:t>
            </w:r>
          </w:p>
        </w:tc>
      </w:tr>
      <w:tr w:rsidR="00D22074" w:rsidRPr="00D22074" w14:paraId="4A8E13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856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3C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895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AF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339.05</w:t>
            </w:r>
          </w:p>
        </w:tc>
      </w:tr>
      <w:tr w:rsidR="00D22074" w:rsidRPr="00D22074" w14:paraId="7036E44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E6D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B4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783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D5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337.13</w:t>
            </w:r>
          </w:p>
        </w:tc>
      </w:tr>
      <w:tr w:rsidR="00D22074" w:rsidRPr="00D22074" w14:paraId="15361A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524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3E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54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73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92.09</w:t>
            </w:r>
          </w:p>
        </w:tc>
      </w:tr>
      <w:tr w:rsidR="00D22074" w:rsidRPr="00D22074" w14:paraId="76EE94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589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A6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452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D5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35.60</w:t>
            </w:r>
          </w:p>
        </w:tc>
      </w:tr>
      <w:tr w:rsidR="00D22074" w:rsidRPr="00D22074" w14:paraId="6EE2D8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08F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06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429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D3F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02.70</w:t>
            </w:r>
          </w:p>
        </w:tc>
      </w:tr>
      <w:tr w:rsidR="00D22074" w:rsidRPr="00D22074" w14:paraId="2DC278F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D6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37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409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E4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91.20</w:t>
            </w:r>
          </w:p>
        </w:tc>
      </w:tr>
      <w:tr w:rsidR="00D22074" w:rsidRPr="00D22074" w14:paraId="16A99F3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0E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A6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363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01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73.95</w:t>
            </w:r>
          </w:p>
        </w:tc>
      </w:tr>
      <w:tr w:rsidR="00D22074" w:rsidRPr="00D22074" w14:paraId="01555C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60F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D4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33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CE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57.63</w:t>
            </w:r>
          </w:p>
        </w:tc>
      </w:tr>
      <w:tr w:rsidR="00D22074" w:rsidRPr="00D22074" w14:paraId="1F2CD7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58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93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311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A6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32.99</w:t>
            </w:r>
          </w:p>
        </w:tc>
      </w:tr>
      <w:tr w:rsidR="00D22074" w:rsidRPr="00D22074" w14:paraId="77F84C9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A5F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67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294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DB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21.43</w:t>
            </w:r>
          </w:p>
        </w:tc>
      </w:tr>
      <w:tr w:rsidR="00D22074" w:rsidRPr="00D22074" w14:paraId="1B23169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E8C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B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264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CC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06.81</w:t>
            </w:r>
          </w:p>
        </w:tc>
      </w:tr>
      <w:tr w:rsidR="00D22074" w:rsidRPr="00D22074" w14:paraId="32E55B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99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F7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241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82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085.45</w:t>
            </w:r>
          </w:p>
        </w:tc>
      </w:tr>
      <w:tr w:rsidR="00D22074" w:rsidRPr="00D22074" w14:paraId="3BEDC01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245C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7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218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5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074.68</w:t>
            </w:r>
          </w:p>
        </w:tc>
      </w:tr>
      <w:tr w:rsidR="00D22074" w:rsidRPr="00D22074" w14:paraId="05E656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C4A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87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200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04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059.50</w:t>
            </w:r>
          </w:p>
        </w:tc>
      </w:tr>
      <w:tr w:rsidR="00D22074" w:rsidRPr="00D22074" w14:paraId="3BD865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F42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5F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194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05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045.09</w:t>
            </w:r>
          </w:p>
        </w:tc>
      </w:tr>
      <w:tr w:rsidR="00D22074" w:rsidRPr="00D22074" w14:paraId="41C9557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C8D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7F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168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8F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024.76</w:t>
            </w:r>
          </w:p>
        </w:tc>
      </w:tr>
      <w:tr w:rsidR="00D22074" w:rsidRPr="00D22074" w14:paraId="531717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9E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C1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135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2E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969.51</w:t>
            </w:r>
          </w:p>
        </w:tc>
      </w:tr>
      <w:tr w:rsidR="00D22074" w:rsidRPr="00D22074" w14:paraId="4476A9B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359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C9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9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3B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909.15</w:t>
            </w:r>
          </w:p>
        </w:tc>
      </w:tr>
      <w:tr w:rsidR="00D22074" w:rsidRPr="00D22074" w14:paraId="0BB669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C0A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4F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76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18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77.22</w:t>
            </w:r>
          </w:p>
        </w:tc>
      </w:tr>
      <w:tr w:rsidR="00D22074" w:rsidRPr="00D22074" w14:paraId="6767ADB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42F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8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73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7F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77.79</w:t>
            </w:r>
          </w:p>
        </w:tc>
      </w:tr>
      <w:tr w:rsidR="00D22074" w:rsidRPr="00D22074" w14:paraId="2185345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17F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AB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4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24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78.83</w:t>
            </w:r>
          </w:p>
        </w:tc>
      </w:tr>
      <w:tr w:rsidR="00D22074" w:rsidRPr="00D22074" w14:paraId="381CDAA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56C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8F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24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28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88.61</w:t>
            </w:r>
          </w:p>
        </w:tc>
      </w:tr>
      <w:tr w:rsidR="00D22074" w:rsidRPr="00D22074" w14:paraId="238FAF1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AEC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09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91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E6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971.81</w:t>
            </w:r>
          </w:p>
        </w:tc>
      </w:tr>
      <w:tr w:rsidR="00D22074" w:rsidRPr="00D22074" w14:paraId="6523DDA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DA4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BE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64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39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57.86</w:t>
            </w:r>
          </w:p>
        </w:tc>
      </w:tr>
      <w:tr w:rsidR="00D22074" w:rsidRPr="00D22074" w14:paraId="741822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967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B5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72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8A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311.27</w:t>
            </w:r>
          </w:p>
        </w:tc>
      </w:tr>
      <w:tr w:rsidR="00D22074" w:rsidRPr="00D22074" w14:paraId="408F846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9A3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46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17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26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55.12</w:t>
            </w:r>
          </w:p>
        </w:tc>
      </w:tr>
      <w:tr w:rsidR="00D22074" w:rsidRPr="00D22074" w14:paraId="759E1A8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A0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3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8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70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29.54</w:t>
            </w:r>
          </w:p>
        </w:tc>
      </w:tr>
      <w:tr w:rsidR="00D22074" w:rsidRPr="00D22074" w14:paraId="16A1951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938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6E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36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30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73.28</w:t>
            </w:r>
          </w:p>
        </w:tc>
      </w:tr>
      <w:tr w:rsidR="00D22074" w:rsidRPr="00D22074" w14:paraId="083D440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1CC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93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12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5E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85.72</w:t>
            </w:r>
          </w:p>
        </w:tc>
      </w:tr>
      <w:tr w:rsidR="00D22074" w:rsidRPr="00D22074" w14:paraId="766CC60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6DF9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55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12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EC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21.13</w:t>
            </w:r>
          </w:p>
        </w:tc>
      </w:tr>
      <w:tr w:rsidR="00D22074" w:rsidRPr="00D22074" w14:paraId="27F9F01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573C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4C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82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3A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72.71</w:t>
            </w:r>
          </w:p>
        </w:tc>
      </w:tr>
      <w:tr w:rsidR="00D22074" w:rsidRPr="00D22074" w14:paraId="6822549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163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2B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94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4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40.92</w:t>
            </w:r>
          </w:p>
        </w:tc>
      </w:tr>
      <w:tr w:rsidR="00D22074" w:rsidRPr="00D22074" w14:paraId="1D23772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4D4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F3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36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085.34</w:t>
            </w:r>
          </w:p>
        </w:tc>
      </w:tr>
      <w:tr w:rsidR="00D22074" w:rsidRPr="00D22074" w14:paraId="79C2ABA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5D0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96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134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80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024.54</w:t>
            </w:r>
          </w:p>
        </w:tc>
      </w:tr>
      <w:tr w:rsidR="00D22074" w:rsidRPr="00D22074" w14:paraId="5854C18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BDD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E1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131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AB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026.13</w:t>
            </w:r>
          </w:p>
        </w:tc>
      </w:tr>
      <w:tr w:rsidR="00D22074" w:rsidRPr="00D22074" w14:paraId="4CBBF75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4E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B1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130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F7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025.57</w:t>
            </w:r>
          </w:p>
        </w:tc>
      </w:tr>
      <w:tr w:rsidR="00D22074" w:rsidRPr="00D22074" w14:paraId="7ADD29D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01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FC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859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12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73.80</w:t>
            </w:r>
          </w:p>
        </w:tc>
      </w:tr>
      <w:tr w:rsidR="00D22074" w:rsidRPr="00D22074" w14:paraId="2E9D77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090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7E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752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0B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32.20</w:t>
            </w:r>
          </w:p>
        </w:tc>
      </w:tr>
      <w:tr w:rsidR="00D22074" w:rsidRPr="00D22074" w14:paraId="4174000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F01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C9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469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5C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387.30</w:t>
            </w:r>
          </w:p>
        </w:tc>
      </w:tr>
      <w:tr w:rsidR="00D22074" w:rsidRPr="00D22074" w14:paraId="613EF7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9E1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2C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467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A1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388.39</w:t>
            </w:r>
          </w:p>
        </w:tc>
      </w:tr>
      <w:tr w:rsidR="00D22074" w:rsidRPr="00D22074" w14:paraId="57097AA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FB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01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417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D2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15.49</w:t>
            </w:r>
          </w:p>
        </w:tc>
      </w:tr>
      <w:tr w:rsidR="00D22074" w:rsidRPr="00D22074" w14:paraId="0B537E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1D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3B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202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4C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533.23</w:t>
            </w:r>
          </w:p>
        </w:tc>
      </w:tr>
      <w:tr w:rsidR="00D22074" w:rsidRPr="00D22074" w14:paraId="6CC5ECF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14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B3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061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AA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20.60</w:t>
            </w:r>
          </w:p>
        </w:tc>
      </w:tr>
      <w:tr w:rsidR="00D22074" w:rsidRPr="00D22074" w14:paraId="5C3EC0E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63C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8A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052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11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13.79</w:t>
            </w:r>
          </w:p>
        </w:tc>
      </w:tr>
      <w:tr w:rsidR="00D22074" w:rsidRPr="00D22074" w14:paraId="6412DA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956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D7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921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35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309.69</w:t>
            </w:r>
          </w:p>
        </w:tc>
      </w:tr>
      <w:tr w:rsidR="00D22074" w:rsidRPr="00D22074" w14:paraId="53E3446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1B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4B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843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1C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47.66</w:t>
            </w:r>
          </w:p>
        </w:tc>
      </w:tr>
      <w:tr w:rsidR="00D22074" w:rsidRPr="00D22074" w14:paraId="6994711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2B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94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778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35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95.78</w:t>
            </w:r>
          </w:p>
        </w:tc>
      </w:tr>
      <w:tr w:rsidR="00D22074" w:rsidRPr="00D22074" w14:paraId="379202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26A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C1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77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D3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88.98</w:t>
            </w:r>
          </w:p>
        </w:tc>
      </w:tr>
      <w:tr w:rsidR="00D22074" w:rsidRPr="00D22074" w14:paraId="751403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60D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AE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752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20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95.41</w:t>
            </w:r>
          </w:p>
        </w:tc>
      </w:tr>
      <w:tr w:rsidR="00D22074" w:rsidRPr="00D22074" w14:paraId="4035EA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B99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FA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718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CA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98.71</w:t>
            </w:r>
          </w:p>
        </w:tc>
      </w:tr>
      <w:tr w:rsidR="00D22074" w:rsidRPr="00D22074" w14:paraId="662D3A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78F6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74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707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DB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98.45</w:t>
            </w:r>
          </w:p>
        </w:tc>
      </w:tr>
      <w:tr w:rsidR="00D22074" w:rsidRPr="00D22074" w14:paraId="3379E8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24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DE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677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07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86.62</w:t>
            </w:r>
          </w:p>
        </w:tc>
      </w:tr>
      <w:tr w:rsidR="00D22074" w:rsidRPr="00D22074" w14:paraId="1D499C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073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93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618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24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76.74</w:t>
            </w:r>
          </w:p>
        </w:tc>
      </w:tr>
      <w:tr w:rsidR="00D22074" w:rsidRPr="00D22074" w14:paraId="0F6DBE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74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17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608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1E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75.39</w:t>
            </w:r>
          </w:p>
        </w:tc>
      </w:tr>
      <w:tr w:rsidR="00D22074" w:rsidRPr="00D22074" w14:paraId="12B1B57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2E9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1D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583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8F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63.28</w:t>
            </w:r>
          </w:p>
        </w:tc>
      </w:tr>
      <w:tr w:rsidR="00D22074" w:rsidRPr="00D22074" w14:paraId="1A39C8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B1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5D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579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5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53.81</w:t>
            </w:r>
          </w:p>
        </w:tc>
      </w:tr>
      <w:tr w:rsidR="00D22074" w:rsidRPr="00D22074" w14:paraId="753F2D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A8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4E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545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D1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48.79</w:t>
            </w:r>
          </w:p>
        </w:tc>
      </w:tr>
      <w:tr w:rsidR="00D22074" w:rsidRPr="00D22074" w14:paraId="6F7FB6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B7D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90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531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31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48.58</w:t>
            </w:r>
          </w:p>
        </w:tc>
      </w:tr>
      <w:tr w:rsidR="00D22074" w:rsidRPr="00D22074" w14:paraId="066E82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4A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F4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482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7C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37.11</w:t>
            </w:r>
          </w:p>
        </w:tc>
      </w:tr>
      <w:tr w:rsidR="00D22074" w:rsidRPr="00D22074" w14:paraId="335A2D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148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0C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467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A5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48.39</w:t>
            </w:r>
          </w:p>
        </w:tc>
      </w:tr>
      <w:tr w:rsidR="00D22074" w:rsidRPr="00D22074" w14:paraId="0F7B12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5B5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23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455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FB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43.24</w:t>
            </w:r>
          </w:p>
        </w:tc>
      </w:tr>
      <w:tr w:rsidR="00D22074" w:rsidRPr="00D22074" w14:paraId="50A849E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8D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2F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443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3F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37.17</w:t>
            </w:r>
          </w:p>
        </w:tc>
      </w:tr>
      <w:tr w:rsidR="00D22074" w:rsidRPr="00D22074" w14:paraId="758D782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FFB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B1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426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C1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32.76</w:t>
            </w:r>
          </w:p>
        </w:tc>
      </w:tr>
      <w:tr w:rsidR="00D22074" w:rsidRPr="00D22074" w14:paraId="081CA79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325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A9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88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4C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02.64</w:t>
            </w:r>
          </w:p>
        </w:tc>
      </w:tr>
      <w:tr w:rsidR="00D22074" w:rsidRPr="00D22074" w14:paraId="0E9CD8C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BFA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05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79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94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04.56</w:t>
            </w:r>
          </w:p>
        </w:tc>
      </w:tr>
      <w:tr w:rsidR="00D22074" w:rsidRPr="00D22074" w14:paraId="42784FF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8A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A7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47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D4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25.86</w:t>
            </w:r>
          </w:p>
        </w:tc>
      </w:tr>
      <w:tr w:rsidR="00D22074" w:rsidRPr="00D22074" w14:paraId="6CBCDF1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53E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D1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35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32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57.19</w:t>
            </w:r>
          </w:p>
        </w:tc>
      </w:tr>
      <w:tr w:rsidR="00D22074" w:rsidRPr="00D22074" w14:paraId="2BE7E5B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64E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5D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33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58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63.53</w:t>
            </w:r>
          </w:p>
        </w:tc>
      </w:tr>
      <w:tr w:rsidR="00D22074" w:rsidRPr="00D22074" w14:paraId="606CA8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AB9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96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32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19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65.95</w:t>
            </w:r>
          </w:p>
        </w:tc>
      </w:tr>
      <w:tr w:rsidR="00D22074" w:rsidRPr="00D22074" w14:paraId="4381869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AC6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15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22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16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93.87</w:t>
            </w:r>
          </w:p>
        </w:tc>
      </w:tr>
      <w:tr w:rsidR="00D22074" w:rsidRPr="00D22074" w14:paraId="6BBB98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997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23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26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70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11.66</w:t>
            </w:r>
          </w:p>
        </w:tc>
      </w:tr>
      <w:tr w:rsidR="00D22074" w:rsidRPr="00D22074" w14:paraId="7C630B4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485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AF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152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4A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37.26</w:t>
            </w:r>
          </w:p>
        </w:tc>
      </w:tr>
      <w:tr w:rsidR="00D22074" w:rsidRPr="00D22074" w14:paraId="135DF9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82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FB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15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34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44.20</w:t>
            </w:r>
          </w:p>
        </w:tc>
      </w:tr>
      <w:tr w:rsidR="00D22074" w:rsidRPr="00D22074" w14:paraId="6AB3CE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F0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1D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129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C6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41.57</w:t>
            </w:r>
          </w:p>
        </w:tc>
      </w:tr>
      <w:tr w:rsidR="00D22074" w:rsidRPr="00D22074" w14:paraId="5911DF3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609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1B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35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23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56.48</w:t>
            </w:r>
          </w:p>
        </w:tc>
      </w:tr>
      <w:tr w:rsidR="00D22074" w:rsidRPr="00D22074" w14:paraId="1FC091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7B0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6F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983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5CF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67.61</w:t>
            </w:r>
          </w:p>
        </w:tc>
      </w:tr>
      <w:tr w:rsidR="00D22074" w:rsidRPr="00D22074" w14:paraId="55CE61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3C1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89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956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3D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73.46</w:t>
            </w:r>
          </w:p>
        </w:tc>
      </w:tr>
      <w:tr w:rsidR="00D22074" w:rsidRPr="00D22074" w14:paraId="6404B02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23C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4B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95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0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46.12</w:t>
            </w:r>
          </w:p>
        </w:tc>
      </w:tr>
      <w:tr w:rsidR="00D22074" w:rsidRPr="00D22074" w14:paraId="4A1B749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5ED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B2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39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96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05.77</w:t>
            </w:r>
          </w:p>
        </w:tc>
      </w:tr>
      <w:tr w:rsidR="00D22074" w:rsidRPr="00D22074" w14:paraId="18284B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6A3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05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04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FF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80.86</w:t>
            </w:r>
          </w:p>
        </w:tc>
      </w:tr>
      <w:tr w:rsidR="00D22074" w:rsidRPr="00D22074" w14:paraId="5528BB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6A3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D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679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CB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55.32</w:t>
            </w:r>
          </w:p>
        </w:tc>
      </w:tr>
      <w:tr w:rsidR="00D22074" w:rsidRPr="00D22074" w14:paraId="4E0792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C54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DC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78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4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055.36</w:t>
            </w:r>
          </w:p>
        </w:tc>
      </w:tr>
      <w:tr w:rsidR="00D22074" w:rsidRPr="00D22074" w14:paraId="036FEF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BD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FA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76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AC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020.59</w:t>
            </w:r>
          </w:p>
        </w:tc>
      </w:tr>
      <w:tr w:rsidR="00D22074" w:rsidRPr="00D22074" w14:paraId="78E59B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2CD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B8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53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81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716.81</w:t>
            </w:r>
          </w:p>
        </w:tc>
      </w:tr>
      <w:tr w:rsidR="00D22074" w:rsidRPr="00D22074" w14:paraId="011F84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2E9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25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55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FC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689.11</w:t>
            </w:r>
          </w:p>
        </w:tc>
      </w:tr>
      <w:tr w:rsidR="00D22074" w:rsidRPr="00D22074" w14:paraId="4CCFFE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CCB3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4A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47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C5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523.07</w:t>
            </w:r>
          </w:p>
        </w:tc>
      </w:tr>
      <w:tr w:rsidR="00D22074" w:rsidRPr="00D22074" w14:paraId="15A898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20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61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4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14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490.64</w:t>
            </w:r>
          </w:p>
        </w:tc>
      </w:tr>
      <w:tr w:rsidR="00D22074" w:rsidRPr="00D22074" w14:paraId="528F31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EF3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08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43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32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423.42</w:t>
            </w:r>
          </w:p>
        </w:tc>
      </w:tr>
      <w:tr w:rsidR="00D22074" w:rsidRPr="00D22074" w14:paraId="5D92847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0D8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AB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42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8A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418.33</w:t>
            </w:r>
          </w:p>
        </w:tc>
      </w:tr>
      <w:tr w:rsidR="00D22074" w:rsidRPr="00D22074" w14:paraId="5EA84B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F7C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A2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70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4D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426.42</w:t>
            </w:r>
          </w:p>
        </w:tc>
      </w:tr>
      <w:tr w:rsidR="00D22074" w:rsidRPr="00D22074" w14:paraId="0D05F5A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280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B0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35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FB3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427.14</w:t>
            </w:r>
          </w:p>
        </w:tc>
      </w:tr>
      <w:tr w:rsidR="00D22074" w:rsidRPr="00D22074" w14:paraId="7827F7A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7CE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BD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09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77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428.38</w:t>
            </w:r>
          </w:p>
        </w:tc>
      </w:tr>
      <w:tr w:rsidR="00D22074" w:rsidRPr="00D22074" w14:paraId="471027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8B2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3E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69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4E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429.84</w:t>
            </w:r>
          </w:p>
        </w:tc>
      </w:tr>
      <w:tr w:rsidR="00D22074" w:rsidRPr="00D22074" w14:paraId="28C4FD5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501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0A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62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88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430.14</w:t>
            </w:r>
          </w:p>
        </w:tc>
      </w:tr>
      <w:tr w:rsidR="00D22074" w:rsidRPr="00D22074" w14:paraId="24FC80C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9B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B1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31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27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431.24</w:t>
            </w:r>
          </w:p>
        </w:tc>
      </w:tr>
      <w:tr w:rsidR="00D22074" w:rsidRPr="00D22074" w14:paraId="497398A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E55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80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41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6A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434.65</w:t>
            </w:r>
          </w:p>
        </w:tc>
      </w:tr>
      <w:tr w:rsidR="00D22074" w:rsidRPr="00D22074" w14:paraId="7C80D5C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00C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CD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67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A5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460.71</w:t>
            </w:r>
          </w:p>
        </w:tc>
      </w:tr>
      <w:tr w:rsidR="00D22074" w:rsidRPr="00D22074" w14:paraId="45E7279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389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FE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39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3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470.63</w:t>
            </w:r>
          </w:p>
        </w:tc>
      </w:tr>
      <w:tr w:rsidR="00D22074" w:rsidRPr="00D22074" w14:paraId="0C71E7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BD3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06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87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F1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559.71</w:t>
            </w:r>
          </w:p>
        </w:tc>
      </w:tr>
      <w:tr w:rsidR="00D22074" w:rsidRPr="00D22074" w14:paraId="0137CCD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5C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23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30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87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653.24</w:t>
            </w:r>
          </w:p>
        </w:tc>
      </w:tr>
      <w:tr w:rsidR="00D22074" w:rsidRPr="00D22074" w14:paraId="4B01E5E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05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B9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68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6E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742.93</w:t>
            </w:r>
          </w:p>
        </w:tc>
      </w:tr>
      <w:tr w:rsidR="00D22074" w:rsidRPr="00D22074" w14:paraId="47FA595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0D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5D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21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19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10.18</w:t>
            </w:r>
          </w:p>
        </w:tc>
      </w:tr>
      <w:tr w:rsidR="00D22074" w:rsidRPr="00D22074" w14:paraId="2FEC766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B69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BF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05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33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33.66</w:t>
            </w:r>
          </w:p>
        </w:tc>
      </w:tr>
      <w:tr w:rsidR="00D22074" w:rsidRPr="00D22074" w14:paraId="5DF8B13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4F6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E1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1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C9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51.00</w:t>
            </w:r>
          </w:p>
        </w:tc>
      </w:tr>
      <w:tr w:rsidR="00D22074" w:rsidRPr="00D22074" w14:paraId="702143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ABD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A3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17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E0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917.01</w:t>
            </w:r>
          </w:p>
        </w:tc>
      </w:tr>
      <w:tr w:rsidR="00D22074" w:rsidRPr="00D22074" w14:paraId="7C1705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A5F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46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64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F3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907.05</w:t>
            </w:r>
          </w:p>
        </w:tc>
      </w:tr>
      <w:tr w:rsidR="00D22074" w:rsidRPr="00D22074" w14:paraId="212DBC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A5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49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036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D7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83.28</w:t>
            </w:r>
          </w:p>
        </w:tc>
      </w:tr>
      <w:tr w:rsidR="00D22074" w:rsidRPr="00D22074" w14:paraId="7AA37B7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34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54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008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94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97.19</w:t>
            </w:r>
          </w:p>
        </w:tc>
      </w:tr>
      <w:tr w:rsidR="00D22074" w:rsidRPr="00D22074" w14:paraId="41804E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3B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65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846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4D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977.62</w:t>
            </w:r>
          </w:p>
        </w:tc>
      </w:tr>
      <w:tr w:rsidR="00D22074" w:rsidRPr="00D22074" w14:paraId="2D63BD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15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32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6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AB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090.23</w:t>
            </w:r>
          </w:p>
        </w:tc>
      </w:tr>
      <w:tr w:rsidR="00D22074" w:rsidRPr="00D22074" w14:paraId="0668A99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9FD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1B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619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B9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090.46</w:t>
            </w:r>
          </w:p>
        </w:tc>
      </w:tr>
      <w:tr w:rsidR="00D22074" w:rsidRPr="00D22074" w14:paraId="06B66CE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EE5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C1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61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47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092.30</w:t>
            </w:r>
          </w:p>
        </w:tc>
      </w:tr>
      <w:tr w:rsidR="00D22074" w:rsidRPr="00D22074" w14:paraId="5BECD5F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D0F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AD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669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F6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18.88</w:t>
            </w:r>
          </w:p>
        </w:tc>
      </w:tr>
      <w:tr w:rsidR="00D22074" w:rsidRPr="00D22074" w14:paraId="62B3DD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53B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D4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551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1C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44.62</w:t>
            </w:r>
          </w:p>
        </w:tc>
      </w:tr>
      <w:tr w:rsidR="00D22074" w:rsidRPr="00D22074" w14:paraId="0355D9B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5FF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CD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504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70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54.73</w:t>
            </w:r>
          </w:p>
        </w:tc>
      </w:tr>
      <w:tr w:rsidR="00D22074" w:rsidRPr="00D22074" w14:paraId="5F86ED8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713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DB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328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A4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92.28</w:t>
            </w:r>
          </w:p>
        </w:tc>
      </w:tr>
      <w:tr w:rsidR="00D22074" w:rsidRPr="00D22074" w14:paraId="6C75E76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53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A7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044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50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370.46</w:t>
            </w:r>
          </w:p>
        </w:tc>
      </w:tr>
      <w:tr w:rsidR="00D22074" w:rsidRPr="00D22074" w14:paraId="4ED7E41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8B8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62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911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31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06.73</w:t>
            </w:r>
          </w:p>
        </w:tc>
      </w:tr>
      <w:tr w:rsidR="00D22074" w:rsidRPr="00D22074" w14:paraId="0A240A8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17C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44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937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64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372.09</w:t>
            </w:r>
          </w:p>
        </w:tc>
      </w:tr>
      <w:tr w:rsidR="00D22074" w:rsidRPr="00D22074" w14:paraId="794009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50A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FE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984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CB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93.99</w:t>
            </w:r>
          </w:p>
        </w:tc>
      </w:tr>
      <w:tr w:rsidR="00D22074" w:rsidRPr="00D22074" w14:paraId="2DF3FA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07E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BF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000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91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49.36</w:t>
            </w:r>
          </w:p>
        </w:tc>
      </w:tr>
      <w:tr w:rsidR="00D22074" w:rsidRPr="00D22074" w14:paraId="2A6C636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64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2F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034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DA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50.21</w:t>
            </w:r>
          </w:p>
        </w:tc>
      </w:tr>
      <w:tr w:rsidR="00D22074" w:rsidRPr="00D22074" w14:paraId="2997711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BDE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7C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929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65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043.58</w:t>
            </w:r>
          </w:p>
        </w:tc>
      </w:tr>
      <w:tr w:rsidR="00D22074" w:rsidRPr="00D22074" w14:paraId="53CD97C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E83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E7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865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C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65.27</w:t>
            </w:r>
          </w:p>
        </w:tc>
      </w:tr>
      <w:tr w:rsidR="00D22074" w:rsidRPr="00D22074" w14:paraId="45094C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961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21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837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75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48.63</w:t>
            </w:r>
          </w:p>
        </w:tc>
      </w:tr>
      <w:tr w:rsidR="00D22074" w:rsidRPr="00D22074" w14:paraId="2AAD4B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65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15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780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09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14.83</w:t>
            </w:r>
          </w:p>
        </w:tc>
      </w:tr>
      <w:tr w:rsidR="00D22074" w:rsidRPr="00D22074" w14:paraId="07405C8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55C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B7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702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33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769.00</w:t>
            </w:r>
          </w:p>
        </w:tc>
      </w:tr>
      <w:tr w:rsidR="00D22074" w:rsidRPr="00D22074" w14:paraId="44CBF7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BA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05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513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F1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781.32</w:t>
            </w:r>
          </w:p>
        </w:tc>
      </w:tr>
      <w:tr w:rsidR="00D22074" w:rsidRPr="00D22074" w14:paraId="074C854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199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39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48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A5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783.57</w:t>
            </w:r>
          </w:p>
        </w:tc>
      </w:tr>
      <w:tr w:rsidR="00D22074" w:rsidRPr="00D22074" w14:paraId="64E53F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211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9A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341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69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911.25</w:t>
            </w:r>
          </w:p>
        </w:tc>
      </w:tr>
      <w:tr w:rsidR="00D22074" w:rsidRPr="00D22074" w14:paraId="6829B4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4C4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ED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59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70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986.74</w:t>
            </w:r>
          </w:p>
        </w:tc>
      </w:tr>
      <w:tr w:rsidR="00D22074" w:rsidRPr="00D22074" w14:paraId="416EEB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74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8C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55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97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944.17</w:t>
            </w:r>
          </w:p>
        </w:tc>
      </w:tr>
      <w:tr w:rsidR="00D22074" w:rsidRPr="00D22074" w14:paraId="6EB623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7AE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13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18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0A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926.40</w:t>
            </w:r>
          </w:p>
        </w:tc>
      </w:tr>
      <w:tr w:rsidR="00D22074" w:rsidRPr="00D22074" w14:paraId="74A99D4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72E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2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868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F2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19.28</w:t>
            </w:r>
          </w:p>
        </w:tc>
      </w:tr>
      <w:tr w:rsidR="00D22074" w:rsidRPr="00D22074" w14:paraId="52A552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34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FA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38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40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773.67</w:t>
            </w:r>
          </w:p>
        </w:tc>
      </w:tr>
      <w:tr w:rsidR="00D22074" w:rsidRPr="00D22074" w14:paraId="0FE7FC4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68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F2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34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94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772.42</w:t>
            </w:r>
          </w:p>
        </w:tc>
      </w:tr>
      <w:tr w:rsidR="00D22074" w:rsidRPr="00D22074" w14:paraId="774B36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7FB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6B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36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764.47</w:t>
            </w:r>
          </w:p>
        </w:tc>
      </w:tr>
      <w:tr w:rsidR="00D22074" w:rsidRPr="00D22074" w14:paraId="7FFA3A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8BA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B1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69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7C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778.60</w:t>
            </w:r>
          </w:p>
        </w:tc>
      </w:tr>
      <w:tr w:rsidR="00D22074" w:rsidRPr="00D22074" w14:paraId="02A294F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191E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70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68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75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779.06</w:t>
            </w:r>
          </w:p>
        </w:tc>
      </w:tr>
      <w:tr w:rsidR="00D22074" w:rsidRPr="00D22074" w14:paraId="5264532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4FC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63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3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FD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788.37</w:t>
            </w:r>
          </w:p>
        </w:tc>
      </w:tr>
      <w:tr w:rsidR="00D22074" w:rsidRPr="00D22074" w14:paraId="690D44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05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0D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34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D9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790.17</w:t>
            </w:r>
          </w:p>
        </w:tc>
      </w:tr>
      <w:tr w:rsidR="00D22074" w:rsidRPr="00D22074" w14:paraId="2749825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B8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E2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32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5B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794.47</w:t>
            </w:r>
          </w:p>
        </w:tc>
      </w:tr>
      <w:tr w:rsidR="00D22074" w:rsidRPr="00D22074" w14:paraId="4760917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8EB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AC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54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40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963.96</w:t>
            </w:r>
          </w:p>
        </w:tc>
      </w:tr>
      <w:tr w:rsidR="00D22074" w:rsidRPr="00D22074" w14:paraId="5360F0D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1C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83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39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C2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995.79</w:t>
            </w:r>
          </w:p>
        </w:tc>
      </w:tr>
      <w:tr w:rsidR="00D22074" w:rsidRPr="00D22074" w14:paraId="7DDC985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FA5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D4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72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F2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81.68</w:t>
            </w:r>
          </w:p>
        </w:tc>
      </w:tr>
      <w:tr w:rsidR="00D22074" w:rsidRPr="00D22074" w14:paraId="7854A00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EA5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EA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78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55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11.30</w:t>
            </w:r>
          </w:p>
        </w:tc>
      </w:tr>
      <w:tr w:rsidR="00D22074" w:rsidRPr="00D22074" w14:paraId="1E202B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B8A1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E5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32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B1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26.56</w:t>
            </w:r>
          </w:p>
        </w:tc>
      </w:tr>
      <w:tr w:rsidR="00D22074" w:rsidRPr="00D22074" w14:paraId="04CF520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41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3F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41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07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52.39</w:t>
            </w:r>
          </w:p>
        </w:tc>
      </w:tr>
      <w:tr w:rsidR="00D22074" w:rsidRPr="00D22074" w14:paraId="69122C5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A457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89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70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21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70.23</w:t>
            </w:r>
          </w:p>
        </w:tc>
      </w:tr>
      <w:tr w:rsidR="00D22074" w:rsidRPr="00D22074" w14:paraId="59A288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F8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18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12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65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87.02</w:t>
            </w:r>
          </w:p>
        </w:tc>
      </w:tr>
      <w:tr w:rsidR="00D22074" w:rsidRPr="00D22074" w14:paraId="55CA7E4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60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AA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0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B6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745.46</w:t>
            </w:r>
          </w:p>
        </w:tc>
      </w:tr>
      <w:tr w:rsidR="00D22074" w:rsidRPr="00D22074" w14:paraId="72BC9C1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2B5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19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04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3C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842.76</w:t>
            </w:r>
          </w:p>
        </w:tc>
      </w:tr>
      <w:tr w:rsidR="00D22074" w:rsidRPr="00D22074" w14:paraId="7716F9A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206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E7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177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9C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868.18</w:t>
            </w:r>
          </w:p>
        </w:tc>
      </w:tr>
      <w:tr w:rsidR="00D22074" w:rsidRPr="00D22074" w14:paraId="2ECBC0B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B63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27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144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6A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960.85</w:t>
            </w:r>
          </w:p>
        </w:tc>
      </w:tr>
      <w:tr w:rsidR="00D22074" w:rsidRPr="00D22074" w14:paraId="2E14DB1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25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AD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140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8F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970.44</w:t>
            </w:r>
          </w:p>
        </w:tc>
      </w:tr>
      <w:tr w:rsidR="00D22074" w:rsidRPr="00D22074" w14:paraId="13BE8C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672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1A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87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A0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31.07</w:t>
            </w:r>
          </w:p>
        </w:tc>
      </w:tr>
      <w:tr w:rsidR="00D22074" w:rsidRPr="00D22074" w14:paraId="77A2D90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998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61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71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17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81.21</w:t>
            </w:r>
          </w:p>
        </w:tc>
      </w:tr>
      <w:tr w:rsidR="00D22074" w:rsidRPr="00D22074" w14:paraId="2C500E4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EE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71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993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4F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402.68</w:t>
            </w:r>
          </w:p>
        </w:tc>
      </w:tr>
      <w:tr w:rsidR="00D22074" w:rsidRPr="00D22074" w14:paraId="01C0E2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DC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A1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37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B4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473.47</w:t>
            </w:r>
          </w:p>
        </w:tc>
      </w:tr>
      <w:tr w:rsidR="00D22074" w:rsidRPr="00D22074" w14:paraId="15B2A46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E74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60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67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00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481.55</w:t>
            </w:r>
          </w:p>
        </w:tc>
      </w:tr>
      <w:tr w:rsidR="00D22074" w:rsidRPr="00D22074" w14:paraId="4424AE4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C76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A4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48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37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495.34</w:t>
            </w:r>
          </w:p>
        </w:tc>
      </w:tr>
      <w:tr w:rsidR="00D22074" w:rsidRPr="00D22074" w14:paraId="4A17DA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63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0F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01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A6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500.88</w:t>
            </w:r>
          </w:p>
        </w:tc>
      </w:tr>
      <w:tr w:rsidR="00D22074" w:rsidRPr="00D22074" w14:paraId="39C5463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008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8A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0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48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487.23</w:t>
            </w:r>
          </w:p>
        </w:tc>
      </w:tr>
      <w:tr w:rsidR="00D22074" w:rsidRPr="00D22074" w14:paraId="29100D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2835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99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9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9D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466.44</w:t>
            </w:r>
          </w:p>
        </w:tc>
      </w:tr>
      <w:tr w:rsidR="00D22074" w:rsidRPr="00D22074" w14:paraId="2CE58CE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59E1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65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9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24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447.99</w:t>
            </w:r>
          </w:p>
        </w:tc>
      </w:tr>
      <w:tr w:rsidR="00D22074" w:rsidRPr="00D22074" w14:paraId="053A40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3AF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BC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96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04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443.24</w:t>
            </w:r>
          </w:p>
        </w:tc>
      </w:tr>
      <w:tr w:rsidR="00D22074" w:rsidRPr="00D22074" w14:paraId="1B3D731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F2C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80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90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32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434.95</w:t>
            </w:r>
          </w:p>
        </w:tc>
      </w:tr>
      <w:tr w:rsidR="00D22074" w:rsidRPr="00D22074" w14:paraId="39681D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257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97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90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76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431.29</w:t>
            </w:r>
          </w:p>
        </w:tc>
      </w:tr>
      <w:tr w:rsidR="00D22074" w:rsidRPr="00D22074" w14:paraId="3C08D71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3E6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A1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98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FE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418.53</w:t>
            </w:r>
          </w:p>
        </w:tc>
      </w:tr>
      <w:tr w:rsidR="00D22074" w:rsidRPr="00D22074" w14:paraId="096093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507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1F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98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9B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411.71</w:t>
            </w:r>
          </w:p>
        </w:tc>
      </w:tr>
      <w:tr w:rsidR="00D22074" w:rsidRPr="00D22074" w14:paraId="064147A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C67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14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86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99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97.76</w:t>
            </w:r>
          </w:p>
        </w:tc>
      </w:tr>
      <w:tr w:rsidR="00D22074" w:rsidRPr="00D22074" w14:paraId="71F3FCA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7AC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D9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86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EE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80.45</w:t>
            </w:r>
          </w:p>
        </w:tc>
      </w:tr>
      <w:tr w:rsidR="00D22074" w:rsidRPr="00D22074" w14:paraId="790FB15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DF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1B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73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13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67.59</w:t>
            </w:r>
          </w:p>
        </w:tc>
      </w:tr>
      <w:tr w:rsidR="00D22074" w:rsidRPr="00D22074" w14:paraId="169FD1D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BBA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00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7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E4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53.84</w:t>
            </w:r>
          </w:p>
        </w:tc>
      </w:tr>
      <w:tr w:rsidR="00D22074" w:rsidRPr="00D22074" w14:paraId="6541F0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E94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E7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7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D2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47.10</w:t>
            </w:r>
          </w:p>
        </w:tc>
      </w:tr>
      <w:tr w:rsidR="00D22074" w:rsidRPr="00D22074" w14:paraId="507FFFC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831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F3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6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B0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42.67</w:t>
            </w:r>
          </w:p>
        </w:tc>
      </w:tr>
      <w:tr w:rsidR="00D22074" w:rsidRPr="00D22074" w14:paraId="11AF896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53C6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23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58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C4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26.97</w:t>
            </w:r>
          </w:p>
        </w:tc>
      </w:tr>
      <w:tr w:rsidR="00D22074" w:rsidRPr="00D22074" w14:paraId="202268A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F11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E4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66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8B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312.63</w:t>
            </w:r>
          </w:p>
        </w:tc>
      </w:tr>
      <w:tr w:rsidR="00D22074" w:rsidRPr="00D22074" w14:paraId="6734650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12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BD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64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20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99.55</w:t>
            </w:r>
          </w:p>
        </w:tc>
      </w:tr>
      <w:tr w:rsidR="00D22074" w:rsidRPr="00D22074" w14:paraId="205BEC4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99F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3D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53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37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92.42</w:t>
            </w:r>
          </w:p>
        </w:tc>
      </w:tr>
      <w:tr w:rsidR="00D22074" w:rsidRPr="00D22074" w14:paraId="55A7F79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9A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00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48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C5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74.68</w:t>
            </w:r>
          </w:p>
        </w:tc>
      </w:tr>
      <w:tr w:rsidR="00D22074" w:rsidRPr="00D22074" w14:paraId="084C17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AD8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CA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42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8C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69.01</w:t>
            </w:r>
          </w:p>
        </w:tc>
      </w:tr>
      <w:tr w:rsidR="00D22074" w:rsidRPr="00D22074" w14:paraId="157E29B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4258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81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35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0D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69.70</w:t>
            </w:r>
          </w:p>
        </w:tc>
      </w:tr>
      <w:tr w:rsidR="00D22074" w:rsidRPr="00D22074" w14:paraId="17163F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B2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07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34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02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61.85</w:t>
            </w:r>
          </w:p>
        </w:tc>
      </w:tr>
      <w:tr w:rsidR="00D22074" w:rsidRPr="00D22074" w14:paraId="7269109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0C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D2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40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76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45.45</w:t>
            </w:r>
          </w:p>
        </w:tc>
      </w:tr>
      <w:tr w:rsidR="00D22074" w:rsidRPr="00D22074" w14:paraId="2B94EF4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9F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0E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33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3D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39.29</w:t>
            </w:r>
          </w:p>
        </w:tc>
      </w:tr>
      <w:tr w:rsidR="00D22074" w:rsidRPr="00D22074" w14:paraId="2D50939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C81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F3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19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64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32.23</w:t>
            </w:r>
          </w:p>
        </w:tc>
      </w:tr>
      <w:tr w:rsidR="00D22074" w:rsidRPr="00D22074" w14:paraId="4C10395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5BA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C2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18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2D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27.01</w:t>
            </w:r>
          </w:p>
        </w:tc>
      </w:tr>
      <w:tr w:rsidR="00D22074" w:rsidRPr="00D22074" w14:paraId="6BDF2F9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1F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0F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25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DE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13.74</w:t>
            </w:r>
          </w:p>
        </w:tc>
      </w:tr>
      <w:tr w:rsidR="00D22074" w:rsidRPr="00D22074" w14:paraId="7995B7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010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4A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25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92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04.27</w:t>
            </w:r>
          </w:p>
        </w:tc>
      </w:tr>
      <w:tr w:rsidR="00D22074" w:rsidRPr="00D22074" w14:paraId="32A4E7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8DB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4A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07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D9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89.95</w:t>
            </w:r>
          </w:p>
        </w:tc>
      </w:tr>
      <w:tr w:rsidR="00D22074" w:rsidRPr="00D22074" w14:paraId="7A4A2CD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B02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9C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04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5F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83.18</w:t>
            </w:r>
          </w:p>
        </w:tc>
      </w:tr>
      <w:tr w:rsidR="00D22074" w:rsidRPr="00D22074" w14:paraId="7BA19F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9D5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97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07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BC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65.28</w:t>
            </w:r>
          </w:p>
        </w:tc>
      </w:tr>
      <w:tr w:rsidR="00D22074" w:rsidRPr="00D22074" w14:paraId="0CC68A0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97B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A8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02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AF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50.70</w:t>
            </w:r>
          </w:p>
        </w:tc>
      </w:tr>
      <w:tr w:rsidR="00D22074" w:rsidRPr="00D22074" w14:paraId="7DDD462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984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2A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8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AF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32.06</w:t>
            </w:r>
          </w:p>
        </w:tc>
      </w:tr>
      <w:tr w:rsidR="00D22074" w:rsidRPr="00D22074" w14:paraId="0A6127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131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9A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82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DD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30.62</w:t>
            </w:r>
          </w:p>
        </w:tc>
      </w:tr>
      <w:tr w:rsidR="00D22074" w:rsidRPr="00D22074" w14:paraId="01586E4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AF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BA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73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00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21.36</w:t>
            </w:r>
          </w:p>
        </w:tc>
      </w:tr>
      <w:tr w:rsidR="00D22074" w:rsidRPr="00D22074" w14:paraId="0439101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3AC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21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64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09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26.81</w:t>
            </w:r>
          </w:p>
        </w:tc>
      </w:tr>
      <w:tr w:rsidR="00D22074" w:rsidRPr="00D22074" w14:paraId="02B3F3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A42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8B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51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F5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29.16</w:t>
            </w:r>
          </w:p>
        </w:tc>
      </w:tr>
      <w:tr w:rsidR="00D22074" w:rsidRPr="00D22074" w14:paraId="5D8744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B46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17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37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08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38.90</w:t>
            </w:r>
          </w:p>
        </w:tc>
      </w:tr>
      <w:tr w:rsidR="00D22074" w:rsidRPr="00D22074" w14:paraId="49E95A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A42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65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38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9B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22.08</w:t>
            </w:r>
          </w:p>
        </w:tc>
      </w:tr>
      <w:tr w:rsidR="00D22074" w:rsidRPr="00D22074" w14:paraId="59901F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5345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AD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56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3F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09.65</w:t>
            </w:r>
          </w:p>
        </w:tc>
      </w:tr>
      <w:tr w:rsidR="00D22074" w:rsidRPr="00D22074" w14:paraId="73A6AC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39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B6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30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95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097.06</w:t>
            </w:r>
          </w:p>
        </w:tc>
      </w:tr>
      <w:tr w:rsidR="00D22074" w:rsidRPr="00D22074" w14:paraId="3F52AF5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9F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50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28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EC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089.21</w:t>
            </w:r>
          </w:p>
        </w:tc>
      </w:tr>
      <w:tr w:rsidR="00D22074" w:rsidRPr="00D22074" w14:paraId="6561B2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D0E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98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34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D3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078.60</w:t>
            </w:r>
          </w:p>
        </w:tc>
      </w:tr>
      <w:tr w:rsidR="00D22074" w:rsidRPr="00D22074" w14:paraId="611C68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CB1B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5B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23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A3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063.07</w:t>
            </w:r>
          </w:p>
        </w:tc>
      </w:tr>
      <w:tr w:rsidR="00D22074" w:rsidRPr="00D22074" w14:paraId="2B135A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9E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EC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22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63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053.11</w:t>
            </w:r>
          </w:p>
        </w:tc>
      </w:tr>
      <w:tr w:rsidR="00D22074" w:rsidRPr="00D22074" w14:paraId="013D976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B4F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0B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32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CC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036.12</w:t>
            </w:r>
          </w:p>
        </w:tc>
      </w:tr>
      <w:tr w:rsidR="00D22074" w:rsidRPr="00D22074" w14:paraId="5541F39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912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6D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33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CD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018.26</w:t>
            </w:r>
          </w:p>
        </w:tc>
      </w:tr>
      <w:tr w:rsidR="00D22074" w:rsidRPr="00D22074" w14:paraId="2CFAB0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E80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9F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37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CE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015.02</w:t>
            </w:r>
          </w:p>
        </w:tc>
      </w:tr>
      <w:tr w:rsidR="00D22074" w:rsidRPr="00D22074" w14:paraId="58BD48F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A0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97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44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F1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019.61</w:t>
            </w:r>
          </w:p>
        </w:tc>
      </w:tr>
      <w:tr w:rsidR="00D22074" w:rsidRPr="00D22074" w14:paraId="1D655E2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BB3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04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50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63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021.05</w:t>
            </w:r>
          </w:p>
        </w:tc>
      </w:tr>
      <w:tr w:rsidR="00D22074" w:rsidRPr="00D22074" w14:paraId="69E0F9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BE8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1C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53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99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006.81</w:t>
            </w:r>
          </w:p>
        </w:tc>
      </w:tr>
      <w:tr w:rsidR="00D22074" w:rsidRPr="00D22074" w14:paraId="476D9B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DC10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7F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6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BC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995.63</w:t>
            </w:r>
          </w:p>
        </w:tc>
      </w:tr>
      <w:tr w:rsidR="00D22074" w:rsidRPr="00D22074" w14:paraId="369BAF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412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77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52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64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965.90</w:t>
            </w:r>
          </w:p>
        </w:tc>
      </w:tr>
      <w:tr w:rsidR="00D22074" w:rsidRPr="00D22074" w14:paraId="5397BB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E1F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04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46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03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939.26</w:t>
            </w:r>
          </w:p>
        </w:tc>
      </w:tr>
      <w:tr w:rsidR="00D22074" w:rsidRPr="00D22074" w14:paraId="01E32A6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5A12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C7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62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A4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939.98</w:t>
            </w:r>
          </w:p>
        </w:tc>
      </w:tr>
      <w:tr w:rsidR="00D22074" w:rsidRPr="00D22074" w14:paraId="24FA772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285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25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63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AF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927.35</w:t>
            </w:r>
          </w:p>
        </w:tc>
      </w:tr>
      <w:tr w:rsidR="00D22074" w:rsidRPr="00D22074" w14:paraId="76ACC68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EEE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3A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58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D9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913.28</w:t>
            </w:r>
          </w:p>
        </w:tc>
      </w:tr>
      <w:tr w:rsidR="00D22074" w:rsidRPr="00D22074" w14:paraId="465DA7C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4F6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6B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58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40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903.30</w:t>
            </w:r>
          </w:p>
        </w:tc>
      </w:tr>
      <w:tr w:rsidR="00D22074" w:rsidRPr="00D22074" w14:paraId="68A5B0D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870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52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70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60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892.56</w:t>
            </w:r>
          </w:p>
        </w:tc>
      </w:tr>
      <w:tr w:rsidR="00D22074" w:rsidRPr="00D22074" w14:paraId="737D730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DB4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98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63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CD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866.47</w:t>
            </w:r>
          </w:p>
        </w:tc>
      </w:tr>
      <w:tr w:rsidR="00D22074" w:rsidRPr="00D22074" w14:paraId="52ED5EC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D99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74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67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38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863.22</w:t>
            </w:r>
          </w:p>
        </w:tc>
      </w:tr>
      <w:tr w:rsidR="00D22074" w:rsidRPr="00D22074" w14:paraId="0DA1AB8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1A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5D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84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C7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862.37</w:t>
            </w:r>
          </w:p>
        </w:tc>
      </w:tr>
      <w:tr w:rsidR="00D22074" w:rsidRPr="00D22074" w14:paraId="18548BB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D22B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CE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89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05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849.13</w:t>
            </w:r>
          </w:p>
        </w:tc>
      </w:tr>
      <w:tr w:rsidR="00D22074" w:rsidRPr="00D22074" w14:paraId="0F403B9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44D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27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79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7E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835.17</w:t>
            </w:r>
          </w:p>
        </w:tc>
      </w:tr>
      <w:tr w:rsidR="00D22074" w:rsidRPr="00D22074" w14:paraId="2EE508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DAD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43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84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87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828.75</w:t>
            </w:r>
          </w:p>
        </w:tc>
      </w:tr>
      <w:tr w:rsidR="00D22074" w:rsidRPr="00D22074" w14:paraId="38EEF98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F87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0F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86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EB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814.55</w:t>
            </w:r>
          </w:p>
        </w:tc>
      </w:tr>
      <w:tr w:rsidR="00D22074" w:rsidRPr="00D22074" w14:paraId="2844FF8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8E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32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78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C4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783.74</w:t>
            </w:r>
          </w:p>
        </w:tc>
      </w:tr>
      <w:tr w:rsidR="00D22074" w:rsidRPr="00D22074" w14:paraId="7D74524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B7A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8B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99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89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769.12</w:t>
            </w:r>
          </w:p>
        </w:tc>
      </w:tr>
      <w:tr w:rsidR="00D22074" w:rsidRPr="00D22074" w14:paraId="732586E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3F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B0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10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14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756.84</w:t>
            </w:r>
          </w:p>
        </w:tc>
      </w:tr>
      <w:tr w:rsidR="00D22074" w:rsidRPr="00D22074" w14:paraId="04D716F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C2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26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24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81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753.94</w:t>
            </w:r>
          </w:p>
        </w:tc>
      </w:tr>
      <w:tr w:rsidR="00D22074" w:rsidRPr="00D22074" w14:paraId="4D3F7F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1A3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55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38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89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760.99</w:t>
            </w:r>
          </w:p>
        </w:tc>
      </w:tr>
      <w:tr w:rsidR="00D22074" w:rsidRPr="00D22074" w14:paraId="750DC97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7F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5A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51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EA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738.68</w:t>
            </w:r>
          </w:p>
        </w:tc>
      </w:tr>
      <w:tr w:rsidR="00D22074" w:rsidRPr="00D22074" w14:paraId="4594B87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BD2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B8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39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45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709.52</w:t>
            </w:r>
          </w:p>
        </w:tc>
      </w:tr>
      <w:tr w:rsidR="00D22074" w:rsidRPr="00D22074" w14:paraId="112A1C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5B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81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46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10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99.94</w:t>
            </w:r>
          </w:p>
        </w:tc>
      </w:tr>
      <w:tr w:rsidR="00D22074" w:rsidRPr="00D22074" w14:paraId="70E3023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3B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E7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61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25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99.64</w:t>
            </w:r>
          </w:p>
        </w:tc>
      </w:tr>
      <w:tr w:rsidR="00D22074" w:rsidRPr="00D22074" w14:paraId="3F31A3D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A18F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42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62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23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88.59</w:t>
            </w:r>
          </w:p>
        </w:tc>
      </w:tr>
      <w:tr w:rsidR="00D22074" w:rsidRPr="00D22074" w14:paraId="7E3727F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767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35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78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F5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83.01</w:t>
            </w:r>
          </w:p>
        </w:tc>
      </w:tr>
      <w:tr w:rsidR="00D22074" w:rsidRPr="00D22074" w14:paraId="6064E98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62E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85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92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C4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62.77</w:t>
            </w:r>
          </w:p>
        </w:tc>
      </w:tr>
      <w:tr w:rsidR="00D22074" w:rsidRPr="00D22074" w14:paraId="44B3B12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D3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B9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83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54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50.89</w:t>
            </w:r>
          </w:p>
        </w:tc>
      </w:tr>
      <w:tr w:rsidR="00D22074" w:rsidRPr="00D22074" w14:paraId="35BA211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AA3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D3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00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03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37.41</w:t>
            </w:r>
          </w:p>
        </w:tc>
      </w:tr>
      <w:tr w:rsidR="00D22074" w:rsidRPr="00D22074" w14:paraId="1C7111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F7A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A7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22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E0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42.74</w:t>
            </w:r>
          </w:p>
        </w:tc>
      </w:tr>
      <w:tr w:rsidR="00D22074" w:rsidRPr="00D22074" w14:paraId="1A3D217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B1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DE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32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35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38.33</w:t>
            </w:r>
          </w:p>
        </w:tc>
      </w:tr>
      <w:tr w:rsidR="00D22074" w:rsidRPr="00D22074" w14:paraId="616A782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B63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34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31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2C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22.09</w:t>
            </w:r>
          </w:p>
        </w:tc>
      </w:tr>
      <w:tr w:rsidR="00D22074" w:rsidRPr="00D22074" w14:paraId="7D4427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461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CD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38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9A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08.30</w:t>
            </w:r>
          </w:p>
        </w:tc>
      </w:tr>
      <w:tr w:rsidR="00D22074" w:rsidRPr="00D22074" w14:paraId="5C3A064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87D8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8C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35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3A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589.97</w:t>
            </w:r>
          </w:p>
        </w:tc>
      </w:tr>
      <w:tr w:rsidR="00D22074" w:rsidRPr="00D22074" w14:paraId="6A7E00B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F2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57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43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D1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591.92</w:t>
            </w:r>
          </w:p>
        </w:tc>
      </w:tr>
      <w:tr w:rsidR="00D22074" w:rsidRPr="00D22074" w14:paraId="5B58DEE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CB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1B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51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25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11.70</w:t>
            </w:r>
          </w:p>
        </w:tc>
      </w:tr>
      <w:tr w:rsidR="00D22074" w:rsidRPr="00D22074" w14:paraId="1C6ED6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50E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8E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64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43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21.41</w:t>
            </w:r>
          </w:p>
        </w:tc>
      </w:tr>
      <w:tr w:rsidR="00D22074" w:rsidRPr="00D22074" w14:paraId="2894B88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595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6F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73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69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05.99</w:t>
            </w:r>
          </w:p>
        </w:tc>
      </w:tr>
      <w:tr w:rsidR="00D22074" w:rsidRPr="00D22074" w14:paraId="5112750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00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50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76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16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587.56</w:t>
            </w:r>
          </w:p>
        </w:tc>
      </w:tr>
      <w:tr w:rsidR="00D22074" w:rsidRPr="00D22074" w14:paraId="2A78E8C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62C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DA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68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D1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563.05</w:t>
            </w:r>
          </w:p>
        </w:tc>
      </w:tr>
      <w:tr w:rsidR="00D22074" w:rsidRPr="00D22074" w14:paraId="31F2035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A6A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79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71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07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550.93</w:t>
            </w:r>
          </w:p>
        </w:tc>
      </w:tr>
      <w:tr w:rsidR="00D22074" w:rsidRPr="00D22074" w14:paraId="23A9A0D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7E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0E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80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07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548.13</w:t>
            </w:r>
          </w:p>
        </w:tc>
      </w:tr>
      <w:tr w:rsidR="00D22074" w:rsidRPr="00D22074" w14:paraId="50D401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D63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C7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95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1E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551.48</w:t>
            </w:r>
          </w:p>
        </w:tc>
      </w:tr>
      <w:tr w:rsidR="00D22074" w:rsidRPr="00D22074" w14:paraId="1B185B7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8C1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CC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03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DB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559.21</w:t>
            </w:r>
          </w:p>
        </w:tc>
      </w:tr>
      <w:tr w:rsidR="00D22074" w:rsidRPr="00D22074" w14:paraId="6990AE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D6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DA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09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49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563.78</w:t>
            </w:r>
          </w:p>
        </w:tc>
      </w:tr>
      <w:tr w:rsidR="00D22074" w:rsidRPr="00D22074" w14:paraId="012062C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C9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83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1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DA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556.86</w:t>
            </w:r>
          </w:p>
        </w:tc>
      </w:tr>
      <w:tr w:rsidR="00D22074" w:rsidRPr="00D22074" w14:paraId="46AF028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2B4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8C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17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A8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542.62</w:t>
            </w:r>
          </w:p>
        </w:tc>
      </w:tr>
      <w:tr w:rsidR="00D22074" w:rsidRPr="00D22074" w14:paraId="42FA07B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2E1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01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02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91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516.16</w:t>
            </w:r>
          </w:p>
        </w:tc>
      </w:tr>
      <w:tr w:rsidR="00D22074" w:rsidRPr="00D22074" w14:paraId="66AC6D3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693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A2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05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E0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505.09</w:t>
            </w:r>
          </w:p>
        </w:tc>
      </w:tr>
      <w:tr w:rsidR="00D22074" w:rsidRPr="00D22074" w14:paraId="2638BA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799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B9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17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92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503.26</w:t>
            </w:r>
          </w:p>
        </w:tc>
      </w:tr>
      <w:tr w:rsidR="00D22074" w:rsidRPr="00D22074" w14:paraId="43B2EB3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8B1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91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28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92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92.55</w:t>
            </w:r>
          </w:p>
        </w:tc>
      </w:tr>
      <w:tr w:rsidR="00D22074" w:rsidRPr="00D22074" w14:paraId="17E549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57A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5D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48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CF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70.62</w:t>
            </w:r>
          </w:p>
        </w:tc>
      </w:tr>
      <w:tr w:rsidR="00D22074" w:rsidRPr="00D22074" w14:paraId="6359BA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D4A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74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64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02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66.61</w:t>
            </w:r>
          </w:p>
        </w:tc>
      </w:tr>
      <w:tr w:rsidR="00D22074" w:rsidRPr="00D22074" w14:paraId="4D7651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942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C3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70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BA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71.73</w:t>
            </w:r>
          </w:p>
        </w:tc>
      </w:tr>
      <w:tr w:rsidR="00D22074" w:rsidRPr="00D22074" w14:paraId="77F6C75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B80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CC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74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B4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72.55</w:t>
            </w:r>
          </w:p>
        </w:tc>
      </w:tr>
      <w:tr w:rsidR="00D22074" w:rsidRPr="00D22074" w14:paraId="4D94B92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EA9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C2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76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12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72.89</w:t>
            </w:r>
          </w:p>
        </w:tc>
      </w:tr>
      <w:tr w:rsidR="00D22074" w:rsidRPr="00D22074" w14:paraId="61F364F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77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70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80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A6F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73.63</w:t>
            </w:r>
          </w:p>
        </w:tc>
      </w:tr>
      <w:tr w:rsidR="00D22074" w:rsidRPr="00D22074" w14:paraId="2EE70B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2EA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64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83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20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70.36</w:t>
            </w:r>
          </w:p>
        </w:tc>
      </w:tr>
      <w:tr w:rsidR="00D22074" w:rsidRPr="00D22074" w14:paraId="6E78D44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B58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DF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8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39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67.78</w:t>
            </w:r>
          </w:p>
        </w:tc>
      </w:tr>
      <w:tr w:rsidR="00D22074" w:rsidRPr="00D22074" w14:paraId="596F3C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89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62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88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5D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62.96</w:t>
            </w:r>
          </w:p>
        </w:tc>
      </w:tr>
      <w:tr w:rsidR="00D22074" w:rsidRPr="00D22074" w14:paraId="54694E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3FD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9B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89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13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49.91</w:t>
            </w:r>
          </w:p>
        </w:tc>
      </w:tr>
      <w:tr w:rsidR="00D22074" w:rsidRPr="00D22074" w14:paraId="7FF45C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430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85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89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6E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46.12</w:t>
            </w:r>
          </w:p>
        </w:tc>
      </w:tr>
      <w:tr w:rsidR="00D22074" w:rsidRPr="00D22074" w14:paraId="58D68E9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20C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CD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71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E0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38.34</w:t>
            </w:r>
          </w:p>
        </w:tc>
      </w:tr>
      <w:tr w:rsidR="00D22074" w:rsidRPr="00D22074" w14:paraId="3A8112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312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B0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69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32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33.77</w:t>
            </w:r>
          </w:p>
        </w:tc>
      </w:tr>
      <w:tr w:rsidR="00D22074" w:rsidRPr="00D22074" w14:paraId="02CD84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00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83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80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3C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25.43</w:t>
            </w:r>
          </w:p>
        </w:tc>
      </w:tr>
      <w:tr w:rsidR="00D22074" w:rsidRPr="00D22074" w14:paraId="540A82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C57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8D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96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0F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28.92</w:t>
            </w:r>
          </w:p>
        </w:tc>
      </w:tr>
      <w:tr w:rsidR="00D22074" w:rsidRPr="00D22074" w14:paraId="11D78D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B84D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D3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12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03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09.88</w:t>
            </w:r>
          </w:p>
        </w:tc>
      </w:tr>
      <w:tr w:rsidR="00D22074" w:rsidRPr="00D22074" w14:paraId="5A94E55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568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61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16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60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09.84</w:t>
            </w:r>
          </w:p>
        </w:tc>
      </w:tr>
      <w:tr w:rsidR="00D22074" w:rsidRPr="00D22074" w14:paraId="45DDDD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90F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6E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20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D6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12.77</w:t>
            </w:r>
          </w:p>
        </w:tc>
      </w:tr>
      <w:tr w:rsidR="00D22074" w:rsidRPr="00D22074" w14:paraId="6177DBA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692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FC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22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3F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14.32</w:t>
            </w:r>
          </w:p>
        </w:tc>
      </w:tr>
      <w:tr w:rsidR="00D22074" w:rsidRPr="00D22074" w14:paraId="66BA6E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2E1B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5A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22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75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412.41</w:t>
            </w:r>
          </w:p>
        </w:tc>
      </w:tr>
      <w:tr w:rsidR="00D22074" w:rsidRPr="00D22074" w14:paraId="40CDDFE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C42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F5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26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77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327.07</w:t>
            </w:r>
          </w:p>
        </w:tc>
      </w:tr>
      <w:tr w:rsidR="00D22074" w:rsidRPr="00D22074" w14:paraId="0F7C8EA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991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3B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953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4A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38.22</w:t>
            </w:r>
          </w:p>
        </w:tc>
      </w:tr>
      <w:tr w:rsidR="00D22074" w:rsidRPr="00D22074" w14:paraId="05FC90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9A1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E0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80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D3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242.56</w:t>
            </w:r>
          </w:p>
        </w:tc>
      </w:tr>
      <w:tr w:rsidR="00D22074" w:rsidRPr="00D22074" w14:paraId="6DBE17C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F15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AD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106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93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198.49</w:t>
            </w:r>
          </w:p>
        </w:tc>
      </w:tr>
      <w:tr w:rsidR="00D22074" w:rsidRPr="00D22074" w14:paraId="289DDAE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07B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74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0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6F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978.18</w:t>
            </w:r>
          </w:p>
        </w:tc>
      </w:tr>
      <w:tr w:rsidR="00D22074" w:rsidRPr="00D22074" w14:paraId="0A5717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A5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49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04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3F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979.61</w:t>
            </w:r>
          </w:p>
        </w:tc>
      </w:tr>
      <w:tr w:rsidR="00D22074" w:rsidRPr="00D22074" w14:paraId="309DF0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51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CA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01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6C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981.87</w:t>
            </w:r>
          </w:p>
        </w:tc>
      </w:tr>
      <w:tr w:rsidR="00D22074" w:rsidRPr="00D22074" w14:paraId="216158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904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22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20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78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940.74</w:t>
            </w:r>
          </w:p>
        </w:tc>
      </w:tr>
      <w:tr w:rsidR="00D22074" w:rsidRPr="00D22074" w14:paraId="4319CC3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2D5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B7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25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38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936.02</w:t>
            </w:r>
          </w:p>
        </w:tc>
      </w:tr>
      <w:tr w:rsidR="00D22074" w:rsidRPr="00D22074" w14:paraId="7CFBBD8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02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EC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63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41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51.54</w:t>
            </w:r>
          </w:p>
        </w:tc>
      </w:tr>
      <w:tr w:rsidR="00D22074" w:rsidRPr="00D22074" w14:paraId="0666459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2B01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70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63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41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49.59</w:t>
            </w:r>
          </w:p>
        </w:tc>
      </w:tr>
      <w:tr w:rsidR="00D22074" w:rsidRPr="00D22074" w14:paraId="2AB2F54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C68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77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68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59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37.30</w:t>
            </w:r>
          </w:p>
        </w:tc>
      </w:tr>
      <w:tr w:rsidR="00D22074" w:rsidRPr="00D22074" w14:paraId="5A50D1A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61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2A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68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85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35.81</w:t>
            </w:r>
          </w:p>
        </w:tc>
      </w:tr>
      <w:tr w:rsidR="00D22074" w:rsidRPr="00D22074" w14:paraId="0A08B4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776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3B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69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7A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33.21</w:t>
            </w:r>
          </w:p>
        </w:tc>
      </w:tr>
      <w:tr w:rsidR="00D22074" w:rsidRPr="00D22074" w14:paraId="2987453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57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C5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64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C6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710.88</w:t>
            </w:r>
          </w:p>
        </w:tc>
      </w:tr>
      <w:tr w:rsidR="00D22074" w:rsidRPr="00D22074" w14:paraId="1C1776A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539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02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62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6E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656.47</w:t>
            </w:r>
          </w:p>
        </w:tc>
      </w:tr>
      <w:tr w:rsidR="00D22074" w:rsidRPr="00D22074" w14:paraId="6BA389E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D42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E7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5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40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499.82</w:t>
            </w:r>
          </w:p>
        </w:tc>
      </w:tr>
      <w:tr w:rsidR="00D22074" w:rsidRPr="00D22074" w14:paraId="1A654E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9A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48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94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3F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431.39</w:t>
            </w:r>
          </w:p>
        </w:tc>
      </w:tr>
      <w:tr w:rsidR="00D22074" w:rsidRPr="00D22074" w14:paraId="45CCED3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C26D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02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71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37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326.99</w:t>
            </w:r>
          </w:p>
        </w:tc>
      </w:tr>
      <w:tr w:rsidR="00D22074" w:rsidRPr="00D22074" w14:paraId="1EC1FE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43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D3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7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2D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39.23</w:t>
            </w:r>
          </w:p>
        </w:tc>
      </w:tr>
      <w:tr w:rsidR="00D22074" w:rsidRPr="00D22074" w14:paraId="1D20C3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D4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73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83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84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165.86</w:t>
            </w:r>
          </w:p>
        </w:tc>
      </w:tr>
      <w:tr w:rsidR="00D22074" w:rsidRPr="00D22074" w14:paraId="19D14FD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80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AB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84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97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163.86</w:t>
            </w:r>
          </w:p>
        </w:tc>
      </w:tr>
      <w:tr w:rsidR="00D22074" w:rsidRPr="00D22074" w14:paraId="0C81C3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BD1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9D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86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CE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141.88</w:t>
            </w:r>
          </w:p>
        </w:tc>
      </w:tr>
      <w:tr w:rsidR="00D22074" w:rsidRPr="00D22074" w14:paraId="2144349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CC6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9B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49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E3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19.03</w:t>
            </w:r>
          </w:p>
        </w:tc>
      </w:tr>
      <w:tr w:rsidR="00D22074" w:rsidRPr="00D22074" w14:paraId="24622B3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D30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95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82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4C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186.43</w:t>
            </w:r>
          </w:p>
        </w:tc>
      </w:tr>
      <w:tr w:rsidR="00D22074" w:rsidRPr="00D22074" w14:paraId="69F89EB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F41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98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85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17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186.12</w:t>
            </w:r>
          </w:p>
        </w:tc>
      </w:tr>
      <w:tr w:rsidR="00D22074" w:rsidRPr="00D22074" w14:paraId="3CE57E7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8E2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2B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817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B1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181.22</w:t>
            </w:r>
          </w:p>
        </w:tc>
      </w:tr>
      <w:tr w:rsidR="00D22074" w:rsidRPr="00D22074" w14:paraId="6ED1AC6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6A3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5E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51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2C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76.27</w:t>
            </w:r>
          </w:p>
        </w:tc>
      </w:tr>
      <w:tr w:rsidR="00D22074" w:rsidRPr="00D22074" w14:paraId="01C2CC0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CFB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B4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92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F0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60.93</w:t>
            </w:r>
          </w:p>
        </w:tc>
      </w:tr>
      <w:tr w:rsidR="00D22074" w:rsidRPr="00D22074" w14:paraId="41F366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69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89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33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06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46.18</w:t>
            </w:r>
          </w:p>
        </w:tc>
      </w:tr>
      <w:tr w:rsidR="00D22074" w:rsidRPr="00D22074" w14:paraId="69B24F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C46E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EF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912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FE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925.04</w:t>
            </w:r>
          </w:p>
        </w:tc>
      </w:tr>
      <w:tr w:rsidR="00D22074" w:rsidRPr="00D22074" w14:paraId="19EE7B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8D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1C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909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47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923.71</w:t>
            </w:r>
          </w:p>
        </w:tc>
      </w:tr>
      <w:tr w:rsidR="00D22074" w:rsidRPr="00D22074" w14:paraId="6A86D1D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F9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00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4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B7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672.73</w:t>
            </w:r>
          </w:p>
        </w:tc>
      </w:tr>
      <w:tr w:rsidR="00D22074" w:rsidRPr="00D22074" w14:paraId="431F0DE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548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07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13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C2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484.69</w:t>
            </w:r>
          </w:p>
        </w:tc>
      </w:tr>
      <w:tr w:rsidR="00D22074" w:rsidRPr="00D22074" w14:paraId="783B2B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8F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2A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70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BE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422.36</w:t>
            </w:r>
          </w:p>
        </w:tc>
      </w:tr>
      <w:tr w:rsidR="00D22074" w:rsidRPr="00D22074" w14:paraId="7513BF1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67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BE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77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17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417.20</w:t>
            </w:r>
          </w:p>
        </w:tc>
      </w:tr>
      <w:tr w:rsidR="00D22074" w:rsidRPr="00D22074" w14:paraId="3AA124A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5B5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53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84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29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417.06</w:t>
            </w:r>
          </w:p>
        </w:tc>
      </w:tr>
      <w:tr w:rsidR="00D22074" w:rsidRPr="00D22074" w14:paraId="4CD81D8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0E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69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93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D7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418.01</w:t>
            </w:r>
          </w:p>
        </w:tc>
      </w:tr>
      <w:tr w:rsidR="00D22074" w:rsidRPr="00D22074" w14:paraId="1E95898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AB1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C8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26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8E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416.32</w:t>
            </w:r>
          </w:p>
        </w:tc>
      </w:tr>
      <w:tr w:rsidR="00D22074" w:rsidRPr="00D22074" w14:paraId="2C7CDF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DF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22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26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FE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416.03</w:t>
            </w:r>
          </w:p>
        </w:tc>
      </w:tr>
      <w:tr w:rsidR="00D22074" w:rsidRPr="00D22074" w14:paraId="4920D7F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CFF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74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40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C9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408.51</w:t>
            </w:r>
          </w:p>
        </w:tc>
      </w:tr>
      <w:tr w:rsidR="00D22074" w:rsidRPr="00D22074" w14:paraId="669C35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C8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7C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44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D8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407.42</w:t>
            </w:r>
          </w:p>
        </w:tc>
      </w:tr>
      <w:tr w:rsidR="00D22074" w:rsidRPr="00D22074" w14:paraId="7622B02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84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0A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55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56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400.66</w:t>
            </w:r>
          </w:p>
        </w:tc>
      </w:tr>
      <w:tr w:rsidR="00D22074" w:rsidRPr="00D22074" w14:paraId="6CD1E4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A3C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F5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58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07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398.90</w:t>
            </w:r>
          </w:p>
        </w:tc>
      </w:tr>
      <w:tr w:rsidR="00D22074" w:rsidRPr="00D22074" w14:paraId="6F450B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E1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85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60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C1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397.77</w:t>
            </w:r>
          </w:p>
        </w:tc>
      </w:tr>
      <w:tr w:rsidR="00D22074" w:rsidRPr="00D22074" w14:paraId="07513C6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8FC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B0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69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C8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392.10</w:t>
            </w:r>
          </w:p>
        </w:tc>
      </w:tr>
      <w:tr w:rsidR="00D22074" w:rsidRPr="00D22074" w14:paraId="7331E44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623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7D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73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01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387.53</w:t>
            </w:r>
          </w:p>
        </w:tc>
      </w:tr>
      <w:tr w:rsidR="00D22074" w:rsidRPr="00D22074" w14:paraId="6F282E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F83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CF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85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E3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378.41</w:t>
            </w:r>
          </w:p>
        </w:tc>
      </w:tr>
      <w:tr w:rsidR="00D22074" w:rsidRPr="00D22074" w14:paraId="6C66C9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E57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81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09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CD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340.66</w:t>
            </w:r>
          </w:p>
        </w:tc>
      </w:tr>
      <w:tr w:rsidR="00D22074" w:rsidRPr="00D22074" w14:paraId="44A7833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4A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3D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15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C3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325.25</w:t>
            </w:r>
          </w:p>
        </w:tc>
      </w:tr>
      <w:tr w:rsidR="00D22074" w:rsidRPr="00D22074" w14:paraId="4A4F0A1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CFC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20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16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75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323.44</w:t>
            </w:r>
          </w:p>
        </w:tc>
      </w:tr>
      <w:tr w:rsidR="00D22074" w:rsidRPr="00D22074" w14:paraId="4D9C6A8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04A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F8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16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2E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323.17</w:t>
            </w:r>
          </w:p>
        </w:tc>
      </w:tr>
      <w:tr w:rsidR="00D22074" w:rsidRPr="00D22074" w14:paraId="2D12AC3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09A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8D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16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49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322.13</w:t>
            </w:r>
          </w:p>
        </w:tc>
      </w:tr>
      <w:tr w:rsidR="00D22074" w:rsidRPr="00D22074" w14:paraId="6FF37CA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CA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AD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12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BB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316.15</w:t>
            </w:r>
          </w:p>
        </w:tc>
      </w:tr>
      <w:tr w:rsidR="00D22074" w:rsidRPr="00D22074" w14:paraId="468CBD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1E6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33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92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77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292.18</w:t>
            </w:r>
          </w:p>
        </w:tc>
      </w:tr>
      <w:tr w:rsidR="00D22074" w:rsidRPr="00D22074" w14:paraId="4AAEBE8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98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34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10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51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165.37</w:t>
            </w:r>
          </w:p>
        </w:tc>
      </w:tr>
      <w:tr w:rsidR="00D22074" w:rsidRPr="00D22074" w14:paraId="4B130BE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96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C6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65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07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097.85</w:t>
            </w:r>
          </w:p>
        </w:tc>
      </w:tr>
      <w:tr w:rsidR="00D22074" w:rsidRPr="00D22074" w14:paraId="142B39B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79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43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70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B7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790.42</w:t>
            </w:r>
          </w:p>
        </w:tc>
      </w:tr>
      <w:tr w:rsidR="00D22074" w:rsidRPr="00D22074" w14:paraId="068AE5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1D9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15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68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D6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786.81</w:t>
            </w:r>
          </w:p>
        </w:tc>
      </w:tr>
      <w:tr w:rsidR="00D22074" w:rsidRPr="00D22074" w14:paraId="286EE9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9E2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E53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53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09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615.28</w:t>
            </w:r>
          </w:p>
        </w:tc>
      </w:tr>
      <w:tr w:rsidR="00D22074" w:rsidRPr="00D22074" w14:paraId="120BA9C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96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5D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97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85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460.81</w:t>
            </w:r>
          </w:p>
        </w:tc>
      </w:tr>
      <w:tr w:rsidR="00D22074" w:rsidRPr="00D22074" w14:paraId="5F8D1ED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17E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85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44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5A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411.79</w:t>
            </w:r>
          </w:p>
        </w:tc>
      </w:tr>
      <w:tr w:rsidR="00D22074" w:rsidRPr="00D22074" w14:paraId="7DD36CF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5DC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86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14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D2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377.64</w:t>
            </w:r>
          </w:p>
        </w:tc>
      </w:tr>
      <w:tr w:rsidR="00D22074" w:rsidRPr="00D22074" w14:paraId="3061D31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A73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58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35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C1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999.03</w:t>
            </w:r>
          </w:p>
        </w:tc>
      </w:tr>
      <w:tr w:rsidR="00D22074" w:rsidRPr="00D22074" w14:paraId="4DEA33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AF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4C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16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A8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985.95</w:t>
            </w:r>
          </w:p>
        </w:tc>
      </w:tr>
      <w:tr w:rsidR="00D22074" w:rsidRPr="00D22074" w14:paraId="6BCAB9B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A4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52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37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16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893.54</w:t>
            </w:r>
          </w:p>
        </w:tc>
      </w:tr>
      <w:tr w:rsidR="00D22074" w:rsidRPr="00D22074" w14:paraId="72C142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BC5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20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79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D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842.41</w:t>
            </w:r>
          </w:p>
        </w:tc>
      </w:tr>
      <w:tr w:rsidR="00D22074" w:rsidRPr="00D22074" w14:paraId="73BF7E5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1B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A6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41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EC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808.22</w:t>
            </w:r>
          </w:p>
        </w:tc>
      </w:tr>
      <w:tr w:rsidR="00D22074" w:rsidRPr="00D22074" w14:paraId="6B27FA7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25C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CF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42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BF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805.39</w:t>
            </w:r>
          </w:p>
        </w:tc>
      </w:tr>
      <w:tr w:rsidR="00D22074" w:rsidRPr="00D22074" w14:paraId="6C63529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BF9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DB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72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4B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721.39</w:t>
            </w:r>
          </w:p>
        </w:tc>
      </w:tr>
      <w:tr w:rsidR="00D22074" w:rsidRPr="00D22074" w14:paraId="19B1F71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444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AC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31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50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561.30</w:t>
            </w:r>
          </w:p>
        </w:tc>
      </w:tr>
      <w:tr w:rsidR="00D22074" w:rsidRPr="00D22074" w14:paraId="7AE7FF4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718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C3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91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0F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390.34</w:t>
            </w:r>
          </w:p>
        </w:tc>
      </w:tr>
      <w:tr w:rsidR="00D22074" w:rsidRPr="00D22074" w14:paraId="518E882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152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32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95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37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380.75</w:t>
            </w:r>
          </w:p>
        </w:tc>
      </w:tr>
      <w:tr w:rsidR="00D22074" w:rsidRPr="00D22074" w14:paraId="7AA8711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DE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9D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97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95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380.02</w:t>
            </w:r>
          </w:p>
        </w:tc>
      </w:tr>
      <w:tr w:rsidR="00D22074" w:rsidRPr="00D22074" w14:paraId="7F485D0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5A7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82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11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87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325.28</w:t>
            </w:r>
          </w:p>
        </w:tc>
      </w:tr>
      <w:tr w:rsidR="00D22074" w:rsidRPr="00D22074" w14:paraId="3D1B683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8BC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B1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26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20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267.34</w:t>
            </w:r>
          </w:p>
        </w:tc>
      </w:tr>
      <w:tr w:rsidR="00D22074" w:rsidRPr="00D22074" w14:paraId="6910F3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4F6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26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26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3F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254.47</w:t>
            </w:r>
          </w:p>
        </w:tc>
      </w:tr>
      <w:tr w:rsidR="00D22074" w:rsidRPr="00D22074" w14:paraId="5302B0D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5F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C1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26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1A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245.44</w:t>
            </w:r>
          </w:p>
        </w:tc>
      </w:tr>
      <w:tr w:rsidR="00D22074" w:rsidRPr="00D22074" w14:paraId="7DEAC87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F31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26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45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73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213.24</w:t>
            </w:r>
          </w:p>
        </w:tc>
      </w:tr>
      <w:tr w:rsidR="00D22074" w:rsidRPr="00D22074" w14:paraId="58D0A9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C4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83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46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A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211.60</w:t>
            </w:r>
          </w:p>
        </w:tc>
      </w:tr>
      <w:tr w:rsidR="00D22074" w:rsidRPr="00D22074" w14:paraId="6965E20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146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90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38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6F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190.51</w:t>
            </w:r>
          </w:p>
        </w:tc>
      </w:tr>
      <w:tr w:rsidR="00D22074" w:rsidRPr="00D22074" w14:paraId="3667596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AA5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DB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25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53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154.56</w:t>
            </w:r>
          </w:p>
        </w:tc>
      </w:tr>
      <w:tr w:rsidR="00D22074" w:rsidRPr="00D22074" w14:paraId="0FCF71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159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07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34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10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137.34</w:t>
            </w:r>
          </w:p>
        </w:tc>
      </w:tr>
      <w:tr w:rsidR="00D22074" w:rsidRPr="00D22074" w14:paraId="12E54A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6F6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A4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39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53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129.77</w:t>
            </w:r>
          </w:p>
        </w:tc>
      </w:tr>
      <w:tr w:rsidR="00D22074" w:rsidRPr="00D22074" w14:paraId="24F3077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EF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A7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39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5B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129.17</w:t>
            </w:r>
          </w:p>
        </w:tc>
      </w:tr>
      <w:tr w:rsidR="00D22074" w:rsidRPr="00D22074" w14:paraId="28E3507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D09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4C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41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08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124.95</w:t>
            </w:r>
          </w:p>
        </w:tc>
      </w:tr>
      <w:tr w:rsidR="00D22074" w:rsidRPr="00D22074" w14:paraId="5A036B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6DD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F3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38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7A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121.45</w:t>
            </w:r>
          </w:p>
        </w:tc>
      </w:tr>
      <w:tr w:rsidR="00D22074" w:rsidRPr="00D22074" w14:paraId="72902F3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966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C2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38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A9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119.44</w:t>
            </w:r>
          </w:p>
        </w:tc>
      </w:tr>
      <w:tr w:rsidR="00D22074" w:rsidRPr="00D22074" w14:paraId="6684BC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111E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7D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24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BC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99.10</w:t>
            </w:r>
          </w:p>
        </w:tc>
      </w:tr>
      <w:tr w:rsidR="00D22074" w:rsidRPr="00D22074" w14:paraId="67466DA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98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AC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23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F6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88.10</w:t>
            </w:r>
          </w:p>
        </w:tc>
      </w:tr>
      <w:tr w:rsidR="00D22074" w:rsidRPr="00D22074" w14:paraId="569B712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8E7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1D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24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3C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85.67</w:t>
            </w:r>
          </w:p>
        </w:tc>
      </w:tr>
      <w:tr w:rsidR="00D22074" w:rsidRPr="00D22074" w14:paraId="679CCD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31E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1B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35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19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72.39</w:t>
            </w:r>
          </w:p>
        </w:tc>
      </w:tr>
      <w:tr w:rsidR="00D22074" w:rsidRPr="00D22074" w14:paraId="0F5FF9B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BE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E9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45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FC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63.04</w:t>
            </w:r>
          </w:p>
        </w:tc>
      </w:tr>
      <w:tr w:rsidR="00D22074" w:rsidRPr="00D22074" w14:paraId="679987F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AC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3D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47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87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58.58</w:t>
            </w:r>
          </w:p>
        </w:tc>
      </w:tr>
      <w:tr w:rsidR="00D22074" w:rsidRPr="00D22074" w14:paraId="0F9C1A4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A3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72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48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16F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57.30</w:t>
            </w:r>
          </w:p>
        </w:tc>
      </w:tr>
      <w:tr w:rsidR="00D22074" w:rsidRPr="00D22074" w14:paraId="2B10367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357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F2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48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CF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56.45</w:t>
            </w:r>
          </w:p>
        </w:tc>
      </w:tr>
      <w:tr w:rsidR="00D22074" w:rsidRPr="00D22074" w14:paraId="1BD564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07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06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50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89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52.08</w:t>
            </w:r>
          </w:p>
        </w:tc>
      </w:tr>
      <w:tr w:rsidR="00D22074" w:rsidRPr="00D22074" w14:paraId="2100100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C5C4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FE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46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18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38.67</w:t>
            </w:r>
          </w:p>
        </w:tc>
      </w:tr>
      <w:tr w:rsidR="00D22074" w:rsidRPr="00D22074" w14:paraId="7FF4F5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556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06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55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DB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25.27</w:t>
            </w:r>
          </w:p>
        </w:tc>
      </w:tr>
      <w:tr w:rsidR="00D22074" w:rsidRPr="00D22074" w14:paraId="22C398B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033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94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62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0F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17.46</w:t>
            </w:r>
          </w:p>
        </w:tc>
      </w:tr>
      <w:tr w:rsidR="00D22074" w:rsidRPr="00D22074" w14:paraId="6501D0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53C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2A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74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53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05.95</w:t>
            </w:r>
          </w:p>
        </w:tc>
      </w:tr>
      <w:tr w:rsidR="00D22074" w:rsidRPr="00D22074" w14:paraId="7F6C2BC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94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AC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75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A6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03.24</w:t>
            </w:r>
          </w:p>
        </w:tc>
      </w:tr>
      <w:tr w:rsidR="00D22074" w:rsidRPr="00D22074" w14:paraId="2758E8D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88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04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75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54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002.76</w:t>
            </w:r>
          </w:p>
        </w:tc>
      </w:tr>
      <w:tr w:rsidR="00D22074" w:rsidRPr="00D22074" w14:paraId="1A99B99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F9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30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76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F7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995.19</w:t>
            </w:r>
          </w:p>
        </w:tc>
      </w:tr>
      <w:tr w:rsidR="00D22074" w:rsidRPr="00D22074" w14:paraId="0965F1C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6B9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26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81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EB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976.44</w:t>
            </w:r>
          </w:p>
        </w:tc>
      </w:tr>
      <w:tr w:rsidR="00D22074" w:rsidRPr="00D22074" w14:paraId="1AD281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A2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C2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83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84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959.70</w:t>
            </w:r>
          </w:p>
        </w:tc>
      </w:tr>
      <w:tr w:rsidR="00D22074" w:rsidRPr="00D22074" w14:paraId="69FF50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7D2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C2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96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46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942.77</w:t>
            </w:r>
          </w:p>
        </w:tc>
      </w:tr>
      <w:tr w:rsidR="00D22074" w:rsidRPr="00D22074" w14:paraId="0C062BE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02F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C3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98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82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937.08</w:t>
            </w:r>
          </w:p>
        </w:tc>
      </w:tr>
      <w:tr w:rsidR="00D22074" w:rsidRPr="00D22074" w14:paraId="6539B11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0FC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7F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03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E5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930.58</w:t>
            </w:r>
          </w:p>
        </w:tc>
      </w:tr>
      <w:tr w:rsidR="00D22074" w:rsidRPr="00D22074" w14:paraId="18A4062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042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86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03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06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899.92</w:t>
            </w:r>
          </w:p>
        </w:tc>
      </w:tr>
      <w:tr w:rsidR="00D22074" w:rsidRPr="00D22074" w14:paraId="2C05E7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977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FB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0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82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898.14</w:t>
            </w:r>
          </w:p>
        </w:tc>
      </w:tr>
      <w:tr w:rsidR="00D22074" w:rsidRPr="00D22074" w14:paraId="515F0DB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A1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D1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03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F3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897.65</w:t>
            </w:r>
          </w:p>
        </w:tc>
      </w:tr>
      <w:tr w:rsidR="00D22074" w:rsidRPr="00D22074" w14:paraId="15DA44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3D2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59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03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32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894.77</w:t>
            </w:r>
          </w:p>
        </w:tc>
      </w:tr>
      <w:tr w:rsidR="00D22074" w:rsidRPr="00D22074" w14:paraId="7B6FD0E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79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35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41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A6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712.77</w:t>
            </w:r>
          </w:p>
        </w:tc>
      </w:tr>
      <w:tr w:rsidR="00D22074" w:rsidRPr="00D22074" w14:paraId="05A3AE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59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A8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35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69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636.80</w:t>
            </w:r>
          </w:p>
        </w:tc>
      </w:tr>
      <w:tr w:rsidR="00D22074" w:rsidRPr="00D22074" w14:paraId="3D05D01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85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81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34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CF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588.93</w:t>
            </w:r>
          </w:p>
        </w:tc>
      </w:tr>
      <w:tr w:rsidR="00D22074" w:rsidRPr="00D22074" w14:paraId="347858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52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70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10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3D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506.37</w:t>
            </w:r>
          </w:p>
        </w:tc>
      </w:tr>
      <w:tr w:rsidR="00D22074" w:rsidRPr="00D22074" w14:paraId="65723A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0F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6B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28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1C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259.19</w:t>
            </w:r>
          </w:p>
        </w:tc>
      </w:tr>
      <w:tr w:rsidR="00D22074" w:rsidRPr="00D22074" w14:paraId="59CB220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421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61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27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CF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255.96</w:t>
            </w:r>
          </w:p>
        </w:tc>
      </w:tr>
      <w:tr w:rsidR="00D22074" w:rsidRPr="00D22074" w14:paraId="22460D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B8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4B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24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88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254.38</w:t>
            </w:r>
          </w:p>
        </w:tc>
      </w:tr>
      <w:tr w:rsidR="00D22074" w:rsidRPr="00D22074" w14:paraId="589BEDB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0C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B2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23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19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252.96</w:t>
            </w:r>
          </w:p>
        </w:tc>
      </w:tr>
      <w:tr w:rsidR="00D22074" w:rsidRPr="00D22074" w14:paraId="1BC825F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BEC7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2A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38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38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213.65</w:t>
            </w:r>
          </w:p>
        </w:tc>
      </w:tr>
      <w:tr w:rsidR="00D22074" w:rsidRPr="00D22074" w14:paraId="74226E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ED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70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07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C8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198.83</w:t>
            </w:r>
          </w:p>
        </w:tc>
      </w:tr>
      <w:tr w:rsidR="00D22074" w:rsidRPr="00D22074" w14:paraId="63C6C94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A96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31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06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09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198.78</w:t>
            </w:r>
          </w:p>
        </w:tc>
      </w:tr>
      <w:tr w:rsidR="00D22074" w:rsidRPr="00D22074" w14:paraId="3FF4BA3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D5F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C2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01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AE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196.44</w:t>
            </w:r>
          </w:p>
        </w:tc>
      </w:tr>
      <w:tr w:rsidR="00D22074" w:rsidRPr="00D22074" w14:paraId="7C56052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A54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7C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141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15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191.18</w:t>
            </w:r>
          </w:p>
        </w:tc>
      </w:tr>
      <w:tr w:rsidR="00D22074" w:rsidRPr="00D22074" w14:paraId="6FA33D7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CB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7E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50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23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074.10</w:t>
            </w:r>
          </w:p>
        </w:tc>
      </w:tr>
      <w:tr w:rsidR="00D22074" w:rsidRPr="00D22074" w14:paraId="06D153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93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33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45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A5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066.83</w:t>
            </w:r>
          </w:p>
        </w:tc>
      </w:tr>
      <w:tr w:rsidR="00D22074" w:rsidRPr="00D22074" w14:paraId="6D7B1DA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F6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20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694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F7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270.59</w:t>
            </w:r>
          </w:p>
        </w:tc>
      </w:tr>
      <w:tr w:rsidR="00D22074" w:rsidRPr="00D22074" w14:paraId="562B370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7A4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3A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64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4D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880.57</w:t>
            </w:r>
          </w:p>
        </w:tc>
      </w:tr>
      <w:tr w:rsidR="00D22074" w:rsidRPr="00D22074" w14:paraId="0BBEBA5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85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DC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628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92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99.09</w:t>
            </w:r>
          </w:p>
        </w:tc>
      </w:tr>
      <w:tr w:rsidR="00D22074" w:rsidRPr="00D22074" w14:paraId="22CF1E9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020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AF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623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ED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700.48</w:t>
            </w:r>
          </w:p>
        </w:tc>
      </w:tr>
      <w:tr w:rsidR="00D22074" w:rsidRPr="00D22074" w14:paraId="7ADC7F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7A8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EB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600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32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98.60</w:t>
            </w:r>
          </w:p>
        </w:tc>
      </w:tr>
      <w:tr w:rsidR="00D22074" w:rsidRPr="00D22074" w14:paraId="3842C5C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444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F1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494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CD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739.35</w:t>
            </w:r>
          </w:p>
        </w:tc>
      </w:tr>
      <w:tr w:rsidR="00D22074" w:rsidRPr="00D22074" w14:paraId="24A0704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6BD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08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45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BD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750.30</w:t>
            </w:r>
          </w:p>
        </w:tc>
      </w:tr>
      <w:tr w:rsidR="00D22074" w:rsidRPr="00D22074" w14:paraId="1E92FDB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63D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6D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428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0F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732.11</w:t>
            </w:r>
          </w:p>
        </w:tc>
      </w:tr>
      <w:tr w:rsidR="00D22074" w:rsidRPr="00D22074" w14:paraId="5122D7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294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58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365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BD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91.15</w:t>
            </w:r>
          </w:p>
        </w:tc>
      </w:tr>
      <w:tr w:rsidR="00D22074" w:rsidRPr="00D22074" w14:paraId="41E4A6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C9C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D0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361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7A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89.83</w:t>
            </w:r>
          </w:p>
        </w:tc>
      </w:tr>
      <w:tr w:rsidR="00D22074" w:rsidRPr="00D22074" w14:paraId="310785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015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6D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360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60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89.15</w:t>
            </w:r>
          </w:p>
        </w:tc>
      </w:tr>
      <w:tr w:rsidR="00D22074" w:rsidRPr="00D22074" w14:paraId="0D6E224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85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05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267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40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55.15</w:t>
            </w:r>
          </w:p>
        </w:tc>
      </w:tr>
      <w:tr w:rsidR="00D22074" w:rsidRPr="00D22074" w14:paraId="65BE52B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C6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51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85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7E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39.84</w:t>
            </w:r>
          </w:p>
        </w:tc>
      </w:tr>
      <w:tr w:rsidR="00D22074" w:rsidRPr="00D22074" w14:paraId="4061258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5A5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EB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64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93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28.19</w:t>
            </w:r>
          </w:p>
        </w:tc>
      </w:tr>
      <w:tr w:rsidR="00D22074" w:rsidRPr="00D22074" w14:paraId="115232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D03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80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63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D8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27.21</w:t>
            </w:r>
          </w:p>
        </w:tc>
      </w:tr>
      <w:tr w:rsidR="00D22074" w:rsidRPr="00D22074" w14:paraId="1A26FAA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184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22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53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54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21.81</w:t>
            </w:r>
          </w:p>
        </w:tc>
      </w:tr>
      <w:tr w:rsidR="00D22074" w:rsidRPr="00D22074" w14:paraId="0883EDD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1F0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3B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29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A0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08.14</w:t>
            </w:r>
          </w:p>
        </w:tc>
      </w:tr>
      <w:tr w:rsidR="00D22074" w:rsidRPr="00D22074" w14:paraId="2E11E03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67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89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24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46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05.29</w:t>
            </w:r>
          </w:p>
        </w:tc>
      </w:tr>
      <w:tr w:rsidR="00D22074" w:rsidRPr="00D22074" w14:paraId="18418D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861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D2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05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A6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71.55</w:t>
            </w:r>
          </w:p>
        </w:tc>
      </w:tr>
      <w:tr w:rsidR="00D22074" w:rsidRPr="00D22074" w14:paraId="7086883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8D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1E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6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A0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392.20</w:t>
            </w:r>
          </w:p>
        </w:tc>
      </w:tr>
      <w:tr w:rsidR="00D22074" w:rsidRPr="00D22074" w14:paraId="6AD09DC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C0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A3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966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11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57.66</w:t>
            </w:r>
          </w:p>
        </w:tc>
      </w:tr>
      <w:tr w:rsidR="00D22074" w:rsidRPr="00D22074" w14:paraId="72F12C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BE3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A1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940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2F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62.58</w:t>
            </w:r>
          </w:p>
        </w:tc>
      </w:tr>
      <w:tr w:rsidR="00D22074" w:rsidRPr="00D22074" w14:paraId="3F7EF5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A5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1F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5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FD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982.07</w:t>
            </w:r>
          </w:p>
        </w:tc>
      </w:tr>
      <w:tr w:rsidR="00D22074" w:rsidRPr="00D22074" w14:paraId="3A88E54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8C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54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987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AF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933.58</w:t>
            </w:r>
          </w:p>
        </w:tc>
      </w:tr>
      <w:tr w:rsidR="00D22074" w:rsidRPr="00D22074" w14:paraId="16D3483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0B5D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42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932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F9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771.90</w:t>
            </w:r>
          </w:p>
        </w:tc>
      </w:tr>
      <w:tr w:rsidR="00D22074" w:rsidRPr="00D22074" w14:paraId="29D357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D26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B0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C4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384.05</w:t>
            </w:r>
          </w:p>
        </w:tc>
      </w:tr>
      <w:tr w:rsidR="00D22074" w:rsidRPr="00D22074" w14:paraId="4B6A753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74E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77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94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11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223.69</w:t>
            </w:r>
          </w:p>
        </w:tc>
      </w:tr>
      <w:tr w:rsidR="00D22074" w:rsidRPr="00D22074" w14:paraId="488FD34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E40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80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21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DD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186.82</w:t>
            </w:r>
          </w:p>
        </w:tc>
      </w:tr>
      <w:tr w:rsidR="00D22074" w:rsidRPr="00D22074" w14:paraId="6F2AB3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9369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0D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3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2F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165.39</w:t>
            </w:r>
          </w:p>
        </w:tc>
      </w:tr>
      <w:tr w:rsidR="00D22074" w:rsidRPr="00D22074" w14:paraId="3A16B4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4D8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90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97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41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108.28</w:t>
            </w:r>
          </w:p>
        </w:tc>
      </w:tr>
      <w:tr w:rsidR="00D22074" w:rsidRPr="00D22074" w14:paraId="3618514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3E1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D1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53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35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961.20</w:t>
            </w:r>
          </w:p>
        </w:tc>
      </w:tr>
      <w:tr w:rsidR="00D22074" w:rsidRPr="00D22074" w14:paraId="6815DD2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7E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94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4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91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948.42</w:t>
            </w:r>
          </w:p>
        </w:tc>
      </w:tr>
      <w:tr w:rsidR="00D22074" w:rsidRPr="00D22074" w14:paraId="2638134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465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51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1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33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829.91</w:t>
            </w:r>
          </w:p>
        </w:tc>
      </w:tr>
      <w:tr w:rsidR="00D22074" w:rsidRPr="00D22074" w14:paraId="78645C9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330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82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925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56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625.62</w:t>
            </w:r>
          </w:p>
        </w:tc>
      </w:tr>
      <w:tr w:rsidR="00D22074" w:rsidRPr="00D22074" w14:paraId="5292EC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968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7C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872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A5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483.36</w:t>
            </w:r>
          </w:p>
        </w:tc>
      </w:tr>
      <w:tr w:rsidR="00D22074" w:rsidRPr="00D22074" w14:paraId="64A033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63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33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8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C9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328.53</w:t>
            </w:r>
          </w:p>
        </w:tc>
      </w:tr>
      <w:tr w:rsidR="00D22074" w:rsidRPr="00D22074" w14:paraId="73BC43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033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17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773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0E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197.69</w:t>
            </w:r>
          </w:p>
        </w:tc>
      </w:tr>
      <w:tr w:rsidR="00D22074" w:rsidRPr="00D22074" w14:paraId="577E4A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6F7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86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638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1A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863.12</w:t>
            </w:r>
          </w:p>
        </w:tc>
      </w:tr>
      <w:tr w:rsidR="00D22074" w:rsidRPr="00D22074" w14:paraId="251C6C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5B3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95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67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98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814.75</w:t>
            </w:r>
          </w:p>
        </w:tc>
      </w:tr>
      <w:tr w:rsidR="00D22074" w:rsidRPr="00D22074" w14:paraId="7983D7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19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E9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560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65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782.01</w:t>
            </w:r>
          </w:p>
        </w:tc>
      </w:tr>
      <w:tr w:rsidR="00D22074" w:rsidRPr="00D22074" w14:paraId="29683FD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86F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17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533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3F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779.81</w:t>
            </w:r>
          </w:p>
        </w:tc>
      </w:tr>
      <w:tr w:rsidR="00D22074" w:rsidRPr="00D22074" w14:paraId="67D56A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810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E1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503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A4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508.44</w:t>
            </w:r>
          </w:p>
        </w:tc>
      </w:tr>
      <w:tr w:rsidR="00D22074" w:rsidRPr="00D22074" w14:paraId="072A06A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2E7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20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504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64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297.39</w:t>
            </w:r>
          </w:p>
        </w:tc>
      </w:tr>
      <w:tr w:rsidR="00D22074" w:rsidRPr="00D22074" w14:paraId="3E8DA1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239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44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94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A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035.10</w:t>
            </w:r>
          </w:p>
        </w:tc>
      </w:tr>
      <w:tr w:rsidR="00D22074" w:rsidRPr="00D22074" w14:paraId="2C4169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876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57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89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CE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951.09</w:t>
            </w:r>
          </w:p>
        </w:tc>
      </w:tr>
      <w:tr w:rsidR="00D22074" w:rsidRPr="00D22074" w14:paraId="49EF996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148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50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82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5C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859.60</w:t>
            </w:r>
          </w:p>
        </w:tc>
      </w:tr>
      <w:tr w:rsidR="00D22074" w:rsidRPr="00D22074" w14:paraId="4AC4142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B55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E2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75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F0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44.65</w:t>
            </w:r>
          </w:p>
        </w:tc>
      </w:tr>
      <w:tr w:rsidR="00D22074" w:rsidRPr="00D22074" w14:paraId="49CE973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F9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3C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74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5C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38.90</w:t>
            </w:r>
          </w:p>
        </w:tc>
      </w:tr>
      <w:tr w:rsidR="00D22074" w:rsidRPr="00D22074" w14:paraId="1475238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BCD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75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65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C4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95.76</w:t>
            </w:r>
          </w:p>
        </w:tc>
      </w:tr>
      <w:tr w:rsidR="00D22074" w:rsidRPr="00D22074" w14:paraId="128335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008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40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979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11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463.34</w:t>
            </w:r>
          </w:p>
        </w:tc>
      </w:tr>
      <w:tr w:rsidR="00D22074" w:rsidRPr="00D22074" w14:paraId="7F27CF9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14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A6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965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AC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459.53</w:t>
            </w:r>
          </w:p>
        </w:tc>
      </w:tr>
      <w:tr w:rsidR="00D22074" w:rsidRPr="00D22074" w14:paraId="5ECF432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85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22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961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F7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94.36</w:t>
            </w:r>
          </w:p>
        </w:tc>
      </w:tr>
      <w:tr w:rsidR="00D22074" w:rsidRPr="00D22074" w14:paraId="15338B3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FE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96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810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1F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686.03</w:t>
            </w:r>
          </w:p>
        </w:tc>
      </w:tr>
      <w:tr w:rsidR="00D22074" w:rsidRPr="00D22074" w14:paraId="726A769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17A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DE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45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B3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615.35</w:t>
            </w:r>
          </w:p>
        </w:tc>
      </w:tr>
      <w:tr w:rsidR="00D22074" w:rsidRPr="00D22074" w14:paraId="37BB644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5F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69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281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30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815.00</w:t>
            </w:r>
          </w:p>
        </w:tc>
      </w:tr>
      <w:tr w:rsidR="00D22074" w:rsidRPr="00D22074" w14:paraId="19963DB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D3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08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80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7A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18.59</w:t>
            </w:r>
          </w:p>
        </w:tc>
      </w:tr>
      <w:tr w:rsidR="00D22074" w:rsidRPr="00D22074" w14:paraId="4237FF6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563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53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979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88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30.21</w:t>
            </w:r>
          </w:p>
        </w:tc>
      </w:tr>
      <w:tr w:rsidR="00D22074" w:rsidRPr="00D22074" w14:paraId="3F2CF56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AE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A2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38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43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77.07</w:t>
            </w:r>
          </w:p>
        </w:tc>
      </w:tr>
      <w:tr w:rsidR="00D22074" w:rsidRPr="00D22074" w14:paraId="761A38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D17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E8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35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C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84.99</w:t>
            </w:r>
          </w:p>
        </w:tc>
      </w:tr>
      <w:tr w:rsidR="00D22074" w:rsidRPr="00D22074" w14:paraId="1F6D2CA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55C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DE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6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CF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65.71</w:t>
            </w:r>
          </w:p>
        </w:tc>
      </w:tr>
      <w:tr w:rsidR="00D22074" w:rsidRPr="00D22074" w14:paraId="166559D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7761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EF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6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C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91.26</w:t>
            </w:r>
          </w:p>
        </w:tc>
      </w:tr>
      <w:tr w:rsidR="00D22074" w:rsidRPr="00D22074" w14:paraId="17A31E6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454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57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42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ED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864.50</w:t>
            </w:r>
          </w:p>
        </w:tc>
      </w:tr>
      <w:tr w:rsidR="00D22074" w:rsidRPr="00D22074" w14:paraId="3747E4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4FB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96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06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E0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933.71</w:t>
            </w:r>
          </w:p>
        </w:tc>
      </w:tr>
      <w:tr w:rsidR="00D22074" w:rsidRPr="00D22074" w14:paraId="05F3023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7643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79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647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90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086.59</w:t>
            </w:r>
          </w:p>
        </w:tc>
      </w:tr>
      <w:tr w:rsidR="00D22074" w:rsidRPr="00D22074" w14:paraId="555B4C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4CD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FC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25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20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217.13</w:t>
            </w:r>
          </w:p>
        </w:tc>
      </w:tr>
      <w:tr w:rsidR="00D22074" w:rsidRPr="00D22074" w14:paraId="27D9372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DD1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85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17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D3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220.40</w:t>
            </w:r>
          </w:p>
        </w:tc>
      </w:tr>
      <w:tr w:rsidR="00D22074" w:rsidRPr="00D22074" w14:paraId="2C180A8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965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B8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201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8E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267.40</w:t>
            </w:r>
          </w:p>
        </w:tc>
      </w:tr>
      <w:tr w:rsidR="00D22074" w:rsidRPr="00D22074" w14:paraId="2EB1DF8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9E0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9E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021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0F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37.24</w:t>
            </w:r>
          </w:p>
        </w:tc>
      </w:tr>
      <w:tr w:rsidR="00D22074" w:rsidRPr="00D22074" w14:paraId="7590A79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9E8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82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97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E20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55.28</w:t>
            </w:r>
          </w:p>
        </w:tc>
      </w:tr>
      <w:tr w:rsidR="00D22074" w:rsidRPr="00D22074" w14:paraId="3152C49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20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37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85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22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401.92</w:t>
            </w:r>
          </w:p>
        </w:tc>
      </w:tr>
      <w:tr w:rsidR="00D22074" w:rsidRPr="00D22074" w14:paraId="0EA15E3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7C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2A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834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0F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406.97</w:t>
            </w:r>
          </w:p>
        </w:tc>
      </w:tr>
      <w:tr w:rsidR="00D22074" w:rsidRPr="00D22074" w14:paraId="646B3E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17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9B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828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90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406.93</w:t>
            </w:r>
          </w:p>
        </w:tc>
      </w:tr>
      <w:tr w:rsidR="00D22074" w:rsidRPr="00D22074" w14:paraId="03D1B8A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E2D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29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569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B2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471.91</w:t>
            </w:r>
          </w:p>
        </w:tc>
      </w:tr>
      <w:tr w:rsidR="00D22074" w:rsidRPr="00D22074" w14:paraId="784BECD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F7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D1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364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F0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521.98</w:t>
            </w:r>
          </w:p>
        </w:tc>
      </w:tr>
      <w:tr w:rsidR="00D22074" w:rsidRPr="00D22074" w14:paraId="530AC4C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4D2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4C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337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DF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529.93</w:t>
            </w:r>
          </w:p>
        </w:tc>
      </w:tr>
      <w:tr w:rsidR="00D22074" w:rsidRPr="00D22074" w14:paraId="74C999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A3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11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31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7B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537.21</w:t>
            </w:r>
          </w:p>
        </w:tc>
      </w:tr>
      <w:tr w:rsidR="00D22074" w:rsidRPr="00D22074" w14:paraId="351E3E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6B3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6E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308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19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537.48</w:t>
            </w:r>
          </w:p>
        </w:tc>
      </w:tr>
      <w:tr w:rsidR="00D22074" w:rsidRPr="00D22074" w14:paraId="2A1378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2B9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15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011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A1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403.39</w:t>
            </w:r>
          </w:p>
        </w:tc>
      </w:tr>
      <w:tr w:rsidR="00D22074" w:rsidRPr="00D22074" w14:paraId="337AB0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294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92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732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0A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11.81</w:t>
            </w:r>
          </w:p>
        </w:tc>
      </w:tr>
      <w:tr w:rsidR="00D22074" w:rsidRPr="00D22074" w14:paraId="65C739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C7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B3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625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ED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261.96</w:t>
            </w:r>
          </w:p>
        </w:tc>
      </w:tr>
      <w:tr w:rsidR="00D22074" w:rsidRPr="00D22074" w14:paraId="299014E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599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D5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415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01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064.16</w:t>
            </w:r>
          </w:p>
        </w:tc>
      </w:tr>
      <w:tr w:rsidR="00D22074" w:rsidRPr="00D22074" w14:paraId="31BA2C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A4A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C1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41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C6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065.23</w:t>
            </w:r>
          </w:p>
        </w:tc>
      </w:tr>
      <w:tr w:rsidR="00D22074" w:rsidRPr="00D22074" w14:paraId="2095D75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5CE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88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116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DE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941.66</w:t>
            </w:r>
          </w:p>
        </w:tc>
      </w:tr>
      <w:tr w:rsidR="00D22074" w:rsidRPr="00D22074" w14:paraId="2BDB7A7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6D1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A7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832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0A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822.62</w:t>
            </w:r>
          </w:p>
        </w:tc>
      </w:tr>
      <w:tr w:rsidR="00D22074" w:rsidRPr="00D22074" w14:paraId="6319CC0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CFE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36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601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55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29.86</w:t>
            </w:r>
          </w:p>
        </w:tc>
      </w:tr>
      <w:tr w:rsidR="00D22074" w:rsidRPr="00D22074" w14:paraId="52EB6BA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46A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21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536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AD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09.08</w:t>
            </w:r>
          </w:p>
        </w:tc>
      </w:tr>
      <w:tr w:rsidR="00D22074" w:rsidRPr="00D22074" w14:paraId="137C211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52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EC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730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FB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484.42</w:t>
            </w:r>
          </w:p>
        </w:tc>
      </w:tr>
      <w:tr w:rsidR="00D22074" w:rsidRPr="00D22074" w14:paraId="3D43CD6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AF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24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753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7A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357.01</w:t>
            </w:r>
          </w:p>
        </w:tc>
      </w:tr>
      <w:tr w:rsidR="00D22074" w:rsidRPr="00D22074" w14:paraId="749CFB2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343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4A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643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F0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360.13</w:t>
            </w:r>
          </w:p>
        </w:tc>
      </w:tr>
      <w:tr w:rsidR="00D22074" w:rsidRPr="00D22074" w14:paraId="31488FA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76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19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557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02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362.57</w:t>
            </w:r>
          </w:p>
        </w:tc>
      </w:tr>
      <w:tr w:rsidR="00D22074" w:rsidRPr="00D22074" w14:paraId="07559D1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02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C2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55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98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368.28</w:t>
            </w:r>
          </w:p>
        </w:tc>
      </w:tr>
      <w:tr w:rsidR="00D22074" w:rsidRPr="00D22074" w14:paraId="4C92EF9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23B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06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20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5B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369.66</w:t>
            </w:r>
          </w:p>
        </w:tc>
      </w:tr>
      <w:tr w:rsidR="00D22074" w:rsidRPr="00D22074" w14:paraId="361D24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6E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18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19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93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369.71</w:t>
            </w:r>
          </w:p>
        </w:tc>
      </w:tr>
      <w:tr w:rsidR="00D22074" w:rsidRPr="00D22074" w14:paraId="397C92E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D98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8E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18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B2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369.75</w:t>
            </w:r>
          </w:p>
        </w:tc>
      </w:tr>
      <w:tr w:rsidR="00D22074" w:rsidRPr="00D22074" w14:paraId="2B5522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853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21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944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13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384.54</w:t>
            </w:r>
          </w:p>
        </w:tc>
      </w:tr>
      <w:tr w:rsidR="00D22074" w:rsidRPr="00D22074" w14:paraId="5BC9E3A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14C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EE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769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82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218.13</w:t>
            </w:r>
          </w:p>
        </w:tc>
      </w:tr>
      <w:tr w:rsidR="00D22074" w:rsidRPr="00D22074" w14:paraId="12E3EE6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31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30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758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42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207.68</w:t>
            </w:r>
          </w:p>
        </w:tc>
      </w:tr>
      <w:tr w:rsidR="00D22074" w:rsidRPr="00D22074" w14:paraId="63C46B9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D42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EE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685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74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139.09</w:t>
            </w:r>
          </w:p>
        </w:tc>
      </w:tr>
      <w:tr w:rsidR="00D22074" w:rsidRPr="00D22074" w14:paraId="5AE09E9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0DA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5C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616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F1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079.66</w:t>
            </w:r>
          </w:p>
        </w:tc>
      </w:tr>
      <w:tr w:rsidR="00D22074" w:rsidRPr="00D22074" w14:paraId="1E25F3F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F9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09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497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EB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79.13</w:t>
            </w:r>
          </w:p>
        </w:tc>
      </w:tr>
      <w:tr w:rsidR="00D22074" w:rsidRPr="00D22074" w14:paraId="4C6C9EC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1D4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F3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432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EE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32.51</w:t>
            </w:r>
          </w:p>
        </w:tc>
      </w:tr>
      <w:tr w:rsidR="00D22074" w:rsidRPr="00D22074" w14:paraId="285F95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44D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AE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295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6B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90.98</w:t>
            </w:r>
          </w:p>
        </w:tc>
      </w:tr>
      <w:tr w:rsidR="00D22074" w:rsidRPr="00D22074" w14:paraId="7668BCD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22B9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1F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262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4E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37.41</w:t>
            </w:r>
          </w:p>
        </w:tc>
      </w:tr>
      <w:tr w:rsidR="00D22074" w:rsidRPr="00D22074" w14:paraId="0C46F4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BBA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B6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223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EA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69.61</w:t>
            </w:r>
          </w:p>
        </w:tc>
      </w:tr>
      <w:tr w:rsidR="00D22074" w:rsidRPr="00D22074" w14:paraId="4F1E38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C763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66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169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49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73.32</w:t>
            </w:r>
          </w:p>
        </w:tc>
      </w:tr>
      <w:tr w:rsidR="00D22074" w:rsidRPr="00D22074" w14:paraId="4A3311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687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BB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132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42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36.56</w:t>
            </w:r>
          </w:p>
        </w:tc>
      </w:tr>
      <w:tr w:rsidR="00D22074" w:rsidRPr="00D22074" w14:paraId="768897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5048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1A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100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F6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04.57</w:t>
            </w:r>
          </w:p>
        </w:tc>
      </w:tr>
      <w:tr w:rsidR="00D22074" w:rsidRPr="00D22074" w14:paraId="4398AC9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FD5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C6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038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8C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39.58</w:t>
            </w:r>
          </w:p>
        </w:tc>
      </w:tr>
      <w:tr w:rsidR="00D22074" w:rsidRPr="00D22074" w14:paraId="043D76F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E47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35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0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C0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30.34</w:t>
            </w:r>
          </w:p>
        </w:tc>
      </w:tr>
      <w:tr w:rsidR="00D22074" w:rsidRPr="00D22074" w14:paraId="5DBE157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397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82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844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8A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36.02</w:t>
            </w:r>
          </w:p>
        </w:tc>
      </w:tr>
      <w:tr w:rsidR="00D22074" w:rsidRPr="00D22074" w14:paraId="2D51FB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B65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1D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788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ED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46.55</w:t>
            </w:r>
          </w:p>
        </w:tc>
      </w:tr>
      <w:tr w:rsidR="00D22074" w:rsidRPr="00D22074" w14:paraId="701836A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9A3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01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746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3D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54.48</w:t>
            </w:r>
          </w:p>
        </w:tc>
      </w:tr>
      <w:tr w:rsidR="00D22074" w:rsidRPr="00D22074" w14:paraId="2FF516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6569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1D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717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A7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59.93</w:t>
            </w:r>
          </w:p>
        </w:tc>
      </w:tr>
      <w:tr w:rsidR="00D22074" w:rsidRPr="00D22074" w14:paraId="6A30C5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E31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71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695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DA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63.12</w:t>
            </w:r>
          </w:p>
        </w:tc>
      </w:tr>
      <w:tr w:rsidR="00D22074" w:rsidRPr="00D22074" w14:paraId="37FDDEA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42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67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693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FC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63.46</w:t>
            </w:r>
          </w:p>
        </w:tc>
      </w:tr>
      <w:tr w:rsidR="00D22074" w:rsidRPr="00D22074" w14:paraId="1D48C7A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690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27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681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2F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65.18</w:t>
            </w:r>
          </w:p>
        </w:tc>
      </w:tr>
      <w:tr w:rsidR="00D22074" w:rsidRPr="00D22074" w14:paraId="56A1966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00D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9B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611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4E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73.02</w:t>
            </w:r>
          </w:p>
        </w:tc>
      </w:tr>
      <w:tr w:rsidR="00D22074" w:rsidRPr="00D22074" w14:paraId="1FA145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457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A6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592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49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67.75</w:t>
            </w:r>
          </w:p>
        </w:tc>
      </w:tr>
      <w:tr w:rsidR="00D22074" w:rsidRPr="00D22074" w14:paraId="46178D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122E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4D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466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DB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33.16</w:t>
            </w:r>
          </w:p>
        </w:tc>
      </w:tr>
      <w:tr w:rsidR="00D22074" w:rsidRPr="00D22074" w14:paraId="68EDDF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82C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FA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410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0E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04.07</w:t>
            </w:r>
          </w:p>
        </w:tc>
      </w:tr>
      <w:tr w:rsidR="00D22074" w:rsidRPr="00D22074" w14:paraId="38DB3B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4C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DE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331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48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56.41</w:t>
            </w:r>
          </w:p>
        </w:tc>
      </w:tr>
      <w:tr w:rsidR="00D22074" w:rsidRPr="00D22074" w14:paraId="656AD9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D5F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FB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278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AC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31.98</w:t>
            </w:r>
          </w:p>
        </w:tc>
      </w:tr>
      <w:tr w:rsidR="00D22074" w:rsidRPr="00D22074" w14:paraId="3C213A4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CEC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57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160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EE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10.09</w:t>
            </w:r>
          </w:p>
        </w:tc>
      </w:tr>
      <w:tr w:rsidR="00D22074" w:rsidRPr="00D22074" w14:paraId="3813B3F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E2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D7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85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88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02.26</w:t>
            </w:r>
          </w:p>
        </w:tc>
      </w:tr>
      <w:tr w:rsidR="00D22074" w:rsidRPr="00D22074" w14:paraId="3C97DCD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7D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57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84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89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97.24</w:t>
            </w:r>
          </w:p>
        </w:tc>
      </w:tr>
      <w:tr w:rsidR="00D22074" w:rsidRPr="00D22074" w14:paraId="5E4B8F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EFD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DD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59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D0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97.24</w:t>
            </w:r>
          </w:p>
        </w:tc>
      </w:tr>
      <w:tr w:rsidR="00D22074" w:rsidRPr="00D22074" w14:paraId="6AF624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AA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6C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52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67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70.98</w:t>
            </w:r>
          </w:p>
        </w:tc>
      </w:tr>
      <w:tr w:rsidR="00D22074" w:rsidRPr="00D22074" w14:paraId="52D6033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45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52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09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58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69.76</w:t>
            </w:r>
          </w:p>
        </w:tc>
      </w:tr>
      <w:tr w:rsidR="00D22074" w:rsidRPr="00D22074" w14:paraId="02D0BFF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CC5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30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860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CF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57.52</w:t>
            </w:r>
          </w:p>
        </w:tc>
      </w:tr>
      <w:tr w:rsidR="00D22074" w:rsidRPr="00D22074" w14:paraId="32EDFEA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47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4C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860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066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55.84</w:t>
            </w:r>
          </w:p>
        </w:tc>
      </w:tr>
      <w:tr w:rsidR="00D22074" w:rsidRPr="00D22074" w14:paraId="377660A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80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BE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856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9B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40.83</w:t>
            </w:r>
          </w:p>
        </w:tc>
      </w:tr>
      <w:tr w:rsidR="00D22074" w:rsidRPr="00D22074" w14:paraId="1DC1B5B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A3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04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850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79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12.40</w:t>
            </w:r>
          </w:p>
        </w:tc>
      </w:tr>
      <w:tr w:rsidR="00D22074" w:rsidRPr="00D22074" w14:paraId="27ACD8B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EB1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1D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682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49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20.35</w:t>
            </w:r>
          </w:p>
        </w:tc>
      </w:tr>
      <w:tr w:rsidR="00D22074" w:rsidRPr="00D22074" w14:paraId="424262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A84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E1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551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85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64.77</w:t>
            </w:r>
          </w:p>
        </w:tc>
      </w:tr>
      <w:tr w:rsidR="00D22074" w:rsidRPr="00D22074" w14:paraId="16A9628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AB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7D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500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C1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199.95</w:t>
            </w:r>
          </w:p>
        </w:tc>
      </w:tr>
      <w:tr w:rsidR="00D22074" w:rsidRPr="00D22074" w14:paraId="5A44A2B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7A4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DA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500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F2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199.35</w:t>
            </w:r>
          </w:p>
        </w:tc>
      </w:tr>
      <w:tr w:rsidR="00D22074" w:rsidRPr="00D22074" w14:paraId="387E38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22C3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A0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463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D7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917.46</w:t>
            </w:r>
          </w:p>
        </w:tc>
      </w:tr>
      <w:tr w:rsidR="00D22074" w:rsidRPr="00D22074" w14:paraId="0DE50B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C79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5B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426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2C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635.54</w:t>
            </w:r>
          </w:p>
        </w:tc>
      </w:tr>
      <w:tr w:rsidR="00D22074" w:rsidRPr="00D22074" w14:paraId="7B476B7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6D6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0D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272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24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738.09</w:t>
            </w:r>
          </w:p>
        </w:tc>
      </w:tr>
      <w:tr w:rsidR="00D22074" w:rsidRPr="00D22074" w14:paraId="278211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27C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9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177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87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600.35</w:t>
            </w:r>
          </w:p>
        </w:tc>
      </w:tr>
      <w:tr w:rsidR="00D22074" w:rsidRPr="00D22074" w14:paraId="2871352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E21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8D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153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FA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415.38</w:t>
            </w:r>
          </w:p>
        </w:tc>
      </w:tr>
      <w:tr w:rsidR="00D22074" w:rsidRPr="00D22074" w14:paraId="70B8B39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843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2A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16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73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192.06</w:t>
            </w:r>
          </w:p>
        </w:tc>
      </w:tr>
      <w:tr w:rsidR="00D22074" w:rsidRPr="00D22074" w14:paraId="3CDEB9B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EA9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A6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788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C2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123.60</w:t>
            </w:r>
          </w:p>
        </w:tc>
      </w:tr>
      <w:tr w:rsidR="00D22074" w:rsidRPr="00D22074" w14:paraId="1FB40ED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55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8B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659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18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055.13</w:t>
            </w:r>
          </w:p>
        </w:tc>
      </w:tr>
      <w:tr w:rsidR="00D22074" w:rsidRPr="00D22074" w14:paraId="377DDB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562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AA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577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66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925.41</w:t>
            </w:r>
          </w:p>
        </w:tc>
      </w:tr>
      <w:tr w:rsidR="00D22074" w:rsidRPr="00D22074" w14:paraId="76CB894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B01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DE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527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DE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32.31</w:t>
            </w:r>
          </w:p>
        </w:tc>
      </w:tr>
      <w:tr w:rsidR="00D22074" w:rsidRPr="00D22074" w14:paraId="6D7ED6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F7D7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B3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56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70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74.07</w:t>
            </w:r>
          </w:p>
        </w:tc>
      </w:tr>
      <w:tr w:rsidR="00D22074" w:rsidRPr="00D22074" w14:paraId="69496E8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B19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F9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79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2D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51.59</w:t>
            </w:r>
          </w:p>
        </w:tc>
      </w:tr>
      <w:tr w:rsidR="00D22074" w:rsidRPr="00D22074" w14:paraId="187D7F9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04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BD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167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4E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42.30</w:t>
            </w:r>
          </w:p>
        </w:tc>
      </w:tr>
      <w:tr w:rsidR="00D22074" w:rsidRPr="00D22074" w14:paraId="2AD0A82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90B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17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183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D4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40.41</w:t>
            </w:r>
          </w:p>
        </w:tc>
      </w:tr>
      <w:tr w:rsidR="00D22074" w:rsidRPr="00D22074" w14:paraId="34F8111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F745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68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559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64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99.92</w:t>
            </w:r>
          </w:p>
        </w:tc>
      </w:tr>
      <w:tr w:rsidR="00D22074" w:rsidRPr="00D22074" w14:paraId="65077B7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935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51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683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96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7.39</w:t>
            </w:r>
          </w:p>
        </w:tc>
      </w:tr>
      <w:tr w:rsidR="00D22074" w:rsidRPr="00D22074" w14:paraId="2C4DEC2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4E7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0B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889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A4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66.38</w:t>
            </w:r>
          </w:p>
        </w:tc>
      </w:tr>
      <w:tr w:rsidR="00D22074" w:rsidRPr="00D22074" w14:paraId="4032EA0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04E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4F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17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76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84.04</w:t>
            </w:r>
          </w:p>
        </w:tc>
      </w:tr>
      <w:tr w:rsidR="00D22074" w:rsidRPr="00D22074" w14:paraId="57DB3CC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45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A2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29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1D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82.79</w:t>
            </w:r>
          </w:p>
        </w:tc>
      </w:tr>
      <w:tr w:rsidR="00D22074" w:rsidRPr="00D22074" w14:paraId="0623D3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7606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4B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42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DA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86.79</w:t>
            </w:r>
          </w:p>
        </w:tc>
      </w:tr>
      <w:tr w:rsidR="00D22074" w:rsidRPr="00D22074" w14:paraId="67A6659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60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4B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49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72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82.48</w:t>
            </w:r>
          </w:p>
        </w:tc>
      </w:tr>
      <w:tr w:rsidR="00D22074" w:rsidRPr="00D22074" w14:paraId="2900B4A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73F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DA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50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09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54.12</w:t>
            </w:r>
          </w:p>
        </w:tc>
      </w:tr>
      <w:tr w:rsidR="00D22074" w:rsidRPr="00D22074" w14:paraId="323BEF7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980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EA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51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20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50.94</w:t>
            </w:r>
          </w:p>
        </w:tc>
      </w:tr>
      <w:tr w:rsidR="00D22074" w:rsidRPr="00D22074" w14:paraId="5C50CC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C74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A0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66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C5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45.45</w:t>
            </w:r>
          </w:p>
        </w:tc>
      </w:tr>
      <w:tr w:rsidR="00D22074" w:rsidRPr="00D22074" w14:paraId="3F2D6D9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06A7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09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67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1A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39.13</w:t>
            </w:r>
          </w:p>
        </w:tc>
      </w:tr>
      <w:tr w:rsidR="00D22074" w:rsidRPr="00D22074" w14:paraId="2B7DB20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EBC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4A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68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F5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32.83</w:t>
            </w:r>
          </w:p>
        </w:tc>
      </w:tr>
      <w:tr w:rsidR="00D22074" w:rsidRPr="00D22074" w14:paraId="0E9CB0F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995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9B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62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82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19.29</w:t>
            </w:r>
          </w:p>
        </w:tc>
      </w:tr>
      <w:tr w:rsidR="00D22074" w:rsidRPr="00D22074" w14:paraId="548733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E52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E9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55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04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05.73</w:t>
            </w:r>
          </w:p>
        </w:tc>
      </w:tr>
      <w:tr w:rsidR="00D22074" w:rsidRPr="00D22074" w14:paraId="2DE7507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B69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99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62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3B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98.27</w:t>
            </w:r>
          </w:p>
        </w:tc>
      </w:tr>
      <w:tr w:rsidR="00D22074" w:rsidRPr="00D22074" w14:paraId="2A83222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5CF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76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90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63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03.09</w:t>
            </w:r>
          </w:p>
        </w:tc>
      </w:tr>
      <w:tr w:rsidR="00D22074" w:rsidRPr="00D22074" w14:paraId="1A78A4D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20D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BC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89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D6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83.14</w:t>
            </w:r>
          </w:p>
        </w:tc>
      </w:tr>
      <w:tr w:rsidR="00D22074" w:rsidRPr="00D22074" w14:paraId="44D0AE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76C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3E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84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4F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77.62</w:t>
            </w:r>
          </w:p>
        </w:tc>
      </w:tr>
      <w:tr w:rsidR="00D22074" w:rsidRPr="00D22074" w14:paraId="578B3E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DF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3D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74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55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66.58</w:t>
            </w:r>
          </w:p>
        </w:tc>
      </w:tr>
      <w:tr w:rsidR="00D22074" w:rsidRPr="00D22074" w14:paraId="0DDDA0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DE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31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74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39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58.19</w:t>
            </w:r>
          </w:p>
        </w:tc>
      </w:tr>
      <w:tr w:rsidR="00D22074" w:rsidRPr="00D22074" w14:paraId="220B73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74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44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74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0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47.70</w:t>
            </w:r>
          </w:p>
        </w:tc>
      </w:tr>
      <w:tr w:rsidR="00D22074" w:rsidRPr="00D22074" w14:paraId="4FF3E08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71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D9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74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59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42.45</w:t>
            </w:r>
          </w:p>
        </w:tc>
      </w:tr>
      <w:tr w:rsidR="00D22074" w:rsidRPr="00D22074" w14:paraId="78966E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4F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94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72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5A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37.22</w:t>
            </w:r>
          </w:p>
        </w:tc>
      </w:tr>
      <w:tr w:rsidR="00D22074" w:rsidRPr="00D22074" w14:paraId="2D212E4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04B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75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69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A4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26.76</w:t>
            </w:r>
          </w:p>
        </w:tc>
      </w:tr>
      <w:tr w:rsidR="00D22074" w:rsidRPr="00D22074" w14:paraId="58632B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73D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10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72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2D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09.22</w:t>
            </w:r>
          </w:p>
        </w:tc>
      </w:tr>
      <w:tr w:rsidR="00D22074" w:rsidRPr="00D22074" w14:paraId="04308DB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5091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05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73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CE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00.44</w:t>
            </w:r>
          </w:p>
        </w:tc>
      </w:tr>
      <w:tr w:rsidR="00D22074" w:rsidRPr="00D22074" w14:paraId="235575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F6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EB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87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1A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372.91</w:t>
            </w:r>
          </w:p>
        </w:tc>
      </w:tr>
      <w:tr w:rsidR="00D22074" w:rsidRPr="00D22074" w14:paraId="5963CBD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B16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0C5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94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7C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352.34</w:t>
            </w:r>
          </w:p>
        </w:tc>
      </w:tr>
      <w:tr w:rsidR="00D22074" w:rsidRPr="00D22074" w14:paraId="6AEF659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054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81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0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18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331.77</w:t>
            </w:r>
          </w:p>
        </w:tc>
      </w:tr>
      <w:tr w:rsidR="00D22074" w:rsidRPr="00D22074" w14:paraId="46647B8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9A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9E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4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7F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276.26</w:t>
            </w:r>
          </w:p>
        </w:tc>
      </w:tr>
      <w:tr w:rsidR="00D22074" w:rsidRPr="00D22074" w14:paraId="5C78106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BE7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90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5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6B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275.00</w:t>
            </w:r>
          </w:p>
        </w:tc>
      </w:tr>
      <w:tr w:rsidR="00D22074" w:rsidRPr="00D22074" w14:paraId="1FA95A7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95A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73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16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BE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265.38</w:t>
            </w:r>
          </w:p>
        </w:tc>
      </w:tr>
      <w:tr w:rsidR="00D22074" w:rsidRPr="00D22074" w14:paraId="3F84EA2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04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A7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75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20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226.02</w:t>
            </w:r>
          </w:p>
        </w:tc>
      </w:tr>
      <w:tr w:rsidR="00D22074" w:rsidRPr="00D22074" w14:paraId="132A8A8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6F5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BF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757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73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018.52</w:t>
            </w:r>
          </w:p>
        </w:tc>
      </w:tr>
      <w:tr w:rsidR="00D22074" w:rsidRPr="00D22074" w14:paraId="218343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248D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74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587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BE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859.48</w:t>
            </w:r>
          </w:p>
        </w:tc>
      </w:tr>
      <w:tr w:rsidR="00D22074" w:rsidRPr="00D22074" w14:paraId="56C7D22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A82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A8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445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89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714.69</w:t>
            </w:r>
          </w:p>
        </w:tc>
      </w:tr>
      <w:tr w:rsidR="00D22074" w:rsidRPr="00D22074" w14:paraId="69609DB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7085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73B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385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1E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653.89</w:t>
            </w:r>
          </w:p>
        </w:tc>
      </w:tr>
      <w:tr w:rsidR="00D22074" w:rsidRPr="00D22074" w14:paraId="53885D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7EB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A2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297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2D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65.01</w:t>
            </w:r>
          </w:p>
        </w:tc>
      </w:tr>
      <w:tr w:rsidR="00D22074" w:rsidRPr="00D22074" w14:paraId="5F1A02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C6BB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D4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289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98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56.32</w:t>
            </w:r>
          </w:p>
        </w:tc>
      </w:tr>
      <w:tr w:rsidR="00D22074" w:rsidRPr="00D22074" w14:paraId="438AA5D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96A6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D0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284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6B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51.36</w:t>
            </w:r>
          </w:p>
        </w:tc>
      </w:tr>
      <w:tr w:rsidR="00D22074" w:rsidRPr="00D22074" w14:paraId="6C178CC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527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60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100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6A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363.16</w:t>
            </w:r>
          </w:p>
        </w:tc>
      </w:tr>
      <w:tr w:rsidR="00D22074" w:rsidRPr="00D22074" w14:paraId="0962575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DA4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EA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90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46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150.70</w:t>
            </w:r>
          </w:p>
        </w:tc>
      </w:tr>
      <w:tr w:rsidR="00D22074" w:rsidRPr="00D22074" w14:paraId="06D5482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DD8B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71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24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6C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999.47</w:t>
            </w:r>
          </w:p>
        </w:tc>
      </w:tr>
      <w:tr w:rsidR="00D22074" w:rsidRPr="00D22074" w14:paraId="7E95FF4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27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8A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781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E5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043.50</w:t>
            </w:r>
          </w:p>
        </w:tc>
      </w:tr>
      <w:tr w:rsidR="00D22074" w:rsidRPr="00D22074" w14:paraId="0EE089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FBD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7E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680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F2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074.50</w:t>
            </w:r>
          </w:p>
        </w:tc>
      </w:tr>
      <w:tr w:rsidR="00D22074" w:rsidRPr="00D22074" w14:paraId="505F0DD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90AD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B2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647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5E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084.69</w:t>
            </w:r>
          </w:p>
        </w:tc>
      </w:tr>
      <w:tr w:rsidR="00D22074" w:rsidRPr="00D22074" w14:paraId="5783084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2B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50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584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F9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075.73</w:t>
            </w:r>
          </w:p>
        </w:tc>
      </w:tr>
      <w:tr w:rsidR="00D22074" w:rsidRPr="00D22074" w14:paraId="4F0839F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4D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3A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522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41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066.73</w:t>
            </w:r>
          </w:p>
        </w:tc>
      </w:tr>
      <w:tr w:rsidR="00D22074" w:rsidRPr="00D22074" w14:paraId="69813B9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394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7C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77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C2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986.06</w:t>
            </w:r>
          </w:p>
        </w:tc>
      </w:tr>
      <w:tr w:rsidR="00D22074" w:rsidRPr="00D22074" w14:paraId="7BE9334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91E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61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64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10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988.81</w:t>
            </w:r>
          </w:p>
        </w:tc>
      </w:tr>
      <w:tr w:rsidR="00D22074" w:rsidRPr="00D22074" w14:paraId="093BBB8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666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C3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229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95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019.68</w:t>
            </w:r>
          </w:p>
        </w:tc>
      </w:tr>
      <w:tr w:rsidR="00D22074" w:rsidRPr="00D22074" w14:paraId="317DBC1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E53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1B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237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46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943.93</w:t>
            </w:r>
          </w:p>
        </w:tc>
      </w:tr>
      <w:tr w:rsidR="00D22074" w:rsidRPr="00D22074" w14:paraId="3765F7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52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A0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258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0A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769.50</w:t>
            </w:r>
          </w:p>
        </w:tc>
      </w:tr>
      <w:tr w:rsidR="00D22074" w:rsidRPr="00D22074" w14:paraId="375BDE4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C2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BB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267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35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698.74</w:t>
            </w:r>
          </w:p>
        </w:tc>
      </w:tr>
      <w:tr w:rsidR="00D22074" w:rsidRPr="00D22074" w14:paraId="6E73CB9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A2A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1D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277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CA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605.41</w:t>
            </w:r>
          </w:p>
        </w:tc>
      </w:tr>
      <w:tr w:rsidR="00D22074" w:rsidRPr="00D22074" w14:paraId="09AFD2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4E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EA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201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21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539.43</w:t>
            </w:r>
          </w:p>
        </w:tc>
      </w:tr>
      <w:tr w:rsidR="00D22074" w:rsidRPr="00D22074" w14:paraId="39CD371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39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20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176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02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464.24</w:t>
            </w:r>
          </w:p>
        </w:tc>
      </w:tr>
      <w:tr w:rsidR="00D22074" w:rsidRPr="00D22074" w14:paraId="23A67F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3D3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A5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023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F5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433.57</w:t>
            </w:r>
          </w:p>
        </w:tc>
      </w:tr>
      <w:tr w:rsidR="00D22074" w:rsidRPr="00D22074" w14:paraId="70E17D7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FFC9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C8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6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F7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402.89</w:t>
            </w:r>
          </w:p>
        </w:tc>
      </w:tr>
      <w:tr w:rsidR="00D22074" w:rsidRPr="00D22074" w14:paraId="54A2F92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149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48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43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90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382.98</w:t>
            </w:r>
          </w:p>
        </w:tc>
      </w:tr>
      <w:tr w:rsidR="00D22074" w:rsidRPr="00D22074" w14:paraId="4231D3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DA5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0F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759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CD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318.55</w:t>
            </w:r>
          </w:p>
        </w:tc>
      </w:tr>
      <w:tr w:rsidR="00D22074" w:rsidRPr="00D22074" w14:paraId="7358245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D76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45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42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25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954.98</w:t>
            </w:r>
          </w:p>
        </w:tc>
      </w:tr>
      <w:tr w:rsidR="00D22074" w:rsidRPr="00D22074" w14:paraId="0022EC6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91C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17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49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F6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947.94</w:t>
            </w:r>
          </w:p>
        </w:tc>
      </w:tr>
      <w:tr w:rsidR="00D22074" w:rsidRPr="00D22074" w14:paraId="776ECCA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8D1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FC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011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61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780.12</w:t>
            </w:r>
          </w:p>
        </w:tc>
      </w:tr>
      <w:tr w:rsidR="00D22074" w:rsidRPr="00D22074" w14:paraId="7CACAD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D29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47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995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8A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677.48</w:t>
            </w:r>
          </w:p>
        </w:tc>
      </w:tr>
      <w:tr w:rsidR="00D22074" w:rsidRPr="00D22074" w14:paraId="39A6C96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99D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9B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965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B1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25.14</w:t>
            </w:r>
          </w:p>
        </w:tc>
      </w:tr>
      <w:tr w:rsidR="00D22074" w:rsidRPr="00D22074" w14:paraId="4B631E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7A1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C6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933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17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238.38</w:t>
            </w:r>
          </w:p>
        </w:tc>
      </w:tr>
      <w:tr w:rsidR="00D22074" w:rsidRPr="00D22074" w14:paraId="4EFFDD7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937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8F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930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0A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214.79</w:t>
            </w:r>
          </w:p>
        </w:tc>
      </w:tr>
      <w:tr w:rsidR="00D22074" w:rsidRPr="00D22074" w14:paraId="00FAFA8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0BD9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C7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911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F4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163.13</w:t>
            </w:r>
          </w:p>
        </w:tc>
      </w:tr>
      <w:tr w:rsidR="00D22074" w:rsidRPr="00D22074" w14:paraId="4A9E49C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93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2C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73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D4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042.15</w:t>
            </w:r>
          </w:p>
        </w:tc>
      </w:tr>
      <w:tr w:rsidR="00D22074" w:rsidRPr="00D22074" w14:paraId="673516C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B70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49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68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00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027.38</w:t>
            </w:r>
          </w:p>
        </w:tc>
      </w:tr>
      <w:tr w:rsidR="00D22074" w:rsidRPr="00D22074" w14:paraId="30E3AA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CD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67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60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F8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002.15</w:t>
            </w:r>
          </w:p>
        </w:tc>
      </w:tr>
      <w:tr w:rsidR="00D22074" w:rsidRPr="00D22074" w14:paraId="299B101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305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93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019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FF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888.00</w:t>
            </w:r>
          </w:p>
        </w:tc>
      </w:tr>
      <w:tr w:rsidR="00D22074" w:rsidRPr="00D22074" w14:paraId="73D312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29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EA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082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DC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841.40</w:t>
            </w:r>
          </w:p>
        </w:tc>
      </w:tr>
      <w:tr w:rsidR="00D22074" w:rsidRPr="00D22074" w14:paraId="2FFE57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63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E0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115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C8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801.00</w:t>
            </w:r>
          </w:p>
        </w:tc>
      </w:tr>
      <w:tr w:rsidR="00D22074" w:rsidRPr="00D22074" w14:paraId="64A14A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B7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DC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158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72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62.05</w:t>
            </w:r>
          </w:p>
        </w:tc>
      </w:tr>
      <w:tr w:rsidR="00D22074" w:rsidRPr="00D22074" w14:paraId="2D62119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96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55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01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96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35.74</w:t>
            </w:r>
          </w:p>
        </w:tc>
      </w:tr>
      <w:tr w:rsidR="00D22074" w:rsidRPr="00D22074" w14:paraId="6140F06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11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F2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948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AF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38.07</w:t>
            </w:r>
          </w:p>
        </w:tc>
      </w:tr>
      <w:tr w:rsidR="00D22074" w:rsidRPr="00D22074" w14:paraId="0AB4D2A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D10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6C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054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DF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20.33</w:t>
            </w:r>
          </w:p>
        </w:tc>
      </w:tr>
      <w:tr w:rsidR="00D22074" w:rsidRPr="00D22074" w14:paraId="24BD09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2C2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F2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174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64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00.28</w:t>
            </w:r>
          </w:p>
        </w:tc>
      </w:tr>
      <w:tr w:rsidR="00D22074" w:rsidRPr="00D22074" w14:paraId="7DCFD9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07ED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92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460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22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52.29</w:t>
            </w:r>
          </w:p>
        </w:tc>
      </w:tr>
      <w:tr w:rsidR="00D22074" w:rsidRPr="00D22074" w14:paraId="3AE2F0C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AB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D9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656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AE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07.64</w:t>
            </w:r>
          </w:p>
        </w:tc>
      </w:tr>
      <w:tr w:rsidR="00D22074" w:rsidRPr="00D22074" w14:paraId="48B8A0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CDD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FA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537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80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838.25</w:t>
            </w:r>
          </w:p>
        </w:tc>
      </w:tr>
      <w:tr w:rsidR="00D22074" w:rsidRPr="00D22074" w14:paraId="4B00871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D63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F2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719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F9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606.39</w:t>
            </w:r>
          </w:p>
        </w:tc>
      </w:tr>
      <w:tr w:rsidR="00D22074" w:rsidRPr="00D22074" w14:paraId="420207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EFA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5D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01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48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374.55</w:t>
            </w:r>
          </w:p>
        </w:tc>
      </w:tr>
      <w:tr w:rsidR="00D22074" w:rsidRPr="00D22074" w14:paraId="0A673E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F4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35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94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D6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39.96</w:t>
            </w:r>
          </w:p>
        </w:tc>
      </w:tr>
      <w:tr w:rsidR="00D22074" w:rsidRPr="00D22074" w14:paraId="11AA5E7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1E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28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90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56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722.67</w:t>
            </w:r>
          </w:p>
        </w:tc>
      </w:tr>
      <w:tr w:rsidR="00D22074" w:rsidRPr="00D22074" w14:paraId="10151B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77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6D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80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D3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236.15</w:t>
            </w:r>
          </w:p>
        </w:tc>
      </w:tr>
      <w:tr w:rsidR="00D22074" w:rsidRPr="00D22074" w14:paraId="3562468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33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BD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61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05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876.28</w:t>
            </w:r>
          </w:p>
        </w:tc>
      </w:tr>
      <w:tr w:rsidR="00D22074" w:rsidRPr="00D22074" w14:paraId="27AEA2A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917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CD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12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45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651.26</w:t>
            </w:r>
          </w:p>
        </w:tc>
      </w:tr>
      <w:tr w:rsidR="00D22074" w:rsidRPr="00D22074" w14:paraId="1FF540C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226E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1D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097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1A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591.12</w:t>
            </w:r>
          </w:p>
        </w:tc>
      </w:tr>
      <w:tr w:rsidR="00D22074" w:rsidRPr="00D22074" w14:paraId="5ED7BC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6BC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A3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07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7E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539.30</w:t>
            </w:r>
          </w:p>
        </w:tc>
      </w:tr>
      <w:tr w:rsidR="00D22074" w:rsidRPr="00D22074" w14:paraId="45E7F0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A55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D5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51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EE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96.35</w:t>
            </w:r>
          </w:p>
        </w:tc>
      </w:tr>
      <w:tr w:rsidR="00D22074" w:rsidRPr="00D22074" w14:paraId="0F78D9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24A2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96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5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D7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437.35</w:t>
            </w:r>
          </w:p>
        </w:tc>
      </w:tr>
      <w:tr w:rsidR="00D22074" w:rsidRPr="00D22074" w14:paraId="713ED5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CC9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66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307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70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002.16</w:t>
            </w:r>
          </w:p>
        </w:tc>
      </w:tr>
      <w:tr w:rsidR="00D22074" w:rsidRPr="00D22074" w14:paraId="378EA5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E9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F5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099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71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577.62</w:t>
            </w:r>
          </w:p>
        </w:tc>
      </w:tr>
      <w:tr w:rsidR="00D22074" w:rsidRPr="00D22074" w14:paraId="29DEE9B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24E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B2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874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86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114.30</w:t>
            </w:r>
          </w:p>
        </w:tc>
      </w:tr>
      <w:tr w:rsidR="00D22074" w:rsidRPr="00D22074" w14:paraId="0E5F73C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280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8B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837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EB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039.69</w:t>
            </w:r>
          </w:p>
        </w:tc>
      </w:tr>
      <w:tr w:rsidR="00D22074" w:rsidRPr="00D22074" w14:paraId="1E277B9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070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F1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92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90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120.49</w:t>
            </w:r>
          </w:p>
        </w:tc>
      </w:tr>
      <w:tr w:rsidR="00D22074" w:rsidRPr="00D22074" w14:paraId="22213A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8DB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D6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75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E7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122.57</w:t>
            </w:r>
          </w:p>
        </w:tc>
      </w:tr>
      <w:tr w:rsidR="00D22074" w:rsidRPr="00D22074" w14:paraId="227D4E0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37E8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7F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68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A0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118.07</w:t>
            </w:r>
          </w:p>
        </w:tc>
      </w:tr>
      <w:tr w:rsidR="00D22074" w:rsidRPr="00D22074" w14:paraId="2F2C10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1D6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FC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62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16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113.57</w:t>
            </w:r>
          </w:p>
        </w:tc>
      </w:tr>
      <w:tr w:rsidR="00D22074" w:rsidRPr="00D22074" w14:paraId="4B4547F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1E97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D8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62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BE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094.40</w:t>
            </w:r>
          </w:p>
        </w:tc>
      </w:tr>
      <w:tr w:rsidR="00D22074" w:rsidRPr="00D22074" w14:paraId="5ABC3EC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6708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9B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54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4B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083.24</w:t>
            </w:r>
          </w:p>
        </w:tc>
      </w:tr>
      <w:tr w:rsidR="00D22074" w:rsidRPr="00D22074" w14:paraId="4B13E3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63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BE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39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AAF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076.11</w:t>
            </w:r>
          </w:p>
        </w:tc>
      </w:tr>
      <w:tr w:rsidR="00D22074" w:rsidRPr="00D22074" w14:paraId="58CC936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AFFC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DC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32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22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072.54</w:t>
            </w:r>
          </w:p>
        </w:tc>
      </w:tr>
      <w:tr w:rsidR="00D22074" w:rsidRPr="00D22074" w14:paraId="26B9F6D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41D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CA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17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5C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055.17</w:t>
            </w:r>
          </w:p>
        </w:tc>
      </w:tr>
      <w:tr w:rsidR="00D22074" w:rsidRPr="00D22074" w14:paraId="4487766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0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69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04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4A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042.94</w:t>
            </w:r>
          </w:p>
        </w:tc>
      </w:tr>
      <w:tr w:rsidR="00D22074" w:rsidRPr="00D22074" w14:paraId="7E4E02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66F1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4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498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C6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036.82</w:t>
            </w:r>
          </w:p>
        </w:tc>
      </w:tr>
      <w:tr w:rsidR="00D22074" w:rsidRPr="00D22074" w14:paraId="0CEA472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B4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48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494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9B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028.49</w:t>
            </w:r>
          </w:p>
        </w:tc>
      </w:tr>
      <w:tr w:rsidR="00D22074" w:rsidRPr="00D22074" w14:paraId="47F012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24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C6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485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7A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011.80</w:t>
            </w:r>
          </w:p>
        </w:tc>
      </w:tr>
      <w:tr w:rsidR="00D22074" w:rsidRPr="00D22074" w14:paraId="0CA0198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81FC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CD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482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F6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84.56</w:t>
            </w:r>
          </w:p>
        </w:tc>
      </w:tr>
      <w:tr w:rsidR="00D22074" w:rsidRPr="00D22074" w14:paraId="146B0D9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1C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32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468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A3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56.14</w:t>
            </w:r>
          </w:p>
        </w:tc>
      </w:tr>
      <w:tr w:rsidR="00D22074" w:rsidRPr="00D22074" w14:paraId="0B258FF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830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F6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453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33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39.33</w:t>
            </w:r>
          </w:p>
        </w:tc>
      </w:tr>
      <w:tr w:rsidR="00D22074" w:rsidRPr="00D22074" w14:paraId="2E9E90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60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43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421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C8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30.59</w:t>
            </w:r>
          </w:p>
        </w:tc>
      </w:tr>
      <w:tr w:rsidR="00D22074" w:rsidRPr="00D22074" w14:paraId="3312B75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6AF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43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410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F0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30.75</w:t>
            </w:r>
          </w:p>
        </w:tc>
      </w:tr>
      <w:tr w:rsidR="00D22074" w:rsidRPr="00D22074" w14:paraId="06F5D9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E47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5F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399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78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30.90</w:t>
            </w:r>
          </w:p>
        </w:tc>
      </w:tr>
      <w:tr w:rsidR="00D22074" w:rsidRPr="00D22074" w14:paraId="4C89F1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7ED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41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374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94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42.56</w:t>
            </w:r>
          </w:p>
        </w:tc>
      </w:tr>
      <w:tr w:rsidR="00D22074" w:rsidRPr="00D22074" w14:paraId="30E748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7B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26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359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03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53.29</w:t>
            </w:r>
          </w:p>
        </w:tc>
      </w:tr>
      <w:tr w:rsidR="00D22074" w:rsidRPr="00D22074" w14:paraId="475D3B1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0D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02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351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85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58.66</w:t>
            </w:r>
          </w:p>
        </w:tc>
      </w:tr>
      <w:tr w:rsidR="00D22074" w:rsidRPr="00D22074" w14:paraId="13A68C9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1994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3F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347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75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58.72</w:t>
            </w:r>
          </w:p>
        </w:tc>
      </w:tr>
      <w:tr w:rsidR="00D22074" w:rsidRPr="00D22074" w14:paraId="54B7D66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D23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A0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340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BA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58.82</w:t>
            </w:r>
          </w:p>
        </w:tc>
      </w:tr>
      <w:tr w:rsidR="00D22074" w:rsidRPr="00D22074" w14:paraId="22BF552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034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E7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338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0D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54.53</w:t>
            </w:r>
          </w:p>
        </w:tc>
      </w:tr>
      <w:tr w:rsidR="00D22074" w:rsidRPr="00D22074" w14:paraId="40CC56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330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4B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336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95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50.23</w:t>
            </w:r>
          </w:p>
        </w:tc>
      </w:tr>
      <w:tr w:rsidR="00D22074" w:rsidRPr="00D22074" w14:paraId="68066FF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71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BA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326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D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47.22</w:t>
            </w:r>
          </w:p>
        </w:tc>
      </w:tr>
      <w:tr w:rsidR="00D22074" w:rsidRPr="00D22074" w14:paraId="7E9934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6F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6F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321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F3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52.41</w:t>
            </w:r>
          </w:p>
        </w:tc>
      </w:tr>
      <w:tr w:rsidR="00D22074" w:rsidRPr="00D22074" w14:paraId="34A597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8D5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E5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317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B8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57.59</w:t>
            </w:r>
          </w:p>
        </w:tc>
      </w:tr>
      <w:tr w:rsidR="00D22074" w:rsidRPr="00D22074" w14:paraId="7F700D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793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0A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302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6F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58.32</w:t>
            </w:r>
          </w:p>
        </w:tc>
      </w:tr>
      <w:tr w:rsidR="00D22074" w:rsidRPr="00D22074" w14:paraId="5572F40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FA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8A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289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82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46.99</w:t>
            </w:r>
          </w:p>
        </w:tc>
      </w:tr>
      <w:tr w:rsidR="00D22074" w:rsidRPr="00D22074" w14:paraId="377CD3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901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3F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287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61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30.46</w:t>
            </w:r>
          </w:p>
        </w:tc>
      </w:tr>
      <w:tr w:rsidR="00D22074" w:rsidRPr="00D22074" w14:paraId="7B3A39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529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F1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285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07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18.94</w:t>
            </w:r>
          </w:p>
        </w:tc>
      </w:tr>
      <w:tr w:rsidR="00D22074" w:rsidRPr="00D22074" w14:paraId="3178454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B79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E3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268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E5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07.66</w:t>
            </w:r>
          </w:p>
        </w:tc>
      </w:tr>
      <w:tr w:rsidR="00D22074" w:rsidRPr="00D22074" w14:paraId="46C46FD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9A7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B3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265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1A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01.38</w:t>
            </w:r>
          </w:p>
        </w:tc>
      </w:tr>
      <w:tr w:rsidR="00D22074" w:rsidRPr="00D22074" w14:paraId="6155BD4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99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89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267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36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99.79</w:t>
            </w:r>
          </w:p>
        </w:tc>
      </w:tr>
      <w:tr w:rsidR="00D22074" w:rsidRPr="00D22074" w14:paraId="249105A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593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2F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269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B0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96.60</w:t>
            </w:r>
          </w:p>
        </w:tc>
      </w:tr>
      <w:tr w:rsidR="00D22074" w:rsidRPr="00D22074" w14:paraId="435B49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1E50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1A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276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16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73.93</w:t>
            </w:r>
          </w:p>
        </w:tc>
      </w:tr>
      <w:tr w:rsidR="00D22074" w:rsidRPr="00D22074" w14:paraId="45A577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A9D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86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274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98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65.30</w:t>
            </w:r>
          </w:p>
        </w:tc>
      </w:tr>
      <w:tr w:rsidR="00D22074" w:rsidRPr="00D22074" w14:paraId="6137C62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68E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73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273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AD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56.68</w:t>
            </w:r>
          </w:p>
        </w:tc>
      </w:tr>
      <w:tr w:rsidR="00D22074" w:rsidRPr="00D22074" w14:paraId="0883104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E10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94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263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AC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44.46</w:t>
            </w:r>
          </w:p>
        </w:tc>
      </w:tr>
      <w:tr w:rsidR="00D22074" w:rsidRPr="00D22074" w14:paraId="4DDCAE2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CF1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32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388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DE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46.56</w:t>
            </w:r>
          </w:p>
        </w:tc>
      </w:tr>
      <w:tr w:rsidR="00D22074" w:rsidRPr="00D22074" w14:paraId="3F5EC4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9B9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6A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429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7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772.42</w:t>
            </w:r>
          </w:p>
        </w:tc>
      </w:tr>
      <w:tr w:rsidR="00D22074" w:rsidRPr="00D22074" w14:paraId="408BD61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69F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A2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845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B2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019.19</w:t>
            </w:r>
          </w:p>
        </w:tc>
      </w:tr>
      <w:tr w:rsidR="00D22074" w:rsidRPr="00D22074" w14:paraId="56FF39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A3C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82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933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07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859.68</w:t>
            </w:r>
          </w:p>
        </w:tc>
      </w:tr>
      <w:tr w:rsidR="00D22074" w:rsidRPr="00D22074" w14:paraId="61E35FD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B62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B8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973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FD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785.23</w:t>
            </w:r>
          </w:p>
        </w:tc>
      </w:tr>
      <w:tr w:rsidR="00D22074" w:rsidRPr="00D22074" w14:paraId="4F9096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1F9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64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993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68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747.99</w:t>
            </w:r>
          </w:p>
        </w:tc>
      </w:tr>
      <w:tr w:rsidR="00D22074" w:rsidRPr="00D22074" w14:paraId="7D6F45A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D2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49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187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C1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799.51</w:t>
            </w:r>
          </w:p>
        </w:tc>
      </w:tr>
      <w:tr w:rsidR="00D22074" w:rsidRPr="00D22074" w14:paraId="6ADAAB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0E93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EE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256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80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767.58</w:t>
            </w:r>
          </w:p>
        </w:tc>
      </w:tr>
      <w:tr w:rsidR="00D22074" w:rsidRPr="00D22074" w14:paraId="19C1655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61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F9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263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57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764.07</w:t>
            </w:r>
          </w:p>
        </w:tc>
      </w:tr>
      <w:tr w:rsidR="00D22074" w:rsidRPr="00D22074" w14:paraId="37426C9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222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10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505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79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652.51</w:t>
            </w:r>
          </w:p>
        </w:tc>
      </w:tr>
      <w:tr w:rsidR="00D22074" w:rsidRPr="00D22074" w14:paraId="63B76D0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680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8A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535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7B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586.35</w:t>
            </w:r>
          </w:p>
        </w:tc>
      </w:tr>
      <w:tr w:rsidR="00D22074" w:rsidRPr="00D22074" w14:paraId="42D8453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66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4F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545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97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565.15</w:t>
            </w:r>
          </w:p>
        </w:tc>
      </w:tr>
      <w:tr w:rsidR="00D22074" w:rsidRPr="00D22074" w14:paraId="46315BB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6D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15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618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E5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410.05</w:t>
            </w:r>
          </w:p>
        </w:tc>
      </w:tr>
      <w:tr w:rsidR="00D22074" w:rsidRPr="00D22074" w14:paraId="00B9730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5FF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2A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628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D0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86.94</w:t>
            </w:r>
          </w:p>
        </w:tc>
      </w:tr>
      <w:tr w:rsidR="00D22074" w:rsidRPr="00D22074" w14:paraId="5E2D32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6B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46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685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9E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268.38</w:t>
            </w:r>
          </w:p>
        </w:tc>
      </w:tr>
      <w:tr w:rsidR="00D22074" w:rsidRPr="00D22074" w14:paraId="0B87B5F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45D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08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460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35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43.07</w:t>
            </w:r>
          </w:p>
        </w:tc>
      </w:tr>
      <w:tr w:rsidR="00D22074" w:rsidRPr="00D22074" w14:paraId="1BF61A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A86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61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306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0C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94.33</w:t>
            </w:r>
          </w:p>
        </w:tc>
      </w:tr>
      <w:tr w:rsidR="00D22074" w:rsidRPr="00D22074" w14:paraId="69B88B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4C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DBE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52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40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410.37</w:t>
            </w:r>
          </w:p>
        </w:tc>
      </w:tr>
      <w:tr w:rsidR="00D22074" w:rsidRPr="00D22074" w14:paraId="3CEF89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BA88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49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38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AF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409.25</w:t>
            </w:r>
          </w:p>
        </w:tc>
      </w:tr>
      <w:tr w:rsidR="00D22074" w:rsidRPr="00D22074" w14:paraId="21213D2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63C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4E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71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DA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36.84</w:t>
            </w:r>
          </w:p>
        </w:tc>
      </w:tr>
      <w:tr w:rsidR="00D22074" w:rsidRPr="00D22074" w14:paraId="20E5B6E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99C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24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77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19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06.74</w:t>
            </w:r>
          </w:p>
        </w:tc>
      </w:tr>
      <w:tr w:rsidR="00D22074" w:rsidRPr="00D22074" w14:paraId="42AC88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D2C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95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67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14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285.59</w:t>
            </w:r>
          </w:p>
        </w:tc>
      </w:tr>
      <w:tr w:rsidR="00D22074" w:rsidRPr="00D22074" w14:paraId="087DBA6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899F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07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51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36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280.89</w:t>
            </w:r>
          </w:p>
        </w:tc>
      </w:tr>
      <w:tr w:rsidR="00D22074" w:rsidRPr="00D22074" w14:paraId="372CBAE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4F57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57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49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733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281.37</w:t>
            </w:r>
          </w:p>
        </w:tc>
      </w:tr>
      <w:tr w:rsidR="00D22074" w:rsidRPr="00D22074" w14:paraId="3CEECA4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309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4C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40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17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282.95</w:t>
            </w:r>
          </w:p>
        </w:tc>
      </w:tr>
      <w:tr w:rsidR="00D22074" w:rsidRPr="00D22074" w14:paraId="0DCDDC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C91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E2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28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3B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285.01</w:t>
            </w:r>
          </w:p>
        </w:tc>
      </w:tr>
      <w:tr w:rsidR="00D22074" w:rsidRPr="00D22074" w14:paraId="5E1D820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9D5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2B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80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FA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18.34</w:t>
            </w:r>
          </w:p>
        </w:tc>
      </w:tr>
      <w:tr w:rsidR="00D22074" w:rsidRPr="00D22074" w14:paraId="7B480A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D6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06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27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E0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62.68</w:t>
            </w:r>
          </w:p>
        </w:tc>
      </w:tr>
      <w:tr w:rsidR="00D22074" w:rsidRPr="00D22074" w14:paraId="2DD2FF4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556B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41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92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49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94.75</w:t>
            </w:r>
          </w:p>
        </w:tc>
      </w:tr>
      <w:tr w:rsidR="00D22074" w:rsidRPr="00D22074" w14:paraId="5A40168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A0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D1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71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CD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99.38</w:t>
            </w:r>
          </w:p>
        </w:tc>
      </w:tr>
      <w:tr w:rsidR="00D22074" w:rsidRPr="00D22074" w14:paraId="734361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D6E4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1C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34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DC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91.12</w:t>
            </w:r>
          </w:p>
        </w:tc>
      </w:tr>
      <w:tr w:rsidR="00D22074" w:rsidRPr="00D22074" w14:paraId="0BF3D7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056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2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11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1C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59.25</w:t>
            </w:r>
          </w:p>
        </w:tc>
      </w:tr>
      <w:tr w:rsidR="00D22074" w:rsidRPr="00D22074" w14:paraId="033EBE2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30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58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492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D5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01.11</w:t>
            </w:r>
          </w:p>
        </w:tc>
      </w:tr>
      <w:tr w:rsidR="00D22074" w:rsidRPr="00D22074" w14:paraId="3F4A44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5C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D3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497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C8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280.05</w:t>
            </w:r>
          </w:p>
        </w:tc>
      </w:tr>
      <w:tr w:rsidR="00D22074" w:rsidRPr="00D22074" w14:paraId="653A638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A35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A1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499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AA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273.03</w:t>
            </w:r>
          </w:p>
        </w:tc>
      </w:tr>
      <w:tr w:rsidR="00D22074" w:rsidRPr="00D22074" w14:paraId="3BFF43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475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E1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02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C4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258.99</w:t>
            </w:r>
          </w:p>
        </w:tc>
      </w:tr>
      <w:tr w:rsidR="00D22074" w:rsidRPr="00D22074" w14:paraId="2EBC1B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03F5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65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13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FC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235.20</w:t>
            </w:r>
          </w:p>
        </w:tc>
      </w:tr>
      <w:tr w:rsidR="00D22074" w:rsidRPr="00D22074" w14:paraId="24DD4D4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D65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3F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28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B9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200.84</w:t>
            </w:r>
          </w:p>
        </w:tc>
      </w:tr>
      <w:tr w:rsidR="00D22074" w:rsidRPr="00D22074" w14:paraId="1258691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B6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48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50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E3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167.81</w:t>
            </w:r>
          </w:p>
        </w:tc>
      </w:tr>
      <w:tr w:rsidR="00D22074" w:rsidRPr="00D22074" w14:paraId="7CD40F5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6E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E7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77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41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132.02</w:t>
            </w:r>
          </w:p>
        </w:tc>
      </w:tr>
      <w:tr w:rsidR="00D22074" w:rsidRPr="00D22074" w14:paraId="675BA8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107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5D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05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20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101.66</w:t>
            </w:r>
          </w:p>
        </w:tc>
      </w:tr>
      <w:tr w:rsidR="00D22074" w:rsidRPr="00D22074" w14:paraId="0D13BD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CE3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39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06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1F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099.84</w:t>
            </w:r>
          </w:p>
        </w:tc>
      </w:tr>
      <w:tr w:rsidR="00D22074" w:rsidRPr="00D22074" w14:paraId="10BAFE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9E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05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12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E5B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093.40</w:t>
            </w:r>
          </w:p>
        </w:tc>
      </w:tr>
      <w:tr w:rsidR="00D22074" w:rsidRPr="00D22074" w14:paraId="4A13981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6D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BC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24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0E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067.06</w:t>
            </w:r>
          </w:p>
        </w:tc>
      </w:tr>
      <w:tr w:rsidR="00D22074" w:rsidRPr="00D22074" w14:paraId="238992A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AA4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3B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36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68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016.71</w:t>
            </w:r>
          </w:p>
        </w:tc>
      </w:tr>
      <w:tr w:rsidR="00D22074" w:rsidRPr="00D22074" w14:paraId="1618AC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CB8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AB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37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7E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000.07</w:t>
            </w:r>
          </w:p>
        </w:tc>
      </w:tr>
      <w:tr w:rsidR="00D22074" w:rsidRPr="00D22074" w14:paraId="2C2D66E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3C1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34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37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B7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983.43</w:t>
            </w:r>
          </w:p>
        </w:tc>
      </w:tr>
      <w:tr w:rsidR="00D22074" w:rsidRPr="00D22074" w14:paraId="0D589FC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E1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17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46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6E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957.68</w:t>
            </w:r>
          </w:p>
        </w:tc>
      </w:tr>
      <w:tr w:rsidR="00D22074" w:rsidRPr="00D22074" w14:paraId="711B1A8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EE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1B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61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74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944.94</w:t>
            </w:r>
          </w:p>
        </w:tc>
      </w:tr>
      <w:tr w:rsidR="00D22074" w:rsidRPr="00D22074" w14:paraId="51675F7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4B4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48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94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58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934.72</w:t>
            </w:r>
          </w:p>
        </w:tc>
      </w:tr>
      <w:tr w:rsidR="00D22074" w:rsidRPr="00D22074" w14:paraId="15295A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747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B8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43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7E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935.70</w:t>
            </w:r>
          </w:p>
        </w:tc>
      </w:tr>
      <w:tr w:rsidR="00D22074" w:rsidRPr="00D22074" w14:paraId="34A23E9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0A89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28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67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74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935.41</w:t>
            </w:r>
          </w:p>
        </w:tc>
      </w:tr>
      <w:tr w:rsidR="00D22074" w:rsidRPr="00D22074" w14:paraId="3DF776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E7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23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73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60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929.32</w:t>
            </w:r>
          </w:p>
        </w:tc>
      </w:tr>
      <w:tr w:rsidR="00D22074" w:rsidRPr="00D22074" w14:paraId="6D10F3B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8C2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A8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73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46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909.69</w:t>
            </w:r>
          </w:p>
        </w:tc>
      </w:tr>
      <w:tr w:rsidR="00D22074" w:rsidRPr="00D22074" w14:paraId="53F410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79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DD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64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29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875.44</w:t>
            </w:r>
          </w:p>
        </w:tc>
      </w:tr>
      <w:tr w:rsidR="00D22074" w:rsidRPr="00D22074" w14:paraId="0C09545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930D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16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43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8B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852.26</w:t>
            </w:r>
          </w:p>
        </w:tc>
      </w:tr>
      <w:tr w:rsidR="00D22074" w:rsidRPr="00D22074" w14:paraId="3F0B3BD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83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E2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11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FA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840.66</w:t>
            </w:r>
          </w:p>
        </w:tc>
      </w:tr>
      <w:tr w:rsidR="00D22074" w:rsidRPr="00D22074" w14:paraId="2CA5C5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E74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24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86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7B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837.71</w:t>
            </w:r>
          </w:p>
        </w:tc>
      </w:tr>
      <w:tr w:rsidR="00D22074" w:rsidRPr="00D22074" w14:paraId="60A9243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245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0F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48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92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843.65</w:t>
            </w:r>
          </w:p>
        </w:tc>
      </w:tr>
      <w:tr w:rsidR="00D22074" w:rsidRPr="00D22074" w14:paraId="5AD81E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3C7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F1A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05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B9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843.11</w:t>
            </w:r>
          </w:p>
        </w:tc>
      </w:tr>
      <w:tr w:rsidR="00D22074" w:rsidRPr="00D22074" w14:paraId="0BECA63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7D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4A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77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C0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838.01</w:t>
            </w:r>
          </w:p>
        </w:tc>
      </w:tr>
      <w:tr w:rsidR="00D22074" w:rsidRPr="00D22074" w14:paraId="4EEA645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17BD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4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47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24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820.95</w:t>
            </w:r>
          </w:p>
        </w:tc>
      </w:tr>
      <w:tr w:rsidR="00D22074" w:rsidRPr="00D22074" w14:paraId="35E9ED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43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46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37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47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806.88</w:t>
            </w:r>
          </w:p>
        </w:tc>
      </w:tr>
      <w:tr w:rsidR="00D22074" w:rsidRPr="00D22074" w14:paraId="1BC8E3F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E60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8F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28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9B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92.82</w:t>
            </w:r>
          </w:p>
        </w:tc>
      </w:tr>
      <w:tr w:rsidR="00D22074" w:rsidRPr="00D22074" w14:paraId="51900E8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E0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04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22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E4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59.63</w:t>
            </w:r>
          </w:p>
        </w:tc>
      </w:tr>
      <w:tr w:rsidR="00D22074" w:rsidRPr="00D22074" w14:paraId="09F32CD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895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88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27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46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18.10</w:t>
            </w:r>
          </w:p>
        </w:tc>
      </w:tr>
      <w:tr w:rsidR="00D22074" w:rsidRPr="00D22074" w14:paraId="18B4280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C6FA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31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38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C7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84.15</w:t>
            </w:r>
          </w:p>
        </w:tc>
      </w:tr>
      <w:tr w:rsidR="00D22074" w:rsidRPr="00D22074" w14:paraId="73D1EA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FFA9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5F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61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80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58.76</w:t>
            </w:r>
          </w:p>
        </w:tc>
      </w:tr>
      <w:tr w:rsidR="00D22074" w:rsidRPr="00D22074" w14:paraId="0D2BAF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4119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53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97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80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35.93</w:t>
            </w:r>
          </w:p>
        </w:tc>
      </w:tr>
      <w:tr w:rsidR="00D22074" w:rsidRPr="00D22074" w14:paraId="08216AA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A2D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0E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12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F2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31.37</w:t>
            </w:r>
          </w:p>
        </w:tc>
      </w:tr>
      <w:tr w:rsidR="00D22074" w:rsidRPr="00D22074" w14:paraId="62763B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10D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B3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20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02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29.09</w:t>
            </w:r>
          </w:p>
        </w:tc>
      </w:tr>
      <w:tr w:rsidR="00D22074" w:rsidRPr="00D22074" w14:paraId="670919E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089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BF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32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1E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29.21</w:t>
            </w:r>
          </w:p>
        </w:tc>
      </w:tr>
      <w:tr w:rsidR="00D22074" w:rsidRPr="00D22074" w14:paraId="2C68DA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2F88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FF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36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1F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29.25</w:t>
            </w:r>
          </w:p>
        </w:tc>
      </w:tr>
      <w:tr w:rsidR="00D22074" w:rsidRPr="00D22074" w14:paraId="617C7D6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C373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C7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44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B5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29.33</w:t>
            </w:r>
          </w:p>
        </w:tc>
      </w:tr>
      <w:tr w:rsidR="00D22074" w:rsidRPr="00D22074" w14:paraId="1A2204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6E7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1A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80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4A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44.16</w:t>
            </w:r>
          </w:p>
        </w:tc>
      </w:tr>
      <w:tr w:rsidR="00D22074" w:rsidRPr="00D22074" w14:paraId="6FDE56D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672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03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13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93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50.27</w:t>
            </w:r>
          </w:p>
        </w:tc>
      </w:tr>
      <w:tr w:rsidR="00D22074" w:rsidRPr="00D22074" w14:paraId="5F219C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374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13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35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A5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43.98</w:t>
            </w:r>
          </w:p>
        </w:tc>
      </w:tr>
      <w:tr w:rsidR="00D22074" w:rsidRPr="00D22074" w14:paraId="1094AED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C94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62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42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09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29.36</w:t>
            </w:r>
          </w:p>
        </w:tc>
      </w:tr>
      <w:tr w:rsidR="00D22074" w:rsidRPr="00D22074" w14:paraId="4FAF281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41F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11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43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01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26.93</w:t>
            </w:r>
          </w:p>
        </w:tc>
      </w:tr>
      <w:tr w:rsidR="00D22074" w:rsidRPr="00D22074" w14:paraId="131485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875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3E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46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12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22.03</w:t>
            </w:r>
          </w:p>
        </w:tc>
      </w:tr>
      <w:tr w:rsidR="00D22074" w:rsidRPr="00D22074" w14:paraId="131A16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2C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04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45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12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14.30</w:t>
            </w:r>
          </w:p>
        </w:tc>
      </w:tr>
      <w:tr w:rsidR="00D22074" w:rsidRPr="00D22074" w14:paraId="2D8A32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AE7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65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45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17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13.85</w:t>
            </w:r>
          </w:p>
        </w:tc>
      </w:tr>
      <w:tr w:rsidR="00D22074" w:rsidRPr="00D22074" w14:paraId="5971D34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E6B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34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44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17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05.68</w:t>
            </w:r>
          </w:p>
        </w:tc>
      </w:tr>
      <w:tr w:rsidR="00D22074" w:rsidRPr="00D22074" w14:paraId="3D8231F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2BF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DA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34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FD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88.90</w:t>
            </w:r>
          </w:p>
        </w:tc>
      </w:tr>
      <w:tr w:rsidR="00D22074" w:rsidRPr="00D22074" w14:paraId="40597A5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88F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F4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16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EE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72.76</w:t>
            </w:r>
          </w:p>
        </w:tc>
      </w:tr>
      <w:tr w:rsidR="00D22074" w:rsidRPr="00D22074" w14:paraId="7C4A34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1D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12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09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D5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66.95</w:t>
            </w:r>
          </w:p>
        </w:tc>
      </w:tr>
      <w:tr w:rsidR="00D22074" w:rsidRPr="00D22074" w14:paraId="4B5E93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8C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B3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97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E1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56.63</w:t>
            </w:r>
          </w:p>
        </w:tc>
      </w:tr>
      <w:tr w:rsidR="00D22074" w:rsidRPr="00D22074" w14:paraId="52E6EF6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EDF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7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59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D7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17.33</w:t>
            </w:r>
          </w:p>
        </w:tc>
      </w:tr>
      <w:tr w:rsidR="00D22074" w:rsidRPr="00D22074" w14:paraId="46890BF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F5A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84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48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71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86.38</w:t>
            </w:r>
          </w:p>
        </w:tc>
      </w:tr>
      <w:tr w:rsidR="00D22074" w:rsidRPr="00D22074" w14:paraId="5686EB9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E7B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7B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50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82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48.71</w:t>
            </w:r>
          </w:p>
        </w:tc>
      </w:tr>
      <w:tr w:rsidR="00D22074" w:rsidRPr="00D22074" w14:paraId="00ECC26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E6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C4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406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87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09.29</w:t>
            </w:r>
          </w:p>
        </w:tc>
      </w:tr>
      <w:tr w:rsidR="00D22074" w:rsidRPr="00D22074" w14:paraId="1CE6C5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22C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61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192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9F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60.92</w:t>
            </w:r>
          </w:p>
        </w:tc>
      </w:tr>
      <w:tr w:rsidR="00D22074" w:rsidRPr="00D22074" w14:paraId="2AEC38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2B5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AB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176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3A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06.23</w:t>
            </w:r>
          </w:p>
        </w:tc>
      </w:tr>
      <w:tr w:rsidR="00D22074" w:rsidRPr="00D22074" w14:paraId="47C31A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AD74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49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161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BF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74.73</w:t>
            </w:r>
          </w:p>
        </w:tc>
      </w:tr>
      <w:tr w:rsidR="00D22074" w:rsidRPr="00D22074" w14:paraId="306C3BE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944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52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145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B7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08.62</w:t>
            </w:r>
          </w:p>
        </w:tc>
      </w:tr>
      <w:tr w:rsidR="00D22074" w:rsidRPr="00D22074" w14:paraId="35B94C1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527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D2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17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5F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03.80</w:t>
            </w:r>
          </w:p>
        </w:tc>
      </w:tr>
      <w:tr w:rsidR="00D22074" w:rsidRPr="00D22074" w14:paraId="3475328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D9D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D6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280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BF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91.19</w:t>
            </w:r>
          </w:p>
        </w:tc>
      </w:tr>
      <w:tr w:rsidR="00D22074" w:rsidRPr="00D22074" w14:paraId="5AEC14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228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80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331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07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84.79</w:t>
            </w:r>
          </w:p>
        </w:tc>
      </w:tr>
      <w:tr w:rsidR="00D22074" w:rsidRPr="00D22074" w14:paraId="749CA0C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E5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4E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494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42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65.39</w:t>
            </w:r>
          </w:p>
        </w:tc>
      </w:tr>
      <w:tr w:rsidR="00D22074" w:rsidRPr="00D22074" w14:paraId="2C7358F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6DC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08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19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29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63.28</w:t>
            </w:r>
          </w:p>
        </w:tc>
      </w:tr>
      <w:tr w:rsidR="00D22074" w:rsidRPr="00D22074" w14:paraId="3D444C3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976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BD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57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FF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56.23</w:t>
            </w:r>
          </w:p>
        </w:tc>
      </w:tr>
      <w:tr w:rsidR="00D22074" w:rsidRPr="00D22074" w14:paraId="1416CB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89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D9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60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50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39.28</w:t>
            </w:r>
          </w:p>
        </w:tc>
      </w:tr>
      <w:tr w:rsidR="00D22074" w:rsidRPr="00D22074" w14:paraId="6450A3B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BB4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30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83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87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16.22</w:t>
            </w:r>
          </w:p>
        </w:tc>
      </w:tr>
      <w:tr w:rsidR="00D22074" w:rsidRPr="00D22074" w14:paraId="27539B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4BF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0C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45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AD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07.77</w:t>
            </w:r>
          </w:p>
        </w:tc>
      </w:tr>
      <w:tr w:rsidR="00D22074" w:rsidRPr="00D22074" w14:paraId="756004C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6E4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A1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80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B1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17.36</w:t>
            </w:r>
          </w:p>
        </w:tc>
      </w:tr>
      <w:tr w:rsidR="00D22074" w:rsidRPr="00D22074" w14:paraId="5B0248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18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F6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97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EE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48.78</w:t>
            </w:r>
          </w:p>
        </w:tc>
      </w:tr>
      <w:tr w:rsidR="00D22074" w:rsidRPr="00D22074" w14:paraId="3CA7BD3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58D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1C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80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53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22.87</w:t>
            </w:r>
          </w:p>
        </w:tc>
      </w:tr>
      <w:tr w:rsidR="00D22074" w:rsidRPr="00D22074" w14:paraId="2CF8D06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2C82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4D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815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C0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47.49</w:t>
            </w:r>
          </w:p>
        </w:tc>
      </w:tr>
      <w:tr w:rsidR="00D22074" w:rsidRPr="00D22074" w14:paraId="15FD88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66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96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834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CD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76.14</w:t>
            </w:r>
          </w:p>
        </w:tc>
      </w:tr>
      <w:tr w:rsidR="00D22074" w:rsidRPr="00D22074" w14:paraId="2660D43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743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48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884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BD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02.23</w:t>
            </w:r>
          </w:p>
        </w:tc>
      </w:tr>
      <w:tr w:rsidR="00D22074" w:rsidRPr="00D22074" w14:paraId="2E41499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F38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9E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930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E5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14.20</w:t>
            </w:r>
          </w:p>
        </w:tc>
      </w:tr>
      <w:tr w:rsidR="00D22074" w:rsidRPr="00D22074" w14:paraId="71717B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E6C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12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989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60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15.08</w:t>
            </w:r>
          </w:p>
        </w:tc>
      </w:tr>
      <w:tr w:rsidR="00D22074" w:rsidRPr="00D22074" w14:paraId="1E7AAD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33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68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041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5C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12.22</w:t>
            </w:r>
          </w:p>
        </w:tc>
      </w:tr>
      <w:tr w:rsidR="00D22074" w:rsidRPr="00D22074" w14:paraId="3A668C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6C2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DF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075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0C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01.41</w:t>
            </w:r>
          </w:p>
        </w:tc>
      </w:tr>
      <w:tr w:rsidR="00D22074" w:rsidRPr="00D22074" w14:paraId="13A72A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DBE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DA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157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B9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22.92</w:t>
            </w:r>
          </w:p>
        </w:tc>
      </w:tr>
      <w:tr w:rsidR="00D22074" w:rsidRPr="00D22074" w14:paraId="7F0FFCB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48F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37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197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2F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86.95</w:t>
            </w:r>
          </w:p>
        </w:tc>
      </w:tr>
      <w:tr w:rsidR="00D22074" w:rsidRPr="00D22074" w14:paraId="000EDE9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27D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31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224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2E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47.30</w:t>
            </w:r>
          </w:p>
        </w:tc>
      </w:tr>
      <w:tr w:rsidR="00D22074" w:rsidRPr="00D22074" w14:paraId="5D879D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E9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17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234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B0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11.20</w:t>
            </w:r>
          </w:p>
        </w:tc>
      </w:tr>
      <w:tr w:rsidR="00D22074" w:rsidRPr="00D22074" w14:paraId="01E66F2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B9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16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254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35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06.48</w:t>
            </w:r>
          </w:p>
        </w:tc>
      </w:tr>
      <w:tr w:rsidR="00D22074" w:rsidRPr="00D22074" w14:paraId="31E1F74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FDB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62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60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E7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60.07</w:t>
            </w:r>
          </w:p>
        </w:tc>
      </w:tr>
      <w:tr w:rsidR="00D22074" w:rsidRPr="00D22074" w14:paraId="7F1F60D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E7D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02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85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B2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53.97</w:t>
            </w:r>
          </w:p>
        </w:tc>
      </w:tr>
      <w:tr w:rsidR="00D22074" w:rsidRPr="00D22074" w14:paraId="6F9960A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2A5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66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016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F9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22.21</w:t>
            </w:r>
          </w:p>
        </w:tc>
      </w:tr>
      <w:tr w:rsidR="00D22074" w:rsidRPr="00D22074" w14:paraId="39537D7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7FB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C2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023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25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20.54</w:t>
            </w:r>
          </w:p>
        </w:tc>
      </w:tr>
      <w:tr w:rsidR="00D22074" w:rsidRPr="00D22074" w14:paraId="0F21A9F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20C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75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041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42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15.94</w:t>
            </w:r>
          </w:p>
        </w:tc>
      </w:tr>
      <w:tr w:rsidR="00D22074" w:rsidRPr="00D22074" w14:paraId="3D6126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FF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C7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122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BA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00.01</w:t>
            </w:r>
          </w:p>
        </w:tc>
      </w:tr>
      <w:tr w:rsidR="00D22074" w:rsidRPr="00D22074" w14:paraId="5049E0D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E9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A1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170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6D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55.59</w:t>
            </w:r>
          </w:p>
        </w:tc>
      </w:tr>
      <w:tr w:rsidR="00D22074" w:rsidRPr="00D22074" w14:paraId="3A0FEC0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3336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EE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197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4B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03.78</w:t>
            </w:r>
          </w:p>
        </w:tc>
      </w:tr>
      <w:tr w:rsidR="00D22074" w:rsidRPr="00D22074" w14:paraId="17812D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3A2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EF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228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07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46.48</w:t>
            </w:r>
          </w:p>
        </w:tc>
      </w:tr>
      <w:tr w:rsidR="00D22074" w:rsidRPr="00D22074" w14:paraId="642325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14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B6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264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6C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74.92</w:t>
            </w:r>
          </w:p>
        </w:tc>
      </w:tr>
      <w:tr w:rsidR="00D22074" w:rsidRPr="00D22074" w14:paraId="42CAD93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EF34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C5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289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4B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76.22</w:t>
            </w:r>
          </w:p>
        </w:tc>
      </w:tr>
      <w:tr w:rsidR="00D22074" w:rsidRPr="00D22074" w14:paraId="20CBBD2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B246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BF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299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0E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82.11</w:t>
            </w:r>
          </w:p>
        </w:tc>
      </w:tr>
      <w:tr w:rsidR="00D22074" w:rsidRPr="00D22074" w14:paraId="2D49C23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1DF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9C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06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C2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92.93</w:t>
            </w:r>
          </w:p>
        </w:tc>
      </w:tr>
      <w:tr w:rsidR="00D22074" w:rsidRPr="00D22074" w14:paraId="48D921D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867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30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22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99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10.72</w:t>
            </w:r>
          </w:p>
        </w:tc>
      </w:tr>
      <w:tr w:rsidR="00D22074" w:rsidRPr="00D22074" w14:paraId="1587813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FD1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E4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40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1C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02.31</w:t>
            </w:r>
          </w:p>
        </w:tc>
      </w:tr>
      <w:tr w:rsidR="00D22074" w:rsidRPr="00D22074" w14:paraId="08C433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FA9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44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50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A9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03.28</w:t>
            </w:r>
          </w:p>
        </w:tc>
      </w:tr>
      <w:tr w:rsidR="00D22074" w:rsidRPr="00D22074" w14:paraId="6BCC13D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73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F3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49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5C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12.01</w:t>
            </w:r>
          </w:p>
        </w:tc>
      </w:tr>
      <w:tr w:rsidR="00D22074" w:rsidRPr="00D22074" w14:paraId="1FB7E3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CAA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E3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4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30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31.67</w:t>
            </w:r>
          </w:p>
        </w:tc>
      </w:tr>
      <w:tr w:rsidR="00D22074" w:rsidRPr="00D22074" w14:paraId="7865C38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4C9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3A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57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D7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34.82</w:t>
            </w:r>
          </w:p>
        </w:tc>
      </w:tr>
      <w:tr w:rsidR="00D22074" w:rsidRPr="00D22074" w14:paraId="7BDA240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B39F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48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74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7D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50.43</w:t>
            </w:r>
          </w:p>
        </w:tc>
      </w:tr>
      <w:tr w:rsidR="00D22074" w:rsidRPr="00D22074" w14:paraId="03326B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28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C9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83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CC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52.50</w:t>
            </w:r>
          </w:p>
        </w:tc>
      </w:tr>
      <w:tr w:rsidR="00D22074" w:rsidRPr="00D22074" w14:paraId="5FCCAE7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4E1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B3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92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BC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54.56</w:t>
            </w:r>
          </w:p>
        </w:tc>
      </w:tr>
      <w:tr w:rsidR="00D22074" w:rsidRPr="00D22074" w14:paraId="7F3E8FC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3D9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36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402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38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67.53</w:t>
            </w:r>
          </w:p>
        </w:tc>
      </w:tr>
      <w:tr w:rsidR="00D22074" w:rsidRPr="00D22074" w14:paraId="1529D2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4AB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1E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415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6D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77.17</w:t>
            </w:r>
          </w:p>
        </w:tc>
      </w:tr>
      <w:tr w:rsidR="00D22074" w:rsidRPr="00D22074" w14:paraId="568C80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C6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B3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422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44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01.63</w:t>
            </w:r>
          </w:p>
        </w:tc>
      </w:tr>
      <w:tr w:rsidR="00D22074" w:rsidRPr="00D22074" w14:paraId="0A1F342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AE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55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432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EE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11.87</w:t>
            </w:r>
          </w:p>
        </w:tc>
      </w:tr>
      <w:tr w:rsidR="00D22074" w:rsidRPr="00D22074" w14:paraId="6AA33B7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0DDA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A0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440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3D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24.49</w:t>
            </w:r>
          </w:p>
        </w:tc>
      </w:tr>
      <w:tr w:rsidR="00D22074" w:rsidRPr="00D22074" w14:paraId="3E70DC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D91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27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444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E2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30.80</w:t>
            </w:r>
          </w:p>
        </w:tc>
      </w:tr>
      <w:tr w:rsidR="00D22074" w:rsidRPr="00D22074" w14:paraId="1CC132F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F26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5A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456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19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60.11</w:t>
            </w:r>
          </w:p>
        </w:tc>
      </w:tr>
      <w:tr w:rsidR="00D22074" w:rsidRPr="00D22074" w14:paraId="512739D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652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56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469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85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80.12</w:t>
            </w:r>
          </w:p>
        </w:tc>
      </w:tr>
      <w:tr w:rsidR="00D22074" w:rsidRPr="00D22074" w14:paraId="7057692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52E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92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503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16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84.41</w:t>
            </w:r>
          </w:p>
        </w:tc>
      </w:tr>
      <w:tr w:rsidR="00D22074" w:rsidRPr="00D22074" w14:paraId="59848B1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7D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5A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509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D0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89.32</w:t>
            </w:r>
          </w:p>
        </w:tc>
      </w:tr>
      <w:tr w:rsidR="00D22074" w:rsidRPr="00D22074" w14:paraId="13686A1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4B8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EB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549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2B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94.23</w:t>
            </w:r>
          </w:p>
        </w:tc>
      </w:tr>
      <w:tr w:rsidR="00D22074" w:rsidRPr="00D22074" w14:paraId="091641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C3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71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575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78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07.97</w:t>
            </w:r>
          </w:p>
        </w:tc>
      </w:tr>
      <w:tr w:rsidR="00D22074" w:rsidRPr="00D22074" w14:paraId="372682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275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31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605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A5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09.45</w:t>
            </w:r>
          </w:p>
        </w:tc>
      </w:tr>
      <w:tr w:rsidR="00D22074" w:rsidRPr="00D22074" w14:paraId="3C2ED14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A7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4F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627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64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32.01</w:t>
            </w:r>
          </w:p>
        </w:tc>
      </w:tr>
      <w:tr w:rsidR="00D22074" w:rsidRPr="00D22074" w14:paraId="327BB1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5D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F7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65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0DF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29.23</w:t>
            </w:r>
          </w:p>
        </w:tc>
      </w:tr>
      <w:tr w:rsidR="00D22074" w:rsidRPr="00D22074" w14:paraId="279CFF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224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0E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648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B5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48.83</w:t>
            </w:r>
          </w:p>
        </w:tc>
      </w:tr>
      <w:tr w:rsidR="00D22074" w:rsidRPr="00D22074" w14:paraId="2C7088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65B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93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671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E8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78.62</w:t>
            </w:r>
          </w:p>
        </w:tc>
      </w:tr>
      <w:tr w:rsidR="00D22074" w:rsidRPr="00D22074" w14:paraId="55A3115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F75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F9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706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95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57.11</w:t>
            </w:r>
          </w:p>
        </w:tc>
      </w:tr>
      <w:tr w:rsidR="00D22074" w:rsidRPr="00D22074" w14:paraId="10CDB31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536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83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724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6A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74.28</w:t>
            </w:r>
          </w:p>
        </w:tc>
      </w:tr>
      <w:tr w:rsidR="00D22074" w:rsidRPr="00D22074" w14:paraId="06E3960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B5A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8C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732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4D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17.78</w:t>
            </w:r>
          </w:p>
        </w:tc>
      </w:tr>
      <w:tr w:rsidR="00D22074" w:rsidRPr="00D22074" w14:paraId="56A5037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CB6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1D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733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13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67.90</w:t>
            </w:r>
          </w:p>
        </w:tc>
      </w:tr>
      <w:tr w:rsidR="00D22074" w:rsidRPr="00D22074" w14:paraId="05D4527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C93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2C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745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BA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03.95</w:t>
            </w:r>
          </w:p>
        </w:tc>
      </w:tr>
      <w:tr w:rsidR="00D22074" w:rsidRPr="00D22074" w14:paraId="10F4FA1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97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45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08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5A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20.94</w:t>
            </w:r>
          </w:p>
        </w:tc>
      </w:tr>
      <w:tr w:rsidR="00D22074" w:rsidRPr="00D22074" w14:paraId="10B0DB2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9E7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CD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17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B8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07.69</w:t>
            </w:r>
          </w:p>
        </w:tc>
      </w:tr>
      <w:tr w:rsidR="00D22074" w:rsidRPr="00D22074" w14:paraId="1A50579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27E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A0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32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1B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25.30</w:t>
            </w:r>
          </w:p>
        </w:tc>
      </w:tr>
      <w:tr w:rsidR="00D22074" w:rsidRPr="00D22074" w14:paraId="78773E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82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A3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68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6C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28.49</w:t>
            </w:r>
          </w:p>
        </w:tc>
      </w:tr>
      <w:tr w:rsidR="00D22074" w:rsidRPr="00D22074" w14:paraId="37F3731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DD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C4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68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07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44.45</w:t>
            </w:r>
          </w:p>
        </w:tc>
      </w:tr>
      <w:tr w:rsidR="00D22074" w:rsidRPr="00D22074" w14:paraId="01D827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179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CF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15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F0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71.84</w:t>
            </w:r>
          </w:p>
        </w:tc>
      </w:tr>
      <w:tr w:rsidR="00D22074" w:rsidRPr="00D22074" w14:paraId="1C48D17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BB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BD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43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52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82.48</w:t>
            </w:r>
          </w:p>
        </w:tc>
      </w:tr>
      <w:tr w:rsidR="00D22074" w:rsidRPr="00D22074" w14:paraId="0FC8E6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D0D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D5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57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94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96.78</w:t>
            </w:r>
          </w:p>
        </w:tc>
      </w:tr>
      <w:tr w:rsidR="00D22074" w:rsidRPr="00D22074" w14:paraId="4B5AEA1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1B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11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92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A2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01.96</w:t>
            </w:r>
          </w:p>
        </w:tc>
      </w:tr>
      <w:tr w:rsidR="00D22074" w:rsidRPr="00D22074" w14:paraId="7990FC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50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48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12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D5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88.92</w:t>
            </w:r>
          </w:p>
        </w:tc>
      </w:tr>
      <w:tr w:rsidR="00D22074" w:rsidRPr="00D22074" w14:paraId="7905BA6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E79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BE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51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D6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05.08</w:t>
            </w:r>
          </w:p>
        </w:tc>
      </w:tr>
      <w:tr w:rsidR="00D22074" w:rsidRPr="00D22074" w14:paraId="0CD880D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97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59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81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7E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04.56</w:t>
            </w:r>
          </w:p>
        </w:tc>
      </w:tr>
      <w:tr w:rsidR="00D22074" w:rsidRPr="00D22074" w14:paraId="33644FB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E8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AD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119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F7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45.07</w:t>
            </w:r>
          </w:p>
        </w:tc>
      </w:tr>
      <w:tr w:rsidR="00D22074" w:rsidRPr="00D22074" w14:paraId="6B1DAF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59D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E9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142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9B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45.69</w:t>
            </w:r>
          </w:p>
        </w:tc>
      </w:tr>
      <w:tr w:rsidR="00D22074" w:rsidRPr="00D22074" w14:paraId="4DD63DD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6BE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9D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144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A8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42.76</w:t>
            </w:r>
          </w:p>
        </w:tc>
      </w:tr>
      <w:tr w:rsidR="00D22074" w:rsidRPr="00D22074" w14:paraId="1BA6F5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A6B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AD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346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4D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45.64</w:t>
            </w:r>
          </w:p>
        </w:tc>
      </w:tr>
      <w:tr w:rsidR="00D22074" w:rsidRPr="00D22074" w14:paraId="466E08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90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12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544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C7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20.01</w:t>
            </w:r>
          </w:p>
        </w:tc>
      </w:tr>
      <w:tr w:rsidR="00D22074" w:rsidRPr="00D22074" w14:paraId="0DD214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D80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20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584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F8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07.87</w:t>
            </w:r>
          </w:p>
        </w:tc>
      </w:tr>
      <w:tr w:rsidR="00D22074" w:rsidRPr="00D22074" w14:paraId="572EAF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20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32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718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6C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26.88</w:t>
            </w:r>
          </w:p>
        </w:tc>
      </w:tr>
      <w:tr w:rsidR="00D22074" w:rsidRPr="00D22074" w14:paraId="2C2C79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A18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07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796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EC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96.05</w:t>
            </w:r>
          </w:p>
        </w:tc>
      </w:tr>
      <w:tr w:rsidR="00D22074" w:rsidRPr="00D22074" w14:paraId="2FE0092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1D4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6F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875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B1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65.22</w:t>
            </w:r>
          </w:p>
        </w:tc>
      </w:tr>
      <w:tr w:rsidR="00D22074" w:rsidRPr="00D22074" w14:paraId="5FBE3D8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18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46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26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03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52.55</w:t>
            </w:r>
          </w:p>
        </w:tc>
      </w:tr>
      <w:tr w:rsidR="00D22074" w:rsidRPr="00D22074" w14:paraId="025016D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F90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2F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117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DB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41.20</w:t>
            </w:r>
          </w:p>
        </w:tc>
      </w:tr>
      <w:tr w:rsidR="00D22074" w:rsidRPr="00D22074" w14:paraId="79EFB1D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5DE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BB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210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06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25.81</w:t>
            </w:r>
          </w:p>
        </w:tc>
      </w:tr>
      <w:tr w:rsidR="00D22074" w:rsidRPr="00D22074" w14:paraId="6ACF28F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C8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4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257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CD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68.11</w:t>
            </w:r>
          </w:p>
        </w:tc>
      </w:tr>
      <w:tr w:rsidR="00D22074" w:rsidRPr="00D22074" w14:paraId="33A4E1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859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CC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304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75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23.56</w:t>
            </w:r>
          </w:p>
        </w:tc>
      </w:tr>
      <w:tr w:rsidR="00D22074" w:rsidRPr="00D22074" w14:paraId="2E0ACF1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D3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5C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483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05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52.50</w:t>
            </w:r>
          </w:p>
        </w:tc>
      </w:tr>
      <w:tr w:rsidR="00D22074" w:rsidRPr="00D22074" w14:paraId="4A94F8D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522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BA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509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58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32.53</w:t>
            </w:r>
          </w:p>
        </w:tc>
      </w:tr>
      <w:tr w:rsidR="00D22074" w:rsidRPr="00D22074" w14:paraId="2335F57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BFBE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50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512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27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68.86</w:t>
            </w:r>
          </w:p>
        </w:tc>
      </w:tr>
      <w:tr w:rsidR="00D22074" w:rsidRPr="00D22074" w14:paraId="1AAEFEC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333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D1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518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F1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41.48</w:t>
            </w:r>
          </w:p>
        </w:tc>
      </w:tr>
      <w:tr w:rsidR="00D22074" w:rsidRPr="00D22074" w14:paraId="6C4A445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8B2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8B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669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68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88.45</w:t>
            </w:r>
          </w:p>
        </w:tc>
      </w:tr>
      <w:tr w:rsidR="00D22074" w:rsidRPr="00D22074" w14:paraId="2ED7C7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92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85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645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BC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66.30</w:t>
            </w:r>
          </w:p>
        </w:tc>
      </w:tr>
      <w:tr w:rsidR="00D22074" w:rsidRPr="00D22074" w14:paraId="013BB7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23C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6F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621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71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44.15</w:t>
            </w:r>
          </w:p>
        </w:tc>
      </w:tr>
      <w:tr w:rsidR="00D22074" w:rsidRPr="00D22074" w14:paraId="257D8C2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A18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4F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659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7A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88.21</w:t>
            </w:r>
          </w:p>
        </w:tc>
      </w:tr>
      <w:tr w:rsidR="00D22074" w:rsidRPr="00D22074" w14:paraId="1110DE3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14B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0B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734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3D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76.33</w:t>
            </w:r>
          </w:p>
        </w:tc>
      </w:tr>
      <w:tr w:rsidR="00D22074" w:rsidRPr="00D22074" w14:paraId="0F2D95B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AD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8E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739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EF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14.81</w:t>
            </w:r>
          </w:p>
        </w:tc>
      </w:tr>
      <w:tr w:rsidR="00D22074" w:rsidRPr="00D22074" w14:paraId="1BF559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6AE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80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780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11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106.42</w:t>
            </w:r>
          </w:p>
        </w:tc>
      </w:tr>
      <w:tr w:rsidR="00D22074" w:rsidRPr="00D22074" w14:paraId="2E4461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085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5F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825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C6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851.46</w:t>
            </w:r>
          </w:p>
        </w:tc>
      </w:tr>
      <w:tr w:rsidR="00D22074" w:rsidRPr="00D22074" w14:paraId="3517F76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054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CE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097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31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45.44</w:t>
            </w:r>
          </w:p>
        </w:tc>
      </w:tr>
      <w:tr w:rsidR="00D22074" w:rsidRPr="00D22074" w14:paraId="65C15D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1E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C1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170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DA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103.67</w:t>
            </w:r>
          </w:p>
        </w:tc>
      </w:tr>
      <w:tr w:rsidR="00D22074" w:rsidRPr="00D22074" w14:paraId="0EBD2BF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5E1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3B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486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58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43.16</w:t>
            </w:r>
          </w:p>
        </w:tc>
      </w:tr>
      <w:tr w:rsidR="00D22074" w:rsidRPr="00D22074" w14:paraId="13F0DE6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D2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84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821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9B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99.70</w:t>
            </w:r>
          </w:p>
        </w:tc>
      </w:tr>
      <w:tr w:rsidR="00D22074" w:rsidRPr="00D22074" w14:paraId="2DB7C8D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DF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7D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816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B4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54.63</w:t>
            </w:r>
          </w:p>
        </w:tc>
      </w:tr>
      <w:tr w:rsidR="00D22074" w:rsidRPr="00D22074" w14:paraId="17039D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89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65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090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7F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69.32</w:t>
            </w:r>
          </w:p>
        </w:tc>
      </w:tr>
      <w:tr w:rsidR="00D22074" w:rsidRPr="00D22074" w14:paraId="2EC5333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9EF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DF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23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66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90.83</w:t>
            </w:r>
          </w:p>
        </w:tc>
      </w:tr>
      <w:tr w:rsidR="00D22074" w:rsidRPr="00D22074" w14:paraId="1B7E76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D2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7D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604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42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16.41</w:t>
            </w:r>
          </w:p>
        </w:tc>
      </w:tr>
      <w:tr w:rsidR="00D22074" w:rsidRPr="00D22074" w14:paraId="466DDB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EF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10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884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64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45.69</w:t>
            </w:r>
          </w:p>
        </w:tc>
      </w:tr>
      <w:tr w:rsidR="00D22074" w:rsidRPr="00D22074" w14:paraId="3A4FBD4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AEA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3C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834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69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29.47</w:t>
            </w:r>
          </w:p>
        </w:tc>
      </w:tr>
      <w:tr w:rsidR="00D22074" w:rsidRPr="00D22074" w14:paraId="5E47E98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B35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33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848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4A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72.04</w:t>
            </w:r>
          </w:p>
        </w:tc>
      </w:tr>
      <w:tr w:rsidR="00D22074" w:rsidRPr="00D22074" w14:paraId="633EE44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F5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83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855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10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43.33</w:t>
            </w:r>
          </w:p>
        </w:tc>
      </w:tr>
      <w:tr w:rsidR="00D22074" w:rsidRPr="00D22074" w14:paraId="19B866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9FA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DE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781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D7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02.73</w:t>
            </w:r>
          </w:p>
        </w:tc>
      </w:tr>
      <w:tr w:rsidR="00D22074" w:rsidRPr="00D22074" w14:paraId="5E5524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32D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4B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903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29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81.49</w:t>
            </w:r>
          </w:p>
        </w:tc>
      </w:tr>
      <w:tr w:rsidR="00D22074" w:rsidRPr="00D22074" w14:paraId="573C235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641E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48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278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0E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207.58</w:t>
            </w:r>
          </w:p>
        </w:tc>
      </w:tr>
      <w:tr w:rsidR="00D22074" w:rsidRPr="00D22074" w14:paraId="25909A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A01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29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314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05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174.22</w:t>
            </w:r>
          </w:p>
        </w:tc>
      </w:tr>
      <w:tr w:rsidR="00D22074" w:rsidRPr="00D22074" w14:paraId="73773B1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F87F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91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338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71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151.98</w:t>
            </w:r>
          </w:p>
        </w:tc>
      </w:tr>
      <w:tr w:rsidR="00D22074" w:rsidRPr="00D22074" w14:paraId="0F5FD42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39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24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346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5C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67.85</w:t>
            </w:r>
          </w:p>
        </w:tc>
      </w:tr>
      <w:tr w:rsidR="00D22074" w:rsidRPr="00D22074" w14:paraId="736A96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56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1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409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21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674.14</w:t>
            </w:r>
          </w:p>
        </w:tc>
      </w:tr>
      <w:tr w:rsidR="00D22074" w:rsidRPr="00D22074" w14:paraId="30B039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397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70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464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89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300.01</w:t>
            </w:r>
          </w:p>
        </w:tc>
      </w:tr>
      <w:tr w:rsidR="00D22074" w:rsidRPr="00D22074" w14:paraId="661DE7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D5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EC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758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E0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20.82</w:t>
            </w:r>
          </w:p>
        </w:tc>
      </w:tr>
      <w:tr w:rsidR="00D22074" w:rsidRPr="00D22074" w14:paraId="3E46CB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00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BA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934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17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05.82</w:t>
            </w:r>
          </w:p>
        </w:tc>
      </w:tr>
      <w:tr w:rsidR="00D22074" w:rsidRPr="00D22074" w14:paraId="10CCC3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919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6D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903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4B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903.00</w:t>
            </w:r>
          </w:p>
        </w:tc>
      </w:tr>
      <w:tr w:rsidR="00D22074" w:rsidRPr="00D22074" w14:paraId="4A9CC7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A8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B0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963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4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816.37</w:t>
            </w:r>
          </w:p>
        </w:tc>
      </w:tr>
      <w:tr w:rsidR="00D22074" w:rsidRPr="00D22074" w14:paraId="357376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BD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E0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061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C2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569.67</w:t>
            </w:r>
          </w:p>
        </w:tc>
      </w:tr>
      <w:tr w:rsidR="00D22074" w:rsidRPr="00D22074" w14:paraId="71D64B6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A4C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A6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155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12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25.19</w:t>
            </w:r>
          </w:p>
        </w:tc>
      </w:tr>
      <w:tr w:rsidR="00D22074" w:rsidRPr="00D22074" w14:paraId="7CE9D94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BD3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3C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221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2E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504.07</w:t>
            </w:r>
          </w:p>
        </w:tc>
      </w:tr>
      <w:tr w:rsidR="00D22074" w:rsidRPr="00D22074" w14:paraId="3A9BBF2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88C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25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274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D6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565.85</w:t>
            </w:r>
          </w:p>
        </w:tc>
      </w:tr>
      <w:tr w:rsidR="00D22074" w:rsidRPr="00D22074" w14:paraId="583AD2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D32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11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489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EF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575.71</w:t>
            </w:r>
          </w:p>
        </w:tc>
      </w:tr>
      <w:tr w:rsidR="00D22074" w:rsidRPr="00D22074" w14:paraId="1BAFC52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C5F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5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682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ED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526.85</w:t>
            </w:r>
          </w:p>
        </w:tc>
      </w:tr>
      <w:tr w:rsidR="00D22074" w:rsidRPr="00D22074" w14:paraId="217FECC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A2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723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32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698.02</w:t>
            </w:r>
          </w:p>
        </w:tc>
      </w:tr>
      <w:tr w:rsidR="00D22074" w:rsidRPr="00D22074" w14:paraId="201D2DA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C6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29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813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B8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724.77</w:t>
            </w:r>
          </w:p>
        </w:tc>
      </w:tr>
      <w:tr w:rsidR="00D22074" w:rsidRPr="00D22074" w14:paraId="19B0258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4D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05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849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45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816.99</w:t>
            </w:r>
          </w:p>
        </w:tc>
      </w:tr>
      <w:tr w:rsidR="00D22074" w:rsidRPr="00D22074" w14:paraId="190A750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551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B4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999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E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821.89</w:t>
            </w:r>
          </w:p>
        </w:tc>
      </w:tr>
      <w:tr w:rsidR="00D22074" w:rsidRPr="00D22074" w14:paraId="2F3B2A0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DC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BB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11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16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218.64</w:t>
            </w:r>
          </w:p>
        </w:tc>
      </w:tr>
      <w:tr w:rsidR="00D22074" w:rsidRPr="00D22074" w14:paraId="705F49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49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EA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296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63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255.18</w:t>
            </w:r>
          </w:p>
        </w:tc>
      </w:tr>
      <w:tr w:rsidR="00D22074" w:rsidRPr="00D22074" w14:paraId="6B36FC3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443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91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45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ED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341.95</w:t>
            </w:r>
          </w:p>
        </w:tc>
      </w:tr>
      <w:tr w:rsidR="00D22074" w:rsidRPr="00D22074" w14:paraId="166599C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A8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D3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419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63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340.63</w:t>
            </w:r>
          </w:p>
        </w:tc>
      </w:tr>
      <w:tr w:rsidR="00D22074" w:rsidRPr="00D22074" w14:paraId="37D4551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9F9D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28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440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67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340.87</w:t>
            </w:r>
          </w:p>
        </w:tc>
      </w:tr>
      <w:tr w:rsidR="00D22074" w:rsidRPr="00D22074" w14:paraId="6C915BE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EE0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81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15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0D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642.58</w:t>
            </w:r>
          </w:p>
        </w:tc>
      </w:tr>
      <w:tr w:rsidR="00D22074" w:rsidRPr="00D22074" w14:paraId="571A23D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0D7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E9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681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2C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761.69</w:t>
            </w:r>
          </w:p>
        </w:tc>
      </w:tr>
      <w:tr w:rsidR="00D22074" w:rsidRPr="00D22074" w14:paraId="68295D3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52B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EF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77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A9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856.28</w:t>
            </w:r>
          </w:p>
        </w:tc>
      </w:tr>
      <w:tr w:rsidR="00D22074" w:rsidRPr="00D22074" w14:paraId="6DBF8C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9D9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55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61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A3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412.73</w:t>
            </w:r>
          </w:p>
        </w:tc>
      </w:tr>
      <w:tr w:rsidR="00D22074" w:rsidRPr="00D22074" w14:paraId="0A6154E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B1AE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E1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258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18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937.36</w:t>
            </w:r>
          </w:p>
        </w:tc>
      </w:tr>
      <w:tr w:rsidR="00D22074" w:rsidRPr="00D22074" w14:paraId="6F956A4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204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9D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324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84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778.18</w:t>
            </w:r>
          </w:p>
        </w:tc>
      </w:tr>
      <w:tr w:rsidR="00D22074" w:rsidRPr="00D22074" w14:paraId="5AAFB6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ADD5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36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439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4B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61.66</w:t>
            </w:r>
          </w:p>
        </w:tc>
      </w:tr>
      <w:tr w:rsidR="00D22074" w:rsidRPr="00D22074" w14:paraId="5F13851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312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BA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425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1B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53.79</w:t>
            </w:r>
          </w:p>
        </w:tc>
      </w:tr>
      <w:tr w:rsidR="00D22074" w:rsidRPr="00D22074" w14:paraId="7BD2097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C6D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6A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407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79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43.03</w:t>
            </w:r>
          </w:p>
        </w:tc>
      </w:tr>
      <w:tr w:rsidR="00D22074" w:rsidRPr="00D22074" w14:paraId="33A5C7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D7D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79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388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47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32.26</w:t>
            </w:r>
          </w:p>
        </w:tc>
      </w:tr>
      <w:tr w:rsidR="00D22074" w:rsidRPr="00D22074" w14:paraId="278327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1056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1C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369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AA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18.55</w:t>
            </w:r>
          </w:p>
        </w:tc>
      </w:tr>
      <w:tr w:rsidR="00D22074" w:rsidRPr="00D22074" w14:paraId="7624CF9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538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AE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331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33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91.13</w:t>
            </w:r>
          </w:p>
        </w:tc>
      </w:tr>
      <w:tr w:rsidR="00D22074" w:rsidRPr="00D22074" w14:paraId="0CAD6D2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CFBC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90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310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39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57.03</w:t>
            </w:r>
          </w:p>
        </w:tc>
      </w:tr>
      <w:tr w:rsidR="00D22074" w:rsidRPr="00D22074" w14:paraId="7DD2F7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13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F6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300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DA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26.62</w:t>
            </w:r>
          </w:p>
        </w:tc>
      </w:tr>
      <w:tr w:rsidR="00D22074" w:rsidRPr="00D22074" w14:paraId="490895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CB9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4F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300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08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93.41</w:t>
            </w:r>
          </w:p>
        </w:tc>
      </w:tr>
      <w:tr w:rsidR="00D22074" w:rsidRPr="00D22074" w14:paraId="29F8E72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D16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CE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317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0D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50.86</w:t>
            </w:r>
          </w:p>
        </w:tc>
      </w:tr>
      <w:tr w:rsidR="00D22074" w:rsidRPr="00D22074" w14:paraId="53CBAD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95B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9A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339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28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12.33</w:t>
            </w:r>
          </w:p>
        </w:tc>
      </w:tr>
      <w:tr w:rsidR="00D22074" w:rsidRPr="00D22074" w14:paraId="0A13985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850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36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346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3E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96.14</w:t>
            </w:r>
          </w:p>
        </w:tc>
      </w:tr>
      <w:tr w:rsidR="00D22074" w:rsidRPr="00D22074" w14:paraId="664B8E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7DA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C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349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8A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88.06</w:t>
            </w:r>
          </w:p>
        </w:tc>
      </w:tr>
      <w:tr w:rsidR="00D22074" w:rsidRPr="00D22074" w14:paraId="271C09D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818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B7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344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60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46.25</w:t>
            </w:r>
          </w:p>
        </w:tc>
      </w:tr>
      <w:tr w:rsidR="00D22074" w:rsidRPr="00D22074" w14:paraId="2D14526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171F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DE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334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69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18.48</w:t>
            </w:r>
          </w:p>
        </w:tc>
      </w:tr>
      <w:tr w:rsidR="00D22074" w:rsidRPr="00D22074" w14:paraId="1F123E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84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19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329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FC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04.60</w:t>
            </w:r>
          </w:p>
        </w:tc>
      </w:tr>
      <w:tr w:rsidR="00D22074" w:rsidRPr="00D22074" w14:paraId="404B19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ECC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E5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325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F2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94.99</w:t>
            </w:r>
          </w:p>
        </w:tc>
      </w:tr>
      <w:tr w:rsidR="00D22074" w:rsidRPr="00D22074" w14:paraId="641487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603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01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317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D6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75.77</w:t>
            </w:r>
          </w:p>
        </w:tc>
      </w:tr>
      <w:tr w:rsidR="00D22074" w:rsidRPr="00D22074" w14:paraId="468CE7A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6C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39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293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18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57.31</w:t>
            </w:r>
          </w:p>
        </w:tc>
      </w:tr>
      <w:tr w:rsidR="00D22074" w:rsidRPr="00D22074" w14:paraId="46B7F70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5A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35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25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75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52.45</w:t>
            </w:r>
          </w:p>
        </w:tc>
      </w:tr>
      <w:tr w:rsidR="00D22074" w:rsidRPr="00D22074" w14:paraId="615F6D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BB90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2F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244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ED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54.20</w:t>
            </w:r>
          </w:p>
        </w:tc>
      </w:tr>
      <w:tr w:rsidR="00D22074" w:rsidRPr="00D22074" w14:paraId="1364FD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AA7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DF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234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CB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55.92</w:t>
            </w:r>
          </w:p>
        </w:tc>
      </w:tr>
      <w:tr w:rsidR="00D22074" w:rsidRPr="00D22074" w14:paraId="55ED07A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57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73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98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59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61.22</w:t>
            </w:r>
          </w:p>
        </w:tc>
      </w:tr>
      <w:tr w:rsidR="00D22074" w:rsidRPr="00D22074" w14:paraId="3C9AFEC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ECE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6C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89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49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60.81</w:t>
            </w:r>
          </w:p>
        </w:tc>
      </w:tr>
      <w:tr w:rsidR="00D22074" w:rsidRPr="00D22074" w14:paraId="232D62B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144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99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80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61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60.41</w:t>
            </w:r>
          </w:p>
        </w:tc>
      </w:tr>
      <w:tr w:rsidR="00D22074" w:rsidRPr="00D22074" w14:paraId="28448D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4A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43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67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94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46.61</w:t>
            </w:r>
          </w:p>
        </w:tc>
      </w:tr>
      <w:tr w:rsidR="00D22074" w:rsidRPr="00D22074" w14:paraId="241F10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0F9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F8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68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6B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04.73</w:t>
            </w:r>
          </w:p>
        </w:tc>
      </w:tr>
      <w:tr w:rsidR="00D22074" w:rsidRPr="00D22074" w14:paraId="0814456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C7E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DC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77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62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978.85</w:t>
            </w:r>
          </w:p>
        </w:tc>
      </w:tr>
      <w:tr w:rsidR="00D22074" w:rsidRPr="00D22074" w14:paraId="341E9F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30E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AF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81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D1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945.54</w:t>
            </w:r>
          </w:p>
        </w:tc>
      </w:tr>
      <w:tr w:rsidR="00D22074" w:rsidRPr="00D22074" w14:paraId="59A8ECA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08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21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73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73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925.78</w:t>
            </w:r>
          </w:p>
        </w:tc>
      </w:tr>
      <w:tr w:rsidR="00D22074" w:rsidRPr="00D22074" w14:paraId="67D583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FA8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50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52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21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894.35</w:t>
            </w:r>
          </w:p>
        </w:tc>
      </w:tr>
      <w:tr w:rsidR="00D22074" w:rsidRPr="00D22074" w14:paraId="634DBE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871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45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11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23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869.16</w:t>
            </w:r>
          </w:p>
        </w:tc>
      </w:tr>
      <w:tr w:rsidR="00D22074" w:rsidRPr="00D22074" w14:paraId="4DACB8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2B4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14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78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32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866.50</w:t>
            </w:r>
          </w:p>
        </w:tc>
      </w:tr>
      <w:tr w:rsidR="00D22074" w:rsidRPr="00D22074" w14:paraId="7C0C22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3944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7A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32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6C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855.17</w:t>
            </w:r>
          </w:p>
        </w:tc>
      </w:tr>
      <w:tr w:rsidR="00D22074" w:rsidRPr="00D22074" w14:paraId="4E5A81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48A3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D2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01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B6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835.19</w:t>
            </w:r>
          </w:p>
        </w:tc>
      </w:tr>
      <w:tr w:rsidR="00D22074" w:rsidRPr="00D22074" w14:paraId="6457578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94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8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984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3A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803.21</w:t>
            </w:r>
          </w:p>
        </w:tc>
      </w:tr>
      <w:tr w:rsidR="00D22074" w:rsidRPr="00D22074" w14:paraId="29531FB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F6C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AE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981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30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739.91</w:t>
            </w:r>
          </w:p>
        </w:tc>
      </w:tr>
      <w:tr w:rsidR="00D22074" w:rsidRPr="00D22074" w14:paraId="3B9958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5B2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0A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986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B7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699.60</w:t>
            </w:r>
          </w:p>
        </w:tc>
      </w:tr>
      <w:tr w:rsidR="00D22074" w:rsidRPr="00D22074" w14:paraId="79D2CB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EB6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94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989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B9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652.98</w:t>
            </w:r>
          </w:p>
        </w:tc>
      </w:tr>
      <w:tr w:rsidR="00D22074" w:rsidRPr="00D22074" w14:paraId="7F06880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DA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75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982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07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626.29</w:t>
            </w:r>
          </w:p>
        </w:tc>
      </w:tr>
      <w:tr w:rsidR="00D22074" w:rsidRPr="00D22074" w14:paraId="6A577C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4E1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57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950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AA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588.99</w:t>
            </w:r>
          </w:p>
        </w:tc>
      </w:tr>
      <w:tr w:rsidR="00D22074" w:rsidRPr="00D22074" w14:paraId="3BDDE5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AD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49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949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92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577.01</w:t>
            </w:r>
          </w:p>
        </w:tc>
      </w:tr>
      <w:tr w:rsidR="00D22074" w:rsidRPr="00D22074" w14:paraId="4603614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D5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7E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948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DF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553.07</w:t>
            </w:r>
          </w:p>
        </w:tc>
      </w:tr>
      <w:tr w:rsidR="00D22074" w:rsidRPr="00D22074" w14:paraId="625BDA1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BFD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BB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952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40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528.67</w:t>
            </w:r>
          </w:p>
        </w:tc>
      </w:tr>
      <w:tr w:rsidR="00D22074" w:rsidRPr="00D22074" w14:paraId="52AB84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12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F5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955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9D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516.47</w:t>
            </w:r>
          </w:p>
        </w:tc>
      </w:tr>
      <w:tr w:rsidR="00D22074" w:rsidRPr="00D22074" w14:paraId="27700C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D0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9A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986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C5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438.80</w:t>
            </w:r>
          </w:p>
        </w:tc>
      </w:tr>
      <w:tr w:rsidR="00D22074" w:rsidRPr="00D22074" w14:paraId="34DD39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E6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CB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30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8E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372.74</w:t>
            </w:r>
          </w:p>
        </w:tc>
      </w:tr>
      <w:tr w:rsidR="00D22074" w:rsidRPr="00D22074" w14:paraId="0777E9D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49C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4E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50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FE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333.84</w:t>
            </w:r>
          </w:p>
        </w:tc>
      </w:tr>
      <w:tr w:rsidR="00D22074" w:rsidRPr="00D22074" w14:paraId="5EB5208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7A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01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49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82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286.09</w:t>
            </w:r>
          </w:p>
        </w:tc>
      </w:tr>
      <w:tr w:rsidR="00D22074" w:rsidRPr="00D22074" w14:paraId="554D3F2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FE3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7B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55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59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251.66</w:t>
            </w:r>
          </w:p>
        </w:tc>
      </w:tr>
      <w:tr w:rsidR="00D22074" w:rsidRPr="00D22074" w14:paraId="186BCF3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5C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E7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59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A3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197.08</w:t>
            </w:r>
          </w:p>
        </w:tc>
      </w:tr>
      <w:tr w:rsidR="00D22074" w:rsidRPr="00D22074" w14:paraId="26CBD81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376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87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36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CF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170.65</w:t>
            </w:r>
          </w:p>
        </w:tc>
      </w:tr>
      <w:tr w:rsidR="00D22074" w:rsidRPr="00D22074" w14:paraId="252F93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257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55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04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6D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180.94</w:t>
            </w:r>
          </w:p>
        </w:tc>
      </w:tr>
      <w:tr w:rsidR="00D22074" w:rsidRPr="00D22074" w14:paraId="2D8C086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1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C3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974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09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202.11</w:t>
            </w:r>
          </w:p>
        </w:tc>
      </w:tr>
      <w:tr w:rsidR="00D22074" w:rsidRPr="00D22074" w14:paraId="728F8CB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37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92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943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D2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212.20</w:t>
            </w:r>
          </w:p>
        </w:tc>
      </w:tr>
      <w:tr w:rsidR="00D22074" w:rsidRPr="00D22074" w14:paraId="45E6D4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70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AE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923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EB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203.92</w:t>
            </w:r>
          </w:p>
        </w:tc>
      </w:tr>
      <w:tr w:rsidR="00D22074" w:rsidRPr="00D22074" w14:paraId="243AE62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405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1E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98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66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169.98</w:t>
            </w:r>
          </w:p>
        </w:tc>
      </w:tr>
      <w:tr w:rsidR="00D22074" w:rsidRPr="00D22074" w14:paraId="1B25ABC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90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F3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73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49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103.77</w:t>
            </w:r>
          </w:p>
        </w:tc>
      </w:tr>
      <w:tr w:rsidR="00D22074" w:rsidRPr="00D22074" w14:paraId="14F8C28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DA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94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65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FC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089.93</w:t>
            </w:r>
          </w:p>
        </w:tc>
      </w:tr>
      <w:tr w:rsidR="00D22074" w:rsidRPr="00D22074" w14:paraId="3C8EA0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537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A6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57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2E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076.09</w:t>
            </w:r>
          </w:p>
        </w:tc>
      </w:tr>
      <w:tr w:rsidR="00D22074" w:rsidRPr="00D22074" w14:paraId="0A70DDA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13B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E8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48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92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052.04</w:t>
            </w:r>
          </w:p>
        </w:tc>
      </w:tr>
      <w:tr w:rsidR="00D22074" w:rsidRPr="00D22074" w14:paraId="1C7756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37B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9F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49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AF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027.88</w:t>
            </w:r>
          </w:p>
        </w:tc>
      </w:tr>
      <w:tr w:rsidR="00D22074" w:rsidRPr="00D22074" w14:paraId="46947BC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2C6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4A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38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62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006.02</w:t>
            </w:r>
          </w:p>
        </w:tc>
      </w:tr>
      <w:tr w:rsidR="00D22074" w:rsidRPr="00D22074" w14:paraId="3EA2473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7A2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03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03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73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89.28</w:t>
            </w:r>
          </w:p>
        </w:tc>
      </w:tr>
      <w:tr w:rsidR="00D22074" w:rsidRPr="00D22074" w14:paraId="1411CB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AE3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7E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63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4E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79.10</w:t>
            </w:r>
          </w:p>
        </w:tc>
      </w:tr>
      <w:tr w:rsidR="00D22074" w:rsidRPr="00D22074" w14:paraId="433B8D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73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98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45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4D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66.99</w:t>
            </w:r>
          </w:p>
        </w:tc>
      </w:tr>
      <w:tr w:rsidR="00D22074" w:rsidRPr="00D22074" w14:paraId="4D8F464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1FB4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3D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43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B4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47.15</w:t>
            </w:r>
          </w:p>
        </w:tc>
      </w:tr>
      <w:tr w:rsidR="00D22074" w:rsidRPr="00D22074" w14:paraId="7AD636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6D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36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57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78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24.44</w:t>
            </w:r>
          </w:p>
        </w:tc>
      </w:tr>
      <w:tr w:rsidR="00D22074" w:rsidRPr="00D22074" w14:paraId="55D5FC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DA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90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87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B7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01.50</w:t>
            </w:r>
          </w:p>
        </w:tc>
      </w:tr>
      <w:tr w:rsidR="00D22074" w:rsidRPr="00D22074" w14:paraId="1816BB0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483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20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97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43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88.49</w:t>
            </w:r>
          </w:p>
        </w:tc>
      </w:tr>
      <w:tr w:rsidR="00D22074" w:rsidRPr="00D22074" w14:paraId="0CB1626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04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0A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95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B4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67.05</w:t>
            </w:r>
          </w:p>
        </w:tc>
      </w:tr>
      <w:tr w:rsidR="00D22074" w:rsidRPr="00D22074" w14:paraId="61E6BC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7D2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63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79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51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54.38</w:t>
            </w:r>
          </w:p>
        </w:tc>
      </w:tr>
      <w:tr w:rsidR="00D22074" w:rsidRPr="00D22074" w14:paraId="78E19F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65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A2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62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96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53.53</w:t>
            </w:r>
          </w:p>
        </w:tc>
      </w:tr>
      <w:tr w:rsidR="00D22074" w:rsidRPr="00D22074" w14:paraId="568B25B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058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7E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44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59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52.68</w:t>
            </w:r>
          </w:p>
        </w:tc>
      </w:tr>
      <w:tr w:rsidR="00D22074" w:rsidRPr="00D22074" w14:paraId="11CF9C1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29E2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C1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03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0A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55.37</w:t>
            </w:r>
          </w:p>
        </w:tc>
      </w:tr>
      <w:tr w:rsidR="00D22074" w:rsidRPr="00D22074" w14:paraId="7A188EF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4A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13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673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5B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46.11</w:t>
            </w:r>
          </w:p>
        </w:tc>
      </w:tr>
      <w:tr w:rsidR="00D22074" w:rsidRPr="00D22074" w14:paraId="2C70F77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A2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28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622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5F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11.89</w:t>
            </w:r>
          </w:p>
        </w:tc>
      </w:tr>
      <w:tr w:rsidR="00D22074" w:rsidRPr="00D22074" w14:paraId="4C705D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68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2F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56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96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57.47</w:t>
            </w:r>
          </w:p>
        </w:tc>
      </w:tr>
      <w:tr w:rsidR="00D22074" w:rsidRPr="00D22074" w14:paraId="73B156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A0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25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44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D0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37.60</w:t>
            </w:r>
          </w:p>
        </w:tc>
      </w:tr>
      <w:tr w:rsidR="00D22074" w:rsidRPr="00D22074" w14:paraId="6A4C435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61C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E8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38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90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27.65</w:t>
            </w:r>
          </w:p>
        </w:tc>
      </w:tr>
      <w:tr w:rsidR="00D22074" w:rsidRPr="00D22074" w14:paraId="77DD4EA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41B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A6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33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55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688.00</w:t>
            </w:r>
          </w:p>
        </w:tc>
      </w:tr>
      <w:tr w:rsidR="00D22074" w:rsidRPr="00D22074" w14:paraId="03BA065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D2B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17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36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3C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676.96</w:t>
            </w:r>
          </w:p>
        </w:tc>
      </w:tr>
      <w:tr w:rsidR="00D22074" w:rsidRPr="00D22074" w14:paraId="77784D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BCB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06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40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97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665.92</w:t>
            </w:r>
          </w:p>
        </w:tc>
      </w:tr>
      <w:tr w:rsidR="00D22074" w:rsidRPr="00D22074" w14:paraId="39DB543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7AC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10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53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CD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628.71</w:t>
            </w:r>
          </w:p>
        </w:tc>
      </w:tr>
      <w:tr w:rsidR="00D22074" w:rsidRPr="00D22074" w14:paraId="5211F8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D5F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5A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58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4E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620.59</w:t>
            </w:r>
          </w:p>
        </w:tc>
      </w:tr>
      <w:tr w:rsidR="00D22074" w:rsidRPr="00D22074" w14:paraId="34E05E6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85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28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62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91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612.48</w:t>
            </w:r>
          </w:p>
        </w:tc>
      </w:tr>
      <w:tr w:rsidR="00D22074" w:rsidRPr="00D22074" w14:paraId="3C7C3F6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2A15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32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64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F0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600.11</w:t>
            </w:r>
          </w:p>
        </w:tc>
      </w:tr>
      <w:tr w:rsidR="00D22074" w:rsidRPr="00D22074" w14:paraId="261D0C1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8C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4C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66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A6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587.74</w:t>
            </w:r>
          </w:p>
        </w:tc>
      </w:tr>
      <w:tr w:rsidR="00D22074" w:rsidRPr="00D22074" w14:paraId="060B47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080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D2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60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90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562.62</w:t>
            </w:r>
          </w:p>
        </w:tc>
      </w:tr>
      <w:tr w:rsidR="00D22074" w:rsidRPr="00D22074" w14:paraId="5E8238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BE7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A8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39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1A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539.27</w:t>
            </w:r>
          </w:p>
        </w:tc>
      </w:tr>
      <w:tr w:rsidR="00D22074" w:rsidRPr="00D22074" w14:paraId="725748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3D2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16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04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6C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516.65</w:t>
            </w:r>
          </w:p>
        </w:tc>
      </w:tr>
      <w:tr w:rsidR="00D22074" w:rsidRPr="00D22074" w14:paraId="4AF6611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39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5C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452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01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492.09</w:t>
            </w:r>
          </w:p>
        </w:tc>
      </w:tr>
      <w:tr w:rsidR="00D22074" w:rsidRPr="00D22074" w14:paraId="026799D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42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CF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434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E2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483.39</w:t>
            </w:r>
          </w:p>
        </w:tc>
      </w:tr>
      <w:tr w:rsidR="00D22074" w:rsidRPr="00D22074" w14:paraId="1EBB2A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735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DC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98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63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465.98</w:t>
            </w:r>
          </w:p>
        </w:tc>
      </w:tr>
      <w:tr w:rsidR="00D22074" w:rsidRPr="00D22074" w14:paraId="22DD618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4F7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56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76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11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437.81</w:t>
            </w:r>
          </w:p>
        </w:tc>
      </w:tr>
      <w:tr w:rsidR="00D22074" w:rsidRPr="00D22074" w14:paraId="61DF85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E7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54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70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54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427.72</w:t>
            </w:r>
          </w:p>
        </w:tc>
      </w:tr>
      <w:tr w:rsidR="00D22074" w:rsidRPr="00D22074" w14:paraId="0B249BB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456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E5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64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86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417.62</w:t>
            </w:r>
          </w:p>
        </w:tc>
      </w:tr>
      <w:tr w:rsidR="00D22074" w:rsidRPr="00D22074" w14:paraId="0329D33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64E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50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62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1E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395.53</w:t>
            </w:r>
          </w:p>
        </w:tc>
      </w:tr>
      <w:tr w:rsidR="00D22074" w:rsidRPr="00D22074" w14:paraId="2EA5B6F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BC4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94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67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70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377.56</w:t>
            </w:r>
          </w:p>
        </w:tc>
      </w:tr>
      <w:tr w:rsidR="00D22074" w:rsidRPr="00D22074" w14:paraId="654E2A6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61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71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67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E3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358.52</w:t>
            </w:r>
          </w:p>
        </w:tc>
      </w:tr>
      <w:tr w:rsidR="00D22074" w:rsidRPr="00D22074" w14:paraId="1D6C4AC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A11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D5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70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60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330.27</w:t>
            </w:r>
          </w:p>
        </w:tc>
      </w:tr>
      <w:tr w:rsidR="00D22074" w:rsidRPr="00D22074" w14:paraId="6E64ECF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82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6E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6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AC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92.80</w:t>
            </w:r>
          </w:p>
        </w:tc>
      </w:tr>
      <w:tr w:rsidR="00D22074" w:rsidRPr="00D22074" w14:paraId="6A9EF6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3BF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A6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52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60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57.67</w:t>
            </w:r>
          </w:p>
        </w:tc>
      </w:tr>
      <w:tr w:rsidR="00D22074" w:rsidRPr="00D22074" w14:paraId="6237AC9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956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89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19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BB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30.30</w:t>
            </w:r>
          </w:p>
        </w:tc>
      </w:tr>
      <w:tr w:rsidR="00D22074" w:rsidRPr="00D22074" w14:paraId="304C7C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68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11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285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94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28.67</w:t>
            </w:r>
          </w:p>
        </w:tc>
      </w:tr>
      <w:tr w:rsidR="00D22074" w:rsidRPr="00D22074" w14:paraId="7039F3D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91D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C3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249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EE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60.26</w:t>
            </w:r>
          </w:p>
        </w:tc>
      </w:tr>
      <w:tr w:rsidR="00D22074" w:rsidRPr="00D22074" w14:paraId="26FD357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48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0F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206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AC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91.96</w:t>
            </w:r>
          </w:p>
        </w:tc>
      </w:tr>
      <w:tr w:rsidR="00D22074" w:rsidRPr="00D22074" w14:paraId="42387CB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0E7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3D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158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6E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303.38</w:t>
            </w:r>
          </w:p>
        </w:tc>
      </w:tr>
      <w:tr w:rsidR="00D22074" w:rsidRPr="00D22074" w14:paraId="692C5E9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A99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88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122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37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98.57</w:t>
            </w:r>
          </w:p>
        </w:tc>
      </w:tr>
      <w:tr w:rsidR="00D22074" w:rsidRPr="00D22074" w14:paraId="27A309B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EE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E8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103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CE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87.06</w:t>
            </w:r>
          </w:p>
        </w:tc>
      </w:tr>
      <w:tr w:rsidR="00D22074" w:rsidRPr="00D22074" w14:paraId="1452C8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67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BE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088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26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62.65</w:t>
            </w:r>
          </w:p>
        </w:tc>
      </w:tr>
      <w:tr w:rsidR="00D22074" w:rsidRPr="00D22074" w14:paraId="280826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941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45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095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9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46.45</w:t>
            </w:r>
          </w:p>
        </w:tc>
      </w:tr>
      <w:tr w:rsidR="00D22074" w:rsidRPr="00D22074" w14:paraId="76803B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C2D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84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121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1A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32.15</w:t>
            </w:r>
          </w:p>
        </w:tc>
      </w:tr>
      <w:tr w:rsidR="00D22074" w:rsidRPr="00D22074" w14:paraId="7087888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5F9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04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167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A2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190.75</w:t>
            </w:r>
          </w:p>
        </w:tc>
      </w:tr>
      <w:tr w:rsidR="00D22074" w:rsidRPr="00D22074" w14:paraId="13148BD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069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E7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229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52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171.62</w:t>
            </w:r>
          </w:p>
        </w:tc>
      </w:tr>
      <w:tr w:rsidR="00D22074" w:rsidRPr="00D22074" w14:paraId="5A6594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CD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DC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08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A6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147.71</w:t>
            </w:r>
          </w:p>
        </w:tc>
      </w:tr>
      <w:tr w:rsidR="00D22074" w:rsidRPr="00D22074" w14:paraId="14E9360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99B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4C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73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0C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148.06</w:t>
            </w:r>
          </w:p>
        </w:tc>
      </w:tr>
      <w:tr w:rsidR="00D22074" w:rsidRPr="00D22074" w14:paraId="37FC264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4F2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D7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401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23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140.69</w:t>
            </w:r>
          </w:p>
        </w:tc>
      </w:tr>
      <w:tr w:rsidR="00D22074" w:rsidRPr="00D22074" w14:paraId="63B9F8B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351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1E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413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07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118.55</w:t>
            </w:r>
          </w:p>
        </w:tc>
      </w:tr>
      <w:tr w:rsidR="00D22074" w:rsidRPr="00D22074" w14:paraId="7FDAED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01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47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423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1C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84.97</w:t>
            </w:r>
          </w:p>
        </w:tc>
      </w:tr>
      <w:tr w:rsidR="00D22074" w:rsidRPr="00D22074" w14:paraId="6F7E781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3E0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57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426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26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52.99</w:t>
            </w:r>
          </w:p>
        </w:tc>
      </w:tr>
      <w:tr w:rsidR="00D22074" w:rsidRPr="00D22074" w14:paraId="1E7D236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E70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38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437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F5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36.23</w:t>
            </w:r>
          </w:p>
        </w:tc>
      </w:tr>
      <w:tr w:rsidR="00D22074" w:rsidRPr="00D22074" w14:paraId="00ABE05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5A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D2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472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A7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27.13</w:t>
            </w:r>
          </w:p>
        </w:tc>
      </w:tr>
      <w:tr w:rsidR="00D22074" w:rsidRPr="00D22074" w14:paraId="70741DB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A51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86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16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95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23.81</w:t>
            </w:r>
          </w:p>
        </w:tc>
      </w:tr>
      <w:tr w:rsidR="00D22074" w:rsidRPr="00D22074" w14:paraId="21D18D6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5CBD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5A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54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1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31.82</w:t>
            </w:r>
          </w:p>
        </w:tc>
      </w:tr>
      <w:tr w:rsidR="00D22074" w:rsidRPr="00D22074" w14:paraId="2E30AC1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00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95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83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1C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46.87</w:t>
            </w:r>
          </w:p>
        </w:tc>
      </w:tr>
      <w:tr w:rsidR="00D22074" w:rsidRPr="00D22074" w14:paraId="7421E3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C1E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982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83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E7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52.40</w:t>
            </w:r>
          </w:p>
        </w:tc>
      </w:tr>
      <w:tr w:rsidR="00D22074" w:rsidRPr="00D22074" w14:paraId="6BA7B3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328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0F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84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08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57.92</w:t>
            </w:r>
          </w:p>
        </w:tc>
      </w:tr>
      <w:tr w:rsidR="00D22074" w:rsidRPr="00D22074" w14:paraId="0B336A1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C5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84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90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EB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74.30</w:t>
            </w:r>
          </w:p>
        </w:tc>
      </w:tr>
      <w:tr w:rsidR="00D22074" w:rsidRPr="00D22074" w14:paraId="26527B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78D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19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602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3A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90.34</w:t>
            </w:r>
          </w:p>
        </w:tc>
      </w:tr>
      <w:tr w:rsidR="00D22074" w:rsidRPr="00D22074" w14:paraId="04D1261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8A3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E2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609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DB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92.68</w:t>
            </w:r>
          </w:p>
        </w:tc>
      </w:tr>
      <w:tr w:rsidR="00D22074" w:rsidRPr="00D22074" w14:paraId="6176AA3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36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F1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616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51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95.02</w:t>
            </w:r>
          </w:p>
        </w:tc>
      </w:tr>
      <w:tr w:rsidR="00D22074" w:rsidRPr="00D22074" w14:paraId="4B8606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9C3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49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639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9A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90.96</w:t>
            </w:r>
          </w:p>
        </w:tc>
      </w:tr>
      <w:tr w:rsidR="00D22074" w:rsidRPr="00D22074" w14:paraId="1547A8F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2ED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77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654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EB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78.93</w:t>
            </w:r>
          </w:p>
        </w:tc>
      </w:tr>
      <w:tr w:rsidR="00D22074" w:rsidRPr="00D22074" w14:paraId="3289CC3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C3D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5D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682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73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51.88</w:t>
            </w:r>
          </w:p>
        </w:tc>
      </w:tr>
      <w:tr w:rsidR="00D22074" w:rsidRPr="00D22074" w14:paraId="71AA18F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BE4D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19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694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4D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48.50</w:t>
            </w:r>
          </w:p>
        </w:tc>
      </w:tr>
      <w:tr w:rsidR="00D22074" w:rsidRPr="00D22074" w14:paraId="7C8AB09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643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AF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17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74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59.24</w:t>
            </w:r>
          </w:p>
        </w:tc>
      </w:tr>
      <w:tr w:rsidR="00D22074" w:rsidRPr="00D22074" w14:paraId="7E25EE1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BC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4C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28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70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71.00</w:t>
            </w:r>
          </w:p>
        </w:tc>
      </w:tr>
      <w:tr w:rsidR="00D22074" w:rsidRPr="00D22074" w14:paraId="0D263E9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72E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D8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27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2A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76.95</w:t>
            </w:r>
          </w:p>
        </w:tc>
      </w:tr>
      <w:tr w:rsidR="00D22074" w:rsidRPr="00D22074" w14:paraId="2A3862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07E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71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27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38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82.89</w:t>
            </w:r>
          </w:p>
        </w:tc>
      </w:tr>
      <w:tr w:rsidR="00D22074" w:rsidRPr="00D22074" w14:paraId="1EF402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417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68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14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C8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116.49</w:t>
            </w:r>
          </w:p>
        </w:tc>
      </w:tr>
      <w:tr w:rsidR="00D22074" w:rsidRPr="00D22074" w14:paraId="220381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90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09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17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EA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131.55</w:t>
            </w:r>
          </w:p>
        </w:tc>
      </w:tr>
      <w:tr w:rsidR="00D22074" w:rsidRPr="00D22074" w14:paraId="417CD0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3D1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3A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48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9B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142.77</w:t>
            </w:r>
          </w:p>
        </w:tc>
      </w:tr>
      <w:tr w:rsidR="00D22074" w:rsidRPr="00D22074" w14:paraId="170F2ED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105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4B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66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E1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157.11</w:t>
            </w:r>
          </w:p>
        </w:tc>
      </w:tr>
      <w:tr w:rsidR="00D22074" w:rsidRPr="00D22074" w14:paraId="20E4F2B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DD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61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72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B8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168.10</w:t>
            </w:r>
          </w:p>
        </w:tc>
      </w:tr>
      <w:tr w:rsidR="00D22074" w:rsidRPr="00D22074" w14:paraId="68A7991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9F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EC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71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CB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199.67</w:t>
            </w:r>
          </w:p>
        </w:tc>
      </w:tr>
      <w:tr w:rsidR="00D22074" w:rsidRPr="00D22074" w14:paraId="72AD86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02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73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73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84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07.20</w:t>
            </w:r>
          </w:p>
        </w:tc>
      </w:tr>
      <w:tr w:rsidR="00D22074" w:rsidRPr="00D22074" w14:paraId="012AE04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A3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A3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75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69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14.74</w:t>
            </w:r>
          </w:p>
        </w:tc>
      </w:tr>
      <w:tr w:rsidR="00D22074" w:rsidRPr="00D22074" w14:paraId="704F76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7CE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68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90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35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33.44</w:t>
            </w:r>
          </w:p>
        </w:tc>
      </w:tr>
      <w:tr w:rsidR="00D22074" w:rsidRPr="00D22074" w14:paraId="09F0B4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9D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A2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05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DC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50.78</w:t>
            </w:r>
          </w:p>
        </w:tc>
      </w:tr>
      <w:tr w:rsidR="00D22074" w:rsidRPr="00D22074" w14:paraId="14C2C1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22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C3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07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B7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63.69</w:t>
            </w:r>
          </w:p>
        </w:tc>
      </w:tr>
      <w:tr w:rsidR="00D22074" w:rsidRPr="00D22074" w14:paraId="7C1302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CD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8C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03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EA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81.54</w:t>
            </w:r>
          </w:p>
        </w:tc>
      </w:tr>
      <w:tr w:rsidR="00D22074" w:rsidRPr="00D22074" w14:paraId="0618867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040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8D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04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94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91.06</w:t>
            </w:r>
          </w:p>
        </w:tc>
      </w:tr>
      <w:tr w:rsidR="00D22074" w:rsidRPr="00D22074" w14:paraId="47EF3B8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159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08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04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4E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95.82</w:t>
            </w:r>
          </w:p>
        </w:tc>
      </w:tr>
      <w:tr w:rsidR="00D22074" w:rsidRPr="00D22074" w14:paraId="5A8CF53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AF25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01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10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AB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323.54</w:t>
            </w:r>
          </w:p>
        </w:tc>
      </w:tr>
      <w:tr w:rsidR="00D22074" w:rsidRPr="00D22074" w14:paraId="240954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21C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38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09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B1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341.35</w:t>
            </w:r>
          </w:p>
        </w:tc>
      </w:tr>
      <w:tr w:rsidR="00D22074" w:rsidRPr="00D22074" w14:paraId="07B40A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ACB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ED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19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E5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347.24</w:t>
            </w:r>
          </w:p>
        </w:tc>
      </w:tr>
      <w:tr w:rsidR="00D22074" w:rsidRPr="00D22074" w14:paraId="1633AA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25E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CE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28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00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360.00</w:t>
            </w:r>
          </w:p>
        </w:tc>
      </w:tr>
      <w:tr w:rsidR="00D22074" w:rsidRPr="00D22074" w14:paraId="361A9C6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543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4F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59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BD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342.36</w:t>
            </w:r>
          </w:p>
        </w:tc>
      </w:tr>
      <w:tr w:rsidR="00D22074" w:rsidRPr="00D22074" w14:paraId="393C820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77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0F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02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96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190.53</w:t>
            </w:r>
          </w:p>
        </w:tc>
      </w:tr>
      <w:tr w:rsidR="00D22074" w:rsidRPr="00D22074" w14:paraId="4C998EB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619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73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228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98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336.80</w:t>
            </w:r>
          </w:p>
        </w:tc>
      </w:tr>
      <w:tr w:rsidR="00D22074" w:rsidRPr="00D22074" w14:paraId="7134AC2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3DC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99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534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D2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06.05</w:t>
            </w:r>
          </w:p>
        </w:tc>
      </w:tr>
      <w:tr w:rsidR="00D22074" w:rsidRPr="00D22074" w14:paraId="6808A6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D02D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1E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628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C5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03.57</w:t>
            </w:r>
          </w:p>
        </w:tc>
      </w:tr>
      <w:tr w:rsidR="00D22074" w:rsidRPr="00D22074" w14:paraId="31773E2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67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52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23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10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01.08</w:t>
            </w:r>
          </w:p>
        </w:tc>
      </w:tr>
      <w:tr w:rsidR="00D22074" w:rsidRPr="00D22074" w14:paraId="1CFAE0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C4D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83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921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A2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120.67</w:t>
            </w:r>
          </w:p>
        </w:tc>
      </w:tr>
      <w:tr w:rsidR="00D22074" w:rsidRPr="00D22074" w14:paraId="327422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53E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08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68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93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263.65</w:t>
            </w:r>
          </w:p>
        </w:tc>
      </w:tr>
      <w:tr w:rsidR="00D22074" w:rsidRPr="00D22074" w14:paraId="4D0703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84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3B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159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7A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208.80</w:t>
            </w:r>
          </w:p>
        </w:tc>
      </w:tr>
      <w:tr w:rsidR="00D22074" w:rsidRPr="00D22074" w14:paraId="6F40DF4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8C7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5E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25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0A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68.35</w:t>
            </w:r>
          </w:p>
        </w:tc>
      </w:tr>
      <w:tr w:rsidR="00D22074" w:rsidRPr="00D22074" w14:paraId="7CA939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947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30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36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3E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665.15</w:t>
            </w:r>
          </w:p>
        </w:tc>
      </w:tr>
      <w:tr w:rsidR="00D22074" w:rsidRPr="00D22074" w14:paraId="0478F4C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6D5D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E5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65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F4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407.17</w:t>
            </w:r>
          </w:p>
        </w:tc>
      </w:tr>
      <w:tr w:rsidR="00D22074" w:rsidRPr="00D22074" w14:paraId="36A903E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42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0CA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88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CA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334.60</w:t>
            </w:r>
          </w:p>
        </w:tc>
      </w:tr>
      <w:tr w:rsidR="00D22074" w:rsidRPr="00D22074" w14:paraId="351218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9A0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CC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92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4D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320.09</w:t>
            </w:r>
          </w:p>
        </w:tc>
      </w:tr>
      <w:tr w:rsidR="00D22074" w:rsidRPr="00D22074" w14:paraId="1653823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C65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B5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204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6A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923.35</w:t>
            </w:r>
          </w:p>
        </w:tc>
      </w:tr>
      <w:tr w:rsidR="00D22074" w:rsidRPr="00D22074" w14:paraId="456E330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FC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90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217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EB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894.88</w:t>
            </w:r>
          </w:p>
        </w:tc>
      </w:tr>
      <w:tr w:rsidR="00D22074" w:rsidRPr="00D22074" w14:paraId="1446C6B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BA7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E6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262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7E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774.32</w:t>
            </w:r>
          </w:p>
        </w:tc>
      </w:tr>
      <w:tr w:rsidR="00D22074" w:rsidRPr="00D22074" w14:paraId="0E7DD7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3AD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3A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542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8C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996.10</w:t>
            </w:r>
          </w:p>
        </w:tc>
      </w:tr>
      <w:tr w:rsidR="00D22074" w:rsidRPr="00D22074" w14:paraId="0B1B556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C2C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EC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15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FB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981.44</w:t>
            </w:r>
          </w:p>
        </w:tc>
      </w:tr>
      <w:tr w:rsidR="00D22074" w:rsidRPr="00D22074" w14:paraId="2ADBAB1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93EB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DA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32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C5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789.20</w:t>
            </w:r>
          </w:p>
        </w:tc>
      </w:tr>
      <w:tr w:rsidR="00D22074" w:rsidRPr="00D22074" w14:paraId="09B8891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B4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F0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294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82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723.74</w:t>
            </w:r>
          </w:p>
        </w:tc>
      </w:tr>
      <w:tr w:rsidR="00D22074" w:rsidRPr="00D22074" w14:paraId="09DC519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59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79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300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36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513.54</w:t>
            </w:r>
          </w:p>
        </w:tc>
      </w:tr>
      <w:tr w:rsidR="00D22074" w:rsidRPr="00D22074" w14:paraId="76A9CA9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ADF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53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405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5C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388.74</w:t>
            </w:r>
          </w:p>
        </w:tc>
      </w:tr>
      <w:tr w:rsidR="00D22074" w:rsidRPr="00D22074" w14:paraId="64EBB94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1F6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B7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652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41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307.54</w:t>
            </w:r>
          </w:p>
        </w:tc>
      </w:tr>
      <w:tr w:rsidR="00D22074" w:rsidRPr="00D22074" w14:paraId="284DB2B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9E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FC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611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47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090.37</w:t>
            </w:r>
          </w:p>
        </w:tc>
      </w:tr>
      <w:tr w:rsidR="00D22074" w:rsidRPr="00D22074" w14:paraId="5D60B8B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60C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C3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513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40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119.44</w:t>
            </w:r>
          </w:p>
        </w:tc>
      </w:tr>
      <w:tr w:rsidR="00D22074" w:rsidRPr="00D22074" w14:paraId="4CABF97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98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E8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463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F8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133.98</w:t>
            </w:r>
          </w:p>
        </w:tc>
      </w:tr>
      <w:tr w:rsidR="00D22074" w:rsidRPr="00D22074" w14:paraId="04CDA9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335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FD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324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8A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171.54</w:t>
            </w:r>
          </w:p>
        </w:tc>
      </w:tr>
      <w:tr w:rsidR="00D22074" w:rsidRPr="00D22074" w14:paraId="41A5DA6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52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EC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182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4C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07.78</w:t>
            </w:r>
          </w:p>
        </w:tc>
      </w:tr>
      <w:tr w:rsidR="00D22074" w:rsidRPr="00D22074" w14:paraId="4B9A8B6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85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AC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140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91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16.93</w:t>
            </w:r>
          </w:p>
        </w:tc>
      </w:tr>
      <w:tr w:rsidR="00D22074" w:rsidRPr="00D22074" w14:paraId="2C7331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996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14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26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F7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31.26</w:t>
            </w:r>
          </w:p>
        </w:tc>
      </w:tr>
      <w:tr w:rsidR="00D22074" w:rsidRPr="00D22074" w14:paraId="1A0CAB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B9B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88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86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0E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31.49</w:t>
            </w:r>
          </w:p>
        </w:tc>
      </w:tr>
      <w:tr w:rsidR="00D22074" w:rsidRPr="00D22074" w14:paraId="3191B5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F21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6C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45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90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31.73</w:t>
            </w:r>
          </w:p>
        </w:tc>
      </w:tr>
      <w:tr w:rsidR="00D22074" w:rsidRPr="00D22074" w14:paraId="33837C9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36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1F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95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2D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31.06</w:t>
            </w:r>
          </w:p>
        </w:tc>
      </w:tr>
      <w:tr w:rsidR="00D22074" w:rsidRPr="00D22074" w14:paraId="75D302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693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C5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96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24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29.73</w:t>
            </w:r>
          </w:p>
        </w:tc>
      </w:tr>
      <w:tr w:rsidR="00D22074" w:rsidRPr="00D22074" w14:paraId="23B4DC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189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51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72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2C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21.26</w:t>
            </w:r>
          </w:p>
        </w:tc>
      </w:tr>
      <w:tr w:rsidR="00D22074" w:rsidRPr="00D22074" w14:paraId="5DDFAC2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168C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75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47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8C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12.80</w:t>
            </w:r>
          </w:p>
        </w:tc>
      </w:tr>
      <w:tr w:rsidR="00D22074" w:rsidRPr="00D22074" w14:paraId="6798445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3C9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35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15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6A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11.94</w:t>
            </w:r>
          </w:p>
        </w:tc>
      </w:tr>
      <w:tr w:rsidR="00D22074" w:rsidRPr="00D22074" w14:paraId="01E82B5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0D6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F0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699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B4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11.49</w:t>
            </w:r>
          </w:p>
        </w:tc>
      </w:tr>
      <w:tr w:rsidR="00D22074" w:rsidRPr="00D22074" w14:paraId="3C0B03B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2B1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77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589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EC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30.89</w:t>
            </w:r>
          </w:p>
        </w:tc>
      </w:tr>
      <w:tr w:rsidR="00D22074" w:rsidRPr="00D22074" w14:paraId="06C7AEB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B7F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E1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63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779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59.14</w:t>
            </w:r>
          </w:p>
        </w:tc>
      </w:tr>
      <w:tr w:rsidR="00D22074" w:rsidRPr="00D22074" w14:paraId="494259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5C54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C3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79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30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68.52</w:t>
            </w:r>
          </w:p>
        </w:tc>
      </w:tr>
      <w:tr w:rsidR="00D22074" w:rsidRPr="00D22074" w14:paraId="3ABE7A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893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8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09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12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86.90</w:t>
            </w:r>
          </w:p>
        </w:tc>
      </w:tr>
      <w:tr w:rsidR="00D22074" w:rsidRPr="00D22074" w14:paraId="35F9FF1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2FE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6B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174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BC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305.80</w:t>
            </w:r>
          </w:p>
        </w:tc>
      </w:tr>
      <w:tr w:rsidR="00D22074" w:rsidRPr="00D22074" w14:paraId="469BF4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EC3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4E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103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1D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312.47</w:t>
            </w:r>
          </w:p>
        </w:tc>
      </w:tr>
      <w:tr w:rsidR="00D22074" w:rsidRPr="00D22074" w14:paraId="66F353D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B99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B5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32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CD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319.13</w:t>
            </w:r>
          </w:p>
        </w:tc>
      </w:tr>
      <w:tr w:rsidR="00D22074" w:rsidRPr="00D22074" w14:paraId="6BFFEC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BE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21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873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FA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341.04</w:t>
            </w:r>
          </w:p>
        </w:tc>
      </w:tr>
      <w:tr w:rsidR="00D22074" w:rsidRPr="00D22074" w14:paraId="78ADECF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0C3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DD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99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5A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395.57</w:t>
            </w:r>
          </w:p>
        </w:tc>
      </w:tr>
      <w:tr w:rsidR="00D22074" w:rsidRPr="00D22074" w14:paraId="4E8A53B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6B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B6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800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C2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374.01</w:t>
            </w:r>
          </w:p>
        </w:tc>
      </w:tr>
      <w:tr w:rsidR="00D22074" w:rsidRPr="00D22074" w14:paraId="39C7F68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B59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DD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98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0F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369.57</w:t>
            </w:r>
          </w:p>
        </w:tc>
      </w:tr>
      <w:tr w:rsidR="00D22074" w:rsidRPr="00D22074" w14:paraId="4E39BB3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383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5F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97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B9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365.13</w:t>
            </w:r>
          </w:p>
        </w:tc>
      </w:tr>
      <w:tr w:rsidR="00D22074" w:rsidRPr="00D22074" w14:paraId="6B7871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14D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A4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86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27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350.63</w:t>
            </w:r>
          </w:p>
        </w:tc>
      </w:tr>
      <w:tr w:rsidR="00D22074" w:rsidRPr="00D22074" w14:paraId="0CE59C9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D8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34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72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B3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340.66</w:t>
            </w:r>
          </w:p>
        </w:tc>
      </w:tr>
      <w:tr w:rsidR="00D22074" w:rsidRPr="00D22074" w14:paraId="519E81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4B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6C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65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44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320.92</w:t>
            </w:r>
          </w:p>
        </w:tc>
      </w:tr>
      <w:tr w:rsidR="00D22074" w:rsidRPr="00D22074" w14:paraId="06399B6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45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38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68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E5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302.94</w:t>
            </w:r>
          </w:p>
        </w:tc>
      </w:tr>
      <w:tr w:rsidR="00D22074" w:rsidRPr="00D22074" w14:paraId="7045BE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8B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5C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86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98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99.19</w:t>
            </w:r>
          </w:p>
        </w:tc>
      </w:tr>
      <w:tr w:rsidR="00D22074" w:rsidRPr="00D22074" w14:paraId="2546D0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F0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CA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806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54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97.86</w:t>
            </w:r>
          </w:p>
        </w:tc>
      </w:tr>
      <w:tr w:rsidR="00D22074" w:rsidRPr="00D22074" w14:paraId="69AD191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8C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F2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819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22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98.52</w:t>
            </w:r>
          </w:p>
        </w:tc>
      </w:tr>
      <w:tr w:rsidR="00D22074" w:rsidRPr="00D22074" w14:paraId="77B4775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85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B5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831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E3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99.18</w:t>
            </w:r>
          </w:p>
        </w:tc>
      </w:tr>
      <w:tr w:rsidR="00D22074" w:rsidRPr="00D22074" w14:paraId="50CB67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94C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A1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848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7F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91.84</w:t>
            </w:r>
          </w:p>
        </w:tc>
      </w:tr>
      <w:tr w:rsidR="00D22074" w:rsidRPr="00D22074" w14:paraId="66FFF0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90BD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38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851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5B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79.75</w:t>
            </w:r>
          </w:p>
        </w:tc>
      </w:tr>
      <w:tr w:rsidR="00D22074" w:rsidRPr="00D22074" w14:paraId="3A2391F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D6B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E0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842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93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61.85</w:t>
            </w:r>
          </w:p>
        </w:tc>
      </w:tr>
      <w:tr w:rsidR="00D22074" w:rsidRPr="00D22074" w14:paraId="7DD594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351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08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821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E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48.87</w:t>
            </w:r>
          </w:p>
        </w:tc>
      </w:tr>
      <w:tr w:rsidR="00D22074" w:rsidRPr="00D22074" w14:paraId="0F016EF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F1F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F5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92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FF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42.05</w:t>
            </w:r>
          </w:p>
        </w:tc>
      </w:tr>
      <w:tr w:rsidR="00D22074" w:rsidRPr="00D22074" w14:paraId="6FE76E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229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CB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80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72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29.37</w:t>
            </w:r>
          </w:p>
        </w:tc>
      </w:tr>
      <w:tr w:rsidR="00D22074" w:rsidRPr="00D22074" w14:paraId="65C283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A95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BA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73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44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02.67</w:t>
            </w:r>
          </w:p>
        </w:tc>
      </w:tr>
      <w:tr w:rsidR="00D22074" w:rsidRPr="00D22074" w14:paraId="08D2F61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14F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8F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58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B2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175.47</w:t>
            </w:r>
          </w:p>
        </w:tc>
      </w:tr>
      <w:tr w:rsidR="00D22074" w:rsidRPr="00D22074" w14:paraId="752194D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A6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18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41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3D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161.11</w:t>
            </w:r>
          </w:p>
        </w:tc>
      </w:tr>
      <w:tr w:rsidR="00D22074" w:rsidRPr="00D22074" w14:paraId="728721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FDD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C8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30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B8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147.34</w:t>
            </w:r>
          </w:p>
        </w:tc>
      </w:tr>
      <w:tr w:rsidR="00D22074" w:rsidRPr="00D22074" w14:paraId="1E2D068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15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0E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37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DB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133.30</w:t>
            </w:r>
          </w:p>
        </w:tc>
      </w:tr>
      <w:tr w:rsidR="00D22074" w:rsidRPr="00D22074" w14:paraId="6B21CF4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0DD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AB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54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74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130.99</w:t>
            </w:r>
          </w:p>
        </w:tc>
      </w:tr>
      <w:tr w:rsidR="00D22074" w:rsidRPr="00D22074" w14:paraId="465A48A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E1D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D9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73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92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132.20</w:t>
            </w:r>
          </w:p>
        </w:tc>
      </w:tr>
      <w:tr w:rsidR="00D22074" w:rsidRPr="00D22074" w14:paraId="334034B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3EF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D0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83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87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132.82</w:t>
            </w:r>
          </w:p>
        </w:tc>
      </w:tr>
      <w:tr w:rsidR="00D22074" w:rsidRPr="00D22074" w14:paraId="1023F2E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803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43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91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5D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125.00</w:t>
            </w:r>
          </w:p>
        </w:tc>
      </w:tr>
      <w:tr w:rsidR="00D22074" w:rsidRPr="00D22074" w14:paraId="33329CB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220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15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93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EB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115.34</w:t>
            </w:r>
          </w:p>
        </w:tc>
      </w:tr>
      <w:tr w:rsidR="00D22074" w:rsidRPr="00D22074" w14:paraId="29B4590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E8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8F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80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40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101.05</w:t>
            </w:r>
          </w:p>
        </w:tc>
      </w:tr>
      <w:tr w:rsidR="00D22074" w:rsidRPr="00D22074" w14:paraId="6482CE8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4C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CC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58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AF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089.59</w:t>
            </w:r>
          </w:p>
        </w:tc>
      </w:tr>
      <w:tr w:rsidR="00D22074" w:rsidRPr="00D22074" w14:paraId="6C9A356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E2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3A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55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08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075.17</w:t>
            </w:r>
          </w:p>
        </w:tc>
      </w:tr>
      <w:tr w:rsidR="00D22074" w:rsidRPr="00D22074" w14:paraId="5A10537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E52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C0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68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D6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059.64</w:t>
            </w:r>
          </w:p>
        </w:tc>
      </w:tr>
      <w:tr w:rsidR="00D22074" w:rsidRPr="00D22074" w14:paraId="288D5FD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9D2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A4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94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E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034.77</w:t>
            </w:r>
          </w:p>
        </w:tc>
      </w:tr>
      <w:tr w:rsidR="00D22074" w:rsidRPr="00D22074" w14:paraId="653DED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F0F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BA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805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1A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019.78</w:t>
            </w:r>
          </w:p>
        </w:tc>
      </w:tr>
      <w:tr w:rsidR="00D22074" w:rsidRPr="00D22074" w14:paraId="176E90D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5F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82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808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F1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002.07</w:t>
            </w:r>
          </w:p>
        </w:tc>
      </w:tr>
      <w:tr w:rsidR="00D22074" w:rsidRPr="00D22074" w14:paraId="4BD241E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F05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96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800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0B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989.07</w:t>
            </w:r>
          </w:p>
        </w:tc>
      </w:tr>
      <w:tr w:rsidR="00D22074" w:rsidRPr="00D22074" w14:paraId="4D60DC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3FD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23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84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4E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978.27</w:t>
            </w:r>
          </w:p>
        </w:tc>
      </w:tr>
      <w:tr w:rsidR="00D22074" w:rsidRPr="00D22074" w14:paraId="5FEE1BD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97F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61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56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67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963.77</w:t>
            </w:r>
          </w:p>
        </w:tc>
      </w:tr>
      <w:tr w:rsidR="00D22074" w:rsidRPr="00D22074" w14:paraId="7843B87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EE0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C5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38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32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953.01</w:t>
            </w:r>
          </w:p>
        </w:tc>
      </w:tr>
      <w:tr w:rsidR="00D22074" w:rsidRPr="00D22074" w14:paraId="1C22C9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60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72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27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CA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925.03</w:t>
            </w:r>
          </w:p>
        </w:tc>
      </w:tr>
      <w:tr w:rsidR="00D22074" w:rsidRPr="00D22074" w14:paraId="171F67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81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A8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36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B8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917.94</w:t>
            </w:r>
          </w:p>
        </w:tc>
      </w:tr>
      <w:tr w:rsidR="00D22074" w:rsidRPr="00D22074" w14:paraId="1BCF74D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502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15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52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60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913.96</w:t>
            </w:r>
          </w:p>
        </w:tc>
      </w:tr>
      <w:tr w:rsidR="00D22074" w:rsidRPr="00D22074" w14:paraId="3762194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FA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C2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85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C6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911.64</w:t>
            </w:r>
          </w:p>
        </w:tc>
      </w:tr>
      <w:tr w:rsidR="00D22074" w:rsidRPr="00D22074" w14:paraId="03BD1FF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BA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17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89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5B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899.71</w:t>
            </w:r>
          </w:p>
        </w:tc>
      </w:tr>
      <w:tr w:rsidR="00D22074" w:rsidRPr="00D22074" w14:paraId="43D41C7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0EEC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EE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87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3C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891.48</w:t>
            </w:r>
          </w:p>
        </w:tc>
      </w:tr>
      <w:tr w:rsidR="00D22074" w:rsidRPr="00D22074" w14:paraId="3F02D3C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DB5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92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78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7F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883.30</w:t>
            </w:r>
          </w:p>
        </w:tc>
      </w:tr>
      <w:tr w:rsidR="00D22074" w:rsidRPr="00D22074" w14:paraId="7EBF679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C3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08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61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0D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873.38</w:t>
            </w:r>
          </w:p>
        </w:tc>
      </w:tr>
      <w:tr w:rsidR="00D22074" w:rsidRPr="00D22074" w14:paraId="7190621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51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2E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54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7F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858.74</w:t>
            </w:r>
          </w:p>
        </w:tc>
      </w:tr>
      <w:tr w:rsidR="00D22074" w:rsidRPr="00D22074" w14:paraId="2C52A6C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BF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C6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63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28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840.69</w:t>
            </w:r>
          </w:p>
        </w:tc>
      </w:tr>
      <w:tr w:rsidR="00D22074" w:rsidRPr="00D22074" w14:paraId="1DECEF4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5ECF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F8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79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A3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825.42</w:t>
            </w:r>
          </w:p>
        </w:tc>
      </w:tr>
      <w:tr w:rsidR="00D22074" w:rsidRPr="00D22074" w14:paraId="2673AEE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374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DA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98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A1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802.92</w:t>
            </w:r>
          </w:p>
        </w:tc>
      </w:tr>
      <w:tr w:rsidR="00D22074" w:rsidRPr="00D22074" w14:paraId="66C5EA0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CAB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05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98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E3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790.60</w:t>
            </w:r>
          </w:p>
        </w:tc>
      </w:tr>
      <w:tr w:rsidR="00D22074" w:rsidRPr="00D22074" w14:paraId="09D197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200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63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90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4C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781.07</w:t>
            </w:r>
          </w:p>
        </w:tc>
      </w:tr>
      <w:tr w:rsidR="00D22074" w:rsidRPr="00D22074" w14:paraId="2F583F1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DC0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33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81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3C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776.64</w:t>
            </w:r>
          </w:p>
        </w:tc>
      </w:tr>
      <w:tr w:rsidR="00D22074" w:rsidRPr="00D22074" w14:paraId="7B6CAD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4A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2D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63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EE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776.64</w:t>
            </w:r>
          </w:p>
        </w:tc>
      </w:tr>
      <w:tr w:rsidR="00D22074" w:rsidRPr="00D22074" w14:paraId="7CF5ACE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091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3D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50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CC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787.28</w:t>
            </w:r>
          </w:p>
        </w:tc>
      </w:tr>
      <w:tr w:rsidR="00D22074" w:rsidRPr="00D22074" w14:paraId="0C2F5DB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81FB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C5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34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B2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802.51</w:t>
            </w:r>
          </w:p>
        </w:tc>
      </w:tr>
      <w:tr w:rsidR="00D22074" w:rsidRPr="00D22074" w14:paraId="4E17C0B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127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49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24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7D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800.82</w:t>
            </w:r>
          </w:p>
        </w:tc>
      </w:tr>
      <w:tr w:rsidR="00D22074" w:rsidRPr="00D22074" w14:paraId="195DCA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244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15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695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81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780.07</w:t>
            </w:r>
          </w:p>
        </w:tc>
      </w:tr>
      <w:tr w:rsidR="00D22074" w:rsidRPr="00D22074" w14:paraId="33593A5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287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62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667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96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756.08</w:t>
            </w:r>
          </w:p>
        </w:tc>
      </w:tr>
      <w:tr w:rsidR="00D22074" w:rsidRPr="00D22074" w14:paraId="62017E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34E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9A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665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C6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749.19</w:t>
            </w:r>
          </w:p>
        </w:tc>
      </w:tr>
      <w:tr w:rsidR="00D22074" w:rsidRPr="00D22074" w14:paraId="185116D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EC8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8E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659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52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735.42</w:t>
            </w:r>
          </w:p>
        </w:tc>
      </w:tr>
      <w:tr w:rsidR="00D22074" w:rsidRPr="00D22074" w14:paraId="7FA34B8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5705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DC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664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B0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713.81</w:t>
            </w:r>
          </w:p>
        </w:tc>
      </w:tr>
      <w:tr w:rsidR="00D22074" w:rsidRPr="00D22074" w14:paraId="0381F5A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A14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0B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676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07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708.81</w:t>
            </w:r>
          </w:p>
        </w:tc>
      </w:tr>
      <w:tr w:rsidR="00D22074" w:rsidRPr="00D22074" w14:paraId="15BB33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28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0F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687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B6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710.00</w:t>
            </w:r>
          </w:p>
        </w:tc>
      </w:tr>
      <w:tr w:rsidR="00D22074" w:rsidRPr="00D22074" w14:paraId="55D3262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41A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F5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13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40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718.59</w:t>
            </w:r>
          </w:p>
        </w:tc>
      </w:tr>
      <w:tr w:rsidR="00D22074" w:rsidRPr="00D22074" w14:paraId="63F45B5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3F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DF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28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95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719.47</w:t>
            </w:r>
          </w:p>
        </w:tc>
      </w:tr>
      <w:tr w:rsidR="00D22074" w:rsidRPr="00D22074" w14:paraId="0F6D59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A04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7E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46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50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711.43</w:t>
            </w:r>
          </w:p>
        </w:tc>
      </w:tr>
      <w:tr w:rsidR="00D22074" w:rsidRPr="00D22074" w14:paraId="14DB4E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380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4C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84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55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688.59</w:t>
            </w:r>
          </w:p>
        </w:tc>
      </w:tr>
      <w:tr w:rsidR="00D22074" w:rsidRPr="00D22074" w14:paraId="109A51E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613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D3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97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CC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676.84</w:t>
            </w:r>
          </w:p>
        </w:tc>
      </w:tr>
      <w:tr w:rsidR="00D22074" w:rsidRPr="00D22074" w14:paraId="603426E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6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32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99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E9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657.39</w:t>
            </w:r>
          </w:p>
        </w:tc>
      </w:tr>
      <w:tr w:rsidR="00D22074" w:rsidRPr="00D22074" w14:paraId="4CDC0F6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6FF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72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87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D1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642.44</w:t>
            </w:r>
          </w:p>
        </w:tc>
      </w:tr>
      <w:tr w:rsidR="00D22074" w:rsidRPr="00D22074" w14:paraId="5C5A2E4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A0A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31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816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DE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611.88</w:t>
            </w:r>
          </w:p>
        </w:tc>
      </w:tr>
      <w:tr w:rsidR="00D22074" w:rsidRPr="00D22074" w14:paraId="5462691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F6C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88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879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D1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613.29</w:t>
            </w:r>
          </w:p>
        </w:tc>
      </w:tr>
      <w:tr w:rsidR="00D22074" w:rsidRPr="00D22074" w14:paraId="2970EA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845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81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897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35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153.74</w:t>
            </w:r>
          </w:p>
        </w:tc>
      </w:tr>
      <w:tr w:rsidR="00D22074" w:rsidRPr="00D22074" w14:paraId="792401E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097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28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169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ED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021.87</w:t>
            </w:r>
          </w:p>
        </w:tc>
      </w:tr>
      <w:tr w:rsidR="00D22074" w:rsidRPr="00D22074" w14:paraId="0192FA2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224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DC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05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6B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955.93</w:t>
            </w:r>
          </w:p>
        </w:tc>
      </w:tr>
      <w:tr w:rsidR="00D22074" w:rsidRPr="00D22074" w14:paraId="70A12F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D83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1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12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A5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940.19</w:t>
            </w:r>
          </w:p>
        </w:tc>
      </w:tr>
      <w:tr w:rsidR="00D22074" w:rsidRPr="00D22074" w14:paraId="2167669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30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A4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27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A8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90.68</w:t>
            </w:r>
          </w:p>
        </w:tc>
      </w:tr>
      <w:tr w:rsidR="00D22074" w:rsidRPr="00D22074" w14:paraId="3730221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6A04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37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38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31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89.06</w:t>
            </w:r>
          </w:p>
        </w:tc>
      </w:tr>
      <w:tr w:rsidR="00D22074" w:rsidRPr="00D22074" w14:paraId="0FDBFA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DB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82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49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A2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87.44</w:t>
            </w:r>
          </w:p>
        </w:tc>
      </w:tr>
      <w:tr w:rsidR="00D22074" w:rsidRPr="00D22074" w14:paraId="0CD175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76B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D8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77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A4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72.27</w:t>
            </w:r>
          </w:p>
        </w:tc>
      </w:tr>
      <w:tr w:rsidR="00D22074" w:rsidRPr="00D22074" w14:paraId="7AE1CF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7D1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CA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85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46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49.79</w:t>
            </w:r>
          </w:p>
        </w:tc>
      </w:tr>
      <w:tr w:rsidR="00D22074" w:rsidRPr="00D22074" w14:paraId="03E3201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4A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9B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81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7A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26.10</w:t>
            </w:r>
          </w:p>
        </w:tc>
      </w:tr>
      <w:tr w:rsidR="00D22074" w:rsidRPr="00D22074" w14:paraId="52118A4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80A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6B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70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53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11.93</w:t>
            </w:r>
          </w:p>
        </w:tc>
      </w:tr>
      <w:tr w:rsidR="00D22074" w:rsidRPr="00D22074" w14:paraId="41EE1C2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D78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14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51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AB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02.20</w:t>
            </w:r>
          </w:p>
        </w:tc>
      </w:tr>
      <w:tr w:rsidR="00D22074" w:rsidRPr="00D22074" w14:paraId="508D0E1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BD5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A2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35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62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595.65</w:t>
            </w:r>
          </w:p>
        </w:tc>
      </w:tr>
      <w:tr w:rsidR="00D22074" w:rsidRPr="00D22074" w14:paraId="524F9D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3B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0C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3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E2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576.49</w:t>
            </w:r>
          </w:p>
        </w:tc>
      </w:tr>
      <w:tr w:rsidR="00D22074" w:rsidRPr="00D22074" w14:paraId="1288166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F7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F0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45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AE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554.80</w:t>
            </w:r>
          </w:p>
        </w:tc>
      </w:tr>
      <w:tr w:rsidR="00D22074" w:rsidRPr="00D22074" w14:paraId="686BFEE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D4C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6C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80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95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516.62</w:t>
            </w:r>
          </w:p>
        </w:tc>
      </w:tr>
      <w:tr w:rsidR="00D22074" w:rsidRPr="00D22074" w14:paraId="02FAAFC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39B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F7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96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EB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94.85</w:t>
            </w:r>
          </w:p>
        </w:tc>
      </w:tr>
      <w:tr w:rsidR="00D22074" w:rsidRPr="00D22074" w14:paraId="40BE536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C4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60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503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C6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83.97</w:t>
            </w:r>
          </w:p>
        </w:tc>
      </w:tr>
      <w:tr w:rsidR="00D22074" w:rsidRPr="00D22074" w14:paraId="0934A56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37D7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74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504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9B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75.87</w:t>
            </w:r>
          </w:p>
        </w:tc>
      </w:tr>
      <w:tr w:rsidR="00D22074" w:rsidRPr="00D22074" w14:paraId="2899C18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3F6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64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504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89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59.68</w:t>
            </w:r>
          </w:p>
        </w:tc>
      </w:tr>
      <w:tr w:rsidR="00D22074" w:rsidRPr="00D22074" w14:paraId="66CAEF4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592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B9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97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50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53.29</w:t>
            </w:r>
          </w:p>
        </w:tc>
      </w:tr>
      <w:tr w:rsidR="00D22074" w:rsidRPr="00D22074" w14:paraId="6CB8F6A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CB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0E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91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D8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46.89</w:t>
            </w:r>
          </w:p>
        </w:tc>
      </w:tr>
      <w:tr w:rsidR="00D22074" w:rsidRPr="00D22074" w14:paraId="3D718B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319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69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79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55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43.62</w:t>
            </w:r>
          </w:p>
        </w:tc>
      </w:tr>
      <w:tr w:rsidR="00D22074" w:rsidRPr="00D22074" w14:paraId="5D0F4D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441A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0E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72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55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41.99</w:t>
            </w:r>
          </w:p>
        </w:tc>
      </w:tr>
      <w:tr w:rsidR="00D22074" w:rsidRPr="00D22074" w14:paraId="7F4BB48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EE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9D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66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5D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44.94</w:t>
            </w:r>
          </w:p>
        </w:tc>
      </w:tr>
      <w:tr w:rsidR="00D22074" w:rsidRPr="00D22074" w14:paraId="62CC20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45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C1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54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11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50.85</w:t>
            </w:r>
          </w:p>
        </w:tc>
      </w:tr>
      <w:tr w:rsidR="00D22074" w:rsidRPr="00D22074" w14:paraId="6CCF9C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A8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46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39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72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70.18</w:t>
            </w:r>
          </w:p>
        </w:tc>
      </w:tr>
      <w:tr w:rsidR="00D22074" w:rsidRPr="00D22074" w14:paraId="4B5407A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DF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83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21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8A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87.13</w:t>
            </w:r>
          </w:p>
        </w:tc>
      </w:tr>
      <w:tr w:rsidR="00D22074" w:rsidRPr="00D22074" w14:paraId="07640E6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5B6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4D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05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65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87.32</w:t>
            </w:r>
          </w:p>
        </w:tc>
      </w:tr>
      <w:tr w:rsidR="00D22074" w:rsidRPr="00D22074" w14:paraId="662500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92D5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CE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99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96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70.40</w:t>
            </w:r>
          </w:p>
        </w:tc>
      </w:tr>
      <w:tr w:rsidR="00D22074" w:rsidRPr="00D22074" w14:paraId="29D27D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55D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8D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07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0E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37.13</w:t>
            </w:r>
          </w:p>
        </w:tc>
      </w:tr>
      <w:tr w:rsidR="00D22074" w:rsidRPr="00D22074" w14:paraId="52EB50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3879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13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14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74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398.23</w:t>
            </w:r>
          </w:p>
        </w:tc>
      </w:tr>
      <w:tr w:rsidR="00D22074" w:rsidRPr="00D22074" w14:paraId="33D410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827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7C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06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24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371.33</w:t>
            </w:r>
          </w:p>
        </w:tc>
      </w:tr>
      <w:tr w:rsidR="00D22074" w:rsidRPr="00D22074" w14:paraId="14760B0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92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F7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88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FC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355.10</w:t>
            </w:r>
          </w:p>
        </w:tc>
      </w:tr>
      <w:tr w:rsidR="00D22074" w:rsidRPr="00D22074" w14:paraId="2134D6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676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F1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49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A9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353.96</w:t>
            </w:r>
          </w:p>
        </w:tc>
      </w:tr>
      <w:tr w:rsidR="00D22074" w:rsidRPr="00D22074" w14:paraId="40EE49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EA2E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BB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36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5A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333.61</w:t>
            </w:r>
          </w:p>
        </w:tc>
      </w:tr>
      <w:tr w:rsidR="00D22074" w:rsidRPr="00D22074" w14:paraId="53EB444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9A9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E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42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CD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301.43</w:t>
            </w:r>
          </w:p>
        </w:tc>
      </w:tr>
      <w:tr w:rsidR="00D22074" w:rsidRPr="00D22074" w14:paraId="3C33C80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6A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FD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41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06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273.68</w:t>
            </w:r>
          </w:p>
        </w:tc>
      </w:tr>
      <w:tr w:rsidR="00D22074" w:rsidRPr="00D22074" w14:paraId="7CF81C6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81B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27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29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65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253.33</w:t>
            </w:r>
          </w:p>
        </w:tc>
      </w:tr>
      <w:tr w:rsidR="00D22074" w:rsidRPr="00D22074" w14:paraId="512F3D1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621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87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0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C5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237.96</w:t>
            </w:r>
          </w:p>
        </w:tc>
      </w:tr>
      <w:tr w:rsidR="00D22074" w:rsidRPr="00D22074" w14:paraId="5926B9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594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A1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265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31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221.19</w:t>
            </w:r>
          </w:p>
        </w:tc>
      </w:tr>
      <w:tr w:rsidR="00D22074" w:rsidRPr="00D22074" w14:paraId="7620443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4D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B0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240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20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202.08</w:t>
            </w:r>
          </w:p>
        </w:tc>
      </w:tr>
      <w:tr w:rsidR="00D22074" w:rsidRPr="00D22074" w14:paraId="62AA720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D64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50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237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E2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87.26</w:t>
            </w:r>
          </w:p>
        </w:tc>
      </w:tr>
      <w:tr w:rsidR="00D22074" w:rsidRPr="00D22074" w14:paraId="4C3FEF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EF5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26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240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83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69.71</w:t>
            </w:r>
          </w:p>
        </w:tc>
      </w:tr>
      <w:tr w:rsidR="00D22074" w:rsidRPr="00D22074" w14:paraId="0B02E0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1EAC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01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269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0A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63.99</w:t>
            </w:r>
          </w:p>
        </w:tc>
      </w:tr>
      <w:tr w:rsidR="00D22074" w:rsidRPr="00D22074" w14:paraId="78B014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7DF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A7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02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D2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63.83</w:t>
            </w:r>
          </w:p>
        </w:tc>
      </w:tr>
      <w:tr w:rsidR="00D22074" w:rsidRPr="00D22074" w14:paraId="717DEF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6F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A9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43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19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62.80</w:t>
            </w:r>
          </w:p>
        </w:tc>
      </w:tr>
      <w:tr w:rsidR="00D22074" w:rsidRPr="00D22074" w14:paraId="4D8888D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6576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DB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63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D2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48.53</w:t>
            </w:r>
          </w:p>
        </w:tc>
      </w:tr>
      <w:tr w:rsidR="00D22074" w:rsidRPr="00D22074" w14:paraId="1108D14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B4B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CB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76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A4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32.54</w:t>
            </w:r>
          </w:p>
        </w:tc>
      </w:tr>
      <w:tr w:rsidR="00D22074" w:rsidRPr="00D22074" w14:paraId="4A948D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2383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37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83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E4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24.55</w:t>
            </w:r>
          </w:p>
        </w:tc>
      </w:tr>
      <w:tr w:rsidR="00D22074" w:rsidRPr="00D22074" w14:paraId="758B6FB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8077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CC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90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B9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07.21</w:t>
            </w:r>
          </w:p>
        </w:tc>
      </w:tr>
      <w:tr w:rsidR="00D22074" w:rsidRPr="00D22074" w14:paraId="475736B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A9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4E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97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B6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89.86</w:t>
            </w:r>
          </w:p>
        </w:tc>
      </w:tr>
      <w:tr w:rsidR="00D22074" w:rsidRPr="00D22074" w14:paraId="238DFC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784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E9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11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E4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49.78</w:t>
            </w:r>
          </w:p>
        </w:tc>
      </w:tr>
      <w:tr w:rsidR="00D22074" w:rsidRPr="00D22074" w14:paraId="380E2B0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91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AD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18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95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44.83</w:t>
            </w:r>
          </w:p>
        </w:tc>
      </w:tr>
      <w:tr w:rsidR="00D22074" w:rsidRPr="00D22074" w14:paraId="37C23D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523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0BB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29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6B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49.02</w:t>
            </w:r>
          </w:p>
        </w:tc>
      </w:tr>
      <w:tr w:rsidR="00D22074" w:rsidRPr="00D22074" w14:paraId="0006063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C9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7E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31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B5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56.82</w:t>
            </w:r>
          </w:p>
        </w:tc>
      </w:tr>
      <w:tr w:rsidR="00D22074" w:rsidRPr="00D22074" w14:paraId="1528FE9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A461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20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32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18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64.62</w:t>
            </w:r>
          </w:p>
        </w:tc>
      </w:tr>
      <w:tr w:rsidR="00D22074" w:rsidRPr="00D22074" w14:paraId="1D6DC68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29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22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41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C8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93.91</w:t>
            </w:r>
          </w:p>
        </w:tc>
      </w:tr>
      <w:tr w:rsidR="00D22074" w:rsidRPr="00D22074" w14:paraId="446BD1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0D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71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65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02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01.99</w:t>
            </w:r>
          </w:p>
        </w:tc>
      </w:tr>
      <w:tr w:rsidR="00D22074" w:rsidRPr="00D22074" w14:paraId="21ABD4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261B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9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87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B6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95.52</w:t>
            </w:r>
          </w:p>
        </w:tc>
      </w:tr>
      <w:tr w:rsidR="00D22074" w:rsidRPr="00D22074" w14:paraId="624A1CD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E2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64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91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2F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91.06</w:t>
            </w:r>
          </w:p>
        </w:tc>
      </w:tr>
      <w:tr w:rsidR="00D22074" w:rsidRPr="00D22074" w14:paraId="13AC7A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4B3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2D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99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74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82.14</w:t>
            </w:r>
          </w:p>
        </w:tc>
      </w:tr>
      <w:tr w:rsidR="00D22074" w:rsidRPr="00D22074" w14:paraId="16799D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D37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53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504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5F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54.31</w:t>
            </w:r>
          </w:p>
        </w:tc>
      </w:tr>
      <w:tr w:rsidR="00D22074" w:rsidRPr="00D22074" w14:paraId="20195BF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0F2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A8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93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CC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13.99</w:t>
            </w:r>
          </w:p>
        </w:tc>
      </w:tr>
      <w:tr w:rsidR="00D22074" w:rsidRPr="00D22074" w14:paraId="00E993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17B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6A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7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51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71.60</w:t>
            </w:r>
          </w:p>
        </w:tc>
      </w:tr>
      <w:tr w:rsidR="00D22074" w:rsidRPr="00D22074" w14:paraId="594B649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8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82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73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36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52.47</w:t>
            </w:r>
          </w:p>
        </w:tc>
      </w:tr>
      <w:tr w:rsidR="00D22074" w:rsidRPr="00D22074" w14:paraId="17474ED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135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5D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72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24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33.34</w:t>
            </w:r>
          </w:p>
        </w:tc>
      </w:tr>
      <w:tr w:rsidR="00D22074" w:rsidRPr="00D22074" w14:paraId="7E96CD9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74A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6E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77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65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24.11</w:t>
            </w:r>
          </w:p>
        </w:tc>
      </w:tr>
      <w:tr w:rsidR="00D22074" w:rsidRPr="00D22074" w14:paraId="3074097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931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95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82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61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14.87</w:t>
            </w:r>
          </w:p>
        </w:tc>
      </w:tr>
      <w:tr w:rsidR="00D22074" w:rsidRPr="00D22074" w14:paraId="190A8FB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A1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F7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98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FD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06.85</w:t>
            </w:r>
          </w:p>
        </w:tc>
      </w:tr>
      <w:tr w:rsidR="00D22074" w:rsidRPr="00D22074" w14:paraId="2E53AC0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59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13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533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53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18.28</w:t>
            </w:r>
          </w:p>
        </w:tc>
      </w:tr>
      <w:tr w:rsidR="00D22074" w:rsidRPr="00D22074" w14:paraId="01C856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873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35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548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43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31.98</w:t>
            </w:r>
          </w:p>
        </w:tc>
      </w:tr>
      <w:tr w:rsidR="00D22074" w:rsidRPr="00D22074" w14:paraId="28432DA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4C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8C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58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D7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33.82</w:t>
            </w:r>
          </w:p>
        </w:tc>
      </w:tr>
      <w:tr w:rsidR="00D22074" w:rsidRPr="00D22074" w14:paraId="4F2810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B1D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72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603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FA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20.47</w:t>
            </w:r>
          </w:p>
        </w:tc>
      </w:tr>
      <w:tr w:rsidR="00D22074" w:rsidRPr="00D22074" w14:paraId="6782ACF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8A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CF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629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0E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896.51</w:t>
            </w:r>
          </w:p>
        </w:tc>
      </w:tr>
      <w:tr w:rsidR="00D22074" w:rsidRPr="00D22074" w14:paraId="3475327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816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1C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654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53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889.70</w:t>
            </w:r>
          </w:p>
        </w:tc>
      </w:tr>
      <w:tr w:rsidR="00D22074" w:rsidRPr="00D22074" w14:paraId="620DD1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115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18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680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E9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888.25</w:t>
            </w:r>
          </w:p>
        </w:tc>
      </w:tr>
      <w:tr w:rsidR="00D22074" w:rsidRPr="00D22074" w14:paraId="6B5BD3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92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9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06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8F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06.20</w:t>
            </w:r>
          </w:p>
        </w:tc>
      </w:tr>
      <w:tr w:rsidR="00D22074" w:rsidRPr="00D22074" w14:paraId="6D648A0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9AE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DB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25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44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20.79</w:t>
            </w:r>
          </w:p>
        </w:tc>
      </w:tr>
      <w:tr w:rsidR="00D22074" w:rsidRPr="00D22074" w14:paraId="1BFFE71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109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74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30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97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45.90</w:t>
            </w:r>
          </w:p>
        </w:tc>
      </w:tr>
      <w:tr w:rsidR="00D22074" w:rsidRPr="00D22074" w14:paraId="4399F97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2332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37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25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DB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68.49</w:t>
            </w:r>
          </w:p>
        </w:tc>
      </w:tr>
      <w:tr w:rsidR="00D22074" w:rsidRPr="00D22074" w14:paraId="1CDB171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BA8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94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02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BD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92.02</w:t>
            </w:r>
          </w:p>
        </w:tc>
      </w:tr>
      <w:tr w:rsidR="00D22074" w:rsidRPr="00D22074" w14:paraId="385D0E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4C5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5D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681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64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14.67</w:t>
            </w:r>
          </w:p>
        </w:tc>
      </w:tr>
      <w:tr w:rsidR="00D22074" w:rsidRPr="00D22074" w14:paraId="6FF0151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1DC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7C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671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50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30.70</w:t>
            </w:r>
          </w:p>
        </w:tc>
      </w:tr>
      <w:tr w:rsidR="00D22074" w:rsidRPr="00D22074" w14:paraId="79F182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6652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79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672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EE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40.40</w:t>
            </w:r>
          </w:p>
        </w:tc>
      </w:tr>
      <w:tr w:rsidR="00D22074" w:rsidRPr="00D22074" w14:paraId="668782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F84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B1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676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89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47.91</w:t>
            </w:r>
          </w:p>
        </w:tc>
      </w:tr>
      <w:tr w:rsidR="00D22074" w:rsidRPr="00D22074" w14:paraId="69B7CE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434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7B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682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17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52.95</w:t>
            </w:r>
          </w:p>
        </w:tc>
      </w:tr>
      <w:tr w:rsidR="00D22074" w:rsidRPr="00D22074" w14:paraId="1D7B739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907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BF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03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75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55.40</w:t>
            </w:r>
          </w:p>
        </w:tc>
      </w:tr>
      <w:tr w:rsidR="00D22074" w:rsidRPr="00D22074" w14:paraId="7CE3A4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497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E7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28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2B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43.15</w:t>
            </w:r>
          </w:p>
        </w:tc>
      </w:tr>
      <w:tr w:rsidR="00D22074" w:rsidRPr="00D22074" w14:paraId="0711748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61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A1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54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12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51.01</w:t>
            </w:r>
          </w:p>
        </w:tc>
      </w:tr>
      <w:tr w:rsidR="00D22074" w:rsidRPr="00D22074" w14:paraId="20D74C6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FD9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94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66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DB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60.21</w:t>
            </w:r>
          </w:p>
        </w:tc>
      </w:tr>
      <w:tr w:rsidR="00D22074" w:rsidRPr="00D22074" w14:paraId="24F347B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CC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77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74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2C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85.53</w:t>
            </w:r>
          </w:p>
        </w:tc>
      </w:tr>
      <w:tr w:rsidR="00D22074" w:rsidRPr="00D22074" w14:paraId="26D0D26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7D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C7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91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FF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11.40</w:t>
            </w:r>
          </w:p>
        </w:tc>
      </w:tr>
      <w:tr w:rsidR="00D22074" w:rsidRPr="00D22074" w14:paraId="4EB9B2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4C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3C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20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78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32.51</w:t>
            </w:r>
          </w:p>
        </w:tc>
      </w:tr>
      <w:tr w:rsidR="00D22074" w:rsidRPr="00D22074" w14:paraId="675A1A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3F2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00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94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B2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58.84</w:t>
            </w:r>
          </w:p>
        </w:tc>
      </w:tr>
      <w:tr w:rsidR="00D22074" w:rsidRPr="00D22074" w14:paraId="7D489DA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61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24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38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4B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77.11</w:t>
            </w:r>
          </w:p>
        </w:tc>
      </w:tr>
      <w:tr w:rsidR="00D22074" w:rsidRPr="00D22074" w14:paraId="7EA6737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39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6D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74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F6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75.36</w:t>
            </w:r>
          </w:p>
        </w:tc>
      </w:tr>
      <w:tr w:rsidR="00D22074" w:rsidRPr="00D22074" w14:paraId="5406EFB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EE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EB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92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AE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70.30</w:t>
            </w:r>
          </w:p>
        </w:tc>
      </w:tr>
      <w:tr w:rsidR="00D22074" w:rsidRPr="00D22074" w14:paraId="41D4AC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0CC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6C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10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DF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65.22</w:t>
            </w:r>
          </w:p>
        </w:tc>
      </w:tr>
      <w:tr w:rsidR="00D22074" w:rsidRPr="00D22074" w14:paraId="3B0614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5A0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FD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44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E5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44.57</w:t>
            </w:r>
          </w:p>
        </w:tc>
      </w:tr>
      <w:tr w:rsidR="00D22074" w:rsidRPr="00D22074" w14:paraId="4AD449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51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28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68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36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20.27</w:t>
            </w:r>
          </w:p>
        </w:tc>
      </w:tr>
      <w:tr w:rsidR="00D22074" w:rsidRPr="00D22074" w14:paraId="7FE2991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79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17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69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D5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94.11</w:t>
            </w:r>
          </w:p>
        </w:tc>
      </w:tr>
      <w:tr w:rsidR="00D22074" w:rsidRPr="00D22074" w14:paraId="10E1244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8C52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43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65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6E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80.68</w:t>
            </w:r>
          </w:p>
        </w:tc>
      </w:tr>
      <w:tr w:rsidR="00D22074" w:rsidRPr="00D22074" w14:paraId="7309F4F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C74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E8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48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A8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68.19</w:t>
            </w:r>
          </w:p>
        </w:tc>
      </w:tr>
      <w:tr w:rsidR="00D22074" w:rsidRPr="00D22074" w14:paraId="0BB82C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BE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E1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20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2F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51.55</w:t>
            </w:r>
          </w:p>
        </w:tc>
      </w:tr>
      <w:tr w:rsidR="00D22074" w:rsidRPr="00D22074" w14:paraId="0F2EA3D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D2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30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18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9F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45.46</w:t>
            </w:r>
          </w:p>
        </w:tc>
      </w:tr>
      <w:tr w:rsidR="00D22074" w:rsidRPr="00D22074" w14:paraId="014DFC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F93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97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14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6C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33.28</w:t>
            </w:r>
          </w:p>
        </w:tc>
      </w:tr>
      <w:tr w:rsidR="00D22074" w:rsidRPr="00D22074" w14:paraId="434508E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1C7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6C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17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89C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11.93</w:t>
            </w:r>
          </w:p>
        </w:tc>
      </w:tr>
      <w:tr w:rsidR="00D22074" w:rsidRPr="00D22074" w14:paraId="248DCE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29E1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D5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32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B6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87.48</w:t>
            </w:r>
          </w:p>
        </w:tc>
      </w:tr>
      <w:tr w:rsidR="00D22074" w:rsidRPr="00D22074" w14:paraId="11ADA7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D13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7A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47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B2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72.20</w:t>
            </w:r>
          </w:p>
        </w:tc>
      </w:tr>
      <w:tr w:rsidR="00D22074" w:rsidRPr="00D22074" w14:paraId="0C40D6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AB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DD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55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CD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64.56</w:t>
            </w:r>
          </w:p>
        </w:tc>
      </w:tr>
      <w:tr w:rsidR="00D22074" w:rsidRPr="00D22074" w14:paraId="3A6C431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4A2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F8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82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47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43.45</w:t>
            </w:r>
          </w:p>
        </w:tc>
      </w:tr>
      <w:tr w:rsidR="00D22074" w:rsidRPr="00D22074" w14:paraId="56A534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88D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B4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112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FF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35.27</w:t>
            </w:r>
          </w:p>
        </w:tc>
      </w:tr>
      <w:tr w:rsidR="00D22074" w:rsidRPr="00D22074" w14:paraId="60DA399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86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C3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146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61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37.01</w:t>
            </w:r>
          </w:p>
        </w:tc>
      </w:tr>
      <w:tr w:rsidR="00D22074" w:rsidRPr="00D22074" w14:paraId="02062F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9E0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8C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179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4E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42.81</w:t>
            </w:r>
          </w:p>
        </w:tc>
      </w:tr>
      <w:tr w:rsidR="00D22074" w:rsidRPr="00D22074" w14:paraId="40755A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67B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C2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217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3B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53.96</w:t>
            </w:r>
          </w:p>
        </w:tc>
      </w:tr>
      <w:tr w:rsidR="00D22074" w:rsidRPr="00D22074" w14:paraId="1C52697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E8D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C0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265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33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66.03</w:t>
            </w:r>
          </w:p>
        </w:tc>
      </w:tr>
      <w:tr w:rsidR="00D22074" w:rsidRPr="00D22074" w14:paraId="1D09F7C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785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26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302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0E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66.40</w:t>
            </w:r>
          </w:p>
        </w:tc>
      </w:tr>
      <w:tr w:rsidR="00D22074" w:rsidRPr="00D22074" w14:paraId="6CF4570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F3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9C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336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A0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46.56</w:t>
            </w:r>
          </w:p>
        </w:tc>
      </w:tr>
      <w:tr w:rsidR="00D22074" w:rsidRPr="00D22074" w14:paraId="31382D6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B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EB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372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AC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03.51</w:t>
            </w:r>
          </w:p>
        </w:tc>
      </w:tr>
      <w:tr w:rsidR="00D22074" w:rsidRPr="00D22074" w14:paraId="349EF7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AA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FB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405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8A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864.83</w:t>
            </w:r>
          </w:p>
        </w:tc>
      </w:tr>
      <w:tr w:rsidR="00D22074" w:rsidRPr="00D22074" w14:paraId="7B7C035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2AD3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8F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433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01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835.62</w:t>
            </w:r>
          </w:p>
        </w:tc>
      </w:tr>
      <w:tr w:rsidR="00D22074" w:rsidRPr="00D22074" w14:paraId="68E10D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60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49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467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F1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809.03</w:t>
            </w:r>
          </w:p>
        </w:tc>
      </w:tr>
      <w:tr w:rsidR="00D22074" w:rsidRPr="00D22074" w14:paraId="0A01F47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6B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4A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513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B2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791.23</w:t>
            </w:r>
          </w:p>
        </w:tc>
      </w:tr>
      <w:tr w:rsidR="00D22074" w:rsidRPr="00D22074" w14:paraId="74A2E1F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249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C1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558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96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786.09</w:t>
            </w:r>
          </w:p>
        </w:tc>
      </w:tr>
      <w:tr w:rsidR="00D22074" w:rsidRPr="00D22074" w14:paraId="02FDC25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7A0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C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606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0E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789.28</w:t>
            </w:r>
          </w:p>
        </w:tc>
      </w:tr>
      <w:tr w:rsidR="00D22074" w:rsidRPr="00D22074" w14:paraId="62A2F93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6FF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B0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648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57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789.85</w:t>
            </w:r>
          </w:p>
        </w:tc>
      </w:tr>
      <w:tr w:rsidR="00D22074" w:rsidRPr="00D22074" w14:paraId="39491A0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3F5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EB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680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74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782.72</w:t>
            </w:r>
          </w:p>
        </w:tc>
      </w:tr>
      <w:tr w:rsidR="00D22074" w:rsidRPr="00D22074" w14:paraId="0E4B163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E0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4E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721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49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760.37</w:t>
            </w:r>
          </w:p>
        </w:tc>
      </w:tr>
      <w:tr w:rsidR="00D22074" w:rsidRPr="00D22074" w14:paraId="155A98F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039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2D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744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9C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742.02</w:t>
            </w:r>
          </w:p>
        </w:tc>
      </w:tr>
      <w:tr w:rsidR="00D22074" w:rsidRPr="00D22074" w14:paraId="3FBFD2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E49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68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767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C2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723.67</w:t>
            </w:r>
          </w:p>
        </w:tc>
      </w:tr>
      <w:tr w:rsidR="00D22074" w:rsidRPr="00D22074" w14:paraId="1E2DDD1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875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F8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785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B2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700.13</w:t>
            </w:r>
          </w:p>
        </w:tc>
      </w:tr>
      <w:tr w:rsidR="00D22074" w:rsidRPr="00D22074" w14:paraId="080FC3C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24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B3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802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D8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676.58</w:t>
            </w:r>
          </w:p>
        </w:tc>
      </w:tr>
      <w:tr w:rsidR="00D22074" w:rsidRPr="00D22074" w14:paraId="0EC338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92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AD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746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51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614.03</w:t>
            </w:r>
          </w:p>
        </w:tc>
      </w:tr>
      <w:tr w:rsidR="00D22074" w:rsidRPr="00D22074" w14:paraId="300EAE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019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CB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735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F5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601.46</w:t>
            </w:r>
          </w:p>
        </w:tc>
      </w:tr>
      <w:tr w:rsidR="00D22074" w:rsidRPr="00D22074" w14:paraId="37B1C8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5E6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3D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248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64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045.68</w:t>
            </w:r>
          </w:p>
        </w:tc>
      </w:tr>
      <w:tr w:rsidR="00D22074" w:rsidRPr="00D22074" w14:paraId="2EC9FF4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C66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77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245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9B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021.45</w:t>
            </w:r>
          </w:p>
        </w:tc>
      </w:tr>
      <w:tr w:rsidR="00D22074" w:rsidRPr="00D22074" w14:paraId="35D4C2B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C9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CF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246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4D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974.50</w:t>
            </w:r>
          </w:p>
        </w:tc>
      </w:tr>
      <w:tr w:rsidR="00D22074" w:rsidRPr="00D22074" w14:paraId="462985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EAE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B8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239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6D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944.94</w:t>
            </w:r>
          </w:p>
        </w:tc>
      </w:tr>
      <w:tr w:rsidR="00D22074" w:rsidRPr="00D22074" w14:paraId="0C720CB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D5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B7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221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97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925.19</w:t>
            </w:r>
          </w:p>
        </w:tc>
      </w:tr>
      <w:tr w:rsidR="00D22074" w:rsidRPr="00D22074" w14:paraId="3820F6B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086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BF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195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ED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900.17</w:t>
            </w:r>
          </w:p>
        </w:tc>
      </w:tr>
      <w:tr w:rsidR="00D22074" w:rsidRPr="00D22074" w14:paraId="47055C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D1B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A1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185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C5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72.23</w:t>
            </w:r>
          </w:p>
        </w:tc>
      </w:tr>
      <w:tr w:rsidR="00D22074" w:rsidRPr="00D22074" w14:paraId="24F824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252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18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171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E2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50.82</w:t>
            </w:r>
          </w:p>
        </w:tc>
      </w:tr>
      <w:tr w:rsidR="00D22074" w:rsidRPr="00D22074" w14:paraId="31376D4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886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08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148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E5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38.17</w:t>
            </w:r>
          </w:p>
        </w:tc>
      </w:tr>
      <w:tr w:rsidR="00D22074" w:rsidRPr="00D22074" w14:paraId="1E771CC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79A7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C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123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87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22.30</w:t>
            </w:r>
          </w:p>
        </w:tc>
      </w:tr>
      <w:tr w:rsidR="00D22074" w:rsidRPr="00D22074" w14:paraId="59FFC11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F4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D1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97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1E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92.94</w:t>
            </w:r>
          </w:p>
        </w:tc>
      </w:tr>
      <w:tr w:rsidR="00D22074" w:rsidRPr="00D22074" w14:paraId="474C680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49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12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82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3E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58.60</w:t>
            </w:r>
          </w:p>
        </w:tc>
      </w:tr>
      <w:tr w:rsidR="00D22074" w:rsidRPr="00D22074" w14:paraId="31EBE9B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097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A5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68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66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40.98</w:t>
            </w:r>
          </w:p>
        </w:tc>
      </w:tr>
      <w:tr w:rsidR="00D22074" w:rsidRPr="00D22074" w14:paraId="00491E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D18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A6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42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8F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33.21</w:t>
            </w:r>
          </w:p>
        </w:tc>
      </w:tr>
      <w:tr w:rsidR="00D22074" w:rsidRPr="00D22074" w14:paraId="64FD9A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03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20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33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7C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27.38</w:t>
            </w:r>
          </w:p>
        </w:tc>
      </w:tr>
      <w:tr w:rsidR="00D22074" w:rsidRPr="00D22074" w14:paraId="0C6838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F91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F3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18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F6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593.26</w:t>
            </w:r>
          </w:p>
        </w:tc>
      </w:tr>
      <w:tr w:rsidR="00D22074" w:rsidRPr="00D22074" w14:paraId="3E52AC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68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9A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25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55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591.70</w:t>
            </w:r>
          </w:p>
        </w:tc>
      </w:tr>
      <w:tr w:rsidR="00D22074" w:rsidRPr="00D22074" w14:paraId="0E6A338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A66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64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86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82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278.63</w:t>
            </w:r>
          </w:p>
        </w:tc>
      </w:tr>
      <w:tr w:rsidR="00D22074" w:rsidRPr="00D22074" w14:paraId="13E18C9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B1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B3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234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87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307.88</w:t>
            </w:r>
          </w:p>
        </w:tc>
      </w:tr>
      <w:tr w:rsidR="00D22074" w:rsidRPr="00D22074" w14:paraId="54D64EC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359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EF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569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3A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347.31</w:t>
            </w:r>
          </w:p>
        </w:tc>
      </w:tr>
      <w:tr w:rsidR="00D22074" w:rsidRPr="00D22074" w14:paraId="310BD7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A069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62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600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1F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350.95</w:t>
            </w:r>
          </w:p>
        </w:tc>
      </w:tr>
      <w:tr w:rsidR="00D22074" w:rsidRPr="00D22074" w14:paraId="47EAF87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E90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A7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637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B0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355.30</w:t>
            </w:r>
          </w:p>
        </w:tc>
      </w:tr>
      <w:tr w:rsidR="00D22074" w:rsidRPr="00D22074" w14:paraId="68283DC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B1F5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F6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71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67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696.64</w:t>
            </w:r>
          </w:p>
        </w:tc>
      </w:tr>
      <w:tr w:rsidR="00D22074" w:rsidRPr="00D22074" w14:paraId="10A2C7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1B1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58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527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4E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440.88</w:t>
            </w:r>
          </w:p>
        </w:tc>
      </w:tr>
      <w:tr w:rsidR="00D22074" w:rsidRPr="00D22074" w14:paraId="6752561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747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8A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624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E8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369.54</w:t>
            </w:r>
          </w:p>
        </w:tc>
      </w:tr>
      <w:tr w:rsidR="00D22074" w:rsidRPr="00D22074" w14:paraId="47F32F2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864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D2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642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11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376.35</w:t>
            </w:r>
          </w:p>
        </w:tc>
      </w:tr>
      <w:tr w:rsidR="00D22074" w:rsidRPr="00D22074" w14:paraId="6AB7B34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D47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FA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696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4F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413.45</w:t>
            </w:r>
          </w:p>
        </w:tc>
      </w:tr>
      <w:tr w:rsidR="00D22074" w:rsidRPr="00D22074" w14:paraId="3BD838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4ED3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B1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720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55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424.47</w:t>
            </w:r>
          </w:p>
        </w:tc>
      </w:tr>
      <w:tr w:rsidR="00D22074" w:rsidRPr="00D22074" w14:paraId="5A74C6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E883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85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745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A3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435.50</w:t>
            </w:r>
          </w:p>
        </w:tc>
      </w:tr>
      <w:tr w:rsidR="00D22074" w:rsidRPr="00D22074" w14:paraId="5E92F1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222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5B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789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A5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460.49</w:t>
            </w:r>
          </w:p>
        </w:tc>
      </w:tr>
      <w:tr w:rsidR="00D22074" w:rsidRPr="00D22074" w14:paraId="2F2E30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806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DA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811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3D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472.98</w:t>
            </w:r>
          </w:p>
        </w:tc>
      </w:tr>
      <w:tr w:rsidR="00D22074" w:rsidRPr="00D22074" w14:paraId="1D14B2C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D7E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924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841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12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494.19</w:t>
            </w:r>
          </w:p>
        </w:tc>
      </w:tr>
      <w:tr w:rsidR="00D22074" w:rsidRPr="00D22074" w14:paraId="402F694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63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CB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871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19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523.50</w:t>
            </w:r>
          </w:p>
        </w:tc>
      </w:tr>
      <w:tr w:rsidR="00D22074" w:rsidRPr="00D22074" w14:paraId="6663ED1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78AE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E1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889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1D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550.77</w:t>
            </w:r>
          </w:p>
        </w:tc>
      </w:tr>
      <w:tr w:rsidR="00D22074" w:rsidRPr="00D22074" w14:paraId="77AA062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12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4F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907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17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591.58</w:t>
            </w:r>
          </w:p>
        </w:tc>
      </w:tr>
      <w:tr w:rsidR="00D22074" w:rsidRPr="00D22074" w14:paraId="1F65F1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F1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59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930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3F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635.51</w:t>
            </w:r>
          </w:p>
        </w:tc>
      </w:tr>
      <w:tr w:rsidR="00D22074" w:rsidRPr="00D22074" w14:paraId="21E13E1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B3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11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953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60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658.26</w:t>
            </w:r>
          </w:p>
        </w:tc>
      </w:tr>
      <w:tr w:rsidR="00D22074" w:rsidRPr="00D22074" w14:paraId="392698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8491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6C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3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F0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682.22</w:t>
            </w:r>
          </w:p>
        </w:tc>
      </w:tr>
      <w:tr w:rsidR="00D22074" w:rsidRPr="00D22074" w14:paraId="6FEED6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261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09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160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64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685.78</w:t>
            </w:r>
          </w:p>
        </w:tc>
      </w:tr>
      <w:tr w:rsidR="00D22074" w:rsidRPr="00D22074" w14:paraId="483F790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B70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3D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191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7B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696.78</w:t>
            </w:r>
          </w:p>
        </w:tc>
      </w:tr>
      <w:tr w:rsidR="00D22074" w:rsidRPr="00D22074" w14:paraId="2F1A90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51B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9D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04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4D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11.14</w:t>
            </w:r>
          </w:p>
        </w:tc>
      </w:tr>
      <w:tr w:rsidR="00D22074" w:rsidRPr="00D22074" w14:paraId="2EB38E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466D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EB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18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39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28.64</w:t>
            </w:r>
          </w:p>
        </w:tc>
      </w:tr>
      <w:tr w:rsidR="00D22074" w:rsidRPr="00D22074" w14:paraId="0CFEEAB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727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5E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23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9B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27.36</w:t>
            </w:r>
          </w:p>
        </w:tc>
      </w:tr>
      <w:tr w:rsidR="00D22074" w:rsidRPr="00D22074" w14:paraId="3C2819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6F4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DA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38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92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23.55</w:t>
            </w:r>
          </w:p>
        </w:tc>
      </w:tr>
      <w:tr w:rsidR="00D22074" w:rsidRPr="00D22074" w14:paraId="7C4E8B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223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FC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48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38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27.30</w:t>
            </w:r>
          </w:p>
        </w:tc>
      </w:tr>
      <w:tr w:rsidR="00D22074" w:rsidRPr="00D22074" w14:paraId="0BF378B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F3A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67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50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4F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32.00</w:t>
            </w:r>
          </w:p>
        </w:tc>
      </w:tr>
      <w:tr w:rsidR="00D22074" w:rsidRPr="00D22074" w14:paraId="2C845AB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5D4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26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52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58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36.69</w:t>
            </w:r>
          </w:p>
        </w:tc>
      </w:tr>
      <w:tr w:rsidR="00D22074" w:rsidRPr="00D22074" w14:paraId="2809FBD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F0B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BA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65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E3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36.29</w:t>
            </w:r>
          </w:p>
        </w:tc>
      </w:tr>
      <w:tr w:rsidR="00D22074" w:rsidRPr="00D22074" w14:paraId="474C23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63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5F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75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1C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44.40</w:t>
            </w:r>
          </w:p>
        </w:tc>
      </w:tr>
      <w:tr w:rsidR="00D22074" w:rsidRPr="00D22074" w14:paraId="3AD00C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E1F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DA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79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57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56.67</w:t>
            </w:r>
          </w:p>
        </w:tc>
      </w:tr>
      <w:tr w:rsidR="00D22074" w:rsidRPr="00D22074" w14:paraId="35C5AA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8C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19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88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5E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58.77</w:t>
            </w:r>
          </w:p>
        </w:tc>
      </w:tr>
      <w:tr w:rsidR="00D22074" w:rsidRPr="00D22074" w14:paraId="7A77B5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25A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3B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92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45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55.81</w:t>
            </w:r>
          </w:p>
        </w:tc>
      </w:tr>
      <w:tr w:rsidR="00D22074" w:rsidRPr="00D22074" w14:paraId="0FE1966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EC7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A0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02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47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54.96</w:t>
            </w:r>
          </w:p>
        </w:tc>
      </w:tr>
      <w:tr w:rsidR="00D22074" w:rsidRPr="00D22074" w14:paraId="6B145AF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2D2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26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06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46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58.67</w:t>
            </w:r>
          </w:p>
        </w:tc>
      </w:tr>
      <w:tr w:rsidR="00D22074" w:rsidRPr="00D22074" w14:paraId="254FA9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D2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4C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09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E76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62.38</w:t>
            </w:r>
          </w:p>
        </w:tc>
      </w:tr>
      <w:tr w:rsidR="00D22074" w:rsidRPr="00D22074" w14:paraId="2DA9A54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B2E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B2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12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E7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63.19</w:t>
            </w:r>
          </w:p>
        </w:tc>
      </w:tr>
      <w:tr w:rsidR="00D22074" w:rsidRPr="00D22074" w14:paraId="647B60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E53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3B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15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68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64.01</w:t>
            </w:r>
          </w:p>
        </w:tc>
      </w:tr>
      <w:tr w:rsidR="00D22074" w:rsidRPr="00D22074" w14:paraId="0F3E69B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E43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06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38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DA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65.42</w:t>
            </w:r>
          </w:p>
        </w:tc>
      </w:tr>
      <w:tr w:rsidR="00D22074" w:rsidRPr="00D22074" w14:paraId="37F5A6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ABF1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A9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45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CC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72.60</w:t>
            </w:r>
          </w:p>
        </w:tc>
      </w:tr>
      <w:tr w:rsidR="00D22074" w:rsidRPr="00D22074" w14:paraId="5B3E79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792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B9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53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4F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81.21</w:t>
            </w:r>
          </w:p>
        </w:tc>
      </w:tr>
      <w:tr w:rsidR="00D22074" w:rsidRPr="00D22074" w14:paraId="375B8D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051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26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55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AE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81.67</w:t>
            </w:r>
          </w:p>
        </w:tc>
      </w:tr>
      <w:tr w:rsidR="00D22074" w:rsidRPr="00D22074" w14:paraId="18B1E5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91C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4C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58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B9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82.12</w:t>
            </w:r>
          </w:p>
        </w:tc>
      </w:tr>
      <w:tr w:rsidR="00D22074" w:rsidRPr="00D22074" w14:paraId="32E4B2D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EE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45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65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60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77.20</w:t>
            </w:r>
          </w:p>
        </w:tc>
      </w:tr>
      <w:tr w:rsidR="00D22074" w:rsidRPr="00D22074" w14:paraId="3981FD3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E5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42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72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91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75.43</w:t>
            </w:r>
          </w:p>
        </w:tc>
      </w:tr>
      <w:tr w:rsidR="00D22074" w:rsidRPr="00D22074" w14:paraId="4E277A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41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B4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74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38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77.17</w:t>
            </w:r>
          </w:p>
        </w:tc>
      </w:tr>
      <w:tr w:rsidR="00D22074" w:rsidRPr="00D22074" w14:paraId="5DE98BF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AB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B3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75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72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78.05</w:t>
            </w:r>
          </w:p>
        </w:tc>
      </w:tr>
      <w:tr w:rsidR="00D22074" w:rsidRPr="00D22074" w14:paraId="05AF34B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C6A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41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81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56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77.97</w:t>
            </w:r>
          </w:p>
        </w:tc>
      </w:tr>
      <w:tr w:rsidR="00D22074" w:rsidRPr="00D22074" w14:paraId="5E09304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636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E8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90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BD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72.06</w:t>
            </w:r>
          </w:p>
        </w:tc>
      </w:tr>
      <w:tr w:rsidR="00D22074" w:rsidRPr="00D22074" w14:paraId="12FC0E9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FAC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F4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95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23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72.96</w:t>
            </w:r>
          </w:p>
        </w:tc>
      </w:tr>
      <w:tr w:rsidR="00D22074" w:rsidRPr="00D22074" w14:paraId="60784D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8E3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E0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99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28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73.87</w:t>
            </w:r>
          </w:p>
        </w:tc>
      </w:tr>
      <w:tr w:rsidR="00D22074" w:rsidRPr="00D22074" w14:paraId="60BCAE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0A7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2C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04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8A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77.94</w:t>
            </w:r>
          </w:p>
        </w:tc>
      </w:tr>
      <w:tr w:rsidR="00D22074" w:rsidRPr="00D22074" w14:paraId="15270DB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BB0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03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05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31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87.11</w:t>
            </w:r>
          </w:p>
        </w:tc>
      </w:tr>
      <w:tr w:rsidR="00D22074" w:rsidRPr="00D22074" w14:paraId="0CC0CD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011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BB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13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7B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95.49</w:t>
            </w:r>
          </w:p>
        </w:tc>
      </w:tr>
      <w:tr w:rsidR="00D22074" w:rsidRPr="00D22074" w14:paraId="1BF0A34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EF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D1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21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9A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96.36</w:t>
            </w:r>
          </w:p>
        </w:tc>
      </w:tr>
      <w:tr w:rsidR="00D22074" w:rsidRPr="00D22074" w14:paraId="71660F8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512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DB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33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31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91.86</w:t>
            </w:r>
          </w:p>
        </w:tc>
      </w:tr>
      <w:tr w:rsidR="00D22074" w:rsidRPr="00D22074" w14:paraId="4801CC4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B5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F2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42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9B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92.95</w:t>
            </w:r>
          </w:p>
        </w:tc>
      </w:tr>
      <w:tr w:rsidR="00D22074" w:rsidRPr="00D22074" w14:paraId="1CB1DCB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8C6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0A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53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F4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01.06</w:t>
            </w:r>
          </w:p>
        </w:tc>
      </w:tr>
      <w:tr w:rsidR="00D22074" w:rsidRPr="00D22074" w14:paraId="4D4E144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DAD8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F0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59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9D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11.63</w:t>
            </w:r>
          </w:p>
        </w:tc>
      </w:tr>
      <w:tr w:rsidR="00D22074" w:rsidRPr="00D22074" w14:paraId="7BCBDE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539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B9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62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2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14.73</w:t>
            </w:r>
          </w:p>
        </w:tc>
      </w:tr>
      <w:tr w:rsidR="00D22074" w:rsidRPr="00D22074" w14:paraId="222B4D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64C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4D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66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9D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17.83</w:t>
            </w:r>
          </w:p>
        </w:tc>
      </w:tr>
      <w:tr w:rsidR="00D22074" w:rsidRPr="00D22074" w14:paraId="68311BD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29A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D6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72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07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18.75</w:t>
            </w:r>
          </w:p>
        </w:tc>
      </w:tr>
      <w:tr w:rsidR="00D22074" w:rsidRPr="00D22074" w14:paraId="057A671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731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73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73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71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18.00</w:t>
            </w:r>
          </w:p>
        </w:tc>
      </w:tr>
      <w:tr w:rsidR="00D22074" w:rsidRPr="00D22074" w14:paraId="39120DF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FF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C8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76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3D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16.52</w:t>
            </w:r>
          </w:p>
        </w:tc>
      </w:tr>
      <w:tr w:rsidR="00D22074" w:rsidRPr="00D22074" w14:paraId="3B01A19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79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A9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84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64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11.33</w:t>
            </w:r>
          </w:p>
        </w:tc>
      </w:tr>
      <w:tr w:rsidR="00D22074" w:rsidRPr="00D22074" w14:paraId="70E43C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05B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E7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86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2F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11.39</w:t>
            </w:r>
          </w:p>
        </w:tc>
      </w:tr>
      <w:tr w:rsidR="00D22074" w:rsidRPr="00D22074" w14:paraId="7D8C25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22E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E7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91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E5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11.49</w:t>
            </w:r>
          </w:p>
        </w:tc>
      </w:tr>
      <w:tr w:rsidR="00D22074" w:rsidRPr="00D22074" w14:paraId="186CEE7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94D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BF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03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DD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18.36</w:t>
            </w:r>
          </w:p>
        </w:tc>
      </w:tr>
      <w:tr w:rsidR="00D22074" w:rsidRPr="00D22074" w14:paraId="1AE12F0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1CF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83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19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45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19.14</w:t>
            </w:r>
          </w:p>
        </w:tc>
      </w:tr>
      <w:tr w:rsidR="00D22074" w:rsidRPr="00D22074" w14:paraId="4F2FD23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F48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44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25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36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21.86</w:t>
            </w:r>
          </w:p>
        </w:tc>
      </w:tr>
      <w:tr w:rsidR="00D22074" w:rsidRPr="00D22074" w14:paraId="52B8D66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529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DB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31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08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24.57</w:t>
            </w:r>
          </w:p>
        </w:tc>
      </w:tr>
      <w:tr w:rsidR="00D22074" w:rsidRPr="00D22074" w14:paraId="6F6B49C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092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43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43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B5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25.38</w:t>
            </w:r>
          </w:p>
        </w:tc>
      </w:tr>
      <w:tr w:rsidR="00D22074" w:rsidRPr="00D22074" w14:paraId="08B5A6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7D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B9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73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D1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42.45</w:t>
            </w:r>
          </w:p>
        </w:tc>
      </w:tr>
      <w:tr w:rsidR="00D22074" w:rsidRPr="00D22074" w14:paraId="6B5682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F81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20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80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13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42.69</w:t>
            </w:r>
          </w:p>
        </w:tc>
      </w:tr>
      <w:tr w:rsidR="00D22074" w:rsidRPr="00D22074" w14:paraId="22D4C00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06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9D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83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4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42.82</w:t>
            </w:r>
          </w:p>
        </w:tc>
      </w:tr>
      <w:tr w:rsidR="00D22074" w:rsidRPr="00D22074" w14:paraId="0C803B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B3E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F1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95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03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33.24</w:t>
            </w:r>
          </w:p>
        </w:tc>
      </w:tr>
      <w:tr w:rsidR="00D22074" w:rsidRPr="00D22074" w14:paraId="16D336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2CA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38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99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F3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32.58</w:t>
            </w:r>
          </w:p>
        </w:tc>
      </w:tr>
      <w:tr w:rsidR="00D22074" w:rsidRPr="00D22074" w14:paraId="759CF63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2E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79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03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C7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31.93</w:t>
            </w:r>
          </w:p>
        </w:tc>
      </w:tr>
      <w:tr w:rsidR="00D22074" w:rsidRPr="00D22074" w14:paraId="39C8F58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04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EE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06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70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32.53</w:t>
            </w:r>
          </w:p>
        </w:tc>
      </w:tr>
      <w:tr w:rsidR="00D22074" w:rsidRPr="00D22074" w14:paraId="578A2B0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71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4D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08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FF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32.83</w:t>
            </w:r>
          </w:p>
        </w:tc>
      </w:tr>
      <w:tr w:rsidR="00D22074" w:rsidRPr="00D22074" w14:paraId="03F297F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87A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C8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20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0F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37.30</w:t>
            </w:r>
          </w:p>
        </w:tc>
      </w:tr>
      <w:tr w:rsidR="00D22074" w:rsidRPr="00D22074" w14:paraId="07042ED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0A4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77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49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23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40.33</w:t>
            </w:r>
          </w:p>
        </w:tc>
      </w:tr>
      <w:tr w:rsidR="00D22074" w:rsidRPr="00D22074" w14:paraId="4CF334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4E7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23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59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C7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43.10</w:t>
            </w:r>
          </w:p>
        </w:tc>
      </w:tr>
      <w:tr w:rsidR="00D22074" w:rsidRPr="00D22074" w14:paraId="4FE9B5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AFA5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B4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71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30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48.53</w:t>
            </w:r>
          </w:p>
        </w:tc>
      </w:tr>
      <w:tr w:rsidR="00D22074" w:rsidRPr="00D22074" w14:paraId="357BED3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67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FE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73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BB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51.66</w:t>
            </w:r>
          </w:p>
        </w:tc>
      </w:tr>
      <w:tr w:rsidR="00D22074" w:rsidRPr="00D22074" w14:paraId="328D376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867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46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76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B4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57.93</w:t>
            </w:r>
          </w:p>
        </w:tc>
      </w:tr>
      <w:tr w:rsidR="00D22074" w:rsidRPr="00D22074" w14:paraId="29F409E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88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D3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81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84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66.07</w:t>
            </w:r>
          </w:p>
        </w:tc>
      </w:tr>
      <w:tr w:rsidR="00D22074" w:rsidRPr="00D22074" w14:paraId="0C631E8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185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8B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85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77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66.43</w:t>
            </w:r>
          </w:p>
        </w:tc>
      </w:tr>
      <w:tr w:rsidR="00D22074" w:rsidRPr="00D22074" w14:paraId="4C8386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AF8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C3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93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44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67.14</w:t>
            </w:r>
          </w:p>
        </w:tc>
      </w:tr>
      <w:tr w:rsidR="00D22074" w:rsidRPr="00D22074" w14:paraId="4E24F74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B9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44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09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0C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58.47</w:t>
            </w:r>
          </w:p>
        </w:tc>
      </w:tr>
      <w:tr w:rsidR="00D22074" w:rsidRPr="00D22074" w14:paraId="1DB0AED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33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7E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18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F3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58.13</w:t>
            </w:r>
          </w:p>
        </w:tc>
      </w:tr>
      <w:tr w:rsidR="00D22074" w:rsidRPr="00D22074" w14:paraId="2A2D8F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7B9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67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28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B2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63.56</w:t>
            </w:r>
          </w:p>
        </w:tc>
      </w:tr>
      <w:tr w:rsidR="00D22074" w:rsidRPr="00D22074" w14:paraId="7A4A2A6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0E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5A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41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D9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61.71</w:t>
            </w:r>
          </w:p>
        </w:tc>
      </w:tr>
      <w:tr w:rsidR="00D22074" w:rsidRPr="00D22074" w14:paraId="39B3AD7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A6E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4D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43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70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64.60</w:t>
            </w:r>
          </w:p>
        </w:tc>
      </w:tr>
      <w:tr w:rsidR="00D22074" w:rsidRPr="00D22074" w14:paraId="177526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BF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25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48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DB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65.03</w:t>
            </w:r>
          </w:p>
        </w:tc>
      </w:tr>
      <w:tr w:rsidR="00D22074" w:rsidRPr="00D22074" w14:paraId="64275E0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508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E6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50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B5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63.30</w:t>
            </w:r>
          </w:p>
        </w:tc>
      </w:tr>
      <w:tr w:rsidR="00D22074" w:rsidRPr="00D22074" w14:paraId="183F512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6F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8B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53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E2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61.57</w:t>
            </w:r>
          </w:p>
        </w:tc>
      </w:tr>
      <w:tr w:rsidR="00D22074" w:rsidRPr="00D22074" w14:paraId="7215A7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809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60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60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DA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61.86</w:t>
            </w:r>
          </w:p>
        </w:tc>
      </w:tr>
      <w:tr w:rsidR="00D22074" w:rsidRPr="00D22074" w14:paraId="1B46689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774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B1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66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FC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62.14</w:t>
            </w:r>
          </w:p>
        </w:tc>
      </w:tr>
      <w:tr w:rsidR="00D22074" w:rsidRPr="00D22074" w14:paraId="7D58811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534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75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74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C4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64.70</w:t>
            </w:r>
          </w:p>
        </w:tc>
      </w:tr>
      <w:tr w:rsidR="00D22074" w:rsidRPr="00D22074" w14:paraId="02C7177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E1F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B5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79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B5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64.16</w:t>
            </w:r>
          </w:p>
        </w:tc>
      </w:tr>
      <w:tr w:rsidR="00D22074" w:rsidRPr="00D22074" w14:paraId="1AD1F16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FA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26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84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04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63.62</w:t>
            </w:r>
          </w:p>
        </w:tc>
      </w:tr>
      <w:tr w:rsidR="00D22074" w:rsidRPr="00D22074" w14:paraId="0A4601D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FF9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2C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87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D4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61.80</w:t>
            </w:r>
          </w:p>
        </w:tc>
      </w:tr>
      <w:tr w:rsidR="00D22074" w:rsidRPr="00D22074" w14:paraId="45DC89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488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27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94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26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58.17</w:t>
            </w:r>
          </w:p>
        </w:tc>
      </w:tr>
      <w:tr w:rsidR="00D22074" w:rsidRPr="00D22074" w14:paraId="1475FE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D7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87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98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5F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57.98</w:t>
            </w:r>
          </w:p>
        </w:tc>
      </w:tr>
      <w:tr w:rsidR="00D22074" w:rsidRPr="00D22074" w14:paraId="47B781D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EA7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35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809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F7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57.51</w:t>
            </w:r>
          </w:p>
        </w:tc>
      </w:tr>
      <w:tr w:rsidR="00D22074" w:rsidRPr="00D22074" w14:paraId="157C482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F9B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BF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826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5D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59.20</w:t>
            </w:r>
          </w:p>
        </w:tc>
      </w:tr>
      <w:tr w:rsidR="00D22074" w:rsidRPr="00D22074" w14:paraId="52692B8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B9E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4DF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832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23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59.88</w:t>
            </w:r>
          </w:p>
        </w:tc>
      </w:tr>
      <w:tr w:rsidR="00D22074" w:rsidRPr="00D22074" w14:paraId="2D4703C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DAE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2D4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893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BF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70.29</w:t>
            </w:r>
          </w:p>
        </w:tc>
      </w:tr>
      <w:tr w:rsidR="00D22074" w:rsidRPr="00D22074" w14:paraId="4E307BA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BB9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4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929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7A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73.26</w:t>
            </w:r>
          </w:p>
        </w:tc>
      </w:tr>
      <w:tr w:rsidR="00D22074" w:rsidRPr="00D22074" w14:paraId="60E0DBA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FF0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44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941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82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75.17</w:t>
            </w:r>
          </w:p>
        </w:tc>
      </w:tr>
      <w:tr w:rsidR="00D22074" w:rsidRPr="00D22074" w14:paraId="007F93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753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CF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953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89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77.09</w:t>
            </w:r>
          </w:p>
        </w:tc>
      </w:tr>
      <w:tr w:rsidR="00D22074" w:rsidRPr="00D22074" w14:paraId="51B9221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C16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BC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11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938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80.49</w:t>
            </w:r>
          </w:p>
        </w:tc>
      </w:tr>
      <w:tr w:rsidR="00D22074" w:rsidRPr="00D22074" w14:paraId="122A84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B9B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22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43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E4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86.16</w:t>
            </w:r>
          </w:p>
        </w:tc>
      </w:tr>
      <w:tr w:rsidR="00D22074" w:rsidRPr="00D22074" w14:paraId="410EFB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C83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88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99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DB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97.83</w:t>
            </w:r>
          </w:p>
        </w:tc>
      </w:tr>
      <w:tr w:rsidR="00D22074" w:rsidRPr="00D22074" w14:paraId="192D8A0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D20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1B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168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57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916.59</w:t>
            </w:r>
          </w:p>
        </w:tc>
      </w:tr>
      <w:tr w:rsidR="00D22074" w:rsidRPr="00D22074" w14:paraId="7AA15F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5A92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13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75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25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947.73</w:t>
            </w:r>
          </w:p>
        </w:tc>
      </w:tr>
      <w:tr w:rsidR="00D22074" w:rsidRPr="00D22074" w14:paraId="2789F6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72D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89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14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173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960.32</w:t>
            </w:r>
          </w:p>
        </w:tc>
      </w:tr>
      <w:tr w:rsidR="00D22074" w:rsidRPr="00D22074" w14:paraId="4188CE2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507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20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37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3F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973.11</w:t>
            </w:r>
          </w:p>
        </w:tc>
      </w:tr>
      <w:tr w:rsidR="00D22074" w:rsidRPr="00D22074" w14:paraId="47265C1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77A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28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56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9E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995.14</w:t>
            </w:r>
          </w:p>
        </w:tc>
      </w:tr>
      <w:tr w:rsidR="00D22074" w:rsidRPr="00D22074" w14:paraId="0F9751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7AB6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9D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86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5A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042.46</w:t>
            </w:r>
          </w:p>
        </w:tc>
      </w:tr>
      <w:tr w:rsidR="00D22074" w:rsidRPr="00D22074" w14:paraId="2D5D85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F1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62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418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B4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088.77</w:t>
            </w:r>
          </w:p>
        </w:tc>
      </w:tr>
      <w:tr w:rsidR="00D22074" w:rsidRPr="00D22074" w14:paraId="30585B7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03A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0C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462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E9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139.29</w:t>
            </w:r>
          </w:p>
        </w:tc>
      </w:tr>
      <w:tr w:rsidR="00D22074" w:rsidRPr="00D22074" w14:paraId="7D94D2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98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10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499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E3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187.74</w:t>
            </w:r>
          </w:p>
        </w:tc>
      </w:tr>
      <w:tr w:rsidR="00D22074" w:rsidRPr="00D22074" w14:paraId="26E724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46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4A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22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DA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220.66</w:t>
            </w:r>
          </w:p>
        </w:tc>
      </w:tr>
      <w:tr w:rsidR="00D22074" w:rsidRPr="00D22074" w14:paraId="3E67C88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EF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F7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48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D3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256.56</w:t>
            </w:r>
          </w:p>
        </w:tc>
      </w:tr>
      <w:tr w:rsidR="00D22074" w:rsidRPr="00D22074" w14:paraId="48C29BB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DA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A8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74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43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272.72</w:t>
            </w:r>
          </w:p>
        </w:tc>
      </w:tr>
      <w:tr w:rsidR="00D22074" w:rsidRPr="00D22074" w14:paraId="027A30E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C114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60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92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80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277.08</w:t>
            </w:r>
          </w:p>
        </w:tc>
      </w:tr>
      <w:tr w:rsidR="00D22074" w:rsidRPr="00D22074" w14:paraId="06AB00E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3DC7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E8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10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C4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281.44</w:t>
            </w:r>
          </w:p>
        </w:tc>
      </w:tr>
      <w:tr w:rsidR="00D22074" w:rsidRPr="00D22074" w14:paraId="75C0697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31A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BE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12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08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294.86</w:t>
            </w:r>
          </w:p>
        </w:tc>
      </w:tr>
      <w:tr w:rsidR="00D22074" w:rsidRPr="00D22074" w14:paraId="1A429C6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A5C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B6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22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99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296.25</w:t>
            </w:r>
          </w:p>
        </w:tc>
      </w:tr>
      <w:tr w:rsidR="00D22074" w:rsidRPr="00D22074" w14:paraId="7BD0FF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3FB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6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83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FF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317.35</w:t>
            </w:r>
          </w:p>
        </w:tc>
      </w:tr>
      <w:tr w:rsidR="00D22074" w:rsidRPr="00D22074" w14:paraId="5585814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54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44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37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95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05.13</w:t>
            </w:r>
          </w:p>
        </w:tc>
      </w:tr>
      <w:tr w:rsidR="00D22074" w:rsidRPr="00D22074" w14:paraId="00D5E94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462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0D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37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63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05.49</w:t>
            </w:r>
          </w:p>
        </w:tc>
      </w:tr>
      <w:tr w:rsidR="00D22074" w:rsidRPr="00D22074" w14:paraId="1AD8B1C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339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CB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54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7A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46.70</w:t>
            </w:r>
          </w:p>
        </w:tc>
      </w:tr>
      <w:tr w:rsidR="00D22074" w:rsidRPr="00D22074" w14:paraId="7CC2318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13C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B0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209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83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66.35</w:t>
            </w:r>
          </w:p>
        </w:tc>
      </w:tr>
      <w:tr w:rsidR="00D22074" w:rsidRPr="00D22074" w14:paraId="6B9B6B3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C0B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06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404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83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92.69</w:t>
            </w:r>
          </w:p>
        </w:tc>
      </w:tr>
      <w:tr w:rsidR="00D22074" w:rsidRPr="00D22074" w14:paraId="607136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F5B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43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428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32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95.96</w:t>
            </w:r>
          </w:p>
        </w:tc>
      </w:tr>
      <w:tr w:rsidR="00D22074" w:rsidRPr="00D22074" w14:paraId="3039361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79A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CD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557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11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97.87</w:t>
            </w:r>
          </w:p>
        </w:tc>
      </w:tr>
      <w:tr w:rsidR="00D22074" w:rsidRPr="00D22074" w14:paraId="4FBC6C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C49D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E6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791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2A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501.28</w:t>
            </w:r>
          </w:p>
        </w:tc>
      </w:tr>
      <w:tr w:rsidR="00D22074" w:rsidRPr="00D22074" w14:paraId="1D4B4A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145D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1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957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3C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503.86</w:t>
            </w:r>
          </w:p>
        </w:tc>
      </w:tr>
      <w:tr w:rsidR="00D22074" w:rsidRPr="00D22074" w14:paraId="5DC63F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468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15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97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C6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503.23</w:t>
            </w:r>
          </w:p>
        </w:tc>
      </w:tr>
      <w:tr w:rsidR="00D22074" w:rsidRPr="00D22074" w14:paraId="590B55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B65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F6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008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FC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501.63</w:t>
            </w:r>
          </w:p>
        </w:tc>
      </w:tr>
      <w:tr w:rsidR="00D22074" w:rsidRPr="00D22074" w14:paraId="11C75D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EDB2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A8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135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C8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96.00</w:t>
            </w:r>
          </w:p>
        </w:tc>
      </w:tr>
      <w:tr w:rsidR="00D22074" w:rsidRPr="00D22074" w14:paraId="2337578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49A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34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20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D8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92.21</w:t>
            </w:r>
          </w:p>
        </w:tc>
      </w:tr>
      <w:tr w:rsidR="00D22074" w:rsidRPr="00D22074" w14:paraId="4BECBD2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57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7A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192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4D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41.57</w:t>
            </w:r>
          </w:p>
        </w:tc>
      </w:tr>
      <w:tr w:rsidR="00D22074" w:rsidRPr="00D22074" w14:paraId="137B022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2005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2F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050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60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189.37</w:t>
            </w:r>
          </w:p>
        </w:tc>
      </w:tr>
      <w:tr w:rsidR="00D22074" w:rsidRPr="00D22074" w14:paraId="7AE8EBB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E20B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7C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909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20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46.01</w:t>
            </w:r>
          </w:p>
        </w:tc>
      </w:tr>
      <w:tr w:rsidR="00D22074" w:rsidRPr="00D22074" w14:paraId="709678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366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12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803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90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525.67</w:t>
            </w:r>
          </w:p>
        </w:tc>
      </w:tr>
      <w:tr w:rsidR="00D22074" w:rsidRPr="00D22074" w14:paraId="65E8408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4F4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EC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949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84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403.16</w:t>
            </w:r>
          </w:p>
        </w:tc>
      </w:tr>
      <w:tr w:rsidR="00D22074" w:rsidRPr="00D22074" w14:paraId="0A9C6A8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9A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16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960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DA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392.93</w:t>
            </w:r>
          </w:p>
        </w:tc>
      </w:tr>
      <w:tr w:rsidR="00D22074" w:rsidRPr="00D22074" w14:paraId="4181E8A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364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F4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118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B1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250.61</w:t>
            </w:r>
          </w:p>
        </w:tc>
      </w:tr>
      <w:tr w:rsidR="00D22074" w:rsidRPr="00D22074" w14:paraId="79F99A1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009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B9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65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DD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117.20</w:t>
            </w:r>
          </w:p>
        </w:tc>
      </w:tr>
      <w:tr w:rsidR="00D22074" w:rsidRPr="00D22074" w14:paraId="778BC1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52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DC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496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78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944.72</w:t>
            </w:r>
          </w:p>
        </w:tc>
      </w:tr>
      <w:tr w:rsidR="00D22074" w:rsidRPr="00D22074" w14:paraId="0FEEE29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31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6C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600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0E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866.82</w:t>
            </w:r>
          </w:p>
        </w:tc>
      </w:tr>
      <w:tr w:rsidR="00D22074" w:rsidRPr="00D22074" w14:paraId="5EF7BA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373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09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839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E3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770.77</w:t>
            </w:r>
          </w:p>
        </w:tc>
      </w:tr>
      <w:tr w:rsidR="00D22074" w:rsidRPr="00D22074" w14:paraId="7F726C3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115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5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21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3C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657.75</w:t>
            </w:r>
          </w:p>
        </w:tc>
      </w:tr>
      <w:tr w:rsidR="00D22074" w:rsidRPr="00D22074" w14:paraId="1A89A03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E77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12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17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5C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536.38</w:t>
            </w:r>
          </w:p>
        </w:tc>
      </w:tr>
      <w:tr w:rsidR="00D22074" w:rsidRPr="00D22074" w14:paraId="668EC3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E3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7C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30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E2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531.38</w:t>
            </w:r>
          </w:p>
        </w:tc>
      </w:tr>
      <w:tr w:rsidR="00D22074" w:rsidRPr="00D22074" w14:paraId="703C1F0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2FF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F6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33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DE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522.66</w:t>
            </w:r>
          </w:p>
        </w:tc>
      </w:tr>
      <w:tr w:rsidR="00D22074" w:rsidRPr="00D22074" w14:paraId="4CAF969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E3B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44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46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DA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502.51</w:t>
            </w:r>
          </w:p>
        </w:tc>
      </w:tr>
      <w:tr w:rsidR="00D22074" w:rsidRPr="00D22074" w14:paraId="01963C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6CC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E7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53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F8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483.94</w:t>
            </w:r>
          </w:p>
        </w:tc>
      </w:tr>
      <w:tr w:rsidR="00D22074" w:rsidRPr="00D22074" w14:paraId="02685ED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48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D7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61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06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466.10</w:t>
            </w:r>
          </w:p>
        </w:tc>
      </w:tr>
      <w:tr w:rsidR="00D22074" w:rsidRPr="00D22074" w14:paraId="0C63546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BFE5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BA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57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89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452.57</w:t>
            </w:r>
          </w:p>
        </w:tc>
      </w:tr>
      <w:tr w:rsidR="00D22074" w:rsidRPr="00D22074" w14:paraId="7E4C9D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78B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06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43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D5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447.46</w:t>
            </w:r>
          </w:p>
        </w:tc>
      </w:tr>
      <w:tr w:rsidR="00D22074" w:rsidRPr="00D22074" w14:paraId="30EFB94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22B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D6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34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65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439.47</w:t>
            </w:r>
          </w:p>
        </w:tc>
      </w:tr>
      <w:tr w:rsidR="00D22074" w:rsidRPr="00D22074" w14:paraId="0AF3CF7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9F4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FD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37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4B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426.79</w:t>
            </w:r>
          </w:p>
        </w:tc>
      </w:tr>
      <w:tr w:rsidR="00D22074" w:rsidRPr="00D22074" w14:paraId="2FDCB13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03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24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53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79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418.67</w:t>
            </w:r>
          </w:p>
        </w:tc>
      </w:tr>
      <w:tr w:rsidR="00D22074" w:rsidRPr="00D22074" w14:paraId="79063E4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B17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13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58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81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407.67</w:t>
            </w:r>
          </w:p>
        </w:tc>
      </w:tr>
      <w:tr w:rsidR="00D22074" w:rsidRPr="00D22074" w14:paraId="75DA707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12C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D5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51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6E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96.81</w:t>
            </w:r>
          </w:p>
        </w:tc>
      </w:tr>
      <w:tr w:rsidR="00D22074" w:rsidRPr="00D22074" w14:paraId="70FF574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1E9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3C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32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9C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91.39</w:t>
            </w:r>
          </w:p>
        </w:tc>
      </w:tr>
      <w:tr w:rsidR="00D22074" w:rsidRPr="00D22074" w14:paraId="28C152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8D7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E0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07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1E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96.22</w:t>
            </w:r>
          </w:p>
        </w:tc>
      </w:tr>
      <w:tr w:rsidR="00D22074" w:rsidRPr="00D22074" w14:paraId="5D5601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B4E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E8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95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57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400.90</w:t>
            </w:r>
          </w:p>
        </w:tc>
      </w:tr>
      <w:tr w:rsidR="00D22074" w:rsidRPr="00D22074" w14:paraId="76A5A8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E3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98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84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79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401.80</w:t>
            </w:r>
          </w:p>
        </w:tc>
      </w:tr>
      <w:tr w:rsidR="00D22074" w:rsidRPr="00D22074" w14:paraId="305E578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C2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2E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79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3B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95.44</w:t>
            </w:r>
          </w:p>
        </w:tc>
      </w:tr>
      <w:tr w:rsidR="00D22074" w:rsidRPr="00D22074" w14:paraId="7A9D57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2AD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4E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75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45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83.05</w:t>
            </w:r>
          </w:p>
        </w:tc>
      </w:tr>
      <w:tr w:rsidR="00D22074" w:rsidRPr="00D22074" w14:paraId="411F5DB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207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76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81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F2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70.90</w:t>
            </w:r>
          </w:p>
        </w:tc>
      </w:tr>
      <w:tr w:rsidR="00D22074" w:rsidRPr="00D22074" w14:paraId="5FA46A0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0E3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96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81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4E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70.86</w:t>
            </w:r>
          </w:p>
        </w:tc>
      </w:tr>
      <w:tr w:rsidR="00D22074" w:rsidRPr="00D22074" w14:paraId="0B72B99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DB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7B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94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B4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70.37</w:t>
            </w:r>
          </w:p>
        </w:tc>
      </w:tr>
      <w:tr w:rsidR="00D22074" w:rsidRPr="00D22074" w14:paraId="06E3F8E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431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32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06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88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62.66</w:t>
            </w:r>
          </w:p>
        </w:tc>
      </w:tr>
      <w:tr w:rsidR="00D22074" w:rsidRPr="00D22074" w14:paraId="72B840B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2BE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49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11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AA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49.77</w:t>
            </w:r>
          </w:p>
        </w:tc>
      </w:tr>
      <w:tr w:rsidR="00D22074" w:rsidRPr="00D22074" w14:paraId="1F1779C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CAD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CD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05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82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29.47</w:t>
            </w:r>
          </w:p>
        </w:tc>
      </w:tr>
      <w:tr w:rsidR="00D22074" w:rsidRPr="00D22074" w14:paraId="08B232B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609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76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96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06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15.24</w:t>
            </w:r>
          </w:p>
        </w:tc>
      </w:tr>
      <w:tr w:rsidR="00D22074" w:rsidRPr="00D22074" w14:paraId="3BB14C6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30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13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80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1F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14.32</w:t>
            </w:r>
          </w:p>
        </w:tc>
      </w:tr>
      <w:tr w:rsidR="00D22074" w:rsidRPr="00D22074" w14:paraId="790AC51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CEAE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7C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71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4D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19.34</w:t>
            </w:r>
          </w:p>
        </w:tc>
      </w:tr>
      <w:tr w:rsidR="00D22074" w:rsidRPr="00D22074" w14:paraId="69A2D6D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20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45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6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17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24.37</w:t>
            </w:r>
          </w:p>
        </w:tc>
      </w:tr>
      <w:tr w:rsidR="00D22074" w:rsidRPr="00D22074" w14:paraId="49BECF2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962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0C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62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92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28.38</w:t>
            </w:r>
          </w:p>
        </w:tc>
      </w:tr>
      <w:tr w:rsidR="00D22074" w:rsidRPr="00D22074" w14:paraId="6F30CD4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8F8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782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63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E0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36.41</w:t>
            </w:r>
          </w:p>
        </w:tc>
      </w:tr>
      <w:tr w:rsidR="00D22074" w:rsidRPr="00D22074" w14:paraId="50BEAF1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2B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3B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68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54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49.18</w:t>
            </w:r>
          </w:p>
        </w:tc>
      </w:tr>
      <w:tr w:rsidR="00D22074" w:rsidRPr="00D22074" w14:paraId="0ECD14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E3D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8A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61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5A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56.04</w:t>
            </w:r>
          </w:p>
        </w:tc>
      </w:tr>
      <w:tr w:rsidR="00D22074" w:rsidRPr="00D22074" w14:paraId="6BC82BE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CD8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42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51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1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53.75</w:t>
            </w:r>
          </w:p>
        </w:tc>
      </w:tr>
      <w:tr w:rsidR="00D22074" w:rsidRPr="00D22074" w14:paraId="204606B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7CD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AB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48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E9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52.83</w:t>
            </w:r>
          </w:p>
        </w:tc>
      </w:tr>
      <w:tr w:rsidR="00D22074" w:rsidRPr="00D22074" w14:paraId="16BC502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D8B2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55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39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06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48.23</w:t>
            </w:r>
          </w:p>
        </w:tc>
      </w:tr>
      <w:tr w:rsidR="00D22074" w:rsidRPr="00D22074" w14:paraId="64C5EC6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DD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A2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27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3F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50.52</w:t>
            </w:r>
          </w:p>
        </w:tc>
      </w:tr>
      <w:tr w:rsidR="00D22074" w:rsidRPr="00D22074" w14:paraId="0C06D4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A1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85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22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90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51.66</w:t>
            </w:r>
          </w:p>
        </w:tc>
      </w:tr>
      <w:tr w:rsidR="00D22074" w:rsidRPr="00D22074" w14:paraId="5B3DB1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F6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9F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09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9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60.09</w:t>
            </w:r>
          </w:p>
        </w:tc>
      </w:tr>
      <w:tr w:rsidR="00D22074" w:rsidRPr="00D22074" w14:paraId="4C5984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A1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1A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02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51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55.85</w:t>
            </w:r>
          </w:p>
        </w:tc>
      </w:tr>
      <w:tr w:rsidR="00D22074" w:rsidRPr="00D22074" w14:paraId="619E60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E59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B3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98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B0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46.46</w:t>
            </w:r>
          </w:p>
        </w:tc>
      </w:tr>
      <w:tr w:rsidR="00D22074" w:rsidRPr="00D22074" w14:paraId="20F5BC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EA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C0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97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8C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41.77</w:t>
            </w:r>
          </w:p>
        </w:tc>
      </w:tr>
      <w:tr w:rsidR="00D22074" w:rsidRPr="00D22074" w14:paraId="5A5A7C8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C4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64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00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1F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31.55</w:t>
            </w:r>
          </w:p>
        </w:tc>
      </w:tr>
      <w:tr w:rsidR="00D22074" w:rsidRPr="00D22074" w14:paraId="18435B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11B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F0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99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A4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15.89</w:t>
            </w:r>
          </w:p>
        </w:tc>
      </w:tr>
      <w:tr w:rsidR="00D22074" w:rsidRPr="00D22074" w14:paraId="126D9CC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F9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5B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99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4E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12.12</w:t>
            </w:r>
          </w:p>
        </w:tc>
      </w:tr>
      <w:tr w:rsidR="00D22074" w:rsidRPr="00D22074" w14:paraId="61C4A3B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2CC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B2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97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BF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04.59</w:t>
            </w:r>
          </w:p>
        </w:tc>
      </w:tr>
      <w:tr w:rsidR="00D22074" w:rsidRPr="00D22074" w14:paraId="30E4E9F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981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3C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98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79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296.16</w:t>
            </w:r>
          </w:p>
        </w:tc>
      </w:tr>
      <w:tr w:rsidR="00D22074" w:rsidRPr="00D22074" w14:paraId="584CDFB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73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26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99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B7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291.94</w:t>
            </w:r>
          </w:p>
        </w:tc>
      </w:tr>
      <w:tr w:rsidR="00D22074" w:rsidRPr="00D22074" w14:paraId="19A72BD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8CB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85F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98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89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289.32</w:t>
            </w:r>
          </w:p>
        </w:tc>
      </w:tr>
      <w:tr w:rsidR="00D22074" w:rsidRPr="00D22074" w14:paraId="37524FA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A4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3A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96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8C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284.05</w:t>
            </w:r>
          </w:p>
        </w:tc>
      </w:tr>
      <w:tr w:rsidR="00D22074" w:rsidRPr="00D22074" w14:paraId="24BD7E8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AF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69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89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17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279.48</w:t>
            </w:r>
          </w:p>
        </w:tc>
      </w:tr>
      <w:tr w:rsidR="00D22074" w:rsidRPr="00D22074" w14:paraId="0D861B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21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22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86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71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277.21</w:t>
            </w:r>
          </w:p>
        </w:tc>
      </w:tr>
      <w:tr w:rsidR="00D22074" w:rsidRPr="00D22074" w14:paraId="0FBF6E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8C1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68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70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89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237.22</w:t>
            </w:r>
          </w:p>
        </w:tc>
      </w:tr>
      <w:tr w:rsidR="00D22074" w:rsidRPr="00D22074" w14:paraId="3203B6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A59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94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63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57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228.62</w:t>
            </w:r>
          </w:p>
        </w:tc>
      </w:tr>
      <w:tr w:rsidR="00D22074" w:rsidRPr="00D22074" w14:paraId="2E1D005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33F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D3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57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08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220.02</w:t>
            </w:r>
          </w:p>
        </w:tc>
      </w:tr>
      <w:tr w:rsidR="00D22074" w:rsidRPr="00D22074" w14:paraId="6AA5DE2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0D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35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45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84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206.22</w:t>
            </w:r>
          </w:p>
        </w:tc>
      </w:tr>
      <w:tr w:rsidR="00D22074" w:rsidRPr="00D22074" w14:paraId="52D2A4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240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61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31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41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205.27</w:t>
            </w:r>
          </w:p>
        </w:tc>
      </w:tr>
      <w:tr w:rsidR="00D22074" w:rsidRPr="00D22074" w14:paraId="65F7B6A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8AE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E8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10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D0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211.93</w:t>
            </w:r>
          </w:p>
        </w:tc>
      </w:tr>
      <w:tr w:rsidR="00D22074" w:rsidRPr="00D22074" w14:paraId="36840F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F2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21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01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05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210.92</w:t>
            </w:r>
          </w:p>
        </w:tc>
      </w:tr>
      <w:tr w:rsidR="00D22074" w:rsidRPr="00D22074" w14:paraId="52D517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A4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F7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93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DA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199.13</w:t>
            </w:r>
          </w:p>
        </w:tc>
      </w:tr>
      <w:tr w:rsidR="00D22074" w:rsidRPr="00D22074" w14:paraId="2914A48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CB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1B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97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A6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190.97</w:t>
            </w:r>
          </w:p>
        </w:tc>
      </w:tr>
      <w:tr w:rsidR="00D22074" w:rsidRPr="00D22074" w14:paraId="5CE6C2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C61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9F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04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ED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184.49</w:t>
            </w:r>
          </w:p>
        </w:tc>
      </w:tr>
      <w:tr w:rsidR="00D22074" w:rsidRPr="00D22074" w14:paraId="261A17B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8B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28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03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12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179.21</w:t>
            </w:r>
          </w:p>
        </w:tc>
      </w:tr>
      <w:tr w:rsidR="00D22074" w:rsidRPr="00D22074" w14:paraId="49AC9E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7C8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37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02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A7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176.57</w:t>
            </w:r>
          </w:p>
        </w:tc>
      </w:tr>
      <w:tr w:rsidR="00D22074" w:rsidRPr="00D22074" w14:paraId="4EB3ED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EEE7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32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98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DD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163.80</w:t>
            </w:r>
          </w:p>
        </w:tc>
      </w:tr>
      <w:tr w:rsidR="00D22074" w:rsidRPr="00D22074" w14:paraId="03A6A65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142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EC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96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6C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148.53</w:t>
            </w:r>
          </w:p>
        </w:tc>
      </w:tr>
      <w:tr w:rsidR="00D22074" w:rsidRPr="00D22074" w14:paraId="680D5A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7CFE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1C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97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FB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133.81</w:t>
            </w:r>
          </w:p>
        </w:tc>
      </w:tr>
      <w:tr w:rsidR="00D22074" w:rsidRPr="00D22074" w14:paraId="6E05C73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103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95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99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83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127.00</w:t>
            </w:r>
          </w:p>
        </w:tc>
      </w:tr>
      <w:tr w:rsidR="00D22074" w:rsidRPr="00D22074" w14:paraId="0CCDD53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934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F6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06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87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118.99</w:t>
            </w:r>
          </w:p>
        </w:tc>
      </w:tr>
      <w:tr w:rsidR="00D22074" w:rsidRPr="00D22074" w14:paraId="6CE8546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A8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89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06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5F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115.72</w:t>
            </w:r>
          </w:p>
        </w:tc>
      </w:tr>
      <w:tr w:rsidR="00D22074" w:rsidRPr="00D22074" w14:paraId="22B7857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591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08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07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D3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109.17</w:t>
            </w:r>
          </w:p>
        </w:tc>
      </w:tr>
      <w:tr w:rsidR="00D22074" w:rsidRPr="00D22074" w14:paraId="6CF1BA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7954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5C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04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76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105.25</w:t>
            </w:r>
          </w:p>
        </w:tc>
      </w:tr>
      <w:tr w:rsidR="00D22074" w:rsidRPr="00D22074" w14:paraId="5DE347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105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8A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01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35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101.32</w:t>
            </w:r>
          </w:p>
        </w:tc>
      </w:tr>
      <w:tr w:rsidR="00D22074" w:rsidRPr="00D22074" w14:paraId="1ED6295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DCF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28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92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F3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102.92</w:t>
            </w:r>
          </w:p>
        </w:tc>
      </w:tr>
      <w:tr w:rsidR="00D22074" w:rsidRPr="00D22074" w14:paraId="3C36DC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0D9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91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81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7D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104.96</w:t>
            </w:r>
          </w:p>
        </w:tc>
      </w:tr>
      <w:tr w:rsidR="00D22074" w:rsidRPr="00D22074" w14:paraId="20D1269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A7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6D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67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3A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100.80</w:t>
            </w:r>
          </w:p>
        </w:tc>
      </w:tr>
      <w:tr w:rsidR="00D22074" w:rsidRPr="00D22074" w14:paraId="2DB443E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3283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44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56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EA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92.64</w:t>
            </w:r>
          </w:p>
        </w:tc>
      </w:tr>
      <w:tr w:rsidR="00D22074" w:rsidRPr="00D22074" w14:paraId="56F9E77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D3B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97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50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CE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81.58</w:t>
            </w:r>
          </w:p>
        </w:tc>
      </w:tr>
      <w:tr w:rsidR="00D22074" w:rsidRPr="00D22074" w14:paraId="565BF7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C52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71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48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0A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75.00</w:t>
            </w:r>
          </w:p>
        </w:tc>
      </w:tr>
      <w:tr w:rsidR="00D22074" w:rsidRPr="00D22074" w14:paraId="4FFDE3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BE6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22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46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1C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68.42</w:t>
            </w:r>
          </w:p>
        </w:tc>
      </w:tr>
      <w:tr w:rsidR="00D22074" w:rsidRPr="00D22074" w14:paraId="030A587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42A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C9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45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82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59.48</w:t>
            </w:r>
          </w:p>
        </w:tc>
      </w:tr>
      <w:tr w:rsidR="00D22074" w:rsidRPr="00D22074" w14:paraId="0704A37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865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2D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43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BD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50.53</w:t>
            </w:r>
          </w:p>
        </w:tc>
      </w:tr>
      <w:tr w:rsidR="00D22074" w:rsidRPr="00D22074" w14:paraId="47579B0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F6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DC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41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0B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44.71</w:t>
            </w:r>
          </w:p>
        </w:tc>
      </w:tr>
      <w:tr w:rsidR="00D22074" w:rsidRPr="00D22074" w14:paraId="4481FA5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73B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30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40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91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38.88</w:t>
            </w:r>
          </w:p>
        </w:tc>
      </w:tr>
      <w:tr w:rsidR="00D22074" w:rsidRPr="00D22074" w14:paraId="79C3AE3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E98D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BF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40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8F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35.38</w:t>
            </w:r>
          </w:p>
        </w:tc>
      </w:tr>
      <w:tr w:rsidR="00D22074" w:rsidRPr="00D22074" w14:paraId="0A580D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9BB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BC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41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BE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31.88</w:t>
            </w:r>
          </w:p>
        </w:tc>
      </w:tr>
      <w:tr w:rsidR="00D22074" w:rsidRPr="00D22074" w14:paraId="2C328BC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AC1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56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40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21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21.54</w:t>
            </w:r>
          </w:p>
        </w:tc>
      </w:tr>
      <w:tr w:rsidR="00D22074" w:rsidRPr="00D22074" w14:paraId="143920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3A3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75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33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0C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15.58</w:t>
            </w:r>
          </w:p>
        </w:tc>
      </w:tr>
      <w:tr w:rsidR="00D22074" w:rsidRPr="00D22074" w14:paraId="5A2A18F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87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6E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24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8D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11.07</w:t>
            </w:r>
          </w:p>
        </w:tc>
      </w:tr>
      <w:tr w:rsidR="00D22074" w:rsidRPr="00D22074" w14:paraId="0FF3332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455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64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14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2A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06.58</w:t>
            </w:r>
          </w:p>
        </w:tc>
      </w:tr>
      <w:tr w:rsidR="00D22074" w:rsidRPr="00D22074" w14:paraId="11C72DF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D0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C7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12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2D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995.65</w:t>
            </w:r>
          </w:p>
        </w:tc>
      </w:tr>
      <w:tr w:rsidR="00D22074" w:rsidRPr="00D22074" w14:paraId="6506D9C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E6F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E0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11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E2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990.19</w:t>
            </w:r>
          </w:p>
        </w:tc>
      </w:tr>
      <w:tr w:rsidR="00D22074" w:rsidRPr="00D22074" w14:paraId="3AC6CA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FC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EB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07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E8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969.49</w:t>
            </w:r>
          </w:p>
        </w:tc>
      </w:tr>
      <w:tr w:rsidR="00D22074" w:rsidRPr="00D22074" w14:paraId="016427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6D6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839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095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19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948.70</w:t>
            </w:r>
          </w:p>
        </w:tc>
      </w:tr>
      <w:tr w:rsidR="00D22074" w:rsidRPr="00D22074" w14:paraId="244DE01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F24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4F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08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5E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918.45</w:t>
            </w:r>
          </w:p>
        </w:tc>
      </w:tr>
      <w:tr w:rsidR="00D22074" w:rsidRPr="00D22074" w14:paraId="4AF6A5A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09B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2A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076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E1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897.64</w:t>
            </w:r>
          </w:p>
        </w:tc>
      </w:tr>
      <w:tr w:rsidR="00D22074" w:rsidRPr="00D22074" w14:paraId="0B347B4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EE0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42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066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3A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895.38</w:t>
            </w:r>
          </w:p>
        </w:tc>
      </w:tr>
      <w:tr w:rsidR="00D22074" w:rsidRPr="00D22074" w14:paraId="578F3E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575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8A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060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F7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893.88</w:t>
            </w:r>
          </w:p>
        </w:tc>
      </w:tr>
      <w:tr w:rsidR="00D22074" w:rsidRPr="00D22074" w14:paraId="53EB7B4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775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F7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042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AF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886.93</w:t>
            </w:r>
          </w:p>
        </w:tc>
      </w:tr>
      <w:tr w:rsidR="00D22074" w:rsidRPr="00D22074" w14:paraId="707215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4DDD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1C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031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0D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883.86</w:t>
            </w:r>
          </w:p>
        </w:tc>
      </w:tr>
      <w:tr w:rsidR="00D22074" w:rsidRPr="00D22074" w14:paraId="495EA37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E4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4D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018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41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890.62</w:t>
            </w:r>
          </w:p>
        </w:tc>
      </w:tr>
      <w:tr w:rsidR="00D22074" w:rsidRPr="00D22074" w14:paraId="5857C3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83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E3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998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DF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897.48</w:t>
            </w:r>
          </w:p>
        </w:tc>
      </w:tr>
      <w:tr w:rsidR="00D22074" w:rsidRPr="00D22074" w14:paraId="7AEF16A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8E2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3A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989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23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881.93</w:t>
            </w:r>
          </w:p>
        </w:tc>
      </w:tr>
      <w:tr w:rsidR="00D22074" w:rsidRPr="00D22074" w14:paraId="3DED5E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03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2C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978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1D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858.76</w:t>
            </w:r>
          </w:p>
        </w:tc>
      </w:tr>
      <w:tr w:rsidR="00D22074" w:rsidRPr="00D22074" w14:paraId="6EA83E9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B6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A1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977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63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804.12</w:t>
            </w:r>
          </w:p>
        </w:tc>
      </w:tr>
      <w:tr w:rsidR="00D22074" w:rsidRPr="00D22074" w14:paraId="3DA84B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BB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5C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967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F8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793.62</w:t>
            </w:r>
          </w:p>
        </w:tc>
      </w:tr>
      <w:tr w:rsidR="00D22074" w:rsidRPr="00D22074" w14:paraId="274A75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65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FC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957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FF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774.41</w:t>
            </w:r>
          </w:p>
        </w:tc>
      </w:tr>
      <w:tr w:rsidR="00D22074" w:rsidRPr="00D22074" w14:paraId="1F0E905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9B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00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946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20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764.00</w:t>
            </w:r>
          </w:p>
        </w:tc>
      </w:tr>
      <w:tr w:rsidR="00D22074" w:rsidRPr="00D22074" w14:paraId="2842028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4769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FA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939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B9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759.68</w:t>
            </w:r>
          </w:p>
        </w:tc>
      </w:tr>
      <w:tr w:rsidR="00D22074" w:rsidRPr="00D22074" w14:paraId="23C5CED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F7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79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899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38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732.42</w:t>
            </w:r>
          </w:p>
        </w:tc>
      </w:tr>
      <w:tr w:rsidR="00D22074" w:rsidRPr="00D22074" w14:paraId="5D36F4D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99F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CD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857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20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716.96</w:t>
            </w:r>
          </w:p>
        </w:tc>
      </w:tr>
      <w:tr w:rsidR="00D22074" w:rsidRPr="00D22074" w14:paraId="75AC59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BC1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02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851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6C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714.99</w:t>
            </w:r>
          </w:p>
        </w:tc>
      </w:tr>
      <w:tr w:rsidR="00D22074" w:rsidRPr="00D22074" w14:paraId="557EF3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0038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B3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844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9F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713.02</w:t>
            </w:r>
          </w:p>
        </w:tc>
      </w:tr>
      <w:tr w:rsidR="00D22074" w:rsidRPr="00D22074" w14:paraId="25C9523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0A0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39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836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17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711.05</w:t>
            </w:r>
          </w:p>
        </w:tc>
      </w:tr>
      <w:tr w:rsidR="00D22074" w:rsidRPr="00D22074" w14:paraId="5C96049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81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B3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828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3EF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709.26</w:t>
            </w:r>
          </w:p>
        </w:tc>
      </w:tr>
      <w:tr w:rsidR="00D22074" w:rsidRPr="00D22074" w14:paraId="4B3E5E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191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EB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813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7E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705.66</w:t>
            </w:r>
          </w:p>
        </w:tc>
      </w:tr>
      <w:tr w:rsidR="00D22074" w:rsidRPr="00D22074" w14:paraId="7E4599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6F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71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797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67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700.69</w:t>
            </w:r>
          </w:p>
        </w:tc>
      </w:tr>
      <w:tr w:rsidR="00D22074" w:rsidRPr="00D22074" w14:paraId="1E139EA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177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C3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785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20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674.01</w:t>
            </w:r>
          </w:p>
        </w:tc>
      </w:tr>
      <w:tr w:rsidR="00D22074" w:rsidRPr="00D22074" w14:paraId="49C1F17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7DB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3B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776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BC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634.10</w:t>
            </w:r>
          </w:p>
        </w:tc>
      </w:tr>
      <w:tr w:rsidR="00D22074" w:rsidRPr="00D22074" w14:paraId="1D812B4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9DA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A1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747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94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507.50</w:t>
            </w:r>
          </w:p>
        </w:tc>
      </w:tr>
      <w:tr w:rsidR="00D22074" w:rsidRPr="00D22074" w14:paraId="6E59B1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1D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49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699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BF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246.26</w:t>
            </w:r>
          </w:p>
        </w:tc>
      </w:tr>
      <w:tr w:rsidR="00D22074" w:rsidRPr="00D22074" w14:paraId="0935382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1B2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D4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697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E5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238.28</w:t>
            </w:r>
          </w:p>
        </w:tc>
      </w:tr>
      <w:tr w:rsidR="00D22074" w:rsidRPr="00D22074" w14:paraId="4B60A4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96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C8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658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67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034.75</w:t>
            </w:r>
          </w:p>
        </w:tc>
      </w:tr>
      <w:tr w:rsidR="00D22074" w:rsidRPr="00D22074" w14:paraId="0E1629D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87B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0D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641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83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014.80</w:t>
            </w:r>
          </w:p>
        </w:tc>
      </w:tr>
      <w:tr w:rsidR="00D22074" w:rsidRPr="00D22074" w14:paraId="2A30042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F3F3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30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622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DE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993.50</w:t>
            </w:r>
          </w:p>
        </w:tc>
      </w:tr>
      <w:tr w:rsidR="00D22074" w:rsidRPr="00D22074" w14:paraId="08721C1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BEBC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70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59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79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964.33</w:t>
            </w:r>
          </w:p>
        </w:tc>
      </w:tr>
      <w:tr w:rsidR="00D22074" w:rsidRPr="00D22074" w14:paraId="476610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76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8A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512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26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868.33</w:t>
            </w:r>
          </w:p>
        </w:tc>
      </w:tr>
      <w:tr w:rsidR="00D22074" w:rsidRPr="00D22074" w14:paraId="5FE448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E2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76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440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A1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790.49</w:t>
            </w:r>
          </w:p>
        </w:tc>
      </w:tr>
      <w:tr w:rsidR="00D22074" w:rsidRPr="00D22074" w14:paraId="0A67DC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B2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EF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407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C0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755.12</w:t>
            </w:r>
          </w:p>
        </w:tc>
      </w:tr>
      <w:tr w:rsidR="00D22074" w:rsidRPr="00D22074" w14:paraId="3CEA343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2DC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2B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310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D0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646.79</w:t>
            </w:r>
          </w:p>
        </w:tc>
      </w:tr>
      <w:tr w:rsidR="00D22074" w:rsidRPr="00D22074" w14:paraId="062499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C00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C6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123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9E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444.57</w:t>
            </w:r>
          </w:p>
        </w:tc>
      </w:tr>
      <w:tr w:rsidR="00D22074" w:rsidRPr="00D22074" w14:paraId="50F3FC2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20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1A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31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EB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80.10</w:t>
            </w:r>
          </w:p>
        </w:tc>
      </w:tr>
      <w:tr w:rsidR="00D22074" w:rsidRPr="00D22074" w14:paraId="17B5251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042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88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85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62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97.46</w:t>
            </w:r>
          </w:p>
        </w:tc>
      </w:tr>
      <w:tr w:rsidR="00D22074" w:rsidRPr="00D22074" w14:paraId="313368E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437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11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302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3F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69.20</w:t>
            </w:r>
          </w:p>
        </w:tc>
      </w:tr>
      <w:tr w:rsidR="00D22074" w:rsidRPr="00D22074" w14:paraId="3FA896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77C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2C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110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36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13.80</w:t>
            </w:r>
          </w:p>
        </w:tc>
      </w:tr>
      <w:tr w:rsidR="00D22074" w:rsidRPr="00D22074" w14:paraId="11D6FA2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869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BA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897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65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04.41</w:t>
            </w:r>
          </w:p>
        </w:tc>
      </w:tr>
      <w:tr w:rsidR="00D22074" w:rsidRPr="00D22074" w14:paraId="2018BD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5B9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92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823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55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94.39</w:t>
            </w:r>
          </w:p>
        </w:tc>
      </w:tr>
      <w:tr w:rsidR="00D22074" w:rsidRPr="00D22074" w14:paraId="7154DF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96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64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801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14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12.83</w:t>
            </w:r>
          </w:p>
        </w:tc>
      </w:tr>
      <w:tr w:rsidR="00D22074" w:rsidRPr="00D22074" w14:paraId="6E924EE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2E0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95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775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F2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142.57</w:t>
            </w:r>
          </w:p>
        </w:tc>
      </w:tr>
      <w:tr w:rsidR="00D22074" w:rsidRPr="00D22074" w14:paraId="02056A9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131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6B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567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35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125.46</w:t>
            </w:r>
          </w:p>
        </w:tc>
      </w:tr>
      <w:tr w:rsidR="00D22074" w:rsidRPr="00D22074" w14:paraId="2A6957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5EE5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DC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57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10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77.60</w:t>
            </w:r>
          </w:p>
        </w:tc>
      </w:tr>
      <w:tr w:rsidR="00D22074" w:rsidRPr="00D22074" w14:paraId="0042EFB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9DB1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D5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01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6E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833.25</w:t>
            </w:r>
          </w:p>
        </w:tc>
      </w:tr>
      <w:tr w:rsidR="00D22074" w:rsidRPr="00D22074" w14:paraId="274D7B7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993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F3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927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A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717.19</w:t>
            </w:r>
          </w:p>
        </w:tc>
      </w:tr>
      <w:tr w:rsidR="00D22074" w:rsidRPr="00D22074" w14:paraId="55E9C8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768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E6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944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EF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713.21</w:t>
            </w:r>
          </w:p>
        </w:tc>
      </w:tr>
      <w:tr w:rsidR="00D22074" w:rsidRPr="00D22074" w14:paraId="3FB2F4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5E8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FA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948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56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705.09</w:t>
            </w:r>
          </w:p>
        </w:tc>
      </w:tr>
      <w:tr w:rsidR="00D22074" w:rsidRPr="00D22074" w14:paraId="1BF5FD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3494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E2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939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8F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82.77</w:t>
            </w:r>
          </w:p>
        </w:tc>
      </w:tr>
      <w:tr w:rsidR="00D22074" w:rsidRPr="00D22074" w14:paraId="061437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970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14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936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CF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54.45</w:t>
            </w:r>
          </w:p>
        </w:tc>
      </w:tr>
      <w:tr w:rsidR="00D22074" w:rsidRPr="00D22074" w14:paraId="3854B5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12C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13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949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03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45.71</w:t>
            </w:r>
          </w:p>
        </w:tc>
      </w:tr>
      <w:tr w:rsidR="00D22074" w:rsidRPr="00D22074" w14:paraId="14782AD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95D6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DF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985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7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35.55</w:t>
            </w:r>
          </w:p>
        </w:tc>
      </w:tr>
      <w:tr w:rsidR="00D22074" w:rsidRPr="00D22074" w14:paraId="23A887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BD6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60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03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21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27.78</w:t>
            </w:r>
          </w:p>
        </w:tc>
      </w:tr>
      <w:tr w:rsidR="00D22074" w:rsidRPr="00D22074" w14:paraId="072AB3B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510F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55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14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E4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34.05</w:t>
            </w:r>
          </w:p>
        </w:tc>
      </w:tr>
      <w:tr w:rsidR="00D22074" w:rsidRPr="00D22074" w14:paraId="3E99B52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5F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3A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21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5B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44.45</w:t>
            </w:r>
          </w:p>
        </w:tc>
      </w:tr>
      <w:tr w:rsidR="00D22074" w:rsidRPr="00D22074" w14:paraId="612EC96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E4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5B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19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6B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59.12</w:t>
            </w:r>
          </w:p>
        </w:tc>
      </w:tr>
      <w:tr w:rsidR="00D22074" w:rsidRPr="00D22074" w14:paraId="0E72D0A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0903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53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46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BDF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77.46</w:t>
            </w:r>
          </w:p>
        </w:tc>
      </w:tr>
      <w:tr w:rsidR="00D22074" w:rsidRPr="00D22074" w14:paraId="6698F1D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40C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15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88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C4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46.33</w:t>
            </w:r>
          </w:p>
        </w:tc>
      </w:tr>
      <w:tr w:rsidR="00D22074" w:rsidRPr="00D22074" w14:paraId="2FC68A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53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9D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92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4E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13.64</w:t>
            </w:r>
          </w:p>
        </w:tc>
      </w:tr>
      <w:tr w:rsidR="00D22074" w:rsidRPr="00D22074" w14:paraId="662CE9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DF26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2A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02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D2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08.67</w:t>
            </w:r>
          </w:p>
        </w:tc>
      </w:tr>
      <w:tr w:rsidR="00D22074" w:rsidRPr="00D22074" w14:paraId="250F696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331B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37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12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9E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12.81</w:t>
            </w:r>
          </w:p>
        </w:tc>
      </w:tr>
      <w:tr w:rsidR="00D22074" w:rsidRPr="00D22074" w14:paraId="0BD0059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A88A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37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14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77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36.32</w:t>
            </w:r>
          </w:p>
        </w:tc>
      </w:tr>
      <w:tr w:rsidR="00D22074" w:rsidRPr="00D22074" w14:paraId="6D88EA8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42DF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B6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23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93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53.83</w:t>
            </w:r>
          </w:p>
        </w:tc>
      </w:tr>
      <w:tr w:rsidR="00D22074" w:rsidRPr="00D22074" w14:paraId="144E1C4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47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74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32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2F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54.25</w:t>
            </w:r>
          </w:p>
        </w:tc>
      </w:tr>
      <w:tr w:rsidR="00D22074" w:rsidRPr="00D22074" w14:paraId="4138B8C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777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BA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47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98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40.63</w:t>
            </w:r>
          </w:p>
        </w:tc>
      </w:tr>
      <w:tr w:rsidR="00D22074" w:rsidRPr="00D22074" w14:paraId="6F96A17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FC9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E7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57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21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37.28</w:t>
            </w:r>
          </w:p>
        </w:tc>
      </w:tr>
      <w:tr w:rsidR="00D22074" w:rsidRPr="00D22074" w14:paraId="0D426FA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F9F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76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76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77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34.32</w:t>
            </w:r>
          </w:p>
        </w:tc>
      </w:tr>
      <w:tr w:rsidR="00D22074" w:rsidRPr="00D22074" w14:paraId="0002827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020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83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219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93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10.68</w:t>
            </w:r>
          </w:p>
        </w:tc>
      </w:tr>
      <w:tr w:rsidR="00D22074" w:rsidRPr="00D22074" w14:paraId="6C325DA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BE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92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229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8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13.75</w:t>
            </w:r>
          </w:p>
        </w:tc>
      </w:tr>
      <w:tr w:rsidR="00D22074" w:rsidRPr="00D22074" w14:paraId="3214443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A93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32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236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D6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27.31</w:t>
            </w:r>
          </w:p>
        </w:tc>
      </w:tr>
      <w:tr w:rsidR="00D22074" w:rsidRPr="00D22074" w14:paraId="054E3F8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9F2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26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245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78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47.37</w:t>
            </w:r>
          </w:p>
        </w:tc>
      </w:tr>
      <w:tr w:rsidR="00D22074" w:rsidRPr="00D22074" w14:paraId="72CBEC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24E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FD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260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9F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48.17</w:t>
            </w:r>
          </w:p>
        </w:tc>
      </w:tr>
      <w:tr w:rsidR="00D22074" w:rsidRPr="00D22074" w14:paraId="664337B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38F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7C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278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FA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36.37</w:t>
            </w:r>
          </w:p>
        </w:tc>
      </w:tr>
      <w:tr w:rsidR="00D22074" w:rsidRPr="00D22074" w14:paraId="1D3774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D60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97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300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71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06.13</w:t>
            </w:r>
          </w:p>
        </w:tc>
      </w:tr>
      <w:tr w:rsidR="00D22074" w:rsidRPr="00D22074" w14:paraId="046F3A1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53D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42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312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9C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595.82</w:t>
            </w:r>
          </w:p>
        </w:tc>
      </w:tr>
      <w:tr w:rsidR="00D22074" w:rsidRPr="00D22074" w14:paraId="7BC10F7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CD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35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334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41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585.92</w:t>
            </w:r>
          </w:p>
        </w:tc>
      </w:tr>
      <w:tr w:rsidR="00D22074" w:rsidRPr="00D22074" w14:paraId="0ED2294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BCB1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BA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354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A0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588.12</w:t>
            </w:r>
          </w:p>
        </w:tc>
      </w:tr>
      <w:tr w:rsidR="00D22074" w:rsidRPr="00D22074" w14:paraId="5502507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AC7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13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379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06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583.02</w:t>
            </w:r>
          </w:p>
        </w:tc>
      </w:tr>
      <w:tr w:rsidR="00D22074" w:rsidRPr="00D22074" w14:paraId="4E02EC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AD7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8B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392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0C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567.88</w:t>
            </w:r>
          </w:p>
        </w:tc>
      </w:tr>
      <w:tr w:rsidR="00D22074" w:rsidRPr="00D22074" w14:paraId="2D46C93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82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B0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396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BC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66.67</w:t>
            </w:r>
          </w:p>
        </w:tc>
      </w:tr>
      <w:tr w:rsidR="00D22074" w:rsidRPr="00D22074" w14:paraId="1424E68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6F7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E1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402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10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118.65</w:t>
            </w:r>
          </w:p>
        </w:tc>
      </w:tr>
      <w:tr w:rsidR="00D22074" w:rsidRPr="00D22074" w14:paraId="3870489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98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15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25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93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914.48</w:t>
            </w:r>
          </w:p>
        </w:tc>
      </w:tr>
      <w:tr w:rsidR="00D22074" w:rsidRPr="00D22074" w14:paraId="737FEB8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EC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D3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82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EA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802.89</w:t>
            </w:r>
          </w:p>
        </w:tc>
      </w:tr>
      <w:tr w:rsidR="00D22074" w:rsidRPr="00D22074" w14:paraId="684FBF1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0F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29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89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73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791.06</w:t>
            </w:r>
          </w:p>
        </w:tc>
      </w:tr>
      <w:tr w:rsidR="00D22074" w:rsidRPr="00D22074" w14:paraId="2164870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1B6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2F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259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FD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653.64</w:t>
            </w:r>
          </w:p>
        </w:tc>
      </w:tr>
      <w:tr w:rsidR="00D22074" w:rsidRPr="00D22074" w14:paraId="6CFD689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BE9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F5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462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03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52.67</w:t>
            </w:r>
          </w:p>
        </w:tc>
      </w:tr>
      <w:tr w:rsidR="00D22074" w:rsidRPr="00D22074" w14:paraId="737CD4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B1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12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485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85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194.68</w:t>
            </w:r>
          </w:p>
        </w:tc>
      </w:tr>
      <w:tr w:rsidR="00D22074" w:rsidRPr="00D22074" w14:paraId="15A15FF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CC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E8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54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C6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062.56</w:t>
            </w:r>
          </w:p>
        </w:tc>
      </w:tr>
      <w:tr w:rsidR="00D22074" w:rsidRPr="00D22074" w14:paraId="72E1DCA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190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6E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678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24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188.17</w:t>
            </w:r>
          </w:p>
        </w:tc>
      </w:tr>
      <w:tr w:rsidR="00D22074" w:rsidRPr="00D22074" w14:paraId="203EBE9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BE0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4C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931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FA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61.92</w:t>
            </w:r>
          </w:p>
        </w:tc>
      </w:tr>
      <w:tr w:rsidR="00D22074" w:rsidRPr="00D22074" w14:paraId="3788F11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7FA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E6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167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9C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737.74</w:t>
            </w:r>
          </w:p>
        </w:tc>
      </w:tr>
      <w:tr w:rsidR="00D22074" w:rsidRPr="00D22074" w14:paraId="7427A38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5E2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144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179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F1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721.20</w:t>
            </w:r>
          </w:p>
        </w:tc>
      </w:tr>
      <w:tr w:rsidR="00D22074" w:rsidRPr="00D22074" w14:paraId="6C5E4CB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96D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34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87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D1C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67.80</w:t>
            </w:r>
          </w:p>
        </w:tc>
      </w:tr>
      <w:tr w:rsidR="00D22074" w:rsidRPr="00D22074" w14:paraId="022198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182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FA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65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FA4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282.45</w:t>
            </w:r>
          </w:p>
        </w:tc>
      </w:tr>
      <w:tr w:rsidR="00D22074" w:rsidRPr="00D22074" w14:paraId="716E64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273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FD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81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B1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840.47</w:t>
            </w:r>
          </w:p>
        </w:tc>
      </w:tr>
      <w:tr w:rsidR="00D22074" w:rsidRPr="00D22074" w14:paraId="09CD06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6B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18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544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0A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33.18</w:t>
            </w:r>
          </w:p>
        </w:tc>
      </w:tr>
      <w:tr w:rsidR="00D22074" w:rsidRPr="00D22074" w14:paraId="04B3A1B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8ED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D8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863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2D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41.07</w:t>
            </w:r>
          </w:p>
        </w:tc>
      </w:tr>
      <w:tr w:rsidR="00D22074" w:rsidRPr="00D22074" w14:paraId="7A78D1E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B58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E4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68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F2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59.06</w:t>
            </w:r>
          </w:p>
        </w:tc>
      </w:tr>
      <w:tr w:rsidR="00D22074" w:rsidRPr="00D22074" w14:paraId="29EEC5D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B4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2E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83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86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77.44</w:t>
            </w:r>
          </w:p>
        </w:tc>
      </w:tr>
      <w:tr w:rsidR="00D22074" w:rsidRPr="00D22074" w14:paraId="70E3C9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6D7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8BE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00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0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7.14</w:t>
            </w:r>
          </w:p>
        </w:tc>
      </w:tr>
      <w:tr w:rsidR="00D22074" w:rsidRPr="00D22074" w14:paraId="1F1F37E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06C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EB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00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83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5.53</w:t>
            </w:r>
          </w:p>
        </w:tc>
      </w:tr>
      <w:tr w:rsidR="00D22074" w:rsidRPr="00D22074" w14:paraId="610AEC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3D1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70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04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B1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8.52</w:t>
            </w:r>
          </w:p>
        </w:tc>
      </w:tr>
      <w:tr w:rsidR="00D22074" w:rsidRPr="00D22074" w14:paraId="5F2D01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855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520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11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7E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0.63</w:t>
            </w:r>
          </w:p>
        </w:tc>
      </w:tr>
      <w:tr w:rsidR="00D22074" w:rsidRPr="00D22074" w14:paraId="184DD64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1A5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D8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17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66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6.21</w:t>
            </w:r>
          </w:p>
        </w:tc>
      </w:tr>
      <w:tr w:rsidR="00D22074" w:rsidRPr="00D22074" w14:paraId="5D465E9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199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5F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24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09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6.14</w:t>
            </w:r>
          </w:p>
        </w:tc>
      </w:tr>
      <w:tr w:rsidR="00D22074" w:rsidRPr="00D22074" w14:paraId="6123587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F2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CA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23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80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1.09</w:t>
            </w:r>
          </w:p>
        </w:tc>
      </w:tr>
      <w:tr w:rsidR="00D22074" w:rsidRPr="00D22074" w14:paraId="71A5899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609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25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19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F2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5.89</w:t>
            </w:r>
          </w:p>
        </w:tc>
      </w:tr>
      <w:tr w:rsidR="00D22074" w:rsidRPr="00D22074" w14:paraId="660A656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C3C9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86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22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C3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0.05</w:t>
            </w:r>
          </w:p>
        </w:tc>
      </w:tr>
      <w:tr w:rsidR="00D22074" w:rsidRPr="00D22074" w14:paraId="607666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1793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EC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24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77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9.96</w:t>
            </w:r>
          </w:p>
        </w:tc>
      </w:tr>
      <w:tr w:rsidR="00D22074" w:rsidRPr="00D22074" w14:paraId="4159568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24F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D7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27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9E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9.82</w:t>
            </w:r>
          </w:p>
        </w:tc>
      </w:tr>
      <w:tr w:rsidR="00D22074" w:rsidRPr="00D22074" w14:paraId="0C91FCD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759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83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40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62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6.43</w:t>
            </w:r>
          </w:p>
        </w:tc>
      </w:tr>
      <w:tr w:rsidR="00D22074" w:rsidRPr="00D22074" w14:paraId="780D6C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F6C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1F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44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67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6.19</w:t>
            </w:r>
          </w:p>
        </w:tc>
      </w:tr>
      <w:tr w:rsidR="00D22074" w:rsidRPr="00D22074" w14:paraId="42FFD0D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B7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D1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48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F7C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0.71</w:t>
            </w:r>
          </w:p>
        </w:tc>
      </w:tr>
      <w:tr w:rsidR="00D22074" w:rsidRPr="00D22074" w14:paraId="7175F2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A2A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2B3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48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1C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8.04</w:t>
            </w:r>
          </w:p>
        </w:tc>
      </w:tr>
      <w:tr w:rsidR="00D22074" w:rsidRPr="00D22074" w14:paraId="439C740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0A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7C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5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E1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12.67</w:t>
            </w:r>
          </w:p>
        </w:tc>
      </w:tr>
      <w:tr w:rsidR="00D22074" w:rsidRPr="00D22074" w14:paraId="2532A6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94C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54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54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09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13.95</w:t>
            </w:r>
          </w:p>
        </w:tc>
      </w:tr>
      <w:tr w:rsidR="00D22074" w:rsidRPr="00D22074" w14:paraId="2889E26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11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41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59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09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9.45</w:t>
            </w:r>
          </w:p>
        </w:tc>
      </w:tr>
      <w:tr w:rsidR="00D22074" w:rsidRPr="00D22074" w14:paraId="125EEA8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F0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D8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61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BD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5.34</w:t>
            </w:r>
          </w:p>
        </w:tc>
      </w:tr>
      <w:tr w:rsidR="00D22074" w:rsidRPr="00D22074" w14:paraId="30D051B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66E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7D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65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BD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7.52</w:t>
            </w:r>
          </w:p>
        </w:tc>
      </w:tr>
      <w:tr w:rsidR="00D22074" w:rsidRPr="00D22074" w14:paraId="2A64179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BD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31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63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B9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0.95</w:t>
            </w:r>
          </w:p>
        </w:tc>
      </w:tr>
      <w:tr w:rsidR="00D22074" w:rsidRPr="00D22074" w14:paraId="7714901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5C7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F0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65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7C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6.75</w:t>
            </w:r>
          </w:p>
        </w:tc>
      </w:tr>
      <w:tr w:rsidR="00D22074" w:rsidRPr="00D22074" w14:paraId="772E407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0FD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0E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70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1C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5.95</w:t>
            </w:r>
          </w:p>
        </w:tc>
      </w:tr>
      <w:tr w:rsidR="00D22074" w:rsidRPr="00D22074" w14:paraId="015E6B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41A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C2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73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44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9.51</w:t>
            </w:r>
          </w:p>
        </w:tc>
      </w:tr>
      <w:tr w:rsidR="00D22074" w:rsidRPr="00D22074" w14:paraId="31AE442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4EB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92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83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69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4.35</w:t>
            </w:r>
          </w:p>
        </w:tc>
      </w:tr>
      <w:tr w:rsidR="00D22074" w:rsidRPr="00D22074" w14:paraId="74CCAE3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51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E9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87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0B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8.40</w:t>
            </w:r>
          </w:p>
        </w:tc>
      </w:tr>
      <w:tr w:rsidR="00D22074" w:rsidRPr="00D22074" w14:paraId="716E0C7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529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14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92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5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0.82</w:t>
            </w:r>
          </w:p>
        </w:tc>
      </w:tr>
      <w:tr w:rsidR="00D22074" w:rsidRPr="00D22074" w14:paraId="5214A79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18B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E6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94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B8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8.62</w:t>
            </w:r>
          </w:p>
        </w:tc>
      </w:tr>
      <w:tr w:rsidR="00D22074" w:rsidRPr="00D22074" w14:paraId="33EC869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D7FA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0D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98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F2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4.54</w:t>
            </w:r>
          </w:p>
        </w:tc>
      </w:tr>
      <w:tr w:rsidR="00D22074" w:rsidRPr="00D22074" w14:paraId="5457B2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1CF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74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02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FF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8.17</w:t>
            </w:r>
          </w:p>
        </w:tc>
      </w:tr>
      <w:tr w:rsidR="00D22074" w:rsidRPr="00D22074" w14:paraId="120A43F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3CA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68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07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23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3.07</w:t>
            </w:r>
          </w:p>
        </w:tc>
      </w:tr>
      <w:tr w:rsidR="00D22074" w:rsidRPr="00D22074" w14:paraId="20A5456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18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47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12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F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2.15</w:t>
            </w:r>
          </w:p>
        </w:tc>
      </w:tr>
      <w:tr w:rsidR="00D22074" w:rsidRPr="00D22074" w14:paraId="04249C5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47A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87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16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8F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5.82</w:t>
            </w:r>
          </w:p>
        </w:tc>
      </w:tr>
      <w:tr w:rsidR="00D22074" w:rsidRPr="00D22074" w14:paraId="51A2F3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BC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CB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16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01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1.43</w:t>
            </w:r>
          </w:p>
        </w:tc>
      </w:tr>
      <w:tr w:rsidR="00D22074" w:rsidRPr="00D22074" w14:paraId="7EF45E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FA5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4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42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4.99</w:t>
            </w:r>
          </w:p>
        </w:tc>
      </w:tr>
      <w:tr w:rsidR="00D22074" w:rsidRPr="00D22074" w14:paraId="370845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12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BA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07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04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8.09</w:t>
            </w:r>
          </w:p>
        </w:tc>
      </w:tr>
      <w:tr w:rsidR="00D22074" w:rsidRPr="00D22074" w14:paraId="734A77B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C3C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6B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04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90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4.40</w:t>
            </w:r>
          </w:p>
        </w:tc>
      </w:tr>
      <w:tr w:rsidR="00D22074" w:rsidRPr="00D22074" w14:paraId="3F9AFF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3FA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30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08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22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8.26</w:t>
            </w:r>
          </w:p>
        </w:tc>
      </w:tr>
      <w:tr w:rsidR="00D22074" w:rsidRPr="00D22074" w14:paraId="3CCA8F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0E1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93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14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14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6.09</w:t>
            </w:r>
          </w:p>
        </w:tc>
      </w:tr>
      <w:tr w:rsidR="00D22074" w:rsidRPr="00D22074" w14:paraId="54E1A5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FC6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D7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18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13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9.02</w:t>
            </w:r>
          </w:p>
        </w:tc>
      </w:tr>
      <w:tr w:rsidR="00D22074" w:rsidRPr="00D22074" w14:paraId="0891CF9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7AD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08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25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8A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4.46</w:t>
            </w:r>
          </w:p>
        </w:tc>
      </w:tr>
      <w:tr w:rsidR="00D22074" w:rsidRPr="00D22074" w14:paraId="48AD0E6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177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20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31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65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4.79</w:t>
            </w:r>
          </w:p>
        </w:tc>
      </w:tr>
      <w:tr w:rsidR="00D22074" w:rsidRPr="00D22074" w14:paraId="4587226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A0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82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35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78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8.55</w:t>
            </w:r>
          </w:p>
        </w:tc>
      </w:tr>
      <w:tr w:rsidR="00D22074" w:rsidRPr="00D22074" w14:paraId="534547C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ABE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A3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44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6B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5.21</w:t>
            </w:r>
          </w:p>
        </w:tc>
      </w:tr>
      <w:tr w:rsidR="00D22074" w:rsidRPr="00D22074" w14:paraId="3E9C421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64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4B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53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69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4.17</w:t>
            </w:r>
          </w:p>
        </w:tc>
      </w:tr>
      <w:tr w:rsidR="00D22074" w:rsidRPr="00D22074" w14:paraId="42C48EC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FF0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1EC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67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04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0.13</w:t>
            </w:r>
          </w:p>
        </w:tc>
      </w:tr>
      <w:tr w:rsidR="00D22074" w:rsidRPr="00D22074" w14:paraId="36CEC6C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2ED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6B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77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40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7.83</w:t>
            </w:r>
          </w:p>
        </w:tc>
      </w:tr>
      <w:tr w:rsidR="00D22074" w:rsidRPr="00D22074" w14:paraId="37B7407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993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A3C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80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AF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1.32</w:t>
            </w:r>
          </w:p>
        </w:tc>
      </w:tr>
      <w:tr w:rsidR="00D22074" w:rsidRPr="00D22074" w14:paraId="1C18A6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8E8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44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78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C3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1.25</w:t>
            </w:r>
          </w:p>
        </w:tc>
      </w:tr>
      <w:tr w:rsidR="00D22074" w:rsidRPr="00D22074" w14:paraId="510D841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5FB9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A9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86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49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73.95</w:t>
            </w:r>
          </w:p>
        </w:tc>
      </w:tr>
      <w:tr w:rsidR="00D22074" w:rsidRPr="00D22074" w14:paraId="4513E74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0342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7E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94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4B3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74.62</w:t>
            </w:r>
          </w:p>
        </w:tc>
      </w:tr>
      <w:tr w:rsidR="00D22074" w:rsidRPr="00D22074" w14:paraId="2BA2AD9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8E9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3E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98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04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1.25</w:t>
            </w:r>
          </w:p>
        </w:tc>
      </w:tr>
      <w:tr w:rsidR="00D22074" w:rsidRPr="00D22074" w14:paraId="491A38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71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4C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9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6E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0.21</w:t>
            </w:r>
          </w:p>
        </w:tc>
      </w:tr>
      <w:tr w:rsidR="00D22074" w:rsidRPr="00D22074" w14:paraId="45C2A4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E5DC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90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97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41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4.94</w:t>
            </w:r>
          </w:p>
        </w:tc>
      </w:tr>
      <w:tr w:rsidR="00D22074" w:rsidRPr="00D22074" w14:paraId="69F5E1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34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B8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03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D9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4.69</w:t>
            </w:r>
          </w:p>
        </w:tc>
      </w:tr>
      <w:tr w:rsidR="00D22074" w:rsidRPr="00D22074" w14:paraId="6CF4ED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A61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9D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08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B6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1.70</w:t>
            </w:r>
          </w:p>
        </w:tc>
      </w:tr>
      <w:tr w:rsidR="00D22074" w:rsidRPr="00D22074" w14:paraId="37DF01C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427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D0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10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5E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4.05</w:t>
            </w:r>
          </w:p>
        </w:tc>
      </w:tr>
      <w:tr w:rsidR="00D22074" w:rsidRPr="00D22074" w14:paraId="3770C8A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3CF7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D2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11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52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79.00</w:t>
            </w:r>
          </w:p>
        </w:tc>
      </w:tr>
      <w:tr w:rsidR="00D22074" w:rsidRPr="00D22074" w14:paraId="5A4E27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E37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31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16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77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78.38</w:t>
            </w:r>
          </w:p>
        </w:tc>
      </w:tr>
      <w:tr w:rsidR="00D22074" w:rsidRPr="00D22074" w14:paraId="371EB1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2A4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26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22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89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5.03</w:t>
            </w:r>
          </w:p>
        </w:tc>
      </w:tr>
      <w:tr w:rsidR="00D22074" w:rsidRPr="00D22074" w14:paraId="7E559A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B9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F6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27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7D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5.59</w:t>
            </w:r>
          </w:p>
        </w:tc>
      </w:tr>
      <w:tr w:rsidR="00D22074" w:rsidRPr="00D22074" w14:paraId="6CB01C6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89E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E4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32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7D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2.40</w:t>
            </w:r>
          </w:p>
        </w:tc>
      </w:tr>
      <w:tr w:rsidR="00D22074" w:rsidRPr="00D22074" w14:paraId="7177FEF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EF4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BA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37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EF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79.68</w:t>
            </w:r>
          </w:p>
        </w:tc>
      </w:tr>
      <w:tr w:rsidR="00D22074" w:rsidRPr="00D22074" w14:paraId="6D3B90F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5E1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3E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45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CC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5.68</w:t>
            </w:r>
          </w:p>
        </w:tc>
      </w:tr>
      <w:tr w:rsidR="00D22074" w:rsidRPr="00D22074" w14:paraId="20AEBE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86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B8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49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B7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4.20</w:t>
            </w:r>
          </w:p>
        </w:tc>
      </w:tr>
      <w:tr w:rsidR="00D22074" w:rsidRPr="00D22074" w14:paraId="641CEEC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7A7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6E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50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24E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5.60</w:t>
            </w:r>
          </w:p>
        </w:tc>
      </w:tr>
      <w:tr w:rsidR="00D22074" w:rsidRPr="00D22074" w14:paraId="1BB5A3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782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55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57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B2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9.90</w:t>
            </w:r>
          </w:p>
        </w:tc>
      </w:tr>
      <w:tr w:rsidR="00D22074" w:rsidRPr="00D22074" w14:paraId="5E170A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51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9A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63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7E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5.11</w:t>
            </w:r>
          </w:p>
        </w:tc>
      </w:tr>
      <w:tr w:rsidR="00D22074" w:rsidRPr="00D22074" w14:paraId="4F3D749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36EB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19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69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C4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2.93</w:t>
            </w:r>
          </w:p>
        </w:tc>
      </w:tr>
      <w:tr w:rsidR="00D22074" w:rsidRPr="00D22074" w14:paraId="6D055B5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69F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65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70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C2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7.40</w:t>
            </w:r>
          </w:p>
        </w:tc>
      </w:tr>
      <w:tr w:rsidR="00D22074" w:rsidRPr="00D22074" w14:paraId="482A42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A3D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78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78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EA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8.26</w:t>
            </w:r>
          </w:p>
        </w:tc>
      </w:tr>
      <w:tr w:rsidR="00D22074" w:rsidRPr="00D22074" w14:paraId="68A218E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764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24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85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20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4.02</w:t>
            </w:r>
          </w:p>
        </w:tc>
      </w:tr>
      <w:tr w:rsidR="00D22074" w:rsidRPr="00D22074" w14:paraId="06C1D9E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1C1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1F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91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E1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7.75</w:t>
            </w:r>
          </w:p>
        </w:tc>
      </w:tr>
      <w:tr w:rsidR="00D22074" w:rsidRPr="00D22074" w14:paraId="65B40E4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C4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B2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96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8D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0.16</w:t>
            </w:r>
          </w:p>
        </w:tc>
      </w:tr>
      <w:tr w:rsidR="00D22074" w:rsidRPr="00D22074" w14:paraId="3DE78C4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3A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F9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04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6D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5.84</w:t>
            </w:r>
          </w:p>
        </w:tc>
      </w:tr>
      <w:tr w:rsidR="00D22074" w:rsidRPr="00D22074" w14:paraId="07D7118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0B7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5F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1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E7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4.16</w:t>
            </w:r>
          </w:p>
        </w:tc>
      </w:tr>
      <w:tr w:rsidR="00D22074" w:rsidRPr="00D22074" w14:paraId="4CEAD68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23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08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18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84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0.03</w:t>
            </w:r>
          </w:p>
        </w:tc>
      </w:tr>
      <w:tr w:rsidR="00D22074" w:rsidRPr="00D22074" w14:paraId="1BC2D1C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ED6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8B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25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67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5.86</w:t>
            </w:r>
          </w:p>
        </w:tc>
      </w:tr>
      <w:tr w:rsidR="00D22074" w:rsidRPr="00D22074" w14:paraId="220656C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37D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AD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22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F6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9.33</w:t>
            </w:r>
          </w:p>
        </w:tc>
      </w:tr>
      <w:tr w:rsidR="00D22074" w:rsidRPr="00D22074" w14:paraId="4BBDBDB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B8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A7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10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B3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7.43</w:t>
            </w:r>
          </w:p>
        </w:tc>
      </w:tr>
      <w:tr w:rsidR="00D22074" w:rsidRPr="00D22074" w14:paraId="5D0B87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3D8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C1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11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6F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17.89</w:t>
            </w:r>
          </w:p>
        </w:tc>
      </w:tr>
      <w:tr w:rsidR="00D22074" w:rsidRPr="00D22074" w14:paraId="736F329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50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8A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15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D8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23.57</w:t>
            </w:r>
          </w:p>
        </w:tc>
      </w:tr>
      <w:tr w:rsidR="00D22074" w:rsidRPr="00D22074" w14:paraId="1B372E1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58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7B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23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FD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20.99</w:t>
            </w:r>
          </w:p>
        </w:tc>
      </w:tr>
      <w:tr w:rsidR="00D22074" w:rsidRPr="00D22074" w14:paraId="39224C8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9E1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DC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37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F6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16.09</w:t>
            </w:r>
          </w:p>
        </w:tc>
      </w:tr>
      <w:tr w:rsidR="00D22074" w:rsidRPr="00D22074" w14:paraId="09BD565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EE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95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47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E0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9.90</w:t>
            </w:r>
          </w:p>
        </w:tc>
      </w:tr>
      <w:tr w:rsidR="00D22074" w:rsidRPr="00D22074" w14:paraId="387642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C1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90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54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04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9.17</w:t>
            </w:r>
          </w:p>
        </w:tc>
      </w:tr>
      <w:tr w:rsidR="00D22074" w:rsidRPr="00D22074" w14:paraId="60F0B75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D4A9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BC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62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05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6.99</w:t>
            </w:r>
          </w:p>
        </w:tc>
      </w:tr>
      <w:tr w:rsidR="00D22074" w:rsidRPr="00D22074" w14:paraId="1605FA6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3D6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66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71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74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6.22</w:t>
            </w:r>
          </w:p>
        </w:tc>
      </w:tr>
      <w:tr w:rsidR="00D22074" w:rsidRPr="00D22074" w14:paraId="715C479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46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BA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80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47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10.49</w:t>
            </w:r>
          </w:p>
        </w:tc>
      </w:tr>
      <w:tr w:rsidR="00D22074" w:rsidRPr="00D22074" w14:paraId="3A7B627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286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D6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87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1F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5.85</w:t>
            </w:r>
          </w:p>
        </w:tc>
      </w:tr>
      <w:tr w:rsidR="00D22074" w:rsidRPr="00D22074" w14:paraId="109CCC6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4E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25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90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62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8.12</w:t>
            </w:r>
          </w:p>
        </w:tc>
      </w:tr>
      <w:tr w:rsidR="00D22074" w:rsidRPr="00D22074" w14:paraId="6EB3CA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72E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8F1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94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0F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6.27</w:t>
            </w:r>
          </w:p>
        </w:tc>
      </w:tr>
      <w:tr w:rsidR="00D22074" w:rsidRPr="00D22074" w14:paraId="77054AB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A4B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BC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96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07A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8.72</w:t>
            </w:r>
          </w:p>
        </w:tc>
      </w:tr>
      <w:tr w:rsidR="00D22074" w:rsidRPr="00D22074" w14:paraId="0361FBF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4AA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28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94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11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3.21</w:t>
            </w:r>
          </w:p>
        </w:tc>
      </w:tr>
      <w:tr w:rsidR="00D22074" w:rsidRPr="00D22074" w14:paraId="1CD4E9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BD6D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0B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96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A1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6.72</w:t>
            </w:r>
          </w:p>
        </w:tc>
      </w:tr>
      <w:tr w:rsidR="00D22074" w:rsidRPr="00D22074" w14:paraId="77E6F1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1C5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6C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9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B3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8.03</w:t>
            </w:r>
          </w:p>
        </w:tc>
      </w:tr>
      <w:tr w:rsidR="00D22074" w:rsidRPr="00D22074" w14:paraId="57E20D9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C3F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77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00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7F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9.33</w:t>
            </w:r>
          </w:p>
        </w:tc>
      </w:tr>
      <w:tr w:rsidR="00D22074" w:rsidRPr="00D22074" w14:paraId="0F995A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177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96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02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49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6.46</w:t>
            </w:r>
          </w:p>
        </w:tc>
      </w:tr>
      <w:tr w:rsidR="00D22074" w:rsidRPr="00D22074" w14:paraId="1A01F51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40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92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04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CC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03.59</w:t>
            </w:r>
          </w:p>
        </w:tc>
      </w:tr>
      <w:tr w:rsidR="00D22074" w:rsidRPr="00D22074" w14:paraId="088ECD7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1F9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71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05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31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5.01</w:t>
            </w:r>
          </w:p>
        </w:tc>
      </w:tr>
      <w:tr w:rsidR="00D22074" w:rsidRPr="00D22074" w14:paraId="3A47210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46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31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10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04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1.71</w:t>
            </w:r>
          </w:p>
        </w:tc>
      </w:tr>
      <w:tr w:rsidR="00D22074" w:rsidRPr="00D22074" w14:paraId="2AC3CB9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78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0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13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00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5.31</w:t>
            </w:r>
          </w:p>
        </w:tc>
      </w:tr>
      <w:tr w:rsidR="00D22074" w:rsidRPr="00D22074" w14:paraId="107E83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8A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01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1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40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8.31</w:t>
            </w:r>
          </w:p>
        </w:tc>
      </w:tr>
      <w:tr w:rsidR="00D22074" w:rsidRPr="00D22074" w14:paraId="1E7FDF9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4F2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65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5E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7.91</w:t>
            </w:r>
          </w:p>
        </w:tc>
      </w:tr>
      <w:tr w:rsidR="00D22074" w:rsidRPr="00D22074" w14:paraId="73ED984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532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EA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23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BB3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5.77</w:t>
            </w:r>
          </w:p>
        </w:tc>
      </w:tr>
      <w:tr w:rsidR="00D22074" w:rsidRPr="00D22074" w14:paraId="459F972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6DC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CF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23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67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92.35</w:t>
            </w:r>
          </w:p>
        </w:tc>
      </w:tr>
      <w:tr w:rsidR="00D22074" w:rsidRPr="00D22074" w14:paraId="1CB4972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80E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66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1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C0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8.02</w:t>
            </w:r>
          </w:p>
        </w:tc>
      </w:tr>
      <w:tr w:rsidR="00D22074" w:rsidRPr="00D22074" w14:paraId="07AF1E1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1D3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98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26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98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78.24</w:t>
            </w:r>
          </w:p>
        </w:tc>
      </w:tr>
      <w:tr w:rsidR="00D22074" w:rsidRPr="00D22074" w14:paraId="1F068B4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08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07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33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86F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78.92</w:t>
            </w:r>
          </w:p>
        </w:tc>
      </w:tr>
      <w:tr w:rsidR="00D22074" w:rsidRPr="00D22074" w14:paraId="789A4D5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D8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A9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48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49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75.45</w:t>
            </w:r>
          </w:p>
        </w:tc>
      </w:tr>
      <w:tr w:rsidR="00D22074" w:rsidRPr="00D22074" w14:paraId="27313E9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42B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82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55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69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75.83</w:t>
            </w:r>
          </w:p>
        </w:tc>
      </w:tr>
      <w:tr w:rsidR="00D22074" w:rsidRPr="00D22074" w14:paraId="534875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807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98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56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3A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71.07</w:t>
            </w:r>
          </w:p>
        </w:tc>
      </w:tr>
      <w:tr w:rsidR="00D22074" w:rsidRPr="00D22074" w14:paraId="27474B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106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33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5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BD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66.42</w:t>
            </w:r>
          </w:p>
        </w:tc>
      </w:tr>
      <w:tr w:rsidR="00D22074" w:rsidRPr="00D22074" w14:paraId="460E55A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41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C6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35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8B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62.74</w:t>
            </w:r>
          </w:p>
        </w:tc>
      </w:tr>
      <w:tr w:rsidR="00D22074" w:rsidRPr="00D22074" w14:paraId="11FADBE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899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0A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32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E3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55.24</w:t>
            </w:r>
          </w:p>
        </w:tc>
      </w:tr>
      <w:tr w:rsidR="00D22074" w:rsidRPr="00D22074" w14:paraId="55F9E2D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FEB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59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35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6E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47.52</w:t>
            </w:r>
          </w:p>
        </w:tc>
      </w:tr>
      <w:tr w:rsidR="00D22074" w:rsidRPr="00D22074" w14:paraId="0492F40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30B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AC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48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31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45.28</w:t>
            </w:r>
          </w:p>
        </w:tc>
      </w:tr>
      <w:tr w:rsidR="00D22074" w:rsidRPr="00D22074" w14:paraId="07BB37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38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B67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50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AB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42.23</w:t>
            </w:r>
          </w:p>
        </w:tc>
      </w:tr>
      <w:tr w:rsidR="00D22074" w:rsidRPr="00D22074" w14:paraId="71E4F0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8A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F2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50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13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37.67</w:t>
            </w:r>
          </w:p>
        </w:tc>
      </w:tr>
      <w:tr w:rsidR="00D22074" w:rsidRPr="00D22074" w14:paraId="73A23B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69F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B0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55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7B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30.46</w:t>
            </w:r>
          </w:p>
        </w:tc>
      </w:tr>
      <w:tr w:rsidR="00D22074" w:rsidRPr="00D22074" w14:paraId="7A0AEB6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234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0C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6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C8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27.46</w:t>
            </w:r>
          </w:p>
        </w:tc>
      </w:tr>
      <w:tr w:rsidR="00D22074" w:rsidRPr="00D22074" w14:paraId="4EA3DC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7A5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AD1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64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93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21.52</w:t>
            </w:r>
          </w:p>
        </w:tc>
      </w:tr>
      <w:tr w:rsidR="00D22074" w:rsidRPr="00D22074" w14:paraId="67F017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25D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8B1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69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E7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19.48</w:t>
            </w:r>
          </w:p>
        </w:tc>
      </w:tr>
      <w:tr w:rsidR="00D22074" w:rsidRPr="00D22074" w14:paraId="33C25D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351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1B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81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2C4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21.44</w:t>
            </w:r>
          </w:p>
        </w:tc>
      </w:tr>
      <w:tr w:rsidR="00D22074" w:rsidRPr="00D22074" w14:paraId="2D76FBF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E75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02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87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93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20.24</w:t>
            </w:r>
          </w:p>
        </w:tc>
      </w:tr>
      <w:tr w:rsidR="00D22074" w:rsidRPr="00D22074" w14:paraId="3B4FFA9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C72E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77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92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D7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21.52</w:t>
            </w:r>
          </w:p>
        </w:tc>
      </w:tr>
      <w:tr w:rsidR="00D22074" w:rsidRPr="00D22074" w14:paraId="036CDA1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D61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C7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96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65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15.95</w:t>
            </w:r>
          </w:p>
        </w:tc>
      </w:tr>
      <w:tr w:rsidR="00D22074" w:rsidRPr="00D22074" w14:paraId="6E0433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C8E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F4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9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F1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10.23</w:t>
            </w:r>
          </w:p>
        </w:tc>
      </w:tr>
      <w:tr w:rsidR="00D22074" w:rsidRPr="00D22074" w14:paraId="33641A0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AEB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0F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96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63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00.83</w:t>
            </w:r>
          </w:p>
        </w:tc>
      </w:tr>
      <w:tr w:rsidR="00D22074" w:rsidRPr="00D22074" w14:paraId="36E1EBF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D2C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3F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00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C8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95.08</w:t>
            </w:r>
          </w:p>
        </w:tc>
      </w:tr>
      <w:tr w:rsidR="00D22074" w:rsidRPr="00D22074" w14:paraId="46E3498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E1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C1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0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F6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95.41</w:t>
            </w:r>
          </w:p>
        </w:tc>
      </w:tr>
      <w:tr w:rsidR="00D22074" w:rsidRPr="00D22074" w14:paraId="7EC8A2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888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88D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08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A7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98.81</w:t>
            </w:r>
          </w:p>
        </w:tc>
      </w:tr>
      <w:tr w:rsidR="00D22074" w:rsidRPr="00D22074" w14:paraId="6F79557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1C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A0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13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BB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01.23</w:t>
            </w:r>
          </w:p>
        </w:tc>
      </w:tr>
      <w:tr w:rsidR="00D22074" w:rsidRPr="00D22074" w14:paraId="7844CAC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ADB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67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18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9C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00.03</w:t>
            </w:r>
          </w:p>
        </w:tc>
      </w:tr>
      <w:tr w:rsidR="00D22074" w:rsidRPr="00D22074" w14:paraId="2F0152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763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AC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21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49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99.43</w:t>
            </w:r>
          </w:p>
        </w:tc>
      </w:tr>
      <w:tr w:rsidR="00D22074" w:rsidRPr="00D22074" w14:paraId="613158A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8A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03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26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CE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95.57</w:t>
            </w:r>
          </w:p>
        </w:tc>
      </w:tr>
      <w:tr w:rsidR="00D22074" w:rsidRPr="00D22074" w14:paraId="30144DE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694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4B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24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A9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91.40</w:t>
            </w:r>
          </w:p>
        </w:tc>
      </w:tr>
      <w:tr w:rsidR="00D22074" w:rsidRPr="00D22074" w14:paraId="2BE9158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BBB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CC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20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F7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83.63</w:t>
            </w:r>
          </w:p>
        </w:tc>
      </w:tr>
      <w:tr w:rsidR="00D22074" w:rsidRPr="00D22074" w14:paraId="6C96552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DF9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62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24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36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73.04</w:t>
            </w:r>
          </w:p>
        </w:tc>
      </w:tr>
      <w:tr w:rsidR="00D22074" w:rsidRPr="00D22074" w14:paraId="73E7CE3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86B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40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24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01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65.15</w:t>
            </w:r>
          </w:p>
        </w:tc>
      </w:tr>
      <w:tr w:rsidR="00D22074" w:rsidRPr="00D22074" w14:paraId="27DB316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D4A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B48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30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B9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59.10</w:t>
            </w:r>
          </w:p>
        </w:tc>
      </w:tr>
      <w:tr w:rsidR="00D22074" w:rsidRPr="00D22074" w14:paraId="1845A5D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3F5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93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29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7D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53.87</w:t>
            </w:r>
          </w:p>
        </w:tc>
      </w:tr>
      <w:tr w:rsidR="00D22074" w:rsidRPr="00D22074" w14:paraId="4E5C41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EC5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DC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27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00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50.20</w:t>
            </w:r>
          </w:p>
        </w:tc>
      </w:tr>
      <w:tr w:rsidR="00D22074" w:rsidRPr="00D22074" w14:paraId="73EE38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AEB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84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23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13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44.70</w:t>
            </w:r>
          </w:p>
        </w:tc>
      </w:tr>
      <w:tr w:rsidR="00D22074" w:rsidRPr="00D22074" w14:paraId="6634216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2FA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81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25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FB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41.07</w:t>
            </w:r>
          </w:p>
        </w:tc>
      </w:tr>
      <w:tr w:rsidR="00D22074" w:rsidRPr="00D22074" w14:paraId="431780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2AD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12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27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0CB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39.14</w:t>
            </w:r>
          </w:p>
        </w:tc>
      </w:tr>
      <w:tr w:rsidR="00D22074" w:rsidRPr="00D22074" w14:paraId="72B8CC3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2F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3A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3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1C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43.17</w:t>
            </w:r>
          </w:p>
        </w:tc>
      </w:tr>
      <w:tr w:rsidR="00D22074" w:rsidRPr="00D22074" w14:paraId="017991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C6B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8D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37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E5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41.81</w:t>
            </w:r>
          </w:p>
        </w:tc>
      </w:tr>
      <w:tr w:rsidR="00D22074" w:rsidRPr="00D22074" w14:paraId="3203B7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82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76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4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5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30.14</w:t>
            </w:r>
          </w:p>
        </w:tc>
      </w:tr>
      <w:tr w:rsidR="00D22074" w:rsidRPr="00D22074" w14:paraId="377CE80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BD0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CA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49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CD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24.28</w:t>
            </w:r>
          </w:p>
        </w:tc>
      </w:tr>
      <w:tr w:rsidR="00D22074" w:rsidRPr="00D22074" w14:paraId="28A0A37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598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C6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53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2E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12.05</w:t>
            </w:r>
          </w:p>
        </w:tc>
      </w:tr>
      <w:tr w:rsidR="00D22074" w:rsidRPr="00D22074" w14:paraId="2F842E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83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5C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51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B9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99.89</w:t>
            </w:r>
          </w:p>
        </w:tc>
      </w:tr>
      <w:tr w:rsidR="00D22074" w:rsidRPr="00D22074" w14:paraId="1067DF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686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F7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51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94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95.05</w:t>
            </w:r>
          </w:p>
        </w:tc>
      </w:tr>
      <w:tr w:rsidR="00D22074" w:rsidRPr="00D22074" w14:paraId="7218B5D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DBE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BD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57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B0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93.11</w:t>
            </w:r>
          </w:p>
        </w:tc>
      </w:tr>
      <w:tr w:rsidR="00D22074" w:rsidRPr="00D22074" w14:paraId="689C2B6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8A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FC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63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15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94.75</w:t>
            </w:r>
          </w:p>
        </w:tc>
      </w:tr>
      <w:tr w:rsidR="00D22074" w:rsidRPr="00D22074" w14:paraId="7D01353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CAC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507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72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13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02.25</w:t>
            </w:r>
          </w:p>
        </w:tc>
      </w:tr>
      <w:tr w:rsidR="00D22074" w:rsidRPr="00D22074" w14:paraId="23D8F5D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DA9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BC0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81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19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00.64</w:t>
            </w:r>
          </w:p>
        </w:tc>
      </w:tr>
      <w:tr w:rsidR="00D22074" w:rsidRPr="00D22074" w14:paraId="177B958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5F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B4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86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16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93.16</w:t>
            </w:r>
          </w:p>
        </w:tc>
      </w:tr>
      <w:tr w:rsidR="00D22074" w:rsidRPr="00D22074" w14:paraId="6FF135F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A0F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51B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83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D0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86.82</w:t>
            </w:r>
          </w:p>
        </w:tc>
      </w:tr>
      <w:tr w:rsidR="00D22074" w:rsidRPr="00D22074" w14:paraId="662375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020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90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81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03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83.24</w:t>
            </w:r>
          </w:p>
        </w:tc>
      </w:tr>
      <w:tr w:rsidR="00D22074" w:rsidRPr="00D22074" w14:paraId="24D01F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765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C9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76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BC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82.42</w:t>
            </w:r>
          </w:p>
        </w:tc>
      </w:tr>
      <w:tr w:rsidR="00D22074" w:rsidRPr="00D22074" w14:paraId="190FEFA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874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1B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73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9D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86.08</w:t>
            </w:r>
          </w:p>
        </w:tc>
      </w:tr>
      <w:tr w:rsidR="00D22074" w:rsidRPr="00D22074" w14:paraId="4ACBB61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A3EC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03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7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6A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83.63</w:t>
            </w:r>
          </w:p>
        </w:tc>
      </w:tr>
      <w:tr w:rsidR="00D22074" w:rsidRPr="00D22074" w14:paraId="35D5BD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1CC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77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68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8F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83.93</w:t>
            </w:r>
          </w:p>
        </w:tc>
      </w:tr>
      <w:tr w:rsidR="00D22074" w:rsidRPr="00D22074" w14:paraId="04368B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135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02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65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A7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84.54</w:t>
            </w:r>
          </w:p>
        </w:tc>
      </w:tr>
      <w:tr w:rsidR="00D22074" w:rsidRPr="00D22074" w14:paraId="5F8661D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78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C7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62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27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82.76</w:t>
            </w:r>
          </w:p>
        </w:tc>
      </w:tr>
      <w:tr w:rsidR="00D22074" w:rsidRPr="00D22074" w14:paraId="0014006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46D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F9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60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86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80.99</w:t>
            </w:r>
          </w:p>
        </w:tc>
      </w:tr>
      <w:tr w:rsidR="00D22074" w:rsidRPr="00D22074" w14:paraId="3DF641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44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89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56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5A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76.74</w:t>
            </w:r>
          </w:p>
        </w:tc>
      </w:tr>
      <w:tr w:rsidR="00D22074" w:rsidRPr="00D22074" w14:paraId="4F2300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D32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AB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57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7E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72.83</w:t>
            </w:r>
          </w:p>
        </w:tc>
      </w:tr>
      <w:tr w:rsidR="00D22074" w:rsidRPr="00D22074" w14:paraId="141754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84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51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62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AA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71.34</w:t>
            </w:r>
          </w:p>
        </w:tc>
      </w:tr>
      <w:tr w:rsidR="00D22074" w:rsidRPr="00D22074" w14:paraId="6CC58F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BE0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7D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67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9C4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68.18</w:t>
            </w:r>
          </w:p>
        </w:tc>
      </w:tr>
      <w:tr w:rsidR="00D22074" w:rsidRPr="00D22074" w14:paraId="072A637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AE0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24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7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9E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70.87</w:t>
            </w:r>
          </w:p>
        </w:tc>
      </w:tr>
      <w:tr w:rsidR="00D22074" w:rsidRPr="00D22074" w14:paraId="3065D06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DA1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72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75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50A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67.98</w:t>
            </w:r>
          </w:p>
        </w:tc>
      </w:tr>
      <w:tr w:rsidR="00D22074" w:rsidRPr="00D22074" w14:paraId="02A0390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0E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EF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79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E2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67.55</w:t>
            </w:r>
          </w:p>
        </w:tc>
      </w:tr>
      <w:tr w:rsidR="00D22074" w:rsidRPr="00D22074" w14:paraId="33AB5A3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2E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D2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81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B78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64.30</w:t>
            </w:r>
          </w:p>
        </w:tc>
      </w:tr>
      <w:tr w:rsidR="00D22074" w:rsidRPr="00D22074" w14:paraId="69AE580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F5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35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79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49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59.29</w:t>
            </w:r>
          </w:p>
        </w:tc>
      </w:tr>
      <w:tr w:rsidR="00D22074" w:rsidRPr="00D22074" w14:paraId="6E163A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003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46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76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14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49.71</w:t>
            </w:r>
          </w:p>
        </w:tc>
      </w:tr>
      <w:tr w:rsidR="00D22074" w:rsidRPr="00D22074" w14:paraId="6810B03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E1A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E4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78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959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43.70</w:t>
            </w:r>
          </w:p>
        </w:tc>
      </w:tr>
      <w:tr w:rsidR="00D22074" w:rsidRPr="00D22074" w14:paraId="5BEE8C4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69E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8B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84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2D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40.69</w:t>
            </w:r>
          </w:p>
        </w:tc>
      </w:tr>
      <w:tr w:rsidR="00D22074" w:rsidRPr="00D22074" w14:paraId="336C82B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2CE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5A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84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965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37.44</w:t>
            </w:r>
          </w:p>
        </w:tc>
      </w:tr>
      <w:tr w:rsidR="00D22074" w:rsidRPr="00D22074" w14:paraId="4D3A429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6A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E0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78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4C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25.16</w:t>
            </w:r>
          </w:p>
        </w:tc>
      </w:tr>
      <w:tr w:rsidR="00D22074" w:rsidRPr="00D22074" w14:paraId="272CCB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EE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70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82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43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16.08</w:t>
            </w:r>
          </w:p>
        </w:tc>
      </w:tr>
      <w:tr w:rsidR="00D22074" w:rsidRPr="00D22074" w14:paraId="412F286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3C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D75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8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47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10.19</w:t>
            </w:r>
          </w:p>
        </w:tc>
      </w:tr>
      <w:tr w:rsidR="00D22074" w:rsidRPr="00D22074" w14:paraId="5FEF0EA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0CF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75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9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DA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15.75</w:t>
            </w:r>
          </w:p>
        </w:tc>
      </w:tr>
      <w:tr w:rsidR="00D22074" w:rsidRPr="00D22074" w14:paraId="7CDDB3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88C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683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01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83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21.30</w:t>
            </w:r>
          </w:p>
        </w:tc>
      </w:tr>
      <w:tr w:rsidR="00D22074" w:rsidRPr="00D22074" w14:paraId="7BE98C5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0C6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A4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10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67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21.29</w:t>
            </w:r>
          </w:p>
        </w:tc>
      </w:tr>
      <w:tr w:rsidR="00D22074" w:rsidRPr="00D22074" w14:paraId="4B9D1E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A24A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BB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12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99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26.02</w:t>
            </w:r>
          </w:p>
        </w:tc>
      </w:tr>
      <w:tr w:rsidR="00D22074" w:rsidRPr="00D22074" w14:paraId="4924232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ACA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AEE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17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F0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28.46</w:t>
            </w:r>
          </w:p>
        </w:tc>
      </w:tr>
      <w:tr w:rsidR="00D22074" w:rsidRPr="00D22074" w14:paraId="41866A7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6DD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61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26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56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33.02</w:t>
            </w:r>
          </w:p>
        </w:tc>
      </w:tr>
      <w:tr w:rsidR="00D22074" w:rsidRPr="00D22074" w14:paraId="7ACFC1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5AC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692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3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C3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33.53</w:t>
            </w:r>
          </w:p>
        </w:tc>
      </w:tr>
      <w:tr w:rsidR="00D22074" w:rsidRPr="00D22074" w14:paraId="408F000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E34E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2D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38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89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24.88</w:t>
            </w:r>
          </w:p>
        </w:tc>
      </w:tr>
      <w:tr w:rsidR="00D22074" w:rsidRPr="00D22074" w14:paraId="4AF94EA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1CE2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DF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44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29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18.65</w:t>
            </w:r>
          </w:p>
        </w:tc>
      </w:tr>
      <w:tr w:rsidR="00D22074" w:rsidRPr="00D22074" w14:paraId="68CBE4C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BEB1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733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48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2F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12.63</w:t>
            </w:r>
          </w:p>
        </w:tc>
      </w:tr>
      <w:tr w:rsidR="00D22074" w:rsidRPr="00D22074" w14:paraId="177FAC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9C1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BF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50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EF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13.25</w:t>
            </w:r>
          </w:p>
        </w:tc>
      </w:tr>
      <w:tr w:rsidR="00D22074" w:rsidRPr="00D22074" w14:paraId="393B40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10F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13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55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F4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16.16</w:t>
            </w:r>
          </w:p>
        </w:tc>
      </w:tr>
      <w:tr w:rsidR="00D22074" w:rsidRPr="00D22074" w14:paraId="10D31EB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1F9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47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66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D4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15.22</w:t>
            </w:r>
          </w:p>
        </w:tc>
      </w:tr>
      <w:tr w:rsidR="00D22074" w:rsidRPr="00D22074" w14:paraId="10409A8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0F4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C9A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72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65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13.88</w:t>
            </w:r>
          </w:p>
        </w:tc>
      </w:tr>
      <w:tr w:rsidR="00D22074" w:rsidRPr="00D22074" w14:paraId="2D4507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107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CD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7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C0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17.28</w:t>
            </w:r>
          </w:p>
        </w:tc>
      </w:tr>
      <w:tr w:rsidR="00D22074" w:rsidRPr="00D22074" w14:paraId="387FF21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8A7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C0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80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68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18.55</w:t>
            </w:r>
          </w:p>
        </w:tc>
      </w:tr>
      <w:tr w:rsidR="00D22074" w:rsidRPr="00D22074" w14:paraId="506620A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AE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1D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90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24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10.13</w:t>
            </w:r>
          </w:p>
        </w:tc>
      </w:tr>
      <w:tr w:rsidR="00D22074" w:rsidRPr="00D22074" w14:paraId="4DECF99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74D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1A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01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EB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94.16</w:t>
            </w:r>
          </w:p>
        </w:tc>
      </w:tr>
      <w:tr w:rsidR="00D22074" w:rsidRPr="00D22074" w14:paraId="6CA18A8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489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77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11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BB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92.72</w:t>
            </w:r>
          </w:p>
        </w:tc>
      </w:tr>
      <w:tr w:rsidR="00D22074" w:rsidRPr="00D22074" w14:paraId="13BC4DB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60A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8BE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17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27A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88.76</w:t>
            </w:r>
          </w:p>
        </w:tc>
      </w:tr>
      <w:tr w:rsidR="00D22074" w:rsidRPr="00D22074" w14:paraId="37D7D8B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9FD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11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16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96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85.53</w:t>
            </w:r>
          </w:p>
        </w:tc>
      </w:tr>
      <w:tr w:rsidR="00D22074" w:rsidRPr="00D22074" w14:paraId="6A0E008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BD6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A3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16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8E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80.21</w:t>
            </w:r>
          </w:p>
        </w:tc>
      </w:tr>
      <w:tr w:rsidR="00D22074" w:rsidRPr="00D22074" w14:paraId="2E0082D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668F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DC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18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EB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76.67</w:t>
            </w:r>
          </w:p>
        </w:tc>
      </w:tr>
      <w:tr w:rsidR="00D22074" w:rsidRPr="00D22074" w14:paraId="506F145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960B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B6D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20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CF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74.17</w:t>
            </w:r>
          </w:p>
        </w:tc>
      </w:tr>
      <w:tr w:rsidR="00D22074" w:rsidRPr="00D22074" w14:paraId="625F503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625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6C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29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CD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72.56</w:t>
            </w:r>
          </w:p>
        </w:tc>
      </w:tr>
      <w:tr w:rsidR="00D22074" w:rsidRPr="00D22074" w14:paraId="441C855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A0C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9E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40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7BC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78.92</w:t>
            </w:r>
          </w:p>
        </w:tc>
      </w:tr>
      <w:tr w:rsidR="00D22074" w:rsidRPr="00D22074" w14:paraId="5D1F084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503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15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41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F5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85.84</w:t>
            </w:r>
          </w:p>
        </w:tc>
      </w:tr>
      <w:tr w:rsidR="00D22074" w:rsidRPr="00D22074" w14:paraId="1884FC5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4F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8F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45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C11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92.08</w:t>
            </w:r>
          </w:p>
        </w:tc>
      </w:tr>
      <w:tr w:rsidR="00D22074" w:rsidRPr="00D22074" w14:paraId="33F597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F6D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70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53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A7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91.70</w:t>
            </w:r>
          </w:p>
        </w:tc>
      </w:tr>
      <w:tr w:rsidR="00D22074" w:rsidRPr="00D22074" w14:paraId="1B2AF7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5C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1D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56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E1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85.20</w:t>
            </w:r>
          </w:p>
        </w:tc>
      </w:tr>
      <w:tr w:rsidR="00D22074" w:rsidRPr="00D22074" w14:paraId="03AD440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81A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0E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68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50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84.51</w:t>
            </w:r>
          </w:p>
        </w:tc>
      </w:tr>
      <w:tr w:rsidR="00D22074" w:rsidRPr="00D22074" w14:paraId="48DC20D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FF6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44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85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B2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72.44</w:t>
            </w:r>
          </w:p>
        </w:tc>
      </w:tr>
      <w:tr w:rsidR="00D22074" w:rsidRPr="00D22074" w14:paraId="230EA1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D4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27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8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8C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69.50</w:t>
            </w:r>
          </w:p>
        </w:tc>
      </w:tr>
      <w:tr w:rsidR="00D22074" w:rsidRPr="00D22074" w14:paraId="1988793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93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97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71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4F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67.34</w:t>
            </w:r>
          </w:p>
        </w:tc>
      </w:tr>
      <w:tr w:rsidR="00D22074" w:rsidRPr="00D22074" w14:paraId="7A8D3A0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316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20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6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87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60.28</w:t>
            </w:r>
          </w:p>
        </w:tc>
      </w:tr>
      <w:tr w:rsidR="00D22074" w:rsidRPr="00D22074" w14:paraId="50EDA3A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FBB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CD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6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04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52.55</w:t>
            </w:r>
          </w:p>
        </w:tc>
      </w:tr>
      <w:tr w:rsidR="00D22074" w:rsidRPr="00D22074" w14:paraId="6D88D2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D04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6E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73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23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50.49</w:t>
            </w:r>
          </w:p>
        </w:tc>
      </w:tr>
      <w:tr w:rsidR="00D22074" w:rsidRPr="00D22074" w14:paraId="6A1C1EB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78B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5F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77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9CC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54.64</w:t>
            </w:r>
          </w:p>
        </w:tc>
      </w:tr>
      <w:tr w:rsidR="00D22074" w:rsidRPr="00D22074" w14:paraId="269EA88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4B6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DBB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81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27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59.58</w:t>
            </w:r>
          </w:p>
        </w:tc>
      </w:tr>
      <w:tr w:rsidR="00D22074" w:rsidRPr="00D22074" w14:paraId="7A1E530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F1E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9F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86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AC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57.21</w:t>
            </w:r>
          </w:p>
        </w:tc>
      </w:tr>
      <w:tr w:rsidR="00D22074" w:rsidRPr="00D22074" w14:paraId="0D85901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F6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27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90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2C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52.98</w:t>
            </w:r>
          </w:p>
        </w:tc>
      </w:tr>
      <w:tr w:rsidR="00D22074" w:rsidRPr="00D22074" w14:paraId="638E53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D59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D8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87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F2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45.12</w:t>
            </w:r>
          </w:p>
        </w:tc>
      </w:tr>
      <w:tr w:rsidR="00D22074" w:rsidRPr="00D22074" w14:paraId="1030D69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5E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79A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93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DF7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35.84</w:t>
            </w:r>
          </w:p>
        </w:tc>
      </w:tr>
      <w:tr w:rsidR="00D22074" w:rsidRPr="00D22074" w14:paraId="7C8BCD9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C9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1D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96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24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33.71</w:t>
            </w:r>
          </w:p>
        </w:tc>
      </w:tr>
      <w:tr w:rsidR="00D22074" w:rsidRPr="00D22074" w14:paraId="513225C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86B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87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99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BA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37.67</w:t>
            </w:r>
          </w:p>
        </w:tc>
      </w:tr>
      <w:tr w:rsidR="00D22074" w:rsidRPr="00D22074" w14:paraId="30D2244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CB3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E6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03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669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45.62</w:t>
            </w:r>
          </w:p>
        </w:tc>
      </w:tr>
      <w:tr w:rsidR="00D22074" w:rsidRPr="00D22074" w14:paraId="1E8E339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13A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05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08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27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44.52</w:t>
            </w:r>
          </w:p>
        </w:tc>
      </w:tr>
      <w:tr w:rsidR="00D22074" w:rsidRPr="00D22074" w14:paraId="5368134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032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32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10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2D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41.54</w:t>
            </w:r>
          </w:p>
        </w:tc>
      </w:tr>
      <w:tr w:rsidR="00D22074" w:rsidRPr="00D22074" w14:paraId="482AA3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876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6D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1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05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41.18</w:t>
            </w:r>
          </w:p>
        </w:tc>
      </w:tr>
      <w:tr w:rsidR="00D22074" w:rsidRPr="00D22074" w14:paraId="08C0DD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4B62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8D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19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E0F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32.13</w:t>
            </w:r>
          </w:p>
        </w:tc>
      </w:tr>
      <w:tr w:rsidR="00D22074" w:rsidRPr="00D22074" w14:paraId="7CCDEF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747F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8D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24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6FC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23.02</w:t>
            </w:r>
          </w:p>
        </w:tc>
      </w:tr>
      <w:tr w:rsidR="00D22074" w:rsidRPr="00D22074" w14:paraId="7ADD49F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61B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F4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36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28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20.20</w:t>
            </w:r>
          </w:p>
        </w:tc>
      </w:tr>
      <w:tr w:rsidR="00D22074" w:rsidRPr="00D22074" w14:paraId="776455C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9AF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11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41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2D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13.39</w:t>
            </w:r>
          </w:p>
        </w:tc>
      </w:tr>
      <w:tr w:rsidR="00D22074" w:rsidRPr="00D22074" w14:paraId="53041F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D7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E3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45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D63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10.55</w:t>
            </w:r>
          </w:p>
        </w:tc>
      </w:tr>
      <w:tr w:rsidR="00D22074" w:rsidRPr="00D22074" w14:paraId="5260096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65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0A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55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36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12.64</w:t>
            </w:r>
          </w:p>
        </w:tc>
      </w:tr>
      <w:tr w:rsidR="00D22074" w:rsidRPr="00D22074" w14:paraId="367C9D4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66F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55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6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34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18.62</w:t>
            </w:r>
          </w:p>
        </w:tc>
      </w:tr>
      <w:tr w:rsidR="00D22074" w:rsidRPr="00D22074" w14:paraId="6CF0B48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AFFB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F58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72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4B6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17.96</w:t>
            </w:r>
          </w:p>
        </w:tc>
      </w:tr>
      <w:tr w:rsidR="00D22074" w:rsidRPr="00D22074" w14:paraId="6D0DA1C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CB1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53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76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17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12.78</w:t>
            </w:r>
          </w:p>
        </w:tc>
      </w:tr>
      <w:tr w:rsidR="00D22074" w:rsidRPr="00D22074" w14:paraId="285A654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FC8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C2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7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D0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06.37</w:t>
            </w:r>
          </w:p>
        </w:tc>
      </w:tr>
      <w:tr w:rsidR="00D22074" w:rsidRPr="00D22074" w14:paraId="74B5934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D56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48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75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20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99.87</w:t>
            </w:r>
          </w:p>
        </w:tc>
      </w:tr>
      <w:tr w:rsidR="00D22074" w:rsidRPr="00D22074" w14:paraId="145C193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96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B3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71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87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95.91</w:t>
            </w:r>
          </w:p>
        </w:tc>
      </w:tr>
      <w:tr w:rsidR="00D22074" w:rsidRPr="00D22074" w14:paraId="088915E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40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6A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73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F56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91.15</w:t>
            </w:r>
          </w:p>
        </w:tc>
      </w:tr>
      <w:tr w:rsidR="00D22074" w:rsidRPr="00D22074" w14:paraId="555E6DB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520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731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82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41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87.24</w:t>
            </w:r>
          </w:p>
        </w:tc>
      </w:tr>
      <w:tr w:rsidR="00D22074" w:rsidRPr="00D22074" w14:paraId="72F58A9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5C6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A6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88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C9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81.85</w:t>
            </w:r>
          </w:p>
        </w:tc>
      </w:tr>
      <w:tr w:rsidR="00D22074" w:rsidRPr="00D22074" w14:paraId="6B7E2DC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B97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1E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87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39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77.67</w:t>
            </w:r>
          </w:p>
        </w:tc>
      </w:tr>
      <w:tr w:rsidR="00D22074" w:rsidRPr="00D22074" w14:paraId="41E330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93A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05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81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4A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72.41</w:t>
            </w:r>
          </w:p>
        </w:tc>
      </w:tr>
      <w:tr w:rsidR="00D22074" w:rsidRPr="00D22074" w14:paraId="216C9B1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9D7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9CE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73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114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71.16</w:t>
            </w:r>
          </w:p>
        </w:tc>
      </w:tr>
      <w:tr w:rsidR="00D22074" w:rsidRPr="00D22074" w14:paraId="494BF63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AF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33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7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3A3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67.58</w:t>
            </w:r>
          </w:p>
        </w:tc>
      </w:tr>
      <w:tr w:rsidR="00D22074" w:rsidRPr="00D22074" w14:paraId="29BC0EC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CE2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D2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7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C5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61.83</w:t>
            </w:r>
          </w:p>
        </w:tc>
      </w:tr>
      <w:tr w:rsidR="00D22074" w:rsidRPr="00D22074" w14:paraId="0106F0A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F55A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1F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89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21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57.10</w:t>
            </w:r>
          </w:p>
        </w:tc>
      </w:tr>
      <w:tr w:rsidR="00D22074" w:rsidRPr="00D22074" w14:paraId="7CB2A4A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4C2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35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93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C96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60.02</w:t>
            </w:r>
          </w:p>
        </w:tc>
      </w:tr>
      <w:tr w:rsidR="00D22074" w:rsidRPr="00D22074" w14:paraId="4093088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C6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49A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97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A98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64.05</w:t>
            </w:r>
          </w:p>
        </w:tc>
      </w:tr>
      <w:tr w:rsidR="00D22074" w:rsidRPr="00D22074" w14:paraId="73C1DCF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AE9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890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03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18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60.01</w:t>
            </w:r>
          </w:p>
        </w:tc>
      </w:tr>
      <w:tr w:rsidR="00D22074" w:rsidRPr="00D22074" w14:paraId="4AD831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387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F86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01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A8A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52.60</w:t>
            </w:r>
          </w:p>
        </w:tc>
      </w:tr>
      <w:tr w:rsidR="00D22074" w:rsidRPr="00D22074" w14:paraId="340D7DA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711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BE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99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565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47.11</w:t>
            </w:r>
          </w:p>
        </w:tc>
      </w:tr>
      <w:tr w:rsidR="00D22074" w:rsidRPr="00D22074" w14:paraId="6F2E8E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AB4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E3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05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A4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39.44</w:t>
            </w:r>
          </w:p>
        </w:tc>
      </w:tr>
      <w:tr w:rsidR="00D22074" w:rsidRPr="00D22074" w14:paraId="173B1F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D48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800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6F9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42.20</w:t>
            </w:r>
          </w:p>
        </w:tc>
      </w:tr>
      <w:tr w:rsidR="00D22074" w:rsidRPr="00D22074" w14:paraId="382DDB6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2A5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54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23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CD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41.91</w:t>
            </w:r>
          </w:p>
        </w:tc>
      </w:tr>
      <w:tr w:rsidR="00D22074" w:rsidRPr="00D22074" w14:paraId="01426FB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BA8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BA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2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E1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53.25</w:t>
            </w:r>
          </w:p>
        </w:tc>
      </w:tr>
      <w:tr w:rsidR="00D22074" w:rsidRPr="00D22074" w14:paraId="2ABF39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989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17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33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C5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63.67</w:t>
            </w:r>
          </w:p>
        </w:tc>
      </w:tr>
      <w:tr w:rsidR="00D22074" w:rsidRPr="00D22074" w14:paraId="11D7164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B7D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65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36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0FC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62.13</w:t>
            </w:r>
          </w:p>
        </w:tc>
      </w:tr>
      <w:tr w:rsidR="00D22074" w:rsidRPr="00D22074" w14:paraId="559821E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FC4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49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4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6F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56.00</w:t>
            </w:r>
          </w:p>
        </w:tc>
      </w:tr>
      <w:tr w:rsidR="00D22074" w:rsidRPr="00D22074" w14:paraId="61E66CD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E89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003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43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EE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47.77</w:t>
            </w:r>
          </w:p>
        </w:tc>
      </w:tr>
      <w:tr w:rsidR="00D22074" w:rsidRPr="00D22074" w14:paraId="23F8EA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B4F8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91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50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7D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45.42</w:t>
            </w:r>
          </w:p>
        </w:tc>
      </w:tr>
      <w:tr w:rsidR="00D22074" w:rsidRPr="00D22074" w14:paraId="54532E5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A60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1E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52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AB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37.41</w:t>
            </w:r>
          </w:p>
        </w:tc>
      </w:tr>
      <w:tr w:rsidR="00D22074" w:rsidRPr="00D22074" w14:paraId="7DDBAF4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A52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0E0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45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1C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33.31</w:t>
            </w:r>
          </w:p>
        </w:tc>
      </w:tr>
      <w:tr w:rsidR="00D22074" w:rsidRPr="00D22074" w14:paraId="622B4F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5C3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8C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46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C5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30.24</w:t>
            </w:r>
          </w:p>
        </w:tc>
      </w:tr>
      <w:tr w:rsidR="00D22074" w:rsidRPr="00D22074" w14:paraId="29CDCC5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42AA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202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49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8A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25.84</w:t>
            </w:r>
          </w:p>
        </w:tc>
      </w:tr>
      <w:tr w:rsidR="00D22074" w:rsidRPr="00D22074" w14:paraId="3D63C2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4C1D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B4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54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45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22.36</w:t>
            </w:r>
          </w:p>
        </w:tc>
      </w:tr>
      <w:tr w:rsidR="00D22074" w:rsidRPr="00D22074" w14:paraId="617810F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2F7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54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70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9B6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20.47</w:t>
            </w:r>
          </w:p>
        </w:tc>
      </w:tr>
      <w:tr w:rsidR="00D22074" w:rsidRPr="00D22074" w14:paraId="60A57A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BD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30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7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7B8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10.20</w:t>
            </w:r>
          </w:p>
        </w:tc>
      </w:tr>
      <w:tr w:rsidR="00D22074" w:rsidRPr="00D22074" w14:paraId="54C8A57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77E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CD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67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39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96.92</w:t>
            </w:r>
          </w:p>
        </w:tc>
      </w:tr>
      <w:tr w:rsidR="00D22074" w:rsidRPr="00D22074" w14:paraId="5858850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8D8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7E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70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F5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92.52</w:t>
            </w:r>
          </w:p>
        </w:tc>
      </w:tr>
      <w:tr w:rsidR="00D22074" w:rsidRPr="00D22074" w14:paraId="2087E6A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C3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C4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78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141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93.39</w:t>
            </w:r>
          </w:p>
        </w:tc>
      </w:tr>
      <w:tr w:rsidR="00D22074" w:rsidRPr="00D22074" w14:paraId="5946518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A48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9F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85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21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90.27</w:t>
            </w:r>
          </w:p>
        </w:tc>
      </w:tr>
      <w:tr w:rsidR="00D22074" w:rsidRPr="00D22074" w14:paraId="7669FAB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99E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897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92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22C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86.56</w:t>
            </w:r>
          </w:p>
        </w:tc>
      </w:tr>
      <w:tr w:rsidR="00D22074" w:rsidRPr="00D22074" w14:paraId="7210C6A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71E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92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98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3F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94.88</w:t>
            </w:r>
          </w:p>
        </w:tc>
      </w:tr>
      <w:tr w:rsidR="00D22074" w:rsidRPr="00D22074" w14:paraId="59B1BC3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498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E8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06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77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94.03</w:t>
            </w:r>
          </w:p>
        </w:tc>
      </w:tr>
      <w:tr w:rsidR="00D22074" w:rsidRPr="00D22074" w14:paraId="1F40419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EC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B4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11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80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89.99</w:t>
            </w:r>
          </w:p>
        </w:tc>
      </w:tr>
      <w:tr w:rsidR="00D22074" w:rsidRPr="00D22074" w14:paraId="25B6F03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011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7A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06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AC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79.77</w:t>
            </w:r>
          </w:p>
        </w:tc>
      </w:tr>
      <w:tr w:rsidR="00D22074" w:rsidRPr="00D22074" w14:paraId="334D9C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5F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E6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05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3A5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70.64</w:t>
            </w:r>
          </w:p>
        </w:tc>
      </w:tr>
      <w:tr w:rsidR="00D22074" w:rsidRPr="00D22074" w14:paraId="6E61D47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67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E7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00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4C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63.09</w:t>
            </w:r>
          </w:p>
        </w:tc>
      </w:tr>
      <w:tr w:rsidR="00D22074" w:rsidRPr="00D22074" w14:paraId="647BF9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077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39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04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10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57.92</w:t>
            </w:r>
          </w:p>
        </w:tc>
      </w:tr>
      <w:tr w:rsidR="00D22074" w:rsidRPr="00D22074" w14:paraId="42E8DA8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2581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14B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12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95D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59.17</w:t>
            </w:r>
          </w:p>
        </w:tc>
      </w:tr>
      <w:tr w:rsidR="00D22074" w:rsidRPr="00D22074" w14:paraId="11679CE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584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FFC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1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051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54.16</w:t>
            </w:r>
          </w:p>
        </w:tc>
      </w:tr>
      <w:tr w:rsidR="00D22074" w:rsidRPr="00D22074" w14:paraId="601BCF4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FC7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38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31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B71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36.52</w:t>
            </w:r>
          </w:p>
        </w:tc>
      </w:tr>
      <w:tr w:rsidR="00D22074" w:rsidRPr="00D22074" w14:paraId="3F41E85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0CD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89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45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057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39.20</w:t>
            </w:r>
          </w:p>
        </w:tc>
      </w:tr>
      <w:tr w:rsidR="00D22074" w:rsidRPr="00D22074" w14:paraId="65282D0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503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2C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57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E6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31.28</w:t>
            </w:r>
          </w:p>
        </w:tc>
      </w:tr>
      <w:tr w:rsidR="00D22074" w:rsidRPr="00D22074" w14:paraId="27AF065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B6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01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60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81D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23.27</w:t>
            </w:r>
          </w:p>
        </w:tc>
      </w:tr>
      <w:tr w:rsidR="00D22074" w:rsidRPr="00D22074" w14:paraId="038F46E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633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E0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57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B5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16.85</w:t>
            </w:r>
          </w:p>
        </w:tc>
      </w:tr>
      <w:tr w:rsidR="00D22074" w:rsidRPr="00D22074" w14:paraId="07766EA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AA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AC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45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4C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16.39</w:t>
            </w:r>
          </w:p>
        </w:tc>
      </w:tr>
      <w:tr w:rsidR="00D22074" w:rsidRPr="00D22074" w14:paraId="0B4F467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F935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7EC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44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54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07.84</w:t>
            </w:r>
          </w:p>
        </w:tc>
      </w:tr>
      <w:tr w:rsidR="00D22074" w:rsidRPr="00D22074" w14:paraId="7CC768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F23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D7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48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10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04.37</w:t>
            </w:r>
          </w:p>
        </w:tc>
      </w:tr>
      <w:tr w:rsidR="00D22074" w:rsidRPr="00D22074" w14:paraId="1472AD9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E5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38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57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B5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10.95</w:t>
            </w:r>
          </w:p>
        </w:tc>
      </w:tr>
      <w:tr w:rsidR="00D22074" w:rsidRPr="00D22074" w14:paraId="68CD34C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998F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67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69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E61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13.46</w:t>
            </w:r>
          </w:p>
        </w:tc>
      </w:tr>
      <w:tr w:rsidR="00D22074" w:rsidRPr="00D22074" w14:paraId="7835AC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C57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DD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76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53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08.65</w:t>
            </w:r>
          </w:p>
        </w:tc>
      </w:tr>
      <w:tr w:rsidR="00D22074" w:rsidRPr="00D22074" w14:paraId="2DB646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870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DBC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73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79B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00.10</w:t>
            </w:r>
          </w:p>
        </w:tc>
      </w:tr>
      <w:tr w:rsidR="00D22074" w:rsidRPr="00D22074" w14:paraId="0E631DF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77CC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57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68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E8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00.17</w:t>
            </w:r>
          </w:p>
        </w:tc>
      </w:tr>
      <w:tr w:rsidR="00D22074" w:rsidRPr="00D22074" w14:paraId="6410DD6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1FE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1A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60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D09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01.01</w:t>
            </w:r>
          </w:p>
        </w:tc>
      </w:tr>
      <w:tr w:rsidR="00D22074" w:rsidRPr="00D22074" w14:paraId="73BB398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34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81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60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7B5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96.84</w:t>
            </w:r>
          </w:p>
        </w:tc>
      </w:tr>
      <w:tr w:rsidR="00D22074" w:rsidRPr="00D22074" w14:paraId="087AEFA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F6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82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71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90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87.01</w:t>
            </w:r>
          </w:p>
        </w:tc>
      </w:tr>
      <w:tr w:rsidR="00D22074" w:rsidRPr="00D22074" w14:paraId="603B28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27F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A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73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42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81.85</w:t>
            </w:r>
          </w:p>
        </w:tc>
      </w:tr>
      <w:tr w:rsidR="00D22074" w:rsidRPr="00D22074" w14:paraId="2273B79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854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C0F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65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9F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81.55</w:t>
            </w:r>
          </w:p>
        </w:tc>
      </w:tr>
      <w:tr w:rsidR="00D22074" w:rsidRPr="00D22074" w14:paraId="44776A2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4B0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65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57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9CB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84.50</w:t>
            </w:r>
          </w:p>
        </w:tc>
      </w:tr>
      <w:tr w:rsidR="00D22074" w:rsidRPr="00D22074" w14:paraId="670024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109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85A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53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9A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81.89</w:t>
            </w:r>
          </w:p>
        </w:tc>
      </w:tr>
      <w:tr w:rsidR="00D22074" w:rsidRPr="00D22074" w14:paraId="0935AD3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850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FF6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57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832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77.65</w:t>
            </w:r>
          </w:p>
        </w:tc>
      </w:tr>
      <w:tr w:rsidR="00D22074" w:rsidRPr="00D22074" w14:paraId="047F436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D67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61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63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17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70.16</w:t>
            </w:r>
          </w:p>
        </w:tc>
      </w:tr>
      <w:tr w:rsidR="00D22074" w:rsidRPr="00D22074" w14:paraId="1BD20C3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458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F8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5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95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58.89</w:t>
            </w:r>
          </w:p>
        </w:tc>
      </w:tr>
      <w:tr w:rsidR="00D22074" w:rsidRPr="00D22074" w14:paraId="581B6D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92B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15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43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F7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50.79</w:t>
            </w:r>
          </w:p>
        </w:tc>
      </w:tr>
      <w:tr w:rsidR="00D22074" w:rsidRPr="00D22074" w14:paraId="394D56B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22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4B7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46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27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45.24</w:t>
            </w:r>
          </w:p>
        </w:tc>
      </w:tr>
      <w:tr w:rsidR="00D22074" w:rsidRPr="00D22074" w14:paraId="0219F9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22C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77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51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6D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43.66</w:t>
            </w:r>
          </w:p>
        </w:tc>
      </w:tr>
      <w:tr w:rsidR="00D22074" w:rsidRPr="00D22074" w14:paraId="3EDD548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F93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64B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56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622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48.75</w:t>
            </w:r>
          </w:p>
        </w:tc>
      </w:tr>
      <w:tr w:rsidR="00D22074" w:rsidRPr="00D22074" w14:paraId="5FE50EE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6BA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F2F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60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770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53.83</w:t>
            </w:r>
          </w:p>
        </w:tc>
      </w:tr>
      <w:tr w:rsidR="00D22074" w:rsidRPr="00D22074" w14:paraId="53EFBD4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A4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56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66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955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43.88</w:t>
            </w:r>
          </w:p>
        </w:tc>
      </w:tr>
      <w:tr w:rsidR="00D22074" w:rsidRPr="00D22074" w14:paraId="287C412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BC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A4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7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46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33.92</w:t>
            </w:r>
          </w:p>
        </w:tc>
      </w:tr>
      <w:tr w:rsidR="00D22074" w:rsidRPr="00D22074" w14:paraId="0DE666F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6C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1E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67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DC2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21.05</w:t>
            </w:r>
          </w:p>
        </w:tc>
      </w:tr>
      <w:tr w:rsidR="00D22074" w:rsidRPr="00D22074" w14:paraId="2CA3C4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7C37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10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66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9C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08.50</w:t>
            </w:r>
          </w:p>
        </w:tc>
      </w:tr>
      <w:tr w:rsidR="00D22074" w:rsidRPr="00D22074" w14:paraId="7B600E4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9C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64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55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471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04.05</w:t>
            </w:r>
          </w:p>
        </w:tc>
      </w:tr>
      <w:tr w:rsidR="00D22074" w:rsidRPr="00D22074" w14:paraId="0BDEA98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9A3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74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5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575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992.24</w:t>
            </w:r>
          </w:p>
        </w:tc>
      </w:tr>
      <w:tr w:rsidR="00D22074" w:rsidRPr="00D22074" w14:paraId="5F5658F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5C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711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68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63A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979.55</w:t>
            </w:r>
          </w:p>
        </w:tc>
      </w:tr>
      <w:tr w:rsidR="00D22074" w:rsidRPr="00D22074" w14:paraId="765F380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702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72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68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BB8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968.16</w:t>
            </w:r>
          </w:p>
        </w:tc>
      </w:tr>
      <w:tr w:rsidR="00D22074" w:rsidRPr="00D22074" w14:paraId="205006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92D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BBB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59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50D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957.61</w:t>
            </w:r>
          </w:p>
        </w:tc>
      </w:tr>
      <w:tr w:rsidR="00D22074" w:rsidRPr="00D22074" w14:paraId="51A0AC2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C7A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1BF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63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C0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953.37</w:t>
            </w:r>
          </w:p>
        </w:tc>
      </w:tr>
      <w:tr w:rsidR="00D22074" w:rsidRPr="00D22074" w14:paraId="471F087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466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307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71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F94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949.49</w:t>
            </w:r>
          </w:p>
        </w:tc>
      </w:tr>
      <w:tr w:rsidR="00D22074" w:rsidRPr="00D22074" w14:paraId="13560F3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A2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A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68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38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935.44</w:t>
            </w:r>
          </w:p>
        </w:tc>
      </w:tr>
      <w:tr w:rsidR="00D22074" w:rsidRPr="00D22074" w14:paraId="49C7D6D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A62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76A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7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2B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928.48</w:t>
            </w:r>
          </w:p>
        </w:tc>
      </w:tr>
      <w:tr w:rsidR="00D22074" w:rsidRPr="00D22074" w14:paraId="3DEACD5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87F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0AF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6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5F5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907.27</w:t>
            </w:r>
          </w:p>
        </w:tc>
      </w:tr>
      <w:tr w:rsidR="00D22074" w:rsidRPr="00D22074" w14:paraId="3FD2A5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A38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124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73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726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901.90</w:t>
            </w:r>
          </w:p>
        </w:tc>
      </w:tr>
      <w:tr w:rsidR="00D22074" w:rsidRPr="00D22074" w14:paraId="4B90605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2ED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DD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8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E0E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900.67</w:t>
            </w:r>
          </w:p>
        </w:tc>
      </w:tr>
      <w:tr w:rsidR="00D22074" w:rsidRPr="00D22074" w14:paraId="6D302BC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336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3C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82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24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93.44</w:t>
            </w:r>
          </w:p>
        </w:tc>
      </w:tr>
      <w:tr w:rsidR="00D22074" w:rsidRPr="00D22074" w14:paraId="3DD0D8A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9E0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13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70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05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82.72</w:t>
            </w:r>
          </w:p>
        </w:tc>
      </w:tr>
      <w:tr w:rsidR="00D22074" w:rsidRPr="00D22074" w14:paraId="792A7BE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AF2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E9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71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340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80.23</w:t>
            </w:r>
          </w:p>
        </w:tc>
      </w:tr>
      <w:tr w:rsidR="00D22074" w:rsidRPr="00D22074" w14:paraId="4DD2419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90E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B4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80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CF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75.94</w:t>
            </w:r>
          </w:p>
        </w:tc>
      </w:tr>
      <w:tr w:rsidR="00D22074" w:rsidRPr="00D22074" w14:paraId="554D462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293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C1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86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568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63.35</w:t>
            </w:r>
          </w:p>
        </w:tc>
      </w:tr>
      <w:tr w:rsidR="00D22074" w:rsidRPr="00D22074" w14:paraId="0EE12EB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9F60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4D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94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80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55.65</w:t>
            </w:r>
          </w:p>
        </w:tc>
      </w:tr>
      <w:tr w:rsidR="00D22074" w:rsidRPr="00D22074" w14:paraId="3FF757B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F42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7BA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00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81B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51.20</w:t>
            </w:r>
          </w:p>
        </w:tc>
      </w:tr>
      <w:tr w:rsidR="00D22074" w:rsidRPr="00D22074" w14:paraId="24BA319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181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F3D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07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9F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37.44</w:t>
            </w:r>
          </w:p>
        </w:tc>
      </w:tr>
      <w:tr w:rsidR="00D22074" w:rsidRPr="00D22074" w14:paraId="696E9FC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8F8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C7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98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A6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26.31</w:t>
            </w:r>
          </w:p>
        </w:tc>
      </w:tr>
      <w:tr w:rsidR="00D22074" w:rsidRPr="00D22074" w14:paraId="6F457F6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73E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0EA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97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FD2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19.09</w:t>
            </w:r>
          </w:p>
        </w:tc>
      </w:tr>
      <w:tr w:rsidR="00D22074" w:rsidRPr="00D22074" w14:paraId="7F8BA01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E3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5E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05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06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11.97</w:t>
            </w:r>
          </w:p>
        </w:tc>
      </w:tr>
      <w:tr w:rsidR="00D22074" w:rsidRPr="00D22074" w14:paraId="23BA0AD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ABE0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A4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02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7F2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03.25</w:t>
            </w:r>
          </w:p>
        </w:tc>
      </w:tr>
      <w:tr w:rsidR="00D22074" w:rsidRPr="00D22074" w14:paraId="6DB239C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1C5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48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90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B1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04.14</w:t>
            </w:r>
          </w:p>
        </w:tc>
      </w:tr>
      <w:tr w:rsidR="00D22074" w:rsidRPr="00D22074" w14:paraId="12E8902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7E4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54B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85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D20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797.15</w:t>
            </w:r>
          </w:p>
        </w:tc>
      </w:tr>
      <w:tr w:rsidR="00D22074" w:rsidRPr="00D22074" w14:paraId="7F91462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8BF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84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92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20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786.23</w:t>
            </w:r>
          </w:p>
        </w:tc>
      </w:tr>
      <w:tr w:rsidR="00D22074" w:rsidRPr="00D22074" w14:paraId="4165D77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D240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F7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02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5E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779.10</w:t>
            </w:r>
          </w:p>
        </w:tc>
      </w:tr>
      <w:tr w:rsidR="00D22074" w:rsidRPr="00D22074" w14:paraId="1119EBD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74C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FF9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21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C1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759.95</w:t>
            </w:r>
          </w:p>
        </w:tc>
      </w:tr>
      <w:tr w:rsidR="00D22074" w:rsidRPr="00D22074" w14:paraId="316C0DB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F7F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9C8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27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43D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746.13</w:t>
            </w:r>
          </w:p>
        </w:tc>
      </w:tr>
      <w:tr w:rsidR="00D22074" w:rsidRPr="00D22074" w14:paraId="671856B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E13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32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28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463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730.20</w:t>
            </w:r>
          </w:p>
        </w:tc>
      </w:tr>
      <w:tr w:rsidR="00D22074" w:rsidRPr="00D22074" w14:paraId="333FE20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8C4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7B8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31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D92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704.54</w:t>
            </w:r>
          </w:p>
        </w:tc>
      </w:tr>
      <w:tr w:rsidR="00D22074" w:rsidRPr="00D22074" w14:paraId="0D217EA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AC4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98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38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14F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692.88</w:t>
            </w:r>
          </w:p>
        </w:tc>
      </w:tr>
      <w:tr w:rsidR="00D22074" w:rsidRPr="00D22074" w14:paraId="1819A1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F5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92D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52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67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682.21</w:t>
            </w:r>
          </w:p>
        </w:tc>
      </w:tr>
      <w:tr w:rsidR="00D22074" w:rsidRPr="00D22074" w14:paraId="1E1E8F2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950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84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54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8D6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675.98</w:t>
            </w:r>
          </w:p>
        </w:tc>
      </w:tr>
      <w:tr w:rsidR="00D22074" w:rsidRPr="00D22074" w14:paraId="1BFF93E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7F8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164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49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BE9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665.24</w:t>
            </w:r>
          </w:p>
        </w:tc>
      </w:tr>
      <w:tr w:rsidR="00D22074" w:rsidRPr="00D22074" w14:paraId="19D5085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035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4B0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48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87D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650.41</w:t>
            </w:r>
          </w:p>
        </w:tc>
      </w:tr>
      <w:tr w:rsidR="00D22074" w:rsidRPr="00D22074" w14:paraId="1E6EF3C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C52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30F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52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B49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638.49</w:t>
            </w:r>
          </w:p>
        </w:tc>
      </w:tr>
      <w:tr w:rsidR="00D22074" w:rsidRPr="00D22074" w14:paraId="2FD54E3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99C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11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72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9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616.17</w:t>
            </w:r>
          </w:p>
        </w:tc>
      </w:tr>
      <w:tr w:rsidR="00D22074" w:rsidRPr="00D22074" w14:paraId="168BE22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801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436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81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BE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603.95</w:t>
            </w:r>
          </w:p>
        </w:tc>
      </w:tr>
      <w:tr w:rsidR="00D22074" w:rsidRPr="00D22074" w14:paraId="57EBCE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BB2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9D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80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877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594.78</w:t>
            </w:r>
          </w:p>
        </w:tc>
      </w:tr>
      <w:tr w:rsidR="00D22074" w:rsidRPr="00D22074" w14:paraId="6325817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EC0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F2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67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D1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584.12</w:t>
            </w:r>
          </w:p>
        </w:tc>
      </w:tr>
      <w:tr w:rsidR="00D22074" w:rsidRPr="00D22074" w14:paraId="3274282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4F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6F5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54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56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578.58</w:t>
            </w:r>
          </w:p>
        </w:tc>
      </w:tr>
      <w:tr w:rsidR="00D22074" w:rsidRPr="00D22074" w14:paraId="20B829D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73B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8CD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4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124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568.69</w:t>
            </w:r>
          </w:p>
        </w:tc>
      </w:tr>
      <w:tr w:rsidR="00D22074" w:rsidRPr="00D22074" w14:paraId="1AFB83B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225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C8B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45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999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556.53</w:t>
            </w:r>
          </w:p>
        </w:tc>
      </w:tr>
      <w:tr w:rsidR="00D22074" w:rsidRPr="00D22074" w14:paraId="340A37B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962E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9DE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4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5F5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545.45</w:t>
            </w:r>
          </w:p>
        </w:tc>
      </w:tr>
      <w:tr w:rsidR="00D22074" w:rsidRPr="00D22074" w14:paraId="05A3700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8FF9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1E7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39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F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509.37</w:t>
            </w:r>
          </w:p>
        </w:tc>
      </w:tr>
      <w:tr w:rsidR="00D22074" w:rsidRPr="00D22074" w14:paraId="28F179A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CD7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CE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46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5C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499.59</w:t>
            </w:r>
          </w:p>
        </w:tc>
      </w:tr>
      <w:tr w:rsidR="00D22074" w:rsidRPr="00D22074" w14:paraId="4BA032D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4812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FF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61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690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487.83</w:t>
            </w:r>
          </w:p>
        </w:tc>
      </w:tr>
      <w:tr w:rsidR="00D22074" w:rsidRPr="00D22074" w14:paraId="3F5637A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AA25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CDB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83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54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479.53</w:t>
            </w:r>
          </w:p>
        </w:tc>
      </w:tr>
      <w:tr w:rsidR="00D22074" w:rsidRPr="00D22074" w14:paraId="409509E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FA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65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92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C6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469.72</w:t>
            </w:r>
          </w:p>
        </w:tc>
      </w:tr>
      <w:tr w:rsidR="00D22074" w:rsidRPr="00D22074" w14:paraId="198CA70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7A1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E3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94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D88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459.21</w:t>
            </w:r>
          </w:p>
        </w:tc>
      </w:tr>
      <w:tr w:rsidR="00D22074" w:rsidRPr="00D22074" w14:paraId="3E3E312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F988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FBC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90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5DE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448.70</w:t>
            </w:r>
          </w:p>
        </w:tc>
      </w:tr>
      <w:tr w:rsidR="00D22074" w:rsidRPr="00D22074" w14:paraId="4E31F2B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854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90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91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19F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437.63</w:t>
            </w:r>
          </w:p>
        </w:tc>
      </w:tr>
      <w:tr w:rsidR="00D22074" w:rsidRPr="00D22074" w14:paraId="5731D88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365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3A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99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242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428.39</w:t>
            </w:r>
          </w:p>
        </w:tc>
      </w:tr>
      <w:tr w:rsidR="00D22074" w:rsidRPr="00D22074" w14:paraId="33AA30E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0C9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69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622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DF8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413.05</w:t>
            </w:r>
          </w:p>
        </w:tc>
      </w:tr>
      <w:tr w:rsidR="00D22074" w:rsidRPr="00D22074" w14:paraId="6FDD0D9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F97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EA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629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61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401.11</w:t>
            </w:r>
          </w:p>
        </w:tc>
      </w:tr>
      <w:tr w:rsidR="00D22074" w:rsidRPr="00D22074" w14:paraId="7BE070E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48A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E13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655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3EE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374.95</w:t>
            </w:r>
          </w:p>
        </w:tc>
      </w:tr>
      <w:tr w:rsidR="00D22074" w:rsidRPr="00D22074" w14:paraId="41BE9E1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C04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61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667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830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360.53</w:t>
            </w:r>
          </w:p>
        </w:tc>
      </w:tr>
      <w:tr w:rsidR="00D22074" w:rsidRPr="00D22074" w14:paraId="3E11121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EBA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B6A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673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A24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339.96</w:t>
            </w:r>
          </w:p>
        </w:tc>
      </w:tr>
      <w:tr w:rsidR="00D22074" w:rsidRPr="00D22074" w14:paraId="34F2518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2B8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1A89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688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C59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322.82</w:t>
            </w:r>
          </w:p>
        </w:tc>
      </w:tr>
      <w:tr w:rsidR="00D22074" w:rsidRPr="00D22074" w14:paraId="60C0DD2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84E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879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69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EC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299.53</w:t>
            </w:r>
          </w:p>
        </w:tc>
      </w:tr>
      <w:tr w:rsidR="00D22074" w:rsidRPr="00D22074" w14:paraId="104897D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ECF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9F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0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5D7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273.23</w:t>
            </w:r>
          </w:p>
        </w:tc>
      </w:tr>
      <w:tr w:rsidR="00D22074" w:rsidRPr="00D22074" w14:paraId="5A7BF3B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0B7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E3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09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FEC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253.54</w:t>
            </w:r>
          </w:p>
        </w:tc>
      </w:tr>
      <w:tr w:rsidR="00D22074" w:rsidRPr="00D22074" w14:paraId="6E62553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314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734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13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1A8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235.68</w:t>
            </w:r>
          </w:p>
        </w:tc>
      </w:tr>
      <w:tr w:rsidR="00D22074" w:rsidRPr="00D22074" w14:paraId="2401FF7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938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10E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11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977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210.07</w:t>
            </w:r>
          </w:p>
        </w:tc>
      </w:tr>
      <w:tr w:rsidR="00D22074" w:rsidRPr="00D22074" w14:paraId="20E2C4B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D57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054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07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66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179.89</w:t>
            </w:r>
          </w:p>
        </w:tc>
      </w:tr>
      <w:tr w:rsidR="00D22074" w:rsidRPr="00D22074" w14:paraId="26173E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C88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40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05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92B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162.37</w:t>
            </w:r>
          </w:p>
        </w:tc>
      </w:tr>
      <w:tr w:rsidR="00D22074" w:rsidRPr="00D22074" w14:paraId="2CA0999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CB0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39E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20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6BB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147.38</w:t>
            </w:r>
          </w:p>
        </w:tc>
      </w:tr>
      <w:tr w:rsidR="00D22074" w:rsidRPr="00D22074" w14:paraId="3070715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C3C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5A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40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134.07</w:t>
            </w:r>
          </w:p>
        </w:tc>
      </w:tr>
      <w:tr w:rsidR="00D22074" w:rsidRPr="00D22074" w14:paraId="3C3EE36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58CA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1C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32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4DA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121.89</w:t>
            </w:r>
          </w:p>
        </w:tc>
      </w:tr>
      <w:tr w:rsidR="00D22074" w:rsidRPr="00D22074" w14:paraId="365FE86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B6E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4BE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44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EAC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101.55</w:t>
            </w:r>
          </w:p>
        </w:tc>
      </w:tr>
      <w:tr w:rsidR="00D22074" w:rsidRPr="00D22074" w14:paraId="1C85FFA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5551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CA1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45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6B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087.24</w:t>
            </w:r>
          </w:p>
        </w:tc>
      </w:tr>
      <w:tr w:rsidR="00D22074" w:rsidRPr="00D22074" w14:paraId="35F2135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6C6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D1F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47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5C2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077.50</w:t>
            </w:r>
          </w:p>
        </w:tc>
      </w:tr>
      <w:tr w:rsidR="00D22074" w:rsidRPr="00D22074" w14:paraId="48107A1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B0A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759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54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5FF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072.57</w:t>
            </w:r>
          </w:p>
        </w:tc>
      </w:tr>
      <w:tr w:rsidR="00D22074" w:rsidRPr="00D22074" w14:paraId="7675993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0CD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30B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61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383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068.46</w:t>
            </w:r>
          </w:p>
        </w:tc>
      </w:tr>
      <w:tr w:rsidR="00D22074" w:rsidRPr="00D22074" w14:paraId="73929093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7BA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1AE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72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CF5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026.80</w:t>
            </w:r>
          </w:p>
        </w:tc>
      </w:tr>
      <w:tr w:rsidR="00D22074" w:rsidRPr="00D22074" w14:paraId="2CFBCB3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524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90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88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665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010.97</w:t>
            </w:r>
          </w:p>
        </w:tc>
      </w:tr>
      <w:tr w:rsidR="00D22074" w:rsidRPr="00D22074" w14:paraId="1AFC3C95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760B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552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9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3B6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002.78</w:t>
            </w:r>
          </w:p>
        </w:tc>
      </w:tr>
      <w:tr w:rsidR="00D22074" w:rsidRPr="00D22074" w14:paraId="01C6003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E94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6D9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8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AAF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994.24</w:t>
            </w:r>
          </w:p>
        </w:tc>
      </w:tr>
      <w:tr w:rsidR="00D22074" w:rsidRPr="00D22074" w14:paraId="6B0F0D3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38E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37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8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A6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985.71</w:t>
            </w:r>
          </w:p>
        </w:tc>
      </w:tr>
      <w:tr w:rsidR="00D22074" w:rsidRPr="00D22074" w14:paraId="76BFEC9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08E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B31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81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D7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978.33</w:t>
            </w:r>
          </w:p>
        </w:tc>
      </w:tr>
      <w:tr w:rsidR="00D22074" w:rsidRPr="00D22074" w14:paraId="602AADF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0BDE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0C6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88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B39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974.26</w:t>
            </w:r>
          </w:p>
        </w:tc>
      </w:tr>
      <w:tr w:rsidR="00D22074" w:rsidRPr="00D22074" w14:paraId="38BE56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08C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DC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96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77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973.98</w:t>
            </w:r>
          </w:p>
        </w:tc>
      </w:tr>
      <w:tr w:rsidR="00D22074" w:rsidRPr="00D22074" w14:paraId="5239A4A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293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1E21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802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D6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958.32</w:t>
            </w:r>
          </w:p>
        </w:tc>
      </w:tr>
      <w:tr w:rsidR="00D22074" w:rsidRPr="00D22074" w14:paraId="410CA7FC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6AD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A19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96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A50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940.51</w:t>
            </w:r>
          </w:p>
        </w:tc>
      </w:tr>
      <w:tr w:rsidR="00D22074" w:rsidRPr="00D22074" w14:paraId="610DB6F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343C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926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97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350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927.76</w:t>
            </w:r>
          </w:p>
        </w:tc>
      </w:tr>
      <w:tr w:rsidR="00D22074" w:rsidRPr="00D22074" w14:paraId="67B2EBB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FC1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26E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802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26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923.13</w:t>
            </w:r>
          </w:p>
        </w:tc>
      </w:tr>
      <w:tr w:rsidR="00D22074" w:rsidRPr="00D22074" w14:paraId="763FB71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FE5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F2D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806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4A5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917.02</w:t>
            </w:r>
          </w:p>
        </w:tc>
      </w:tr>
      <w:tr w:rsidR="00D22074" w:rsidRPr="00D22074" w14:paraId="70C3EDAB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B70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B6D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800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649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906.23</w:t>
            </w:r>
          </w:p>
        </w:tc>
      </w:tr>
      <w:tr w:rsidR="00D22074" w:rsidRPr="00D22074" w14:paraId="1A1ECB46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1A505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79D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97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D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90.66</w:t>
            </w:r>
          </w:p>
        </w:tc>
      </w:tr>
      <w:tr w:rsidR="00D22074" w:rsidRPr="00D22074" w14:paraId="1EACF00E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037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A73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97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277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76.20</w:t>
            </w:r>
          </w:p>
        </w:tc>
      </w:tr>
      <w:tr w:rsidR="00D22074" w:rsidRPr="00D22074" w14:paraId="5992A05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166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A55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802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DE4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67.39</w:t>
            </w:r>
          </w:p>
        </w:tc>
      </w:tr>
      <w:tr w:rsidR="00D22074" w:rsidRPr="00D22074" w14:paraId="17B179F8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F85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6B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810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CF2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67.22</w:t>
            </w:r>
          </w:p>
        </w:tc>
      </w:tr>
      <w:tr w:rsidR="00D22074" w:rsidRPr="00D22074" w14:paraId="6E2B8CE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CE4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241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820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17B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64.92</w:t>
            </w:r>
          </w:p>
        </w:tc>
      </w:tr>
      <w:tr w:rsidR="00D22074" w:rsidRPr="00D22074" w14:paraId="1431BAD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01F0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187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827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B9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56.86</w:t>
            </w:r>
          </w:p>
        </w:tc>
      </w:tr>
      <w:tr w:rsidR="00D22074" w:rsidRPr="00D22074" w14:paraId="2D840A7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5F5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692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829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706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44.29</w:t>
            </w:r>
          </w:p>
        </w:tc>
      </w:tr>
      <w:tr w:rsidR="00D22074" w:rsidRPr="00D22074" w14:paraId="5DD2FF24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1933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F8E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828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571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33.26</w:t>
            </w:r>
          </w:p>
        </w:tc>
      </w:tr>
      <w:tr w:rsidR="00D22074" w:rsidRPr="00D22074" w14:paraId="02646E2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EB8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B5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883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5F6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52.49</w:t>
            </w:r>
          </w:p>
        </w:tc>
      </w:tr>
      <w:tr w:rsidR="00D22074" w:rsidRPr="00D22074" w14:paraId="7A5F6F6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7414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200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145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613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72.89</w:t>
            </w:r>
          </w:p>
        </w:tc>
      </w:tr>
      <w:tr w:rsidR="00D22074" w:rsidRPr="00D22074" w14:paraId="35DA1E0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2400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070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71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0B8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55.97</w:t>
            </w:r>
          </w:p>
        </w:tc>
      </w:tr>
      <w:tr w:rsidR="00D22074" w:rsidRPr="00D22074" w14:paraId="0279B6E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CB6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3EF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430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FF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51.54</w:t>
            </w:r>
          </w:p>
        </w:tc>
      </w:tr>
      <w:tr w:rsidR="00D22074" w:rsidRPr="00D22074" w14:paraId="484FDFD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A8E9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BDF2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693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F2CF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03.12</w:t>
            </w:r>
          </w:p>
        </w:tc>
      </w:tr>
      <w:tr w:rsidR="00D22074" w:rsidRPr="00D22074" w14:paraId="389A360A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2EF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867D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771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367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774.28</w:t>
            </w:r>
          </w:p>
        </w:tc>
      </w:tr>
      <w:tr w:rsidR="00D22074" w:rsidRPr="00D22074" w14:paraId="42A3864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ED3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F92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850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19DA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682.77</w:t>
            </w:r>
          </w:p>
        </w:tc>
      </w:tr>
      <w:tr w:rsidR="00D22074" w:rsidRPr="00D22074" w14:paraId="22A095A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3F16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EFC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97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903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471.23</w:t>
            </w:r>
          </w:p>
        </w:tc>
      </w:tr>
      <w:tr w:rsidR="00D22074" w:rsidRPr="00D22074" w14:paraId="688691A9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2C1D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1A38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029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AD56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415.36</w:t>
            </w:r>
          </w:p>
        </w:tc>
      </w:tr>
      <w:tr w:rsidR="00D22074" w:rsidRPr="00D22074" w14:paraId="5AA5A612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DCE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7CD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256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160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257.94</w:t>
            </w:r>
          </w:p>
        </w:tc>
      </w:tr>
      <w:tr w:rsidR="00D22074" w:rsidRPr="00D22074" w14:paraId="5434E98F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E6F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3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262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1DAB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253.88</w:t>
            </w:r>
          </w:p>
        </w:tc>
      </w:tr>
      <w:tr w:rsidR="00D22074" w:rsidRPr="00D22074" w14:paraId="568F8171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F4E2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451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348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45A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194.21</w:t>
            </w:r>
          </w:p>
        </w:tc>
      </w:tr>
      <w:tr w:rsidR="00D22074" w:rsidRPr="00D22074" w14:paraId="61324EA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C17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CC4C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380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3FD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180.40</w:t>
            </w:r>
          </w:p>
        </w:tc>
      </w:tr>
      <w:tr w:rsidR="00D22074" w:rsidRPr="00D22074" w14:paraId="4E90D677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388F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AD80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380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E264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602.06</w:t>
            </w:r>
          </w:p>
        </w:tc>
      </w:tr>
      <w:tr w:rsidR="00D22074" w:rsidRPr="00D22074" w14:paraId="56A91F3D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7FA7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FD23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50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0EE5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593.14</w:t>
            </w:r>
          </w:p>
        </w:tc>
      </w:tr>
      <w:tr w:rsidR="00D22074" w:rsidRPr="00D22074" w14:paraId="315132D0" w14:textId="77777777" w:rsidTr="0087189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03BE8" w14:textId="77777777" w:rsidR="00D22074" w:rsidRPr="00D22074" w:rsidRDefault="00D22074" w:rsidP="00E701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F777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688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754E" w14:textId="77777777" w:rsidR="00D22074" w:rsidRPr="00D22074" w:rsidRDefault="00D22074" w:rsidP="00E7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559.86</w:t>
            </w:r>
          </w:p>
        </w:tc>
      </w:tr>
    </w:tbl>
    <w:p w14:paraId="4C633552" w14:textId="77777777" w:rsidR="00E70186" w:rsidRDefault="00E70186" w:rsidP="00290EF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70186" w:rsidSect="00E70186">
          <w:type w:val="continuous"/>
          <w:pgSz w:w="11907" w:h="16839" w:code="9"/>
          <w:pgMar w:top="1134" w:right="851" w:bottom="1134" w:left="1418" w:header="708" w:footer="708" w:gutter="0"/>
          <w:cols w:num="2" w:space="708"/>
          <w:docGrid w:linePitch="360"/>
        </w:sectPr>
      </w:pPr>
    </w:p>
    <w:p w14:paraId="46370513" w14:textId="77777777" w:rsidR="00E70186" w:rsidRDefault="00E70186" w:rsidP="00E70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CA5C5D" w14:textId="2E429BE4" w:rsidR="00D22074" w:rsidRPr="00D22074" w:rsidRDefault="00D22074" w:rsidP="00E70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74">
        <w:rPr>
          <w:rFonts w:ascii="Times New Roman" w:hAnsi="Times New Roman" w:cs="Times New Roman"/>
          <w:sz w:val="28"/>
          <w:szCs w:val="28"/>
        </w:rPr>
        <w:t xml:space="preserve">Площадь муниципального образования Тверской области Молоковский </w:t>
      </w:r>
      <w:r w:rsidR="00D63CE0" w:rsidRPr="00D63CE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63CE0">
        <w:rPr>
          <w:rFonts w:ascii="Times New Roman" w:hAnsi="Times New Roman" w:cs="Times New Roman"/>
          <w:sz w:val="28"/>
          <w:szCs w:val="28"/>
        </w:rPr>
        <w:t xml:space="preserve"> </w:t>
      </w:r>
      <w:r w:rsidRPr="00D2207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521CF" w:rsidRPr="00557A61">
        <w:rPr>
          <w:rFonts w:ascii="Times New Roman" w:hAnsi="Times New Roman" w:cs="Times New Roman"/>
          <w:sz w:val="28"/>
          <w:szCs w:val="28"/>
        </w:rPr>
        <w:t>117998</w:t>
      </w:r>
      <w:r w:rsidRPr="00557A61">
        <w:rPr>
          <w:rFonts w:ascii="Times New Roman" w:hAnsi="Times New Roman" w:cs="Times New Roman"/>
          <w:sz w:val="28"/>
          <w:szCs w:val="28"/>
        </w:rPr>
        <w:t xml:space="preserve"> г</w:t>
      </w:r>
      <w:r w:rsidRPr="00D22074">
        <w:rPr>
          <w:rFonts w:ascii="Times New Roman" w:hAnsi="Times New Roman" w:cs="Times New Roman"/>
          <w:sz w:val="28"/>
          <w:szCs w:val="28"/>
        </w:rPr>
        <w:t>а.».</w:t>
      </w:r>
      <w:r w:rsidR="00D63CE0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</w:p>
    <w:sectPr w:rsidR="00D22074" w:rsidRPr="00D22074" w:rsidSect="00E70186">
      <w:type w:val="continuous"/>
      <w:pgSz w:w="11907" w:h="16839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5B23A" w14:textId="77777777" w:rsidR="00565AF1" w:rsidRDefault="00565AF1">
      <w:pPr>
        <w:spacing w:after="0" w:line="240" w:lineRule="auto"/>
      </w:pPr>
      <w:r>
        <w:separator/>
      </w:r>
    </w:p>
  </w:endnote>
  <w:endnote w:type="continuationSeparator" w:id="0">
    <w:p w14:paraId="7E41E6C7" w14:textId="77777777" w:rsidR="00565AF1" w:rsidRDefault="0056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2ACD3" w14:textId="77777777" w:rsidR="00565AF1" w:rsidRDefault="00565AF1">
      <w:pPr>
        <w:spacing w:after="0" w:line="240" w:lineRule="auto"/>
      </w:pPr>
      <w:r>
        <w:separator/>
      </w:r>
    </w:p>
  </w:footnote>
  <w:footnote w:type="continuationSeparator" w:id="0">
    <w:p w14:paraId="209E7479" w14:textId="77777777" w:rsidR="00565AF1" w:rsidRDefault="0056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100735"/>
      <w:docPartObj>
        <w:docPartGallery w:val="Page Numbers (Top of Page)"/>
        <w:docPartUnique/>
      </w:docPartObj>
    </w:sdtPr>
    <w:sdtEndPr/>
    <w:sdtContent>
      <w:p w14:paraId="35295BA2" w14:textId="647BC4F1" w:rsidR="00B1105F" w:rsidRDefault="00B110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EAF">
          <w:rPr>
            <w:noProof/>
          </w:rPr>
          <w:t>24</w:t>
        </w:r>
        <w:r>
          <w:fldChar w:fldCharType="end"/>
        </w:r>
      </w:p>
    </w:sdtContent>
  </w:sdt>
  <w:p w14:paraId="01A1EA63" w14:textId="77777777" w:rsidR="00B1105F" w:rsidRDefault="00B110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491818"/>
      <w:docPartObj>
        <w:docPartGallery w:val="Page Numbers (Top of Page)"/>
        <w:docPartUnique/>
      </w:docPartObj>
    </w:sdtPr>
    <w:sdtEndPr/>
    <w:sdtContent>
      <w:p w14:paraId="64B5788A" w14:textId="4A9513D9" w:rsidR="002259EB" w:rsidRDefault="002259E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EAF">
          <w:rPr>
            <w:noProof/>
          </w:rPr>
          <w:t>2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9A43E" w14:textId="7FE55D75" w:rsidR="00B1105F" w:rsidRDefault="00565AF1" w:rsidP="00E70186">
    <w:pPr>
      <w:pStyle w:val="a3"/>
      <w:tabs>
        <w:tab w:val="clear" w:pos="4677"/>
        <w:tab w:val="clear" w:pos="9355"/>
      </w:tabs>
      <w:jc w:val="right"/>
    </w:pPr>
    <w:sdt>
      <w:sdtPr>
        <w:id w:val="1689724195"/>
      </w:sdtPr>
      <w:sdtEndPr/>
      <w:sdtContent>
        <w:r w:rsidR="00B1105F">
          <w:fldChar w:fldCharType="begin"/>
        </w:r>
        <w:r w:rsidR="00B1105F">
          <w:instrText>PAGE   \* MERGEFORMAT</w:instrText>
        </w:r>
        <w:r w:rsidR="00B1105F">
          <w:fldChar w:fldCharType="separate"/>
        </w:r>
        <w:r w:rsidR="00716EAF">
          <w:rPr>
            <w:noProof/>
          </w:rPr>
          <w:t>30</w:t>
        </w:r>
        <w:r w:rsidR="00B1105F"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9176"/>
    </w:sdtPr>
    <w:sdtEndPr/>
    <w:sdtContent>
      <w:p w14:paraId="2350CB12" w14:textId="59CCF7BC" w:rsidR="00B1105F" w:rsidRDefault="00B1105F" w:rsidP="00967A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EAF">
          <w:rPr>
            <w:noProof/>
          </w:rPr>
          <w:t>6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1D11"/>
    <w:multiLevelType w:val="hybridMultilevel"/>
    <w:tmpl w:val="BB9C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F258F"/>
    <w:multiLevelType w:val="hybridMultilevel"/>
    <w:tmpl w:val="52F0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4091"/>
    <w:multiLevelType w:val="hybridMultilevel"/>
    <w:tmpl w:val="DDAE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0521C"/>
    <w:multiLevelType w:val="hybridMultilevel"/>
    <w:tmpl w:val="E8046C78"/>
    <w:lvl w:ilvl="0" w:tplc="B9B86C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79916F70"/>
    <w:multiLevelType w:val="hybridMultilevel"/>
    <w:tmpl w:val="FB40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E4"/>
    <w:rsid w:val="000079D2"/>
    <w:rsid w:val="0001068B"/>
    <w:rsid w:val="00014692"/>
    <w:rsid w:val="00026D7A"/>
    <w:rsid w:val="000407BB"/>
    <w:rsid w:val="000431B9"/>
    <w:rsid w:val="000518AA"/>
    <w:rsid w:val="0006488C"/>
    <w:rsid w:val="0007091D"/>
    <w:rsid w:val="00094208"/>
    <w:rsid w:val="00094695"/>
    <w:rsid w:val="00095345"/>
    <w:rsid w:val="00096B08"/>
    <w:rsid w:val="000B36AD"/>
    <w:rsid w:val="000B6344"/>
    <w:rsid w:val="000D0EC3"/>
    <w:rsid w:val="000D3E62"/>
    <w:rsid w:val="000D7AE5"/>
    <w:rsid w:val="000E20B9"/>
    <w:rsid w:val="000E66AD"/>
    <w:rsid w:val="000F66E3"/>
    <w:rsid w:val="0011076D"/>
    <w:rsid w:val="00111884"/>
    <w:rsid w:val="0011336B"/>
    <w:rsid w:val="00142B2A"/>
    <w:rsid w:val="0016147A"/>
    <w:rsid w:val="0016356E"/>
    <w:rsid w:val="0016436C"/>
    <w:rsid w:val="00167A84"/>
    <w:rsid w:val="00167CCA"/>
    <w:rsid w:val="00170ED0"/>
    <w:rsid w:val="001824C4"/>
    <w:rsid w:val="0019045B"/>
    <w:rsid w:val="001916CA"/>
    <w:rsid w:val="001B1AC1"/>
    <w:rsid w:val="001B465C"/>
    <w:rsid w:val="001E47BB"/>
    <w:rsid w:val="001E7D8D"/>
    <w:rsid w:val="001F09E9"/>
    <w:rsid w:val="00206FBA"/>
    <w:rsid w:val="00207602"/>
    <w:rsid w:val="0021476B"/>
    <w:rsid w:val="0021703F"/>
    <w:rsid w:val="00224F48"/>
    <w:rsid w:val="002259EB"/>
    <w:rsid w:val="0023137F"/>
    <w:rsid w:val="00237D33"/>
    <w:rsid w:val="00243740"/>
    <w:rsid w:val="002521CF"/>
    <w:rsid w:val="00261CAC"/>
    <w:rsid w:val="00272441"/>
    <w:rsid w:val="00274CBF"/>
    <w:rsid w:val="002778C1"/>
    <w:rsid w:val="00287331"/>
    <w:rsid w:val="00290662"/>
    <w:rsid w:val="00290EF6"/>
    <w:rsid w:val="00293F2B"/>
    <w:rsid w:val="00294AE5"/>
    <w:rsid w:val="0029777E"/>
    <w:rsid w:val="002D19AE"/>
    <w:rsid w:val="002D27E4"/>
    <w:rsid w:val="002E7149"/>
    <w:rsid w:val="002F0351"/>
    <w:rsid w:val="002F11DE"/>
    <w:rsid w:val="002F1799"/>
    <w:rsid w:val="0030710A"/>
    <w:rsid w:val="00330C8D"/>
    <w:rsid w:val="003411FB"/>
    <w:rsid w:val="0034609B"/>
    <w:rsid w:val="00351E05"/>
    <w:rsid w:val="00353E4C"/>
    <w:rsid w:val="0036413C"/>
    <w:rsid w:val="00364D85"/>
    <w:rsid w:val="00366112"/>
    <w:rsid w:val="00373BFB"/>
    <w:rsid w:val="00380D3E"/>
    <w:rsid w:val="00384901"/>
    <w:rsid w:val="00394338"/>
    <w:rsid w:val="003A0804"/>
    <w:rsid w:val="003B7034"/>
    <w:rsid w:val="003C5D3A"/>
    <w:rsid w:val="00403D63"/>
    <w:rsid w:val="004140DC"/>
    <w:rsid w:val="00435A73"/>
    <w:rsid w:val="00442942"/>
    <w:rsid w:val="0047072E"/>
    <w:rsid w:val="004740E1"/>
    <w:rsid w:val="00490C7B"/>
    <w:rsid w:val="00497401"/>
    <w:rsid w:val="004A7AFA"/>
    <w:rsid w:val="004B12F7"/>
    <w:rsid w:val="004C4C00"/>
    <w:rsid w:val="004C5BC1"/>
    <w:rsid w:val="004D75F6"/>
    <w:rsid w:val="005014C9"/>
    <w:rsid w:val="00504D7D"/>
    <w:rsid w:val="00511F12"/>
    <w:rsid w:val="00516543"/>
    <w:rsid w:val="00520ADB"/>
    <w:rsid w:val="00530587"/>
    <w:rsid w:val="00535369"/>
    <w:rsid w:val="005409A1"/>
    <w:rsid w:val="00541D43"/>
    <w:rsid w:val="005500B4"/>
    <w:rsid w:val="005570D1"/>
    <w:rsid w:val="00557A61"/>
    <w:rsid w:val="00565AF1"/>
    <w:rsid w:val="005729B0"/>
    <w:rsid w:val="005731F1"/>
    <w:rsid w:val="00581692"/>
    <w:rsid w:val="00583855"/>
    <w:rsid w:val="005947A9"/>
    <w:rsid w:val="0059757E"/>
    <w:rsid w:val="005A4334"/>
    <w:rsid w:val="005B295E"/>
    <w:rsid w:val="005B311E"/>
    <w:rsid w:val="005C6CF4"/>
    <w:rsid w:val="005C7083"/>
    <w:rsid w:val="005D3113"/>
    <w:rsid w:val="005D3201"/>
    <w:rsid w:val="00606B4F"/>
    <w:rsid w:val="00610F04"/>
    <w:rsid w:val="00612437"/>
    <w:rsid w:val="00622090"/>
    <w:rsid w:val="00622616"/>
    <w:rsid w:val="00622CE8"/>
    <w:rsid w:val="0062469F"/>
    <w:rsid w:val="00631123"/>
    <w:rsid w:val="00646115"/>
    <w:rsid w:val="006755B2"/>
    <w:rsid w:val="00680E4B"/>
    <w:rsid w:val="00684344"/>
    <w:rsid w:val="006868E4"/>
    <w:rsid w:val="0068741E"/>
    <w:rsid w:val="006937F7"/>
    <w:rsid w:val="006A2166"/>
    <w:rsid w:val="006C2634"/>
    <w:rsid w:val="006D0B5C"/>
    <w:rsid w:val="006D7A40"/>
    <w:rsid w:val="006F2CE9"/>
    <w:rsid w:val="007068E6"/>
    <w:rsid w:val="007113D8"/>
    <w:rsid w:val="00716EAF"/>
    <w:rsid w:val="007258DC"/>
    <w:rsid w:val="00726388"/>
    <w:rsid w:val="00743D51"/>
    <w:rsid w:val="0076402B"/>
    <w:rsid w:val="00767201"/>
    <w:rsid w:val="00775017"/>
    <w:rsid w:val="007804EA"/>
    <w:rsid w:val="00791401"/>
    <w:rsid w:val="007A2D6A"/>
    <w:rsid w:val="007A3AAB"/>
    <w:rsid w:val="007A4516"/>
    <w:rsid w:val="007D26E3"/>
    <w:rsid w:val="007D2818"/>
    <w:rsid w:val="008013EC"/>
    <w:rsid w:val="00802125"/>
    <w:rsid w:val="008041BF"/>
    <w:rsid w:val="00811C6B"/>
    <w:rsid w:val="008248A7"/>
    <w:rsid w:val="00835BE7"/>
    <w:rsid w:val="00840225"/>
    <w:rsid w:val="00844FAF"/>
    <w:rsid w:val="00850B36"/>
    <w:rsid w:val="00864599"/>
    <w:rsid w:val="00864C77"/>
    <w:rsid w:val="00866238"/>
    <w:rsid w:val="00867896"/>
    <w:rsid w:val="0087067F"/>
    <w:rsid w:val="0087189C"/>
    <w:rsid w:val="00871CE1"/>
    <w:rsid w:val="00872221"/>
    <w:rsid w:val="00880461"/>
    <w:rsid w:val="008808D4"/>
    <w:rsid w:val="008A2C93"/>
    <w:rsid w:val="008A403C"/>
    <w:rsid w:val="008B39B0"/>
    <w:rsid w:val="008B6F6E"/>
    <w:rsid w:val="008C56FC"/>
    <w:rsid w:val="008D0A75"/>
    <w:rsid w:val="008E6CF1"/>
    <w:rsid w:val="008F0650"/>
    <w:rsid w:val="00901456"/>
    <w:rsid w:val="00906633"/>
    <w:rsid w:val="00920066"/>
    <w:rsid w:val="00923219"/>
    <w:rsid w:val="0092515F"/>
    <w:rsid w:val="0093418D"/>
    <w:rsid w:val="0094219B"/>
    <w:rsid w:val="00945751"/>
    <w:rsid w:val="009659F8"/>
    <w:rsid w:val="00967A2A"/>
    <w:rsid w:val="009A07DB"/>
    <w:rsid w:val="009A1F94"/>
    <w:rsid w:val="009A2106"/>
    <w:rsid w:val="009B3EA5"/>
    <w:rsid w:val="009B6496"/>
    <w:rsid w:val="009D4732"/>
    <w:rsid w:val="009F1BA1"/>
    <w:rsid w:val="009F7D4B"/>
    <w:rsid w:val="00A160A4"/>
    <w:rsid w:val="00A22E73"/>
    <w:rsid w:val="00A24245"/>
    <w:rsid w:val="00A26AA4"/>
    <w:rsid w:val="00A27CB2"/>
    <w:rsid w:val="00A54EB0"/>
    <w:rsid w:val="00A67CB6"/>
    <w:rsid w:val="00A846AF"/>
    <w:rsid w:val="00A90440"/>
    <w:rsid w:val="00A91570"/>
    <w:rsid w:val="00A9409A"/>
    <w:rsid w:val="00AC1D4C"/>
    <w:rsid w:val="00AD1E15"/>
    <w:rsid w:val="00AE72DC"/>
    <w:rsid w:val="00B033A8"/>
    <w:rsid w:val="00B1105F"/>
    <w:rsid w:val="00B323DB"/>
    <w:rsid w:val="00B32E83"/>
    <w:rsid w:val="00B336CD"/>
    <w:rsid w:val="00B36EB8"/>
    <w:rsid w:val="00B418C5"/>
    <w:rsid w:val="00B66D95"/>
    <w:rsid w:val="00B7605E"/>
    <w:rsid w:val="00B86D2F"/>
    <w:rsid w:val="00BA42ED"/>
    <w:rsid w:val="00BA594F"/>
    <w:rsid w:val="00BA5DFC"/>
    <w:rsid w:val="00BE3B13"/>
    <w:rsid w:val="00BE499A"/>
    <w:rsid w:val="00BF1541"/>
    <w:rsid w:val="00BF3D24"/>
    <w:rsid w:val="00BF403A"/>
    <w:rsid w:val="00C02C84"/>
    <w:rsid w:val="00C06209"/>
    <w:rsid w:val="00C10966"/>
    <w:rsid w:val="00C10D29"/>
    <w:rsid w:val="00C14DB3"/>
    <w:rsid w:val="00C27AEF"/>
    <w:rsid w:val="00C3617E"/>
    <w:rsid w:val="00C90325"/>
    <w:rsid w:val="00C9119E"/>
    <w:rsid w:val="00C93D52"/>
    <w:rsid w:val="00C9766A"/>
    <w:rsid w:val="00CA7B8A"/>
    <w:rsid w:val="00CE4D2C"/>
    <w:rsid w:val="00CF6FDD"/>
    <w:rsid w:val="00D025B0"/>
    <w:rsid w:val="00D10746"/>
    <w:rsid w:val="00D22074"/>
    <w:rsid w:val="00D2289B"/>
    <w:rsid w:val="00D22F2F"/>
    <w:rsid w:val="00D37A72"/>
    <w:rsid w:val="00D50CB4"/>
    <w:rsid w:val="00D52C35"/>
    <w:rsid w:val="00D56B2E"/>
    <w:rsid w:val="00D63CE0"/>
    <w:rsid w:val="00D6739D"/>
    <w:rsid w:val="00D71586"/>
    <w:rsid w:val="00D809D9"/>
    <w:rsid w:val="00D82D93"/>
    <w:rsid w:val="00D96909"/>
    <w:rsid w:val="00DA2CA3"/>
    <w:rsid w:val="00DC6FEF"/>
    <w:rsid w:val="00DD533B"/>
    <w:rsid w:val="00DE16CD"/>
    <w:rsid w:val="00DE7B8F"/>
    <w:rsid w:val="00E02E61"/>
    <w:rsid w:val="00E03FB4"/>
    <w:rsid w:val="00E0645A"/>
    <w:rsid w:val="00E11224"/>
    <w:rsid w:val="00E23917"/>
    <w:rsid w:val="00E338C4"/>
    <w:rsid w:val="00E53591"/>
    <w:rsid w:val="00E53CF0"/>
    <w:rsid w:val="00E57BC3"/>
    <w:rsid w:val="00E70186"/>
    <w:rsid w:val="00E82F87"/>
    <w:rsid w:val="00EB19EC"/>
    <w:rsid w:val="00EB368E"/>
    <w:rsid w:val="00EB7394"/>
    <w:rsid w:val="00EB7CD9"/>
    <w:rsid w:val="00EC3149"/>
    <w:rsid w:val="00ED5034"/>
    <w:rsid w:val="00ED613E"/>
    <w:rsid w:val="00EE5C83"/>
    <w:rsid w:val="00EE6BE8"/>
    <w:rsid w:val="00EF57F6"/>
    <w:rsid w:val="00F12C39"/>
    <w:rsid w:val="00F26823"/>
    <w:rsid w:val="00F4079D"/>
    <w:rsid w:val="00F41953"/>
    <w:rsid w:val="00F46E44"/>
    <w:rsid w:val="00F769D8"/>
    <w:rsid w:val="00F82D8C"/>
    <w:rsid w:val="00FB0323"/>
    <w:rsid w:val="00FC28D7"/>
    <w:rsid w:val="00FC4DE7"/>
    <w:rsid w:val="00FE1476"/>
    <w:rsid w:val="00FE1D6A"/>
    <w:rsid w:val="00FF55C2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5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1E"/>
  </w:style>
  <w:style w:type="paragraph" w:styleId="1">
    <w:name w:val="heading 1"/>
    <w:basedOn w:val="a"/>
    <w:next w:val="a"/>
    <w:link w:val="10"/>
    <w:qFormat/>
    <w:rsid w:val="001B1A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AC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1B1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24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24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1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4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24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1243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1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209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23917"/>
  </w:style>
  <w:style w:type="character" w:styleId="ac">
    <w:name w:val="page number"/>
    <w:basedOn w:val="a0"/>
    <w:rsid w:val="007258DC"/>
  </w:style>
  <w:style w:type="character" w:styleId="ad">
    <w:name w:val="Hyperlink"/>
    <w:uiPriority w:val="99"/>
    <w:semiHidden/>
    <w:unhideWhenUsed/>
    <w:rsid w:val="00D2207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22074"/>
    <w:rPr>
      <w:color w:val="800080"/>
      <w:u w:val="single"/>
    </w:rPr>
  </w:style>
  <w:style w:type="paragraph" w:customStyle="1" w:styleId="xl63">
    <w:name w:val="xl63"/>
    <w:basedOn w:val="a"/>
    <w:rsid w:val="00D220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20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2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22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1E"/>
  </w:style>
  <w:style w:type="paragraph" w:styleId="1">
    <w:name w:val="heading 1"/>
    <w:basedOn w:val="a"/>
    <w:next w:val="a"/>
    <w:link w:val="10"/>
    <w:qFormat/>
    <w:rsid w:val="001B1A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AC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1B1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24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24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1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4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24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1243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1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209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23917"/>
  </w:style>
  <w:style w:type="character" w:styleId="ac">
    <w:name w:val="page number"/>
    <w:basedOn w:val="a0"/>
    <w:rsid w:val="007258DC"/>
  </w:style>
  <w:style w:type="character" w:styleId="ad">
    <w:name w:val="Hyperlink"/>
    <w:uiPriority w:val="99"/>
    <w:semiHidden/>
    <w:unhideWhenUsed/>
    <w:rsid w:val="00D2207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22074"/>
    <w:rPr>
      <w:color w:val="800080"/>
      <w:u w:val="single"/>
    </w:rPr>
  </w:style>
  <w:style w:type="paragraph" w:customStyle="1" w:styleId="xl63">
    <w:name w:val="xl63"/>
    <w:basedOn w:val="a"/>
    <w:rsid w:val="00D220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20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2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22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A8F4C8B045722AAB9267DDAE0BA106A2DF02CFE3E0533DD8239BAA8BF3F6EE8852A100A33D33A8A4C2F1812CA46F93F6CDF2C0AE84F73DD2EEE1fCB6I" TargetMode="Externa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24C1FEADBD6ABFC2A85A06B6AE149E3CA6425AE570E15E0D60B9D9A647C74E5BBC0E69303D5A15472B097B67ABDBAAQ0E2K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yperlink" Target="consultantplus://offline/ref=B324C1FEADBD6ABFC2A85A06B6AE149E3CA6425AE570E15E0D60B9D9A647C74E5BBC0E69303D5A15472B097B67ABDBAAQ0E2K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1BD4-E325-4378-A0CA-516AE8C3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7</Pages>
  <Words>23628</Words>
  <Characters>134682</Characters>
  <Application>Microsoft Office Word</Application>
  <DocSecurity>0</DocSecurity>
  <Lines>112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С. Власов</cp:lastModifiedBy>
  <cp:revision>14</cp:revision>
  <cp:lastPrinted>2021-03-29T13:16:00Z</cp:lastPrinted>
  <dcterms:created xsi:type="dcterms:W3CDTF">2021-03-26T06:35:00Z</dcterms:created>
  <dcterms:modified xsi:type="dcterms:W3CDTF">2021-04-07T07:59:00Z</dcterms:modified>
</cp:coreProperties>
</file>